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28" w:rsidRDefault="000E7E28">
      <w:pPr>
        <w:pStyle w:val="BodyText"/>
        <w:spacing w:before="1"/>
        <w:rPr>
          <w:sz w:val="12"/>
        </w:rPr>
      </w:pPr>
      <w:bookmarkStart w:id="0" w:name="_GoBack"/>
      <w:bookmarkEnd w:id="0"/>
    </w:p>
    <w:p w:rsidR="000E7E28" w:rsidRDefault="00856251" w:rsidP="00856251">
      <w:pPr>
        <w:pStyle w:val="BodyText"/>
        <w:ind w:left="3727"/>
        <w:rPr>
          <w:sz w:val="20"/>
        </w:rPr>
      </w:pPr>
      <w:r>
        <w:rPr>
          <w:sz w:val="20"/>
        </w:rPr>
        <w:br w:type="textWrapping" w:clear="all"/>
      </w:r>
      <w:r>
        <w:rPr>
          <w:color w:val="FFFFFF"/>
          <w:sz w:val="80"/>
          <w:szCs w:val="80"/>
          <w:lang w:val="en-US"/>
        </w:rPr>
        <w:drawing>
          <wp:inline distT="0" distB="0" distL="0" distR="0" wp14:anchorId="131AF276" wp14:editId="0BD462D3">
            <wp:extent cx="4541407" cy="2583815"/>
            <wp:effectExtent l="0" t="0" r="0" b="6985"/>
            <wp:docPr id="181" name="Picture 181" descr="skolagi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gif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54" cy="267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28" w:rsidRDefault="000E7E28">
      <w:pPr>
        <w:pStyle w:val="BodyText"/>
        <w:rPr>
          <w:sz w:val="20"/>
        </w:rPr>
      </w:pPr>
    </w:p>
    <w:p w:rsidR="000E7E28" w:rsidRDefault="000E7E28">
      <w:pPr>
        <w:pStyle w:val="BodyText"/>
        <w:rPr>
          <w:sz w:val="20"/>
        </w:rPr>
      </w:pPr>
    </w:p>
    <w:p w:rsidR="000E7E28" w:rsidRDefault="000E7E28">
      <w:pPr>
        <w:pStyle w:val="BodyText"/>
        <w:rPr>
          <w:sz w:val="20"/>
        </w:rPr>
      </w:pPr>
    </w:p>
    <w:p w:rsidR="000E7E28" w:rsidRDefault="00477C6E" w:rsidP="00D04140">
      <w:pPr>
        <w:pStyle w:val="Title"/>
        <w:spacing w:line="518" w:lineRule="auto"/>
        <w:ind w:left="2337" w:firstLine="0"/>
        <w:jc w:val="center"/>
        <w:rPr>
          <w:color w:val="943634" w:themeColor="accent2" w:themeShade="BF"/>
        </w:rPr>
      </w:pPr>
      <w:r w:rsidRPr="00564411">
        <w:rPr>
          <w:color w:val="943634" w:themeColor="accent2" w:themeShade="BF"/>
        </w:rPr>
        <w:t>РАЗВОЈНИ ПЛАН</w:t>
      </w:r>
      <w:r w:rsidRPr="00564411">
        <w:rPr>
          <w:color w:val="943634" w:themeColor="accent2" w:themeShade="BF"/>
          <w:spacing w:val="-237"/>
        </w:rPr>
        <w:t xml:space="preserve"> </w:t>
      </w:r>
      <w:r w:rsidRPr="00564411">
        <w:rPr>
          <w:color w:val="943634" w:themeColor="accent2" w:themeShade="BF"/>
        </w:rPr>
        <w:t>202</w:t>
      </w:r>
      <w:r w:rsidR="00CC0E77" w:rsidRPr="00564411">
        <w:rPr>
          <w:color w:val="943634" w:themeColor="accent2" w:themeShade="BF"/>
        </w:rPr>
        <w:t>2</w:t>
      </w:r>
      <w:r w:rsidRPr="00564411">
        <w:rPr>
          <w:color w:val="943634" w:themeColor="accent2" w:themeShade="BF"/>
        </w:rPr>
        <w:t>-202</w:t>
      </w:r>
      <w:r w:rsidR="00CC0E77" w:rsidRPr="00564411">
        <w:rPr>
          <w:color w:val="943634" w:themeColor="accent2" w:themeShade="BF"/>
        </w:rPr>
        <w:t>5</w:t>
      </w:r>
      <w:r w:rsidRPr="00856251">
        <w:rPr>
          <w:color w:val="943634" w:themeColor="accent2" w:themeShade="BF"/>
        </w:rPr>
        <w:t>.</w:t>
      </w:r>
    </w:p>
    <w:p w:rsidR="00853273" w:rsidRPr="00856251" w:rsidRDefault="00853273" w:rsidP="00D04140">
      <w:pPr>
        <w:pStyle w:val="Title"/>
        <w:spacing w:line="518" w:lineRule="auto"/>
        <w:ind w:left="2337" w:firstLine="0"/>
        <w:jc w:val="center"/>
        <w:rPr>
          <w:color w:val="943634" w:themeColor="accent2" w:themeShade="BF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358"/>
        <w:gridCol w:w="4716"/>
      </w:tblGrid>
      <w:tr w:rsidR="00856251" w:rsidRPr="00853273" w:rsidTr="00037431">
        <w:tc>
          <w:tcPr>
            <w:tcW w:w="23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  <w:t xml:space="preserve">Назив школе    </w:t>
            </w:r>
          </w:p>
        </w:tc>
        <w:tc>
          <w:tcPr>
            <w:tcW w:w="47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  <w:t xml:space="preserve">ОШ"Бранко Перић“ </w:t>
            </w:r>
          </w:p>
        </w:tc>
      </w:tr>
      <w:tr w:rsidR="00856251" w:rsidRPr="00853273" w:rsidTr="00037431">
        <w:tc>
          <w:tcPr>
            <w:tcW w:w="23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  <w:t>Адреса школе</w:t>
            </w:r>
          </w:p>
        </w:tc>
        <w:tc>
          <w:tcPr>
            <w:tcW w:w="47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  <w:t>Рудна Глава</w:t>
            </w:r>
          </w:p>
        </w:tc>
      </w:tr>
      <w:tr w:rsidR="00856251" w:rsidRPr="00853273" w:rsidTr="00037431">
        <w:tc>
          <w:tcPr>
            <w:tcW w:w="2358" w:type="dxa"/>
            <w:tcBorders>
              <w:left w:val="nil"/>
              <w:right w:val="nil"/>
            </w:tcBorders>
            <w:shd w:val="clear" w:color="auto" w:fill="EFD3D2"/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  <w:t xml:space="preserve">Тел/факс   </w:t>
            </w:r>
          </w:p>
        </w:tc>
        <w:tc>
          <w:tcPr>
            <w:tcW w:w="4716" w:type="dxa"/>
            <w:tcBorders>
              <w:left w:val="nil"/>
              <w:right w:val="nil"/>
            </w:tcBorders>
            <w:shd w:val="clear" w:color="auto" w:fill="EFD3D2"/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color w:val="943634"/>
                <w:sz w:val="36"/>
                <w:szCs w:val="36"/>
                <w:lang w:val="ru-RU" w:bidi="en-US"/>
              </w:rPr>
            </w:pPr>
            <w:r w:rsidRPr="00853273">
              <w:rPr>
                <w:b/>
                <w:color w:val="943634"/>
                <w:sz w:val="36"/>
                <w:szCs w:val="36"/>
                <w:lang w:val="sr-Cyrl-CS" w:bidi="en-US"/>
              </w:rPr>
              <w:t>030/585 - 650</w:t>
            </w:r>
          </w:p>
        </w:tc>
      </w:tr>
      <w:tr w:rsidR="00856251" w:rsidRPr="00853273" w:rsidTr="00037431">
        <w:tc>
          <w:tcPr>
            <w:tcW w:w="2358" w:type="dxa"/>
          </w:tcPr>
          <w:p w:rsidR="00856251" w:rsidRPr="00853273" w:rsidRDefault="00856251" w:rsidP="00037431">
            <w:pPr>
              <w:widowControl/>
              <w:autoSpaceDE/>
              <w:autoSpaceDN/>
              <w:spacing w:before="120" w:after="100" w:afterAutospacing="1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val="it-IT" w:bidi="en-US"/>
              </w:rPr>
              <w:t xml:space="preserve">E mail  </w:t>
            </w:r>
          </w:p>
        </w:tc>
        <w:tc>
          <w:tcPr>
            <w:tcW w:w="4716" w:type="dxa"/>
          </w:tcPr>
          <w:p w:rsidR="00856251" w:rsidRPr="00853273" w:rsidRDefault="00630259" w:rsidP="00037431">
            <w:pPr>
              <w:widowControl/>
              <w:autoSpaceDE/>
              <w:autoSpaceDN/>
              <w:spacing w:after="100" w:afterAutospacing="1"/>
              <w:rPr>
                <w:color w:val="943634"/>
                <w:sz w:val="36"/>
                <w:szCs w:val="36"/>
                <w:lang w:val="it-IT" w:bidi="en-US"/>
              </w:rPr>
            </w:pPr>
            <w:hyperlink r:id="rId9" w:history="1">
              <w:r w:rsidR="00856251" w:rsidRPr="0005776D">
                <w:rPr>
                  <w:color w:val="943634" w:themeColor="accent2" w:themeShade="BF"/>
                  <w:sz w:val="36"/>
                  <w:szCs w:val="36"/>
                  <w:u w:val="single"/>
                  <w:lang w:bidi="en-US"/>
                </w:rPr>
                <w:t>rudosbp</w:t>
              </w:r>
              <w:r w:rsidR="00856251" w:rsidRPr="0005776D">
                <w:rPr>
                  <w:color w:val="943634" w:themeColor="accent2" w:themeShade="BF"/>
                  <w:sz w:val="36"/>
                  <w:szCs w:val="36"/>
                  <w:u w:val="single"/>
                  <w:lang w:val="it-IT" w:bidi="en-US"/>
                </w:rPr>
                <w:t>@</w:t>
              </w:r>
              <w:r w:rsidR="00856251" w:rsidRPr="0005776D">
                <w:rPr>
                  <w:color w:val="943634" w:themeColor="accent2" w:themeShade="BF"/>
                  <w:sz w:val="36"/>
                  <w:szCs w:val="36"/>
                  <w:u w:val="single"/>
                  <w:lang w:val="fr-FR" w:bidi="en-US"/>
                </w:rPr>
                <w:t>gmail.com</w:t>
              </w:r>
            </w:hyperlink>
          </w:p>
        </w:tc>
      </w:tr>
      <w:tr w:rsidR="00856251" w:rsidRPr="00853273" w:rsidTr="00037431">
        <w:tc>
          <w:tcPr>
            <w:tcW w:w="2358" w:type="dxa"/>
            <w:tcBorders>
              <w:left w:val="nil"/>
              <w:right w:val="nil"/>
            </w:tcBorders>
            <w:shd w:val="clear" w:color="auto" w:fill="EFD3D2"/>
          </w:tcPr>
          <w:p w:rsidR="00856251" w:rsidRPr="00853273" w:rsidRDefault="00856251" w:rsidP="00037431">
            <w:pPr>
              <w:widowControl/>
              <w:autoSpaceDE/>
              <w:autoSpaceDN/>
              <w:spacing w:before="120"/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b/>
                <w:bCs/>
                <w:color w:val="943634"/>
                <w:sz w:val="36"/>
                <w:szCs w:val="36"/>
                <w:lang w:bidi="en-US"/>
              </w:rPr>
              <w:t>WEB</w:t>
            </w:r>
            <w:r w:rsidRPr="00853273">
              <w:rPr>
                <w:b/>
                <w:bCs/>
                <w:color w:val="943634"/>
                <w:sz w:val="36"/>
                <w:szCs w:val="36"/>
                <w:lang w:val="sr-Cyrl-CS" w:bidi="en-US"/>
              </w:rPr>
              <w:t xml:space="preserve"> адреса</w:t>
            </w:r>
          </w:p>
        </w:tc>
        <w:tc>
          <w:tcPr>
            <w:tcW w:w="4716" w:type="dxa"/>
            <w:tcBorders>
              <w:left w:val="nil"/>
              <w:right w:val="nil"/>
            </w:tcBorders>
            <w:shd w:val="clear" w:color="auto" w:fill="EFD3D2"/>
          </w:tcPr>
          <w:p w:rsidR="00856251" w:rsidRPr="00853273" w:rsidRDefault="0063241F" w:rsidP="00037431">
            <w:pPr>
              <w:widowControl/>
              <w:autoSpaceDE/>
              <w:autoSpaceDN/>
              <w:spacing w:before="120"/>
              <w:rPr>
                <w:color w:val="943634"/>
                <w:sz w:val="36"/>
                <w:szCs w:val="36"/>
                <w:lang w:val="sr-Cyrl-CS" w:bidi="en-US"/>
              </w:rPr>
            </w:pPr>
            <w:r w:rsidRPr="00853273">
              <w:rPr>
                <w:color w:val="943634"/>
                <w:sz w:val="36"/>
                <w:szCs w:val="36"/>
                <w:lang w:val="sr-Cyrl-CS" w:bidi="en-US"/>
              </w:rPr>
              <w:t>http://www.rudosbp.edu.rs/</w:t>
            </w:r>
          </w:p>
        </w:tc>
      </w:tr>
    </w:tbl>
    <w:p w:rsidR="000E7E28" w:rsidRPr="00564411" w:rsidRDefault="000E7E28" w:rsidP="00016E49">
      <w:pPr>
        <w:widowControl/>
        <w:autoSpaceDE/>
        <w:autoSpaceDN/>
        <w:spacing w:before="120" w:after="100" w:afterAutospacing="1"/>
        <w:sectPr w:rsidR="000E7E28" w:rsidRPr="00564411" w:rsidSect="00B46967">
          <w:headerReference w:type="default" r:id="rId10"/>
          <w:type w:val="continuous"/>
          <w:pgSz w:w="15840" w:h="12240" w:orient="landscape"/>
          <w:pgMar w:top="1140" w:right="120" w:bottom="280" w:left="1260" w:header="720" w:footer="720" w:gutter="0"/>
          <w:cols w:space="720"/>
          <w:titlePg/>
          <w:docGrid w:linePitch="299"/>
        </w:sectPr>
      </w:pPr>
    </w:p>
    <w:p w:rsidR="007E4FBA" w:rsidRPr="007E4FBA" w:rsidRDefault="007E4FBA" w:rsidP="007E4FBA">
      <w:pPr>
        <w:pStyle w:val="BodyText"/>
        <w:jc w:val="center"/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lastRenderedPageBreak/>
        <w:t>САДРЖАЈ</w:t>
      </w:r>
    </w:p>
    <w:p w:rsidR="007E4FBA" w:rsidRPr="007E4FBA" w:rsidRDefault="007E4FBA" w:rsidP="007E4FBA">
      <w:pPr>
        <w:pStyle w:val="BodyText"/>
        <w:rPr>
          <w:b/>
          <w:color w:val="943634" w:themeColor="accent2" w:themeShade="BF"/>
          <w:sz w:val="24"/>
          <w:szCs w:val="24"/>
        </w:rPr>
      </w:pPr>
    </w:p>
    <w:p w:rsidR="007E4FBA" w:rsidRPr="00564411" w:rsidRDefault="007E4FBA" w:rsidP="007E4FBA">
      <w:pPr>
        <w:pStyle w:val="BodyText"/>
        <w:jc w:val="center"/>
        <w:rPr>
          <w:b/>
          <w:i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64411">
        <w:rPr>
          <w:b/>
          <w:i/>
          <w:color w:val="943634" w:themeColor="accent2" w:themeShade="BF"/>
          <w:sz w:val="24"/>
          <w:szCs w:val="24"/>
        </w:rPr>
        <w:t>Страна</w:t>
      </w:r>
    </w:p>
    <w:p w:rsidR="007E4FBA" w:rsidRPr="007E4FBA" w:rsidRDefault="007E4FBA" w:rsidP="00CF18BB">
      <w:pPr>
        <w:pStyle w:val="BodyText"/>
        <w:numPr>
          <w:ilvl w:val="0"/>
          <w:numId w:val="42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 xml:space="preserve">Стручни актив за Школско развојно </w:t>
      </w:r>
      <w:r w:rsidRPr="00564411">
        <w:rPr>
          <w:b/>
          <w:color w:val="943634" w:themeColor="accent2" w:themeShade="BF"/>
          <w:sz w:val="24"/>
          <w:szCs w:val="24"/>
        </w:rPr>
        <w:t>планирање</w:t>
      </w:r>
      <w:r w:rsidRPr="007E4FBA">
        <w:rPr>
          <w:b/>
          <w:color w:val="943634" w:themeColor="accent2" w:themeShade="BF"/>
          <w:sz w:val="24"/>
          <w:szCs w:val="24"/>
        </w:rPr>
        <w:t xml:space="preserve"> </w:t>
      </w:r>
      <w:r w:rsidR="00134899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    4</w:t>
      </w:r>
    </w:p>
    <w:p w:rsidR="007E4FBA" w:rsidRPr="007E4FBA" w:rsidRDefault="007E4FBA" w:rsidP="00CF18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>Евалуација Развојног плана 2019-2022.године</w:t>
      </w:r>
      <w:r w:rsidR="00134899">
        <w:rPr>
          <w:b/>
          <w:color w:val="943634" w:themeColor="accent2" w:themeShade="BF"/>
          <w:sz w:val="24"/>
          <w:szCs w:val="24"/>
        </w:rPr>
        <w:t xml:space="preserve"> </w:t>
      </w:r>
      <w:r w:rsidR="00134899" w:rsidRPr="00134899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</w:t>
      </w:r>
      <w:r w:rsidR="00134899">
        <w:rPr>
          <w:b/>
          <w:color w:val="943634" w:themeColor="accent2" w:themeShade="BF"/>
          <w:sz w:val="24"/>
          <w:szCs w:val="24"/>
        </w:rPr>
        <w:t xml:space="preserve"> . . .    5</w:t>
      </w:r>
    </w:p>
    <w:p w:rsidR="00134899" w:rsidRDefault="007E4FBA" w:rsidP="00CF18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134899">
        <w:rPr>
          <w:b/>
          <w:color w:val="943634" w:themeColor="accent2" w:themeShade="BF"/>
          <w:sz w:val="24"/>
          <w:szCs w:val="24"/>
        </w:rPr>
        <w:t xml:space="preserve">Лична карта школе </w:t>
      </w:r>
      <w:r w:rsidR="00134899" w:rsidRPr="00134899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</w:t>
      </w:r>
      <w:r w:rsidR="00134899">
        <w:rPr>
          <w:b/>
          <w:color w:val="943634" w:themeColor="accent2" w:themeShade="BF"/>
          <w:sz w:val="24"/>
          <w:szCs w:val="24"/>
        </w:rPr>
        <w:t xml:space="preserve"> . . . . . . . . . . . . . . . . . . . . . . . . . .</w:t>
      </w:r>
      <w:r w:rsidR="00134899" w:rsidRPr="00134899">
        <w:rPr>
          <w:b/>
          <w:color w:val="943634" w:themeColor="accent2" w:themeShade="BF"/>
          <w:sz w:val="24"/>
          <w:szCs w:val="24"/>
        </w:rPr>
        <w:t xml:space="preserve">     </w:t>
      </w:r>
      <w:r w:rsidR="00134899">
        <w:rPr>
          <w:b/>
          <w:color w:val="943634" w:themeColor="accent2" w:themeShade="BF"/>
          <w:sz w:val="24"/>
          <w:szCs w:val="24"/>
        </w:rPr>
        <w:t>6</w:t>
      </w:r>
    </w:p>
    <w:p w:rsidR="007E4FBA" w:rsidRPr="00134899" w:rsidRDefault="007E4FBA" w:rsidP="00CF18BB">
      <w:pPr>
        <w:pStyle w:val="BodyText"/>
        <w:numPr>
          <w:ilvl w:val="1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134899">
        <w:rPr>
          <w:b/>
          <w:color w:val="943634" w:themeColor="accent2" w:themeShade="BF"/>
          <w:sz w:val="24"/>
          <w:szCs w:val="24"/>
        </w:rPr>
        <w:t>Преглед постојећих ресурса</w:t>
      </w:r>
      <w:r w:rsidR="00134899">
        <w:rPr>
          <w:b/>
          <w:color w:val="943634" w:themeColor="accent2" w:themeShade="BF"/>
          <w:sz w:val="24"/>
          <w:szCs w:val="24"/>
        </w:rPr>
        <w:t xml:space="preserve"> </w:t>
      </w:r>
      <w:r w:rsidR="00134899" w:rsidRPr="00134899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</w:t>
      </w:r>
      <w:r w:rsidR="00134899">
        <w:rPr>
          <w:b/>
          <w:color w:val="943634" w:themeColor="accent2" w:themeShade="BF"/>
          <w:sz w:val="24"/>
          <w:szCs w:val="24"/>
        </w:rPr>
        <w:t xml:space="preserve"> . . . . . . . . . . . . . </w:t>
      </w:r>
      <w:r w:rsidR="002E4FD3">
        <w:rPr>
          <w:b/>
          <w:color w:val="943634" w:themeColor="accent2" w:themeShade="BF"/>
          <w:sz w:val="24"/>
          <w:szCs w:val="24"/>
        </w:rPr>
        <w:t xml:space="preserve">   </w:t>
      </w:r>
      <w:r w:rsidR="00134899">
        <w:rPr>
          <w:b/>
          <w:color w:val="943634" w:themeColor="accent2" w:themeShade="BF"/>
          <w:sz w:val="24"/>
          <w:szCs w:val="24"/>
        </w:rPr>
        <w:t xml:space="preserve"> 7</w:t>
      </w:r>
      <w:r w:rsidRPr="00134899">
        <w:rPr>
          <w:b/>
          <w:color w:val="943634" w:themeColor="accent2" w:themeShade="BF"/>
          <w:sz w:val="24"/>
          <w:szCs w:val="24"/>
        </w:rPr>
        <w:tab/>
      </w:r>
    </w:p>
    <w:p w:rsidR="007E4FBA" w:rsidRPr="007E4FBA" w:rsidRDefault="007E4FBA" w:rsidP="00CF18BB">
      <w:pPr>
        <w:pStyle w:val="BodyText"/>
        <w:numPr>
          <w:ilvl w:val="1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>Подаци о образовно-васпитном процесу</w:t>
      </w:r>
      <w:r w:rsidR="00CF18BB">
        <w:rPr>
          <w:b/>
          <w:color w:val="943634" w:themeColor="accent2" w:themeShade="BF"/>
          <w:sz w:val="24"/>
          <w:szCs w:val="24"/>
        </w:rPr>
        <w:t xml:space="preserve"> </w:t>
      </w:r>
      <w:r w:rsidR="00CF18BB" w:rsidRPr="00CF18BB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</w:t>
      </w:r>
      <w:r w:rsidR="00CF18BB">
        <w:rPr>
          <w:b/>
          <w:color w:val="943634" w:themeColor="accent2" w:themeShade="BF"/>
          <w:sz w:val="24"/>
          <w:szCs w:val="24"/>
        </w:rPr>
        <w:t xml:space="preserve"> . . </w:t>
      </w:r>
      <w:r w:rsidR="00CF18BB" w:rsidRPr="00CF18BB">
        <w:rPr>
          <w:b/>
          <w:color w:val="943634" w:themeColor="accent2" w:themeShade="BF"/>
          <w:sz w:val="24"/>
          <w:szCs w:val="24"/>
        </w:rPr>
        <w:t xml:space="preserve">  </w:t>
      </w:r>
      <w:r w:rsidR="00CF18BB">
        <w:rPr>
          <w:b/>
          <w:color w:val="943634" w:themeColor="accent2" w:themeShade="BF"/>
          <w:sz w:val="24"/>
          <w:szCs w:val="24"/>
        </w:rPr>
        <w:t xml:space="preserve"> 1</w:t>
      </w:r>
      <w:r w:rsidR="00315013">
        <w:rPr>
          <w:b/>
          <w:color w:val="943634" w:themeColor="accent2" w:themeShade="BF"/>
          <w:sz w:val="24"/>
          <w:szCs w:val="24"/>
        </w:rPr>
        <w:t>1</w:t>
      </w:r>
    </w:p>
    <w:p w:rsidR="00CF18BB" w:rsidRDefault="007E4FBA" w:rsidP="00CF18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CF18BB">
        <w:rPr>
          <w:b/>
          <w:color w:val="943634" w:themeColor="accent2" w:themeShade="BF"/>
          <w:sz w:val="24"/>
          <w:szCs w:val="24"/>
        </w:rPr>
        <w:t>Анализа стања у школи –SWOT анализа</w:t>
      </w:r>
      <w:r w:rsidR="00CF18BB" w:rsidRPr="00CF18BB">
        <w:rPr>
          <w:b/>
          <w:color w:val="943634" w:themeColor="accent2" w:themeShade="BF"/>
          <w:sz w:val="24"/>
          <w:szCs w:val="24"/>
        </w:rPr>
        <w:t xml:space="preserve"> . . . . . . . . . . . . . . . . . . . . . . . . . . . . . . . . . . . . . . . . . . . . . . . . . . . . . . . . . .</w:t>
      </w:r>
      <w:r w:rsidR="00CF18BB">
        <w:rPr>
          <w:b/>
          <w:color w:val="943634" w:themeColor="accent2" w:themeShade="BF"/>
          <w:sz w:val="24"/>
          <w:szCs w:val="24"/>
        </w:rPr>
        <w:t xml:space="preserve"> . . . . . . .</w:t>
      </w:r>
      <w:r w:rsidR="00CF18BB" w:rsidRPr="00CF18BB">
        <w:rPr>
          <w:b/>
          <w:color w:val="943634" w:themeColor="accent2" w:themeShade="BF"/>
          <w:sz w:val="24"/>
          <w:szCs w:val="24"/>
        </w:rPr>
        <w:t xml:space="preserve">    </w:t>
      </w:r>
      <w:r w:rsidR="00CF18BB">
        <w:rPr>
          <w:b/>
          <w:color w:val="943634" w:themeColor="accent2" w:themeShade="BF"/>
          <w:sz w:val="24"/>
          <w:szCs w:val="24"/>
        </w:rPr>
        <w:t>1</w:t>
      </w:r>
      <w:r w:rsidR="00315013">
        <w:rPr>
          <w:b/>
          <w:color w:val="943634" w:themeColor="accent2" w:themeShade="BF"/>
          <w:sz w:val="24"/>
          <w:szCs w:val="24"/>
        </w:rPr>
        <w:t>4</w:t>
      </w:r>
      <w:r w:rsidR="00CF18BB" w:rsidRPr="00CF18BB">
        <w:rPr>
          <w:b/>
          <w:color w:val="943634" w:themeColor="accent2" w:themeShade="BF"/>
          <w:sz w:val="24"/>
          <w:szCs w:val="24"/>
        </w:rPr>
        <w:t xml:space="preserve"> </w:t>
      </w:r>
    </w:p>
    <w:p w:rsidR="007E4FBA" w:rsidRPr="00CF18BB" w:rsidRDefault="007E4FBA" w:rsidP="00C821EC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CF18BB">
        <w:rPr>
          <w:b/>
          <w:color w:val="943634" w:themeColor="accent2" w:themeShade="BF"/>
          <w:sz w:val="24"/>
          <w:szCs w:val="24"/>
        </w:rPr>
        <w:t>Мисија</w:t>
      </w:r>
      <w:r w:rsidR="00C821EC">
        <w:rPr>
          <w:b/>
          <w:color w:val="943634" w:themeColor="accent2" w:themeShade="BF"/>
          <w:sz w:val="24"/>
          <w:szCs w:val="24"/>
        </w:rPr>
        <w:t xml:space="preserve"> </w:t>
      </w:r>
      <w:r w:rsidR="00C821EC" w:rsidRPr="00C821EC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. . . . . . . . . . . . . . . . . . .</w:t>
      </w:r>
      <w:r w:rsidR="00C821EC">
        <w:rPr>
          <w:b/>
          <w:color w:val="943634" w:themeColor="accent2" w:themeShade="BF"/>
          <w:sz w:val="24"/>
          <w:szCs w:val="24"/>
        </w:rPr>
        <w:t xml:space="preserve"> . . . . . . . . . . .     1</w:t>
      </w:r>
      <w:r w:rsidR="00315013">
        <w:rPr>
          <w:b/>
          <w:color w:val="943634" w:themeColor="accent2" w:themeShade="BF"/>
          <w:sz w:val="24"/>
          <w:szCs w:val="24"/>
        </w:rPr>
        <w:t>6</w:t>
      </w:r>
    </w:p>
    <w:p w:rsidR="00C821EC" w:rsidRDefault="007E4FBA" w:rsidP="00C821EC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C821EC">
        <w:rPr>
          <w:b/>
          <w:color w:val="943634" w:themeColor="accent2" w:themeShade="BF"/>
          <w:sz w:val="24"/>
          <w:szCs w:val="24"/>
        </w:rPr>
        <w:t xml:space="preserve">Визија </w:t>
      </w:r>
      <w:r w:rsidR="00C821EC" w:rsidRPr="00C821EC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. . . . . . . . . . . . . . . . . . .</w:t>
      </w:r>
      <w:r w:rsidR="00C821EC">
        <w:rPr>
          <w:b/>
          <w:color w:val="943634" w:themeColor="accent2" w:themeShade="BF"/>
          <w:sz w:val="24"/>
          <w:szCs w:val="24"/>
        </w:rPr>
        <w:t xml:space="preserve"> . . . . . . . . . . . .    1</w:t>
      </w:r>
      <w:r w:rsidR="00315013">
        <w:rPr>
          <w:b/>
          <w:color w:val="943634" w:themeColor="accent2" w:themeShade="BF"/>
          <w:sz w:val="24"/>
          <w:szCs w:val="24"/>
        </w:rPr>
        <w:t>7</w:t>
      </w:r>
    </w:p>
    <w:p w:rsidR="00C821EC" w:rsidRDefault="007E4FBA" w:rsidP="00C821EC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C821EC">
        <w:rPr>
          <w:b/>
          <w:color w:val="943634" w:themeColor="accent2" w:themeShade="BF"/>
          <w:sz w:val="24"/>
          <w:szCs w:val="24"/>
        </w:rPr>
        <w:t xml:space="preserve">Мото школе </w:t>
      </w:r>
      <w:r w:rsidR="00C821EC" w:rsidRPr="00C821EC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. . . . . . . . . . . . . . . . . . .</w:t>
      </w:r>
      <w:r w:rsidR="00C821EC">
        <w:rPr>
          <w:b/>
          <w:color w:val="943634" w:themeColor="accent2" w:themeShade="BF"/>
          <w:sz w:val="24"/>
          <w:szCs w:val="24"/>
        </w:rPr>
        <w:t xml:space="preserve"> . . . . . . .    1</w:t>
      </w:r>
      <w:r w:rsidR="00315013">
        <w:rPr>
          <w:b/>
          <w:color w:val="943634" w:themeColor="accent2" w:themeShade="BF"/>
          <w:sz w:val="24"/>
          <w:szCs w:val="24"/>
        </w:rPr>
        <w:t>8</w:t>
      </w:r>
    </w:p>
    <w:p w:rsidR="00C821EC" w:rsidRDefault="007E4FBA" w:rsidP="00C821EC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C821EC">
        <w:rPr>
          <w:b/>
          <w:color w:val="943634" w:themeColor="accent2" w:themeShade="BF"/>
          <w:sz w:val="24"/>
          <w:szCs w:val="24"/>
        </w:rPr>
        <w:t xml:space="preserve">Области промене – стратегија развоја </w:t>
      </w:r>
      <w:r w:rsidR="00C821EC" w:rsidRPr="00C821EC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. . .</w:t>
      </w:r>
      <w:r w:rsidR="00C821EC">
        <w:rPr>
          <w:b/>
          <w:color w:val="943634" w:themeColor="accent2" w:themeShade="BF"/>
          <w:sz w:val="24"/>
          <w:szCs w:val="24"/>
        </w:rPr>
        <w:t xml:space="preserve">   1</w:t>
      </w:r>
      <w:r w:rsidR="00315013">
        <w:rPr>
          <w:b/>
          <w:color w:val="943634" w:themeColor="accent2" w:themeShade="BF"/>
          <w:sz w:val="24"/>
          <w:szCs w:val="24"/>
        </w:rPr>
        <w:t>9</w:t>
      </w:r>
    </w:p>
    <w:p w:rsidR="007E4FBA" w:rsidRPr="00C821EC" w:rsidRDefault="007E4FBA" w:rsidP="00C821EC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C821EC">
        <w:rPr>
          <w:b/>
          <w:color w:val="943634" w:themeColor="accent2" w:themeShade="BF"/>
          <w:sz w:val="24"/>
          <w:szCs w:val="24"/>
        </w:rPr>
        <w:t xml:space="preserve">Област – Програмирање, планирање и извештавање </w:t>
      </w:r>
      <w:r w:rsidR="00C821EC" w:rsidRPr="00C821EC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</w:t>
      </w:r>
      <w:r w:rsidR="005D2FBB">
        <w:rPr>
          <w:b/>
          <w:color w:val="943634" w:themeColor="accent2" w:themeShade="BF"/>
          <w:sz w:val="24"/>
          <w:szCs w:val="24"/>
        </w:rPr>
        <w:t xml:space="preserve"> . . . . . . . . .  </w:t>
      </w:r>
      <w:r w:rsidR="00C64B23">
        <w:rPr>
          <w:b/>
          <w:color w:val="943634" w:themeColor="accent2" w:themeShade="BF"/>
          <w:sz w:val="24"/>
          <w:szCs w:val="24"/>
        </w:rPr>
        <w:t xml:space="preserve">  </w:t>
      </w:r>
      <w:r w:rsidR="00315013">
        <w:rPr>
          <w:b/>
          <w:color w:val="943634" w:themeColor="accent2" w:themeShade="BF"/>
          <w:sz w:val="24"/>
          <w:szCs w:val="24"/>
        </w:rPr>
        <w:t>20</w:t>
      </w:r>
    </w:p>
    <w:p w:rsidR="007E4FBA" w:rsidRPr="007E4FBA" w:rsidRDefault="007E4FBA" w:rsidP="005D2F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 xml:space="preserve">Област – Настава и учење </w:t>
      </w:r>
      <w:r w:rsidR="005D2FBB" w:rsidRPr="005D2FBB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. . . . . .</w:t>
      </w:r>
      <w:r w:rsidR="005D2FBB">
        <w:rPr>
          <w:b/>
          <w:color w:val="943634" w:themeColor="accent2" w:themeShade="BF"/>
          <w:sz w:val="24"/>
          <w:szCs w:val="24"/>
        </w:rPr>
        <w:t xml:space="preserve"> . . . . . . .    22</w:t>
      </w:r>
    </w:p>
    <w:p w:rsidR="007E4FBA" w:rsidRPr="007E4FBA" w:rsidRDefault="007E4FBA" w:rsidP="00CF18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 xml:space="preserve">Област – Образовна постигнућа ученика </w:t>
      </w:r>
      <w:r w:rsidR="005D2FBB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  23</w:t>
      </w:r>
    </w:p>
    <w:p w:rsidR="007E4FBA" w:rsidRPr="007E4FBA" w:rsidRDefault="007E4FBA" w:rsidP="005D2F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>Област – Подршка ученицима</w:t>
      </w:r>
      <w:r w:rsidR="005D2FBB">
        <w:rPr>
          <w:b/>
          <w:color w:val="943634" w:themeColor="accent2" w:themeShade="BF"/>
          <w:sz w:val="24"/>
          <w:szCs w:val="24"/>
        </w:rPr>
        <w:t xml:space="preserve"> </w:t>
      </w:r>
      <w:r w:rsidR="005D2FBB" w:rsidRPr="005D2FBB">
        <w:rPr>
          <w:b/>
          <w:color w:val="943634" w:themeColor="accent2" w:themeShade="BF"/>
          <w:sz w:val="24"/>
          <w:szCs w:val="24"/>
        </w:rPr>
        <w:t>. . . . . . . . . . . . . . . . . . . . . . . . . . . . . . . . . . . . . . . . . . . . . . . . . . . . . . . . . . . . . . . . . . . . . . .</w:t>
      </w:r>
      <w:r w:rsidR="005D2FBB">
        <w:rPr>
          <w:b/>
          <w:color w:val="943634" w:themeColor="accent2" w:themeShade="BF"/>
          <w:sz w:val="24"/>
          <w:szCs w:val="24"/>
        </w:rPr>
        <w:t xml:space="preserve"> . . .    24</w:t>
      </w:r>
    </w:p>
    <w:p w:rsidR="007E4FBA" w:rsidRPr="007E4FBA" w:rsidRDefault="007E4FBA" w:rsidP="005D2FBB">
      <w:pPr>
        <w:pStyle w:val="BodyText"/>
        <w:numPr>
          <w:ilvl w:val="0"/>
          <w:numId w:val="43"/>
        </w:numPr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 xml:space="preserve">Област – Етос </w:t>
      </w:r>
      <w:r w:rsidR="005D2FBB" w:rsidRPr="005D2FBB">
        <w:rPr>
          <w:b/>
          <w:color w:val="943634" w:themeColor="accent2" w:themeShade="BF"/>
          <w:sz w:val="24"/>
          <w:szCs w:val="24"/>
        </w:rPr>
        <w:t xml:space="preserve">. . . . . . . . . . . . . . . . . . . . . . . . . . . . . . . . . . . . . . . . . . . . . . . . . . . . . . . . . . . . . . . . . . . . . . . . . . . . </w:t>
      </w:r>
      <w:r w:rsidR="005D2FBB">
        <w:rPr>
          <w:b/>
          <w:color w:val="943634" w:themeColor="accent2" w:themeShade="BF"/>
          <w:sz w:val="24"/>
          <w:szCs w:val="24"/>
        </w:rPr>
        <w:t xml:space="preserve">. . . . . . . . . . . . .    25 </w:t>
      </w:r>
    </w:p>
    <w:p w:rsidR="007E4FBA" w:rsidRDefault="007E4FBA" w:rsidP="00CF18BB">
      <w:pPr>
        <w:pStyle w:val="BodyText"/>
        <w:numPr>
          <w:ilvl w:val="0"/>
          <w:numId w:val="43"/>
        </w:numPr>
        <w:ind w:left="700"/>
        <w:rPr>
          <w:b/>
          <w:color w:val="943634" w:themeColor="accent2" w:themeShade="BF"/>
          <w:sz w:val="24"/>
          <w:szCs w:val="24"/>
        </w:rPr>
      </w:pPr>
      <w:r w:rsidRPr="007E4FBA">
        <w:rPr>
          <w:b/>
          <w:color w:val="943634" w:themeColor="accent2" w:themeShade="BF"/>
          <w:sz w:val="24"/>
          <w:szCs w:val="24"/>
        </w:rPr>
        <w:t>Област</w:t>
      </w:r>
      <w:r w:rsidR="002E4FD3">
        <w:rPr>
          <w:b/>
          <w:color w:val="943634" w:themeColor="accent2" w:themeShade="BF"/>
          <w:sz w:val="24"/>
          <w:szCs w:val="24"/>
        </w:rPr>
        <w:t xml:space="preserve"> </w:t>
      </w:r>
      <w:r w:rsidR="00134899">
        <w:rPr>
          <w:b/>
          <w:color w:val="943634" w:themeColor="accent2" w:themeShade="BF"/>
          <w:sz w:val="24"/>
          <w:szCs w:val="24"/>
        </w:rPr>
        <w:t>–</w:t>
      </w:r>
      <w:r w:rsidR="002E4FD3">
        <w:rPr>
          <w:b/>
          <w:color w:val="943634" w:themeColor="accent2" w:themeShade="BF"/>
          <w:sz w:val="24"/>
          <w:szCs w:val="24"/>
        </w:rPr>
        <w:t xml:space="preserve"> </w:t>
      </w:r>
      <w:r w:rsidRPr="007E4FBA">
        <w:rPr>
          <w:b/>
          <w:color w:val="943634" w:themeColor="accent2" w:themeShade="BF"/>
          <w:sz w:val="24"/>
          <w:szCs w:val="24"/>
        </w:rPr>
        <w:t>Организација</w:t>
      </w:r>
      <w:r w:rsidR="00134899">
        <w:rPr>
          <w:b/>
          <w:color w:val="943634" w:themeColor="accent2" w:themeShade="BF"/>
          <w:sz w:val="24"/>
          <w:szCs w:val="24"/>
        </w:rPr>
        <w:t xml:space="preserve"> </w:t>
      </w:r>
      <w:r w:rsidRPr="007E4FBA">
        <w:rPr>
          <w:b/>
          <w:color w:val="943634" w:themeColor="accent2" w:themeShade="BF"/>
          <w:sz w:val="24"/>
          <w:szCs w:val="24"/>
        </w:rPr>
        <w:t xml:space="preserve">рада школе, </w:t>
      </w:r>
      <w:r w:rsidR="005D2FBB">
        <w:rPr>
          <w:b/>
          <w:color w:val="943634" w:themeColor="accent2" w:themeShade="BF"/>
          <w:sz w:val="24"/>
          <w:szCs w:val="24"/>
        </w:rPr>
        <w:t xml:space="preserve">управљање људским и материјалнм </w:t>
      </w:r>
      <w:r w:rsidR="00134899">
        <w:rPr>
          <w:b/>
          <w:color w:val="943634" w:themeColor="accent2" w:themeShade="BF"/>
          <w:sz w:val="24"/>
          <w:szCs w:val="24"/>
        </w:rPr>
        <w:t>ресурсима</w:t>
      </w:r>
      <w:r w:rsidR="005D2FBB">
        <w:rPr>
          <w:b/>
          <w:color w:val="943634" w:themeColor="accent2" w:themeShade="BF"/>
          <w:sz w:val="24"/>
          <w:szCs w:val="24"/>
        </w:rPr>
        <w:t xml:space="preserve"> </w:t>
      </w:r>
      <w:r>
        <w:rPr>
          <w:b/>
          <w:color w:val="943634" w:themeColor="accent2" w:themeShade="BF"/>
          <w:sz w:val="24"/>
          <w:szCs w:val="24"/>
        </w:rPr>
        <w:t>.</w:t>
      </w:r>
      <w:r w:rsidR="005D2FBB">
        <w:rPr>
          <w:b/>
          <w:color w:val="943634" w:themeColor="accent2" w:themeShade="BF"/>
          <w:sz w:val="24"/>
          <w:szCs w:val="24"/>
        </w:rPr>
        <w:t xml:space="preserve"> . . . . . . . . . . . . . . . . . . . . . . . . .    27</w:t>
      </w:r>
      <w:r w:rsidRPr="007E4FBA">
        <w:rPr>
          <w:b/>
          <w:color w:val="943634" w:themeColor="accent2" w:themeShade="BF"/>
          <w:sz w:val="24"/>
          <w:szCs w:val="24"/>
        </w:rPr>
        <w:t xml:space="preserve"> </w:t>
      </w:r>
    </w:p>
    <w:p w:rsidR="000E7E28" w:rsidRPr="005D2FBB" w:rsidRDefault="007E4FBA" w:rsidP="007E4FBA">
      <w:pPr>
        <w:pStyle w:val="BodyText"/>
        <w:numPr>
          <w:ilvl w:val="0"/>
          <w:numId w:val="43"/>
        </w:numPr>
        <w:spacing w:before="8"/>
        <w:jc w:val="both"/>
        <w:rPr>
          <w:b/>
          <w:color w:val="943634" w:themeColor="accent2" w:themeShade="BF"/>
          <w:sz w:val="19"/>
        </w:rPr>
      </w:pPr>
      <w:r w:rsidRPr="005D2FBB">
        <w:rPr>
          <w:b/>
          <w:color w:val="943634" w:themeColor="accent2" w:themeShade="BF"/>
          <w:sz w:val="24"/>
          <w:szCs w:val="24"/>
        </w:rPr>
        <w:t>Праћење остваривања Развојног плана</w:t>
      </w:r>
      <w:r w:rsidR="005D2FBB">
        <w:rPr>
          <w:b/>
          <w:color w:val="943634" w:themeColor="accent2" w:themeShade="BF"/>
          <w:sz w:val="24"/>
          <w:szCs w:val="24"/>
        </w:rPr>
        <w:t xml:space="preserve"> . . . . . . . . . . . . . . . . . . . . . . . . . . . . . . . . . . . . . . . . . . . . . . . . . . . . . . . . . . . . . . .   29</w:t>
      </w:r>
    </w:p>
    <w:p w:rsidR="007E4FBA" w:rsidRDefault="007E4FBA" w:rsidP="007E4FBA">
      <w:pPr>
        <w:spacing w:line="233" w:lineRule="exact"/>
        <w:jc w:val="both"/>
        <w:rPr>
          <w:color w:val="943634" w:themeColor="accent2" w:themeShade="BF"/>
        </w:rPr>
      </w:pPr>
    </w:p>
    <w:p w:rsidR="007E4FBA" w:rsidRPr="007E4FBA" w:rsidRDefault="007E4FBA" w:rsidP="007E4FBA">
      <w:pPr>
        <w:tabs>
          <w:tab w:val="left" w:pos="3975"/>
        </w:tabs>
        <w:jc w:val="both"/>
      </w:pPr>
    </w:p>
    <w:p w:rsidR="007E4FBA" w:rsidRDefault="007E4FBA" w:rsidP="007E4FBA">
      <w:pPr>
        <w:jc w:val="both"/>
      </w:pPr>
    </w:p>
    <w:p w:rsidR="000E7E28" w:rsidRPr="007E4FBA" w:rsidRDefault="000E7E28" w:rsidP="007E4FBA">
      <w:pPr>
        <w:jc w:val="both"/>
        <w:sectPr w:rsidR="000E7E28" w:rsidRPr="007E4FBA" w:rsidSect="00707F84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A5812" w:rsidRPr="00707F84" w:rsidRDefault="0063241F" w:rsidP="00134899">
      <w:pPr>
        <w:pStyle w:val="Heading1"/>
        <w:numPr>
          <w:ilvl w:val="0"/>
          <w:numId w:val="45"/>
        </w:numPr>
        <w:jc w:val="both"/>
      </w:pPr>
      <w:r w:rsidRPr="00707F84">
        <w:lastRenderedPageBreak/>
        <w:t>СТРУЧНИ AКТИВ ЗА РАЗВОЈНО ПЛАНИРАЊЕ</w:t>
      </w:r>
    </w:p>
    <w:p w:rsidR="0063241F" w:rsidRPr="00707F84" w:rsidRDefault="00134899" w:rsidP="00564411">
      <w:pPr>
        <w:pStyle w:val="Heading1"/>
        <w:spacing w:before="120"/>
        <w:ind w:left="3632"/>
        <w:jc w:val="both"/>
        <w:rPr>
          <w:u w:val="none"/>
        </w:rPr>
      </w:pPr>
      <w:bookmarkStart w:id="1" w:name="_Toc153662144"/>
      <w:r>
        <w:rPr>
          <w:u w:val="none"/>
        </w:rPr>
        <w:t xml:space="preserve">              </w:t>
      </w:r>
      <w:r w:rsidR="00F11D28" w:rsidRPr="00707F84">
        <w:rPr>
          <w:u w:val="none"/>
        </w:rPr>
        <w:t>ОШ „БРАНКО ПЕРИЋ“ РУДНА ГЛАВА</w:t>
      </w:r>
      <w:bookmarkEnd w:id="1"/>
    </w:p>
    <w:p w:rsidR="0063241F" w:rsidRPr="00707F84" w:rsidRDefault="0063241F" w:rsidP="007E4FBA">
      <w:pPr>
        <w:spacing w:before="9"/>
        <w:jc w:val="both"/>
        <w:rPr>
          <w:sz w:val="24"/>
          <w:szCs w:val="24"/>
        </w:rPr>
      </w:pPr>
    </w:p>
    <w:p w:rsidR="0063241F" w:rsidRPr="006525B8" w:rsidRDefault="0063241F" w:rsidP="007E4FBA">
      <w:pPr>
        <w:numPr>
          <w:ilvl w:val="1"/>
          <w:numId w:val="23"/>
        </w:numPr>
        <w:tabs>
          <w:tab w:val="left" w:pos="1397"/>
        </w:tabs>
        <w:spacing w:before="1"/>
        <w:jc w:val="both"/>
        <w:rPr>
          <w:b/>
          <w:sz w:val="24"/>
          <w:szCs w:val="24"/>
        </w:rPr>
      </w:pPr>
      <w:r w:rsidRPr="006525B8">
        <w:rPr>
          <w:b/>
          <w:color w:val="333333"/>
          <w:sz w:val="24"/>
          <w:szCs w:val="24"/>
        </w:rPr>
        <w:t>Анела Матић Тузлић,</w:t>
      </w:r>
      <w:r w:rsidRPr="006525B8">
        <w:rPr>
          <w:b/>
          <w:color w:val="333333"/>
          <w:spacing w:val="-5"/>
          <w:sz w:val="24"/>
          <w:szCs w:val="24"/>
        </w:rPr>
        <w:t xml:space="preserve"> </w:t>
      </w:r>
      <w:r w:rsidRPr="006525B8">
        <w:rPr>
          <w:b/>
          <w:color w:val="333333"/>
          <w:sz w:val="24"/>
          <w:szCs w:val="24"/>
        </w:rPr>
        <w:t>педагог</w:t>
      </w:r>
      <w:r w:rsidR="00C27545">
        <w:rPr>
          <w:b/>
          <w:color w:val="333333"/>
          <w:sz w:val="24"/>
          <w:szCs w:val="24"/>
        </w:rPr>
        <w:t xml:space="preserve"> </w:t>
      </w:r>
      <w:r w:rsidRPr="006525B8">
        <w:rPr>
          <w:b/>
          <w:color w:val="333333"/>
          <w:sz w:val="24"/>
          <w:szCs w:val="24"/>
        </w:rPr>
        <w:t>-</w:t>
      </w:r>
      <w:r w:rsidR="00C27545">
        <w:rPr>
          <w:b/>
          <w:color w:val="333333"/>
          <w:sz w:val="24"/>
          <w:szCs w:val="24"/>
        </w:rPr>
        <w:t xml:space="preserve"> </w:t>
      </w:r>
      <w:r w:rsidRPr="006525B8">
        <w:rPr>
          <w:b/>
          <w:color w:val="333333"/>
          <w:sz w:val="24"/>
          <w:szCs w:val="24"/>
        </w:rPr>
        <w:t>координатор</w:t>
      </w:r>
    </w:p>
    <w:p w:rsidR="0063241F" w:rsidRPr="006525B8" w:rsidRDefault="0063241F" w:rsidP="0063241F">
      <w:pPr>
        <w:spacing w:before="11"/>
        <w:rPr>
          <w:b/>
          <w:sz w:val="24"/>
          <w:szCs w:val="24"/>
        </w:rPr>
      </w:pPr>
      <w:r w:rsidRPr="006525B8">
        <w:rPr>
          <w:sz w:val="24"/>
          <w:szCs w:val="24"/>
          <w:lang w:val="en-US"/>
        </w:rPr>
        <w:drawing>
          <wp:anchor distT="0" distB="0" distL="0" distR="0" simplePos="0" relativeHeight="487599616" behindDoc="0" locked="0" layoutInCell="1" allowOverlap="1" wp14:anchorId="253D122A" wp14:editId="32EE9612">
            <wp:simplePos x="0" y="0"/>
            <wp:positionH relativeFrom="page">
              <wp:posOffset>7277100</wp:posOffset>
            </wp:positionH>
            <wp:positionV relativeFrom="paragraph">
              <wp:posOffset>140335</wp:posOffset>
            </wp:positionV>
            <wp:extent cx="2425675" cy="2642870"/>
            <wp:effectExtent l="0" t="0" r="0" b="5080"/>
            <wp:wrapNone/>
            <wp:docPr id="1" name="image3.png" descr="Zelim da z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338" cy="264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color w:val="333333"/>
          <w:sz w:val="24"/>
          <w:szCs w:val="24"/>
        </w:rPr>
        <w:t>Дејан Трифуновић, директор установе</w:t>
      </w:r>
    </w:p>
    <w:p w:rsidR="0063241F" w:rsidRPr="006525B8" w:rsidRDefault="0063241F" w:rsidP="0063241F">
      <w:pPr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color w:val="333333"/>
          <w:sz w:val="24"/>
          <w:szCs w:val="24"/>
        </w:rPr>
        <w:t>Драгош Стојановић</w:t>
      </w:r>
      <w:r w:rsidR="00F07F1D">
        <w:rPr>
          <w:b/>
          <w:color w:val="333333"/>
          <w:spacing w:val="-2"/>
          <w:sz w:val="24"/>
          <w:szCs w:val="24"/>
        </w:rPr>
        <w:t>,</w:t>
      </w:r>
      <w:r w:rsidRPr="006525B8">
        <w:rPr>
          <w:b/>
          <w:color w:val="333333"/>
          <w:spacing w:val="-2"/>
          <w:sz w:val="24"/>
          <w:szCs w:val="24"/>
        </w:rPr>
        <w:t xml:space="preserve"> </w:t>
      </w:r>
      <w:r w:rsidRPr="006525B8">
        <w:rPr>
          <w:b/>
          <w:color w:val="333333"/>
          <w:sz w:val="24"/>
          <w:szCs w:val="24"/>
        </w:rPr>
        <w:t>представник локалне самоуправе</w:t>
      </w:r>
    </w:p>
    <w:p w:rsidR="0063241F" w:rsidRPr="006525B8" w:rsidRDefault="0063241F" w:rsidP="0063241F">
      <w:pPr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color w:val="333333"/>
          <w:sz w:val="24"/>
          <w:szCs w:val="24"/>
        </w:rPr>
        <w:t>Габријел Милосављевић,</w:t>
      </w:r>
      <w:r w:rsidR="00C90C22">
        <w:rPr>
          <w:b/>
          <w:color w:val="333333"/>
          <w:sz w:val="24"/>
          <w:szCs w:val="24"/>
          <w:lang w:val="sr-Latn-RS"/>
        </w:rPr>
        <w:t xml:space="preserve"> </w:t>
      </w:r>
      <w:r w:rsidRPr="006525B8">
        <w:rPr>
          <w:b/>
          <w:color w:val="333333"/>
          <w:sz w:val="24"/>
          <w:szCs w:val="24"/>
        </w:rPr>
        <w:t>наставник историје</w:t>
      </w:r>
    </w:p>
    <w:p w:rsidR="0063241F" w:rsidRPr="006525B8" w:rsidRDefault="0063241F" w:rsidP="0063241F">
      <w:pPr>
        <w:pStyle w:val="ListParagraph"/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color w:val="000000" w:themeColor="text1"/>
          <w:sz w:val="24"/>
          <w:szCs w:val="24"/>
        </w:rPr>
        <w:t>Марина Голубовић Ристић,</w:t>
      </w:r>
      <w:r w:rsidR="00C90C22">
        <w:rPr>
          <w:b/>
          <w:color w:val="000000" w:themeColor="text1"/>
          <w:sz w:val="24"/>
          <w:szCs w:val="24"/>
          <w:lang w:val="sr-Latn-RS"/>
        </w:rPr>
        <w:t xml:space="preserve"> </w:t>
      </w:r>
      <w:r w:rsidRPr="006525B8">
        <w:rPr>
          <w:b/>
          <w:color w:val="000000" w:themeColor="text1"/>
          <w:sz w:val="24"/>
          <w:szCs w:val="24"/>
        </w:rPr>
        <w:t xml:space="preserve">наставник енглеског језика </w:t>
      </w:r>
    </w:p>
    <w:p w:rsidR="0063241F" w:rsidRPr="006525B8" w:rsidRDefault="0063241F" w:rsidP="0063241F">
      <w:pPr>
        <w:tabs>
          <w:tab w:val="left" w:pos="1397"/>
        </w:tabs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sz w:val="24"/>
          <w:szCs w:val="24"/>
        </w:rPr>
        <w:t>Весна Машић,</w:t>
      </w:r>
      <w:r w:rsidR="00C90C22">
        <w:rPr>
          <w:b/>
          <w:sz w:val="24"/>
          <w:szCs w:val="24"/>
          <w:lang w:val="sr-Latn-RS"/>
        </w:rPr>
        <w:t xml:space="preserve"> </w:t>
      </w:r>
      <w:r w:rsidRPr="006525B8">
        <w:rPr>
          <w:b/>
          <w:sz w:val="24"/>
          <w:szCs w:val="24"/>
        </w:rPr>
        <w:t>наставник разредне наставе</w:t>
      </w:r>
    </w:p>
    <w:p w:rsidR="0063241F" w:rsidRPr="006525B8" w:rsidRDefault="0063241F" w:rsidP="0063241F">
      <w:pPr>
        <w:pStyle w:val="ListParagraph"/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sz w:val="24"/>
          <w:szCs w:val="24"/>
        </w:rPr>
        <w:t>Оливера Журкић,</w:t>
      </w:r>
      <w:r w:rsidR="00C90C22">
        <w:rPr>
          <w:b/>
          <w:sz w:val="24"/>
          <w:szCs w:val="24"/>
          <w:lang w:val="sr-Latn-RS"/>
        </w:rPr>
        <w:t xml:space="preserve"> </w:t>
      </w:r>
      <w:r w:rsidRPr="006525B8">
        <w:rPr>
          <w:b/>
          <w:sz w:val="24"/>
          <w:szCs w:val="24"/>
        </w:rPr>
        <w:t>наставник разредне наставе</w:t>
      </w:r>
    </w:p>
    <w:p w:rsidR="0063241F" w:rsidRPr="006525B8" w:rsidRDefault="0063241F" w:rsidP="0063241F">
      <w:pPr>
        <w:pStyle w:val="ListParagraph"/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sz w:val="24"/>
          <w:szCs w:val="24"/>
        </w:rPr>
        <w:t>Дејан Петровић,</w:t>
      </w:r>
      <w:r w:rsidR="00C90C22">
        <w:rPr>
          <w:b/>
          <w:sz w:val="24"/>
          <w:szCs w:val="24"/>
          <w:lang w:val="sr-Latn-RS"/>
        </w:rPr>
        <w:t xml:space="preserve"> </w:t>
      </w:r>
      <w:r w:rsidRPr="006525B8">
        <w:rPr>
          <w:b/>
          <w:sz w:val="24"/>
          <w:szCs w:val="24"/>
        </w:rPr>
        <w:t>наставник биологије</w:t>
      </w:r>
    </w:p>
    <w:p w:rsidR="0063241F" w:rsidRPr="006525B8" w:rsidRDefault="0063241F" w:rsidP="0063241F">
      <w:pPr>
        <w:pStyle w:val="ListParagraph"/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sz w:val="24"/>
          <w:szCs w:val="24"/>
        </w:rPr>
        <w:t>Јелена Катић,</w:t>
      </w:r>
      <w:r w:rsidR="00F07F1D">
        <w:rPr>
          <w:b/>
          <w:sz w:val="24"/>
          <w:szCs w:val="24"/>
          <w:lang w:val="sr-Latn-RS"/>
        </w:rPr>
        <w:t xml:space="preserve"> </w:t>
      </w:r>
      <w:r w:rsidRPr="006525B8">
        <w:rPr>
          <w:b/>
          <w:sz w:val="24"/>
          <w:szCs w:val="24"/>
        </w:rPr>
        <w:t>члан Савета родитеља</w:t>
      </w:r>
    </w:p>
    <w:p w:rsidR="0063241F" w:rsidRPr="006525B8" w:rsidRDefault="0063241F" w:rsidP="0063241F">
      <w:pPr>
        <w:rPr>
          <w:b/>
          <w:sz w:val="24"/>
          <w:szCs w:val="24"/>
        </w:rPr>
      </w:pPr>
    </w:p>
    <w:p w:rsidR="0063241F" w:rsidRPr="006525B8" w:rsidRDefault="0063241F" w:rsidP="0063241F">
      <w:pPr>
        <w:numPr>
          <w:ilvl w:val="1"/>
          <w:numId w:val="23"/>
        </w:numPr>
        <w:tabs>
          <w:tab w:val="left" w:pos="1397"/>
        </w:tabs>
        <w:rPr>
          <w:b/>
          <w:sz w:val="24"/>
          <w:szCs w:val="24"/>
        </w:rPr>
      </w:pPr>
      <w:r w:rsidRPr="006525B8">
        <w:rPr>
          <w:b/>
          <w:color w:val="333333"/>
          <w:sz w:val="24"/>
          <w:szCs w:val="24"/>
        </w:rPr>
        <w:t>Јована Златић–</w:t>
      </w:r>
      <w:r w:rsidRPr="006525B8">
        <w:rPr>
          <w:b/>
          <w:color w:val="333333"/>
          <w:spacing w:val="-2"/>
          <w:sz w:val="24"/>
          <w:szCs w:val="24"/>
        </w:rPr>
        <w:t xml:space="preserve"> </w:t>
      </w:r>
      <w:r w:rsidRPr="006525B8">
        <w:rPr>
          <w:b/>
          <w:color w:val="333333"/>
          <w:sz w:val="24"/>
          <w:szCs w:val="24"/>
        </w:rPr>
        <w:t>представник ученичког</w:t>
      </w:r>
      <w:r w:rsidRPr="006525B8">
        <w:rPr>
          <w:b/>
          <w:color w:val="333333"/>
          <w:spacing w:val="-3"/>
          <w:sz w:val="24"/>
          <w:szCs w:val="24"/>
        </w:rPr>
        <w:t xml:space="preserve"> </w:t>
      </w:r>
      <w:r w:rsidRPr="006525B8">
        <w:rPr>
          <w:b/>
          <w:color w:val="333333"/>
          <w:sz w:val="24"/>
          <w:szCs w:val="24"/>
        </w:rPr>
        <w:t>парламента</w:t>
      </w:r>
    </w:p>
    <w:p w:rsidR="00CC2889" w:rsidRPr="006525B8" w:rsidRDefault="00016E49" w:rsidP="00016E49">
      <w:pPr>
        <w:pStyle w:val="Heading5"/>
        <w:spacing w:before="240" w:line="276" w:lineRule="auto"/>
        <w:ind w:right="789" w:firstLine="71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6525B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487596544" behindDoc="1" locked="0" layoutInCell="1" allowOverlap="1" wp14:anchorId="06000EF4" wp14:editId="4B4A5505">
                <wp:simplePos x="0" y="0"/>
                <wp:positionH relativeFrom="page">
                  <wp:posOffset>904875</wp:posOffset>
                </wp:positionH>
                <wp:positionV relativeFrom="paragraph">
                  <wp:posOffset>603884</wp:posOffset>
                </wp:positionV>
                <wp:extent cx="8572500" cy="1876425"/>
                <wp:effectExtent l="0" t="0" r="19050" b="9525"/>
                <wp:wrapNone/>
                <wp:docPr id="17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0" cy="1876425"/>
                          <a:chOff x="2361" y="1788"/>
                          <a:chExt cx="7974" cy="4853"/>
                        </a:xfrm>
                        <a:solidFill>
                          <a:srgbClr val="FFFF00"/>
                        </a:solidFill>
                      </wpg:grpSpPr>
                      <wps:wsp>
                        <wps:cNvPr id="173" name="Freeform 29"/>
                        <wps:cNvSpPr>
                          <a:spLocks/>
                        </wps:cNvSpPr>
                        <wps:spPr bwMode="auto">
                          <a:xfrm>
                            <a:off x="2369" y="1795"/>
                            <a:ext cx="7959" cy="4838"/>
                          </a:xfrm>
                          <a:custGeom>
                            <a:avLst/>
                            <a:gdLst>
                              <a:gd name="T0" fmla="+- 0 10026 2369"/>
                              <a:gd name="T1" fmla="*/ T0 w 7959"/>
                              <a:gd name="T2" fmla="+- 0 1795 1795"/>
                              <a:gd name="T3" fmla="*/ 1795 h 4838"/>
                              <a:gd name="T4" fmla="+- 0 9956 2369"/>
                              <a:gd name="T5" fmla="*/ T4 w 7959"/>
                              <a:gd name="T6" fmla="+- 0 1803 1795"/>
                              <a:gd name="T7" fmla="*/ 1803 h 4838"/>
                              <a:gd name="T8" fmla="+- 0 9893 2369"/>
                              <a:gd name="T9" fmla="*/ T8 w 7959"/>
                              <a:gd name="T10" fmla="+- 0 1826 1795"/>
                              <a:gd name="T11" fmla="*/ 1826 h 4838"/>
                              <a:gd name="T12" fmla="+- 0 9836 2369"/>
                              <a:gd name="T13" fmla="*/ T12 w 7959"/>
                              <a:gd name="T14" fmla="+- 0 1862 1795"/>
                              <a:gd name="T15" fmla="*/ 1862 h 4838"/>
                              <a:gd name="T16" fmla="+- 0 9790 2369"/>
                              <a:gd name="T17" fmla="*/ T16 w 7959"/>
                              <a:gd name="T18" fmla="+- 0 1909 1795"/>
                              <a:gd name="T19" fmla="*/ 1909 h 4838"/>
                              <a:gd name="T20" fmla="+- 0 9754 2369"/>
                              <a:gd name="T21" fmla="*/ T20 w 7959"/>
                              <a:gd name="T22" fmla="+- 0 1965 1795"/>
                              <a:gd name="T23" fmla="*/ 1965 h 4838"/>
                              <a:gd name="T24" fmla="+- 0 9731 2369"/>
                              <a:gd name="T25" fmla="*/ T24 w 7959"/>
                              <a:gd name="T26" fmla="+- 0 2028 1795"/>
                              <a:gd name="T27" fmla="*/ 2028 h 4838"/>
                              <a:gd name="T28" fmla="+- 0 9723 2369"/>
                              <a:gd name="T29" fmla="*/ T28 w 7959"/>
                              <a:gd name="T30" fmla="+- 0 2098 1795"/>
                              <a:gd name="T31" fmla="*/ 2098 h 4838"/>
                              <a:gd name="T32" fmla="+- 0 9723 2369"/>
                              <a:gd name="T33" fmla="*/ T32 w 7959"/>
                              <a:gd name="T34" fmla="+- 0 2400 1795"/>
                              <a:gd name="T35" fmla="*/ 2400 h 4838"/>
                              <a:gd name="T36" fmla="+- 0 2671 2369"/>
                              <a:gd name="T37" fmla="*/ T36 w 7959"/>
                              <a:gd name="T38" fmla="+- 0 2400 1795"/>
                              <a:gd name="T39" fmla="*/ 2400 h 4838"/>
                              <a:gd name="T40" fmla="+- 0 2602 2369"/>
                              <a:gd name="T41" fmla="*/ T40 w 7959"/>
                              <a:gd name="T42" fmla="+- 0 2408 1795"/>
                              <a:gd name="T43" fmla="*/ 2408 h 4838"/>
                              <a:gd name="T44" fmla="+- 0 2538 2369"/>
                              <a:gd name="T45" fmla="*/ T44 w 7959"/>
                              <a:gd name="T46" fmla="+- 0 2431 1795"/>
                              <a:gd name="T47" fmla="*/ 2431 h 4838"/>
                              <a:gd name="T48" fmla="+- 0 2482 2369"/>
                              <a:gd name="T49" fmla="*/ T48 w 7959"/>
                              <a:gd name="T50" fmla="+- 0 2467 1795"/>
                              <a:gd name="T51" fmla="*/ 2467 h 4838"/>
                              <a:gd name="T52" fmla="+- 0 2435 2369"/>
                              <a:gd name="T53" fmla="*/ T52 w 7959"/>
                              <a:gd name="T54" fmla="+- 0 2513 1795"/>
                              <a:gd name="T55" fmla="*/ 2513 h 4838"/>
                              <a:gd name="T56" fmla="+- 0 2400 2369"/>
                              <a:gd name="T57" fmla="*/ T56 w 7959"/>
                              <a:gd name="T58" fmla="+- 0 2570 1795"/>
                              <a:gd name="T59" fmla="*/ 2570 h 4838"/>
                              <a:gd name="T60" fmla="+- 0 2377 2369"/>
                              <a:gd name="T61" fmla="*/ T60 w 7959"/>
                              <a:gd name="T62" fmla="+- 0 2633 1795"/>
                              <a:gd name="T63" fmla="*/ 2633 h 4838"/>
                              <a:gd name="T64" fmla="+- 0 2369 2369"/>
                              <a:gd name="T65" fmla="*/ T64 w 7959"/>
                              <a:gd name="T66" fmla="+- 0 2703 1795"/>
                              <a:gd name="T67" fmla="*/ 2703 h 4838"/>
                              <a:gd name="T68" fmla="+- 0 2369 2369"/>
                              <a:gd name="T69" fmla="*/ T68 w 7959"/>
                              <a:gd name="T70" fmla="+- 0 6331 1795"/>
                              <a:gd name="T71" fmla="*/ 6331 h 4838"/>
                              <a:gd name="T72" fmla="+- 0 2377 2369"/>
                              <a:gd name="T73" fmla="*/ T72 w 7959"/>
                              <a:gd name="T74" fmla="+- 0 6400 1795"/>
                              <a:gd name="T75" fmla="*/ 6400 h 4838"/>
                              <a:gd name="T76" fmla="+- 0 2400 2369"/>
                              <a:gd name="T77" fmla="*/ T76 w 7959"/>
                              <a:gd name="T78" fmla="+- 0 6464 1795"/>
                              <a:gd name="T79" fmla="*/ 6464 h 4838"/>
                              <a:gd name="T80" fmla="+- 0 2435 2369"/>
                              <a:gd name="T81" fmla="*/ T80 w 7959"/>
                              <a:gd name="T82" fmla="+- 0 6520 1795"/>
                              <a:gd name="T83" fmla="*/ 6520 h 4838"/>
                              <a:gd name="T84" fmla="+- 0 2482 2369"/>
                              <a:gd name="T85" fmla="*/ T84 w 7959"/>
                              <a:gd name="T86" fmla="+- 0 6567 1795"/>
                              <a:gd name="T87" fmla="*/ 6567 h 4838"/>
                              <a:gd name="T88" fmla="+- 0 2538 2369"/>
                              <a:gd name="T89" fmla="*/ T88 w 7959"/>
                              <a:gd name="T90" fmla="+- 0 6603 1795"/>
                              <a:gd name="T91" fmla="*/ 6603 h 4838"/>
                              <a:gd name="T92" fmla="+- 0 2602 2369"/>
                              <a:gd name="T93" fmla="*/ T92 w 7959"/>
                              <a:gd name="T94" fmla="+- 0 6625 1795"/>
                              <a:gd name="T95" fmla="*/ 6625 h 4838"/>
                              <a:gd name="T96" fmla="+- 0 2671 2369"/>
                              <a:gd name="T97" fmla="*/ T96 w 7959"/>
                              <a:gd name="T98" fmla="+- 0 6633 1795"/>
                              <a:gd name="T99" fmla="*/ 6633 h 4838"/>
                              <a:gd name="T100" fmla="+- 0 2741 2369"/>
                              <a:gd name="T101" fmla="*/ T100 w 7959"/>
                              <a:gd name="T102" fmla="+- 0 6625 1795"/>
                              <a:gd name="T103" fmla="*/ 6625 h 4838"/>
                              <a:gd name="T104" fmla="+- 0 2804 2369"/>
                              <a:gd name="T105" fmla="*/ T104 w 7959"/>
                              <a:gd name="T106" fmla="+- 0 6603 1795"/>
                              <a:gd name="T107" fmla="*/ 6603 h 4838"/>
                              <a:gd name="T108" fmla="+- 0 2861 2369"/>
                              <a:gd name="T109" fmla="*/ T108 w 7959"/>
                              <a:gd name="T110" fmla="+- 0 6567 1795"/>
                              <a:gd name="T111" fmla="*/ 6567 h 4838"/>
                              <a:gd name="T112" fmla="+- 0 2907 2369"/>
                              <a:gd name="T113" fmla="*/ T112 w 7959"/>
                              <a:gd name="T114" fmla="+- 0 6520 1795"/>
                              <a:gd name="T115" fmla="*/ 6520 h 4838"/>
                              <a:gd name="T116" fmla="+- 0 2943 2369"/>
                              <a:gd name="T117" fmla="*/ T116 w 7959"/>
                              <a:gd name="T118" fmla="+- 0 6464 1795"/>
                              <a:gd name="T119" fmla="*/ 6464 h 4838"/>
                              <a:gd name="T120" fmla="+- 0 2966 2369"/>
                              <a:gd name="T121" fmla="*/ T120 w 7959"/>
                              <a:gd name="T122" fmla="+- 0 6400 1795"/>
                              <a:gd name="T123" fmla="*/ 6400 h 4838"/>
                              <a:gd name="T124" fmla="+- 0 2974 2369"/>
                              <a:gd name="T125" fmla="*/ T124 w 7959"/>
                              <a:gd name="T126" fmla="+- 0 6331 1795"/>
                              <a:gd name="T127" fmla="*/ 6331 h 4838"/>
                              <a:gd name="T128" fmla="+- 0 2974 2369"/>
                              <a:gd name="T129" fmla="*/ T128 w 7959"/>
                              <a:gd name="T130" fmla="+- 0 6029 1795"/>
                              <a:gd name="T131" fmla="*/ 6029 h 4838"/>
                              <a:gd name="T132" fmla="+- 0 10026 2369"/>
                              <a:gd name="T133" fmla="*/ T132 w 7959"/>
                              <a:gd name="T134" fmla="+- 0 6029 1795"/>
                              <a:gd name="T135" fmla="*/ 6029 h 4838"/>
                              <a:gd name="T136" fmla="+- 0 10095 2369"/>
                              <a:gd name="T137" fmla="*/ T136 w 7959"/>
                              <a:gd name="T138" fmla="+- 0 6021 1795"/>
                              <a:gd name="T139" fmla="*/ 6021 h 4838"/>
                              <a:gd name="T140" fmla="+- 0 10159 2369"/>
                              <a:gd name="T141" fmla="*/ T140 w 7959"/>
                              <a:gd name="T142" fmla="+- 0 5998 1795"/>
                              <a:gd name="T143" fmla="*/ 5998 h 4838"/>
                              <a:gd name="T144" fmla="+- 0 10215 2369"/>
                              <a:gd name="T145" fmla="*/ T144 w 7959"/>
                              <a:gd name="T146" fmla="+- 0 5962 1795"/>
                              <a:gd name="T147" fmla="*/ 5962 h 4838"/>
                              <a:gd name="T148" fmla="+- 0 10262 2369"/>
                              <a:gd name="T149" fmla="*/ T148 w 7959"/>
                              <a:gd name="T150" fmla="+- 0 5915 1795"/>
                              <a:gd name="T151" fmla="*/ 5915 h 4838"/>
                              <a:gd name="T152" fmla="+- 0 10297 2369"/>
                              <a:gd name="T153" fmla="*/ T152 w 7959"/>
                              <a:gd name="T154" fmla="+- 0 5859 1795"/>
                              <a:gd name="T155" fmla="*/ 5859 h 4838"/>
                              <a:gd name="T156" fmla="+- 0 10320 2369"/>
                              <a:gd name="T157" fmla="*/ T156 w 7959"/>
                              <a:gd name="T158" fmla="+- 0 5796 1795"/>
                              <a:gd name="T159" fmla="*/ 5796 h 4838"/>
                              <a:gd name="T160" fmla="+- 0 10328 2369"/>
                              <a:gd name="T161" fmla="*/ T160 w 7959"/>
                              <a:gd name="T162" fmla="+- 0 5726 1795"/>
                              <a:gd name="T163" fmla="*/ 5726 h 4838"/>
                              <a:gd name="T164" fmla="+- 0 10328 2369"/>
                              <a:gd name="T165" fmla="*/ T164 w 7959"/>
                              <a:gd name="T166" fmla="+- 0 2098 1795"/>
                              <a:gd name="T167" fmla="*/ 2098 h 4838"/>
                              <a:gd name="T168" fmla="+- 0 10320 2369"/>
                              <a:gd name="T169" fmla="*/ T168 w 7959"/>
                              <a:gd name="T170" fmla="+- 0 2028 1795"/>
                              <a:gd name="T171" fmla="*/ 2028 h 4838"/>
                              <a:gd name="T172" fmla="+- 0 10297 2369"/>
                              <a:gd name="T173" fmla="*/ T172 w 7959"/>
                              <a:gd name="T174" fmla="+- 0 1965 1795"/>
                              <a:gd name="T175" fmla="*/ 1965 h 4838"/>
                              <a:gd name="T176" fmla="+- 0 10262 2369"/>
                              <a:gd name="T177" fmla="*/ T176 w 7959"/>
                              <a:gd name="T178" fmla="+- 0 1909 1795"/>
                              <a:gd name="T179" fmla="*/ 1909 h 4838"/>
                              <a:gd name="T180" fmla="+- 0 10215 2369"/>
                              <a:gd name="T181" fmla="*/ T180 w 7959"/>
                              <a:gd name="T182" fmla="+- 0 1862 1795"/>
                              <a:gd name="T183" fmla="*/ 1862 h 4838"/>
                              <a:gd name="T184" fmla="+- 0 10159 2369"/>
                              <a:gd name="T185" fmla="*/ T184 w 7959"/>
                              <a:gd name="T186" fmla="+- 0 1826 1795"/>
                              <a:gd name="T187" fmla="*/ 1826 h 4838"/>
                              <a:gd name="T188" fmla="+- 0 10095 2369"/>
                              <a:gd name="T189" fmla="*/ T188 w 7959"/>
                              <a:gd name="T190" fmla="+- 0 1803 1795"/>
                              <a:gd name="T191" fmla="*/ 1803 h 4838"/>
                              <a:gd name="T192" fmla="+- 0 10026 2369"/>
                              <a:gd name="T193" fmla="*/ T192 w 7959"/>
                              <a:gd name="T194" fmla="+- 0 1795 1795"/>
                              <a:gd name="T195" fmla="*/ 1795 h 4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959" h="4838">
                                <a:moveTo>
                                  <a:pt x="7657" y="0"/>
                                </a:moveTo>
                                <a:lnTo>
                                  <a:pt x="7587" y="8"/>
                                </a:lnTo>
                                <a:lnTo>
                                  <a:pt x="7524" y="31"/>
                                </a:lnTo>
                                <a:lnTo>
                                  <a:pt x="7467" y="67"/>
                                </a:lnTo>
                                <a:lnTo>
                                  <a:pt x="7421" y="114"/>
                                </a:lnTo>
                                <a:lnTo>
                                  <a:pt x="7385" y="170"/>
                                </a:lnTo>
                                <a:lnTo>
                                  <a:pt x="7362" y="233"/>
                                </a:lnTo>
                                <a:lnTo>
                                  <a:pt x="7354" y="303"/>
                                </a:lnTo>
                                <a:lnTo>
                                  <a:pt x="7354" y="605"/>
                                </a:lnTo>
                                <a:lnTo>
                                  <a:pt x="302" y="605"/>
                                </a:lnTo>
                                <a:lnTo>
                                  <a:pt x="233" y="613"/>
                                </a:lnTo>
                                <a:lnTo>
                                  <a:pt x="169" y="636"/>
                                </a:lnTo>
                                <a:lnTo>
                                  <a:pt x="113" y="672"/>
                                </a:lnTo>
                                <a:lnTo>
                                  <a:pt x="66" y="718"/>
                                </a:lnTo>
                                <a:lnTo>
                                  <a:pt x="31" y="775"/>
                                </a:lnTo>
                                <a:lnTo>
                                  <a:pt x="8" y="838"/>
                                </a:lnTo>
                                <a:lnTo>
                                  <a:pt x="0" y="908"/>
                                </a:lnTo>
                                <a:lnTo>
                                  <a:pt x="0" y="4536"/>
                                </a:lnTo>
                                <a:lnTo>
                                  <a:pt x="8" y="4605"/>
                                </a:lnTo>
                                <a:lnTo>
                                  <a:pt x="31" y="4669"/>
                                </a:lnTo>
                                <a:lnTo>
                                  <a:pt x="66" y="4725"/>
                                </a:lnTo>
                                <a:lnTo>
                                  <a:pt x="113" y="4772"/>
                                </a:lnTo>
                                <a:lnTo>
                                  <a:pt x="169" y="4808"/>
                                </a:lnTo>
                                <a:lnTo>
                                  <a:pt x="233" y="4830"/>
                                </a:lnTo>
                                <a:lnTo>
                                  <a:pt x="302" y="4838"/>
                                </a:lnTo>
                                <a:lnTo>
                                  <a:pt x="372" y="4830"/>
                                </a:lnTo>
                                <a:lnTo>
                                  <a:pt x="435" y="4808"/>
                                </a:lnTo>
                                <a:lnTo>
                                  <a:pt x="492" y="4772"/>
                                </a:lnTo>
                                <a:lnTo>
                                  <a:pt x="538" y="4725"/>
                                </a:lnTo>
                                <a:lnTo>
                                  <a:pt x="574" y="4669"/>
                                </a:lnTo>
                                <a:lnTo>
                                  <a:pt x="597" y="4605"/>
                                </a:lnTo>
                                <a:lnTo>
                                  <a:pt x="605" y="4536"/>
                                </a:lnTo>
                                <a:lnTo>
                                  <a:pt x="605" y="4234"/>
                                </a:lnTo>
                                <a:lnTo>
                                  <a:pt x="7657" y="4234"/>
                                </a:lnTo>
                                <a:lnTo>
                                  <a:pt x="7726" y="4226"/>
                                </a:lnTo>
                                <a:lnTo>
                                  <a:pt x="7790" y="4203"/>
                                </a:lnTo>
                                <a:lnTo>
                                  <a:pt x="7846" y="4167"/>
                                </a:lnTo>
                                <a:lnTo>
                                  <a:pt x="7893" y="4120"/>
                                </a:lnTo>
                                <a:lnTo>
                                  <a:pt x="7928" y="4064"/>
                                </a:lnTo>
                                <a:lnTo>
                                  <a:pt x="7951" y="4001"/>
                                </a:lnTo>
                                <a:lnTo>
                                  <a:pt x="7959" y="3931"/>
                                </a:lnTo>
                                <a:lnTo>
                                  <a:pt x="7959" y="303"/>
                                </a:lnTo>
                                <a:lnTo>
                                  <a:pt x="7951" y="233"/>
                                </a:lnTo>
                                <a:lnTo>
                                  <a:pt x="7928" y="170"/>
                                </a:lnTo>
                                <a:lnTo>
                                  <a:pt x="7893" y="114"/>
                                </a:lnTo>
                                <a:lnTo>
                                  <a:pt x="7846" y="67"/>
                                </a:lnTo>
                                <a:lnTo>
                                  <a:pt x="7790" y="31"/>
                                </a:lnTo>
                                <a:lnTo>
                                  <a:pt x="7726" y="8"/>
                                </a:lnTo>
                                <a:lnTo>
                                  <a:pt x="765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28"/>
                        <wps:cNvSpPr>
                          <a:spLocks/>
                        </wps:cNvSpPr>
                        <wps:spPr bwMode="auto">
                          <a:xfrm>
                            <a:off x="2671" y="1795"/>
                            <a:ext cx="7657" cy="1210"/>
                          </a:xfrm>
                          <a:custGeom>
                            <a:avLst/>
                            <a:gdLst>
                              <a:gd name="T0" fmla="+- 0 2974 2671"/>
                              <a:gd name="T1" fmla="*/ T0 w 7657"/>
                              <a:gd name="T2" fmla="+- 0 2703 1795"/>
                              <a:gd name="T3" fmla="*/ 2703 h 1210"/>
                              <a:gd name="T4" fmla="+- 0 2962 2671"/>
                              <a:gd name="T5" fmla="*/ T4 w 7657"/>
                              <a:gd name="T6" fmla="+- 0 2644 1795"/>
                              <a:gd name="T7" fmla="*/ 2644 h 1210"/>
                              <a:gd name="T8" fmla="+- 0 2930 2671"/>
                              <a:gd name="T9" fmla="*/ T8 w 7657"/>
                              <a:gd name="T10" fmla="+- 0 2596 1795"/>
                              <a:gd name="T11" fmla="*/ 2596 h 1210"/>
                              <a:gd name="T12" fmla="+- 0 2881 2671"/>
                              <a:gd name="T13" fmla="*/ T12 w 7657"/>
                              <a:gd name="T14" fmla="+- 0 2563 1795"/>
                              <a:gd name="T15" fmla="*/ 2563 h 1210"/>
                              <a:gd name="T16" fmla="+- 0 2823 2671"/>
                              <a:gd name="T17" fmla="*/ T16 w 7657"/>
                              <a:gd name="T18" fmla="+- 0 2551 1795"/>
                              <a:gd name="T19" fmla="*/ 2551 h 1210"/>
                              <a:gd name="T20" fmla="+- 0 2764 2671"/>
                              <a:gd name="T21" fmla="*/ T20 w 7657"/>
                              <a:gd name="T22" fmla="+- 0 2563 1795"/>
                              <a:gd name="T23" fmla="*/ 2563 h 1210"/>
                              <a:gd name="T24" fmla="+- 0 2716 2671"/>
                              <a:gd name="T25" fmla="*/ T24 w 7657"/>
                              <a:gd name="T26" fmla="+- 0 2596 1795"/>
                              <a:gd name="T27" fmla="*/ 2596 h 1210"/>
                              <a:gd name="T28" fmla="+- 0 2683 2671"/>
                              <a:gd name="T29" fmla="*/ T28 w 7657"/>
                              <a:gd name="T30" fmla="+- 0 2644 1795"/>
                              <a:gd name="T31" fmla="*/ 2644 h 1210"/>
                              <a:gd name="T32" fmla="+- 0 2671 2671"/>
                              <a:gd name="T33" fmla="*/ T32 w 7657"/>
                              <a:gd name="T34" fmla="+- 0 2703 1795"/>
                              <a:gd name="T35" fmla="*/ 2703 h 1210"/>
                              <a:gd name="T36" fmla="+- 0 2671 2671"/>
                              <a:gd name="T37" fmla="*/ T36 w 7657"/>
                              <a:gd name="T38" fmla="+- 0 3005 1795"/>
                              <a:gd name="T39" fmla="*/ 3005 h 1210"/>
                              <a:gd name="T40" fmla="+- 0 2741 2671"/>
                              <a:gd name="T41" fmla="*/ T40 w 7657"/>
                              <a:gd name="T42" fmla="+- 0 2997 1795"/>
                              <a:gd name="T43" fmla="*/ 2997 h 1210"/>
                              <a:gd name="T44" fmla="+- 0 2804 2671"/>
                              <a:gd name="T45" fmla="*/ T44 w 7657"/>
                              <a:gd name="T46" fmla="+- 0 2974 1795"/>
                              <a:gd name="T47" fmla="*/ 2974 h 1210"/>
                              <a:gd name="T48" fmla="+- 0 2861 2671"/>
                              <a:gd name="T49" fmla="*/ T48 w 7657"/>
                              <a:gd name="T50" fmla="+- 0 2939 1795"/>
                              <a:gd name="T51" fmla="*/ 2939 h 1210"/>
                              <a:gd name="T52" fmla="+- 0 2907 2671"/>
                              <a:gd name="T53" fmla="*/ T52 w 7657"/>
                              <a:gd name="T54" fmla="+- 0 2892 1795"/>
                              <a:gd name="T55" fmla="*/ 2892 h 1210"/>
                              <a:gd name="T56" fmla="+- 0 2943 2671"/>
                              <a:gd name="T57" fmla="*/ T56 w 7657"/>
                              <a:gd name="T58" fmla="+- 0 2836 1795"/>
                              <a:gd name="T59" fmla="*/ 2836 h 1210"/>
                              <a:gd name="T60" fmla="+- 0 2966 2671"/>
                              <a:gd name="T61" fmla="*/ T60 w 7657"/>
                              <a:gd name="T62" fmla="+- 0 2772 1795"/>
                              <a:gd name="T63" fmla="*/ 2772 h 1210"/>
                              <a:gd name="T64" fmla="+- 0 2974 2671"/>
                              <a:gd name="T65" fmla="*/ T64 w 7657"/>
                              <a:gd name="T66" fmla="+- 0 2703 1795"/>
                              <a:gd name="T67" fmla="*/ 2703 h 1210"/>
                              <a:gd name="T68" fmla="+- 0 10328 2671"/>
                              <a:gd name="T69" fmla="*/ T68 w 7657"/>
                              <a:gd name="T70" fmla="+- 0 2098 1795"/>
                              <a:gd name="T71" fmla="*/ 2098 h 1210"/>
                              <a:gd name="T72" fmla="+- 0 10320 2671"/>
                              <a:gd name="T73" fmla="*/ T72 w 7657"/>
                              <a:gd name="T74" fmla="+- 0 2028 1795"/>
                              <a:gd name="T75" fmla="*/ 2028 h 1210"/>
                              <a:gd name="T76" fmla="+- 0 10297 2671"/>
                              <a:gd name="T77" fmla="*/ T76 w 7657"/>
                              <a:gd name="T78" fmla="+- 0 1965 1795"/>
                              <a:gd name="T79" fmla="*/ 1965 h 1210"/>
                              <a:gd name="T80" fmla="+- 0 10262 2671"/>
                              <a:gd name="T81" fmla="*/ T80 w 7657"/>
                              <a:gd name="T82" fmla="+- 0 1909 1795"/>
                              <a:gd name="T83" fmla="*/ 1909 h 1210"/>
                              <a:gd name="T84" fmla="+- 0 10215 2671"/>
                              <a:gd name="T85" fmla="*/ T84 w 7657"/>
                              <a:gd name="T86" fmla="+- 0 1862 1795"/>
                              <a:gd name="T87" fmla="*/ 1862 h 1210"/>
                              <a:gd name="T88" fmla="+- 0 10159 2671"/>
                              <a:gd name="T89" fmla="*/ T88 w 7657"/>
                              <a:gd name="T90" fmla="+- 0 1826 1795"/>
                              <a:gd name="T91" fmla="*/ 1826 h 1210"/>
                              <a:gd name="T92" fmla="+- 0 10095 2671"/>
                              <a:gd name="T93" fmla="*/ T92 w 7657"/>
                              <a:gd name="T94" fmla="+- 0 1803 1795"/>
                              <a:gd name="T95" fmla="*/ 1803 h 1210"/>
                              <a:gd name="T96" fmla="+- 0 10026 2671"/>
                              <a:gd name="T97" fmla="*/ T96 w 7657"/>
                              <a:gd name="T98" fmla="+- 0 1795 1795"/>
                              <a:gd name="T99" fmla="*/ 1795 h 1210"/>
                              <a:gd name="T100" fmla="+- 0 9956 2671"/>
                              <a:gd name="T101" fmla="*/ T100 w 7657"/>
                              <a:gd name="T102" fmla="+- 0 1803 1795"/>
                              <a:gd name="T103" fmla="*/ 1803 h 1210"/>
                              <a:gd name="T104" fmla="+- 0 9893 2671"/>
                              <a:gd name="T105" fmla="*/ T104 w 7657"/>
                              <a:gd name="T106" fmla="+- 0 1826 1795"/>
                              <a:gd name="T107" fmla="*/ 1826 h 1210"/>
                              <a:gd name="T108" fmla="+- 0 9836 2671"/>
                              <a:gd name="T109" fmla="*/ T108 w 7657"/>
                              <a:gd name="T110" fmla="+- 0 1862 1795"/>
                              <a:gd name="T111" fmla="*/ 1862 h 1210"/>
                              <a:gd name="T112" fmla="+- 0 9790 2671"/>
                              <a:gd name="T113" fmla="*/ T112 w 7657"/>
                              <a:gd name="T114" fmla="+- 0 1909 1795"/>
                              <a:gd name="T115" fmla="*/ 1909 h 1210"/>
                              <a:gd name="T116" fmla="+- 0 9754 2671"/>
                              <a:gd name="T117" fmla="*/ T116 w 7657"/>
                              <a:gd name="T118" fmla="+- 0 1965 1795"/>
                              <a:gd name="T119" fmla="*/ 1965 h 1210"/>
                              <a:gd name="T120" fmla="+- 0 9731 2671"/>
                              <a:gd name="T121" fmla="*/ T120 w 7657"/>
                              <a:gd name="T122" fmla="+- 0 2028 1795"/>
                              <a:gd name="T123" fmla="*/ 2028 h 1210"/>
                              <a:gd name="T124" fmla="+- 0 9723 2671"/>
                              <a:gd name="T125" fmla="*/ T124 w 7657"/>
                              <a:gd name="T126" fmla="+- 0 2098 1795"/>
                              <a:gd name="T127" fmla="*/ 2098 h 1210"/>
                              <a:gd name="T128" fmla="+- 0 9735 2671"/>
                              <a:gd name="T129" fmla="*/ T128 w 7657"/>
                              <a:gd name="T130" fmla="+- 0 2157 1795"/>
                              <a:gd name="T131" fmla="*/ 2157 h 1210"/>
                              <a:gd name="T132" fmla="+- 0 9767 2671"/>
                              <a:gd name="T133" fmla="*/ T132 w 7657"/>
                              <a:gd name="T134" fmla="+- 0 2205 1795"/>
                              <a:gd name="T135" fmla="*/ 2205 h 1210"/>
                              <a:gd name="T136" fmla="+- 0 9816 2671"/>
                              <a:gd name="T137" fmla="*/ T136 w 7657"/>
                              <a:gd name="T138" fmla="+- 0 2237 1795"/>
                              <a:gd name="T139" fmla="*/ 2237 h 1210"/>
                              <a:gd name="T140" fmla="+- 0 9874 2671"/>
                              <a:gd name="T141" fmla="*/ T140 w 7657"/>
                              <a:gd name="T142" fmla="+- 0 2249 1795"/>
                              <a:gd name="T143" fmla="*/ 2249 h 1210"/>
                              <a:gd name="T144" fmla="+- 0 9933 2671"/>
                              <a:gd name="T145" fmla="*/ T144 w 7657"/>
                              <a:gd name="T146" fmla="+- 0 2237 1795"/>
                              <a:gd name="T147" fmla="*/ 2237 h 1210"/>
                              <a:gd name="T148" fmla="+- 0 9981 2671"/>
                              <a:gd name="T149" fmla="*/ T148 w 7657"/>
                              <a:gd name="T150" fmla="+- 0 2205 1795"/>
                              <a:gd name="T151" fmla="*/ 2205 h 1210"/>
                              <a:gd name="T152" fmla="+- 0 10014 2671"/>
                              <a:gd name="T153" fmla="*/ T152 w 7657"/>
                              <a:gd name="T154" fmla="+- 0 2157 1795"/>
                              <a:gd name="T155" fmla="*/ 2157 h 1210"/>
                              <a:gd name="T156" fmla="+- 0 10026 2671"/>
                              <a:gd name="T157" fmla="*/ T156 w 7657"/>
                              <a:gd name="T158" fmla="+- 0 2098 1795"/>
                              <a:gd name="T159" fmla="*/ 2098 h 1210"/>
                              <a:gd name="T160" fmla="+- 0 10026 2671"/>
                              <a:gd name="T161" fmla="*/ T160 w 7657"/>
                              <a:gd name="T162" fmla="+- 0 2400 1795"/>
                              <a:gd name="T163" fmla="*/ 2400 h 1210"/>
                              <a:gd name="T164" fmla="+- 0 10095 2671"/>
                              <a:gd name="T165" fmla="*/ T164 w 7657"/>
                              <a:gd name="T166" fmla="+- 0 2392 1795"/>
                              <a:gd name="T167" fmla="*/ 2392 h 1210"/>
                              <a:gd name="T168" fmla="+- 0 10159 2671"/>
                              <a:gd name="T169" fmla="*/ T168 w 7657"/>
                              <a:gd name="T170" fmla="+- 0 2370 1795"/>
                              <a:gd name="T171" fmla="*/ 2370 h 1210"/>
                              <a:gd name="T172" fmla="+- 0 10215 2671"/>
                              <a:gd name="T173" fmla="*/ T172 w 7657"/>
                              <a:gd name="T174" fmla="+- 0 2334 1795"/>
                              <a:gd name="T175" fmla="*/ 2334 h 1210"/>
                              <a:gd name="T176" fmla="+- 0 10262 2671"/>
                              <a:gd name="T177" fmla="*/ T176 w 7657"/>
                              <a:gd name="T178" fmla="+- 0 2287 1795"/>
                              <a:gd name="T179" fmla="*/ 2287 h 1210"/>
                              <a:gd name="T180" fmla="+- 0 10297 2671"/>
                              <a:gd name="T181" fmla="*/ T180 w 7657"/>
                              <a:gd name="T182" fmla="+- 0 2231 1795"/>
                              <a:gd name="T183" fmla="*/ 2231 h 1210"/>
                              <a:gd name="T184" fmla="+- 0 10320 2671"/>
                              <a:gd name="T185" fmla="*/ T184 w 7657"/>
                              <a:gd name="T186" fmla="+- 0 2167 1795"/>
                              <a:gd name="T187" fmla="*/ 2167 h 1210"/>
                              <a:gd name="T188" fmla="+- 0 10328 2671"/>
                              <a:gd name="T189" fmla="*/ T188 w 7657"/>
                              <a:gd name="T190" fmla="+- 0 2098 1795"/>
                              <a:gd name="T191" fmla="*/ 2098 h 1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57" h="1210">
                                <a:moveTo>
                                  <a:pt x="303" y="908"/>
                                </a:moveTo>
                                <a:lnTo>
                                  <a:pt x="291" y="849"/>
                                </a:lnTo>
                                <a:lnTo>
                                  <a:pt x="259" y="801"/>
                                </a:lnTo>
                                <a:lnTo>
                                  <a:pt x="210" y="768"/>
                                </a:lnTo>
                                <a:lnTo>
                                  <a:pt x="152" y="756"/>
                                </a:lnTo>
                                <a:lnTo>
                                  <a:pt x="93" y="768"/>
                                </a:lnTo>
                                <a:lnTo>
                                  <a:pt x="45" y="801"/>
                                </a:lnTo>
                                <a:lnTo>
                                  <a:pt x="12" y="849"/>
                                </a:lnTo>
                                <a:lnTo>
                                  <a:pt x="0" y="908"/>
                                </a:lnTo>
                                <a:lnTo>
                                  <a:pt x="0" y="1210"/>
                                </a:lnTo>
                                <a:lnTo>
                                  <a:pt x="70" y="1202"/>
                                </a:lnTo>
                                <a:lnTo>
                                  <a:pt x="133" y="1179"/>
                                </a:lnTo>
                                <a:lnTo>
                                  <a:pt x="190" y="1144"/>
                                </a:lnTo>
                                <a:lnTo>
                                  <a:pt x="236" y="1097"/>
                                </a:lnTo>
                                <a:lnTo>
                                  <a:pt x="272" y="1041"/>
                                </a:lnTo>
                                <a:lnTo>
                                  <a:pt x="295" y="977"/>
                                </a:lnTo>
                                <a:lnTo>
                                  <a:pt x="303" y="908"/>
                                </a:lnTo>
                                <a:close/>
                                <a:moveTo>
                                  <a:pt x="7657" y="303"/>
                                </a:moveTo>
                                <a:lnTo>
                                  <a:pt x="7649" y="233"/>
                                </a:lnTo>
                                <a:lnTo>
                                  <a:pt x="7626" y="170"/>
                                </a:lnTo>
                                <a:lnTo>
                                  <a:pt x="7591" y="114"/>
                                </a:lnTo>
                                <a:lnTo>
                                  <a:pt x="7544" y="67"/>
                                </a:lnTo>
                                <a:lnTo>
                                  <a:pt x="7488" y="31"/>
                                </a:lnTo>
                                <a:lnTo>
                                  <a:pt x="7424" y="8"/>
                                </a:lnTo>
                                <a:lnTo>
                                  <a:pt x="7355" y="0"/>
                                </a:lnTo>
                                <a:lnTo>
                                  <a:pt x="7285" y="8"/>
                                </a:lnTo>
                                <a:lnTo>
                                  <a:pt x="7222" y="31"/>
                                </a:lnTo>
                                <a:lnTo>
                                  <a:pt x="7165" y="67"/>
                                </a:lnTo>
                                <a:lnTo>
                                  <a:pt x="7119" y="114"/>
                                </a:lnTo>
                                <a:lnTo>
                                  <a:pt x="7083" y="170"/>
                                </a:lnTo>
                                <a:lnTo>
                                  <a:pt x="7060" y="233"/>
                                </a:lnTo>
                                <a:lnTo>
                                  <a:pt x="7052" y="303"/>
                                </a:lnTo>
                                <a:lnTo>
                                  <a:pt x="7064" y="362"/>
                                </a:lnTo>
                                <a:lnTo>
                                  <a:pt x="7096" y="410"/>
                                </a:lnTo>
                                <a:lnTo>
                                  <a:pt x="7145" y="442"/>
                                </a:lnTo>
                                <a:lnTo>
                                  <a:pt x="7203" y="454"/>
                                </a:lnTo>
                                <a:lnTo>
                                  <a:pt x="7262" y="442"/>
                                </a:lnTo>
                                <a:lnTo>
                                  <a:pt x="7310" y="410"/>
                                </a:lnTo>
                                <a:lnTo>
                                  <a:pt x="7343" y="362"/>
                                </a:lnTo>
                                <a:lnTo>
                                  <a:pt x="7355" y="303"/>
                                </a:lnTo>
                                <a:lnTo>
                                  <a:pt x="7355" y="605"/>
                                </a:lnTo>
                                <a:lnTo>
                                  <a:pt x="7424" y="597"/>
                                </a:lnTo>
                                <a:lnTo>
                                  <a:pt x="7488" y="575"/>
                                </a:lnTo>
                                <a:lnTo>
                                  <a:pt x="7544" y="539"/>
                                </a:lnTo>
                                <a:lnTo>
                                  <a:pt x="7591" y="492"/>
                                </a:lnTo>
                                <a:lnTo>
                                  <a:pt x="7626" y="436"/>
                                </a:lnTo>
                                <a:lnTo>
                                  <a:pt x="7649" y="372"/>
                                </a:lnTo>
                                <a:lnTo>
                                  <a:pt x="7657" y="3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27"/>
                        <wps:cNvSpPr>
                          <a:spLocks/>
                        </wps:cNvSpPr>
                        <wps:spPr bwMode="auto">
                          <a:xfrm>
                            <a:off x="2369" y="1795"/>
                            <a:ext cx="7959" cy="4838"/>
                          </a:xfrm>
                          <a:custGeom>
                            <a:avLst/>
                            <a:gdLst>
                              <a:gd name="T0" fmla="+- 0 2377 2369"/>
                              <a:gd name="T1" fmla="*/ T0 w 7959"/>
                              <a:gd name="T2" fmla="+- 0 2633 1795"/>
                              <a:gd name="T3" fmla="*/ 2633 h 4838"/>
                              <a:gd name="T4" fmla="+- 0 2435 2369"/>
                              <a:gd name="T5" fmla="*/ T4 w 7959"/>
                              <a:gd name="T6" fmla="+- 0 2513 1795"/>
                              <a:gd name="T7" fmla="*/ 2513 h 4838"/>
                              <a:gd name="T8" fmla="+- 0 2538 2369"/>
                              <a:gd name="T9" fmla="*/ T8 w 7959"/>
                              <a:gd name="T10" fmla="+- 0 2431 1795"/>
                              <a:gd name="T11" fmla="*/ 2431 h 4838"/>
                              <a:gd name="T12" fmla="+- 0 2671 2369"/>
                              <a:gd name="T13" fmla="*/ T12 w 7959"/>
                              <a:gd name="T14" fmla="+- 0 2400 1795"/>
                              <a:gd name="T15" fmla="*/ 2400 h 4838"/>
                              <a:gd name="T16" fmla="+- 0 9723 2369"/>
                              <a:gd name="T17" fmla="*/ T16 w 7959"/>
                              <a:gd name="T18" fmla="+- 0 2098 1795"/>
                              <a:gd name="T19" fmla="*/ 2098 h 4838"/>
                              <a:gd name="T20" fmla="+- 0 9754 2369"/>
                              <a:gd name="T21" fmla="*/ T20 w 7959"/>
                              <a:gd name="T22" fmla="+- 0 1965 1795"/>
                              <a:gd name="T23" fmla="*/ 1965 h 4838"/>
                              <a:gd name="T24" fmla="+- 0 9836 2369"/>
                              <a:gd name="T25" fmla="*/ T24 w 7959"/>
                              <a:gd name="T26" fmla="+- 0 1862 1795"/>
                              <a:gd name="T27" fmla="*/ 1862 h 4838"/>
                              <a:gd name="T28" fmla="+- 0 9956 2369"/>
                              <a:gd name="T29" fmla="*/ T28 w 7959"/>
                              <a:gd name="T30" fmla="+- 0 1803 1795"/>
                              <a:gd name="T31" fmla="*/ 1803 h 4838"/>
                              <a:gd name="T32" fmla="+- 0 10095 2369"/>
                              <a:gd name="T33" fmla="*/ T32 w 7959"/>
                              <a:gd name="T34" fmla="+- 0 1803 1795"/>
                              <a:gd name="T35" fmla="*/ 1803 h 4838"/>
                              <a:gd name="T36" fmla="+- 0 10215 2369"/>
                              <a:gd name="T37" fmla="*/ T36 w 7959"/>
                              <a:gd name="T38" fmla="+- 0 1862 1795"/>
                              <a:gd name="T39" fmla="*/ 1862 h 4838"/>
                              <a:gd name="T40" fmla="+- 0 10297 2369"/>
                              <a:gd name="T41" fmla="*/ T40 w 7959"/>
                              <a:gd name="T42" fmla="+- 0 1965 1795"/>
                              <a:gd name="T43" fmla="*/ 1965 h 4838"/>
                              <a:gd name="T44" fmla="+- 0 10328 2369"/>
                              <a:gd name="T45" fmla="*/ T44 w 7959"/>
                              <a:gd name="T46" fmla="+- 0 2098 1795"/>
                              <a:gd name="T47" fmla="*/ 2098 h 4838"/>
                              <a:gd name="T48" fmla="+- 0 10320 2369"/>
                              <a:gd name="T49" fmla="*/ T48 w 7959"/>
                              <a:gd name="T50" fmla="+- 0 5796 1795"/>
                              <a:gd name="T51" fmla="*/ 5796 h 4838"/>
                              <a:gd name="T52" fmla="+- 0 10262 2369"/>
                              <a:gd name="T53" fmla="*/ T52 w 7959"/>
                              <a:gd name="T54" fmla="+- 0 5915 1795"/>
                              <a:gd name="T55" fmla="*/ 5915 h 4838"/>
                              <a:gd name="T56" fmla="+- 0 10159 2369"/>
                              <a:gd name="T57" fmla="*/ T56 w 7959"/>
                              <a:gd name="T58" fmla="+- 0 5998 1795"/>
                              <a:gd name="T59" fmla="*/ 5998 h 4838"/>
                              <a:gd name="T60" fmla="+- 0 10026 2369"/>
                              <a:gd name="T61" fmla="*/ T60 w 7959"/>
                              <a:gd name="T62" fmla="+- 0 6029 1795"/>
                              <a:gd name="T63" fmla="*/ 6029 h 4838"/>
                              <a:gd name="T64" fmla="+- 0 2974 2369"/>
                              <a:gd name="T65" fmla="*/ T64 w 7959"/>
                              <a:gd name="T66" fmla="+- 0 6331 1795"/>
                              <a:gd name="T67" fmla="*/ 6331 h 4838"/>
                              <a:gd name="T68" fmla="+- 0 2943 2369"/>
                              <a:gd name="T69" fmla="*/ T68 w 7959"/>
                              <a:gd name="T70" fmla="+- 0 6464 1795"/>
                              <a:gd name="T71" fmla="*/ 6464 h 4838"/>
                              <a:gd name="T72" fmla="+- 0 2861 2369"/>
                              <a:gd name="T73" fmla="*/ T72 w 7959"/>
                              <a:gd name="T74" fmla="+- 0 6567 1795"/>
                              <a:gd name="T75" fmla="*/ 6567 h 4838"/>
                              <a:gd name="T76" fmla="+- 0 2741 2369"/>
                              <a:gd name="T77" fmla="*/ T76 w 7959"/>
                              <a:gd name="T78" fmla="+- 0 6625 1795"/>
                              <a:gd name="T79" fmla="*/ 6625 h 4838"/>
                              <a:gd name="T80" fmla="+- 0 2602 2369"/>
                              <a:gd name="T81" fmla="*/ T80 w 7959"/>
                              <a:gd name="T82" fmla="+- 0 6625 1795"/>
                              <a:gd name="T83" fmla="*/ 6625 h 4838"/>
                              <a:gd name="T84" fmla="+- 0 2482 2369"/>
                              <a:gd name="T85" fmla="*/ T84 w 7959"/>
                              <a:gd name="T86" fmla="+- 0 6567 1795"/>
                              <a:gd name="T87" fmla="*/ 6567 h 4838"/>
                              <a:gd name="T88" fmla="+- 0 2400 2369"/>
                              <a:gd name="T89" fmla="*/ T88 w 7959"/>
                              <a:gd name="T90" fmla="+- 0 6464 1795"/>
                              <a:gd name="T91" fmla="*/ 6464 h 4838"/>
                              <a:gd name="T92" fmla="+- 0 2369 2369"/>
                              <a:gd name="T93" fmla="*/ T92 w 7959"/>
                              <a:gd name="T94" fmla="+- 0 6331 1795"/>
                              <a:gd name="T95" fmla="*/ 6331 h 4838"/>
                              <a:gd name="T96" fmla="+- 0 2369 2369"/>
                              <a:gd name="T97" fmla="*/ T96 w 7959"/>
                              <a:gd name="T98" fmla="+- 0 2703 1795"/>
                              <a:gd name="T99" fmla="*/ 2703 h 4838"/>
                              <a:gd name="T100" fmla="+- 0 2400 2369"/>
                              <a:gd name="T101" fmla="*/ T100 w 7959"/>
                              <a:gd name="T102" fmla="+- 0 2836 1795"/>
                              <a:gd name="T103" fmla="*/ 2836 h 4838"/>
                              <a:gd name="T104" fmla="+- 0 2482 2369"/>
                              <a:gd name="T105" fmla="*/ T104 w 7959"/>
                              <a:gd name="T106" fmla="+- 0 2939 1795"/>
                              <a:gd name="T107" fmla="*/ 2939 h 4838"/>
                              <a:gd name="T108" fmla="+- 0 2602 2369"/>
                              <a:gd name="T109" fmla="*/ T108 w 7959"/>
                              <a:gd name="T110" fmla="+- 0 2997 1795"/>
                              <a:gd name="T111" fmla="*/ 2997 h 4838"/>
                              <a:gd name="T112" fmla="+- 0 2741 2369"/>
                              <a:gd name="T113" fmla="*/ T112 w 7959"/>
                              <a:gd name="T114" fmla="+- 0 2997 1795"/>
                              <a:gd name="T115" fmla="*/ 2997 h 4838"/>
                              <a:gd name="T116" fmla="+- 0 2861 2369"/>
                              <a:gd name="T117" fmla="*/ T116 w 7959"/>
                              <a:gd name="T118" fmla="+- 0 2939 1795"/>
                              <a:gd name="T119" fmla="*/ 2939 h 4838"/>
                              <a:gd name="T120" fmla="+- 0 2943 2369"/>
                              <a:gd name="T121" fmla="*/ T120 w 7959"/>
                              <a:gd name="T122" fmla="+- 0 2836 1795"/>
                              <a:gd name="T123" fmla="*/ 2836 h 4838"/>
                              <a:gd name="T124" fmla="+- 0 2974 2369"/>
                              <a:gd name="T125" fmla="*/ T124 w 7959"/>
                              <a:gd name="T126" fmla="+- 0 2703 1795"/>
                              <a:gd name="T127" fmla="*/ 2703 h 4838"/>
                              <a:gd name="T128" fmla="+- 0 2930 2369"/>
                              <a:gd name="T129" fmla="*/ T128 w 7959"/>
                              <a:gd name="T130" fmla="+- 0 2596 1795"/>
                              <a:gd name="T131" fmla="*/ 2596 h 4838"/>
                              <a:gd name="T132" fmla="+- 0 2823 2369"/>
                              <a:gd name="T133" fmla="*/ T132 w 7959"/>
                              <a:gd name="T134" fmla="+- 0 2551 1795"/>
                              <a:gd name="T135" fmla="*/ 2551 h 4838"/>
                              <a:gd name="T136" fmla="+- 0 2716 2369"/>
                              <a:gd name="T137" fmla="*/ T136 w 7959"/>
                              <a:gd name="T138" fmla="+- 0 2596 1795"/>
                              <a:gd name="T139" fmla="*/ 2596 h 4838"/>
                              <a:gd name="T140" fmla="+- 0 2671 2369"/>
                              <a:gd name="T141" fmla="*/ T140 w 7959"/>
                              <a:gd name="T142" fmla="+- 0 2703 1795"/>
                              <a:gd name="T143" fmla="*/ 2703 h 4838"/>
                              <a:gd name="T144" fmla="+- 0 2974 2369"/>
                              <a:gd name="T145" fmla="*/ T144 w 7959"/>
                              <a:gd name="T146" fmla="+- 0 2703 1795"/>
                              <a:gd name="T147" fmla="*/ 2703 h 4838"/>
                              <a:gd name="T148" fmla="+- 0 10328 2369"/>
                              <a:gd name="T149" fmla="*/ T148 w 7959"/>
                              <a:gd name="T150" fmla="+- 0 2098 1795"/>
                              <a:gd name="T151" fmla="*/ 2098 h 4838"/>
                              <a:gd name="T152" fmla="+- 0 10297 2369"/>
                              <a:gd name="T153" fmla="*/ T152 w 7959"/>
                              <a:gd name="T154" fmla="+- 0 2231 1795"/>
                              <a:gd name="T155" fmla="*/ 2231 h 4838"/>
                              <a:gd name="T156" fmla="+- 0 10215 2369"/>
                              <a:gd name="T157" fmla="*/ T156 w 7959"/>
                              <a:gd name="T158" fmla="+- 0 2334 1795"/>
                              <a:gd name="T159" fmla="*/ 2334 h 4838"/>
                              <a:gd name="T160" fmla="+- 0 10095 2369"/>
                              <a:gd name="T161" fmla="*/ T160 w 7959"/>
                              <a:gd name="T162" fmla="+- 0 2392 1795"/>
                              <a:gd name="T163" fmla="*/ 2392 h 4838"/>
                              <a:gd name="T164" fmla="+- 0 9723 2369"/>
                              <a:gd name="T165" fmla="*/ T164 w 7959"/>
                              <a:gd name="T166" fmla="+- 0 2400 1795"/>
                              <a:gd name="T167" fmla="*/ 2400 h 4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959" h="4838">
                                <a:moveTo>
                                  <a:pt x="0" y="908"/>
                                </a:moveTo>
                                <a:lnTo>
                                  <a:pt x="8" y="838"/>
                                </a:lnTo>
                                <a:lnTo>
                                  <a:pt x="31" y="775"/>
                                </a:lnTo>
                                <a:lnTo>
                                  <a:pt x="66" y="718"/>
                                </a:lnTo>
                                <a:lnTo>
                                  <a:pt x="113" y="672"/>
                                </a:lnTo>
                                <a:lnTo>
                                  <a:pt x="169" y="636"/>
                                </a:lnTo>
                                <a:lnTo>
                                  <a:pt x="233" y="613"/>
                                </a:lnTo>
                                <a:lnTo>
                                  <a:pt x="302" y="605"/>
                                </a:lnTo>
                                <a:lnTo>
                                  <a:pt x="7354" y="605"/>
                                </a:lnTo>
                                <a:lnTo>
                                  <a:pt x="7354" y="303"/>
                                </a:lnTo>
                                <a:lnTo>
                                  <a:pt x="7362" y="233"/>
                                </a:lnTo>
                                <a:lnTo>
                                  <a:pt x="7385" y="170"/>
                                </a:lnTo>
                                <a:lnTo>
                                  <a:pt x="7421" y="114"/>
                                </a:lnTo>
                                <a:lnTo>
                                  <a:pt x="7467" y="67"/>
                                </a:lnTo>
                                <a:lnTo>
                                  <a:pt x="7524" y="31"/>
                                </a:lnTo>
                                <a:lnTo>
                                  <a:pt x="7587" y="8"/>
                                </a:lnTo>
                                <a:lnTo>
                                  <a:pt x="7657" y="0"/>
                                </a:lnTo>
                                <a:lnTo>
                                  <a:pt x="7726" y="8"/>
                                </a:lnTo>
                                <a:lnTo>
                                  <a:pt x="7790" y="31"/>
                                </a:lnTo>
                                <a:lnTo>
                                  <a:pt x="7846" y="67"/>
                                </a:lnTo>
                                <a:lnTo>
                                  <a:pt x="7893" y="114"/>
                                </a:lnTo>
                                <a:lnTo>
                                  <a:pt x="7928" y="170"/>
                                </a:lnTo>
                                <a:lnTo>
                                  <a:pt x="7951" y="233"/>
                                </a:lnTo>
                                <a:lnTo>
                                  <a:pt x="7959" y="303"/>
                                </a:lnTo>
                                <a:lnTo>
                                  <a:pt x="7959" y="3931"/>
                                </a:lnTo>
                                <a:lnTo>
                                  <a:pt x="7951" y="4001"/>
                                </a:lnTo>
                                <a:lnTo>
                                  <a:pt x="7928" y="4064"/>
                                </a:lnTo>
                                <a:lnTo>
                                  <a:pt x="7893" y="4120"/>
                                </a:lnTo>
                                <a:lnTo>
                                  <a:pt x="7846" y="4167"/>
                                </a:lnTo>
                                <a:lnTo>
                                  <a:pt x="7790" y="4203"/>
                                </a:lnTo>
                                <a:lnTo>
                                  <a:pt x="7726" y="4226"/>
                                </a:lnTo>
                                <a:lnTo>
                                  <a:pt x="7657" y="4234"/>
                                </a:lnTo>
                                <a:lnTo>
                                  <a:pt x="605" y="4234"/>
                                </a:lnTo>
                                <a:lnTo>
                                  <a:pt x="605" y="4536"/>
                                </a:lnTo>
                                <a:lnTo>
                                  <a:pt x="597" y="4605"/>
                                </a:lnTo>
                                <a:lnTo>
                                  <a:pt x="574" y="4669"/>
                                </a:lnTo>
                                <a:lnTo>
                                  <a:pt x="538" y="4725"/>
                                </a:lnTo>
                                <a:lnTo>
                                  <a:pt x="492" y="4772"/>
                                </a:lnTo>
                                <a:lnTo>
                                  <a:pt x="435" y="4808"/>
                                </a:lnTo>
                                <a:lnTo>
                                  <a:pt x="372" y="4830"/>
                                </a:lnTo>
                                <a:lnTo>
                                  <a:pt x="302" y="4838"/>
                                </a:lnTo>
                                <a:lnTo>
                                  <a:pt x="233" y="4830"/>
                                </a:lnTo>
                                <a:lnTo>
                                  <a:pt x="169" y="4808"/>
                                </a:lnTo>
                                <a:lnTo>
                                  <a:pt x="113" y="4772"/>
                                </a:lnTo>
                                <a:lnTo>
                                  <a:pt x="66" y="4725"/>
                                </a:lnTo>
                                <a:lnTo>
                                  <a:pt x="31" y="4669"/>
                                </a:lnTo>
                                <a:lnTo>
                                  <a:pt x="8" y="4605"/>
                                </a:lnTo>
                                <a:lnTo>
                                  <a:pt x="0" y="4536"/>
                                </a:lnTo>
                                <a:lnTo>
                                  <a:pt x="0" y="908"/>
                                </a:lnTo>
                                <a:close/>
                                <a:moveTo>
                                  <a:pt x="0" y="908"/>
                                </a:moveTo>
                                <a:lnTo>
                                  <a:pt x="8" y="977"/>
                                </a:lnTo>
                                <a:lnTo>
                                  <a:pt x="31" y="1041"/>
                                </a:lnTo>
                                <a:lnTo>
                                  <a:pt x="66" y="1097"/>
                                </a:lnTo>
                                <a:lnTo>
                                  <a:pt x="113" y="1144"/>
                                </a:lnTo>
                                <a:lnTo>
                                  <a:pt x="169" y="1179"/>
                                </a:lnTo>
                                <a:lnTo>
                                  <a:pt x="233" y="1202"/>
                                </a:lnTo>
                                <a:lnTo>
                                  <a:pt x="302" y="1210"/>
                                </a:lnTo>
                                <a:lnTo>
                                  <a:pt x="372" y="1202"/>
                                </a:lnTo>
                                <a:lnTo>
                                  <a:pt x="435" y="1179"/>
                                </a:lnTo>
                                <a:lnTo>
                                  <a:pt x="492" y="1144"/>
                                </a:lnTo>
                                <a:lnTo>
                                  <a:pt x="538" y="1097"/>
                                </a:lnTo>
                                <a:lnTo>
                                  <a:pt x="574" y="1041"/>
                                </a:lnTo>
                                <a:lnTo>
                                  <a:pt x="597" y="977"/>
                                </a:lnTo>
                                <a:lnTo>
                                  <a:pt x="605" y="908"/>
                                </a:lnTo>
                                <a:lnTo>
                                  <a:pt x="593" y="849"/>
                                </a:lnTo>
                                <a:lnTo>
                                  <a:pt x="561" y="801"/>
                                </a:lnTo>
                                <a:lnTo>
                                  <a:pt x="512" y="768"/>
                                </a:lnTo>
                                <a:lnTo>
                                  <a:pt x="454" y="756"/>
                                </a:lnTo>
                                <a:lnTo>
                                  <a:pt x="395" y="768"/>
                                </a:lnTo>
                                <a:lnTo>
                                  <a:pt x="347" y="801"/>
                                </a:lnTo>
                                <a:lnTo>
                                  <a:pt x="314" y="849"/>
                                </a:lnTo>
                                <a:lnTo>
                                  <a:pt x="302" y="908"/>
                                </a:lnTo>
                                <a:lnTo>
                                  <a:pt x="302" y="1210"/>
                                </a:lnTo>
                                <a:moveTo>
                                  <a:pt x="605" y="908"/>
                                </a:moveTo>
                                <a:lnTo>
                                  <a:pt x="605" y="4234"/>
                                </a:lnTo>
                                <a:moveTo>
                                  <a:pt x="7959" y="303"/>
                                </a:moveTo>
                                <a:lnTo>
                                  <a:pt x="7951" y="372"/>
                                </a:lnTo>
                                <a:lnTo>
                                  <a:pt x="7928" y="436"/>
                                </a:lnTo>
                                <a:lnTo>
                                  <a:pt x="7893" y="492"/>
                                </a:lnTo>
                                <a:lnTo>
                                  <a:pt x="7846" y="539"/>
                                </a:lnTo>
                                <a:lnTo>
                                  <a:pt x="7790" y="575"/>
                                </a:lnTo>
                                <a:lnTo>
                                  <a:pt x="7726" y="597"/>
                                </a:lnTo>
                                <a:lnTo>
                                  <a:pt x="7657" y="605"/>
                                </a:lnTo>
                                <a:lnTo>
                                  <a:pt x="7354" y="605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2090"/>
                            <a:ext cx="318" cy="3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A1B0E" id="Group 25" o:spid="_x0000_s1026" style="position:absolute;margin-left:71.25pt;margin-top:47.55pt;width:675pt;height:147.75pt;z-index:-15719936;mso-position-horizontal-relative:page" coordorigin="2361,1788" coordsize="7974,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">
                <v:shape id="Freeform 29" o:spid="_x0000_s1027" style="position:absolute;left:2369;top:1795;width:7959;height:4838;visibility:visible;mso-wrap-style:square;v-text-anchor:top" coordsize="7959,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g6MEA&#10;AADcAAAADwAAAGRycy9kb3ducmV2LnhtbERP24rCMBB9F/Yfwizsm6buQtVqlFXw8rKIlw8Ym7Et&#10;NpOSRK1/b4QF3+ZwrjOZtaYWN3K+sqyg30tAEOdWV1woOB6W3SEIH5A11pZJwYM8zKYfnQlm2t55&#10;R7d9KEQMYZ+hgjKEJpPS5yUZ9D3bEEfubJ3BEKErpHZ4j+Gmlt9JkkqDFceGEhtalJRf9lejIA3F&#10;WeN6vfwbuW262vn5abSZK/X12f6OQQRqw1v8797oOH/wA69n4gV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pIOjBAAAA3AAAAA8AAAAAAAAAAAAAAAAAmAIAAGRycy9kb3du&#10;cmV2LnhtbFBLBQYAAAAABAAEAPUAAACGAwAAAAA=&#10;" path="m7657,r-70,8l7524,31r-57,36l7421,114r-36,56l7362,233r-8,70l7354,605r-7052,l233,613r-64,23l113,672,66,718,31,775,8,838,,908,,4536r8,69l31,4669r35,56l113,4772r56,36l233,4830r69,8l372,4830r63,-22l492,4772r46,-47l574,4669r23,-64l605,4536r,-302l7657,4234r69,-8l7790,4203r56,-36l7893,4120r35,-56l7951,4001r8,-70l7959,303r-8,-70l7928,170r-35,-56l7846,67,7790,31,7726,8,7657,xe" filled="f" stroked="f">
                  <v:path arrowok="t" o:connecttype="custom" o:connectlocs="7657,1795;7587,1803;7524,1826;7467,1862;7421,1909;7385,1965;7362,2028;7354,2098;7354,2400;302,2400;233,2408;169,2431;113,2467;66,2513;31,2570;8,2633;0,2703;0,6331;8,6400;31,6464;66,6520;113,6567;169,6603;233,6625;302,6633;372,6625;435,6603;492,6567;538,6520;574,6464;597,6400;605,6331;605,6029;7657,6029;7726,6021;7790,5998;7846,5962;7893,5915;7928,5859;7951,5796;7959,5726;7959,2098;7951,2028;7928,1965;7893,1909;7846,1862;7790,1826;7726,1803;7657,1795" o:connectangles="0,0,0,0,0,0,0,0,0,0,0,0,0,0,0,0,0,0,0,0,0,0,0,0,0,0,0,0,0,0,0,0,0,0,0,0,0,0,0,0,0,0,0,0,0,0,0,0,0"/>
                </v:shape>
                <v:shape id="AutoShape 28" o:spid="_x0000_s1028" style="position:absolute;left:2671;top:1795;width:7657;height:1210;visibility:visible;mso-wrap-style:square;v-text-anchor:top" coordsize="7657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J4MkA&#10;AADcAAAADwAAAGRycy9kb3ducmV2LnhtbESP3WrCQBCF74W+wzIF73RTf2pJXaVIxWiLtGmh9G6a&#10;nSbB7GzIrpr69K4g9G6Gc843Z6bz1lTiQI0rLSu460cgiDOrS84VfH4sew8gnEfWWFkmBX/kYD67&#10;6Uwx1vbI73RIfS4ChF2MCgrv61hKlxVk0PVtTRy0X9sY9GFtcqkbPAa4qeQgiu6lwZLDhQJrWhSU&#10;7dK9CZSv1eu3fUtG2fh5cxru9i/rbfKjVPe2fXoE4an1/+ZrOtGh/mQEl2fCBHJ2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HJ4MkAAADcAAAADwAAAAAAAAAAAAAAAACYAgAA&#10;ZHJzL2Rvd25yZXYueG1sUEsFBgAAAAAEAAQA9QAAAI4DAAAAAA==&#10;" path="m303,908l291,849,259,801,210,768,152,756,93,768,45,801,12,849,,908r,302l70,1202r63,-23l190,1144r46,-47l272,1041r23,-64l303,908xm7657,303r-8,-70l7626,170r-35,-56l7544,67,7488,31,7424,8,7355,r-70,8l7222,31r-57,36l7119,114r-36,56l7060,233r-8,70l7064,362r32,48l7145,442r58,12l7262,442r48,-32l7343,362r12,-59l7355,605r69,-8l7488,575r56,-36l7591,492r35,-56l7649,372r8,-69xe" filled="f" stroked="f">
                  <v:path arrowok="t" o:connecttype="custom" o:connectlocs="303,2703;291,2644;259,2596;210,2563;152,2551;93,2563;45,2596;12,2644;0,2703;0,3005;70,2997;133,2974;190,2939;236,2892;272,2836;295,2772;303,2703;7657,2098;7649,2028;7626,1965;7591,1909;7544,1862;7488,1826;7424,1803;7355,1795;7285,1803;7222,1826;7165,1862;7119,1909;7083,1965;7060,2028;7052,2098;7064,2157;7096,2205;7145,2237;7203,2249;7262,2237;7310,2205;7343,2157;7355,2098;7355,2400;7424,2392;7488,2370;7544,2334;7591,2287;7626,2231;7649,2167;7657,2098" o:connectangles="0,0,0,0,0,0,0,0,0,0,0,0,0,0,0,0,0,0,0,0,0,0,0,0,0,0,0,0,0,0,0,0,0,0,0,0,0,0,0,0,0,0,0,0,0,0,0,0"/>
                </v:shape>
                <v:shape id="AutoShape 27" o:spid="_x0000_s1029" style="position:absolute;left:2369;top:1795;width:7959;height:4838;visibility:visible;mso-wrap-style:square;v-text-anchor:top" coordsize="7959,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JHMMA&#10;AADcAAAADwAAAGRycy9kb3ducmV2LnhtbERPS2vCQBC+C/0Pywi96cZCq0Q3QaSFQlrq6+JtyI7J&#10;YnY2Zrcx/ffdQsHbfHzPWeWDbURPnTeOFcymCQji0mnDlYLj4W2yAOEDssbGMSn4IQ959jBaYard&#10;jXfU70MlYgj7FBXUIbSplL6syaKfupY4cmfXWQwRdpXUHd5iuG3kU5K8SIuGY0ONLW1qKi/7b6tA&#10;Xq/mddefCv9ZGCy+NouP+dYr9Tge1ksQgYZwF/+733WcP3+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JHMMAAADcAAAADwAAAAAAAAAAAAAAAACYAgAAZHJzL2Rv&#10;d25yZXYueG1sUEsFBgAAAAAEAAQA9QAAAIgDAAAAAA==&#10;" path="m,908l8,838,31,775,66,718r47,-46l169,636r64,-23l302,605r7052,l7354,303r8,-70l7385,170r36,-56l7467,67r57,-36l7587,8,7657,r69,8l7790,31r56,36l7893,114r35,56l7951,233r8,70l7959,3931r-8,70l7928,4064r-35,56l7846,4167r-56,36l7726,4226r-69,8l605,4234r,302l597,4605r-23,64l538,4725r-46,47l435,4808r-63,22l302,4838r-69,-8l169,4808r-56,-36l66,4725,31,4669,8,4605,,4536,,908xm,908r8,69l31,1041r35,56l113,1144r56,35l233,1202r69,8l372,1202r63,-23l492,1144r46,-47l574,1041r23,-64l605,908,593,849,561,801,512,768,454,756r-59,12l347,801r-33,48l302,908r,302m605,908r,3326m7959,303r-8,69l7928,436r-35,56l7846,539r-56,36l7726,597r-69,8l7354,605e" filled="f" strokecolor="#6f2f9f">
                  <v:path arrowok="t" o:connecttype="custom" o:connectlocs="8,2633;66,2513;169,2431;302,2400;7354,2098;7385,1965;7467,1862;7587,1803;7726,1803;7846,1862;7928,1965;7959,2098;7951,5796;7893,5915;7790,5998;7657,6029;605,6331;574,6464;492,6567;372,6625;233,6625;113,6567;31,6464;0,6331;0,2703;31,2836;113,2939;233,2997;372,2997;492,2939;574,2836;605,2703;561,2596;454,2551;347,2596;302,2703;605,2703;7959,2098;7928,2231;7846,2334;7726,2392;7354,2400" o:connectangles="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0" type="#_x0000_t75" style="position:absolute;left:9715;top:2090;width:318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WKbEAAAA3AAAAA8AAABkcnMvZG93bnJldi54bWxET01rwkAQvRf8D8sUvBTdVG0i0VVKQSwI&#10;0mqp1zE7TYLZ2TS7mvTfu4LQ2zze58yXnanEhRpXWlbwPIxAEGdWl5wr+NqvBlMQziNrrCyTgj9y&#10;sFz0HuaYatvyJ112PhchhF2KCgrv61RKlxVk0A1tTRy4H9sY9AE2udQNtiHcVHIURbE0WHJoKLCm&#10;t4Ky0+5sFIyTbXL85ck6fvk+PDlTf2zydatU/7F7nYHw1Pl/8d39rsP8JIbbM+EC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tWKbEAAAA3AAAAA8AAAAAAAAAAAAAAAAA&#10;nwIAAGRycy9kb3ducmV2LnhtbFBLBQYAAAAABAAEAPcAAACQAwAAAAA=&#10;">
                  <v:imagedata r:id="rId13" o:title="" recolortarget="black"/>
                </v:shape>
                <w10:wrap anchorx="page"/>
              </v:group>
            </w:pict>
          </mc:Fallback>
        </mc:AlternateConten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азвојн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лан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школе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јесте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тратешк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лан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азвој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станове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ој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адрж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оритете у остваривању образовно-васпитног рада, план и носиоце активности,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ритеријуме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рил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редновање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ланираних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ктивност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руг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итањ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д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начај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4"/>
          <w:szCs w:val="24"/>
        </w:rPr>
        <w:t xml:space="preserve"> </w:t>
      </w:r>
      <w:r w:rsidR="00CC2889" w:rsidRPr="006525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азвој установе.</w:t>
      </w:r>
    </w:p>
    <w:p w:rsidR="00CC2889" w:rsidRPr="006525B8" w:rsidRDefault="00CC2889" w:rsidP="00CC2889">
      <w:pPr>
        <w:spacing w:before="5"/>
        <w:rPr>
          <w:b/>
          <w:i/>
          <w:sz w:val="24"/>
          <w:szCs w:val="24"/>
        </w:rPr>
      </w:pPr>
    </w:p>
    <w:p w:rsidR="00CC2889" w:rsidRPr="008647E7" w:rsidRDefault="00CC2889" w:rsidP="008647E7">
      <w:pPr>
        <w:ind w:left="2810" w:right="2115"/>
        <w:jc w:val="both"/>
        <w:rPr>
          <w:i/>
          <w:sz w:val="40"/>
          <w:szCs w:val="40"/>
        </w:rPr>
      </w:pPr>
      <w:r w:rsidRPr="008647E7">
        <w:rPr>
          <w:i/>
          <w:sz w:val="40"/>
          <w:szCs w:val="40"/>
        </w:rPr>
        <w:t>Ако проведете цео свој живот у гнезду и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никада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не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раширите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крила,</w:t>
      </w:r>
      <w:r w:rsidR="00CE6B05" w:rsidRPr="008647E7">
        <w:rPr>
          <w:i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нећете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сазнати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колико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високо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можете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да</w:t>
      </w:r>
      <w:r w:rsidRPr="008647E7">
        <w:rPr>
          <w:i/>
          <w:spacing w:val="1"/>
          <w:sz w:val="40"/>
          <w:szCs w:val="40"/>
        </w:rPr>
        <w:t xml:space="preserve"> </w:t>
      </w:r>
      <w:r w:rsidRPr="008647E7">
        <w:rPr>
          <w:i/>
          <w:sz w:val="40"/>
          <w:szCs w:val="40"/>
        </w:rPr>
        <w:t>полетите.</w:t>
      </w: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17"/>
        </w:rPr>
      </w:pPr>
    </w:p>
    <w:p w:rsidR="00016E49" w:rsidRDefault="00016E49" w:rsidP="004A5812">
      <w:pPr>
        <w:pStyle w:val="Heading1"/>
        <w:jc w:val="center"/>
      </w:pPr>
    </w:p>
    <w:p w:rsidR="000E7E28" w:rsidRPr="00BE488A" w:rsidRDefault="00477C6E" w:rsidP="00963CA9">
      <w:pPr>
        <w:pStyle w:val="Heading1"/>
        <w:numPr>
          <w:ilvl w:val="0"/>
          <w:numId w:val="46"/>
        </w:numPr>
        <w:jc w:val="center"/>
      </w:pPr>
      <w:r w:rsidRPr="00BE488A">
        <w:lastRenderedPageBreak/>
        <w:t>ЕВАЛУАЦИЈА РАЗВОЈНОГ ПЛАНА 2019-202</w:t>
      </w:r>
      <w:r w:rsidR="00CC0E77" w:rsidRPr="00BE488A">
        <w:t>2.</w:t>
      </w: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Pr="00F17DE7" w:rsidRDefault="00F17DE7" w:rsidP="00F17DE7">
      <w:pPr>
        <w:spacing w:before="90"/>
        <w:ind w:left="180" w:right="1295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</w:t>
      </w:r>
      <w:r w:rsidR="00477C6E" w:rsidRPr="00F17DE7">
        <w:rPr>
          <w:color w:val="000000" w:themeColor="text1"/>
          <w:sz w:val="24"/>
        </w:rPr>
        <w:t>Школски</w:t>
      </w:r>
      <w:r w:rsidR="00477C6E" w:rsidRPr="00F17DE7">
        <w:rPr>
          <w:color w:val="000000" w:themeColor="text1"/>
          <w:spacing w:val="1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војни</w:t>
      </w:r>
      <w:r w:rsidR="00477C6E" w:rsidRPr="00F17DE7">
        <w:rPr>
          <w:color w:val="000000" w:themeColor="text1"/>
          <w:spacing w:val="1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</w:t>
      </w:r>
      <w:r w:rsidR="00477C6E" w:rsidRPr="00F17DE7">
        <w:rPr>
          <w:color w:val="000000" w:themeColor="text1"/>
          <w:spacing w:val="1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14"/>
          <w:sz w:val="24"/>
        </w:rPr>
        <w:t xml:space="preserve"> </w:t>
      </w:r>
      <w:r w:rsidR="00CC0E77" w:rsidRPr="00F17DE7">
        <w:rPr>
          <w:color w:val="000000" w:themeColor="text1"/>
          <w:sz w:val="24"/>
        </w:rPr>
        <w:t>2019-2022</w:t>
      </w:r>
      <w:r w:rsidR="00477C6E" w:rsidRPr="00F17DE7">
        <w:rPr>
          <w:color w:val="000000" w:themeColor="text1"/>
          <w:sz w:val="24"/>
        </w:rPr>
        <w:t>.</w:t>
      </w:r>
      <w:r w:rsidR="00477C6E" w:rsidRPr="00F17DE7">
        <w:rPr>
          <w:color w:val="000000" w:themeColor="text1"/>
          <w:spacing w:val="1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године</w:t>
      </w:r>
      <w:r w:rsidR="00477C6E" w:rsidRPr="00F17DE7">
        <w:rPr>
          <w:color w:val="000000" w:themeColor="text1"/>
          <w:spacing w:val="1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је</w:t>
      </w:r>
      <w:r w:rsidR="00477C6E" w:rsidRPr="00F17DE7">
        <w:rPr>
          <w:color w:val="000000" w:themeColor="text1"/>
          <w:spacing w:val="1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смислио</w:t>
      </w:r>
      <w:r w:rsidR="00477C6E" w:rsidRPr="00F17DE7">
        <w:rPr>
          <w:color w:val="000000" w:themeColor="text1"/>
          <w:spacing w:val="1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реирао</w:t>
      </w:r>
      <w:r w:rsidR="00477C6E" w:rsidRPr="00F17DE7">
        <w:rPr>
          <w:color w:val="000000" w:themeColor="text1"/>
          <w:spacing w:val="1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Актив</w:t>
      </w:r>
      <w:r w:rsidR="00477C6E" w:rsidRPr="00F17DE7">
        <w:rPr>
          <w:color w:val="000000" w:themeColor="text1"/>
          <w:spacing w:val="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-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ско</w:t>
      </w:r>
      <w:r w:rsidR="00477C6E" w:rsidRPr="00F17DE7">
        <w:rPr>
          <w:color w:val="000000" w:themeColor="text1"/>
          <w:spacing w:val="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војно</w:t>
      </w:r>
      <w:r w:rsidR="00477C6E" w:rsidRPr="00F17DE7">
        <w:rPr>
          <w:color w:val="000000" w:themeColor="text1"/>
          <w:spacing w:val="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ирање</w:t>
      </w:r>
      <w:r w:rsidR="00477C6E" w:rsidRPr="00F17DE7">
        <w:rPr>
          <w:color w:val="000000" w:themeColor="text1"/>
          <w:spacing w:val="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а</w:t>
      </w:r>
      <w:r w:rsidR="00477C6E" w:rsidRPr="00F17DE7">
        <w:rPr>
          <w:color w:val="000000" w:themeColor="text1"/>
          <w:spacing w:val="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</w:t>
      </w:r>
      <w:r w:rsidR="00477C6E" w:rsidRPr="00F17DE7">
        <w:rPr>
          <w:color w:val="000000" w:themeColor="text1"/>
          <w:spacing w:val="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циљем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тварања</w:t>
      </w:r>
      <w:r w:rsidR="00477C6E" w:rsidRPr="00F17DE7">
        <w:rPr>
          <w:color w:val="000000" w:themeColor="text1"/>
          <w:spacing w:val="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тратешког</w:t>
      </w:r>
      <w:r w:rsidR="00477C6E" w:rsidRPr="00F17DE7">
        <w:rPr>
          <w:color w:val="000000" w:themeColor="text1"/>
          <w:spacing w:val="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а</w:t>
      </w:r>
      <w:r w:rsidR="00477C6E" w:rsidRPr="00F17DE7">
        <w:rPr>
          <w:color w:val="000000" w:themeColor="text1"/>
          <w:spacing w:val="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воја</w:t>
      </w:r>
      <w:r w:rsidR="00477C6E" w:rsidRPr="00F17DE7">
        <w:rPr>
          <w:color w:val="000000" w:themeColor="text1"/>
          <w:spacing w:val="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станове</w:t>
      </w:r>
      <w:r w:rsidR="00477C6E" w:rsidRPr="00F17DE7">
        <w:rPr>
          <w:color w:val="000000" w:themeColor="text1"/>
          <w:spacing w:val="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оји</w:t>
      </w:r>
      <w:r w:rsidR="00477C6E" w:rsidRPr="00F17DE7">
        <w:rPr>
          <w:color w:val="000000" w:themeColor="text1"/>
          <w:spacing w:val="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би</w:t>
      </w:r>
      <w:r w:rsidR="00477C6E" w:rsidRPr="00F17DE7">
        <w:rPr>
          <w:color w:val="000000" w:themeColor="text1"/>
          <w:spacing w:val="-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државао</w:t>
      </w:r>
      <w:r w:rsidR="00477C6E" w:rsidRPr="00F17DE7">
        <w:rPr>
          <w:color w:val="000000" w:themeColor="text1"/>
          <w:spacing w:val="1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риоритете</w:t>
      </w:r>
      <w:r w:rsidR="00477C6E" w:rsidRPr="00F17DE7">
        <w:rPr>
          <w:color w:val="000000" w:themeColor="text1"/>
          <w:spacing w:val="1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</w:t>
      </w:r>
      <w:r w:rsidR="00477C6E" w:rsidRPr="00F17DE7">
        <w:rPr>
          <w:color w:val="000000" w:themeColor="text1"/>
          <w:spacing w:val="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стваривању</w:t>
      </w:r>
      <w:r w:rsidR="00477C6E" w:rsidRPr="00F17DE7">
        <w:rPr>
          <w:color w:val="000000" w:themeColor="text1"/>
          <w:spacing w:val="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бразовно-васпитног</w:t>
      </w:r>
      <w:r w:rsidR="00477C6E" w:rsidRPr="00F17DE7">
        <w:rPr>
          <w:color w:val="000000" w:themeColor="text1"/>
          <w:spacing w:val="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да,</w:t>
      </w:r>
      <w:r w:rsidR="00477C6E" w:rsidRPr="00F17DE7">
        <w:rPr>
          <w:color w:val="000000" w:themeColor="text1"/>
          <w:spacing w:val="1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</w:t>
      </w:r>
      <w:r w:rsidR="00477C6E" w:rsidRPr="00F17DE7">
        <w:rPr>
          <w:color w:val="000000" w:themeColor="text1"/>
          <w:spacing w:val="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-5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осиоце активности, критеријуме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мерил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вредновање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ираних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активност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руг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итањ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д значај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 развој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станове.</w:t>
      </w:r>
      <w:r w:rsidR="00494150" w:rsidRPr="00F17DE7">
        <w:rPr>
          <w:color w:val="000000" w:themeColor="text1"/>
          <w:sz w:val="24"/>
        </w:rPr>
        <w:t>Због пандемије која је трајала годину и по дана и увођење новина у реализацији наставе тј реализација онлајн наставе нереализоване активности предвиђене тим планом су биле приоритетне приликом израде новог развојног плана.</w:t>
      </w:r>
    </w:p>
    <w:p w:rsidR="000E7E28" w:rsidRPr="00F17DE7" w:rsidRDefault="00F17DE7" w:rsidP="009A0EF9">
      <w:pPr>
        <w:tabs>
          <w:tab w:val="left" w:pos="3929"/>
        </w:tabs>
        <w:spacing w:before="161"/>
        <w:ind w:left="180" w:right="1619"/>
        <w:jc w:val="both"/>
        <w:rPr>
          <w:color w:val="000000" w:themeColor="text1"/>
          <w:sz w:val="24"/>
        </w:rPr>
      </w:pPr>
      <w:r w:rsidRPr="00F17DE7">
        <w:rPr>
          <w:color w:val="000000" w:themeColor="text1"/>
          <w:sz w:val="24"/>
        </w:rPr>
        <w:t xml:space="preserve">          </w:t>
      </w:r>
      <w:r w:rsidR="00477C6E" w:rsidRPr="00F17DE7">
        <w:rPr>
          <w:color w:val="000000" w:themeColor="text1"/>
          <w:sz w:val="24"/>
        </w:rPr>
        <w:t>Актив</w:t>
      </w:r>
      <w:r w:rsidR="00477C6E" w:rsidRPr="00F17DE7">
        <w:rPr>
          <w:color w:val="000000" w:themeColor="text1"/>
          <w:spacing w:val="5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је,</w:t>
      </w:r>
      <w:r w:rsidR="00477C6E" w:rsidRPr="00F17DE7">
        <w:rPr>
          <w:color w:val="000000" w:themeColor="text1"/>
          <w:spacing w:val="5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</w:t>
      </w:r>
      <w:r w:rsidR="00477C6E" w:rsidRPr="00F17DE7">
        <w:rPr>
          <w:color w:val="000000" w:themeColor="text1"/>
          <w:spacing w:val="5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снову</w:t>
      </w:r>
      <w:r w:rsidR="00477C6E" w:rsidRPr="00F17DE7">
        <w:rPr>
          <w:color w:val="000000" w:themeColor="text1"/>
          <w:spacing w:val="4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анализе</w:t>
      </w:r>
      <w:r w:rsidR="00477C6E" w:rsidRPr="00F17DE7">
        <w:rPr>
          <w:color w:val="000000" w:themeColor="text1"/>
          <w:spacing w:val="-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тања</w:t>
      </w:r>
      <w:r w:rsidR="00477C6E" w:rsidRPr="00F17DE7">
        <w:rPr>
          <w:color w:val="000000" w:themeColor="text1"/>
          <w:spacing w:val="-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</w:t>
      </w:r>
      <w:r w:rsidR="00477C6E" w:rsidRPr="00F17DE7">
        <w:rPr>
          <w:color w:val="000000" w:themeColor="text1"/>
          <w:spacing w:val="-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и</w:t>
      </w:r>
      <w:r w:rsidR="00477C6E" w:rsidRPr="00F17DE7">
        <w:rPr>
          <w:color w:val="000000" w:themeColor="text1"/>
          <w:spacing w:val="4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</w:t>
      </w:r>
      <w:r w:rsidR="00477C6E" w:rsidRPr="00F17DE7">
        <w:rPr>
          <w:color w:val="000000" w:themeColor="text1"/>
          <w:spacing w:val="4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војим</w:t>
      </w:r>
      <w:r w:rsidR="00477C6E" w:rsidRPr="00F17DE7">
        <w:rPr>
          <w:color w:val="000000" w:themeColor="text1"/>
          <w:spacing w:val="5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станцима</w:t>
      </w:r>
      <w:r w:rsidR="00477C6E" w:rsidRPr="00F17DE7">
        <w:rPr>
          <w:color w:val="000000" w:themeColor="text1"/>
          <w:spacing w:val="5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ошао</w:t>
      </w:r>
      <w:r w:rsidR="00477C6E" w:rsidRPr="00F17DE7">
        <w:rPr>
          <w:color w:val="000000" w:themeColor="text1"/>
          <w:spacing w:val="4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о</w:t>
      </w:r>
      <w:r w:rsidR="00477C6E" w:rsidRPr="00F17DE7">
        <w:rPr>
          <w:color w:val="000000" w:themeColor="text1"/>
          <w:spacing w:val="-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дговарајућег</w:t>
      </w:r>
      <w:r w:rsidR="00477C6E" w:rsidRPr="00F17DE7">
        <w:rPr>
          <w:color w:val="000000" w:themeColor="text1"/>
          <w:spacing w:val="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црта</w:t>
      </w:r>
      <w:r w:rsidR="00477C6E" w:rsidRPr="00F17DE7">
        <w:rPr>
          <w:color w:val="000000" w:themeColor="text1"/>
          <w:spacing w:val="7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7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вој</w:t>
      </w:r>
      <w:r w:rsidR="00477C6E" w:rsidRPr="00F17DE7">
        <w:rPr>
          <w:color w:val="000000" w:themeColor="text1"/>
          <w:spacing w:val="7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станове</w:t>
      </w:r>
      <w:r w:rsidRPr="00F17DE7">
        <w:rPr>
          <w:color w:val="000000" w:themeColor="text1"/>
          <w:sz w:val="24"/>
        </w:rPr>
        <w:t xml:space="preserve"> </w:t>
      </w:r>
      <w:r w:rsidR="00477C6E" w:rsidRPr="00F17DE7">
        <w:rPr>
          <w:color w:val="000000" w:themeColor="text1"/>
          <w:spacing w:val="-5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7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оји</w:t>
      </w:r>
      <w:r w:rsidR="00477C6E" w:rsidRPr="00F17DE7">
        <w:rPr>
          <w:color w:val="000000" w:themeColor="text1"/>
          <w:spacing w:val="7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матра</w:t>
      </w:r>
      <w:r w:rsidR="00477C6E" w:rsidRPr="00F17DE7">
        <w:rPr>
          <w:color w:val="000000" w:themeColor="text1"/>
          <w:spacing w:val="7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а</w:t>
      </w:r>
      <w:r w:rsidR="00477C6E" w:rsidRPr="00F17DE7">
        <w:rPr>
          <w:color w:val="000000" w:themeColor="text1"/>
          <w:spacing w:val="7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је</w:t>
      </w:r>
      <w:r w:rsidR="00477C6E" w:rsidRPr="00F17DE7">
        <w:rPr>
          <w:color w:val="000000" w:themeColor="text1"/>
          <w:spacing w:val="70"/>
          <w:sz w:val="24"/>
        </w:rPr>
        <w:t xml:space="preserve"> </w:t>
      </w:r>
      <w:r w:rsidR="00CC0E77" w:rsidRPr="00F17DE7">
        <w:rPr>
          <w:color w:val="000000" w:themeColor="text1"/>
          <w:sz w:val="24"/>
        </w:rPr>
        <w:t xml:space="preserve">прикладан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стварљив. Пошавш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д анализе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тањ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Актив</w:t>
      </w:r>
      <w:r w:rsidR="00477C6E" w:rsidRPr="00F17DE7">
        <w:rPr>
          <w:color w:val="000000" w:themeColor="text1"/>
          <w:spacing w:val="6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је издвојио</w:t>
      </w:r>
      <w:r w:rsidR="00477C6E" w:rsidRPr="00F17DE7">
        <w:rPr>
          <w:color w:val="000000" w:themeColor="text1"/>
          <w:spacing w:val="6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јаке стране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е као и оне које би требало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мењати.</w:t>
      </w:r>
      <w:r w:rsidRPr="00F17DE7">
        <w:rPr>
          <w:color w:val="000000" w:themeColor="text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 основу препорука датих у самоевалуацији трогодишњег развојног плана и на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pacing w:val="-1"/>
          <w:sz w:val="24"/>
        </w:rPr>
        <w:t>основу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pacing w:val="-1"/>
          <w:sz w:val="24"/>
        </w:rPr>
        <w:t>препорука</w:t>
      </w:r>
      <w:r w:rsidR="00477C6E" w:rsidRPr="00F17DE7">
        <w:rPr>
          <w:color w:val="000000" w:themeColor="text1"/>
          <w:spacing w:val="-12"/>
          <w:sz w:val="24"/>
        </w:rPr>
        <w:t xml:space="preserve"> </w:t>
      </w:r>
      <w:r w:rsidR="00477C6E" w:rsidRPr="00F17DE7">
        <w:rPr>
          <w:color w:val="000000" w:themeColor="text1"/>
          <w:spacing w:val="-1"/>
          <w:sz w:val="24"/>
        </w:rPr>
        <w:t>Тимова</w:t>
      </w:r>
      <w:r w:rsidR="00477C6E" w:rsidRPr="00F17DE7">
        <w:rPr>
          <w:color w:val="000000" w:themeColor="text1"/>
          <w:spacing w:val="3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мовредновање,</w:t>
      </w:r>
      <w:r w:rsidRPr="00F17DE7">
        <w:rPr>
          <w:color w:val="000000" w:themeColor="text1"/>
          <w:sz w:val="24"/>
        </w:rPr>
        <w:t>к</w:t>
      </w:r>
      <w:r w:rsidR="00477C6E" w:rsidRPr="00F17DE7">
        <w:rPr>
          <w:color w:val="000000" w:themeColor="text1"/>
          <w:sz w:val="24"/>
        </w:rPr>
        <w:t>валитет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-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актива</w:t>
      </w:r>
      <w:r w:rsidR="00477C6E" w:rsidRPr="00F17DE7">
        <w:rPr>
          <w:color w:val="000000" w:themeColor="text1"/>
          <w:spacing w:val="-1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ски</w:t>
      </w:r>
      <w:r w:rsidR="00477C6E" w:rsidRPr="00F17DE7">
        <w:rPr>
          <w:color w:val="000000" w:themeColor="text1"/>
          <w:spacing w:val="-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рограм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рађен</w:t>
      </w:r>
      <w:r w:rsidR="00477C6E" w:rsidRPr="00F17DE7">
        <w:rPr>
          <w:color w:val="000000" w:themeColor="text1"/>
          <w:spacing w:val="-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је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војни</w:t>
      </w:r>
      <w:r w:rsidR="00477C6E" w:rsidRPr="00F17DE7">
        <w:rPr>
          <w:color w:val="000000" w:themeColor="text1"/>
          <w:spacing w:val="-1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</w:t>
      </w:r>
      <w:r w:rsidR="00477C6E" w:rsidRPr="00F17DE7">
        <w:rPr>
          <w:color w:val="000000" w:themeColor="text1"/>
          <w:spacing w:val="-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-1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ериод</w:t>
      </w:r>
      <w:r w:rsidR="00477C6E" w:rsidRPr="00F17DE7">
        <w:rPr>
          <w:color w:val="000000" w:themeColor="text1"/>
          <w:spacing w:val="-1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д</w:t>
      </w:r>
    </w:p>
    <w:p w:rsidR="000E7E28" w:rsidRPr="00F17DE7" w:rsidRDefault="00477C6E" w:rsidP="009A0EF9">
      <w:pPr>
        <w:spacing w:before="1"/>
        <w:ind w:left="180" w:right="1393"/>
        <w:jc w:val="both"/>
        <w:rPr>
          <w:color w:val="000000" w:themeColor="text1"/>
          <w:sz w:val="24"/>
        </w:rPr>
      </w:pPr>
      <w:r w:rsidRPr="00F17DE7">
        <w:rPr>
          <w:color w:val="000000" w:themeColor="text1"/>
          <w:sz w:val="24"/>
        </w:rPr>
        <w:t>202</w:t>
      </w:r>
      <w:r w:rsidR="00CC0E77" w:rsidRPr="00F17DE7">
        <w:rPr>
          <w:color w:val="000000" w:themeColor="text1"/>
          <w:sz w:val="24"/>
        </w:rPr>
        <w:t>2</w:t>
      </w:r>
      <w:r w:rsidRPr="00F17DE7">
        <w:rPr>
          <w:color w:val="000000" w:themeColor="text1"/>
          <w:spacing w:val="-9"/>
          <w:sz w:val="24"/>
        </w:rPr>
        <w:t xml:space="preserve"> </w:t>
      </w:r>
      <w:r w:rsidRPr="00F17DE7">
        <w:rPr>
          <w:color w:val="000000" w:themeColor="text1"/>
          <w:sz w:val="24"/>
        </w:rPr>
        <w:t>до</w:t>
      </w:r>
      <w:r w:rsidRPr="00F17DE7">
        <w:rPr>
          <w:color w:val="000000" w:themeColor="text1"/>
          <w:spacing w:val="-8"/>
          <w:sz w:val="24"/>
        </w:rPr>
        <w:t xml:space="preserve"> </w:t>
      </w:r>
      <w:r w:rsidRPr="00F17DE7">
        <w:rPr>
          <w:color w:val="000000" w:themeColor="text1"/>
          <w:sz w:val="24"/>
        </w:rPr>
        <w:t>202</w:t>
      </w:r>
      <w:r w:rsidR="00CC0E77" w:rsidRPr="00F17DE7">
        <w:rPr>
          <w:color w:val="000000" w:themeColor="text1"/>
          <w:sz w:val="24"/>
        </w:rPr>
        <w:t>5</w:t>
      </w:r>
      <w:r w:rsidRPr="00F17DE7">
        <w:rPr>
          <w:color w:val="000000" w:themeColor="text1"/>
          <w:sz w:val="24"/>
        </w:rPr>
        <w:t>.</w:t>
      </w:r>
      <w:r w:rsidRPr="00F17DE7">
        <w:rPr>
          <w:color w:val="000000" w:themeColor="text1"/>
          <w:spacing w:val="17"/>
          <w:sz w:val="24"/>
        </w:rPr>
        <w:t xml:space="preserve"> </w:t>
      </w:r>
      <w:r w:rsidR="00F17DE7" w:rsidRPr="00F17DE7">
        <w:rPr>
          <w:color w:val="000000" w:themeColor="text1"/>
          <w:sz w:val="24"/>
        </w:rPr>
        <w:t>године.</w:t>
      </w:r>
    </w:p>
    <w:p w:rsidR="000E7E28" w:rsidRPr="00F17DE7" w:rsidRDefault="00F17DE7" w:rsidP="00F17DE7">
      <w:pPr>
        <w:spacing w:before="158"/>
        <w:ind w:left="180" w:right="1295"/>
        <w:jc w:val="both"/>
        <w:rPr>
          <w:color w:val="000000" w:themeColor="text1"/>
          <w:sz w:val="24"/>
        </w:rPr>
        <w:sectPr w:rsidR="000E7E28" w:rsidRPr="00F17DE7">
          <w:pgSz w:w="15840" w:h="12240" w:orient="landscape"/>
          <w:pgMar w:top="1140" w:right="120" w:bottom="280" w:left="1260" w:header="720" w:footer="720" w:gutter="0"/>
          <w:cols w:space="720"/>
        </w:sectPr>
      </w:pPr>
      <w:r w:rsidRPr="00F17DE7">
        <w:rPr>
          <w:color w:val="000000" w:themeColor="text1"/>
          <w:sz w:val="24"/>
        </w:rPr>
        <w:t xml:space="preserve">        </w:t>
      </w:r>
      <w:r w:rsidR="00477C6E" w:rsidRPr="00F17DE7">
        <w:rPr>
          <w:color w:val="000000" w:themeColor="text1"/>
          <w:sz w:val="24"/>
        </w:rPr>
        <w:t>Школски развојни план за период 202</w:t>
      </w:r>
      <w:r w:rsidR="00CC0E77" w:rsidRPr="00F17DE7">
        <w:rPr>
          <w:color w:val="000000" w:themeColor="text1"/>
          <w:sz w:val="24"/>
        </w:rPr>
        <w:t>2</w:t>
      </w:r>
      <w:r w:rsidR="00477C6E" w:rsidRPr="00F17DE7">
        <w:rPr>
          <w:color w:val="000000" w:themeColor="text1"/>
          <w:sz w:val="24"/>
        </w:rPr>
        <w:t>-202</w:t>
      </w:r>
      <w:r w:rsidR="00CC0E77" w:rsidRPr="00F17DE7">
        <w:rPr>
          <w:color w:val="000000" w:themeColor="text1"/>
          <w:sz w:val="24"/>
        </w:rPr>
        <w:t>5.</w:t>
      </w:r>
      <w:r w:rsidR="00477C6E" w:rsidRPr="00F17DE7">
        <w:rPr>
          <w:color w:val="000000" w:themeColor="text1"/>
          <w:sz w:val="24"/>
        </w:rPr>
        <w:t xml:space="preserve"> израђен је у циљу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обољшања квалитета рада 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држи</w:t>
      </w:r>
      <w:r w:rsidR="00477C6E" w:rsidRPr="00F17DE7">
        <w:rPr>
          <w:color w:val="000000" w:themeColor="text1"/>
          <w:spacing w:val="6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циљеве и</w:t>
      </w:r>
      <w:r w:rsidR="00477C6E" w:rsidRPr="00F17DE7">
        <w:rPr>
          <w:color w:val="000000" w:themeColor="text1"/>
          <w:spacing w:val="6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датке који</w:t>
      </w:r>
      <w:r w:rsidR="00477C6E" w:rsidRPr="00F17DE7">
        <w:rPr>
          <w:color w:val="000000" w:themeColor="text1"/>
          <w:spacing w:val="-5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у</w:t>
      </w:r>
      <w:r w:rsidR="00477C6E" w:rsidRPr="00F17DE7">
        <w:rPr>
          <w:color w:val="000000" w:themeColor="text1"/>
          <w:spacing w:val="2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ланирани</w:t>
      </w:r>
      <w:r w:rsidR="00477C6E" w:rsidRPr="00F17DE7">
        <w:rPr>
          <w:color w:val="000000" w:themeColor="text1"/>
          <w:spacing w:val="19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19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еализацију</w:t>
      </w:r>
      <w:r w:rsidR="00477C6E" w:rsidRPr="00F17DE7">
        <w:rPr>
          <w:color w:val="000000" w:themeColor="text1"/>
          <w:spacing w:val="2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</w:t>
      </w:r>
      <w:r w:rsidR="00477C6E" w:rsidRPr="00F17DE7">
        <w:rPr>
          <w:color w:val="000000" w:themeColor="text1"/>
          <w:spacing w:val="-4"/>
          <w:sz w:val="24"/>
        </w:rPr>
        <w:t xml:space="preserve"> </w:t>
      </w:r>
      <w:r w:rsidR="00CC0E77" w:rsidRPr="00F17DE7">
        <w:rPr>
          <w:color w:val="000000" w:themeColor="text1"/>
          <w:sz w:val="24"/>
        </w:rPr>
        <w:t>нареднe</w:t>
      </w:r>
      <w:r w:rsidR="00CC0E77" w:rsidRPr="00F17DE7">
        <w:rPr>
          <w:color w:val="000000" w:themeColor="text1"/>
          <w:spacing w:val="41"/>
          <w:sz w:val="24"/>
        </w:rPr>
        <w:t xml:space="preserve"> три</w:t>
      </w:r>
      <w:r w:rsidR="00477C6E" w:rsidRPr="00F17DE7">
        <w:rPr>
          <w:color w:val="000000" w:themeColor="text1"/>
          <w:spacing w:val="4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година.</w:t>
      </w:r>
      <w:r w:rsidR="00477C6E" w:rsidRPr="00F17DE7">
        <w:rPr>
          <w:color w:val="000000" w:themeColor="text1"/>
          <w:spacing w:val="4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Желимо</w:t>
      </w:r>
      <w:r w:rsidR="00477C6E" w:rsidRPr="00F17DE7">
        <w:rPr>
          <w:color w:val="000000" w:themeColor="text1"/>
          <w:spacing w:val="4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а</w:t>
      </w:r>
      <w:r w:rsidR="00477C6E" w:rsidRPr="00F17DE7">
        <w:rPr>
          <w:color w:val="000000" w:themeColor="text1"/>
          <w:spacing w:val="3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ша</w:t>
      </w:r>
      <w:r w:rsidR="00477C6E" w:rsidRPr="00F17DE7">
        <w:rPr>
          <w:color w:val="000000" w:themeColor="text1"/>
          <w:spacing w:val="39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а</w:t>
      </w:r>
      <w:r w:rsidR="00477C6E" w:rsidRPr="00F17DE7">
        <w:rPr>
          <w:color w:val="000000" w:themeColor="text1"/>
          <w:spacing w:val="3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буде</w:t>
      </w:r>
      <w:r w:rsidR="00477C6E" w:rsidRPr="00F17DE7">
        <w:rPr>
          <w:color w:val="000000" w:themeColor="text1"/>
          <w:spacing w:val="3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одстицајна</w:t>
      </w:r>
      <w:r w:rsidR="00477C6E" w:rsidRPr="00F17DE7">
        <w:rPr>
          <w:color w:val="000000" w:themeColor="text1"/>
          <w:spacing w:val="3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редина</w:t>
      </w:r>
      <w:r w:rsidR="00477C6E" w:rsidRPr="00F17DE7">
        <w:rPr>
          <w:color w:val="000000" w:themeColor="text1"/>
          <w:spacing w:val="3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</w:t>
      </w:r>
      <w:r w:rsidR="00477C6E" w:rsidRPr="00F17DE7">
        <w:rPr>
          <w:color w:val="000000" w:themeColor="text1"/>
          <w:spacing w:val="3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чење</w:t>
      </w:r>
      <w:r w:rsidR="00477C6E" w:rsidRPr="00F17DE7">
        <w:rPr>
          <w:color w:val="000000" w:themeColor="text1"/>
          <w:spacing w:val="4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4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д</w:t>
      </w:r>
      <w:r w:rsidR="00477C6E" w:rsidRPr="00F17DE7">
        <w:rPr>
          <w:color w:val="000000" w:themeColor="text1"/>
          <w:spacing w:val="4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</w:t>
      </w:r>
      <w:r w:rsidR="00477C6E" w:rsidRPr="00F17DE7">
        <w:rPr>
          <w:color w:val="000000" w:themeColor="text1"/>
          <w:spacing w:val="-5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ојој постоји међусобна сарадња и остварују се потребе и интереси свих учесника у образовно-васпитном процесу.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роз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остављене</w:t>
      </w:r>
      <w:r w:rsidR="00477C6E" w:rsidRPr="00F17DE7">
        <w:rPr>
          <w:color w:val="000000" w:themeColor="text1"/>
          <w:spacing w:val="5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циљеве</w:t>
      </w:r>
      <w:r w:rsidR="00477C6E" w:rsidRPr="00F17DE7">
        <w:rPr>
          <w:color w:val="000000" w:themeColor="text1"/>
          <w:spacing w:val="5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5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датке</w:t>
      </w:r>
      <w:r w:rsidR="00477C6E" w:rsidRPr="00F17DE7">
        <w:rPr>
          <w:color w:val="000000" w:themeColor="text1"/>
          <w:spacing w:val="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стојаћемо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а</w:t>
      </w:r>
      <w:r w:rsidR="00477C6E" w:rsidRPr="00F17DE7">
        <w:rPr>
          <w:color w:val="000000" w:themeColor="text1"/>
          <w:spacing w:val="5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одстакнемо</w:t>
      </w:r>
      <w:r w:rsidR="00477C6E" w:rsidRPr="00F17DE7">
        <w:rPr>
          <w:color w:val="000000" w:themeColor="text1"/>
          <w:spacing w:val="5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вој</w:t>
      </w:r>
      <w:r w:rsidR="00477C6E" w:rsidRPr="00F17DE7">
        <w:rPr>
          <w:color w:val="000000" w:themeColor="text1"/>
          <w:spacing w:val="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постигнућа</w:t>
      </w:r>
      <w:r w:rsidRPr="00F17DE7">
        <w:rPr>
          <w:color w:val="000000" w:themeColor="text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ченика у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кладу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 њиховим психо-физичким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пособностима и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ндивидуалним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арактеристикама кроз побољшање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валитета</w:t>
      </w:r>
      <w:r w:rsidR="00477C6E" w:rsidRPr="00F17DE7">
        <w:rPr>
          <w:color w:val="000000" w:themeColor="text1"/>
          <w:spacing w:val="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наставе</w:t>
      </w:r>
      <w:r w:rsidR="00477C6E" w:rsidRPr="00F17DE7">
        <w:rPr>
          <w:color w:val="000000" w:themeColor="text1"/>
          <w:spacing w:val="1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васпи</w:t>
      </w:r>
      <w:r w:rsidRPr="00F17DE7">
        <w:rPr>
          <w:color w:val="000000" w:themeColor="text1"/>
          <w:sz w:val="24"/>
        </w:rPr>
        <w:t>т</w:t>
      </w:r>
      <w:r w:rsidR="00477C6E" w:rsidRPr="00F17DE7">
        <w:rPr>
          <w:color w:val="000000" w:themeColor="text1"/>
          <w:sz w:val="24"/>
        </w:rPr>
        <w:t>ног</w:t>
      </w:r>
      <w:r w:rsidR="00477C6E" w:rsidRPr="00F17DE7">
        <w:rPr>
          <w:color w:val="000000" w:themeColor="text1"/>
          <w:spacing w:val="1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да</w:t>
      </w:r>
      <w:r w:rsidR="00477C6E" w:rsidRPr="00F17DE7">
        <w:rPr>
          <w:color w:val="000000" w:themeColor="text1"/>
          <w:spacing w:val="1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роз</w:t>
      </w:r>
      <w:r w:rsidR="00477C6E" w:rsidRPr="00F17DE7">
        <w:rPr>
          <w:color w:val="000000" w:themeColor="text1"/>
          <w:spacing w:val="1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радњу</w:t>
      </w:r>
      <w:r w:rsidR="00477C6E" w:rsidRPr="00F17DE7">
        <w:rPr>
          <w:color w:val="000000" w:themeColor="text1"/>
          <w:spacing w:val="1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1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орелацију</w:t>
      </w:r>
      <w:r w:rsidR="00477C6E" w:rsidRPr="00F17DE7">
        <w:rPr>
          <w:color w:val="000000" w:themeColor="text1"/>
          <w:spacing w:val="1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вих</w:t>
      </w:r>
      <w:r w:rsidR="00477C6E" w:rsidRPr="00F17DE7">
        <w:rPr>
          <w:color w:val="000000" w:themeColor="text1"/>
          <w:spacing w:val="1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послених</w:t>
      </w:r>
      <w:r w:rsidR="00477C6E" w:rsidRPr="00F17DE7">
        <w:rPr>
          <w:color w:val="000000" w:themeColor="text1"/>
          <w:spacing w:val="1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</w:t>
      </w:r>
      <w:r w:rsidR="00477C6E" w:rsidRPr="00F17DE7">
        <w:rPr>
          <w:color w:val="000000" w:themeColor="text1"/>
          <w:spacing w:val="-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школи</w:t>
      </w:r>
      <w:r w:rsidR="00477C6E" w:rsidRPr="00F17DE7">
        <w:rPr>
          <w:color w:val="000000" w:themeColor="text1"/>
          <w:spacing w:val="39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з</w:t>
      </w:r>
      <w:r w:rsidR="00477C6E" w:rsidRPr="00F17DE7">
        <w:rPr>
          <w:color w:val="000000" w:themeColor="text1"/>
          <w:spacing w:val="39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змењивање</w:t>
      </w:r>
      <w:r w:rsidR="00477C6E" w:rsidRPr="00F17DE7">
        <w:rPr>
          <w:color w:val="000000" w:themeColor="text1"/>
          <w:spacing w:val="3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новативних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деја,</w:t>
      </w:r>
      <w:r w:rsidR="00477C6E" w:rsidRPr="00F17DE7">
        <w:rPr>
          <w:color w:val="000000" w:themeColor="text1"/>
          <w:spacing w:val="40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оговора</w:t>
      </w:r>
      <w:r w:rsidR="00477C6E" w:rsidRPr="00F17DE7">
        <w:rPr>
          <w:color w:val="000000" w:themeColor="text1"/>
          <w:spacing w:val="3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4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асподеле</w:t>
      </w:r>
      <w:r w:rsidR="00477C6E" w:rsidRPr="00F17DE7">
        <w:rPr>
          <w:color w:val="000000" w:themeColor="text1"/>
          <w:spacing w:val="38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бавеза</w:t>
      </w:r>
      <w:r w:rsidR="00477C6E" w:rsidRPr="00F17DE7">
        <w:rPr>
          <w:color w:val="000000" w:themeColor="text1"/>
          <w:spacing w:val="3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4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одговорности</w:t>
      </w:r>
      <w:r w:rsidR="00477C6E" w:rsidRPr="00F17DE7">
        <w:rPr>
          <w:color w:val="000000" w:themeColor="text1"/>
          <w:spacing w:val="4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као</w:t>
      </w:r>
      <w:r w:rsidR="00477C6E" w:rsidRPr="00F17DE7">
        <w:rPr>
          <w:color w:val="000000" w:themeColor="text1"/>
          <w:spacing w:val="3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-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радњу</w:t>
      </w:r>
      <w:r w:rsidR="00477C6E" w:rsidRPr="00F17DE7">
        <w:rPr>
          <w:color w:val="000000" w:themeColor="text1"/>
          <w:spacing w:val="4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са</w:t>
      </w:r>
      <w:r w:rsidR="00477C6E" w:rsidRPr="00F17DE7">
        <w:rPr>
          <w:color w:val="000000" w:themeColor="text1"/>
          <w:spacing w:val="-6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родитељима</w:t>
      </w:r>
      <w:r w:rsidR="00477C6E" w:rsidRPr="00F17DE7">
        <w:rPr>
          <w:color w:val="000000" w:themeColor="text1"/>
          <w:spacing w:val="-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-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другим</w:t>
      </w:r>
      <w:r w:rsidR="00477C6E" w:rsidRPr="00F17DE7">
        <w:rPr>
          <w:color w:val="000000" w:themeColor="text1"/>
          <w:spacing w:val="-5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конским</w:t>
      </w:r>
      <w:r w:rsidR="00477C6E" w:rsidRPr="00F17DE7">
        <w:rPr>
          <w:color w:val="000000" w:themeColor="text1"/>
          <w:spacing w:val="1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заступницима,</w:t>
      </w:r>
      <w:r w:rsidR="00477C6E" w:rsidRPr="00F17DE7">
        <w:rPr>
          <w:color w:val="000000" w:themeColor="text1"/>
          <w:spacing w:val="-57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установама</w:t>
      </w:r>
      <w:r w:rsidR="00477C6E" w:rsidRPr="00F17DE7">
        <w:rPr>
          <w:color w:val="000000" w:themeColor="text1"/>
          <w:spacing w:val="-2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</w:t>
      </w:r>
      <w:r w:rsidR="00477C6E" w:rsidRPr="00F17DE7">
        <w:rPr>
          <w:color w:val="000000" w:themeColor="text1"/>
          <w:spacing w:val="3"/>
          <w:sz w:val="24"/>
        </w:rPr>
        <w:t xml:space="preserve"> </w:t>
      </w:r>
      <w:r w:rsidR="00477C6E" w:rsidRPr="00F17DE7">
        <w:rPr>
          <w:color w:val="000000" w:themeColor="text1"/>
          <w:sz w:val="24"/>
        </w:rPr>
        <w:t>институцијама.</w:t>
      </w:r>
      <w:r w:rsidR="00CC0E77" w:rsidRPr="00F17DE7">
        <w:rPr>
          <w:color w:val="000000" w:themeColor="text1"/>
          <w:sz w:val="24"/>
        </w:rPr>
        <w:t>Осим тога желимо да будемо хумана школа која ће код својих ученика развијати емпатију,</w:t>
      </w:r>
      <w:r w:rsidRPr="00F17DE7">
        <w:rPr>
          <w:color w:val="000000" w:themeColor="text1"/>
          <w:sz w:val="24"/>
        </w:rPr>
        <w:t>спремност за сарадњу и толеранцију.</w:t>
      </w:r>
    </w:p>
    <w:p w:rsidR="000E7E28" w:rsidRPr="00BE488A" w:rsidRDefault="004F79C8" w:rsidP="00963CA9">
      <w:pPr>
        <w:pStyle w:val="Heading1"/>
        <w:numPr>
          <w:ilvl w:val="0"/>
          <w:numId w:val="46"/>
        </w:numPr>
        <w:jc w:val="center"/>
      </w:pPr>
      <w:r w:rsidRPr="00BE488A">
        <w:lastRenderedPageBreak/>
        <w:t>ЛИЧНА КАРТА ШКОЛЕ</w:t>
      </w: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856251">
      <w:pPr>
        <w:pStyle w:val="BodyText"/>
        <w:rPr>
          <w:b/>
          <w:sz w:val="20"/>
        </w:rPr>
      </w:pPr>
      <w:r>
        <w:rPr>
          <w:b/>
          <w:sz w:val="20"/>
          <w:lang w:val="en-US"/>
        </w:rPr>
        <w:drawing>
          <wp:anchor distT="0" distB="0" distL="114300" distR="114300" simplePos="0" relativeHeight="487597568" behindDoc="0" locked="0" layoutInCell="1" allowOverlap="1" wp14:anchorId="7DAC8B5C" wp14:editId="5F6B53DD">
            <wp:simplePos x="0" y="0"/>
            <wp:positionH relativeFrom="column">
              <wp:posOffset>1943100</wp:posOffset>
            </wp:positionH>
            <wp:positionV relativeFrom="paragraph">
              <wp:posOffset>112395</wp:posOffset>
            </wp:positionV>
            <wp:extent cx="5017770" cy="2543175"/>
            <wp:effectExtent l="0" t="0" r="0" b="9525"/>
            <wp:wrapSquare wrapText="bothSides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G-e9f26e8a582e72a6a704fe2096bf1da4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E28" w:rsidRDefault="000E7E28">
      <w:pPr>
        <w:pStyle w:val="BodyText"/>
        <w:rPr>
          <w:b/>
          <w:sz w:val="20"/>
        </w:rPr>
      </w:pPr>
    </w:p>
    <w:p w:rsidR="000E7E28" w:rsidRDefault="00856251">
      <w:pPr>
        <w:pStyle w:val="BodyText"/>
        <w:spacing w:before="4"/>
        <w:rPr>
          <w:b/>
          <w:sz w:val="25"/>
        </w:rPr>
      </w:pPr>
      <w:r>
        <w:rPr>
          <w:b/>
          <w:sz w:val="25"/>
        </w:rPr>
        <w:br w:type="textWrapping" w:clear="all"/>
      </w:r>
    </w:p>
    <w:p w:rsidR="00484F9D" w:rsidRDefault="00484F9D">
      <w:pPr>
        <w:pStyle w:val="BodyText"/>
        <w:rPr>
          <w:b/>
          <w:sz w:val="20"/>
        </w:rPr>
      </w:pPr>
    </w:p>
    <w:p w:rsidR="00484F9D" w:rsidRDefault="00484F9D" w:rsidP="001D4CCD">
      <w:pPr>
        <w:pStyle w:val="BodyText"/>
        <w:jc w:val="both"/>
        <w:rPr>
          <w:b/>
          <w:sz w:val="20"/>
        </w:rPr>
      </w:pPr>
    </w:p>
    <w:p w:rsidR="00484F9D" w:rsidRPr="001D4CCD" w:rsidRDefault="00484F9D" w:rsidP="006F0A01">
      <w:pPr>
        <w:spacing w:before="120"/>
        <w:ind w:left="709"/>
        <w:jc w:val="both"/>
        <w:rPr>
          <w:sz w:val="24"/>
          <w:szCs w:val="24"/>
        </w:rPr>
      </w:pPr>
      <w:r w:rsidRPr="001D4CCD">
        <w:rPr>
          <w:spacing w:val="-2"/>
          <w:sz w:val="24"/>
          <w:szCs w:val="24"/>
          <w:lang w:val="sr-Latn-RS"/>
        </w:rPr>
        <w:t xml:space="preserve">           </w:t>
      </w:r>
      <w:r w:rsidRPr="001D4CCD">
        <w:rPr>
          <w:spacing w:val="-2"/>
          <w:sz w:val="24"/>
          <w:szCs w:val="24"/>
        </w:rPr>
        <w:t>Општина Мајданпек према економским показатељима припада недовољно развијеном региону Јужне и Источне Србије. По величини простора од 932 км2 је у групи највећих општина у Србији (на 11. месту). У 14 насеља (2 градска и 12 сеоских) живи 16.473 становника. Рудна Глава је највеће сеоско насеље. Налази се уз државни пут Iб реда – број 22, на 25 км од Мајданпека (административни центар општине) и 30 км од Доњег Милановца, градских насеља у општини . Са 2010 становника ( 10,76% укупног броја становника општине) је н</w:t>
      </w:r>
      <w:r w:rsidRPr="001D4CCD">
        <w:rPr>
          <w:spacing w:val="-2"/>
          <w:sz w:val="24"/>
          <w:szCs w:val="24"/>
          <w:lang w:val="sr-Latn-RS"/>
        </w:rPr>
        <w:t>a</w:t>
      </w:r>
      <w:r w:rsidRPr="001D4CCD">
        <w:rPr>
          <w:spacing w:val="-2"/>
          <w:sz w:val="24"/>
          <w:szCs w:val="24"/>
        </w:rPr>
        <w:t xml:space="preserve"> трећем месту одмах иза Мајданпека и Доњег Милановца. У самом насељу налазе се ОШ „Бранко Перић“, здравствена станица, пошта,банка и ветеринарска станица.</w:t>
      </w:r>
    </w:p>
    <w:p w:rsidR="00484F9D" w:rsidRPr="001D4CCD" w:rsidRDefault="00484F9D" w:rsidP="006F0A01">
      <w:pPr>
        <w:tabs>
          <w:tab w:val="left" w:pos="426"/>
        </w:tabs>
        <w:spacing w:before="120"/>
        <w:ind w:left="709"/>
        <w:jc w:val="both"/>
        <w:rPr>
          <w:sz w:val="24"/>
          <w:szCs w:val="24"/>
        </w:rPr>
      </w:pPr>
      <w:r w:rsidRPr="001D4CCD">
        <w:rPr>
          <w:spacing w:val="-2"/>
          <w:sz w:val="24"/>
          <w:szCs w:val="24"/>
          <w:lang w:val="sr-Latn-RS"/>
        </w:rPr>
        <w:t xml:space="preserve">           </w:t>
      </w:r>
      <w:r w:rsidRPr="001D4CCD">
        <w:rPr>
          <w:spacing w:val="-2"/>
          <w:sz w:val="24"/>
          <w:szCs w:val="24"/>
        </w:rPr>
        <w:t xml:space="preserve">Рудна Глава је позната по археолошком локалитету који представља развијени центар најранијег рударства бакра на централном </w:t>
      </w:r>
      <w:r w:rsidRPr="001D4CCD">
        <w:rPr>
          <w:spacing w:val="-2"/>
          <w:sz w:val="24"/>
          <w:szCs w:val="24"/>
          <w:lang w:val="sr-Latn-RS"/>
        </w:rPr>
        <w:t xml:space="preserve">      </w:t>
      </w:r>
      <w:r w:rsidRPr="001D4CCD">
        <w:rPr>
          <w:spacing w:val="-2"/>
          <w:sz w:val="24"/>
          <w:szCs w:val="24"/>
        </w:rPr>
        <w:t>Балкану , односно југоисточној Европи (откривени рударски радови из периода раног неолита од пре око 7000 хиљада година). Овај податак налази се у свим уџбеницима историје за основне школе и учинило је да ово насеље постане познато не само стручној јавности већ и шире. Поред рударења Рудна Глава позната је по традицији школства дугој више од 150 година јер је сама школа у Рудној Глави основана 1867.године.</w:t>
      </w:r>
    </w:p>
    <w:p w:rsidR="00535EBC" w:rsidRDefault="00484F9D" w:rsidP="00167215">
      <w:pPr>
        <w:jc w:val="both"/>
        <w:rPr>
          <w:spacing w:val="-2"/>
          <w:sz w:val="24"/>
          <w:szCs w:val="24"/>
          <w:lang w:val="sr-Latn-RS"/>
        </w:rPr>
      </w:pPr>
      <w:r w:rsidRPr="001D4CCD">
        <w:rPr>
          <w:spacing w:val="-2"/>
          <w:sz w:val="24"/>
          <w:szCs w:val="24"/>
          <w:lang w:val="sr-Latn-RS"/>
        </w:rPr>
        <w:t xml:space="preserve">                  </w:t>
      </w:r>
    </w:p>
    <w:p w:rsidR="00167215" w:rsidRDefault="00167215" w:rsidP="00167215">
      <w:pPr>
        <w:ind w:firstLine="29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</w:p>
    <w:p w:rsidR="00167215" w:rsidRDefault="00167215" w:rsidP="00167215">
      <w:pPr>
        <w:ind w:firstLine="294"/>
        <w:jc w:val="both"/>
        <w:rPr>
          <w:spacing w:val="-2"/>
          <w:sz w:val="24"/>
          <w:szCs w:val="24"/>
        </w:rPr>
      </w:pPr>
    </w:p>
    <w:p w:rsidR="00167215" w:rsidRDefault="00167215" w:rsidP="00167215">
      <w:pPr>
        <w:ind w:firstLine="294"/>
        <w:jc w:val="both"/>
        <w:rPr>
          <w:spacing w:val="-2"/>
          <w:sz w:val="24"/>
          <w:szCs w:val="24"/>
        </w:rPr>
      </w:pPr>
    </w:p>
    <w:p w:rsidR="00484F9D" w:rsidRPr="001D4CCD" w:rsidRDefault="006F0A01" w:rsidP="006F0A01">
      <w:pPr>
        <w:spacing w:before="120"/>
        <w:ind w:left="709" w:firstLine="29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</w:t>
      </w:r>
      <w:r w:rsidR="00484F9D" w:rsidRPr="001D4CCD">
        <w:rPr>
          <w:spacing w:val="-2"/>
          <w:sz w:val="24"/>
          <w:szCs w:val="24"/>
        </w:rPr>
        <w:t>У новијој историји 1973.године решењем СО Мајданпек (број 01-011-93 од 19.12</w:t>
      </w:r>
      <w:r>
        <w:rPr>
          <w:spacing w:val="-2"/>
          <w:sz w:val="24"/>
          <w:szCs w:val="24"/>
        </w:rPr>
        <w:t>.1973.године ) основана је ОШ „</w:t>
      </w:r>
      <w:r w:rsidR="00484F9D" w:rsidRPr="001D4CCD">
        <w:rPr>
          <w:spacing w:val="-2"/>
          <w:sz w:val="24"/>
          <w:szCs w:val="24"/>
        </w:rPr>
        <w:t>Бранко</w:t>
      </w:r>
      <w:r w:rsidR="00484F9D" w:rsidRPr="001D4CCD">
        <w:rPr>
          <w:spacing w:val="-2"/>
          <w:sz w:val="24"/>
          <w:szCs w:val="24"/>
          <w:lang w:val="sr-Latn-RS"/>
        </w:rPr>
        <w:t xml:space="preserve"> </w:t>
      </w:r>
      <w:r w:rsidR="00484F9D" w:rsidRPr="001D4CCD">
        <w:rPr>
          <w:spacing w:val="-2"/>
          <w:sz w:val="24"/>
          <w:szCs w:val="24"/>
        </w:rPr>
        <w:t>Перић“ Рудна Глава и уписана је код Окружног привредног суда у Зајечару  (решењем Фи-610/73 од 11.02.1973.године).</w:t>
      </w:r>
    </w:p>
    <w:p w:rsidR="00484F9D" w:rsidRPr="001D4CCD" w:rsidRDefault="00484F9D" w:rsidP="006F0A01">
      <w:pPr>
        <w:spacing w:before="120"/>
        <w:ind w:left="709"/>
        <w:jc w:val="both"/>
        <w:rPr>
          <w:spacing w:val="-2"/>
          <w:sz w:val="24"/>
          <w:szCs w:val="24"/>
        </w:rPr>
      </w:pPr>
      <w:r w:rsidRPr="001D4CCD">
        <w:rPr>
          <w:spacing w:val="-2"/>
          <w:sz w:val="24"/>
          <w:szCs w:val="24"/>
          <w:lang w:val="sr-Latn-RS"/>
        </w:rPr>
        <w:t xml:space="preserve">           </w:t>
      </w:r>
      <w:r w:rsidRPr="001D4CCD">
        <w:rPr>
          <w:spacing w:val="-2"/>
          <w:sz w:val="24"/>
          <w:szCs w:val="24"/>
        </w:rPr>
        <w:t xml:space="preserve">Школа је регистрована за обављање делатности основног образовања (шифра 8520) према Закону о класификацији делатности ( </w:t>
      </w:r>
      <w:r w:rsidRPr="001D4CCD">
        <w:rPr>
          <w:spacing w:val="-2"/>
          <w:sz w:val="24"/>
          <w:szCs w:val="24"/>
          <w:lang w:val="sr-Latn-RS"/>
        </w:rPr>
        <w:t xml:space="preserve"> </w:t>
      </w:r>
      <w:r w:rsidRPr="001D4CCD">
        <w:rPr>
          <w:spacing w:val="-2"/>
          <w:sz w:val="24"/>
          <w:szCs w:val="24"/>
        </w:rPr>
        <w:t xml:space="preserve">„ Службени гласник РС „ бр. 104/09) и уредби о класификацији делатности ( „Службени гласник РС „ бр. 54/10)Одлуком о мрежи основних школа на територији Општине Мајданпек ( број 06-54/2 од 14.10.2011 године „Сл.лист </w:t>
      </w:r>
      <w:r w:rsidRPr="001D4CCD">
        <w:rPr>
          <w:spacing w:val="-2"/>
          <w:sz w:val="24"/>
          <w:szCs w:val="24"/>
          <w:lang w:val="sr-Latn-RS"/>
        </w:rPr>
        <w:t xml:space="preserve"> </w:t>
      </w:r>
      <w:r w:rsidRPr="001D4CCD">
        <w:rPr>
          <w:spacing w:val="-2"/>
          <w:sz w:val="24"/>
          <w:szCs w:val="24"/>
        </w:rPr>
        <w:t xml:space="preserve">општине </w:t>
      </w:r>
      <w:r w:rsidRPr="001D4CCD">
        <w:rPr>
          <w:spacing w:val="-2"/>
          <w:sz w:val="24"/>
          <w:szCs w:val="24"/>
          <w:lang w:val="sr-Latn-RS"/>
        </w:rPr>
        <w:t xml:space="preserve"> </w:t>
      </w:r>
      <w:r w:rsidRPr="001D4CCD">
        <w:rPr>
          <w:spacing w:val="-2"/>
          <w:sz w:val="24"/>
          <w:szCs w:val="24"/>
        </w:rPr>
        <w:t>Мајданпек“ број 2 /12) утврђен је број и просторни распоред основних школа на територији општине Мајданпек.</w:t>
      </w:r>
    </w:p>
    <w:p w:rsidR="00484F9D" w:rsidRPr="001D4CCD" w:rsidRDefault="00484F9D" w:rsidP="006F0A01">
      <w:pPr>
        <w:spacing w:before="120"/>
        <w:ind w:left="709"/>
        <w:jc w:val="both"/>
        <w:rPr>
          <w:spacing w:val="-2"/>
          <w:sz w:val="24"/>
          <w:szCs w:val="24"/>
        </w:rPr>
      </w:pPr>
      <w:r w:rsidRPr="001D4CCD">
        <w:rPr>
          <w:spacing w:val="-2"/>
          <w:sz w:val="24"/>
          <w:szCs w:val="24"/>
          <w:lang w:val="sr-Latn-RS"/>
        </w:rPr>
        <w:t xml:space="preserve">           </w:t>
      </w:r>
      <w:r w:rsidRPr="001D4CCD">
        <w:rPr>
          <w:spacing w:val="-2"/>
          <w:sz w:val="24"/>
          <w:szCs w:val="24"/>
        </w:rPr>
        <w:t xml:space="preserve"> Сагласно наведеној одлуци ОШ“ Бранко Перић“ поред матичне школе у Рудној Глави (о</w:t>
      </w:r>
      <w:r w:rsidR="006F0A01">
        <w:rPr>
          <w:spacing w:val="-2"/>
          <w:sz w:val="24"/>
          <w:szCs w:val="24"/>
        </w:rPr>
        <w:t xml:space="preserve">сморазредна) има и </w:t>
      </w:r>
      <w:r w:rsidR="00BC0C9D">
        <w:rPr>
          <w:spacing w:val="-2"/>
          <w:sz w:val="24"/>
          <w:szCs w:val="24"/>
        </w:rPr>
        <w:t>3</w:t>
      </w:r>
      <w:r w:rsidRPr="001D4CCD">
        <w:rPr>
          <w:spacing w:val="-2"/>
          <w:sz w:val="24"/>
          <w:szCs w:val="24"/>
        </w:rPr>
        <w:t xml:space="preserve"> </w:t>
      </w:r>
      <w:r w:rsidR="001D4CCD">
        <w:rPr>
          <w:spacing w:val="-2"/>
          <w:sz w:val="24"/>
          <w:szCs w:val="24"/>
          <w:lang w:val="sr-Latn-RS"/>
        </w:rPr>
        <w:t xml:space="preserve"> </w:t>
      </w:r>
      <w:r w:rsidRPr="001D4CCD">
        <w:rPr>
          <w:spacing w:val="-2"/>
          <w:sz w:val="24"/>
          <w:szCs w:val="24"/>
        </w:rPr>
        <w:t xml:space="preserve">издвојене подручне </w:t>
      </w:r>
      <w:r w:rsidRPr="001D4CCD">
        <w:rPr>
          <w:spacing w:val="-2"/>
          <w:sz w:val="24"/>
          <w:szCs w:val="24"/>
          <w:lang w:val="sr-Latn-RS"/>
        </w:rPr>
        <w:t xml:space="preserve"> </w:t>
      </w:r>
      <w:r w:rsidRPr="001D4CCD">
        <w:rPr>
          <w:spacing w:val="-2"/>
          <w:sz w:val="24"/>
          <w:szCs w:val="24"/>
        </w:rPr>
        <w:t xml:space="preserve">школе за ученике од првог до </w:t>
      </w:r>
      <w:r w:rsidR="00BC0C9D">
        <w:rPr>
          <w:spacing w:val="-2"/>
          <w:sz w:val="24"/>
          <w:szCs w:val="24"/>
        </w:rPr>
        <w:t xml:space="preserve">четвртог разреда и то у Црнајки,Близни и </w:t>
      </w:r>
      <w:r w:rsidRPr="001D4CCD">
        <w:rPr>
          <w:spacing w:val="-2"/>
          <w:sz w:val="24"/>
          <w:szCs w:val="24"/>
        </w:rPr>
        <w:t>на Кршу.</w:t>
      </w:r>
    </w:p>
    <w:p w:rsidR="00484F9D" w:rsidRPr="001D4CCD" w:rsidRDefault="00484F9D" w:rsidP="001D4CCD">
      <w:pPr>
        <w:jc w:val="both"/>
        <w:rPr>
          <w:sz w:val="24"/>
          <w:szCs w:val="24"/>
        </w:rPr>
      </w:pPr>
      <w:r w:rsidRPr="001D4CCD">
        <w:rPr>
          <w:spacing w:val="-2"/>
          <w:sz w:val="24"/>
          <w:szCs w:val="24"/>
          <w:lang w:val="sr-Latn-RS"/>
        </w:rPr>
        <w:t xml:space="preserve">     </w:t>
      </w:r>
      <w:r w:rsidR="001D4CCD">
        <w:rPr>
          <w:spacing w:val="-2"/>
          <w:sz w:val="24"/>
          <w:szCs w:val="24"/>
          <w:lang w:val="sr-Latn-RS"/>
        </w:rPr>
        <w:t xml:space="preserve">    </w:t>
      </w:r>
    </w:p>
    <w:p w:rsidR="00484F9D" w:rsidRDefault="00484F9D">
      <w:pPr>
        <w:pStyle w:val="BodyText"/>
        <w:rPr>
          <w:b/>
          <w:sz w:val="20"/>
        </w:rPr>
      </w:pPr>
    </w:p>
    <w:p w:rsidR="00484F9D" w:rsidRPr="00484F9D" w:rsidRDefault="00CF02A5" w:rsidP="00484F9D">
      <w:pPr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  <w:r>
        <w:rPr>
          <w:sz w:val="28"/>
          <w:szCs w:val="28"/>
          <w:lang w:bidi="en-US"/>
        </w:rPr>
        <w:t xml:space="preserve">         </w:t>
      </w:r>
      <w:r w:rsidR="00484F9D" w:rsidRPr="00484F9D">
        <w:rPr>
          <w:b/>
          <w:sz w:val="32"/>
          <w:szCs w:val="28"/>
          <w:u w:val="single"/>
          <w:lang w:val="sr-Cyrl-CS" w:bidi="en-US"/>
        </w:rPr>
        <w:t>Преглед постојећих ресурса школе</w:t>
      </w:r>
    </w:p>
    <w:p w:rsidR="00484F9D" w:rsidRPr="00484F9D" w:rsidRDefault="00484F9D" w:rsidP="00484F9D">
      <w:pPr>
        <w:widowControl/>
        <w:autoSpaceDE/>
        <w:autoSpaceDN/>
        <w:jc w:val="center"/>
        <w:rPr>
          <w:rFonts w:ascii="Calibri" w:hAnsi="Calibri"/>
          <w:b/>
          <w:sz w:val="24"/>
          <w:szCs w:val="24"/>
          <w:lang w:val="sr-Cyrl-CS" w:bidi="en-US"/>
        </w:rPr>
      </w:pPr>
    </w:p>
    <w:p w:rsidR="00484F9D" w:rsidRPr="00484F9D" w:rsidRDefault="00484F9D" w:rsidP="00484F9D">
      <w:pPr>
        <w:widowControl/>
        <w:numPr>
          <w:ilvl w:val="0"/>
          <w:numId w:val="24"/>
        </w:numPr>
        <w:autoSpaceDE/>
        <w:autoSpaceDN/>
        <w:spacing w:before="120"/>
        <w:rPr>
          <w:b/>
          <w:sz w:val="28"/>
          <w:szCs w:val="28"/>
          <w:u w:val="single"/>
          <w:lang w:val="sr-Cyrl-CS" w:bidi="en-US"/>
        </w:rPr>
      </w:pPr>
      <w:r w:rsidRPr="00484F9D">
        <w:rPr>
          <w:rFonts w:ascii="Calibri" w:hAnsi="Calibri"/>
          <w:b/>
          <w:sz w:val="24"/>
          <w:szCs w:val="24"/>
          <w:lang w:val="sr-Cyrl-CS" w:bidi="en-US"/>
        </w:rPr>
        <w:t xml:space="preserve">       </w:t>
      </w:r>
      <w:r w:rsidRPr="00484F9D">
        <w:rPr>
          <w:b/>
          <w:sz w:val="28"/>
          <w:szCs w:val="28"/>
          <w:u w:val="single"/>
          <w:lang w:val="sr-Cyrl-CS" w:bidi="en-US"/>
        </w:rPr>
        <w:t>Људски ресурси</w:t>
      </w:r>
    </w:p>
    <w:p w:rsidR="00484F9D" w:rsidRPr="00484F9D" w:rsidRDefault="00484F9D" w:rsidP="00484F9D">
      <w:pPr>
        <w:widowControl/>
        <w:autoSpaceDE/>
        <w:autoSpaceDN/>
        <w:ind w:left="720"/>
        <w:rPr>
          <w:rFonts w:ascii="Calibri" w:hAnsi="Calibri"/>
          <w:sz w:val="24"/>
          <w:szCs w:val="24"/>
          <w:lang w:val="sr-Cyrl-CS" w:bidi="en-US"/>
        </w:rPr>
      </w:pPr>
    </w:p>
    <w:tbl>
      <w:tblPr>
        <w:tblW w:w="0" w:type="auto"/>
        <w:tblInd w:w="10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661"/>
        <w:gridCol w:w="626"/>
        <w:gridCol w:w="619"/>
        <w:gridCol w:w="855"/>
        <w:gridCol w:w="1004"/>
        <w:gridCol w:w="981"/>
        <w:gridCol w:w="1368"/>
      </w:tblGrid>
      <w:tr w:rsidR="00484F9D" w:rsidRPr="00484F9D" w:rsidTr="00CF18BB">
        <w:trPr>
          <w:cantSplit/>
          <w:trHeight w:hRule="exact" w:val="336"/>
        </w:trPr>
        <w:tc>
          <w:tcPr>
            <w:tcW w:w="247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b/>
                <w:sz w:val="24"/>
                <w:szCs w:val="24"/>
                <w:lang w:val="hr-HR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ПОСЛОВИ    И РАДНИ ЗАДАЦИ</w:t>
            </w:r>
          </w:p>
          <w:p w:rsidR="00484F9D" w:rsidRPr="00484F9D" w:rsidRDefault="00484F9D" w:rsidP="00484F9D">
            <w:pPr>
              <w:adjustRightInd w:val="0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НК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ПК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КВ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ССС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ВШС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ВСС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УКУПНО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484F9D" w:rsidRPr="00484F9D" w:rsidTr="00CF18BB">
        <w:trPr>
          <w:cantSplit/>
          <w:trHeight w:hRule="exact" w:val="307"/>
        </w:trPr>
        <w:tc>
          <w:tcPr>
            <w:tcW w:w="2470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р.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Разредна настава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AD11A2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AD11A2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</w:t>
            </w: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Предметна настава</w:t>
            </w:r>
            <w:r w:rsidRPr="00484F9D">
              <w:rPr>
                <w:sz w:val="24"/>
                <w:szCs w:val="24"/>
                <w:lang w:val="sr-Cyrl-CS"/>
              </w:rPr>
              <w:t xml:space="preserve"> наставааа</w:t>
            </w:r>
            <w:r w:rsidRPr="00484F9D">
              <w:rPr>
                <w:sz w:val="24"/>
                <w:szCs w:val="24"/>
                <w:lang w:val="hr-HR"/>
              </w:rPr>
              <w:t>настава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5C1141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  <w:r w:rsidR="005C1141">
              <w:rPr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5C1141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  <w:r w:rsidR="005C1141">
              <w:rPr>
                <w:sz w:val="24"/>
                <w:szCs w:val="24"/>
                <w:lang w:val="sr-Latn-RS"/>
              </w:rPr>
              <w:t>3</w:t>
            </w: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Дирек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Секретар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484F9D" w:rsidRPr="00484F9D" w:rsidTr="00CF18BB">
        <w:trPr>
          <w:trHeight w:hRule="exact" w:val="31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Педагог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Библиотекар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Књиговођа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484F9D" w:rsidRPr="00484F9D" w:rsidTr="00CF18BB">
        <w:trPr>
          <w:trHeight w:hRule="exact" w:val="31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Домар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</w:t>
            </w: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Куварица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1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484F9D" w:rsidRPr="00484F9D" w:rsidTr="00CF18BB">
        <w:trPr>
          <w:trHeight w:hRule="exact" w:val="307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Чистачица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7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484F9D" w:rsidRPr="00484F9D" w:rsidTr="00CF18BB">
        <w:trPr>
          <w:trHeight w:hRule="exact" w:val="326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Ложач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5C1141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84F9D" w:rsidRPr="00484F9D" w:rsidTr="00CF18BB">
        <w:trPr>
          <w:trHeight w:hRule="exact" w:val="326"/>
        </w:trPr>
        <w:tc>
          <w:tcPr>
            <w:tcW w:w="24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rPr>
                <w:b/>
                <w:sz w:val="24"/>
                <w:szCs w:val="24"/>
                <w:lang w:val="hr-HR"/>
              </w:rPr>
            </w:pPr>
            <w:r w:rsidRPr="00484F9D">
              <w:rPr>
                <w:b/>
                <w:sz w:val="24"/>
                <w:szCs w:val="24"/>
                <w:lang w:val="hr-HR"/>
              </w:rPr>
              <w:t>УКУПНО:</w:t>
            </w:r>
          </w:p>
          <w:p w:rsidR="00484F9D" w:rsidRPr="00484F9D" w:rsidRDefault="00484F9D" w:rsidP="00484F9D">
            <w:pPr>
              <w:adjustRightInd w:val="0"/>
              <w:rPr>
                <w:sz w:val="24"/>
                <w:szCs w:val="24"/>
                <w:lang w:val="hr-HR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484F9D" w:rsidP="005C1141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2</w:t>
            </w:r>
          </w:p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4F9D" w:rsidRPr="00484F9D" w:rsidRDefault="005C1141" w:rsidP="00484F9D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84F9D" w:rsidRPr="00484F9D" w:rsidRDefault="00484F9D" w:rsidP="005C1141">
            <w:pPr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 w:rsidRPr="00484F9D">
              <w:rPr>
                <w:sz w:val="24"/>
                <w:szCs w:val="24"/>
                <w:lang w:val="sr-Cyrl-CS"/>
              </w:rPr>
              <w:t>3</w:t>
            </w:r>
            <w:r w:rsidR="005C1141">
              <w:rPr>
                <w:sz w:val="24"/>
                <w:szCs w:val="24"/>
                <w:lang w:val="sr-Latn-RS"/>
              </w:rPr>
              <w:t>5</w:t>
            </w:r>
          </w:p>
        </w:tc>
      </w:tr>
    </w:tbl>
    <w:p w:rsidR="00484F9D" w:rsidRPr="00484F9D" w:rsidRDefault="00484F9D" w:rsidP="00CF18BB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>Настава није стручно заступљена из математике</w:t>
      </w:r>
      <w:r w:rsidR="005C1141">
        <w:rPr>
          <w:sz w:val="24"/>
          <w:szCs w:val="24"/>
          <w:lang w:bidi="en-US"/>
        </w:rPr>
        <w:t xml:space="preserve">, физике и </w:t>
      </w:r>
      <w:r w:rsidRPr="00484F9D">
        <w:rPr>
          <w:sz w:val="24"/>
          <w:szCs w:val="24"/>
          <w:lang w:val="sr-Cyrl-CS" w:bidi="en-US"/>
        </w:rPr>
        <w:t xml:space="preserve">ТиО </w:t>
      </w:r>
      <w:r w:rsidR="005C1141">
        <w:rPr>
          <w:sz w:val="24"/>
          <w:szCs w:val="24"/>
          <w:lang w:val="sr-Cyrl-CS" w:bidi="en-US"/>
        </w:rPr>
        <w:t xml:space="preserve">и то је проблем са којим се школа дужи низ година суочава </w:t>
      </w:r>
      <w:r w:rsidR="006B2B20">
        <w:rPr>
          <w:sz w:val="24"/>
          <w:szCs w:val="24"/>
          <w:lang w:val="sr-Cyrl-CS" w:bidi="en-US"/>
        </w:rPr>
        <w:t xml:space="preserve"> због дефицитарности стручног кадра посебно из математике и физике на територији целе општине а чак и шире.</w:t>
      </w:r>
    </w:p>
    <w:p w:rsidR="00484F9D" w:rsidRDefault="00484F9D" w:rsidP="00484F9D">
      <w:pPr>
        <w:widowControl/>
        <w:autoSpaceDE/>
        <w:autoSpaceDN/>
        <w:rPr>
          <w:b/>
          <w:sz w:val="24"/>
          <w:szCs w:val="24"/>
          <w:lang w:val="sr-Cyrl-CS" w:bidi="en-US"/>
        </w:rPr>
      </w:pPr>
      <w:r w:rsidRPr="00484F9D">
        <w:rPr>
          <w:b/>
          <w:sz w:val="24"/>
          <w:szCs w:val="24"/>
          <w:lang w:val="sr-Cyrl-CS" w:bidi="en-US"/>
        </w:rPr>
        <w:t xml:space="preserve">    </w:t>
      </w:r>
    </w:p>
    <w:p w:rsidR="00484F9D" w:rsidRPr="00CA402E" w:rsidRDefault="00484F9D" w:rsidP="00484F9D">
      <w:pPr>
        <w:widowControl/>
        <w:numPr>
          <w:ilvl w:val="0"/>
          <w:numId w:val="24"/>
        </w:numPr>
        <w:autoSpaceDE/>
        <w:autoSpaceDN/>
        <w:spacing w:before="120"/>
        <w:rPr>
          <w:b/>
          <w:sz w:val="28"/>
          <w:szCs w:val="28"/>
          <w:lang w:bidi="en-US"/>
        </w:rPr>
      </w:pPr>
      <w:r w:rsidRPr="00484F9D">
        <w:rPr>
          <w:rFonts w:ascii="Calibri" w:hAnsi="Calibri"/>
          <w:b/>
          <w:sz w:val="24"/>
          <w:szCs w:val="24"/>
          <w:lang w:val="sr-Cyrl-CS" w:bidi="en-US"/>
        </w:rPr>
        <w:lastRenderedPageBreak/>
        <w:t xml:space="preserve">    </w:t>
      </w:r>
      <w:r w:rsidRPr="00CA402E">
        <w:rPr>
          <w:b/>
          <w:sz w:val="28"/>
          <w:szCs w:val="28"/>
          <w:lang w:bidi="en-US"/>
        </w:rPr>
        <w:t>Простор</w:t>
      </w:r>
    </w:p>
    <w:p w:rsidR="00484F9D" w:rsidRPr="00CA402E" w:rsidRDefault="00CA402E" w:rsidP="00484F9D">
      <w:pPr>
        <w:widowControl/>
        <w:autoSpaceDE/>
        <w:autoSpaceDN/>
        <w:spacing w:before="120"/>
        <w:ind w:left="720"/>
        <w:rPr>
          <w:b/>
          <w:sz w:val="24"/>
          <w:szCs w:val="24"/>
          <w:u w:val="single"/>
          <w:lang w:val="sr-Cyrl-CS" w:bidi="en-US"/>
        </w:rPr>
      </w:pPr>
      <w:r w:rsidRPr="00CA402E">
        <w:rPr>
          <w:b/>
          <w:sz w:val="24"/>
          <w:szCs w:val="24"/>
          <w:u w:val="single"/>
          <w:lang w:val="sr-Cyrl-CS" w:bidi="en-US"/>
        </w:rPr>
        <w:t>РУДНА ГЛАВА</w:t>
      </w:r>
    </w:p>
    <w:p w:rsidR="00484F9D" w:rsidRPr="00484F9D" w:rsidRDefault="00484F9D" w:rsidP="00484F9D">
      <w:pPr>
        <w:widowControl/>
        <w:autoSpaceDE/>
        <w:autoSpaceDN/>
        <w:spacing w:before="120"/>
        <w:ind w:left="720"/>
        <w:rPr>
          <w:b/>
          <w:sz w:val="28"/>
          <w:szCs w:val="28"/>
          <w:u w:val="single"/>
          <w:lang w:val="sr-Cyrl-CS" w:bidi="en-US"/>
        </w:rPr>
      </w:pPr>
    </w:p>
    <w:p w:rsidR="00484F9D" w:rsidRDefault="00484F9D" w:rsidP="00216F7D">
      <w:pPr>
        <w:widowControl/>
        <w:autoSpaceDE/>
        <w:autoSpaceDN/>
        <w:spacing w:before="120"/>
        <w:ind w:left="709" w:firstLine="18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ru-RU" w:bidi="en-US"/>
        </w:rPr>
        <w:t xml:space="preserve">У  матичној школи </w:t>
      </w:r>
      <w:r w:rsidRPr="00484F9D">
        <w:rPr>
          <w:sz w:val="24"/>
          <w:szCs w:val="24"/>
          <w:lang w:val="sr-Cyrl-CS" w:bidi="en-US"/>
        </w:rPr>
        <w:t xml:space="preserve">постоји </w:t>
      </w:r>
      <w:r w:rsidR="00072907">
        <w:rPr>
          <w:sz w:val="24"/>
          <w:szCs w:val="24"/>
          <w:lang w:val="sr-Latn-CS" w:bidi="en-US"/>
        </w:rPr>
        <w:t>1</w:t>
      </w:r>
      <w:r w:rsidR="00072907">
        <w:rPr>
          <w:sz w:val="24"/>
          <w:szCs w:val="24"/>
          <w:lang w:bidi="en-US"/>
        </w:rPr>
        <w:t>3</w:t>
      </w:r>
      <w:r w:rsidR="00C02E31">
        <w:rPr>
          <w:sz w:val="24"/>
          <w:szCs w:val="24"/>
          <w:lang w:bidi="en-US"/>
        </w:rPr>
        <w:t xml:space="preserve"> </w:t>
      </w:r>
      <w:r w:rsidR="00C02E31">
        <w:rPr>
          <w:sz w:val="24"/>
          <w:szCs w:val="24"/>
          <w:lang w:val="sr-Cyrl-CS" w:bidi="en-US"/>
        </w:rPr>
        <w:t xml:space="preserve">учионица у две зграде и </w:t>
      </w:r>
      <w:r w:rsidRPr="00484F9D">
        <w:rPr>
          <w:sz w:val="24"/>
          <w:szCs w:val="24"/>
          <w:lang w:val="sr-Cyrl-CS" w:bidi="en-US"/>
        </w:rPr>
        <w:t xml:space="preserve">кабинет информатике са </w:t>
      </w:r>
      <w:r w:rsidR="00C02E31">
        <w:rPr>
          <w:sz w:val="24"/>
          <w:szCs w:val="24"/>
          <w:lang w:val="sr-Cyrl-CS" w:bidi="en-US"/>
        </w:rPr>
        <w:t>савременим</w:t>
      </w:r>
      <w:r w:rsidRPr="00484F9D">
        <w:rPr>
          <w:sz w:val="24"/>
          <w:szCs w:val="24"/>
          <w:lang w:val="sr-Cyrl-CS" w:bidi="en-US"/>
        </w:rPr>
        <w:t xml:space="preserve"> рачунар</w:t>
      </w:r>
      <w:r w:rsidR="00C02E31">
        <w:rPr>
          <w:sz w:val="24"/>
          <w:szCs w:val="24"/>
          <w:lang w:val="sr-Cyrl-CS" w:bidi="en-US"/>
        </w:rPr>
        <w:t>има</w:t>
      </w:r>
      <w:r w:rsidRPr="00484F9D">
        <w:rPr>
          <w:sz w:val="24"/>
          <w:szCs w:val="24"/>
          <w:lang w:val="sr-Cyrl-CS" w:bidi="en-US"/>
        </w:rPr>
        <w:t xml:space="preserve"> прикључени</w:t>
      </w:r>
      <w:r w:rsidR="00C02E31">
        <w:rPr>
          <w:sz w:val="24"/>
          <w:szCs w:val="24"/>
          <w:lang w:val="sr-Cyrl-CS" w:bidi="en-US"/>
        </w:rPr>
        <w:t>м</w:t>
      </w:r>
      <w:r w:rsidRPr="00484F9D">
        <w:rPr>
          <w:sz w:val="24"/>
          <w:szCs w:val="24"/>
          <w:lang w:val="sr-Cyrl-CS" w:bidi="en-US"/>
        </w:rPr>
        <w:t xml:space="preserve"> на итернет. </w:t>
      </w:r>
      <w:r w:rsidR="00687392">
        <w:rPr>
          <w:sz w:val="24"/>
          <w:szCs w:val="24"/>
          <w:lang w:val="ru-RU" w:bidi="en-US"/>
        </w:rPr>
        <w:t xml:space="preserve"> Школа има модерну</w:t>
      </w:r>
      <w:r w:rsidRPr="00484F9D">
        <w:rPr>
          <w:sz w:val="24"/>
          <w:szCs w:val="24"/>
          <w:lang w:val="ru-RU" w:bidi="en-US"/>
        </w:rPr>
        <w:t xml:space="preserve"> фискултурн</w:t>
      </w:r>
      <w:r w:rsidR="00687392">
        <w:rPr>
          <w:sz w:val="24"/>
          <w:szCs w:val="24"/>
          <w:lang w:val="ru-RU" w:bidi="en-US"/>
        </w:rPr>
        <w:t>у</w:t>
      </w:r>
      <w:r w:rsidRPr="00484F9D">
        <w:rPr>
          <w:sz w:val="24"/>
          <w:szCs w:val="24"/>
          <w:lang w:val="ru-RU" w:bidi="en-US"/>
        </w:rPr>
        <w:t xml:space="preserve"> сал</w:t>
      </w:r>
      <w:r w:rsidR="00687392">
        <w:rPr>
          <w:sz w:val="24"/>
          <w:szCs w:val="24"/>
          <w:lang w:val="ru-RU" w:bidi="en-US"/>
        </w:rPr>
        <w:t>у</w:t>
      </w:r>
      <w:r w:rsidRPr="00484F9D">
        <w:rPr>
          <w:sz w:val="24"/>
          <w:szCs w:val="24"/>
          <w:lang w:val="ru-RU" w:bidi="en-US"/>
        </w:rPr>
        <w:t xml:space="preserve">  за  наставу физичког васпитања. У школи постоји опремљена библиотека-медијатека са савременим наставним средствима. </w:t>
      </w:r>
      <w:r w:rsidRPr="00484F9D">
        <w:rPr>
          <w:sz w:val="24"/>
          <w:szCs w:val="24"/>
          <w:lang w:val="sr-Cyrl-CS" w:bidi="en-US"/>
        </w:rPr>
        <w:t xml:space="preserve">Школски намештај </w:t>
      </w:r>
      <w:r w:rsidR="00687392">
        <w:rPr>
          <w:sz w:val="24"/>
          <w:szCs w:val="24"/>
          <w:lang w:val="sr-Cyrl-CS" w:bidi="en-US"/>
        </w:rPr>
        <w:t xml:space="preserve">је делимично прилагођен потребама свих ученика </w:t>
      </w:r>
      <w:r w:rsidR="00072907">
        <w:rPr>
          <w:sz w:val="24"/>
          <w:szCs w:val="24"/>
          <w:lang w:val="sr-Cyrl-CS" w:bidi="en-US"/>
        </w:rPr>
        <w:t>и  набавка новог је један од приоритета у наредном периоду.</w:t>
      </w:r>
      <w:r w:rsidRPr="00484F9D">
        <w:rPr>
          <w:sz w:val="24"/>
          <w:szCs w:val="24"/>
          <w:lang w:val="sr-Cyrl-CS" w:bidi="en-US"/>
        </w:rPr>
        <w:t xml:space="preserve"> </w:t>
      </w:r>
      <w:r w:rsidR="00072907">
        <w:rPr>
          <w:sz w:val="24"/>
          <w:szCs w:val="24"/>
          <w:lang w:val="sr-Cyrl-CS" w:bidi="en-US"/>
        </w:rPr>
        <w:t xml:space="preserve">Школско </w:t>
      </w:r>
      <w:r w:rsidRPr="00484F9D">
        <w:rPr>
          <w:sz w:val="24"/>
          <w:szCs w:val="24"/>
          <w:lang w:val="sr-Cyrl-CS" w:bidi="en-US"/>
        </w:rPr>
        <w:t>двориште је пространо</w:t>
      </w:r>
      <w:r w:rsidR="00072907">
        <w:rPr>
          <w:sz w:val="24"/>
          <w:szCs w:val="24"/>
          <w:lang w:val="sr-Cyrl-CS" w:bidi="en-US"/>
        </w:rPr>
        <w:t>,</w:t>
      </w:r>
      <w:r w:rsidRPr="00484F9D">
        <w:rPr>
          <w:sz w:val="24"/>
          <w:szCs w:val="24"/>
          <w:lang w:val="sr-Cyrl-CS" w:bidi="en-US"/>
        </w:rPr>
        <w:t xml:space="preserve"> са  спортским тереном.</w:t>
      </w:r>
    </w:p>
    <w:p w:rsidR="00EE7BCF" w:rsidRPr="00484F9D" w:rsidRDefault="00EE7BCF" w:rsidP="00484F9D">
      <w:pPr>
        <w:widowControl/>
        <w:autoSpaceDE/>
        <w:autoSpaceDN/>
        <w:ind w:left="702" w:firstLine="18"/>
        <w:jc w:val="both"/>
        <w:rPr>
          <w:sz w:val="24"/>
          <w:szCs w:val="24"/>
          <w:lang w:val="sr-Cyrl-CS" w:bidi="en-US"/>
        </w:rPr>
      </w:pPr>
    </w:p>
    <w:p w:rsidR="00484F9D" w:rsidRPr="00484F9D" w:rsidRDefault="00484F9D" w:rsidP="00484F9D">
      <w:pPr>
        <w:widowControl/>
        <w:autoSpaceDE/>
        <w:autoSpaceDN/>
        <w:ind w:left="720"/>
        <w:rPr>
          <w:rFonts w:ascii="Calibri" w:hAnsi="Calibri"/>
          <w:sz w:val="24"/>
          <w:szCs w:val="24"/>
          <w:lang w:val="hr-HR" w:bidi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0"/>
        <w:gridCol w:w="2211"/>
      </w:tblGrid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F9D" w:rsidRPr="004F79C8" w:rsidRDefault="004F79C8" w:rsidP="00EE7BC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НАЗИВ</w:t>
            </w:r>
          </w:p>
        </w:tc>
        <w:tc>
          <w:tcPr>
            <w:tcW w:w="22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БРОЈ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Учионице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Кабинет за информатику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84F9D" w:rsidRDefault="00484F9D" w:rsidP="00EE7BCF">
            <w:pPr>
              <w:adjustRightInd w:val="0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 xml:space="preserve">Библиотека 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84F9D" w:rsidRDefault="00484F9D" w:rsidP="00EE7BCF">
            <w:pPr>
              <w:adjustRightInd w:val="0"/>
              <w:jc w:val="center"/>
              <w:rPr>
                <w:sz w:val="24"/>
                <w:szCs w:val="24"/>
                <w:lang w:val="hr-HR"/>
              </w:rPr>
            </w:pPr>
            <w:r w:rsidRPr="00484F9D"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Хол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Кухињ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84F9D" w:rsidP="00EE7BCF">
            <w:pPr>
              <w:adjustRightInd w:val="0"/>
              <w:rPr>
                <w:sz w:val="24"/>
                <w:szCs w:val="24"/>
              </w:rPr>
            </w:pPr>
            <w:r w:rsidRPr="00484F9D">
              <w:rPr>
                <w:sz w:val="24"/>
                <w:szCs w:val="24"/>
                <w:lang w:val="hr-HR"/>
              </w:rPr>
              <w:t xml:space="preserve">Канцеларија </w:t>
            </w:r>
            <w:r w:rsidR="00C02E31">
              <w:rPr>
                <w:sz w:val="24"/>
                <w:szCs w:val="24"/>
              </w:rPr>
              <w:t>педагог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84F9D" w:rsidP="00EE7BCF">
            <w:pPr>
              <w:adjustRightInd w:val="0"/>
              <w:rPr>
                <w:sz w:val="24"/>
                <w:szCs w:val="24"/>
              </w:rPr>
            </w:pPr>
            <w:r w:rsidRPr="00484F9D">
              <w:rPr>
                <w:sz w:val="24"/>
                <w:szCs w:val="24"/>
                <w:lang w:val="hr-HR"/>
              </w:rPr>
              <w:t>Канцеларија секретара</w:t>
            </w:r>
            <w:r w:rsidR="00C02E31">
              <w:rPr>
                <w:sz w:val="24"/>
                <w:szCs w:val="24"/>
              </w:rPr>
              <w:t xml:space="preserve"> и књиговође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Канцеларија директор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84F9D" w:rsidP="00EE7BCF">
            <w:pPr>
              <w:adjustRightInd w:val="0"/>
              <w:rPr>
                <w:sz w:val="24"/>
                <w:szCs w:val="24"/>
              </w:rPr>
            </w:pPr>
            <w:r w:rsidRPr="00484F9D">
              <w:rPr>
                <w:sz w:val="24"/>
                <w:szCs w:val="24"/>
                <w:lang w:val="hr-HR"/>
              </w:rPr>
              <w:t>Наставничка з</w:t>
            </w:r>
            <w:r w:rsidR="004F79C8">
              <w:rPr>
                <w:sz w:val="24"/>
                <w:szCs w:val="24"/>
                <w:lang w:val="hr-HR"/>
              </w:rPr>
              <w:t>борниц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84F9D" w:rsidP="00EE7BCF">
            <w:pPr>
              <w:adjustRightInd w:val="0"/>
              <w:rPr>
                <w:sz w:val="24"/>
                <w:szCs w:val="24"/>
              </w:rPr>
            </w:pPr>
            <w:r w:rsidRPr="00484F9D">
              <w:rPr>
                <w:sz w:val="24"/>
                <w:szCs w:val="24"/>
                <w:lang w:val="hr-HR"/>
              </w:rPr>
              <w:t>Просто</w:t>
            </w:r>
            <w:r w:rsidRPr="00484F9D">
              <w:rPr>
                <w:sz w:val="24"/>
                <w:szCs w:val="24"/>
                <w:lang w:val="sl-SI"/>
              </w:rPr>
              <w:t>ри</w:t>
            </w:r>
            <w:r w:rsidR="004F79C8">
              <w:rPr>
                <w:sz w:val="24"/>
                <w:szCs w:val="24"/>
                <w:lang w:val="hr-HR"/>
              </w:rPr>
              <w:t>ја за помоћно-техничко особљ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F9D" w:rsidRPr="004F79C8" w:rsidRDefault="004F79C8" w:rsidP="00EE7BC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9D" w:rsidRPr="004F79C8" w:rsidRDefault="00484F9D" w:rsidP="00EE7BCF">
            <w:pPr>
              <w:adjustRightInd w:val="0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 xml:space="preserve">Просторија за домар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4F9D" w:rsidRPr="00484F9D" w:rsidRDefault="00484F9D" w:rsidP="00484F9D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 w:rsidRPr="00484F9D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484F9D" w:rsidRPr="00484F9D" w:rsidTr="00EE7BCF">
        <w:trPr>
          <w:trHeight w:val="397"/>
          <w:jc w:val="center"/>
        </w:trPr>
        <w:tc>
          <w:tcPr>
            <w:tcW w:w="44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4F9D" w:rsidRPr="00484F9D" w:rsidRDefault="00F17DE7" w:rsidP="00EE7BCF">
            <w:pPr>
              <w:adjustRightInd w:val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Просторија за индивидуални ра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84F9D" w:rsidRPr="00484F9D" w:rsidRDefault="004F79C8" w:rsidP="004F79C8">
            <w:pPr>
              <w:adjustRightInd w:val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</w:tbl>
    <w:p w:rsidR="00016E49" w:rsidRDefault="00016E49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016E49" w:rsidRDefault="00016E49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016E49" w:rsidRDefault="00016E49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016E49" w:rsidRDefault="00016E49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016E49" w:rsidRDefault="00016E49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EE7BCF" w:rsidRDefault="00EE7BCF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EE7BCF" w:rsidRDefault="00EE7BCF" w:rsidP="00484F9D">
      <w:pPr>
        <w:widowControl/>
        <w:autoSpaceDE/>
        <w:autoSpaceDN/>
        <w:jc w:val="center"/>
        <w:rPr>
          <w:b/>
          <w:sz w:val="24"/>
          <w:szCs w:val="24"/>
          <w:u w:val="single"/>
          <w:lang w:val="sr-Cyrl-CS" w:bidi="en-US"/>
        </w:rPr>
      </w:pPr>
    </w:p>
    <w:p w:rsidR="00484F9D" w:rsidRPr="00CA402E" w:rsidRDefault="007459B9" w:rsidP="007459B9">
      <w:pPr>
        <w:widowControl/>
        <w:autoSpaceDE/>
        <w:autoSpaceDN/>
        <w:ind w:left="567"/>
        <w:rPr>
          <w:b/>
          <w:sz w:val="24"/>
          <w:szCs w:val="24"/>
          <w:lang w:val="sr-Cyrl-CS" w:bidi="en-US"/>
        </w:rPr>
      </w:pPr>
      <w:r>
        <w:rPr>
          <w:b/>
          <w:sz w:val="24"/>
          <w:szCs w:val="24"/>
          <w:lang w:val="sr-Cyrl-CS" w:bidi="en-US"/>
        </w:rPr>
        <w:lastRenderedPageBreak/>
        <w:t xml:space="preserve">  </w:t>
      </w:r>
      <w:r w:rsidR="00484F9D" w:rsidRPr="00CA402E">
        <w:rPr>
          <w:b/>
          <w:sz w:val="24"/>
          <w:szCs w:val="24"/>
          <w:lang w:val="sr-Cyrl-CS" w:bidi="en-US"/>
        </w:rPr>
        <w:t>Издвојена одељења</w:t>
      </w:r>
      <w:r>
        <w:rPr>
          <w:b/>
          <w:sz w:val="24"/>
          <w:szCs w:val="24"/>
          <w:lang w:val="sr-Cyrl-CS" w:bidi="en-US"/>
        </w:rPr>
        <w:t>:</w:t>
      </w:r>
    </w:p>
    <w:p w:rsidR="00484F9D" w:rsidRPr="00484F9D" w:rsidRDefault="00484F9D" w:rsidP="00484F9D">
      <w:pPr>
        <w:adjustRightInd w:val="0"/>
        <w:spacing w:before="240" w:after="120"/>
        <w:ind w:firstLine="720"/>
        <w:rPr>
          <w:b/>
          <w:caps/>
          <w:sz w:val="24"/>
          <w:szCs w:val="24"/>
          <w:u w:val="single"/>
          <w:lang w:val="sr-Cyrl-CS"/>
        </w:rPr>
      </w:pPr>
      <w:r w:rsidRPr="00484F9D">
        <w:rPr>
          <w:b/>
          <w:caps/>
          <w:sz w:val="24"/>
          <w:szCs w:val="24"/>
          <w:u w:val="single"/>
          <w:lang w:val="sr-Cyrl-CS"/>
        </w:rPr>
        <w:t>кРШ</w:t>
      </w:r>
    </w:p>
    <w:p w:rsidR="00484F9D" w:rsidRPr="00484F9D" w:rsidRDefault="00484F9D" w:rsidP="00216F7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rFonts w:ascii="Calibri" w:hAnsi="Calibri"/>
          <w:sz w:val="24"/>
          <w:szCs w:val="24"/>
          <w:lang w:val="sr-Cyrl-CS" w:bidi="en-US"/>
        </w:rPr>
        <w:tab/>
      </w:r>
      <w:r w:rsidRPr="00484F9D">
        <w:rPr>
          <w:sz w:val="24"/>
          <w:szCs w:val="24"/>
          <w:lang w:val="hr-HR" w:bidi="en-US"/>
        </w:rPr>
        <w:t>Школска зграда је нова, савремено опремљена. Намештај је такође нов и функционалан.</w:t>
      </w:r>
      <w:r w:rsidRPr="00484F9D">
        <w:rPr>
          <w:sz w:val="24"/>
          <w:szCs w:val="24"/>
          <w:lang w:val="sr-Cyrl-CS" w:bidi="en-US"/>
        </w:rPr>
        <w:t xml:space="preserve"> За </w:t>
      </w:r>
      <w:r w:rsidR="00FE7A2E">
        <w:rPr>
          <w:sz w:val="24"/>
          <w:szCs w:val="24"/>
          <w:lang w:val="sr-Cyrl-CS" w:bidi="en-US"/>
        </w:rPr>
        <w:t xml:space="preserve">потребе наставе користе се </w:t>
      </w:r>
      <w:r w:rsidRPr="00484F9D">
        <w:rPr>
          <w:sz w:val="24"/>
          <w:szCs w:val="24"/>
          <w:lang w:val="sr-Cyrl-CS" w:bidi="en-US"/>
        </w:rPr>
        <w:t>рачунар</w:t>
      </w:r>
      <w:r w:rsidR="00FE7A2E">
        <w:rPr>
          <w:sz w:val="24"/>
          <w:szCs w:val="24"/>
          <w:lang w:val="sr-Cyrl-CS" w:bidi="en-US"/>
        </w:rPr>
        <w:t>,пројектор</w:t>
      </w:r>
      <w:r w:rsidRPr="00484F9D">
        <w:rPr>
          <w:sz w:val="24"/>
          <w:szCs w:val="24"/>
          <w:lang w:val="sr-Cyrl-CS" w:bidi="en-US"/>
        </w:rPr>
        <w:t xml:space="preserve">  и остала наставна средства.</w:t>
      </w:r>
      <w:r w:rsidRPr="00484F9D">
        <w:rPr>
          <w:sz w:val="24"/>
          <w:szCs w:val="24"/>
          <w:lang w:val="hr-HR" w:bidi="en-US"/>
        </w:rPr>
        <w:t xml:space="preserve"> У саставу школе ради ђачка кухињ</w:t>
      </w:r>
      <w:r w:rsidRPr="00484F9D">
        <w:rPr>
          <w:sz w:val="24"/>
          <w:szCs w:val="24"/>
          <w:lang w:val="sr-Cyrl-CS" w:bidi="en-US"/>
        </w:rPr>
        <w:t>а.</w:t>
      </w:r>
      <w:r w:rsidR="00FE7A2E">
        <w:rPr>
          <w:sz w:val="24"/>
          <w:szCs w:val="24"/>
          <w:lang w:val="sr-Cyrl-CS" w:bidi="en-US"/>
        </w:rPr>
        <w:t xml:space="preserve"> </w:t>
      </w:r>
      <w:r w:rsidRPr="00484F9D">
        <w:rPr>
          <w:sz w:val="24"/>
          <w:szCs w:val="24"/>
          <w:lang w:val="sr-Cyrl-CS" w:bidi="en-US"/>
        </w:rPr>
        <w:t>Д</w:t>
      </w:r>
      <w:r w:rsidRPr="00484F9D">
        <w:rPr>
          <w:sz w:val="24"/>
          <w:szCs w:val="24"/>
          <w:lang w:val="hr-HR" w:bidi="en-US"/>
        </w:rPr>
        <w:t>вориште је велико</w:t>
      </w:r>
      <w:r w:rsidRPr="00484F9D">
        <w:rPr>
          <w:sz w:val="24"/>
          <w:szCs w:val="24"/>
          <w:lang w:val="sr-Cyrl-CS" w:bidi="en-US"/>
        </w:rPr>
        <w:t xml:space="preserve">, </w:t>
      </w:r>
      <w:r w:rsidRPr="00484F9D">
        <w:rPr>
          <w:sz w:val="24"/>
          <w:szCs w:val="24"/>
          <w:lang w:val="hr-HR" w:bidi="en-US"/>
        </w:rPr>
        <w:t>асфалтирано, уре</w:t>
      </w:r>
      <w:r w:rsidRPr="00484F9D">
        <w:rPr>
          <w:sz w:val="24"/>
          <w:szCs w:val="24"/>
          <w:lang w:val="sr-Cyrl-CS" w:bidi="en-US"/>
        </w:rPr>
        <w:t>ђ</w:t>
      </w:r>
      <w:r w:rsidRPr="00484F9D">
        <w:rPr>
          <w:sz w:val="24"/>
          <w:szCs w:val="24"/>
          <w:lang w:val="hr-HR" w:bidi="en-US"/>
        </w:rPr>
        <w:t>ено, огра</w:t>
      </w:r>
      <w:r w:rsidRPr="00484F9D">
        <w:rPr>
          <w:sz w:val="24"/>
          <w:szCs w:val="24"/>
          <w:lang w:val="sr-Cyrl-CS" w:bidi="en-US"/>
        </w:rPr>
        <w:t>ђ</w:t>
      </w:r>
      <w:r w:rsidRPr="00484F9D">
        <w:rPr>
          <w:sz w:val="24"/>
          <w:szCs w:val="24"/>
          <w:lang w:val="hr-HR" w:bidi="en-US"/>
        </w:rPr>
        <w:t>ено</w:t>
      </w:r>
      <w:r w:rsidRPr="00484F9D">
        <w:rPr>
          <w:sz w:val="24"/>
          <w:szCs w:val="24"/>
          <w:lang w:val="sr-Cyrl-CS" w:bidi="en-US"/>
        </w:rPr>
        <w:t>, са тереном за мали фудбал и кошарку</w:t>
      </w:r>
      <w:r w:rsidRPr="00484F9D">
        <w:rPr>
          <w:sz w:val="24"/>
          <w:szCs w:val="24"/>
          <w:lang w:bidi="en-US"/>
        </w:rPr>
        <w:t xml:space="preserve"> </w:t>
      </w:r>
      <w:r w:rsidRPr="00484F9D">
        <w:rPr>
          <w:sz w:val="24"/>
          <w:szCs w:val="24"/>
          <w:lang w:val="sr-Cyrl-CS" w:bidi="en-US"/>
        </w:rPr>
        <w:t>као и справама за забаву.</w:t>
      </w:r>
    </w:p>
    <w:p w:rsidR="00484F9D" w:rsidRPr="008A7572" w:rsidRDefault="00484F9D" w:rsidP="00216F7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ru-RU" w:bidi="en-US"/>
        </w:rPr>
      </w:pPr>
      <w:r w:rsidRPr="00484F9D">
        <w:rPr>
          <w:sz w:val="24"/>
          <w:szCs w:val="24"/>
          <w:lang w:val="sr-Cyrl-CS" w:bidi="en-US"/>
        </w:rPr>
        <w:t>С</w:t>
      </w:r>
      <w:r w:rsidRPr="00484F9D">
        <w:rPr>
          <w:sz w:val="24"/>
          <w:szCs w:val="24"/>
          <w:lang w:val="ru-RU" w:bidi="en-US"/>
        </w:rPr>
        <w:t xml:space="preserve">аниран је локални водовод, купљен је шпорет, уређено осветљење за двориште и постављена кошаркашка конструкција. </w:t>
      </w:r>
      <w:r w:rsidR="00FE7A2E">
        <w:rPr>
          <w:sz w:val="24"/>
          <w:szCs w:val="24"/>
          <w:lang w:val="ru-RU" w:bidi="en-US"/>
        </w:rPr>
        <w:t>Уређен је санитарни чвор,</w:t>
      </w:r>
      <w:r w:rsidR="00535EBC">
        <w:rPr>
          <w:sz w:val="24"/>
          <w:szCs w:val="24"/>
          <w:lang w:val="sr-Latn-RS" w:bidi="en-US"/>
        </w:rPr>
        <w:t xml:space="preserve"> </w:t>
      </w:r>
      <w:r w:rsidR="00535EBC">
        <w:rPr>
          <w:sz w:val="24"/>
          <w:szCs w:val="24"/>
          <w:lang w:val="ru-RU" w:bidi="en-US"/>
        </w:rPr>
        <w:t xml:space="preserve">уграђена ПВЦ столарија. </w:t>
      </w:r>
      <w:r w:rsidR="00273B78">
        <w:rPr>
          <w:sz w:val="24"/>
          <w:szCs w:val="24"/>
          <w:lang w:val="ru-RU" w:bidi="en-US"/>
        </w:rPr>
        <w:t>Школа има интернет.</w:t>
      </w:r>
    </w:p>
    <w:p w:rsidR="00484F9D" w:rsidRPr="00484F9D" w:rsidRDefault="00484F9D" w:rsidP="00484F9D">
      <w:pPr>
        <w:adjustRightInd w:val="0"/>
        <w:spacing w:before="240" w:after="120"/>
        <w:ind w:firstLine="720"/>
        <w:rPr>
          <w:b/>
          <w:caps/>
          <w:sz w:val="24"/>
          <w:szCs w:val="24"/>
          <w:u w:val="single"/>
          <w:lang w:val="sr-Cyrl-CS"/>
        </w:rPr>
      </w:pPr>
      <w:r w:rsidRPr="00484F9D">
        <w:rPr>
          <w:b/>
          <w:caps/>
          <w:sz w:val="24"/>
          <w:szCs w:val="24"/>
          <w:u w:val="single"/>
          <w:lang w:val="sr-Cyrl-CS"/>
        </w:rPr>
        <w:t>ЦРНАЈКА</w:t>
      </w:r>
    </w:p>
    <w:p w:rsidR="00484F9D" w:rsidRPr="00484F9D" w:rsidRDefault="00484F9D" w:rsidP="00216F7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ab/>
      </w:r>
      <w:r w:rsidRPr="00484F9D">
        <w:rPr>
          <w:sz w:val="24"/>
          <w:szCs w:val="24"/>
          <w:lang w:val="sl-SI" w:bidi="en-US"/>
        </w:rPr>
        <w:t>Ш</w:t>
      </w:r>
      <w:r w:rsidRPr="00484F9D">
        <w:rPr>
          <w:sz w:val="24"/>
          <w:szCs w:val="24"/>
          <w:lang w:val="hr-HR" w:bidi="en-US"/>
        </w:rPr>
        <w:t>колска зграда је стара и од тврдог материјала. Укупно има 3 учионице</w:t>
      </w:r>
      <w:r w:rsidRPr="00484F9D">
        <w:rPr>
          <w:sz w:val="24"/>
          <w:szCs w:val="24"/>
          <w:lang w:val="sr-Cyrl-CS" w:bidi="en-US"/>
        </w:rPr>
        <w:t>, наставничку канцеларију</w:t>
      </w:r>
      <w:r w:rsidRPr="00484F9D">
        <w:rPr>
          <w:sz w:val="24"/>
          <w:szCs w:val="24"/>
          <w:lang w:val="hr-HR" w:bidi="en-US"/>
        </w:rPr>
        <w:t xml:space="preserve"> и ада</w:t>
      </w:r>
      <w:r w:rsidRPr="00484F9D">
        <w:rPr>
          <w:sz w:val="24"/>
          <w:szCs w:val="24"/>
          <w:lang w:val="sr-Latn-CS" w:bidi="en-US"/>
        </w:rPr>
        <w:t xml:space="preserve">птирану </w:t>
      </w:r>
      <w:r w:rsidRPr="00484F9D">
        <w:rPr>
          <w:sz w:val="24"/>
          <w:szCs w:val="24"/>
          <w:lang w:val="sr-Cyrl-CS" w:bidi="en-US"/>
        </w:rPr>
        <w:t>салу</w:t>
      </w:r>
      <w:r w:rsidRPr="00484F9D">
        <w:rPr>
          <w:sz w:val="24"/>
          <w:szCs w:val="24"/>
          <w:lang w:val="sr-Latn-CS" w:bidi="en-US"/>
        </w:rPr>
        <w:t xml:space="preserve"> за физичко васпитање.</w:t>
      </w:r>
      <w:r w:rsidRPr="00484F9D">
        <w:rPr>
          <w:sz w:val="24"/>
          <w:szCs w:val="24"/>
          <w:lang w:val="hr-HR" w:bidi="en-US"/>
        </w:rPr>
        <w:t xml:space="preserve"> У згради </w:t>
      </w:r>
      <w:r w:rsidRPr="00484F9D">
        <w:rPr>
          <w:sz w:val="24"/>
          <w:szCs w:val="24"/>
          <w:lang w:val="sr-Cyrl-CS" w:bidi="en-US"/>
        </w:rPr>
        <w:t>постоји</w:t>
      </w:r>
      <w:r w:rsidRPr="00484F9D">
        <w:rPr>
          <w:sz w:val="24"/>
          <w:szCs w:val="24"/>
          <w:lang w:bidi="en-US"/>
        </w:rPr>
        <w:t xml:space="preserve"> </w:t>
      </w:r>
      <w:r w:rsidRPr="00484F9D">
        <w:rPr>
          <w:sz w:val="24"/>
          <w:szCs w:val="24"/>
          <w:lang w:val="sr-Cyrl-CS" w:bidi="en-US"/>
        </w:rPr>
        <w:t xml:space="preserve">санитарни </w:t>
      </w:r>
      <w:r w:rsidRPr="00484F9D">
        <w:rPr>
          <w:sz w:val="24"/>
          <w:szCs w:val="24"/>
          <w:lang w:bidi="en-US"/>
        </w:rPr>
        <w:t xml:space="preserve"> </w:t>
      </w:r>
      <w:r w:rsidRPr="00484F9D">
        <w:rPr>
          <w:sz w:val="24"/>
          <w:szCs w:val="24"/>
          <w:lang w:val="sr-Cyrl-CS" w:bidi="en-US"/>
        </w:rPr>
        <w:t>чвор као и</w:t>
      </w:r>
      <w:r w:rsidRPr="00484F9D">
        <w:rPr>
          <w:sz w:val="24"/>
          <w:szCs w:val="24"/>
          <w:lang w:val="hr-HR" w:bidi="en-US"/>
        </w:rPr>
        <w:t xml:space="preserve"> кухиња са трпезаријом. Школско двориште је уређено и опремљено новим </w:t>
      </w:r>
      <w:r w:rsidRPr="00484F9D">
        <w:rPr>
          <w:sz w:val="24"/>
          <w:szCs w:val="24"/>
          <w:lang w:val="sr-Cyrl-CS" w:bidi="en-US"/>
        </w:rPr>
        <w:t>средствима.</w:t>
      </w:r>
      <w:r w:rsidRPr="00484F9D">
        <w:rPr>
          <w:sz w:val="24"/>
          <w:szCs w:val="24"/>
          <w:lang w:val="hr-HR" w:bidi="en-US"/>
        </w:rPr>
        <w:t xml:space="preserve"> Школска ограда обновљена</w:t>
      </w:r>
      <w:r w:rsidRPr="00484F9D">
        <w:rPr>
          <w:sz w:val="24"/>
          <w:szCs w:val="24"/>
          <w:lang w:val="sr-Cyrl-CS" w:bidi="en-US"/>
        </w:rPr>
        <w:t xml:space="preserve"> </w:t>
      </w:r>
      <w:r w:rsidRPr="00484F9D">
        <w:rPr>
          <w:sz w:val="24"/>
          <w:szCs w:val="24"/>
          <w:lang w:bidi="en-US"/>
        </w:rPr>
        <w:t xml:space="preserve">je </w:t>
      </w:r>
      <w:r w:rsidRPr="00484F9D">
        <w:rPr>
          <w:sz w:val="24"/>
          <w:szCs w:val="24"/>
          <w:lang w:val="sr-Cyrl-CS" w:bidi="en-US"/>
        </w:rPr>
        <w:t>новом кровном конструкцијом и</w:t>
      </w:r>
      <w:r w:rsidRPr="00484F9D">
        <w:rPr>
          <w:sz w:val="24"/>
          <w:szCs w:val="24"/>
          <w:lang w:bidi="en-US"/>
        </w:rPr>
        <w:t xml:space="preserve"> </w:t>
      </w:r>
      <w:r w:rsidRPr="00484F9D">
        <w:rPr>
          <w:sz w:val="24"/>
          <w:szCs w:val="24"/>
          <w:lang w:val="sr-Cyrl-CS" w:bidi="en-US"/>
        </w:rPr>
        <w:t>д</w:t>
      </w:r>
      <w:r w:rsidRPr="00484F9D">
        <w:rPr>
          <w:sz w:val="24"/>
          <w:szCs w:val="24"/>
          <w:lang w:val="hr-HR" w:bidi="en-US"/>
        </w:rPr>
        <w:t>етаљно је обновљена фасада школе</w:t>
      </w:r>
      <w:r w:rsidR="00FE7A2E">
        <w:rPr>
          <w:sz w:val="24"/>
          <w:szCs w:val="24"/>
          <w:lang w:val="sr-Cyrl-CS" w:bidi="en-US"/>
        </w:rPr>
        <w:t>,уграђена ПВЦ столарија.</w:t>
      </w:r>
      <w:r w:rsidRPr="00484F9D">
        <w:rPr>
          <w:sz w:val="24"/>
          <w:szCs w:val="24"/>
          <w:lang w:val="sr-Cyrl-CS" w:bidi="en-US"/>
        </w:rPr>
        <w:t xml:space="preserve"> Школски намештај је функционалан</w:t>
      </w:r>
      <w:r w:rsidRPr="00484F9D">
        <w:rPr>
          <w:sz w:val="24"/>
          <w:szCs w:val="24"/>
          <w:lang w:bidi="en-US"/>
        </w:rPr>
        <w:t xml:space="preserve"> a </w:t>
      </w:r>
      <w:r w:rsidRPr="00484F9D">
        <w:rPr>
          <w:sz w:val="24"/>
          <w:szCs w:val="24"/>
          <w:lang w:val="sr-Cyrl-CS" w:bidi="en-US"/>
        </w:rPr>
        <w:t xml:space="preserve"> за потребе наставе користи се рачунар</w:t>
      </w:r>
      <w:r w:rsidR="00273B78">
        <w:rPr>
          <w:sz w:val="24"/>
          <w:szCs w:val="24"/>
          <w:lang w:val="sr-Cyrl-CS" w:bidi="en-US"/>
        </w:rPr>
        <w:t>,пројектор и остала наставна средства.</w:t>
      </w:r>
      <w:r w:rsidRPr="00484F9D">
        <w:rPr>
          <w:sz w:val="24"/>
          <w:szCs w:val="24"/>
          <w:lang w:val="sr-Cyrl-CS" w:bidi="en-US"/>
        </w:rPr>
        <w:t xml:space="preserve"> Школа има интернет.</w:t>
      </w:r>
    </w:p>
    <w:p w:rsidR="00484F9D" w:rsidRPr="00484F9D" w:rsidRDefault="00484F9D" w:rsidP="00484F9D">
      <w:pPr>
        <w:widowControl/>
        <w:autoSpaceDE/>
        <w:autoSpaceDN/>
        <w:ind w:left="720"/>
        <w:rPr>
          <w:rFonts w:ascii="Calibri" w:hAnsi="Calibri"/>
          <w:sz w:val="24"/>
          <w:szCs w:val="24"/>
          <w:lang w:val="hr-HR" w:bidi="en-US"/>
        </w:rPr>
      </w:pPr>
    </w:p>
    <w:p w:rsidR="00484F9D" w:rsidRPr="00F17DE7" w:rsidRDefault="00F17DE7" w:rsidP="00216F7D">
      <w:pPr>
        <w:widowControl/>
        <w:autoSpaceDE/>
        <w:autoSpaceDN/>
        <w:spacing w:before="240"/>
        <w:ind w:firstLine="720"/>
        <w:rPr>
          <w:b/>
          <w:sz w:val="24"/>
          <w:szCs w:val="24"/>
          <w:u w:val="single"/>
          <w:lang w:val="sr-Cyrl-CS" w:bidi="en-US"/>
        </w:rPr>
      </w:pPr>
      <w:r w:rsidRPr="00F17DE7">
        <w:rPr>
          <w:b/>
          <w:sz w:val="24"/>
          <w:szCs w:val="24"/>
          <w:u w:val="single"/>
          <w:lang w:val="sr-Cyrl-CS" w:bidi="en-US"/>
        </w:rPr>
        <w:t>БЛИЗНА</w:t>
      </w:r>
    </w:p>
    <w:p w:rsidR="006F2DC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bidi="en-US"/>
        </w:rPr>
      </w:pPr>
      <w:r w:rsidRPr="00216F7D">
        <w:rPr>
          <w:sz w:val="24"/>
          <w:szCs w:val="24"/>
          <w:lang w:val="sl-SI" w:bidi="en-US"/>
        </w:rPr>
        <w:t>Школска зграда је стара и од тврдог материјала.</w:t>
      </w:r>
      <w:r w:rsidR="006F2DCD">
        <w:rPr>
          <w:sz w:val="24"/>
          <w:szCs w:val="24"/>
          <w:lang w:bidi="en-US"/>
        </w:rPr>
        <w:t xml:space="preserve"> </w:t>
      </w:r>
      <w:r w:rsidR="006F2DCD">
        <w:rPr>
          <w:sz w:val="24"/>
          <w:szCs w:val="24"/>
          <w:lang w:val="sl-SI" w:bidi="en-US"/>
        </w:rPr>
        <w:t>Школа има</w:t>
      </w:r>
      <w:r w:rsidR="006F2DCD">
        <w:rPr>
          <w:sz w:val="24"/>
          <w:szCs w:val="24"/>
          <w:lang w:bidi="en-US"/>
        </w:rPr>
        <w:t xml:space="preserve"> </w:t>
      </w:r>
      <w:r w:rsidRPr="00216F7D">
        <w:rPr>
          <w:sz w:val="24"/>
          <w:szCs w:val="24"/>
          <w:lang w:val="sl-SI" w:bidi="en-US"/>
        </w:rPr>
        <w:t>две учионице, наставничку канцеларију</w:t>
      </w:r>
      <w:r w:rsidR="00216F7D" w:rsidRPr="00216F7D">
        <w:rPr>
          <w:sz w:val="24"/>
          <w:szCs w:val="24"/>
          <w:lang w:val="sl-SI" w:bidi="en-US"/>
        </w:rPr>
        <w:t xml:space="preserve"> и ђачку</w:t>
      </w:r>
      <w:r w:rsidR="006F2DCD">
        <w:rPr>
          <w:sz w:val="24"/>
          <w:szCs w:val="24"/>
          <w:lang w:bidi="en-US"/>
        </w:rPr>
        <w:t xml:space="preserve"> </w:t>
      </w:r>
      <w:r w:rsidR="006F2DCD">
        <w:rPr>
          <w:sz w:val="24"/>
          <w:szCs w:val="24"/>
          <w:lang w:val="sl-SI" w:bidi="en-US"/>
        </w:rPr>
        <w:t>кухињу.</w:t>
      </w:r>
      <w:r w:rsidR="006F2DCD">
        <w:rPr>
          <w:sz w:val="24"/>
          <w:szCs w:val="24"/>
          <w:lang w:bidi="en-US"/>
        </w:rPr>
        <w:t xml:space="preserve"> </w:t>
      </w:r>
    </w:p>
    <w:p w:rsidR="006F2DC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bidi="en-US"/>
        </w:rPr>
      </w:pPr>
      <w:r w:rsidRPr="00216F7D">
        <w:rPr>
          <w:sz w:val="24"/>
          <w:szCs w:val="24"/>
          <w:lang w:val="sl-SI" w:bidi="en-US"/>
        </w:rPr>
        <w:t xml:space="preserve">Школски намештај је стар али још увек добар и функционалан. </w:t>
      </w:r>
    </w:p>
    <w:p w:rsidR="006F2DC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bidi="en-US"/>
        </w:rPr>
      </w:pPr>
      <w:r w:rsidRPr="00216F7D">
        <w:rPr>
          <w:sz w:val="24"/>
          <w:szCs w:val="24"/>
          <w:lang w:val="sl-SI" w:bidi="en-US"/>
        </w:rPr>
        <w:t>Школско двориште је ограђено</w:t>
      </w:r>
      <w:r w:rsidR="006F2DCD">
        <w:rPr>
          <w:sz w:val="24"/>
          <w:szCs w:val="24"/>
          <w:lang w:val="sl-SI" w:bidi="en-US"/>
        </w:rPr>
        <w:t xml:space="preserve"> са</w:t>
      </w:r>
      <w:r w:rsidR="006F2DCD">
        <w:rPr>
          <w:sz w:val="24"/>
          <w:szCs w:val="24"/>
          <w:lang w:bidi="en-US"/>
        </w:rPr>
        <w:t xml:space="preserve"> </w:t>
      </w:r>
      <w:r w:rsidRPr="00216F7D">
        <w:rPr>
          <w:sz w:val="24"/>
          <w:szCs w:val="24"/>
          <w:lang w:val="sl-SI" w:bidi="en-US"/>
        </w:rPr>
        <w:t xml:space="preserve">спортским теренима за мали фудбал и кошарку и справама за забаву.  </w:t>
      </w:r>
    </w:p>
    <w:p w:rsidR="006F2DC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bidi="en-US"/>
        </w:rPr>
      </w:pPr>
      <w:r w:rsidRPr="00216F7D">
        <w:rPr>
          <w:sz w:val="24"/>
          <w:szCs w:val="24"/>
          <w:lang w:val="sl-SI" w:bidi="en-US"/>
        </w:rPr>
        <w:t>За потребе наставе користи се рачунари са интернет везом.</w:t>
      </w:r>
      <w:r w:rsidR="00216F7D">
        <w:rPr>
          <w:sz w:val="24"/>
          <w:szCs w:val="24"/>
          <w:lang w:bidi="en-US"/>
        </w:rPr>
        <w:t xml:space="preserve"> </w:t>
      </w:r>
    </w:p>
    <w:p w:rsidR="006F2DC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bidi="en-US"/>
        </w:rPr>
      </w:pPr>
      <w:r w:rsidRPr="00216F7D">
        <w:rPr>
          <w:sz w:val="24"/>
          <w:szCs w:val="24"/>
          <w:lang w:val="sl-SI" w:bidi="en-US"/>
        </w:rPr>
        <w:t>Неопходно је реш</w:t>
      </w:r>
      <w:r w:rsidR="006F2DCD">
        <w:rPr>
          <w:sz w:val="24"/>
          <w:szCs w:val="24"/>
          <w:lang w:val="sl-SI" w:bidi="en-US"/>
        </w:rPr>
        <w:t xml:space="preserve">ити проблем фасаде, столарије као и </w:t>
      </w:r>
      <w:r w:rsidRPr="00216F7D">
        <w:rPr>
          <w:sz w:val="24"/>
          <w:szCs w:val="24"/>
          <w:lang w:val="sl-SI" w:bidi="en-US"/>
        </w:rPr>
        <w:t>пољског WC</w:t>
      </w:r>
      <w:r w:rsidR="006F2DCD">
        <w:rPr>
          <w:sz w:val="24"/>
          <w:szCs w:val="24"/>
          <w:lang w:bidi="en-US"/>
        </w:rPr>
        <w:t>-а</w:t>
      </w:r>
      <w:r w:rsidRPr="00216F7D">
        <w:rPr>
          <w:sz w:val="24"/>
          <w:szCs w:val="24"/>
          <w:lang w:val="sl-SI" w:bidi="en-US"/>
        </w:rPr>
        <w:t xml:space="preserve">. </w:t>
      </w:r>
    </w:p>
    <w:p w:rsidR="006F2DC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bidi="en-US"/>
        </w:rPr>
      </w:pPr>
      <w:r w:rsidRPr="00216F7D">
        <w:rPr>
          <w:sz w:val="24"/>
          <w:szCs w:val="24"/>
          <w:lang w:val="sl-SI" w:bidi="en-US"/>
        </w:rPr>
        <w:t xml:space="preserve">Постављене клупе и сто у </w:t>
      </w:r>
      <w:r w:rsidR="00216F7D" w:rsidRPr="00216F7D">
        <w:rPr>
          <w:sz w:val="24"/>
          <w:szCs w:val="24"/>
          <w:lang w:val="sl-SI" w:bidi="en-US"/>
        </w:rPr>
        <w:t xml:space="preserve"> </w:t>
      </w:r>
      <w:r w:rsidRPr="00216F7D">
        <w:rPr>
          <w:sz w:val="24"/>
          <w:szCs w:val="24"/>
          <w:lang w:val="sl-SI" w:bidi="en-US"/>
        </w:rPr>
        <w:t>дворишту у Близни. Постављен</w:t>
      </w:r>
      <w:r w:rsidR="006F2DCD">
        <w:rPr>
          <w:sz w:val="24"/>
          <w:szCs w:val="24"/>
          <w:lang w:val="sl-SI" w:bidi="en-US"/>
        </w:rPr>
        <w:t xml:space="preserve">а заштитна мрежа иза спортског </w:t>
      </w:r>
      <w:r w:rsidRPr="00216F7D">
        <w:rPr>
          <w:sz w:val="24"/>
          <w:szCs w:val="24"/>
          <w:lang w:val="sl-SI" w:bidi="en-US"/>
        </w:rPr>
        <w:t xml:space="preserve">терена у Близни. </w:t>
      </w:r>
    </w:p>
    <w:p w:rsidR="0045795B" w:rsidRPr="00216F7D" w:rsidRDefault="0045795B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l-SI" w:bidi="en-US"/>
        </w:rPr>
      </w:pPr>
      <w:r w:rsidRPr="00216F7D">
        <w:rPr>
          <w:sz w:val="24"/>
          <w:szCs w:val="24"/>
          <w:lang w:val="sl-SI" w:bidi="en-US"/>
        </w:rPr>
        <w:t xml:space="preserve">Ове године нема уписаних </w:t>
      </w:r>
      <w:r w:rsidR="006F2DCD">
        <w:rPr>
          <w:sz w:val="24"/>
          <w:szCs w:val="24"/>
          <w:lang w:val="sl-SI" w:bidi="en-US"/>
        </w:rPr>
        <w:t xml:space="preserve"> </w:t>
      </w:r>
      <w:r w:rsidRPr="00216F7D">
        <w:rPr>
          <w:sz w:val="24"/>
          <w:szCs w:val="24"/>
          <w:lang w:val="sl-SI" w:bidi="en-US"/>
        </w:rPr>
        <w:t>ученика.</w:t>
      </w:r>
    </w:p>
    <w:p w:rsidR="00016E49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6F2DCD" w:rsidRPr="006F2DCD" w:rsidRDefault="006F2DCD" w:rsidP="006F2DCD">
      <w:pPr>
        <w:pStyle w:val="Default"/>
        <w:tabs>
          <w:tab w:val="left" w:pos="1149"/>
        </w:tabs>
        <w:ind w:left="709" w:hanging="709"/>
        <w:jc w:val="both"/>
        <w:rPr>
          <w:color w:val="000000" w:themeColor="text1"/>
          <w:lang w:val="sr-Cyrl-RS"/>
        </w:rPr>
      </w:pPr>
    </w:p>
    <w:p w:rsidR="00484F9D" w:rsidRPr="00CA402E" w:rsidRDefault="00484F9D" w:rsidP="00484F9D">
      <w:pPr>
        <w:widowControl/>
        <w:numPr>
          <w:ilvl w:val="0"/>
          <w:numId w:val="24"/>
        </w:numPr>
        <w:autoSpaceDE/>
        <w:autoSpaceDN/>
        <w:spacing w:before="120"/>
        <w:rPr>
          <w:b/>
          <w:sz w:val="28"/>
          <w:szCs w:val="28"/>
          <w:lang w:val="sr-Cyrl-CS" w:bidi="en-US"/>
        </w:rPr>
      </w:pPr>
      <w:r w:rsidRPr="00CA402E">
        <w:rPr>
          <w:b/>
          <w:sz w:val="28"/>
          <w:szCs w:val="28"/>
          <w:lang w:val="sr-Cyrl-CS" w:bidi="en-US"/>
        </w:rPr>
        <w:lastRenderedPageBreak/>
        <w:t>Опрема</w:t>
      </w:r>
    </w:p>
    <w:p w:rsidR="00484F9D" w:rsidRPr="00D93A18" w:rsidRDefault="00484F9D" w:rsidP="00D93A18">
      <w:pPr>
        <w:widowControl/>
        <w:autoSpaceDE/>
        <w:autoSpaceDN/>
        <w:spacing w:before="120"/>
        <w:ind w:left="709"/>
        <w:jc w:val="both"/>
        <w:rPr>
          <w:color w:val="000000" w:themeColor="text1"/>
          <w:sz w:val="24"/>
          <w:szCs w:val="24"/>
          <w:lang w:val="sr-Cyrl-CS" w:bidi="en-US"/>
        </w:rPr>
      </w:pPr>
      <w:r w:rsidRPr="00D93A18">
        <w:rPr>
          <w:color w:val="000000" w:themeColor="text1"/>
          <w:sz w:val="24"/>
          <w:szCs w:val="24"/>
          <w:lang w:val="sr-Cyrl-CS" w:bidi="en-US"/>
        </w:rPr>
        <w:t>Школа поседује 27 рачунара, 2 кинопројектора,</w:t>
      </w:r>
      <w:r w:rsidR="00ED5230">
        <w:rPr>
          <w:color w:val="000000" w:themeColor="text1"/>
          <w:sz w:val="24"/>
          <w:szCs w:val="24"/>
          <w:lang w:val="sr-Latn-RS" w:bidi="en-US"/>
        </w:rPr>
        <w:t xml:space="preserve"> </w:t>
      </w:r>
      <w:r w:rsidR="00D93A18" w:rsidRPr="00D93A18">
        <w:rPr>
          <w:color w:val="000000" w:themeColor="text1"/>
          <w:sz w:val="24"/>
          <w:szCs w:val="24"/>
          <w:lang w:val="sr-Cyrl-CS" w:bidi="en-US"/>
        </w:rPr>
        <w:t>3</w:t>
      </w:r>
      <w:r w:rsidRPr="00D93A18">
        <w:rPr>
          <w:color w:val="000000" w:themeColor="text1"/>
          <w:sz w:val="24"/>
          <w:szCs w:val="24"/>
          <w:lang w:val="sr-Cyrl-CS" w:bidi="en-US"/>
        </w:rPr>
        <w:t xml:space="preserve"> пројектор</w:t>
      </w:r>
      <w:r w:rsidR="00D93A18" w:rsidRPr="00D93A18">
        <w:rPr>
          <w:color w:val="000000" w:themeColor="text1"/>
          <w:sz w:val="24"/>
          <w:szCs w:val="24"/>
          <w:lang w:val="sr-Cyrl-CS" w:bidi="en-US"/>
        </w:rPr>
        <w:t>а</w:t>
      </w:r>
      <w:r w:rsidRPr="00D93A18">
        <w:rPr>
          <w:color w:val="000000" w:themeColor="text1"/>
          <w:sz w:val="24"/>
          <w:szCs w:val="24"/>
          <w:lang w:val="sr-Cyrl-CS" w:bidi="en-US"/>
        </w:rPr>
        <w:t>, 1 ДВД камеру, 7 касетофона, 6 ТВ апарата</w:t>
      </w:r>
      <w:r w:rsidR="00D93A18" w:rsidRPr="00D93A18">
        <w:rPr>
          <w:color w:val="000000" w:themeColor="text1"/>
          <w:sz w:val="24"/>
          <w:szCs w:val="24"/>
          <w:lang w:val="sr-Cyrl-CS" w:bidi="en-US"/>
        </w:rPr>
        <w:t>,</w:t>
      </w:r>
      <w:r w:rsidR="00ED5230">
        <w:rPr>
          <w:color w:val="000000" w:themeColor="text1"/>
          <w:sz w:val="24"/>
          <w:szCs w:val="24"/>
          <w:lang w:val="sr-Latn-RS" w:bidi="en-US"/>
        </w:rPr>
        <w:t xml:space="preserve"> </w:t>
      </w:r>
      <w:r w:rsidRPr="00D93A18">
        <w:rPr>
          <w:color w:val="000000" w:themeColor="text1"/>
          <w:sz w:val="24"/>
          <w:szCs w:val="24"/>
          <w:lang w:val="sr-Cyrl-CS" w:bidi="en-US"/>
        </w:rPr>
        <w:t xml:space="preserve">2 пианина, 1 хармонику, 1 ДВД плејер и </w:t>
      </w:r>
      <w:r w:rsidR="002874E8">
        <w:rPr>
          <w:color w:val="000000" w:themeColor="text1"/>
          <w:sz w:val="24"/>
          <w:szCs w:val="24"/>
          <w:lang w:val="sr-Cyrl-CS" w:bidi="en-US"/>
        </w:rPr>
        <w:t xml:space="preserve">12 </w:t>
      </w:r>
      <w:r w:rsidRPr="00D93A18">
        <w:rPr>
          <w:color w:val="000000" w:themeColor="text1"/>
          <w:sz w:val="24"/>
          <w:szCs w:val="24"/>
          <w:lang w:val="sr-Cyrl-CS" w:bidi="en-US"/>
        </w:rPr>
        <w:t>лаптоп</w:t>
      </w:r>
      <w:r w:rsidR="002874E8">
        <w:rPr>
          <w:color w:val="000000" w:themeColor="text1"/>
          <w:sz w:val="24"/>
          <w:szCs w:val="24"/>
          <w:lang w:val="sr-Cyrl-CS" w:bidi="en-US"/>
        </w:rPr>
        <w:t>ова</w:t>
      </w:r>
      <w:r w:rsidRPr="00D93A18">
        <w:rPr>
          <w:color w:val="000000" w:themeColor="text1"/>
          <w:sz w:val="24"/>
          <w:szCs w:val="24"/>
          <w:lang w:val="sr-Cyrl-CS" w:bidi="en-US"/>
        </w:rPr>
        <w:t>.</w:t>
      </w:r>
      <w:r w:rsidRPr="00D93A18">
        <w:rPr>
          <w:rFonts w:ascii="Calibri" w:hAnsi="Calibri"/>
          <w:color w:val="000000" w:themeColor="text1"/>
          <w:sz w:val="24"/>
          <w:szCs w:val="24"/>
          <w:lang w:bidi="en-US"/>
        </w:rPr>
        <w:t xml:space="preserve"> </w:t>
      </w:r>
      <w:r w:rsidRPr="00D93A18">
        <w:rPr>
          <w:color w:val="000000" w:themeColor="text1"/>
          <w:sz w:val="24"/>
          <w:szCs w:val="24"/>
          <w:lang w:bidi="en-US"/>
        </w:rPr>
        <w:t>Сва наведена наставна и техничка средства су у функцији и редовно се користе у свакодневним наставним и ваннаставним активностима.</w:t>
      </w:r>
    </w:p>
    <w:p w:rsidR="00484F9D" w:rsidRPr="00D93A18" w:rsidRDefault="00484F9D" w:rsidP="00D93A18">
      <w:pPr>
        <w:widowControl/>
        <w:autoSpaceDE/>
        <w:autoSpaceDN/>
        <w:spacing w:before="120"/>
        <w:ind w:left="709"/>
        <w:jc w:val="both"/>
        <w:rPr>
          <w:b/>
          <w:i/>
          <w:color w:val="000000" w:themeColor="text1"/>
          <w:sz w:val="24"/>
          <w:szCs w:val="24"/>
          <w:lang w:val="sr-Cyrl-CS" w:bidi="en-US"/>
        </w:rPr>
      </w:pPr>
      <w:r w:rsidRPr="00D93A18">
        <w:rPr>
          <w:color w:val="000000" w:themeColor="text1"/>
          <w:sz w:val="24"/>
          <w:szCs w:val="24"/>
          <w:lang w:val="sr-Cyrl-CS" w:bidi="en-US"/>
        </w:rPr>
        <w:t>У наставничкој зборници постоји рачунар са штампачем за рад и припреме свих наставника.</w:t>
      </w:r>
      <w:r w:rsidRPr="00D93A18">
        <w:rPr>
          <w:b/>
          <w:i/>
          <w:color w:val="000000" w:themeColor="text1"/>
          <w:sz w:val="24"/>
          <w:szCs w:val="24"/>
          <w:lang w:val="sr-Cyrl-CS" w:bidi="en-US"/>
        </w:rPr>
        <w:t xml:space="preserve"> </w:t>
      </w:r>
      <w:r w:rsidRPr="00D93A18">
        <w:rPr>
          <w:color w:val="000000" w:themeColor="text1"/>
          <w:sz w:val="24"/>
          <w:szCs w:val="24"/>
          <w:lang w:val="sr-Cyrl-CS" w:bidi="en-US"/>
        </w:rPr>
        <w:t>Опремљена је и једна просторија за мултимедијалну наставу: библиотека у старој школској згради</w:t>
      </w:r>
      <w:r w:rsidR="00D93A18" w:rsidRPr="00D93A18">
        <w:rPr>
          <w:color w:val="000000" w:themeColor="text1"/>
          <w:sz w:val="24"/>
          <w:szCs w:val="24"/>
          <w:lang w:val="sr-Cyrl-CS" w:bidi="en-US"/>
        </w:rPr>
        <w:t>.</w:t>
      </w:r>
      <w:r w:rsidRPr="00D93A18">
        <w:rPr>
          <w:color w:val="000000" w:themeColor="text1"/>
          <w:sz w:val="24"/>
          <w:szCs w:val="24"/>
          <w:lang w:val="sr-Cyrl-CS" w:bidi="en-US"/>
        </w:rPr>
        <w:t xml:space="preserve"> Подручне школе су такође опремљене рачунарима и наставним средствима која омогућавају несметан рад.</w:t>
      </w:r>
    </w:p>
    <w:p w:rsidR="00D93A18" w:rsidRDefault="00D93A18" w:rsidP="00575FA8">
      <w:pPr>
        <w:widowControl/>
        <w:autoSpaceDE/>
        <w:autoSpaceDN/>
        <w:spacing w:before="120"/>
        <w:jc w:val="both"/>
        <w:rPr>
          <w:b/>
          <w:color w:val="FF0000"/>
          <w:sz w:val="28"/>
          <w:szCs w:val="28"/>
          <w:u w:val="single"/>
          <w:lang w:val="sr-Cyrl-CS" w:bidi="en-US"/>
        </w:rPr>
      </w:pPr>
    </w:p>
    <w:p w:rsidR="00484F9D" w:rsidRPr="00CA402E" w:rsidRDefault="00484F9D" w:rsidP="00484F9D">
      <w:pPr>
        <w:widowControl/>
        <w:numPr>
          <w:ilvl w:val="0"/>
          <w:numId w:val="24"/>
        </w:numPr>
        <w:autoSpaceDE/>
        <w:autoSpaceDN/>
        <w:spacing w:before="120"/>
        <w:rPr>
          <w:b/>
          <w:sz w:val="28"/>
          <w:szCs w:val="28"/>
          <w:lang w:val="sr-Cyrl-CS" w:bidi="en-US"/>
        </w:rPr>
      </w:pPr>
      <w:r w:rsidRPr="00CA402E">
        <w:rPr>
          <w:b/>
          <w:sz w:val="28"/>
          <w:szCs w:val="28"/>
          <w:lang w:val="sr-Cyrl-CS" w:bidi="en-US"/>
        </w:rPr>
        <w:t>Финансијска средства</w:t>
      </w:r>
    </w:p>
    <w:p w:rsidR="00484F9D" w:rsidRPr="007459B9" w:rsidRDefault="00484F9D" w:rsidP="007835B4">
      <w:pPr>
        <w:widowControl/>
        <w:autoSpaceDE/>
        <w:autoSpaceDN/>
        <w:spacing w:before="120"/>
        <w:ind w:left="709"/>
        <w:jc w:val="both"/>
        <w:rPr>
          <w:color w:val="000000" w:themeColor="text1"/>
          <w:sz w:val="24"/>
          <w:szCs w:val="24"/>
          <w:lang w:val="sr-Cyrl-CS" w:bidi="en-US"/>
        </w:rPr>
      </w:pPr>
      <w:r w:rsidRPr="007459B9">
        <w:rPr>
          <w:color w:val="000000" w:themeColor="text1"/>
          <w:sz w:val="24"/>
          <w:szCs w:val="24"/>
          <w:lang w:val="sr-Cyrl-CS" w:bidi="en-US"/>
        </w:rPr>
        <w:t xml:space="preserve">Школа се финансира из буџета, а део средстава за материјал и опрему обезбеђује од </w:t>
      </w:r>
      <w:r w:rsidR="00606367" w:rsidRPr="007459B9">
        <w:rPr>
          <w:color w:val="000000" w:themeColor="text1"/>
          <w:sz w:val="24"/>
          <w:szCs w:val="24"/>
          <w:lang w:val="sr-Cyrl-CS" w:bidi="en-US"/>
        </w:rPr>
        <w:t>донација и пројеката.</w:t>
      </w:r>
    </w:p>
    <w:p w:rsidR="00025287" w:rsidRPr="007459B9" w:rsidRDefault="00484F9D" w:rsidP="007459B9">
      <w:pPr>
        <w:widowControl/>
        <w:autoSpaceDE/>
        <w:autoSpaceDN/>
        <w:spacing w:before="120"/>
        <w:ind w:left="709"/>
        <w:jc w:val="both"/>
        <w:rPr>
          <w:color w:val="000000" w:themeColor="text1"/>
          <w:sz w:val="24"/>
          <w:szCs w:val="24"/>
          <w:lang w:val="sr-Cyrl-CS" w:bidi="en-US"/>
        </w:rPr>
      </w:pPr>
      <w:r w:rsidRPr="007459B9">
        <w:rPr>
          <w:color w:val="000000" w:themeColor="text1"/>
          <w:sz w:val="24"/>
          <w:szCs w:val="24"/>
          <w:lang w:val="sr-Cyrl-CS" w:bidi="en-US"/>
        </w:rPr>
        <w:t xml:space="preserve">Школа има  финансијски план у коме су правилно утврђени приоритети за расподелу финанасијских средстава. </w:t>
      </w:r>
    </w:p>
    <w:p w:rsidR="00484F9D" w:rsidRPr="007459B9" w:rsidRDefault="00484F9D" w:rsidP="007459B9">
      <w:pPr>
        <w:widowControl/>
        <w:autoSpaceDE/>
        <w:autoSpaceDN/>
        <w:spacing w:before="120"/>
        <w:ind w:left="709"/>
        <w:jc w:val="both"/>
        <w:rPr>
          <w:color w:val="000000" w:themeColor="text1"/>
          <w:sz w:val="24"/>
          <w:szCs w:val="24"/>
          <w:lang w:val="sr-Cyrl-CS" w:bidi="en-US"/>
        </w:rPr>
      </w:pPr>
      <w:r w:rsidRPr="007459B9">
        <w:rPr>
          <w:color w:val="000000" w:themeColor="text1"/>
          <w:sz w:val="24"/>
          <w:szCs w:val="24"/>
          <w:lang w:val="sr-Cyrl-CS" w:bidi="en-US"/>
        </w:rPr>
        <w:t xml:space="preserve">У школи се израђују пројекти којима се конкурише за додељивање финансијских и техничких средстава. </w:t>
      </w:r>
    </w:p>
    <w:p w:rsidR="00484F9D" w:rsidRDefault="00484F9D" w:rsidP="007459B9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7459B9">
        <w:rPr>
          <w:color w:val="000000" w:themeColor="text1"/>
          <w:sz w:val="24"/>
          <w:szCs w:val="24"/>
          <w:lang w:val="sr-Cyrl-CS" w:bidi="en-US"/>
        </w:rPr>
        <w:t xml:space="preserve">Средства се користе плански и наменски у складу са </w:t>
      </w:r>
      <w:r w:rsidR="002F1F55" w:rsidRPr="007459B9">
        <w:rPr>
          <w:color w:val="000000" w:themeColor="text1"/>
          <w:sz w:val="24"/>
          <w:szCs w:val="24"/>
          <w:lang w:val="sr-Cyrl-CS" w:bidi="en-US"/>
        </w:rPr>
        <w:t xml:space="preserve"> развојним планом и</w:t>
      </w:r>
      <w:r w:rsidRPr="007459B9">
        <w:rPr>
          <w:color w:val="000000" w:themeColor="text1"/>
          <w:sz w:val="24"/>
          <w:szCs w:val="24"/>
          <w:lang w:val="sr-Cyrl-CS" w:bidi="en-US"/>
        </w:rPr>
        <w:t xml:space="preserve"> Годишњим планом рада школе уз сталне консултације са Школским одбором</w:t>
      </w:r>
      <w:r w:rsidRPr="00484F9D">
        <w:rPr>
          <w:sz w:val="24"/>
          <w:szCs w:val="24"/>
          <w:lang w:val="sr-Cyrl-CS" w:bidi="en-US"/>
        </w:rPr>
        <w:t xml:space="preserve">. </w:t>
      </w:r>
    </w:p>
    <w:p w:rsidR="006F0A01" w:rsidRPr="00484F9D" w:rsidRDefault="006F0A01" w:rsidP="007459B9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</w:p>
    <w:p w:rsidR="00484F9D" w:rsidRPr="006F0A01" w:rsidRDefault="00484F9D" w:rsidP="00CA402E">
      <w:pPr>
        <w:widowControl/>
        <w:numPr>
          <w:ilvl w:val="0"/>
          <w:numId w:val="24"/>
        </w:numPr>
        <w:autoSpaceDE/>
        <w:autoSpaceDN/>
        <w:spacing w:before="120"/>
        <w:ind w:left="363" w:firstLine="0"/>
        <w:rPr>
          <w:b/>
          <w:i/>
          <w:sz w:val="28"/>
          <w:szCs w:val="28"/>
          <w:lang w:val="sr-Cyrl-CS" w:bidi="en-US"/>
        </w:rPr>
      </w:pPr>
      <w:r w:rsidRPr="00CA402E">
        <w:rPr>
          <w:b/>
          <w:sz w:val="28"/>
          <w:szCs w:val="28"/>
          <w:lang w:val="sr-Cyrl-CS" w:bidi="en-US"/>
        </w:rPr>
        <w:t xml:space="preserve">Ресурси локалне заједнице </w:t>
      </w:r>
    </w:p>
    <w:p w:rsidR="006F0A01" w:rsidRDefault="006F0A01" w:rsidP="006F0A01">
      <w:pPr>
        <w:widowControl/>
        <w:autoSpaceDE/>
        <w:autoSpaceDN/>
        <w:spacing w:before="120"/>
        <w:ind w:left="709"/>
        <w:contextualSpacing/>
        <w:jc w:val="both"/>
        <w:rPr>
          <w:sz w:val="24"/>
          <w:szCs w:val="24"/>
          <w:lang w:bidi="en-US"/>
        </w:rPr>
      </w:pPr>
    </w:p>
    <w:p w:rsidR="00484F9D" w:rsidRPr="00484F9D" w:rsidRDefault="00484F9D" w:rsidP="006F0A01">
      <w:pPr>
        <w:widowControl/>
        <w:autoSpaceDE/>
        <w:autoSpaceDN/>
        <w:spacing w:before="120"/>
        <w:ind w:left="709"/>
        <w:contextualSpacing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>Школска зграда се налази на територији Месне заједнице Рудна Глава, али школу похађају и деца са територије месне  заједнице Црнајка  као  и територије општине Бор, Месне заједнице Танда. Близина природних-историјских и културних објеката (ЈП НП ''Ђердап'', Рајкова пећина, Лепенски вир, Прераст, Рудноглавски рудник, Бели извор, РБМ и друго) омогућавају својим садржајима потпуну реализацију свих видова рада са ученицима, а нарочито реализацију рада слободних и спортских активности.</w:t>
      </w:r>
    </w:p>
    <w:p w:rsidR="00484F9D" w:rsidRPr="00484F9D" w:rsidRDefault="00484F9D" w:rsidP="006F0A01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>Ученици имају могућност за бављење спортом у фискултурној сали као и на фудбалском терену у селу.</w:t>
      </w:r>
    </w:p>
    <w:p w:rsidR="00484F9D" w:rsidRDefault="00484F9D" w:rsidP="00484F9D">
      <w:pPr>
        <w:widowControl/>
        <w:autoSpaceDE/>
        <w:autoSpaceDN/>
        <w:rPr>
          <w:rFonts w:ascii="Calibri" w:hAnsi="Calibri"/>
          <w:b/>
          <w:sz w:val="24"/>
          <w:szCs w:val="24"/>
          <w:lang w:val="sr-Cyrl-CS" w:bidi="en-US"/>
        </w:rPr>
      </w:pPr>
    </w:p>
    <w:p w:rsidR="007C5F60" w:rsidRDefault="007C5F60" w:rsidP="00EE7BCF">
      <w:pPr>
        <w:widowControl/>
        <w:tabs>
          <w:tab w:val="center" w:pos="6237"/>
          <w:tab w:val="left" w:pos="10648"/>
        </w:tabs>
        <w:autoSpaceDE/>
        <w:autoSpaceDN/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</w:p>
    <w:p w:rsidR="007C5F60" w:rsidRDefault="007C5F60" w:rsidP="00EE7BCF">
      <w:pPr>
        <w:widowControl/>
        <w:tabs>
          <w:tab w:val="center" w:pos="6237"/>
          <w:tab w:val="left" w:pos="10648"/>
        </w:tabs>
        <w:autoSpaceDE/>
        <w:autoSpaceDN/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</w:p>
    <w:p w:rsidR="007C5F60" w:rsidRDefault="007C5F60" w:rsidP="00EE7BCF">
      <w:pPr>
        <w:widowControl/>
        <w:tabs>
          <w:tab w:val="center" w:pos="6237"/>
          <w:tab w:val="left" w:pos="10648"/>
        </w:tabs>
        <w:autoSpaceDE/>
        <w:autoSpaceDN/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</w:p>
    <w:p w:rsidR="007C5F60" w:rsidRDefault="007C5F60" w:rsidP="00EE7BCF">
      <w:pPr>
        <w:widowControl/>
        <w:tabs>
          <w:tab w:val="center" w:pos="6237"/>
          <w:tab w:val="left" w:pos="10648"/>
        </w:tabs>
        <w:autoSpaceDE/>
        <w:autoSpaceDN/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</w:p>
    <w:p w:rsidR="007C5F60" w:rsidRDefault="007C5F60" w:rsidP="00EE7BCF">
      <w:pPr>
        <w:widowControl/>
        <w:tabs>
          <w:tab w:val="center" w:pos="6237"/>
          <w:tab w:val="left" w:pos="10648"/>
        </w:tabs>
        <w:autoSpaceDE/>
        <w:autoSpaceDN/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</w:p>
    <w:p w:rsidR="00484F9D" w:rsidRDefault="00484F9D" w:rsidP="00EE7BCF">
      <w:pPr>
        <w:widowControl/>
        <w:tabs>
          <w:tab w:val="center" w:pos="6237"/>
          <w:tab w:val="left" w:pos="10648"/>
        </w:tabs>
        <w:autoSpaceDE/>
        <w:autoSpaceDN/>
        <w:spacing w:before="120"/>
        <w:jc w:val="center"/>
        <w:rPr>
          <w:b/>
          <w:sz w:val="32"/>
          <w:szCs w:val="28"/>
          <w:u w:val="single"/>
          <w:lang w:val="sr-Cyrl-CS" w:bidi="en-US"/>
        </w:rPr>
      </w:pPr>
      <w:r w:rsidRPr="00484F9D">
        <w:rPr>
          <w:b/>
          <w:sz w:val="32"/>
          <w:szCs w:val="28"/>
          <w:u w:val="single"/>
          <w:lang w:val="sr-Cyrl-CS" w:bidi="en-US"/>
        </w:rPr>
        <w:lastRenderedPageBreak/>
        <w:t>Подаци о образовном наставном процесу</w:t>
      </w:r>
    </w:p>
    <w:p w:rsidR="005C6256" w:rsidRPr="00484F9D" w:rsidRDefault="005C6256" w:rsidP="00484F9D">
      <w:pPr>
        <w:widowControl/>
        <w:autoSpaceDE/>
        <w:autoSpaceDN/>
        <w:spacing w:before="120"/>
        <w:rPr>
          <w:b/>
          <w:sz w:val="32"/>
          <w:szCs w:val="28"/>
          <w:u w:val="single"/>
          <w:lang w:val="sr-Cyrl-CS" w:bidi="en-US"/>
        </w:rPr>
      </w:pPr>
    </w:p>
    <w:p w:rsidR="00484F9D" w:rsidRPr="00484F9D" w:rsidRDefault="00484F9D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>Сваке  г</w:t>
      </w:r>
      <w:r w:rsidRPr="00484F9D">
        <w:rPr>
          <w:sz w:val="24"/>
          <w:szCs w:val="24"/>
          <w:lang w:bidi="en-US"/>
        </w:rPr>
        <w:t>о</w:t>
      </w:r>
      <w:r w:rsidRPr="00484F9D">
        <w:rPr>
          <w:sz w:val="24"/>
          <w:szCs w:val="24"/>
          <w:lang w:val="sr-Cyrl-CS" w:bidi="en-US"/>
        </w:rPr>
        <w:t>дине шк</w:t>
      </w:r>
      <w:r w:rsidRPr="00484F9D">
        <w:rPr>
          <w:sz w:val="24"/>
          <w:szCs w:val="24"/>
          <w:lang w:bidi="en-US"/>
        </w:rPr>
        <w:t>ол</w:t>
      </w:r>
      <w:r w:rsidRPr="00484F9D">
        <w:rPr>
          <w:sz w:val="24"/>
          <w:szCs w:val="24"/>
          <w:lang w:val="sr-Cyrl-CS" w:bidi="en-US"/>
        </w:rPr>
        <w:t>а израђује Извештај г</w:t>
      </w:r>
      <w:r w:rsidRPr="00484F9D">
        <w:rPr>
          <w:sz w:val="24"/>
          <w:szCs w:val="24"/>
          <w:lang w:bidi="en-US"/>
        </w:rPr>
        <w:t>о</w:t>
      </w:r>
      <w:r w:rsidRPr="00484F9D">
        <w:rPr>
          <w:sz w:val="24"/>
          <w:szCs w:val="24"/>
          <w:lang w:val="sr-Cyrl-CS" w:bidi="en-US"/>
        </w:rPr>
        <w:t>дищ</w:t>
      </w:r>
      <w:r w:rsidRPr="00484F9D">
        <w:rPr>
          <w:sz w:val="24"/>
          <w:szCs w:val="24"/>
          <w:lang w:bidi="en-US"/>
        </w:rPr>
        <w:t>њ</w:t>
      </w:r>
      <w:r w:rsidRPr="00484F9D">
        <w:rPr>
          <w:sz w:val="24"/>
          <w:szCs w:val="24"/>
          <w:lang w:val="sr-Cyrl-CS" w:bidi="en-US"/>
        </w:rPr>
        <w:t>ег плана рада у к</w:t>
      </w:r>
      <w:r w:rsidRPr="00484F9D">
        <w:rPr>
          <w:sz w:val="24"/>
          <w:szCs w:val="24"/>
          <w:lang w:bidi="en-US"/>
        </w:rPr>
        <w:t>о</w:t>
      </w:r>
      <w:r w:rsidRPr="00484F9D">
        <w:rPr>
          <w:sz w:val="24"/>
          <w:szCs w:val="24"/>
          <w:lang w:val="sr-Cyrl-CS" w:bidi="en-US"/>
        </w:rPr>
        <w:t xml:space="preserve">ме се врщи евалуација планираних  </w:t>
      </w:r>
      <w:r w:rsidR="006F2DCD">
        <w:rPr>
          <w:sz w:val="24"/>
          <w:szCs w:val="24"/>
          <w:lang w:val="sr-Cyrl-CS" w:bidi="en-US"/>
        </w:rPr>
        <w:t xml:space="preserve">   </w:t>
      </w:r>
      <w:r w:rsidRPr="00484F9D">
        <w:rPr>
          <w:sz w:val="24"/>
          <w:szCs w:val="24"/>
          <w:lang w:val="sr-Cyrl-CS" w:bidi="en-US"/>
        </w:rPr>
        <w:t>активн</w:t>
      </w:r>
      <w:r w:rsidRPr="00484F9D">
        <w:rPr>
          <w:sz w:val="24"/>
          <w:szCs w:val="24"/>
          <w:lang w:bidi="en-US"/>
        </w:rPr>
        <w:t>о</w:t>
      </w:r>
      <w:r w:rsidRPr="00484F9D">
        <w:rPr>
          <w:sz w:val="24"/>
          <w:szCs w:val="24"/>
          <w:lang w:val="sr-Cyrl-CS" w:bidi="en-US"/>
        </w:rPr>
        <w:t>сти</w:t>
      </w:r>
      <w:r w:rsidRPr="00484F9D">
        <w:rPr>
          <w:sz w:val="24"/>
          <w:szCs w:val="24"/>
          <w:lang w:bidi="en-US"/>
        </w:rPr>
        <w:t xml:space="preserve">. </w:t>
      </w:r>
      <w:r w:rsidRPr="00484F9D">
        <w:rPr>
          <w:sz w:val="24"/>
          <w:szCs w:val="24"/>
          <w:lang w:val="sr-Cyrl-CS" w:bidi="en-US"/>
        </w:rPr>
        <w:t>Општи успех ученика на класификационим периодима као и пролазност на такмичењима</w:t>
      </w:r>
      <w:r w:rsidR="0013487B">
        <w:rPr>
          <w:sz w:val="24"/>
          <w:szCs w:val="24"/>
          <w:lang w:val="sr-Cyrl-CS" w:bidi="en-US"/>
        </w:rPr>
        <w:t xml:space="preserve"> </w:t>
      </w:r>
      <w:r w:rsidRPr="00484F9D">
        <w:rPr>
          <w:sz w:val="24"/>
          <w:szCs w:val="24"/>
          <w:lang w:val="sr-Cyrl-CS" w:bidi="en-US"/>
        </w:rPr>
        <w:t xml:space="preserve"> се анализира на седницама о</w:t>
      </w:r>
      <w:r w:rsidRPr="00484F9D">
        <w:rPr>
          <w:sz w:val="24"/>
          <w:szCs w:val="24"/>
          <w:lang w:bidi="en-US"/>
        </w:rPr>
        <w:t xml:space="preserve">дељењских и </w:t>
      </w:r>
      <w:r w:rsidRPr="00484F9D">
        <w:rPr>
          <w:sz w:val="24"/>
          <w:szCs w:val="24"/>
          <w:lang w:val="sr-Cyrl-CS" w:bidi="en-US"/>
        </w:rPr>
        <w:t>н</w:t>
      </w:r>
      <w:r w:rsidRPr="00484F9D">
        <w:rPr>
          <w:sz w:val="24"/>
          <w:szCs w:val="24"/>
          <w:lang w:bidi="en-US"/>
        </w:rPr>
        <w:t>аставничких већа</w:t>
      </w:r>
      <w:r w:rsidR="0013487B">
        <w:rPr>
          <w:sz w:val="24"/>
          <w:szCs w:val="24"/>
          <w:lang w:val="sr-Cyrl-CS" w:bidi="en-US"/>
        </w:rPr>
        <w:t>, на седницама Педагошког колегијума као и на</w:t>
      </w:r>
      <w:r w:rsidR="00A927BF">
        <w:rPr>
          <w:sz w:val="24"/>
          <w:szCs w:val="24"/>
          <w:lang w:val="sr-Cyrl-CS" w:bidi="en-US"/>
        </w:rPr>
        <w:t xml:space="preserve"> </w:t>
      </w:r>
      <w:r w:rsidR="0013487B">
        <w:rPr>
          <w:sz w:val="24"/>
          <w:szCs w:val="24"/>
          <w:lang w:val="sr-Cyrl-CS" w:bidi="en-US"/>
        </w:rPr>
        <w:t>састанцима Тима за квалитет и развој установе.</w:t>
      </w:r>
      <w:r w:rsidRPr="00484F9D">
        <w:rPr>
          <w:sz w:val="24"/>
          <w:szCs w:val="24"/>
          <w:lang w:val="sr-Cyrl-CS" w:bidi="en-US"/>
        </w:rPr>
        <w:t xml:space="preserve"> Настава у школи је усмерена на оствареност циљева образовања и образовних стандарда.</w:t>
      </w:r>
      <w:r w:rsidRPr="00484F9D">
        <w:rPr>
          <w:sz w:val="24"/>
          <w:szCs w:val="24"/>
          <w:lang w:val="ru-RU" w:bidi="en-US"/>
        </w:rPr>
        <w:t xml:space="preserve"> </w:t>
      </w:r>
    </w:p>
    <w:p w:rsidR="00484F9D" w:rsidRPr="00484F9D" w:rsidRDefault="00484F9D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 xml:space="preserve">Сви наставници израђују годишње и месечне планове и редовно се припремају за наставу. Наставници се придржавају законских одредби о броју месечних провера у току дана, као и у току месеца. При изради распореда часова води се рачуна о оптерећености ученика на дневном и седмичном нивоу колико је то могуће обзиром да смо ограничени превозом великог броја ученика путника и наставника који раде у више школа. </w:t>
      </w:r>
    </w:p>
    <w:p w:rsidR="00484F9D" w:rsidRPr="00484F9D" w:rsidRDefault="00484F9D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 xml:space="preserve">У школи имамо </w:t>
      </w:r>
      <w:r w:rsidR="0013487B">
        <w:rPr>
          <w:sz w:val="24"/>
          <w:szCs w:val="24"/>
          <w:lang w:val="sr-Cyrl-CS" w:bidi="en-US"/>
        </w:rPr>
        <w:t>2</w:t>
      </w:r>
      <w:r w:rsidRPr="00484F9D">
        <w:rPr>
          <w:sz w:val="24"/>
          <w:szCs w:val="24"/>
          <w:lang w:val="sr-Cyrl-CS" w:bidi="en-US"/>
        </w:rPr>
        <w:t xml:space="preserve"> ученика који</w:t>
      </w:r>
      <w:r w:rsidR="0013487B">
        <w:rPr>
          <w:sz w:val="24"/>
          <w:szCs w:val="24"/>
          <w:lang w:val="sr-Cyrl-CS" w:bidi="en-US"/>
        </w:rPr>
        <w:t xml:space="preserve"> наставу похађају по ИОП-у 2 од којих један има тешкоће у интелектуалном функционисању а други</w:t>
      </w:r>
      <w:r w:rsidR="003D0FE7">
        <w:rPr>
          <w:sz w:val="24"/>
          <w:szCs w:val="24"/>
          <w:lang w:val="sr-Cyrl-CS" w:bidi="en-US"/>
        </w:rPr>
        <w:t xml:space="preserve"> поремећај понашања и 4 ученика који наставу похађају по ИОП-1.</w:t>
      </w:r>
    </w:p>
    <w:p w:rsidR="000E7E28" w:rsidRDefault="00484F9D" w:rsidP="006F2DCD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  <w:r w:rsidRPr="00484F9D">
        <w:rPr>
          <w:sz w:val="24"/>
          <w:szCs w:val="24"/>
          <w:lang w:val="sr-Cyrl-CS" w:bidi="en-US"/>
        </w:rPr>
        <w:t>Оцењивање постигнућа ученика се углавном обавља редовно и континуирано као резултат систематског праћења ученика и вођења педагошке документације.</w:t>
      </w:r>
      <w:r w:rsidR="00A927BF">
        <w:rPr>
          <w:sz w:val="24"/>
          <w:szCs w:val="24"/>
          <w:lang w:val="sr-Cyrl-CS" w:bidi="en-US"/>
        </w:rPr>
        <w:t>Критеријуми оцењивања су усвојени и доступни ученицима и родитељима.</w:t>
      </w:r>
    </w:p>
    <w:p w:rsidR="004D3E0C" w:rsidRDefault="004D3E0C" w:rsidP="00EE7BCF">
      <w:pPr>
        <w:widowControl/>
        <w:autoSpaceDE/>
        <w:autoSpaceDN/>
        <w:spacing w:before="120"/>
        <w:ind w:left="709"/>
        <w:jc w:val="both"/>
        <w:rPr>
          <w:sz w:val="24"/>
          <w:szCs w:val="24"/>
          <w:lang w:val="sr-Cyrl-CS" w:bidi="en-US"/>
        </w:rPr>
      </w:pPr>
    </w:p>
    <w:p w:rsidR="004D3E0C" w:rsidRPr="004D3E0C" w:rsidRDefault="004D3E0C" w:rsidP="006F2DCD">
      <w:pPr>
        <w:widowControl/>
        <w:autoSpaceDE/>
        <w:autoSpaceDN/>
        <w:spacing w:after="200" w:line="276" w:lineRule="auto"/>
        <w:ind w:left="709"/>
        <w:rPr>
          <w:rFonts w:eastAsia="Calibri"/>
          <w:b/>
          <w:sz w:val="24"/>
          <w:szCs w:val="24"/>
          <w:u w:val="single"/>
          <w:lang w:val="sr-Cyrl-CS"/>
        </w:rPr>
      </w:pPr>
      <w:r w:rsidRPr="004D3E0C">
        <w:rPr>
          <w:rFonts w:eastAsia="Calibri"/>
          <w:b/>
          <w:sz w:val="24"/>
          <w:szCs w:val="24"/>
          <w:u w:val="single"/>
          <w:lang w:val="sr-Cyrl-CS"/>
        </w:rPr>
        <w:t xml:space="preserve">Бројно стање ученика и одељења </w:t>
      </w:r>
    </w:p>
    <w:p w:rsidR="004D3E0C" w:rsidRPr="004D3E0C" w:rsidRDefault="004D3E0C" w:rsidP="00963CA9">
      <w:pPr>
        <w:widowControl/>
        <w:suppressAutoHyphens/>
        <w:autoSpaceDE/>
        <w:autoSpaceDN/>
        <w:spacing w:before="120"/>
        <w:ind w:left="709"/>
        <w:jc w:val="both"/>
        <w:rPr>
          <w:sz w:val="24"/>
          <w:szCs w:val="24"/>
          <w:lang w:val="ru-RU"/>
        </w:rPr>
      </w:pPr>
      <w:r w:rsidRPr="004D3E0C">
        <w:rPr>
          <w:sz w:val="24"/>
          <w:szCs w:val="24"/>
          <w:lang w:val="ru-RU"/>
        </w:rPr>
        <w:t>Настава се у току првог и другог полугодишта одвија у Рудној Глави за ученике од првог до осмог разреда, као и у подручним школама у Црнајки и на Кршу где наставу похађају ученици од првог до четвртог разреда. Припремни предшколски програм реализоваће се на на Кршу за четири предшколца у комбинацији са првим  разредом  код учитељице Кристине Костандиновић.</w:t>
      </w:r>
    </w:p>
    <w:p w:rsidR="004D3E0C" w:rsidRDefault="004D3E0C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7C5F60" w:rsidRDefault="007C5F60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7C5F60" w:rsidRDefault="007C5F60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7C5F60" w:rsidRDefault="007C5F60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7C5F60" w:rsidRDefault="007C5F60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7C5F60" w:rsidRDefault="007C5F60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7C5F60" w:rsidRPr="004D3E0C" w:rsidRDefault="007C5F60" w:rsidP="006F2DCD">
      <w:pPr>
        <w:widowControl/>
        <w:autoSpaceDE/>
        <w:autoSpaceDN/>
        <w:spacing w:after="200" w:line="276" w:lineRule="auto"/>
        <w:ind w:left="709"/>
        <w:jc w:val="both"/>
        <w:rPr>
          <w:sz w:val="24"/>
          <w:szCs w:val="24"/>
          <w:lang w:val="ru-RU"/>
        </w:rPr>
      </w:pPr>
    </w:p>
    <w:p w:rsidR="004D3E0C" w:rsidRPr="00963CA9" w:rsidRDefault="00963CA9" w:rsidP="006F2DCD">
      <w:pPr>
        <w:widowControl/>
        <w:autoSpaceDE/>
        <w:autoSpaceDN/>
        <w:spacing w:after="200" w:line="276" w:lineRule="auto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lastRenderedPageBreak/>
        <w:t>*</w:t>
      </w:r>
      <w:r w:rsidR="004D3E0C" w:rsidRPr="00963CA9">
        <w:rPr>
          <w:rFonts w:eastAsia="Calibri"/>
          <w:b/>
          <w:i/>
          <w:sz w:val="24"/>
          <w:szCs w:val="24"/>
          <w:lang w:val="en-GB"/>
        </w:rPr>
        <w:t>Број ученика, одељења (једноразредна) и група у школи за шк</w:t>
      </w:r>
      <w:r w:rsidR="004D3E0C" w:rsidRPr="00963CA9">
        <w:rPr>
          <w:rFonts w:eastAsia="Calibri"/>
          <w:b/>
          <w:i/>
          <w:sz w:val="24"/>
          <w:szCs w:val="24"/>
        </w:rPr>
        <w:t>o</w:t>
      </w:r>
      <w:r w:rsidR="004D3E0C" w:rsidRPr="00963CA9">
        <w:rPr>
          <w:rFonts w:eastAsia="Calibri"/>
          <w:b/>
          <w:i/>
          <w:sz w:val="24"/>
          <w:szCs w:val="24"/>
          <w:lang w:val="en-GB"/>
        </w:rPr>
        <w:t>лску 2022/23.</w:t>
      </w:r>
      <w:r>
        <w:rPr>
          <w:rFonts w:eastAsia="Calibri"/>
          <w:b/>
          <w:sz w:val="24"/>
          <w:szCs w:val="24"/>
        </w:rPr>
        <w:t>:</w:t>
      </w:r>
    </w:p>
    <w:p w:rsidR="004D3E0C" w:rsidRPr="004D3E0C" w:rsidRDefault="004D3E0C" w:rsidP="00963CA9">
      <w:pPr>
        <w:widowControl/>
        <w:tabs>
          <w:tab w:val="left" w:pos="8529"/>
        </w:tabs>
        <w:autoSpaceDE/>
        <w:autoSpaceDN/>
        <w:spacing w:after="200" w:line="276" w:lineRule="auto"/>
        <w:ind w:left="709"/>
        <w:jc w:val="both"/>
        <w:rPr>
          <w:rFonts w:eastAsia="Calibri"/>
          <w:sz w:val="24"/>
          <w:szCs w:val="24"/>
          <w:u w:val="single"/>
          <w:lang w:val="sr-Cyrl-CS"/>
        </w:rPr>
      </w:pPr>
      <w:r w:rsidRPr="004D3E0C">
        <w:rPr>
          <w:rFonts w:eastAsia="Calibri"/>
          <w:sz w:val="24"/>
          <w:szCs w:val="24"/>
          <w:u w:val="single"/>
          <w:lang w:val="sr-Cyrl-CS"/>
        </w:rPr>
        <w:t>Рудна Глав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711"/>
        <w:gridCol w:w="1772"/>
        <w:gridCol w:w="1118"/>
        <w:gridCol w:w="1118"/>
        <w:gridCol w:w="1118"/>
        <w:gridCol w:w="1118"/>
        <w:gridCol w:w="1118"/>
        <w:gridCol w:w="1118"/>
        <w:gridCol w:w="1118"/>
      </w:tblGrid>
      <w:tr w:rsidR="007C5F60" w:rsidRPr="004D3E0C" w:rsidTr="007C5F60">
        <w:trPr>
          <w:trHeight w:val="449"/>
          <w:jc w:val="center"/>
        </w:trPr>
        <w:tc>
          <w:tcPr>
            <w:tcW w:w="1381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 w:rsidRPr="00181A50">
              <w:rPr>
                <w:rFonts w:eastAsia="Calibri"/>
                <w:lang w:val="en-GB"/>
              </w:rPr>
              <w:t>РАЗРЕД</w:t>
            </w:r>
          </w:p>
        </w:tc>
        <w:tc>
          <w:tcPr>
            <w:tcW w:w="1711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1772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II</w:t>
            </w:r>
          </w:p>
        </w:tc>
        <w:tc>
          <w:tcPr>
            <w:tcW w:w="1118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III</w:t>
            </w:r>
          </w:p>
        </w:tc>
        <w:tc>
          <w:tcPr>
            <w:tcW w:w="1118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IV</w:t>
            </w:r>
          </w:p>
        </w:tc>
        <w:tc>
          <w:tcPr>
            <w:tcW w:w="1118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V</w:t>
            </w:r>
          </w:p>
        </w:tc>
        <w:tc>
          <w:tcPr>
            <w:tcW w:w="1118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VI</w:t>
            </w:r>
          </w:p>
        </w:tc>
        <w:tc>
          <w:tcPr>
            <w:tcW w:w="1118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VII</w:t>
            </w:r>
          </w:p>
        </w:tc>
        <w:tc>
          <w:tcPr>
            <w:tcW w:w="1118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VIII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ГА</w:t>
            </w:r>
          </w:p>
        </w:tc>
      </w:tr>
      <w:tr w:rsidR="007C5F60" w:rsidRPr="004D3E0C" w:rsidTr="007C5F60">
        <w:trPr>
          <w:jc w:val="center"/>
        </w:trPr>
        <w:tc>
          <w:tcPr>
            <w:tcW w:w="1381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7C5F60">
              <w:rPr>
                <w:rFonts w:eastAsia="Calibri"/>
                <w:sz w:val="20"/>
                <w:szCs w:val="20"/>
                <w:lang w:val="en-GB"/>
              </w:rPr>
              <w:t xml:space="preserve">БРОЈ УЧЕНИКА </w:t>
            </w:r>
          </w:p>
        </w:tc>
        <w:tc>
          <w:tcPr>
            <w:tcW w:w="1711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181A50">
              <w:rPr>
                <w:rFonts w:eastAsia="Calibri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772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A50">
              <w:rPr>
                <w:rFonts w:eastAsia="Calibri"/>
                <w:b/>
                <w:sz w:val="24"/>
                <w:szCs w:val="24"/>
                <w:lang w:val="en-GB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1</w:t>
            </w:r>
          </w:p>
        </w:tc>
      </w:tr>
      <w:tr w:rsidR="007C5F60" w:rsidRPr="004D3E0C" w:rsidTr="007C5F60">
        <w:trPr>
          <w:jc w:val="center"/>
        </w:trPr>
        <w:tc>
          <w:tcPr>
            <w:tcW w:w="1381" w:type="dxa"/>
            <w:vAlign w:val="center"/>
          </w:tcPr>
          <w:p w:rsidR="007C5F60" w:rsidRPr="00181A50" w:rsidRDefault="007C5F60" w:rsidP="00181A5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7C5F60">
              <w:rPr>
                <w:rFonts w:eastAsia="Calibri"/>
                <w:sz w:val="20"/>
                <w:szCs w:val="20"/>
                <w:lang w:val="en-GB"/>
              </w:rPr>
              <w:t>БРОЈ ОДЕЉЕЊА</w:t>
            </w:r>
          </w:p>
        </w:tc>
        <w:tc>
          <w:tcPr>
            <w:tcW w:w="1711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7C5F60" w:rsidRPr="00181A5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181A50">
              <w:rPr>
                <w:rFonts w:eastAsia="Calibr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7C5F60" w:rsidRPr="007C5F60" w:rsidRDefault="007C5F60" w:rsidP="007C5F6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</w:tbl>
    <w:p w:rsidR="004D3E0C" w:rsidRDefault="004D3E0C" w:rsidP="004D3E0C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4"/>
          <w:szCs w:val="24"/>
          <w:lang w:val="sr-Cyrl-CS"/>
        </w:rPr>
      </w:pPr>
    </w:p>
    <w:p w:rsidR="004D3E0C" w:rsidRPr="00963CA9" w:rsidRDefault="00963CA9" w:rsidP="00963CA9">
      <w:pPr>
        <w:widowControl/>
        <w:autoSpaceDE/>
        <w:autoSpaceDN/>
        <w:spacing w:after="200" w:line="276" w:lineRule="auto"/>
        <w:ind w:left="709"/>
        <w:jc w:val="both"/>
        <w:rPr>
          <w:rFonts w:eastAsia="Calibri"/>
          <w:b/>
          <w:i/>
          <w:sz w:val="24"/>
          <w:szCs w:val="24"/>
          <w:lang w:val="en-GB"/>
        </w:rPr>
      </w:pPr>
      <w:r>
        <w:rPr>
          <w:rFonts w:eastAsia="Calibri"/>
          <w:b/>
          <w:i/>
          <w:sz w:val="24"/>
          <w:szCs w:val="24"/>
        </w:rPr>
        <w:t>*</w:t>
      </w:r>
      <w:r w:rsidR="004D3E0C" w:rsidRPr="00963CA9">
        <w:rPr>
          <w:rFonts w:eastAsia="Calibri"/>
          <w:b/>
          <w:i/>
          <w:sz w:val="24"/>
          <w:szCs w:val="24"/>
          <w:lang w:val="en-GB"/>
        </w:rPr>
        <w:t>Комбинована одељења у подручним школама за шк.202</w:t>
      </w:r>
      <w:r w:rsidR="004D3E0C" w:rsidRPr="00963CA9">
        <w:rPr>
          <w:rFonts w:eastAsia="Calibri"/>
          <w:b/>
          <w:i/>
          <w:sz w:val="24"/>
          <w:szCs w:val="24"/>
        </w:rPr>
        <w:t>2</w:t>
      </w:r>
      <w:r w:rsidR="004D3E0C" w:rsidRPr="00963CA9">
        <w:rPr>
          <w:rFonts w:eastAsia="Calibri"/>
          <w:b/>
          <w:i/>
          <w:sz w:val="24"/>
          <w:szCs w:val="24"/>
          <w:lang w:val="en-GB"/>
        </w:rPr>
        <w:t>/2</w:t>
      </w:r>
      <w:r w:rsidR="004D3E0C" w:rsidRPr="00963CA9">
        <w:rPr>
          <w:rFonts w:eastAsia="Calibri"/>
          <w:b/>
          <w:i/>
          <w:sz w:val="24"/>
          <w:szCs w:val="24"/>
        </w:rPr>
        <w:t>3</w:t>
      </w:r>
      <w:r w:rsidR="004D3E0C" w:rsidRPr="00963CA9">
        <w:rPr>
          <w:rFonts w:eastAsia="Calibri"/>
          <w:b/>
          <w:i/>
          <w:sz w:val="24"/>
          <w:szCs w:val="24"/>
          <w:lang w:val="en-GB"/>
        </w:rPr>
        <w:t xml:space="preserve">.годину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611"/>
        <w:gridCol w:w="781"/>
        <w:gridCol w:w="1134"/>
        <w:gridCol w:w="851"/>
        <w:gridCol w:w="850"/>
        <w:gridCol w:w="794"/>
        <w:gridCol w:w="1191"/>
      </w:tblGrid>
      <w:tr w:rsidR="004D3E0C" w:rsidRPr="004D3E0C" w:rsidTr="00963CA9">
        <w:trPr>
          <w:trHeight w:val="332"/>
          <w:jc w:val="center"/>
        </w:trPr>
        <w:tc>
          <w:tcPr>
            <w:tcW w:w="1827" w:type="dxa"/>
            <w:vMerge w:val="restart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ПОДРУЧНО ОДЕЉЕЊЕ</w:t>
            </w:r>
          </w:p>
        </w:tc>
        <w:tc>
          <w:tcPr>
            <w:tcW w:w="1611" w:type="dxa"/>
            <w:vMerge w:val="restart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КОМБИНАЦИЈЕ</w:t>
            </w:r>
          </w:p>
        </w:tc>
        <w:tc>
          <w:tcPr>
            <w:tcW w:w="5601" w:type="dxa"/>
            <w:gridSpan w:val="6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БРОЈ УЧЕНИКА ПО РАЗРЕДИМА</w:t>
            </w:r>
          </w:p>
        </w:tc>
      </w:tr>
      <w:tr w:rsidR="004D3E0C" w:rsidRPr="004D3E0C" w:rsidTr="00963CA9">
        <w:trPr>
          <w:trHeight w:val="350"/>
          <w:jc w:val="center"/>
        </w:trPr>
        <w:tc>
          <w:tcPr>
            <w:tcW w:w="1827" w:type="dxa"/>
            <w:vMerge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1611" w:type="dxa"/>
            <w:vMerge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предшколско</w:t>
            </w:r>
          </w:p>
        </w:tc>
        <w:tc>
          <w:tcPr>
            <w:tcW w:w="1134" w:type="dxa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I</w:t>
            </w:r>
          </w:p>
        </w:tc>
        <w:tc>
          <w:tcPr>
            <w:tcW w:w="851" w:type="dxa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II</w:t>
            </w:r>
          </w:p>
        </w:tc>
        <w:tc>
          <w:tcPr>
            <w:tcW w:w="850" w:type="dxa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III</w:t>
            </w:r>
          </w:p>
        </w:tc>
        <w:tc>
          <w:tcPr>
            <w:tcW w:w="794" w:type="dxa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IV</w:t>
            </w:r>
          </w:p>
        </w:tc>
        <w:tc>
          <w:tcPr>
            <w:tcW w:w="1191" w:type="dxa"/>
            <w:vAlign w:val="center"/>
          </w:tcPr>
          <w:p w:rsidR="004D3E0C" w:rsidRPr="004D3E0C" w:rsidRDefault="004D3E0C" w:rsidP="004D3E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СВЕГА</w:t>
            </w:r>
          </w:p>
        </w:tc>
      </w:tr>
      <w:tr w:rsidR="004D3E0C" w:rsidRPr="004D3E0C" w:rsidTr="007F56E4">
        <w:trPr>
          <w:trHeight w:val="567"/>
          <w:jc w:val="center"/>
        </w:trPr>
        <w:tc>
          <w:tcPr>
            <w:tcW w:w="1827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Крш</w:t>
            </w:r>
          </w:p>
        </w:tc>
        <w:tc>
          <w:tcPr>
            <w:tcW w:w="161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78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794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119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13</w:t>
            </w:r>
          </w:p>
        </w:tc>
      </w:tr>
      <w:tr w:rsidR="004D3E0C" w:rsidRPr="004D3E0C" w:rsidTr="007F56E4">
        <w:trPr>
          <w:trHeight w:val="567"/>
          <w:jc w:val="center"/>
        </w:trPr>
        <w:tc>
          <w:tcPr>
            <w:tcW w:w="1827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Црнајка</w:t>
            </w:r>
          </w:p>
        </w:tc>
        <w:tc>
          <w:tcPr>
            <w:tcW w:w="161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78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85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850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794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119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20</w:t>
            </w:r>
          </w:p>
        </w:tc>
      </w:tr>
      <w:tr w:rsidR="004D3E0C" w:rsidRPr="004D3E0C" w:rsidTr="007F56E4">
        <w:trPr>
          <w:trHeight w:val="567"/>
          <w:jc w:val="center"/>
        </w:trPr>
        <w:tc>
          <w:tcPr>
            <w:tcW w:w="1827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СВЕГА</w:t>
            </w:r>
          </w:p>
        </w:tc>
        <w:tc>
          <w:tcPr>
            <w:tcW w:w="161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78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85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850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794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191" w:type="dxa"/>
            <w:vAlign w:val="center"/>
          </w:tcPr>
          <w:p w:rsidR="004D3E0C" w:rsidRPr="004D3E0C" w:rsidRDefault="004D3E0C" w:rsidP="007F56E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33</w:t>
            </w:r>
          </w:p>
        </w:tc>
      </w:tr>
    </w:tbl>
    <w:p w:rsidR="004D3E0C" w:rsidRDefault="004D3E0C" w:rsidP="004D3E0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</w:tblGrid>
      <w:tr w:rsidR="004D3E0C" w:rsidRPr="004D3E0C" w:rsidTr="00181A50">
        <w:trPr>
          <w:jc w:val="center"/>
        </w:trPr>
        <w:tc>
          <w:tcPr>
            <w:tcW w:w="5328" w:type="dxa"/>
            <w:gridSpan w:val="2"/>
            <w:vAlign w:val="center"/>
          </w:tcPr>
          <w:p w:rsidR="004D3E0C" w:rsidRPr="004D3E0C" w:rsidRDefault="004D3E0C" w:rsidP="00963CA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ЗА ЦЕЛУ ОСНОВНУ ШКОЛУ</w:t>
            </w:r>
          </w:p>
        </w:tc>
      </w:tr>
      <w:tr w:rsidR="004D3E0C" w:rsidRPr="004D3E0C" w:rsidTr="00181A50">
        <w:trPr>
          <w:jc w:val="center"/>
        </w:trPr>
        <w:tc>
          <w:tcPr>
            <w:tcW w:w="4068" w:type="dxa"/>
            <w:vAlign w:val="center"/>
          </w:tcPr>
          <w:p w:rsidR="004D3E0C" w:rsidRPr="004D3E0C" w:rsidRDefault="004D3E0C" w:rsidP="00963CA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Број ученика</w:t>
            </w:r>
          </w:p>
        </w:tc>
        <w:tc>
          <w:tcPr>
            <w:tcW w:w="1260" w:type="dxa"/>
          </w:tcPr>
          <w:p w:rsidR="004D3E0C" w:rsidRPr="004D3E0C" w:rsidRDefault="004D3E0C" w:rsidP="00963CA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154</w:t>
            </w:r>
          </w:p>
        </w:tc>
      </w:tr>
      <w:tr w:rsidR="004D3E0C" w:rsidRPr="004D3E0C" w:rsidTr="00181A50">
        <w:trPr>
          <w:jc w:val="center"/>
        </w:trPr>
        <w:tc>
          <w:tcPr>
            <w:tcW w:w="4068" w:type="dxa"/>
            <w:vAlign w:val="center"/>
          </w:tcPr>
          <w:p w:rsidR="004D3E0C" w:rsidRPr="004D3E0C" w:rsidRDefault="004D3E0C" w:rsidP="00963CA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Број одељења</w:t>
            </w:r>
          </w:p>
        </w:tc>
        <w:tc>
          <w:tcPr>
            <w:tcW w:w="1260" w:type="dxa"/>
          </w:tcPr>
          <w:p w:rsidR="004D3E0C" w:rsidRPr="004D3E0C" w:rsidRDefault="004D3E0C" w:rsidP="00963CA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4D3E0C">
              <w:rPr>
                <w:rFonts w:eastAsia="Calibri"/>
                <w:b/>
                <w:sz w:val="24"/>
                <w:szCs w:val="24"/>
                <w:lang w:val="en-GB"/>
              </w:rPr>
              <w:t>12</w:t>
            </w:r>
          </w:p>
        </w:tc>
      </w:tr>
    </w:tbl>
    <w:p w:rsidR="004D3E0C" w:rsidRDefault="004D3E0C" w:rsidP="004D3E0C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u w:val="single"/>
          <w:lang w:val="sr-Cyrl-CS"/>
        </w:rPr>
      </w:pPr>
    </w:p>
    <w:p w:rsidR="007C5F60" w:rsidRDefault="007C5F60" w:rsidP="004D3E0C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u w:val="single"/>
          <w:lang w:val="sr-Cyrl-CS"/>
        </w:rPr>
      </w:pPr>
    </w:p>
    <w:p w:rsidR="007C5F60" w:rsidRDefault="007C5F60" w:rsidP="004D3E0C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u w:val="single"/>
          <w:lang w:val="sr-Cyrl-CS"/>
        </w:rPr>
      </w:pPr>
    </w:p>
    <w:p w:rsidR="007C5F60" w:rsidRPr="004D3E0C" w:rsidRDefault="007C5F60" w:rsidP="004D3E0C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u w:val="single"/>
          <w:lang w:val="sr-Cyrl-CS"/>
        </w:rPr>
      </w:pPr>
    </w:p>
    <w:p w:rsidR="004D3E0C" w:rsidRPr="00963CA9" w:rsidRDefault="00963CA9" w:rsidP="00963CA9">
      <w:pPr>
        <w:widowControl/>
        <w:autoSpaceDE/>
        <w:autoSpaceDN/>
        <w:spacing w:before="120" w:after="200" w:line="276" w:lineRule="auto"/>
        <w:ind w:left="709"/>
        <w:rPr>
          <w:rFonts w:eastAsia="Calibri"/>
          <w:b/>
          <w:bCs/>
          <w:i/>
          <w:sz w:val="24"/>
          <w:szCs w:val="24"/>
          <w:lang w:val="sr-Cyrl-CS"/>
        </w:rPr>
      </w:pPr>
      <w:r>
        <w:rPr>
          <w:rFonts w:eastAsia="Calibri"/>
          <w:b/>
          <w:bCs/>
          <w:i/>
          <w:sz w:val="24"/>
          <w:szCs w:val="24"/>
          <w:lang w:val="sr-Cyrl-CS"/>
        </w:rPr>
        <w:lastRenderedPageBreak/>
        <w:t>*</w:t>
      </w:r>
      <w:r w:rsidR="004D3E0C" w:rsidRPr="00963CA9">
        <w:rPr>
          <w:rFonts w:eastAsia="Calibri"/>
          <w:b/>
          <w:bCs/>
          <w:i/>
          <w:sz w:val="24"/>
          <w:szCs w:val="24"/>
          <w:lang w:val="sr-Cyrl-CS"/>
        </w:rPr>
        <w:t>Ученици који похађају наставу према индивидуалном образовном плану</w:t>
      </w:r>
      <w:r w:rsidR="00881DBE" w:rsidRPr="00963CA9">
        <w:rPr>
          <w:rFonts w:eastAsia="Calibri"/>
          <w:b/>
          <w:bCs/>
          <w:i/>
          <w:sz w:val="24"/>
          <w:szCs w:val="24"/>
          <w:lang w:val="sr-Cyrl-CS"/>
        </w:rPr>
        <w:t>:</w:t>
      </w:r>
    </w:p>
    <w:p w:rsidR="004D3E0C" w:rsidRPr="004D3E0C" w:rsidRDefault="004D3E0C" w:rsidP="00963CA9">
      <w:pPr>
        <w:widowControl/>
        <w:autoSpaceDE/>
        <w:autoSpaceDN/>
        <w:spacing w:before="120" w:after="200" w:line="276" w:lineRule="auto"/>
        <w:ind w:left="709"/>
        <w:rPr>
          <w:rFonts w:eastAsia="Calibri"/>
          <w:bCs/>
          <w:sz w:val="24"/>
          <w:szCs w:val="24"/>
          <w:lang w:val="sr-Cyrl-CS"/>
        </w:rPr>
      </w:pPr>
      <w:r w:rsidRPr="004D3E0C">
        <w:rPr>
          <w:rFonts w:eastAsia="Calibri"/>
          <w:bCs/>
          <w:sz w:val="24"/>
          <w:szCs w:val="24"/>
          <w:lang w:val="sr-Cyrl-CS"/>
        </w:rPr>
        <w:t>4</w:t>
      </w:r>
      <w:r w:rsidRPr="004D3E0C">
        <w:rPr>
          <w:rFonts w:eastAsia="Calibri"/>
          <w:bCs/>
          <w:sz w:val="24"/>
          <w:szCs w:val="24"/>
          <w:lang w:val="en-GB"/>
        </w:rPr>
        <w:t xml:space="preserve"> </w:t>
      </w:r>
      <w:r w:rsidRPr="004D3E0C">
        <w:rPr>
          <w:rFonts w:eastAsia="Calibri"/>
          <w:bCs/>
          <w:sz w:val="24"/>
          <w:szCs w:val="24"/>
          <w:lang w:val="sr-Cyrl-CS"/>
        </w:rPr>
        <w:t xml:space="preserve"> ученика похађа наставу према индивидуалном образовном плану и то по ИОП-у 1.</w:t>
      </w:r>
    </w:p>
    <w:p w:rsidR="004D3E0C" w:rsidRPr="004D3E0C" w:rsidRDefault="004D3E0C" w:rsidP="00963CA9">
      <w:pPr>
        <w:widowControl/>
        <w:autoSpaceDE/>
        <w:autoSpaceDN/>
        <w:spacing w:before="120" w:after="200" w:line="276" w:lineRule="auto"/>
        <w:ind w:left="709"/>
        <w:rPr>
          <w:rFonts w:eastAsia="Calibri"/>
          <w:b/>
          <w:bCs/>
          <w:sz w:val="24"/>
          <w:szCs w:val="24"/>
          <w:lang w:val="sr-Cyrl-CS"/>
        </w:rPr>
      </w:pPr>
      <w:r w:rsidRPr="004D3E0C">
        <w:rPr>
          <w:rFonts w:eastAsia="Calibri"/>
          <w:b/>
          <w:bCs/>
          <w:sz w:val="24"/>
          <w:szCs w:val="24"/>
          <w:lang w:val="hr-HR"/>
        </w:rPr>
        <w:t xml:space="preserve">УКУПНО УЧЕНИКА I – IV  ........................................... </w:t>
      </w:r>
      <w:r w:rsidRPr="004D3E0C">
        <w:rPr>
          <w:rFonts w:eastAsia="Calibri"/>
          <w:b/>
          <w:bCs/>
          <w:sz w:val="24"/>
          <w:szCs w:val="24"/>
          <w:lang w:val="sr-Cyrl-CS"/>
        </w:rPr>
        <w:t>85</w:t>
      </w:r>
    </w:p>
    <w:p w:rsidR="004D3E0C" w:rsidRPr="004D3E0C" w:rsidRDefault="004D3E0C" w:rsidP="00963CA9">
      <w:pPr>
        <w:widowControl/>
        <w:autoSpaceDE/>
        <w:autoSpaceDN/>
        <w:spacing w:before="120" w:after="200" w:line="276" w:lineRule="auto"/>
        <w:ind w:left="709"/>
        <w:rPr>
          <w:rFonts w:eastAsia="Calibri"/>
          <w:b/>
          <w:bCs/>
          <w:sz w:val="24"/>
          <w:szCs w:val="24"/>
          <w:lang w:val="sr-Cyrl-CS"/>
        </w:rPr>
      </w:pPr>
      <w:r w:rsidRPr="004D3E0C">
        <w:rPr>
          <w:rFonts w:eastAsia="Calibri"/>
          <w:b/>
          <w:bCs/>
          <w:sz w:val="24"/>
          <w:szCs w:val="24"/>
          <w:lang w:val="hr-HR"/>
        </w:rPr>
        <w:t xml:space="preserve">УКУПНО УЧЕНИКА V - VIII ......................................... </w:t>
      </w:r>
      <w:r w:rsidRPr="004D3E0C">
        <w:rPr>
          <w:rFonts w:eastAsia="Calibri"/>
          <w:b/>
          <w:bCs/>
          <w:sz w:val="24"/>
          <w:szCs w:val="24"/>
          <w:lang w:val="sr-Cyrl-CS"/>
        </w:rPr>
        <w:t>69</w:t>
      </w:r>
    </w:p>
    <w:p w:rsidR="004D3E0C" w:rsidRPr="004D3E0C" w:rsidRDefault="004D3E0C" w:rsidP="00963CA9">
      <w:pPr>
        <w:widowControl/>
        <w:autoSpaceDE/>
        <w:autoSpaceDN/>
        <w:spacing w:before="120" w:after="200" w:line="276" w:lineRule="auto"/>
        <w:ind w:left="709"/>
        <w:rPr>
          <w:rFonts w:eastAsia="Calibri"/>
          <w:b/>
          <w:bCs/>
          <w:sz w:val="24"/>
          <w:szCs w:val="24"/>
          <w:lang w:val="sr-Cyrl-CS"/>
        </w:rPr>
      </w:pPr>
      <w:r w:rsidRPr="004D3E0C">
        <w:rPr>
          <w:rFonts w:eastAsia="Calibri"/>
          <w:b/>
          <w:bCs/>
          <w:sz w:val="24"/>
          <w:szCs w:val="24"/>
          <w:lang w:val="hr-HR"/>
        </w:rPr>
        <w:t>УКУПНО УЧЕНИКА  I - VIII .......................................</w:t>
      </w:r>
      <w:r w:rsidRPr="004D3E0C">
        <w:rPr>
          <w:rFonts w:eastAsia="Calibri"/>
          <w:b/>
          <w:bCs/>
          <w:sz w:val="24"/>
          <w:szCs w:val="24"/>
          <w:lang w:val="sr-Cyrl-CS"/>
        </w:rPr>
        <w:t>.</w:t>
      </w:r>
      <w:r w:rsidRPr="004D3E0C">
        <w:rPr>
          <w:rFonts w:eastAsia="Calibri"/>
          <w:b/>
          <w:bCs/>
          <w:sz w:val="24"/>
          <w:szCs w:val="24"/>
          <w:lang w:val="hr-HR"/>
        </w:rPr>
        <w:t xml:space="preserve">.. </w:t>
      </w:r>
      <w:r w:rsidRPr="004D3E0C">
        <w:rPr>
          <w:rFonts w:eastAsia="Calibri"/>
          <w:b/>
          <w:bCs/>
          <w:sz w:val="24"/>
          <w:szCs w:val="24"/>
          <w:lang w:val="sr-Cyrl-CS"/>
        </w:rPr>
        <w:t>154</w:t>
      </w:r>
    </w:p>
    <w:p w:rsidR="004D3E0C" w:rsidRPr="004D3E0C" w:rsidRDefault="004D3E0C" w:rsidP="00963CA9">
      <w:pPr>
        <w:widowControl/>
        <w:autoSpaceDE/>
        <w:autoSpaceDN/>
        <w:spacing w:before="120" w:after="200" w:line="276" w:lineRule="auto"/>
        <w:ind w:left="709"/>
        <w:rPr>
          <w:rFonts w:eastAsia="Calibri"/>
          <w:b/>
          <w:bCs/>
          <w:sz w:val="24"/>
          <w:szCs w:val="24"/>
          <w:lang w:val="sr-Cyrl-CS"/>
        </w:rPr>
      </w:pPr>
      <w:r w:rsidRPr="004D3E0C">
        <w:rPr>
          <w:rFonts w:eastAsia="Calibri"/>
          <w:b/>
          <w:bCs/>
          <w:sz w:val="24"/>
          <w:szCs w:val="24"/>
          <w:lang w:val="hr-HR"/>
        </w:rPr>
        <w:t>УКУПНО ОДЕЉЕЊА  .................................</w:t>
      </w:r>
      <w:r w:rsidRPr="004D3E0C">
        <w:rPr>
          <w:rFonts w:eastAsia="Calibri"/>
          <w:b/>
          <w:bCs/>
          <w:sz w:val="24"/>
          <w:szCs w:val="24"/>
          <w:lang w:val="sr-Cyrl-CS"/>
        </w:rPr>
        <w:t>...........</w:t>
      </w:r>
      <w:r w:rsidRPr="004D3E0C">
        <w:rPr>
          <w:rFonts w:eastAsia="Calibri"/>
          <w:b/>
          <w:bCs/>
          <w:sz w:val="24"/>
          <w:szCs w:val="24"/>
          <w:lang w:val="hr-HR"/>
        </w:rPr>
        <w:t>...</w:t>
      </w:r>
      <w:r w:rsidRPr="004D3E0C">
        <w:rPr>
          <w:rFonts w:eastAsia="Calibri"/>
          <w:b/>
          <w:bCs/>
          <w:sz w:val="24"/>
          <w:szCs w:val="24"/>
          <w:lang w:val="sr-Cyrl-CS"/>
        </w:rPr>
        <w:t>...</w:t>
      </w:r>
      <w:r w:rsidRPr="004D3E0C">
        <w:rPr>
          <w:rFonts w:eastAsia="Calibri"/>
          <w:b/>
          <w:bCs/>
          <w:sz w:val="24"/>
          <w:szCs w:val="24"/>
          <w:lang w:val="hr-HR"/>
        </w:rPr>
        <w:t>.   1</w:t>
      </w:r>
      <w:r w:rsidRPr="004D3E0C">
        <w:rPr>
          <w:rFonts w:eastAsia="Calibri"/>
          <w:b/>
          <w:bCs/>
          <w:sz w:val="24"/>
          <w:szCs w:val="24"/>
          <w:lang w:val="sr-Cyrl-CS"/>
        </w:rPr>
        <w:t>2</w:t>
      </w:r>
    </w:p>
    <w:p w:rsidR="004D3E0C" w:rsidRDefault="00991BEC" w:rsidP="007A7E96">
      <w:pPr>
        <w:widowControl/>
        <w:autoSpaceDE/>
        <w:autoSpaceDN/>
        <w:spacing w:before="120"/>
        <w:jc w:val="both"/>
        <w:rPr>
          <w:sz w:val="24"/>
          <w:szCs w:val="24"/>
          <w:lang w:val="sr-Cyrl-CS" w:bidi="en-US"/>
        </w:rPr>
      </w:pPr>
      <w:r>
        <w:rPr>
          <w:sz w:val="24"/>
          <w:szCs w:val="24"/>
          <w:lang w:val="en-US"/>
        </w:rPr>
        <w:drawing>
          <wp:anchor distT="0" distB="0" distL="114300" distR="114300" simplePos="0" relativeHeight="487625216" behindDoc="0" locked="0" layoutInCell="1" allowOverlap="1" wp14:anchorId="0461E928" wp14:editId="3B3A5A3B">
            <wp:simplePos x="0" y="0"/>
            <wp:positionH relativeFrom="margin">
              <wp:posOffset>4060190</wp:posOffset>
            </wp:positionH>
            <wp:positionV relativeFrom="margin">
              <wp:posOffset>2180590</wp:posOffset>
            </wp:positionV>
            <wp:extent cx="4714240" cy="33293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-3518726_1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60" w:rsidRPr="007A7E96" w:rsidRDefault="007C5F60" w:rsidP="007A7E96">
      <w:pPr>
        <w:widowControl/>
        <w:autoSpaceDE/>
        <w:autoSpaceDN/>
        <w:spacing w:before="120"/>
        <w:jc w:val="both"/>
        <w:rPr>
          <w:sz w:val="24"/>
          <w:szCs w:val="24"/>
          <w:lang w:val="sr-Cyrl-CS" w:bidi="en-US"/>
        </w:rPr>
        <w:sectPr w:rsidR="007C5F60" w:rsidRPr="007A7E96" w:rsidSect="00484F9D">
          <w:pgSz w:w="15840" w:h="12240" w:orient="landscape"/>
          <w:pgMar w:top="1140" w:right="2090" w:bottom="280" w:left="1276" w:header="720" w:footer="720" w:gutter="0"/>
          <w:cols w:space="720"/>
        </w:sectPr>
      </w:pPr>
    </w:p>
    <w:p w:rsidR="000E7E28" w:rsidRDefault="00477C6E" w:rsidP="00963CA9">
      <w:pPr>
        <w:pStyle w:val="Heading1"/>
        <w:numPr>
          <w:ilvl w:val="0"/>
          <w:numId w:val="46"/>
        </w:numPr>
        <w:jc w:val="center"/>
      </w:pPr>
      <w:r w:rsidRPr="00707F84">
        <w:lastRenderedPageBreak/>
        <w:t>Анализа стања у школи – Swot анализа</w:t>
      </w:r>
    </w:p>
    <w:p w:rsidR="003108BC" w:rsidRDefault="009E145D" w:rsidP="003108BC">
      <w:pPr>
        <w:pStyle w:val="Heading1"/>
        <w:ind w:left="-1977" w:firstLine="0"/>
      </w:pPr>
      <w:r>
        <w:rPr>
          <w:lang w:val="en-US"/>
        </w:rPr>
        <w:drawing>
          <wp:anchor distT="0" distB="0" distL="114300" distR="114300" simplePos="0" relativeHeight="487622144" behindDoc="0" locked="0" layoutInCell="1" allowOverlap="1">
            <wp:simplePos x="-457200" y="1177925"/>
            <wp:positionH relativeFrom="margin">
              <wp:align>left</wp:align>
            </wp:positionH>
            <wp:positionV relativeFrom="margin">
              <wp:align>center</wp:align>
            </wp:positionV>
            <wp:extent cx="2828925" cy="16192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8BC" w:rsidRPr="003108BC" w:rsidRDefault="003108BC" w:rsidP="003108BC">
      <w:pPr>
        <w:pStyle w:val="Heading1"/>
        <w:ind w:left="-1977" w:firstLine="0"/>
        <w:rPr>
          <w:lang w:val="en-US"/>
        </w:rPr>
      </w:pPr>
    </w:p>
    <w:p w:rsidR="003108BC" w:rsidRDefault="003108BC" w:rsidP="003108BC">
      <w:pPr>
        <w:pStyle w:val="Heading1"/>
        <w:ind w:left="-1977" w:firstLine="0"/>
      </w:pPr>
    </w:p>
    <w:p w:rsidR="003108BC" w:rsidRPr="00707F84" w:rsidRDefault="003108BC" w:rsidP="003108BC">
      <w:pPr>
        <w:pStyle w:val="Heading1"/>
        <w:ind w:left="-1977" w:firstLine="0"/>
      </w:pPr>
    </w:p>
    <w:p w:rsidR="000E7E28" w:rsidRPr="009E3A1C" w:rsidRDefault="00477C6E" w:rsidP="003108BC">
      <w:pPr>
        <w:spacing w:before="120"/>
        <w:ind w:left="709" w:right="2127"/>
        <w:jc w:val="both"/>
        <w:rPr>
          <w:sz w:val="24"/>
        </w:rPr>
      </w:pPr>
      <w:r>
        <w:rPr>
          <w:sz w:val="24"/>
        </w:rPr>
        <w:t>Развојни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ја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ја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абим</w:t>
      </w:r>
      <w:r>
        <w:rPr>
          <w:spacing w:val="-1"/>
          <w:sz w:val="24"/>
        </w:rPr>
        <w:t xml:space="preserve"> </w:t>
      </w:r>
      <w:r>
        <w:rPr>
          <w:sz w:val="24"/>
        </w:rPr>
        <w:t>ст</w:t>
      </w:r>
      <w:r w:rsidR="009E3A1C">
        <w:rPr>
          <w:sz w:val="24"/>
        </w:rPr>
        <w:t>р</w:t>
      </w:r>
      <w:r>
        <w:rPr>
          <w:sz w:val="24"/>
        </w:rPr>
        <w:t>анама</w:t>
      </w:r>
      <w:r>
        <w:rPr>
          <w:spacing w:val="-2"/>
          <w:sz w:val="24"/>
        </w:rPr>
        <w:t xml:space="preserve"> </w:t>
      </w:r>
      <w:r>
        <w:rPr>
          <w:sz w:val="24"/>
        </w:rPr>
        <w:t>наше</w:t>
      </w:r>
      <w:r>
        <w:rPr>
          <w:spacing w:val="3"/>
          <w:sz w:val="24"/>
        </w:rPr>
        <w:t xml:space="preserve"> </w:t>
      </w:r>
      <w:r>
        <w:rPr>
          <w:sz w:val="24"/>
        </w:rPr>
        <w:t>школе</w:t>
      </w:r>
      <w:r w:rsidR="009E3A1C">
        <w:rPr>
          <w:sz w:val="24"/>
        </w:rPr>
        <w:t xml:space="preserve"> </w:t>
      </w:r>
      <w:r>
        <w:rPr>
          <w:sz w:val="24"/>
        </w:rPr>
        <w:t>добијених</w:t>
      </w:r>
      <w:r w:rsidR="009E3A1C">
        <w:rPr>
          <w:sz w:val="24"/>
        </w:rPr>
        <w:t xml:space="preserve">                      </w:t>
      </w:r>
      <w:r>
        <w:rPr>
          <w:sz w:val="24"/>
        </w:rPr>
        <w:t>самовредновањем,</w:t>
      </w:r>
      <w:r w:rsidR="003108BC">
        <w:rPr>
          <w:spacing w:val="44"/>
          <w:sz w:val="24"/>
        </w:rPr>
        <w:t xml:space="preserve"> </w:t>
      </w:r>
      <w:r>
        <w:rPr>
          <w:sz w:val="24"/>
        </w:rPr>
        <w:t>дефинисаћемо</w:t>
      </w:r>
      <w:r>
        <w:rPr>
          <w:spacing w:val="42"/>
          <w:sz w:val="24"/>
        </w:rPr>
        <w:t xml:space="preserve"> </w:t>
      </w:r>
      <w:r>
        <w:rPr>
          <w:sz w:val="24"/>
        </w:rPr>
        <w:t>приоритете,</w:t>
      </w:r>
      <w:r>
        <w:rPr>
          <w:spacing w:val="42"/>
          <w:sz w:val="24"/>
        </w:rPr>
        <w:t xml:space="preserve"> </w:t>
      </w:r>
      <w:r>
        <w:rPr>
          <w:sz w:val="24"/>
        </w:rPr>
        <w:t>циљеве,</w:t>
      </w:r>
      <w:r w:rsidR="009E3A1C">
        <w:rPr>
          <w:spacing w:val="42"/>
          <w:sz w:val="24"/>
        </w:rPr>
        <w:t xml:space="preserve"> </w:t>
      </w:r>
      <w:r>
        <w:rPr>
          <w:sz w:val="24"/>
        </w:rPr>
        <w:t>задатк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потребне</w:t>
      </w:r>
      <w:r>
        <w:rPr>
          <w:spacing w:val="38"/>
          <w:sz w:val="24"/>
        </w:rPr>
        <w:t xml:space="preserve"> </w:t>
      </w:r>
      <w:r>
        <w:rPr>
          <w:sz w:val="24"/>
        </w:rPr>
        <w:t>да</w:t>
      </w:r>
      <w:r>
        <w:rPr>
          <w:spacing w:val="39"/>
          <w:sz w:val="24"/>
        </w:rPr>
        <w:t xml:space="preserve"> </w:t>
      </w:r>
      <w:r>
        <w:rPr>
          <w:sz w:val="24"/>
        </w:rPr>
        <w:t>снаге</w:t>
      </w:r>
      <w:r>
        <w:rPr>
          <w:spacing w:val="-2"/>
          <w:sz w:val="24"/>
        </w:rPr>
        <w:t xml:space="preserve"> </w:t>
      </w:r>
      <w:r>
        <w:rPr>
          <w:sz w:val="24"/>
        </w:rPr>
        <w:t>искористимо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још</w:t>
      </w:r>
      <w:r>
        <w:rPr>
          <w:spacing w:val="-4"/>
          <w:sz w:val="24"/>
        </w:rPr>
        <w:t xml:space="preserve"> </w:t>
      </w:r>
      <w:r>
        <w:rPr>
          <w:sz w:val="24"/>
        </w:rPr>
        <w:t>већој</w:t>
      </w:r>
      <w:r w:rsidR="009E3A1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ери</w:t>
      </w:r>
      <w:r>
        <w:rPr>
          <w:spacing w:val="2"/>
          <w:sz w:val="24"/>
        </w:rPr>
        <w:t xml:space="preserve"> </w:t>
      </w:r>
      <w:r>
        <w:rPr>
          <w:sz w:val="24"/>
        </w:rPr>
        <w:t>како би</w:t>
      </w:r>
      <w:r>
        <w:rPr>
          <w:spacing w:val="1"/>
          <w:sz w:val="24"/>
        </w:rPr>
        <w:t xml:space="preserve"> </w:t>
      </w:r>
      <w:r w:rsidR="009E3A1C">
        <w:rPr>
          <w:sz w:val="24"/>
        </w:rPr>
        <w:t xml:space="preserve">се </w:t>
      </w:r>
      <w:r>
        <w:rPr>
          <w:sz w:val="24"/>
        </w:rPr>
        <w:t>слабости</w:t>
      </w:r>
      <w:r>
        <w:rPr>
          <w:spacing w:val="5"/>
          <w:sz w:val="24"/>
        </w:rPr>
        <w:t xml:space="preserve"> </w:t>
      </w:r>
      <w:r>
        <w:rPr>
          <w:sz w:val="24"/>
        </w:rPr>
        <w:t>ублажиле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анулирале.</w:t>
      </w:r>
    </w:p>
    <w:p w:rsidR="003108BC" w:rsidRDefault="00477C6E" w:rsidP="003108BC">
      <w:pPr>
        <w:spacing w:before="120"/>
        <w:ind w:left="709" w:right="2127"/>
        <w:jc w:val="both"/>
        <w:rPr>
          <w:spacing w:val="-4"/>
          <w:sz w:val="24"/>
        </w:rPr>
      </w:pPr>
      <w:r>
        <w:rPr>
          <w:sz w:val="24"/>
        </w:rPr>
        <w:t>У школи је</w:t>
      </w:r>
      <w:r>
        <w:rPr>
          <w:spacing w:val="1"/>
          <w:sz w:val="24"/>
        </w:rPr>
        <w:t xml:space="preserve"> </w:t>
      </w:r>
      <w:r>
        <w:rPr>
          <w:sz w:val="24"/>
        </w:rPr>
        <w:t>урађено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ањ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,</w:t>
      </w:r>
      <w:r w:rsidR="00490AC8">
        <w:rPr>
          <w:sz w:val="24"/>
        </w:rPr>
        <w:t xml:space="preserve"> </w:t>
      </w:r>
      <w:r>
        <w:rPr>
          <w:sz w:val="24"/>
        </w:rPr>
        <w:t>ученика,</w:t>
      </w:r>
      <w:r w:rsidR="00490AC8">
        <w:rPr>
          <w:sz w:val="24"/>
        </w:rPr>
        <w:t xml:space="preserve"> </w:t>
      </w:r>
      <w:r>
        <w:rPr>
          <w:sz w:val="24"/>
        </w:rPr>
        <w:t>представника родитеља</w:t>
      </w:r>
      <w:r w:rsidR="009E3A1C">
        <w:rPr>
          <w:sz w:val="24"/>
        </w:rPr>
        <w:t xml:space="preserve"> и локалне заједнице по питању </w:t>
      </w:r>
      <w:r>
        <w:rPr>
          <w:sz w:val="24"/>
        </w:rPr>
        <w:t>виђењ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нутне</w:t>
      </w:r>
      <w:r w:rsidR="003108BC">
        <w:rPr>
          <w:spacing w:val="-4"/>
          <w:sz w:val="24"/>
        </w:rPr>
        <w:t xml:space="preserve"> </w:t>
      </w:r>
      <w:r>
        <w:rPr>
          <w:sz w:val="24"/>
        </w:rPr>
        <w:t>слик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 w:rsidR="00490AC8">
        <w:rPr>
          <w:sz w:val="24"/>
        </w:rPr>
        <w:t xml:space="preserve"> </w:t>
      </w:r>
      <w:r>
        <w:rPr>
          <w:sz w:val="24"/>
        </w:rPr>
        <w:t>свих</w:t>
      </w:r>
      <w:r>
        <w:rPr>
          <w:spacing w:val="-3"/>
          <w:sz w:val="24"/>
        </w:rPr>
        <w:t xml:space="preserve"> </w:t>
      </w:r>
      <w:r>
        <w:rPr>
          <w:sz w:val="24"/>
        </w:rPr>
        <w:t>њених</w:t>
      </w:r>
      <w:r>
        <w:rPr>
          <w:spacing w:val="-2"/>
          <w:sz w:val="24"/>
        </w:rPr>
        <w:t xml:space="preserve"> </w:t>
      </w:r>
      <w:r>
        <w:rPr>
          <w:sz w:val="24"/>
        </w:rPr>
        <w:t>снага,</w:t>
      </w:r>
      <w:r w:rsidR="00490AC8">
        <w:rPr>
          <w:sz w:val="24"/>
        </w:rPr>
        <w:t xml:space="preserve"> </w:t>
      </w:r>
      <w:r>
        <w:rPr>
          <w:sz w:val="24"/>
        </w:rPr>
        <w:t>слабости,</w:t>
      </w:r>
      <w:r w:rsidR="00490AC8">
        <w:rPr>
          <w:sz w:val="24"/>
        </w:rPr>
        <w:t xml:space="preserve"> </w:t>
      </w:r>
      <w:r w:rsidR="009E3A1C">
        <w:rPr>
          <w:sz w:val="24"/>
        </w:rPr>
        <w:t>могућ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тњ</w:t>
      </w:r>
      <w:r w:rsidR="009E3A1C"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ут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а.</w:t>
      </w:r>
      <w:r>
        <w:rPr>
          <w:spacing w:val="5"/>
          <w:sz w:val="24"/>
        </w:rPr>
        <w:t xml:space="preserve"> </w:t>
      </w:r>
      <w:r>
        <w:rPr>
          <w:sz w:val="24"/>
        </w:rPr>
        <w:t>Упитник</w:t>
      </w:r>
      <w:r>
        <w:rPr>
          <w:spacing w:val="8"/>
          <w:sz w:val="24"/>
        </w:rPr>
        <w:t xml:space="preserve"> </w:t>
      </w:r>
      <w:r>
        <w:rPr>
          <w:sz w:val="24"/>
        </w:rPr>
        <w:t>је</w:t>
      </w:r>
      <w:r>
        <w:rPr>
          <w:spacing w:val="3"/>
          <w:sz w:val="24"/>
        </w:rPr>
        <w:t xml:space="preserve"> </w:t>
      </w:r>
      <w:r>
        <w:rPr>
          <w:sz w:val="24"/>
        </w:rPr>
        <w:t>садржао</w:t>
      </w:r>
      <w:r>
        <w:rPr>
          <w:spacing w:val="16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 се тражило мишљење</w:t>
      </w:r>
      <w:r>
        <w:rPr>
          <w:spacing w:val="1"/>
          <w:sz w:val="24"/>
        </w:rPr>
        <w:t xml:space="preserve"> </w:t>
      </w:r>
      <w:r>
        <w:rPr>
          <w:sz w:val="24"/>
        </w:rPr>
        <w:t>о свему што је добро или није добро у школи.</w:t>
      </w:r>
      <w:r w:rsidR="00490AC8">
        <w:rPr>
          <w:sz w:val="24"/>
        </w:rPr>
        <w:t xml:space="preserve"> </w:t>
      </w:r>
      <w:r>
        <w:rPr>
          <w:sz w:val="24"/>
        </w:rPr>
        <w:t>Првенствени циљ био је да се утврди каква ј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тренутн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ш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школ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акву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желим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будућности.</w:t>
      </w:r>
      <w:r w:rsidR="003108BC">
        <w:rPr>
          <w:spacing w:val="-4"/>
          <w:sz w:val="24"/>
        </w:rPr>
        <w:t xml:space="preserve"> </w:t>
      </w:r>
    </w:p>
    <w:p w:rsidR="000E7E28" w:rsidRPr="009E3A1C" w:rsidRDefault="00477C6E" w:rsidP="003108BC">
      <w:pPr>
        <w:spacing w:before="120"/>
        <w:ind w:left="709" w:right="2127"/>
        <w:jc w:val="both"/>
        <w:rPr>
          <w:spacing w:val="-57"/>
          <w:sz w:val="24"/>
        </w:rPr>
      </w:pPr>
      <w:r>
        <w:rPr>
          <w:spacing w:val="-4"/>
          <w:sz w:val="24"/>
        </w:rPr>
        <w:t>Тим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м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довел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езу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интерн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наг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лабост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школ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екстерним</w:t>
      </w:r>
      <w:r>
        <w:rPr>
          <w:spacing w:val="-57"/>
          <w:sz w:val="24"/>
        </w:rPr>
        <w:t xml:space="preserve"> </w:t>
      </w:r>
      <w:r w:rsidR="003108BC">
        <w:rPr>
          <w:spacing w:val="-57"/>
          <w:sz w:val="24"/>
        </w:rPr>
        <w:t xml:space="preserve"> </w:t>
      </w:r>
      <w:r>
        <w:rPr>
          <w:sz w:val="24"/>
        </w:rPr>
        <w:t>шансам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тњама</w:t>
      </w:r>
      <w:r>
        <w:rPr>
          <w:spacing w:val="-12"/>
          <w:sz w:val="24"/>
        </w:rPr>
        <w:t xml:space="preserve"> </w:t>
      </w:r>
      <w:r>
        <w:rPr>
          <w:sz w:val="24"/>
        </w:rPr>
        <w:t>локалног</w:t>
      </w:r>
      <w:r>
        <w:rPr>
          <w:spacing w:val="-9"/>
          <w:sz w:val="24"/>
        </w:rPr>
        <w:t xml:space="preserve"> </w:t>
      </w:r>
      <w:r>
        <w:rPr>
          <w:sz w:val="24"/>
        </w:rPr>
        <w:t>п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ширег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ња</w:t>
      </w:r>
      <w:r w:rsidR="003108BC">
        <w:rPr>
          <w:sz w:val="24"/>
        </w:rPr>
        <w:t>.</w:t>
      </w:r>
    </w:p>
    <w:p w:rsidR="00100ED9" w:rsidRPr="001C4C62" w:rsidRDefault="00477C6E" w:rsidP="003108BC">
      <w:pPr>
        <w:spacing w:before="120"/>
        <w:ind w:left="709" w:right="2127"/>
        <w:jc w:val="both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0"/>
          <w:sz w:val="24"/>
        </w:rPr>
        <w:t xml:space="preserve"> </w:t>
      </w:r>
      <w:r>
        <w:rPr>
          <w:sz w:val="24"/>
        </w:rPr>
        <w:t>добијених</w:t>
      </w:r>
      <w:r>
        <w:rPr>
          <w:spacing w:val="-4"/>
          <w:sz w:val="24"/>
        </w:rPr>
        <w:t xml:space="preserve"> </w:t>
      </w:r>
      <w:r>
        <w:rPr>
          <w:sz w:val="24"/>
        </w:rPr>
        <w:t>од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ли</w:t>
      </w:r>
      <w:r>
        <w:rPr>
          <w:spacing w:val="-2"/>
          <w:sz w:val="24"/>
        </w:rPr>
        <w:t xml:space="preserve"> </w:t>
      </w:r>
      <w:r>
        <w:rPr>
          <w:sz w:val="24"/>
        </w:rPr>
        <w:t>смо</w:t>
      </w:r>
      <w:r>
        <w:rPr>
          <w:spacing w:val="-5"/>
          <w:sz w:val="24"/>
        </w:rPr>
        <w:t xml:space="preserve"> </w:t>
      </w:r>
      <w:r>
        <w:rPr>
          <w:sz w:val="24"/>
        </w:rPr>
        <w:t>снаг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аб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ш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.</w:t>
      </w:r>
    </w:p>
    <w:p w:rsidR="00100ED9" w:rsidRDefault="00100ED9">
      <w:pPr>
        <w:pStyle w:val="BodyText"/>
        <w:rPr>
          <w:b/>
          <w:i/>
          <w:sz w:val="20"/>
        </w:rPr>
      </w:pPr>
    </w:p>
    <w:p w:rsidR="00DC293F" w:rsidRDefault="00DC293F">
      <w:pPr>
        <w:pStyle w:val="BodyText"/>
        <w:rPr>
          <w:b/>
          <w:i/>
          <w:sz w:val="20"/>
        </w:rPr>
      </w:pPr>
    </w:p>
    <w:p w:rsidR="00173AF3" w:rsidRDefault="00173AF3">
      <w:pPr>
        <w:pStyle w:val="BodyText"/>
        <w:rPr>
          <w:b/>
          <w:i/>
          <w:sz w:val="20"/>
        </w:rPr>
      </w:pPr>
    </w:p>
    <w:p w:rsidR="00173AF3" w:rsidRDefault="00173AF3">
      <w:pPr>
        <w:pStyle w:val="BodyText"/>
        <w:rPr>
          <w:b/>
          <w:i/>
          <w:sz w:val="20"/>
        </w:rPr>
      </w:pPr>
    </w:p>
    <w:p w:rsidR="00173AF3" w:rsidRDefault="00991BEC">
      <w:pPr>
        <w:pStyle w:val="BodyText"/>
        <w:rPr>
          <w:b/>
          <w:i/>
          <w:sz w:val="20"/>
        </w:rPr>
      </w:pPr>
      <w:r w:rsidRPr="00C05F34">
        <w:rPr>
          <w:b/>
          <w:i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4A3BF9BE" wp14:editId="79E8C529">
                <wp:simplePos x="0" y="0"/>
                <wp:positionH relativeFrom="column">
                  <wp:posOffset>4381500</wp:posOffset>
                </wp:positionH>
                <wp:positionV relativeFrom="paragraph">
                  <wp:posOffset>636270</wp:posOffset>
                </wp:positionV>
                <wp:extent cx="2374265" cy="2458085"/>
                <wp:effectExtent l="0" t="0" r="0" b="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5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3" w:rsidRPr="00C05F34" w:rsidRDefault="00315013" w:rsidP="00C05F34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C05F34">
                              <w:rPr>
                                <w:b/>
                                <w:color w:val="943634" w:themeColor="accent2" w:themeShade="BF"/>
                              </w:rPr>
                              <w:t>СЛАБОСТИ</w:t>
                            </w:r>
                          </w:p>
                          <w:p w:rsidR="00315013" w:rsidRPr="00C05F34" w:rsidRDefault="00315013" w:rsidP="00C05F34">
                            <w:pPr>
                              <w:pStyle w:val="TableParagraph"/>
                              <w:tabs>
                                <w:tab w:val="left" w:pos="829"/>
                              </w:tabs>
                              <w:ind w:left="828"/>
                              <w:rPr>
                                <w:color w:val="943634" w:themeColor="accent2" w:themeShade="BF"/>
                              </w:rPr>
                            </w:pPr>
                          </w:p>
                          <w:p w:rsidR="00315013" w:rsidRPr="00D028F8" w:rsidRDefault="00315013" w:rsidP="00C05F34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Недовољно улагање у инфраструктуру</w:t>
                            </w:r>
                          </w:p>
                          <w:p w:rsidR="00315013" w:rsidRPr="00D028F8" w:rsidRDefault="00315013" w:rsidP="00C05F34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Резултати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  <w:spacing w:val="-9"/>
                              </w:rPr>
                              <w:t xml:space="preserve"> 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ученика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  <w:spacing w:val="-8"/>
                              </w:rPr>
                              <w:t xml:space="preserve"> 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на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  <w:spacing w:val="-10"/>
                              </w:rPr>
                              <w:t xml:space="preserve"> 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завршном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  <w:spacing w:val="-10"/>
                              </w:rPr>
                              <w:t xml:space="preserve"> </w:t>
                            </w: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испиту су испод републичког просека</w:t>
                            </w:r>
                          </w:p>
                          <w:p w:rsidR="00315013" w:rsidRPr="00D028F8" w:rsidRDefault="00315013" w:rsidP="00C05F34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Велики број ученика путника</w:t>
                            </w:r>
                          </w:p>
                          <w:p w:rsidR="00315013" w:rsidRPr="00D028F8" w:rsidRDefault="00315013" w:rsidP="00C05F34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Недовољна мотивисаност једог дела наставника, ученика и родитеља за активнијим учешћем у животу школе</w:t>
                            </w:r>
                          </w:p>
                          <w:p w:rsidR="00315013" w:rsidRPr="00D028F8" w:rsidRDefault="00315013" w:rsidP="00C05F34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028F8">
                              <w:rPr>
                                <w:b/>
                                <w:color w:val="943634" w:themeColor="accent2" w:themeShade="BF"/>
                              </w:rPr>
                              <w:t>Недовољан рад на маркетингу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BF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50.1pt;width:186.95pt;height:193.55pt;z-index:48760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q2DQIAAPU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" filled="f" stroked="f">
                <v:textbox>
                  <w:txbxContent>
                    <w:p w:rsidR="00315013" w:rsidRPr="00C05F34" w:rsidRDefault="00315013" w:rsidP="00C05F34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C05F34">
                        <w:rPr>
                          <w:b/>
                          <w:color w:val="943634" w:themeColor="accent2" w:themeShade="BF"/>
                        </w:rPr>
                        <w:t>СЛАБОСТИ</w:t>
                      </w:r>
                    </w:p>
                    <w:p w:rsidR="00315013" w:rsidRPr="00C05F34" w:rsidRDefault="00315013" w:rsidP="00C05F34">
                      <w:pPr>
                        <w:pStyle w:val="TableParagraph"/>
                        <w:tabs>
                          <w:tab w:val="left" w:pos="829"/>
                        </w:tabs>
                        <w:ind w:left="828"/>
                        <w:rPr>
                          <w:color w:val="943634" w:themeColor="accent2" w:themeShade="BF"/>
                        </w:rPr>
                      </w:pPr>
                    </w:p>
                    <w:p w:rsidR="00315013" w:rsidRPr="00D028F8" w:rsidRDefault="00315013" w:rsidP="00C05F34">
                      <w:pPr>
                        <w:pStyle w:val="TableParagraph"/>
                        <w:numPr>
                          <w:ilvl w:val="0"/>
                          <w:numId w:val="32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943634" w:themeColor="accent2" w:themeShade="BF"/>
                        </w:rPr>
                      </w:pPr>
                      <w:r w:rsidRPr="00D028F8">
                        <w:rPr>
                          <w:b/>
                          <w:color w:val="943634" w:themeColor="accent2" w:themeShade="BF"/>
                        </w:rPr>
                        <w:t>Недовољно улагање у инфраструктуру</w:t>
                      </w:r>
                    </w:p>
                    <w:p w:rsidR="00315013" w:rsidRPr="00D028F8" w:rsidRDefault="00315013" w:rsidP="00C05F34">
                      <w:pPr>
                        <w:pStyle w:val="TableParagraph"/>
                        <w:numPr>
                          <w:ilvl w:val="0"/>
                          <w:numId w:val="32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943634" w:themeColor="accent2" w:themeShade="BF"/>
                        </w:rPr>
                      </w:pPr>
                      <w:r w:rsidRPr="00D028F8">
                        <w:rPr>
                          <w:b/>
                          <w:color w:val="943634" w:themeColor="accent2" w:themeShade="BF"/>
                        </w:rPr>
                        <w:t>Резултати</w:t>
                      </w:r>
                      <w:r w:rsidRPr="00D028F8">
                        <w:rPr>
                          <w:b/>
                          <w:color w:val="943634" w:themeColor="accent2" w:themeShade="BF"/>
                          <w:spacing w:val="-9"/>
                        </w:rPr>
                        <w:t xml:space="preserve"> </w:t>
                      </w:r>
                      <w:r w:rsidRPr="00D028F8">
                        <w:rPr>
                          <w:b/>
                          <w:color w:val="943634" w:themeColor="accent2" w:themeShade="BF"/>
                        </w:rPr>
                        <w:t>ученика</w:t>
                      </w:r>
                      <w:r w:rsidRPr="00D028F8">
                        <w:rPr>
                          <w:b/>
                          <w:color w:val="943634" w:themeColor="accent2" w:themeShade="BF"/>
                          <w:spacing w:val="-8"/>
                        </w:rPr>
                        <w:t xml:space="preserve"> </w:t>
                      </w:r>
                      <w:r w:rsidRPr="00D028F8">
                        <w:rPr>
                          <w:b/>
                          <w:color w:val="943634" w:themeColor="accent2" w:themeShade="BF"/>
                        </w:rPr>
                        <w:t>на</w:t>
                      </w:r>
                      <w:r w:rsidRPr="00D028F8">
                        <w:rPr>
                          <w:b/>
                          <w:color w:val="943634" w:themeColor="accent2" w:themeShade="BF"/>
                          <w:spacing w:val="-10"/>
                        </w:rPr>
                        <w:t xml:space="preserve"> </w:t>
                      </w:r>
                      <w:r w:rsidRPr="00D028F8">
                        <w:rPr>
                          <w:b/>
                          <w:color w:val="943634" w:themeColor="accent2" w:themeShade="BF"/>
                        </w:rPr>
                        <w:t>завршном</w:t>
                      </w:r>
                      <w:r w:rsidRPr="00D028F8">
                        <w:rPr>
                          <w:b/>
                          <w:color w:val="943634" w:themeColor="accent2" w:themeShade="BF"/>
                          <w:spacing w:val="-10"/>
                        </w:rPr>
                        <w:t xml:space="preserve"> </w:t>
                      </w:r>
                      <w:r w:rsidRPr="00D028F8">
                        <w:rPr>
                          <w:b/>
                          <w:color w:val="943634" w:themeColor="accent2" w:themeShade="BF"/>
                        </w:rPr>
                        <w:t>испиту су испод републичког просека</w:t>
                      </w:r>
                    </w:p>
                    <w:p w:rsidR="00315013" w:rsidRPr="00D028F8" w:rsidRDefault="00315013" w:rsidP="00C05F34">
                      <w:pPr>
                        <w:pStyle w:val="TableParagraph"/>
                        <w:numPr>
                          <w:ilvl w:val="0"/>
                          <w:numId w:val="32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943634" w:themeColor="accent2" w:themeShade="BF"/>
                        </w:rPr>
                      </w:pPr>
                      <w:r w:rsidRPr="00D028F8">
                        <w:rPr>
                          <w:b/>
                          <w:color w:val="943634" w:themeColor="accent2" w:themeShade="BF"/>
                        </w:rPr>
                        <w:t>Велики број ученика путника</w:t>
                      </w:r>
                    </w:p>
                    <w:p w:rsidR="00315013" w:rsidRPr="00D028F8" w:rsidRDefault="00315013" w:rsidP="00C05F34">
                      <w:pPr>
                        <w:pStyle w:val="TableParagraph"/>
                        <w:numPr>
                          <w:ilvl w:val="0"/>
                          <w:numId w:val="32"/>
                        </w:numPr>
                        <w:tabs>
                          <w:tab w:val="left" w:pos="829"/>
                        </w:tabs>
                        <w:rPr>
                          <w:b/>
                          <w:color w:val="943634" w:themeColor="accent2" w:themeShade="BF"/>
                        </w:rPr>
                      </w:pPr>
                      <w:r w:rsidRPr="00D028F8">
                        <w:rPr>
                          <w:b/>
                          <w:color w:val="943634" w:themeColor="accent2" w:themeShade="BF"/>
                        </w:rPr>
                        <w:t>Недовољна мотивисаност једог дела наставника, ученика и родитеља за активнијим учешћем у животу школе</w:t>
                      </w:r>
                    </w:p>
                    <w:p w:rsidR="00315013" w:rsidRPr="00D028F8" w:rsidRDefault="00315013" w:rsidP="00C05F34">
                      <w:pPr>
                        <w:pStyle w:val="TableParagraph"/>
                        <w:numPr>
                          <w:ilvl w:val="0"/>
                          <w:numId w:val="32"/>
                        </w:numPr>
                        <w:tabs>
                          <w:tab w:val="left" w:pos="829"/>
                        </w:tabs>
                        <w:rPr>
                          <w:b/>
                          <w:color w:val="943634" w:themeColor="accent2" w:themeShade="BF"/>
                        </w:rPr>
                      </w:pPr>
                      <w:r w:rsidRPr="00D028F8">
                        <w:rPr>
                          <w:b/>
                          <w:color w:val="943634" w:themeColor="accent2" w:themeShade="BF"/>
                        </w:rPr>
                        <w:t>Недовољан рад на маркетингу школе</w:t>
                      </w:r>
                    </w:p>
                  </w:txbxContent>
                </v:textbox>
              </v:shape>
            </w:pict>
          </mc:Fallback>
        </mc:AlternateContent>
      </w:r>
      <w:r w:rsidRPr="00525B2E">
        <w:rPr>
          <w:b/>
          <w:i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0562AF3D" wp14:editId="35E95941">
                <wp:simplePos x="0" y="0"/>
                <wp:positionH relativeFrom="column">
                  <wp:posOffset>657225</wp:posOffset>
                </wp:positionH>
                <wp:positionV relativeFrom="paragraph">
                  <wp:posOffset>515620</wp:posOffset>
                </wp:positionV>
                <wp:extent cx="2374265" cy="27774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7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3" w:rsidRPr="00991BEC" w:rsidRDefault="00315013" w:rsidP="002874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НАГЕ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став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ј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 xml:space="preserve">највећој мери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тручно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заступљена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spacing w:line="264" w:lineRule="auto"/>
                              <w:ind w:right="1084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Пруж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9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подршк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ченицим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7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из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 xml:space="preserve">осетљивих 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56"/>
                              </w:rPr>
                              <w:t xml:space="preserve">            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категорија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Континуирано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тручно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савршавање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Отвореност за сарадњу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Задовољавајућа опремљеност школе наставним средствима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  <w:spacing w:val="-1"/>
                              </w:rPr>
                              <w:t>Ангажовано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2"/>
                              </w:rPr>
                              <w:t xml:space="preserve"> 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руководство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spacing w:line="264" w:lineRule="auto"/>
                              <w:ind w:right="832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Доступност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0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интернет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дигиталних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0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ређај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0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 xml:space="preserve">за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55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ставнике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29"/>
                              </w:tabs>
                              <w:spacing w:line="264" w:lineRule="auto"/>
                              <w:ind w:right="18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изак степен насиља у школи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77"/>
                              </w:tabs>
                              <w:spacing w:line="252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Подршк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ченицима.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77"/>
                              </w:tabs>
                              <w:spacing w:line="252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арадња са ученицима и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родитељима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77"/>
                              </w:tabs>
                              <w:spacing w:before="2" w:line="252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 xml:space="preserve">Хумантарне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акције</w:t>
                            </w:r>
                          </w:p>
                          <w:p w:rsidR="00315013" w:rsidRPr="00991BEC" w:rsidRDefault="00315013" w:rsidP="002874CA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77"/>
                              </w:tabs>
                              <w:spacing w:before="2" w:line="252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грађивањ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јбољих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чен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AF3D" id="_x0000_s1027" type="#_x0000_t202" style="position:absolute;margin-left:51.75pt;margin-top:40.6pt;width:186.95pt;height:218.7pt;z-index:48760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" filled="f" stroked="f">
                <v:textbox>
                  <w:txbxContent>
                    <w:p w:rsidR="00315013" w:rsidRPr="00991BEC" w:rsidRDefault="00315013" w:rsidP="002874C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СНАГЕ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Настава</w:t>
                      </w:r>
                      <w:r w:rsidRPr="00991BEC">
                        <w:rPr>
                          <w:b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је</w:t>
                      </w:r>
                      <w:r w:rsidRPr="00991BEC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</w:t>
                      </w:r>
                      <w:r w:rsidRPr="00991BEC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 xml:space="preserve">највећој мери </w:t>
                      </w:r>
                      <w:r w:rsidRPr="00991BEC">
                        <w:rPr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тручно</w:t>
                      </w:r>
                      <w:r w:rsidRPr="00991BEC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заступљена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spacing w:line="264" w:lineRule="auto"/>
                        <w:ind w:right="1084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Пружа</w:t>
                      </w:r>
                      <w:r w:rsidRPr="00991BEC">
                        <w:rPr>
                          <w:b/>
                          <w:color w:val="FFFFFF" w:themeColor="background1"/>
                          <w:spacing w:val="-9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е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подршка</w:t>
                      </w:r>
                      <w:r w:rsidRPr="00991BEC">
                        <w:rPr>
                          <w:b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ченицима</w:t>
                      </w:r>
                      <w:r w:rsidRPr="00991BEC">
                        <w:rPr>
                          <w:b/>
                          <w:color w:val="FFFFFF" w:themeColor="background1"/>
                          <w:spacing w:val="-7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из</w:t>
                      </w:r>
                      <w:r w:rsidRPr="00991BEC">
                        <w:rPr>
                          <w:b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 xml:space="preserve">осетљивих  </w:t>
                      </w:r>
                      <w:r w:rsidRPr="00991BEC">
                        <w:rPr>
                          <w:b/>
                          <w:color w:val="FFFFFF" w:themeColor="background1"/>
                          <w:spacing w:val="-56"/>
                        </w:rPr>
                        <w:t xml:space="preserve">            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категорија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Континуирано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тручно</w:t>
                      </w:r>
                      <w:r w:rsidRPr="00991BEC">
                        <w:rPr>
                          <w:b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савршавање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Отвореност за сарадњу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Задовољавајућа опремљеност школе наставним средствима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  <w:spacing w:val="-1"/>
                        </w:rPr>
                        <w:t>Ангажовано</w:t>
                      </w:r>
                      <w:r w:rsidRPr="00991BEC">
                        <w:rPr>
                          <w:b/>
                          <w:color w:val="FFFFFF" w:themeColor="background1"/>
                          <w:spacing w:val="-12"/>
                        </w:rPr>
                        <w:t xml:space="preserve"> 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руководство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spacing w:line="264" w:lineRule="auto"/>
                        <w:ind w:right="832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Доступност</w:t>
                      </w:r>
                      <w:r w:rsidRPr="00991BEC">
                        <w:rPr>
                          <w:b/>
                          <w:color w:val="FFFFFF" w:themeColor="background1"/>
                          <w:spacing w:val="-10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интернета</w:t>
                      </w:r>
                      <w:r w:rsidRPr="00991BEC">
                        <w:rPr>
                          <w:b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и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дигиталних</w:t>
                      </w:r>
                      <w:r w:rsidRPr="00991BEC">
                        <w:rPr>
                          <w:b/>
                          <w:color w:val="FFFFFF" w:themeColor="background1"/>
                          <w:spacing w:val="-10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ређаја</w:t>
                      </w:r>
                      <w:r w:rsidRPr="00991BEC">
                        <w:rPr>
                          <w:b/>
                          <w:color w:val="FFFFFF" w:themeColor="background1"/>
                          <w:spacing w:val="-10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 xml:space="preserve">за </w:t>
                      </w:r>
                      <w:r w:rsidRPr="00991BEC">
                        <w:rPr>
                          <w:b/>
                          <w:color w:val="FFFFFF" w:themeColor="background1"/>
                          <w:spacing w:val="-55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наставнике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829"/>
                        </w:tabs>
                        <w:spacing w:line="264" w:lineRule="auto"/>
                        <w:ind w:right="181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Низак степен насиља у школи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477"/>
                        </w:tabs>
                        <w:spacing w:line="252" w:lineRule="exact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Подршка</w:t>
                      </w:r>
                      <w:r w:rsidRPr="00991BEC">
                        <w:rPr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ченицима.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477"/>
                        </w:tabs>
                        <w:spacing w:line="252" w:lineRule="exact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Сарадња са ученицима и</w:t>
                      </w:r>
                      <w:r w:rsidRPr="00991BEC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родитељима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477"/>
                        </w:tabs>
                        <w:spacing w:before="2" w:line="252" w:lineRule="exact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 xml:space="preserve">Хумантарне </w:t>
                      </w:r>
                      <w:r w:rsidRPr="00991BEC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акције</w:t>
                      </w:r>
                    </w:p>
                    <w:p w:rsidR="00315013" w:rsidRPr="00991BEC" w:rsidRDefault="00315013" w:rsidP="002874CA">
                      <w:pPr>
                        <w:pStyle w:val="TableParagraph"/>
                        <w:numPr>
                          <w:ilvl w:val="0"/>
                          <w:numId w:val="31"/>
                        </w:numPr>
                        <w:tabs>
                          <w:tab w:val="left" w:pos="477"/>
                        </w:tabs>
                        <w:spacing w:before="2" w:line="252" w:lineRule="exact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Награђивање</w:t>
                      </w:r>
                      <w:r w:rsidRPr="00991BEC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најбољих</w:t>
                      </w:r>
                      <w:r w:rsidRPr="00991BEC">
                        <w:rPr>
                          <w:b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чени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0"/>
          <w:lang w:val="en-US"/>
        </w:rPr>
        <w:drawing>
          <wp:anchor distT="0" distB="0" distL="114300" distR="114300" simplePos="0" relativeHeight="487600640" behindDoc="0" locked="0" layoutInCell="0" allowOverlap="0" wp14:anchorId="5411DEE4" wp14:editId="4CA0A738">
            <wp:simplePos x="0" y="0"/>
            <wp:positionH relativeFrom="column">
              <wp:posOffset>657225</wp:posOffset>
            </wp:positionH>
            <wp:positionV relativeFrom="insideMargin">
              <wp:posOffset>1065530</wp:posOffset>
            </wp:positionV>
            <wp:extent cx="7430135" cy="6238240"/>
            <wp:effectExtent l="57150" t="38100" r="56515" b="48260"/>
            <wp:wrapTopAndBottom/>
            <wp:docPr id="177" name="Diagram 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AF3" w:rsidRPr="00173AF3" w:rsidRDefault="006552AE">
      <w:pPr>
        <w:pStyle w:val="BodyText"/>
        <w:rPr>
          <w:b/>
          <w:i/>
          <w:sz w:val="20"/>
        </w:rPr>
      </w:pPr>
      <w:r w:rsidRPr="006552AE">
        <w:rPr>
          <w:b/>
          <w:i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E59ECFE" wp14:editId="1AE59FD2">
                <wp:simplePos x="0" y="0"/>
                <wp:positionH relativeFrom="column">
                  <wp:posOffset>4389120</wp:posOffset>
                </wp:positionH>
                <wp:positionV relativeFrom="paragraph">
                  <wp:posOffset>3702050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3" w:rsidRPr="00D00360" w:rsidRDefault="00315013" w:rsidP="00D00360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D00360">
                              <w:rPr>
                                <w:b/>
                                <w:color w:val="C00000"/>
                              </w:rPr>
                              <w:t>ПРЕТЊЕ</w:t>
                            </w:r>
                          </w:p>
                          <w:p w:rsidR="00315013" w:rsidRPr="00D00360" w:rsidRDefault="00315013" w:rsidP="006552AE">
                            <w:pPr>
                              <w:pStyle w:val="TableParagraph"/>
                              <w:spacing w:before="3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  <w:p w:rsidR="00315013" w:rsidRPr="00D028F8" w:rsidRDefault="00315013" w:rsidP="006552AE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rFonts w:ascii="Microsoft Sans Serif" w:hAnsi="Microsoft Sans Serif"/>
                                <w:b/>
                                <w:color w:val="C00000"/>
                              </w:rPr>
                            </w:pPr>
                            <w:r w:rsidRPr="00D028F8">
                              <w:rPr>
                                <w:b/>
                                <w:color w:val="C00000"/>
                              </w:rPr>
                              <w:t>Временска ограниченост за реализацију неких активности због превоза ученика путника</w:t>
                            </w:r>
                          </w:p>
                          <w:p w:rsidR="00315013" w:rsidRPr="00D028F8" w:rsidRDefault="00315013" w:rsidP="006552AE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C00000"/>
                              </w:rPr>
                            </w:pPr>
                            <w:r w:rsidRPr="00D028F8">
                              <w:rPr>
                                <w:b/>
                                <w:color w:val="C00000"/>
                              </w:rPr>
                              <w:t>Недостатак материјалних средстава</w:t>
                            </w:r>
                          </w:p>
                          <w:p w:rsidR="00315013" w:rsidRPr="00D00360" w:rsidRDefault="00315013" w:rsidP="006552AE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color w:val="C00000"/>
                              </w:rPr>
                            </w:pPr>
                            <w:r w:rsidRPr="00D028F8">
                              <w:rPr>
                                <w:b/>
                                <w:color w:val="C00000"/>
                              </w:rPr>
                              <w:t>Недовољна мотивисаност настав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9ECFE" id="_x0000_s1028" type="#_x0000_t202" style="position:absolute;margin-left:345.6pt;margin-top:291.5pt;width:186.95pt;height:110.55pt;z-index:48761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" filled="f" stroked="f">
                <v:textbox style="mso-fit-shape-to-text:t">
                  <w:txbxContent>
                    <w:p w:rsidR="00315013" w:rsidRPr="00D00360" w:rsidRDefault="00315013" w:rsidP="00D00360">
                      <w:pPr>
                        <w:pStyle w:val="TableParagraph"/>
                        <w:spacing w:before="2"/>
                        <w:jc w:val="center"/>
                        <w:rPr>
                          <w:b/>
                          <w:color w:val="C00000"/>
                        </w:rPr>
                      </w:pPr>
                      <w:r w:rsidRPr="00D00360">
                        <w:rPr>
                          <w:b/>
                          <w:color w:val="C00000"/>
                        </w:rPr>
                        <w:t>ПРЕТЊЕ</w:t>
                      </w:r>
                    </w:p>
                    <w:p w:rsidR="00315013" w:rsidRPr="00D00360" w:rsidRDefault="00315013" w:rsidP="006552AE">
                      <w:pPr>
                        <w:pStyle w:val="TableParagraph"/>
                        <w:spacing w:before="3"/>
                        <w:rPr>
                          <w:b/>
                          <w:i/>
                          <w:color w:val="C00000"/>
                        </w:rPr>
                      </w:pPr>
                    </w:p>
                    <w:p w:rsidR="00315013" w:rsidRPr="00D028F8" w:rsidRDefault="00315013" w:rsidP="006552AE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tabs>
                          <w:tab w:val="left" w:pos="829"/>
                        </w:tabs>
                        <w:ind w:hanging="361"/>
                        <w:rPr>
                          <w:rFonts w:ascii="Microsoft Sans Serif" w:hAnsi="Microsoft Sans Serif"/>
                          <w:b/>
                          <w:color w:val="C00000"/>
                        </w:rPr>
                      </w:pPr>
                      <w:r w:rsidRPr="00D028F8">
                        <w:rPr>
                          <w:b/>
                          <w:color w:val="C00000"/>
                        </w:rPr>
                        <w:t>Временска ограниченост за реализацију неких активности због превоза ученика путника</w:t>
                      </w:r>
                    </w:p>
                    <w:p w:rsidR="00315013" w:rsidRPr="00D028F8" w:rsidRDefault="00315013" w:rsidP="006552AE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C00000"/>
                        </w:rPr>
                      </w:pPr>
                      <w:r w:rsidRPr="00D028F8">
                        <w:rPr>
                          <w:b/>
                          <w:color w:val="C00000"/>
                        </w:rPr>
                        <w:t>Недостатак материјалних средстава</w:t>
                      </w:r>
                    </w:p>
                    <w:p w:rsidR="00315013" w:rsidRPr="00D00360" w:rsidRDefault="00315013" w:rsidP="006552AE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tabs>
                          <w:tab w:val="left" w:pos="829"/>
                        </w:tabs>
                        <w:ind w:hanging="361"/>
                        <w:rPr>
                          <w:color w:val="C00000"/>
                        </w:rPr>
                      </w:pPr>
                      <w:r w:rsidRPr="00D028F8">
                        <w:rPr>
                          <w:b/>
                          <w:color w:val="C00000"/>
                        </w:rPr>
                        <w:t>Недовољна мотивисаност наставника</w:t>
                      </w:r>
                    </w:p>
                  </w:txbxContent>
                </v:textbox>
              </v:shape>
            </w:pict>
          </mc:Fallback>
        </mc:AlternateContent>
      </w:r>
      <w:r w:rsidR="00480980" w:rsidRPr="00480980">
        <w:rPr>
          <w:b/>
          <w:i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76310311" wp14:editId="514FA3D4">
                <wp:simplePos x="0" y="0"/>
                <wp:positionH relativeFrom="column">
                  <wp:posOffset>710565</wp:posOffset>
                </wp:positionH>
                <wp:positionV relativeFrom="paragraph">
                  <wp:posOffset>3463925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3" w:rsidRPr="00991BEC" w:rsidRDefault="00315013" w:rsidP="004809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МОГУЋНОСТИ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tabs>
                                <w:tab w:val="left" w:pos="829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Пружањ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подршк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3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ченицим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кључујући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spacing w:before="27"/>
                              <w:ind w:left="82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  <w:spacing w:val="-1"/>
                              </w:rPr>
                              <w:t>породицу, релевантн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институције, вршњаке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Размен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искуств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арадњ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0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9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другим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7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школама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29"/>
                              </w:tabs>
                              <w:spacing w:line="264" w:lineRule="auto"/>
                              <w:ind w:right="1056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  <w:spacing w:val="-1"/>
                              </w:rPr>
                              <w:t>Учествовањ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1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пројектима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арадњ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локалном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11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заједницом, родитељима, установама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29"/>
                              </w:tabs>
                              <w:spacing w:before="1" w:line="264" w:lineRule="auto"/>
                              <w:ind w:right="357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предовањ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8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раду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9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ставног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7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кадра, мотивисање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-56"/>
                              </w:rPr>
                              <w:t xml:space="preserve">       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на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тално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стручно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991BEC">
                              <w:rPr>
                                <w:b/>
                                <w:color w:val="FFFFFF" w:themeColor="background1"/>
                              </w:rPr>
                              <w:t>усавршавање</w:t>
                            </w:r>
                          </w:p>
                          <w:p w:rsidR="00315013" w:rsidRPr="00991BEC" w:rsidRDefault="00315013" w:rsidP="0048098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29"/>
                              </w:tabs>
                              <w:spacing w:before="1" w:line="264" w:lineRule="auto"/>
                              <w:ind w:right="357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1BEC">
                              <w:rPr>
                                <w:b/>
                                <w:color w:val="FFFFFF" w:themeColor="background1"/>
                                <w:lang w:bidi="en-US"/>
                              </w:rPr>
                              <w:t>Коришћење медија и школског сајта за промоцију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10311" id="_x0000_s1029" type="#_x0000_t202" style="position:absolute;margin-left:55.95pt;margin-top:272.75pt;width:186.95pt;height:110.55pt;z-index:48761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rNEQ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" filled="f" stroked="f">
                <v:textbox style="mso-fit-shape-to-text:t">
                  <w:txbxContent>
                    <w:p w:rsidR="00315013" w:rsidRPr="00991BEC" w:rsidRDefault="00315013" w:rsidP="0048098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МОГУЋНОСТИ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tabs>
                          <w:tab w:val="left" w:pos="829"/>
                        </w:tabs>
                        <w:rPr>
                          <w:color w:val="FFFFFF" w:themeColor="background1"/>
                        </w:rPr>
                      </w:pPr>
                    </w:p>
                    <w:p w:rsidR="00315013" w:rsidRPr="00991BEC" w:rsidRDefault="00315013" w:rsidP="00480980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Пружање</w:t>
                      </w:r>
                      <w:r w:rsidRPr="00991BEC">
                        <w:rPr>
                          <w:b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подршке</w:t>
                      </w:r>
                      <w:r w:rsidRPr="00991BEC">
                        <w:rPr>
                          <w:b/>
                          <w:color w:val="FFFFFF" w:themeColor="background1"/>
                          <w:spacing w:val="-13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ченицима</w:t>
                      </w:r>
                      <w:r w:rsidRPr="00991BEC">
                        <w:rPr>
                          <w:b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кључујући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spacing w:before="27"/>
                        <w:ind w:left="828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  <w:spacing w:val="-1"/>
                        </w:rPr>
                        <w:t>породицу, релевантне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институције, вршњаке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Размена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искуства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и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арадња</w:t>
                      </w:r>
                      <w:r w:rsidRPr="00991BEC">
                        <w:rPr>
                          <w:b/>
                          <w:color w:val="FFFFFF" w:themeColor="background1"/>
                          <w:spacing w:val="-10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а</w:t>
                      </w:r>
                      <w:r w:rsidRPr="00991BEC">
                        <w:rPr>
                          <w:b/>
                          <w:color w:val="FFFFFF" w:themeColor="background1"/>
                          <w:spacing w:val="-9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другим</w:t>
                      </w:r>
                      <w:r w:rsidRPr="00991BEC">
                        <w:rPr>
                          <w:b/>
                          <w:color w:val="FFFFFF" w:themeColor="background1"/>
                          <w:spacing w:val="-7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школама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tabs>
                          <w:tab w:val="left" w:pos="829"/>
                        </w:tabs>
                        <w:spacing w:line="264" w:lineRule="auto"/>
                        <w:ind w:right="1056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  <w:spacing w:val="-1"/>
                        </w:rPr>
                        <w:t>Учествовање</w:t>
                      </w:r>
                      <w:r w:rsidRPr="00991BEC">
                        <w:rPr>
                          <w:b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</w:t>
                      </w:r>
                      <w:r w:rsidRPr="00991BEC">
                        <w:rPr>
                          <w:b/>
                          <w:color w:val="FFFFFF" w:themeColor="background1"/>
                          <w:spacing w:val="-11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пројектима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tabs>
                          <w:tab w:val="left" w:pos="829"/>
                        </w:tabs>
                        <w:ind w:hanging="361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Сарадња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а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локалном</w:t>
                      </w:r>
                      <w:r w:rsidRPr="00991BEC">
                        <w:rPr>
                          <w:b/>
                          <w:color w:val="FFFFFF" w:themeColor="background1"/>
                          <w:spacing w:val="-11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заједницом, родитељима, установама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tabs>
                          <w:tab w:val="left" w:pos="829"/>
                        </w:tabs>
                        <w:spacing w:before="1" w:line="264" w:lineRule="auto"/>
                        <w:ind w:right="357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</w:rPr>
                        <w:t>Напредовање</w:t>
                      </w:r>
                      <w:r w:rsidRPr="00991BEC">
                        <w:rPr>
                          <w:b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</w:t>
                      </w:r>
                      <w:r w:rsidRPr="00991BEC">
                        <w:rPr>
                          <w:b/>
                          <w:color w:val="FFFFFF" w:themeColor="background1"/>
                          <w:spacing w:val="-8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раду</w:t>
                      </w:r>
                      <w:r w:rsidRPr="00991BEC">
                        <w:rPr>
                          <w:b/>
                          <w:color w:val="FFFFFF" w:themeColor="background1"/>
                          <w:spacing w:val="-9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наставног</w:t>
                      </w:r>
                      <w:r w:rsidRPr="00991BEC">
                        <w:rPr>
                          <w:b/>
                          <w:color w:val="FFFFFF" w:themeColor="background1"/>
                          <w:spacing w:val="-7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кадра, мотивисање</w:t>
                      </w:r>
                      <w:r w:rsidRPr="00991BEC">
                        <w:rPr>
                          <w:b/>
                          <w:color w:val="FFFFFF" w:themeColor="background1"/>
                          <w:spacing w:val="-56"/>
                        </w:rPr>
                        <w:t xml:space="preserve">       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на</w:t>
                      </w:r>
                      <w:r w:rsidRPr="00991BEC">
                        <w:rPr>
                          <w:b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тално</w:t>
                      </w:r>
                      <w:r w:rsidRPr="00991BEC">
                        <w:rPr>
                          <w:b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стручно</w:t>
                      </w:r>
                      <w:r w:rsidRPr="00991BEC">
                        <w:rPr>
                          <w:b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991BEC">
                        <w:rPr>
                          <w:b/>
                          <w:color w:val="FFFFFF" w:themeColor="background1"/>
                        </w:rPr>
                        <w:t>усавршавање</w:t>
                      </w:r>
                    </w:p>
                    <w:p w:rsidR="00315013" w:rsidRPr="00991BEC" w:rsidRDefault="00315013" w:rsidP="00480980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tabs>
                          <w:tab w:val="left" w:pos="829"/>
                        </w:tabs>
                        <w:spacing w:before="1" w:line="264" w:lineRule="auto"/>
                        <w:ind w:right="357"/>
                        <w:rPr>
                          <w:b/>
                          <w:color w:val="FFFFFF" w:themeColor="background1"/>
                        </w:rPr>
                      </w:pPr>
                      <w:r w:rsidRPr="00991BEC">
                        <w:rPr>
                          <w:b/>
                          <w:color w:val="FFFFFF" w:themeColor="background1"/>
                          <w:lang w:bidi="en-US"/>
                        </w:rPr>
                        <w:t>Коришћење медија и школског сајта за промоцију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0E7E28" w:rsidRPr="007947E5" w:rsidRDefault="008B24C6" w:rsidP="007947E5">
      <w:pPr>
        <w:pStyle w:val="BodyText"/>
        <w:spacing w:before="4" w:after="1"/>
        <w:rPr>
          <w:b/>
          <w:i/>
          <w:sz w:val="16"/>
        </w:rPr>
        <w:sectPr w:rsidR="000E7E28" w:rsidRPr="007947E5">
          <w:pgSz w:w="15840" w:h="12240" w:orient="landscape"/>
          <w:pgMar w:top="1000" w:right="120" w:bottom="280" w:left="1260" w:header="720" w:footer="720" w:gutter="0"/>
          <w:cols w:space="720"/>
        </w:sectPr>
      </w:pPr>
      <w:r w:rsidRPr="002A17C8">
        <w:rPr>
          <w:b/>
          <w:i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74CD135" wp14:editId="5902CC3F">
                <wp:simplePos x="0" y="0"/>
                <wp:positionH relativeFrom="column">
                  <wp:posOffset>6105525</wp:posOffset>
                </wp:positionH>
                <wp:positionV relativeFrom="paragraph">
                  <wp:posOffset>2964815</wp:posOffset>
                </wp:positionV>
                <wp:extent cx="3568065" cy="140398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3" w:rsidRPr="002A17C8" w:rsidRDefault="00315013" w:rsidP="002A17C8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2A17C8">
                              <w:rPr>
                                <w:b/>
                                <w:color w:val="C00000"/>
                              </w:rPr>
                              <w:t>ПРЕТЊЕ</w:t>
                            </w:r>
                          </w:p>
                          <w:p w:rsidR="00315013" w:rsidRPr="002A17C8" w:rsidRDefault="00315013" w:rsidP="002A17C8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rFonts w:ascii="Microsoft Sans Serif" w:hAnsi="Microsoft Sans Serif"/>
                                <w:color w:val="C00000"/>
                              </w:rPr>
                            </w:pPr>
                            <w:r w:rsidRPr="002A17C8">
                              <w:rPr>
                                <w:color w:val="C00000"/>
                              </w:rPr>
                              <w:t>Временска ограниченост за реализацију неких активности због превоза ученика путника</w:t>
                            </w:r>
                          </w:p>
                          <w:p w:rsidR="00315013" w:rsidRPr="002A17C8" w:rsidRDefault="00315013" w:rsidP="002A17C8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color w:val="C00000"/>
                              </w:rPr>
                            </w:pPr>
                            <w:r w:rsidRPr="002A17C8">
                              <w:rPr>
                                <w:color w:val="C00000"/>
                              </w:rPr>
                              <w:t>Недостатак материјалних средстава</w:t>
                            </w:r>
                          </w:p>
                          <w:p w:rsidR="00315013" w:rsidRPr="002A17C8" w:rsidRDefault="00315013" w:rsidP="002A17C8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color w:val="C00000"/>
                              </w:rPr>
                            </w:pPr>
                            <w:r w:rsidRPr="002A17C8">
                              <w:rPr>
                                <w:color w:val="C00000"/>
                              </w:rPr>
                              <w:t>Недовољна мотивисаност настав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CD135" id="_x0000_s1030" type="#_x0000_t202" style="position:absolute;margin-left:480.75pt;margin-top:233.45pt;width:280.95pt;height:110.55pt;z-index:48760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ExEgIAAPwDAAAOAAAAZHJzL2Uyb0RvYy54bWysU9uO2yAQfa/Uf0C8N3a8cZp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" filled="f" stroked="f">
                <v:textbox style="mso-fit-shape-to-text:t">
                  <w:txbxContent>
                    <w:p w:rsidR="00315013" w:rsidRPr="002A17C8" w:rsidRDefault="00315013" w:rsidP="002A17C8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2A17C8">
                        <w:rPr>
                          <w:b/>
                          <w:color w:val="C00000"/>
                        </w:rPr>
                        <w:t>ПРЕТЊЕ</w:t>
                      </w:r>
                    </w:p>
                    <w:p w:rsidR="00315013" w:rsidRPr="002A17C8" w:rsidRDefault="00315013" w:rsidP="002A17C8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tabs>
                          <w:tab w:val="left" w:pos="829"/>
                        </w:tabs>
                        <w:ind w:hanging="361"/>
                        <w:rPr>
                          <w:rFonts w:ascii="Microsoft Sans Serif" w:hAnsi="Microsoft Sans Serif"/>
                          <w:color w:val="C00000"/>
                        </w:rPr>
                      </w:pPr>
                      <w:r w:rsidRPr="002A17C8">
                        <w:rPr>
                          <w:color w:val="C00000"/>
                        </w:rPr>
                        <w:t>Временска ограниченост за реализацију неких активности због превоза ученика путника</w:t>
                      </w:r>
                    </w:p>
                    <w:p w:rsidR="00315013" w:rsidRPr="002A17C8" w:rsidRDefault="00315013" w:rsidP="002A17C8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tabs>
                          <w:tab w:val="left" w:pos="829"/>
                        </w:tabs>
                        <w:ind w:hanging="361"/>
                        <w:rPr>
                          <w:color w:val="C00000"/>
                        </w:rPr>
                      </w:pPr>
                      <w:r w:rsidRPr="002A17C8">
                        <w:rPr>
                          <w:color w:val="C00000"/>
                        </w:rPr>
                        <w:t>Недостатак материјалних средстава</w:t>
                      </w:r>
                    </w:p>
                    <w:p w:rsidR="00315013" w:rsidRPr="002A17C8" w:rsidRDefault="00315013" w:rsidP="002A17C8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tabs>
                          <w:tab w:val="left" w:pos="829"/>
                        </w:tabs>
                        <w:ind w:hanging="361"/>
                        <w:rPr>
                          <w:color w:val="C00000"/>
                        </w:rPr>
                      </w:pPr>
                      <w:r w:rsidRPr="002A17C8">
                        <w:rPr>
                          <w:color w:val="C00000"/>
                        </w:rPr>
                        <w:t>Недовољна мотивисаност наставника</w:t>
                      </w:r>
                    </w:p>
                  </w:txbxContent>
                </v:textbox>
              </v:shape>
            </w:pict>
          </mc:Fallback>
        </mc:AlternateContent>
      </w:r>
      <w:r w:rsidRPr="007947E5">
        <w:rPr>
          <w:b/>
          <w:i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5B627F9A" wp14:editId="6CC6144E">
                <wp:simplePos x="0" y="0"/>
                <wp:positionH relativeFrom="column">
                  <wp:posOffset>-1657985</wp:posOffset>
                </wp:positionH>
                <wp:positionV relativeFrom="paragraph">
                  <wp:posOffset>3190875</wp:posOffset>
                </wp:positionV>
                <wp:extent cx="2374265" cy="1403985"/>
                <wp:effectExtent l="0" t="0" r="0" b="635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3" w:rsidRPr="002A17C8" w:rsidRDefault="00315013" w:rsidP="002A17C8">
                            <w:pPr>
                              <w:pStyle w:val="TableParagraph"/>
                              <w:spacing w:before="1"/>
                              <w:ind w:right="2412"/>
                              <w:jc w:val="center"/>
                              <w:rPr>
                                <w:b/>
                                <w:color w:val="B7FF93"/>
                              </w:rPr>
                            </w:pPr>
                          </w:p>
                          <w:p w:rsidR="00315013" w:rsidRPr="002A17C8" w:rsidRDefault="00315013" w:rsidP="002A17C8">
                            <w:pPr>
                              <w:pStyle w:val="TableParagraph"/>
                              <w:tabs>
                                <w:tab w:val="left" w:pos="829"/>
                              </w:tabs>
                              <w:ind w:left="828"/>
                              <w:jc w:val="center"/>
                              <w:rPr>
                                <w:b/>
                                <w:color w:val="B7FF93"/>
                              </w:rPr>
                            </w:pPr>
                            <w:r w:rsidRPr="002A17C8">
                              <w:rPr>
                                <w:b/>
                                <w:color w:val="B7FF93"/>
                              </w:rPr>
                              <w:t>МОГУЋНОСТИ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</w:rPr>
                              <w:t>Пружање</w:t>
                            </w:r>
                            <w:r w:rsidRPr="002A17C8">
                              <w:rPr>
                                <w:color w:val="B7FF93"/>
                                <w:spacing w:val="-12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подршке</w:t>
                            </w:r>
                            <w:r w:rsidRPr="002A17C8">
                              <w:rPr>
                                <w:color w:val="B7FF93"/>
                                <w:spacing w:val="-13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ученицима</w:t>
                            </w:r>
                            <w:r w:rsidRPr="002A17C8">
                              <w:rPr>
                                <w:color w:val="B7FF93"/>
                                <w:spacing w:val="-12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укључујући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spacing w:before="27"/>
                              <w:ind w:left="828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  <w:spacing w:val="-1"/>
                              </w:rPr>
                              <w:t>породицу, релевантне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институције, вршњаке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</w:rPr>
                              <w:t>Размена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искуства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и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сарадња</w:t>
                            </w:r>
                            <w:r w:rsidRPr="002A17C8">
                              <w:rPr>
                                <w:color w:val="B7FF93"/>
                                <w:spacing w:val="-10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са</w:t>
                            </w:r>
                            <w:r w:rsidRPr="002A17C8">
                              <w:rPr>
                                <w:color w:val="B7FF93"/>
                                <w:spacing w:val="-9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другим</w:t>
                            </w:r>
                            <w:r w:rsidRPr="002A17C8">
                              <w:rPr>
                                <w:color w:val="B7FF93"/>
                                <w:spacing w:val="-7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школама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9"/>
                              </w:tabs>
                              <w:spacing w:line="264" w:lineRule="auto"/>
                              <w:ind w:right="1056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  <w:spacing w:val="-1"/>
                              </w:rPr>
                              <w:t>Учествовање</w:t>
                            </w:r>
                            <w:r w:rsidRPr="002A17C8">
                              <w:rPr>
                                <w:color w:val="B7FF93"/>
                                <w:spacing w:val="-12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у</w:t>
                            </w:r>
                            <w:r w:rsidRPr="002A17C8">
                              <w:rPr>
                                <w:color w:val="B7FF93"/>
                                <w:spacing w:val="-11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пројектима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9"/>
                              </w:tabs>
                              <w:ind w:hanging="361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</w:rPr>
                              <w:t>Сарадња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са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локалном</w:t>
                            </w:r>
                            <w:r w:rsidRPr="002A17C8">
                              <w:rPr>
                                <w:color w:val="B7FF93"/>
                                <w:spacing w:val="-11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заједницом, родитељима, установама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9"/>
                              </w:tabs>
                              <w:spacing w:before="1" w:line="264" w:lineRule="auto"/>
                              <w:ind w:right="357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</w:rPr>
                              <w:t>Напредовање</w:t>
                            </w:r>
                            <w:r w:rsidRPr="002A17C8">
                              <w:rPr>
                                <w:color w:val="B7FF93"/>
                                <w:spacing w:val="-6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у</w:t>
                            </w:r>
                            <w:r w:rsidRPr="002A17C8">
                              <w:rPr>
                                <w:color w:val="B7FF93"/>
                                <w:spacing w:val="-8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раду</w:t>
                            </w:r>
                            <w:r w:rsidRPr="002A17C8">
                              <w:rPr>
                                <w:color w:val="B7FF93"/>
                                <w:spacing w:val="-9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наставног</w:t>
                            </w:r>
                            <w:r w:rsidRPr="002A17C8">
                              <w:rPr>
                                <w:color w:val="B7FF93"/>
                                <w:spacing w:val="-7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кадра, мотивисање</w:t>
                            </w:r>
                            <w:r w:rsidRPr="002A17C8">
                              <w:rPr>
                                <w:color w:val="B7FF93"/>
                                <w:spacing w:val="-56"/>
                              </w:rPr>
                              <w:t xml:space="preserve">        </w:t>
                            </w:r>
                            <w:r w:rsidRPr="002A17C8">
                              <w:rPr>
                                <w:color w:val="B7FF93"/>
                              </w:rPr>
                              <w:t>на</w:t>
                            </w:r>
                            <w:r w:rsidRPr="002A17C8">
                              <w:rPr>
                                <w:color w:val="B7FF93"/>
                                <w:spacing w:val="2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стално</w:t>
                            </w:r>
                            <w:r w:rsidRPr="002A17C8">
                              <w:rPr>
                                <w:color w:val="B7FF93"/>
                                <w:spacing w:val="1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стручно</w:t>
                            </w:r>
                            <w:r w:rsidRPr="002A17C8">
                              <w:rPr>
                                <w:color w:val="B7FF93"/>
                                <w:spacing w:val="2"/>
                              </w:rPr>
                              <w:t xml:space="preserve"> </w:t>
                            </w:r>
                            <w:r w:rsidRPr="002A17C8">
                              <w:rPr>
                                <w:color w:val="B7FF93"/>
                              </w:rPr>
                              <w:t>усавршавање</w:t>
                            </w:r>
                          </w:p>
                          <w:p w:rsidR="00315013" w:rsidRPr="002A17C8" w:rsidRDefault="00315013" w:rsidP="007947E5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9"/>
                              </w:tabs>
                              <w:spacing w:before="1" w:line="264" w:lineRule="auto"/>
                              <w:ind w:right="357"/>
                              <w:rPr>
                                <w:color w:val="B7FF93"/>
                              </w:rPr>
                            </w:pPr>
                            <w:r w:rsidRPr="002A17C8">
                              <w:rPr>
                                <w:color w:val="B7FF93"/>
                                <w:lang w:bidi="en-US"/>
                              </w:rPr>
                              <w:t>Коришћење медија и школског сајта за промоцију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27F9A" id="_x0000_s1031" type="#_x0000_t202" style="position:absolute;margin-left:-130.55pt;margin-top:251.25pt;width:186.95pt;height:110.55pt;z-index:487606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" filled="f" stroked="f">
                <v:textbox style="mso-fit-shape-to-text:t">
                  <w:txbxContent>
                    <w:p w:rsidR="00315013" w:rsidRPr="002A17C8" w:rsidRDefault="00315013" w:rsidP="002A17C8">
                      <w:pPr>
                        <w:pStyle w:val="TableParagraph"/>
                        <w:spacing w:before="1"/>
                        <w:ind w:right="2412"/>
                        <w:jc w:val="center"/>
                        <w:rPr>
                          <w:b/>
                          <w:color w:val="B7FF93"/>
                        </w:rPr>
                      </w:pPr>
                    </w:p>
                    <w:p w:rsidR="00315013" w:rsidRPr="002A17C8" w:rsidRDefault="00315013" w:rsidP="002A17C8">
                      <w:pPr>
                        <w:pStyle w:val="TableParagraph"/>
                        <w:tabs>
                          <w:tab w:val="left" w:pos="829"/>
                        </w:tabs>
                        <w:ind w:left="828"/>
                        <w:jc w:val="center"/>
                        <w:rPr>
                          <w:b/>
                          <w:color w:val="B7FF93"/>
                        </w:rPr>
                      </w:pPr>
                      <w:r w:rsidRPr="002A17C8">
                        <w:rPr>
                          <w:b/>
                          <w:color w:val="B7FF93"/>
                        </w:rPr>
                        <w:t>МОГУЋНОСТИ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tabs>
                          <w:tab w:val="left" w:pos="829"/>
                        </w:tabs>
                        <w:ind w:hanging="361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</w:rPr>
                        <w:t>Пружање</w:t>
                      </w:r>
                      <w:r w:rsidRPr="002A17C8">
                        <w:rPr>
                          <w:color w:val="B7FF93"/>
                          <w:spacing w:val="-12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подршке</w:t>
                      </w:r>
                      <w:r w:rsidRPr="002A17C8">
                        <w:rPr>
                          <w:color w:val="B7FF93"/>
                          <w:spacing w:val="-13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ученицима</w:t>
                      </w:r>
                      <w:r w:rsidRPr="002A17C8">
                        <w:rPr>
                          <w:color w:val="B7FF93"/>
                          <w:spacing w:val="-12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укључујући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spacing w:before="27"/>
                        <w:ind w:left="828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  <w:spacing w:val="-1"/>
                        </w:rPr>
                        <w:t>породицу, релевантне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институције, вршњаке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tabs>
                          <w:tab w:val="left" w:pos="829"/>
                        </w:tabs>
                        <w:ind w:hanging="361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</w:rPr>
                        <w:t>Размена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искуства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и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сарадња</w:t>
                      </w:r>
                      <w:r w:rsidRPr="002A17C8">
                        <w:rPr>
                          <w:color w:val="B7FF93"/>
                          <w:spacing w:val="-10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са</w:t>
                      </w:r>
                      <w:r w:rsidRPr="002A17C8">
                        <w:rPr>
                          <w:color w:val="B7FF93"/>
                          <w:spacing w:val="-9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другим</w:t>
                      </w:r>
                      <w:r w:rsidRPr="002A17C8">
                        <w:rPr>
                          <w:color w:val="B7FF93"/>
                          <w:spacing w:val="-7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школама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tabs>
                          <w:tab w:val="left" w:pos="829"/>
                        </w:tabs>
                        <w:spacing w:line="264" w:lineRule="auto"/>
                        <w:ind w:right="1056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  <w:spacing w:val="-1"/>
                        </w:rPr>
                        <w:t>Учествовање</w:t>
                      </w:r>
                      <w:r w:rsidRPr="002A17C8">
                        <w:rPr>
                          <w:color w:val="B7FF93"/>
                          <w:spacing w:val="-12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у</w:t>
                      </w:r>
                      <w:r w:rsidRPr="002A17C8">
                        <w:rPr>
                          <w:color w:val="B7FF93"/>
                          <w:spacing w:val="-11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пројектима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tabs>
                          <w:tab w:val="left" w:pos="829"/>
                        </w:tabs>
                        <w:ind w:hanging="361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</w:rPr>
                        <w:t>Сарадња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са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локалном</w:t>
                      </w:r>
                      <w:r w:rsidRPr="002A17C8">
                        <w:rPr>
                          <w:color w:val="B7FF93"/>
                          <w:spacing w:val="-11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заједницом, родитељима, установама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tabs>
                          <w:tab w:val="left" w:pos="829"/>
                        </w:tabs>
                        <w:spacing w:before="1" w:line="264" w:lineRule="auto"/>
                        <w:ind w:right="357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</w:rPr>
                        <w:t>Напредовање</w:t>
                      </w:r>
                      <w:r w:rsidRPr="002A17C8">
                        <w:rPr>
                          <w:color w:val="B7FF93"/>
                          <w:spacing w:val="-6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у</w:t>
                      </w:r>
                      <w:r w:rsidRPr="002A17C8">
                        <w:rPr>
                          <w:color w:val="B7FF93"/>
                          <w:spacing w:val="-8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раду</w:t>
                      </w:r>
                      <w:r w:rsidRPr="002A17C8">
                        <w:rPr>
                          <w:color w:val="B7FF93"/>
                          <w:spacing w:val="-9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наставног</w:t>
                      </w:r>
                      <w:r w:rsidRPr="002A17C8">
                        <w:rPr>
                          <w:color w:val="B7FF93"/>
                          <w:spacing w:val="-7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кадра, мотивисање</w:t>
                      </w:r>
                      <w:r w:rsidRPr="002A17C8">
                        <w:rPr>
                          <w:color w:val="B7FF93"/>
                          <w:spacing w:val="-56"/>
                        </w:rPr>
                        <w:t xml:space="preserve">        </w:t>
                      </w:r>
                      <w:r w:rsidRPr="002A17C8">
                        <w:rPr>
                          <w:color w:val="B7FF93"/>
                        </w:rPr>
                        <w:t>на</w:t>
                      </w:r>
                      <w:r w:rsidRPr="002A17C8">
                        <w:rPr>
                          <w:color w:val="B7FF93"/>
                          <w:spacing w:val="2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стално</w:t>
                      </w:r>
                      <w:r w:rsidRPr="002A17C8">
                        <w:rPr>
                          <w:color w:val="B7FF93"/>
                          <w:spacing w:val="1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стручно</w:t>
                      </w:r>
                      <w:r w:rsidRPr="002A17C8">
                        <w:rPr>
                          <w:color w:val="B7FF93"/>
                          <w:spacing w:val="2"/>
                        </w:rPr>
                        <w:t xml:space="preserve"> </w:t>
                      </w:r>
                      <w:r w:rsidRPr="002A17C8">
                        <w:rPr>
                          <w:color w:val="B7FF93"/>
                        </w:rPr>
                        <w:t>усавршавање</w:t>
                      </w:r>
                    </w:p>
                    <w:p w:rsidR="00315013" w:rsidRPr="002A17C8" w:rsidRDefault="00315013" w:rsidP="007947E5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tabs>
                          <w:tab w:val="left" w:pos="829"/>
                        </w:tabs>
                        <w:spacing w:before="1" w:line="264" w:lineRule="auto"/>
                        <w:ind w:right="357"/>
                        <w:rPr>
                          <w:color w:val="B7FF93"/>
                        </w:rPr>
                      </w:pPr>
                      <w:r w:rsidRPr="002A17C8">
                        <w:rPr>
                          <w:color w:val="B7FF93"/>
                          <w:lang w:bidi="en-US"/>
                        </w:rPr>
                        <w:t>Коришћење медија и школског сајта за промоцију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0E7E28" w:rsidRDefault="006A39EF">
      <w:pPr>
        <w:pStyle w:val="BodyText"/>
        <w:rPr>
          <w:b/>
          <w:i/>
          <w:sz w:val="20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40D5532B" wp14:editId="52E47B13">
                <wp:simplePos x="0" y="0"/>
                <wp:positionH relativeFrom="column">
                  <wp:posOffset>2927839</wp:posOffset>
                </wp:positionH>
                <wp:positionV relativeFrom="paragraph">
                  <wp:posOffset>-19343</wp:posOffset>
                </wp:positionV>
                <wp:extent cx="1828800" cy="1828800"/>
                <wp:effectExtent l="0" t="0" r="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013" w:rsidRPr="006A39EF" w:rsidRDefault="00315013" w:rsidP="006A39EF">
                            <w:pPr>
                              <w:pStyle w:val="BodyText"/>
                              <w:rPr>
                                <w:b/>
                                <w:i/>
                                <w:color w:val="5AF48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39EF">
                              <w:rPr>
                                <w:b/>
                                <w:i/>
                                <w:color w:val="5AF482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4. </w:t>
                            </w:r>
                            <w:r w:rsidRPr="006A39EF">
                              <w:rPr>
                                <w:b/>
                                <w:i/>
                                <w:color w:val="5AF48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МИС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5532B" id="Text Box 7" o:spid="_x0000_s1032" type="#_x0000_t202" style="position:absolute;margin-left:230.55pt;margin-top:-1.5pt;width:2in;height:2in;z-index:48762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" filled="f" stroked="f">
                <v:textbox style="mso-fit-shape-to-text:t">
                  <w:txbxContent>
                    <w:p w:rsidR="00315013" w:rsidRPr="006A39EF" w:rsidRDefault="00315013" w:rsidP="006A39EF">
                      <w:pPr>
                        <w:pStyle w:val="BodyText"/>
                        <w:rPr>
                          <w:b/>
                          <w:i/>
                          <w:color w:val="5AF48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A39EF">
                        <w:rPr>
                          <w:b/>
                          <w:i/>
                          <w:color w:val="5AF482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4. </w:t>
                      </w:r>
                      <w:r w:rsidRPr="006A39EF">
                        <w:rPr>
                          <w:b/>
                          <w:i/>
                          <w:color w:val="5AF48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МИСИЈА</w:t>
                      </w:r>
                    </w:p>
                  </w:txbxContent>
                </v:textbox>
              </v:shape>
            </w:pict>
          </mc:Fallback>
        </mc:AlternateContent>
      </w: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6A39EF">
      <w:pPr>
        <w:pStyle w:val="BodyText"/>
        <w:rPr>
          <w:b/>
          <w:i/>
          <w:sz w:val="20"/>
        </w:rPr>
      </w:pPr>
      <w:r w:rsidRPr="00E91FFB">
        <w:rPr>
          <w:i/>
          <w:color w:val="943634" w:themeColor="accent2" w:themeShade="BF"/>
          <w:lang w:val="en-US"/>
        </w:rPr>
        <mc:AlternateContent>
          <mc:Choice Requires="wpg">
            <w:drawing>
              <wp:anchor distT="0" distB="0" distL="114300" distR="114300" simplePos="0" relativeHeight="484702720" behindDoc="1" locked="0" layoutInCell="1" allowOverlap="1" wp14:anchorId="19207BD4" wp14:editId="0E3B3EF3">
                <wp:simplePos x="0" y="0"/>
                <wp:positionH relativeFrom="page">
                  <wp:posOffset>958215</wp:posOffset>
                </wp:positionH>
                <wp:positionV relativeFrom="paragraph">
                  <wp:posOffset>130175</wp:posOffset>
                </wp:positionV>
                <wp:extent cx="8553450" cy="5293995"/>
                <wp:effectExtent l="0" t="0" r="19050" b="20955"/>
                <wp:wrapNone/>
                <wp:docPr id="16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0" cy="5293995"/>
                          <a:chOff x="1500" y="-3198"/>
                          <a:chExt cx="13470" cy="8337"/>
                        </a:xfrm>
                      </wpg:grpSpPr>
                      <pic:pic xmlns:pic="http://schemas.openxmlformats.org/drawingml/2006/picture">
                        <pic:nvPicPr>
                          <pic:cNvPr id="16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5AF48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-3198"/>
                            <a:ext cx="3085" cy="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1500" y="-2271"/>
                            <a:ext cx="13470" cy="7410"/>
                          </a:xfrm>
                          <a:custGeom>
                            <a:avLst/>
                            <a:gdLst>
                              <a:gd name="T0" fmla="+- 0 10723 1500"/>
                              <a:gd name="T1" fmla="*/ T0 w 13470"/>
                              <a:gd name="T2" fmla="+- 0 -2271 -2271"/>
                              <a:gd name="T3" fmla="*/ -2271 h 7410"/>
                              <a:gd name="T4" fmla="+- 0 8648 1500"/>
                              <a:gd name="T5" fmla="*/ T4 w 13470"/>
                              <a:gd name="T6" fmla="+- 0 -781 -2271"/>
                              <a:gd name="T7" fmla="*/ -781 h 7410"/>
                              <a:gd name="T8" fmla="+- 0 7563 1500"/>
                              <a:gd name="T9" fmla="*/ T8 w 13470"/>
                              <a:gd name="T10" fmla="+- 0 -1623 -2271"/>
                              <a:gd name="T11" fmla="*/ -1623 h 7410"/>
                              <a:gd name="T12" fmla="+- 0 6832 1500"/>
                              <a:gd name="T13" fmla="*/ T12 w 13470"/>
                              <a:gd name="T14" fmla="+- 0 -81 -2271"/>
                              <a:gd name="T15" fmla="*/ -81 h 7410"/>
                              <a:gd name="T16" fmla="+- 0 4307 1500"/>
                              <a:gd name="T17" fmla="*/ T16 w 13470"/>
                              <a:gd name="T18" fmla="+- 0 -1027 -2271"/>
                              <a:gd name="T19" fmla="*/ -1027 h 7410"/>
                              <a:gd name="T20" fmla="+- 0 4850 1500"/>
                              <a:gd name="T21" fmla="*/ T20 w 13470"/>
                              <a:gd name="T22" fmla="+- 0 411 -2271"/>
                              <a:gd name="T23" fmla="*/ 411 h 7410"/>
                              <a:gd name="T24" fmla="+- 0 2231 1500"/>
                              <a:gd name="T25" fmla="*/ T24 w 13470"/>
                              <a:gd name="T26" fmla="+- 0 566 -2271"/>
                              <a:gd name="T27" fmla="*/ 566 h 7410"/>
                              <a:gd name="T28" fmla="+- 0 3954 1500"/>
                              <a:gd name="T29" fmla="*/ T28 w 13470"/>
                              <a:gd name="T30" fmla="+- 0 1706 -2271"/>
                              <a:gd name="T31" fmla="*/ 1706 h 7410"/>
                              <a:gd name="T32" fmla="+- 0 1500 1500"/>
                              <a:gd name="T33" fmla="*/ T32 w 13470"/>
                              <a:gd name="T34" fmla="+- 0 2147 -2271"/>
                              <a:gd name="T35" fmla="*/ 2147 h 7410"/>
                              <a:gd name="T36" fmla="+- 0 3577 1500"/>
                              <a:gd name="T37" fmla="*/ T36 w 13470"/>
                              <a:gd name="T38" fmla="+- 0 3002 -2271"/>
                              <a:gd name="T39" fmla="*/ 3002 h 7410"/>
                              <a:gd name="T40" fmla="+- 0 2301 1500"/>
                              <a:gd name="T41" fmla="*/ T40 w 13470"/>
                              <a:gd name="T42" fmla="+- 0 3844 -2271"/>
                              <a:gd name="T43" fmla="*/ 3844 h 7410"/>
                              <a:gd name="T44" fmla="+- 0 4496 1500"/>
                              <a:gd name="T45" fmla="*/ T44 w 13470"/>
                              <a:gd name="T46" fmla="+- 0 3987 -2271"/>
                              <a:gd name="T47" fmla="*/ 3987 h 7410"/>
                              <a:gd name="T48" fmla="+- 0 4566 1500"/>
                              <a:gd name="T49" fmla="*/ T48 w 13470"/>
                              <a:gd name="T50" fmla="+- 0 5139 -2271"/>
                              <a:gd name="T51" fmla="*/ 5139 h 7410"/>
                              <a:gd name="T52" fmla="+- 0 6194 1500"/>
                              <a:gd name="T53" fmla="*/ T52 w 13470"/>
                              <a:gd name="T54" fmla="+- 0 3947 -2271"/>
                              <a:gd name="T55" fmla="*/ 3947 h 7410"/>
                              <a:gd name="T56" fmla="+- 0 6925 1500"/>
                              <a:gd name="T57" fmla="*/ T56 w 13470"/>
                              <a:gd name="T58" fmla="+- 0 4492 -2271"/>
                              <a:gd name="T59" fmla="*/ 4492 h 7410"/>
                              <a:gd name="T60" fmla="+- 0 7656 1500"/>
                              <a:gd name="T61" fmla="*/ T60 w 13470"/>
                              <a:gd name="T62" fmla="+- 0 3688 -2271"/>
                              <a:gd name="T63" fmla="*/ 3688 h 7410"/>
                              <a:gd name="T64" fmla="+- 0 8741 1500"/>
                              <a:gd name="T65" fmla="*/ T64 w 13470"/>
                              <a:gd name="T66" fmla="+- 0 4193 -2271"/>
                              <a:gd name="T67" fmla="*/ 4193 h 7410"/>
                              <a:gd name="T68" fmla="+- 0 9096 1500"/>
                              <a:gd name="T69" fmla="*/ T68 w 13470"/>
                              <a:gd name="T70" fmla="+- 0 3196 -2271"/>
                              <a:gd name="T71" fmla="*/ 3196 h 7410"/>
                              <a:gd name="T72" fmla="+- 0 10818 1500"/>
                              <a:gd name="T73" fmla="*/ T72 w 13470"/>
                              <a:gd name="T74" fmla="+- 0 3688 -2271"/>
                              <a:gd name="T75" fmla="*/ 3688 h 7410"/>
                              <a:gd name="T76" fmla="+- 0 10630 1500"/>
                              <a:gd name="T77" fmla="*/ T76 w 13470"/>
                              <a:gd name="T78" fmla="+- 0 2652 -2271"/>
                              <a:gd name="T79" fmla="*/ 2652 h 7410"/>
                              <a:gd name="T80" fmla="+- 0 13272 1500"/>
                              <a:gd name="T81" fmla="*/ T80 w 13470"/>
                              <a:gd name="T82" fmla="+- 0 3092 -2271"/>
                              <a:gd name="T83" fmla="*/ 3092 h 7410"/>
                              <a:gd name="T84" fmla="+- 0 11715 1500"/>
                              <a:gd name="T85" fmla="*/ T84 w 13470"/>
                              <a:gd name="T86" fmla="+- 0 1952 -2271"/>
                              <a:gd name="T87" fmla="*/ 1952 h 7410"/>
                              <a:gd name="T88" fmla="+- 0 12893 1500"/>
                              <a:gd name="T89" fmla="*/ T88 w 13470"/>
                              <a:gd name="T90" fmla="+- 0 1602 -2271"/>
                              <a:gd name="T91" fmla="*/ 1602 h 7410"/>
                              <a:gd name="T92" fmla="+- 0 12092 1500"/>
                              <a:gd name="T93" fmla="*/ T92 w 13470"/>
                              <a:gd name="T94" fmla="+- 0 955 -2271"/>
                              <a:gd name="T95" fmla="*/ 955 h 7410"/>
                              <a:gd name="T96" fmla="+- 0 14970 1500"/>
                              <a:gd name="T97" fmla="*/ T96 w 13470"/>
                              <a:gd name="T98" fmla="+- 0 9 -2271"/>
                              <a:gd name="T99" fmla="*/ 9 h 7410"/>
                              <a:gd name="T100" fmla="+- 0 11715 1500"/>
                              <a:gd name="T101" fmla="*/ T100 w 13470"/>
                              <a:gd name="T102" fmla="+- 0 -30 -2271"/>
                              <a:gd name="T103" fmla="*/ -30 h 7410"/>
                              <a:gd name="T104" fmla="+- 0 12729 1500"/>
                              <a:gd name="T105" fmla="*/ T104 w 13470"/>
                              <a:gd name="T106" fmla="+- 0 -1182 -2271"/>
                              <a:gd name="T107" fmla="*/ -1182 h 7410"/>
                              <a:gd name="T108" fmla="+- 0 10558 1500"/>
                              <a:gd name="T109" fmla="*/ T108 w 13470"/>
                              <a:gd name="T110" fmla="+- 0 -289 -2271"/>
                              <a:gd name="T111" fmla="*/ -289 h 7410"/>
                              <a:gd name="T112" fmla="+- 0 10723 1500"/>
                              <a:gd name="T113" fmla="*/ T112 w 13470"/>
                              <a:gd name="T114" fmla="+- 0 -2271 -2271"/>
                              <a:gd name="T115" fmla="*/ -2271 h 7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470" h="7410">
                                <a:moveTo>
                                  <a:pt x="9223" y="0"/>
                                </a:moveTo>
                                <a:lnTo>
                                  <a:pt x="7148" y="1490"/>
                                </a:lnTo>
                                <a:lnTo>
                                  <a:pt x="6063" y="648"/>
                                </a:lnTo>
                                <a:lnTo>
                                  <a:pt x="5332" y="2190"/>
                                </a:lnTo>
                                <a:lnTo>
                                  <a:pt x="2807" y="1244"/>
                                </a:lnTo>
                                <a:lnTo>
                                  <a:pt x="3350" y="2682"/>
                                </a:lnTo>
                                <a:lnTo>
                                  <a:pt x="731" y="2837"/>
                                </a:lnTo>
                                <a:lnTo>
                                  <a:pt x="2454" y="3977"/>
                                </a:lnTo>
                                <a:lnTo>
                                  <a:pt x="0" y="4418"/>
                                </a:lnTo>
                                <a:lnTo>
                                  <a:pt x="2077" y="5273"/>
                                </a:lnTo>
                                <a:lnTo>
                                  <a:pt x="801" y="6115"/>
                                </a:lnTo>
                                <a:lnTo>
                                  <a:pt x="2996" y="6258"/>
                                </a:lnTo>
                                <a:lnTo>
                                  <a:pt x="3066" y="7410"/>
                                </a:lnTo>
                                <a:lnTo>
                                  <a:pt x="4694" y="6218"/>
                                </a:lnTo>
                                <a:lnTo>
                                  <a:pt x="5425" y="6763"/>
                                </a:lnTo>
                                <a:lnTo>
                                  <a:pt x="6156" y="5959"/>
                                </a:lnTo>
                                <a:lnTo>
                                  <a:pt x="7241" y="6464"/>
                                </a:lnTo>
                                <a:lnTo>
                                  <a:pt x="7596" y="5467"/>
                                </a:lnTo>
                                <a:lnTo>
                                  <a:pt x="9318" y="5959"/>
                                </a:lnTo>
                                <a:lnTo>
                                  <a:pt x="9130" y="4923"/>
                                </a:lnTo>
                                <a:lnTo>
                                  <a:pt x="11772" y="5363"/>
                                </a:lnTo>
                                <a:lnTo>
                                  <a:pt x="10215" y="4223"/>
                                </a:lnTo>
                                <a:lnTo>
                                  <a:pt x="11393" y="3873"/>
                                </a:lnTo>
                                <a:lnTo>
                                  <a:pt x="10592" y="3226"/>
                                </a:lnTo>
                                <a:lnTo>
                                  <a:pt x="13470" y="2280"/>
                                </a:lnTo>
                                <a:lnTo>
                                  <a:pt x="10215" y="2241"/>
                                </a:lnTo>
                                <a:lnTo>
                                  <a:pt x="11229" y="1089"/>
                                </a:lnTo>
                                <a:lnTo>
                                  <a:pt x="9058" y="1982"/>
                                </a:lnTo>
                                <a:lnTo>
                                  <a:pt x="9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1500" y="-2271"/>
                            <a:ext cx="13470" cy="7410"/>
                          </a:xfrm>
                          <a:custGeom>
                            <a:avLst/>
                            <a:gdLst>
                              <a:gd name="T0" fmla="+- 0 8648 1500"/>
                              <a:gd name="T1" fmla="*/ T0 w 13470"/>
                              <a:gd name="T2" fmla="+- 0 -781 -2271"/>
                              <a:gd name="T3" fmla="*/ -781 h 7410"/>
                              <a:gd name="T4" fmla="+- 0 10723 1500"/>
                              <a:gd name="T5" fmla="*/ T4 w 13470"/>
                              <a:gd name="T6" fmla="+- 0 -2271 -2271"/>
                              <a:gd name="T7" fmla="*/ -2271 h 7410"/>
                              <a:gd name="T8" fmla="+- 0 10558 1500"/>
                              <a:gd name="T9" fmla="*/ T8 w 13470"/>
                              <a:gd name="T10" fmla="+- 0 -289 -2271"/>
                              <a:gd name="T11" fmla="*/ -289 h 7410"/>
                              <a:gd name="T12" fmla="+- 0 12729 1500"/>
                              <a:gd name="T13" fmla="*/ T12 w 13470"/>
                              <a:gd name="T14" fmla="+- 0 -1182 -2271"/>
                              <a:gd name="T15" fmla="*/ -1182 h 7410"/>
                              <a:gd name="T16" fmla="+- 0 11715 1500"/>
                              <a:gd name="T17" fmla="*/ T16 w 13470"/>
                              <a:gd name="T18" fmla="+- 0 -30 -2271"/>
                              <a:gd name="T19" fmla="*/ -30 h 7410"/>
                              <a:gd name="T20" fmla="+- 0 14970 1500"/>
                              <a:gd name="T21" fmla="*/ T20 w 13470"/>
                              <a:gd name="T22" fmla="+- 0 9 -2271"/>
                              <a:gd name="T23" fmla="*/ 9 h 7410"/>
                              <a:gd name="T24" fmla="+- 0 12092 1500"/>
                              <a:gd name="T25" fmla="*/ T24 w 13470"/>
                              <a:gd name="T26" fmla="+- 0 955 -2271"/>
                              <a:gd name="T27" fmla="*/ 955 h 7410"/>
                              <a:gd name="T28" fmla="+- 0 12893 1500"/>
                              <a:gd name="T29" fmla="*/ T28 w 13470"/>
                              <a:gd name="T30" fmla="+- 0 1602 -2271"/>
                              <a:gd name="T31" fmla="*/ 1602 h 7410"/>
                              <a:gd name="T32" fmla="+- 0 11715 1500"/>
                              <a:gd name="T33" fmla="*/ T32 w 13470"/>
                              <a:gd name="T34" fmla="+- 0 1952 -2271"/>
                              <a:gd name="T35" fmla="*/ 1952 h 7410"/>
                              <a:gd name="T36" fmla="+- 0 13272 1500"/>
                              <a:gd name="T37" fmla="*/ T36 w 13470"/>
                              <a:gd name="T38" fmla="+- 0 3092 -2271"/>
                              <a:gd name="T39" fmla="*/ 3092 h 7410"/>
                              <a:gd name="T40" fmla="+- 0 10630 1500"/>
                              <a:gd name="T41" fmla="*/ T40 w 13470"/>
                              <a:gd name="T42" fmla="+- 0 2652 -2271"/>
                              <a:gd name="T43" fmla="*/ 2652 h 7410"/>
                              <a:gd name="T44" fmla="+- 0 10818 1500"/>
                              <a:gd name="T45" fmla="*/ T44 w 13470"/>
                              <a:gd name="T46" fmla="+- 0 3688 -2271"/>
                              <a:gd name="T47" fmla="*/ 3688 h 7410"/>
                              <a:gd name="T48" fmla="+- 0 9096 1500"/>
                              <a:gd name="T49" fmla="*/ T48 w 13470"/>
                              <a:gd name="T50" fmla="+- 0 3196 -2271"/>
                              <a:gd name="T51" fmla="*/ 3196 h 7410"/>
                              <a:gd name="T52" fmla="+- 0 8741 1500"/>
                              <a:gd name="T53" fmla="*/ T52 w 13470"/>
                              <a:gd name="T54" fmla="+- 0 4193 -2271"/>
                              <a:gd name="T55" fmla="*/ 4193 h 7410"/>
                              <a:gd name="T56" fmla="+- 0 7656 1500"/>
                              <a:gd name="T57" fmla="*/ T56 w 13470"/>
                              <a:gd name="T58" fmla="+- 0 3688 -2271"/>
                              <a:gd name="T59" fmla="*/ 3688 h 7410"/>
                              <a:gd name="T60" fmla="+- 0 6925 1500"/>
                              <a:gd name="T61" fmla="*/ T60 w 13470"/>
                              <a:gd name="T62" fmla="+- 0 4492 -2271"/>
                              <a:gd name="T63" fmla="*/ 4492 h 7410"/>
                              <a:gd name="T64" fmla="+- 0 6194 1500"/>
                              <a:gd name="T65" fmla="*/ T64 w 13470"/>
                              <a:gd name="T66" fmla="+- 0 3947 -2271"/>
                              <a:gd name="T67" fmla="*/ 3947 h 7410"/>
                              <a:gd name="T68" fmla="+- 0 4566 1500"/>
                              <a:gd name="T69" fmla="*/ T68 w 13470"/>
                              <a:gd name="T70" fmla="+- 0 5139 -2271"/>
                              <a:gd name="T71" fmla="*/ 5139 h 7410"/>
                              <a:gd name="T72" fmla="+- 0 4496 1500"/>
                              <a:gd name="T73" fmla="*/ T72 w 13470"/>
                              <a:gd name="T74" fmla="+- 0 3987 -2271"/>
                              <a:gd name="T75" fmla="*/ 3987 h 7410"/>
                              <a:gd name="T76" fmla="+- 0 2301 1500"/>
                              <a:gd name="T77" fmla="*/ T76 w 13470"/>
                              <a:gd name="T78" fmla="+- 0 3844 -2271"/>
                              <a:gd name="T79" fmla="*/ 3844 h 7410"/>
                              <a:gd name="T80" fmla="+- 0 3577 1500"/>
                              <a:gd name="T81" fmla="*/ T80 w 13470"/>
                              <a:gd name="T82" fmla="+- 0 3002 -2271"/>
                              <a:gd name="T83" fmla="*/ 3002 h 7410"/>
                              <a:gd name="T84" fmla="+- 0 1500 1500"/>
                              <a:gd name="T85" fmla="*/ T84 w 13470"/>
                              <a:gd name="T86" fmla="+- 0 2147 -2271"/>
                              <a:gd name="T87" fmla="*/ 2147 h 7410"/>
                              <a:gd name="T88" fmla="+- 0 3954 1500"/>
                              <a:gd name="T89" fmla="*/ T88 w 13470"/>
                              <a:gd name="T90" fmla="+- 0 1706 -2271"/>
                              <a:gd name="T91" fmla="*/ 1706 h 7410"/>
                              <a:gd name="T92" fmla="+- 0 2231 1500"/>
                              <a:gd name="T93" fmla="*/ T92 w 13470"/>
                              <a:gd name="T94" fmla="+- 0 566 -2271"/>
                              <a:gd name="T95" fmla="*/ 566 h 7410"/>
                              <a:gd name="T96" fmla="+- 0 4850 1500"/>
                              <a:gd name="T97" fmla="*/ T96 w 13470"/>
                              <a:gd name="T98" fmla="+- 0 411 -2271"/>
                              <a:gd name="T99" fmla="*/ 411 h 7410"/>
                              <a:gd name="T100" fmla="+- 0 4307 1500"/>
                              <a:gd name="T101" fmla="*/ T100 w 13470"/>
                              <a:gd name="T102" fmla="+- 0 -1027 -2271"/>
                              <a:gd name="T103" fmla="*/ -1027 h 7410"/>
                              <a:gd name="T104" fmla="+- 0 6832 1500"/>
                              <a:gd name="T105" fmla="*/ T104 w 13470"/>
                              <a:gd name="T106" fmla="+- 0 -81 -2271"/>
                              <a:gd name="T107" fmla="*/ -81 h 7410"/>
                              <a:gd name="T108" fmla="+- 0 7563 1500"/>
                              <a:gd name="T109" fmla="*/ T108 w 13470"/>
                              <a:gd name="T110" fmla="+- 0 -1623 -2271"/>
                              <a:gd name="T111" fmla="*/ -1623 h 7410"/>
                              <a:gd name="T112" fmla="+- 0 8648 1500"/>
                              <a:gd name="T113" fmla="*/ T112 w 13470"/>
                              <a:gd name="T114" fmla="+- 0 -781 -2271"/>
                              <a:gd name="T115" fmla="*/ -781 h 7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470" h="7410">
                                <a:moveTo>
                                  <a:pt x="7148" y="1490"/>
                                </a:moveTo>
                                <a:lnTo>
                                  <a:pt x="9223" y="0"/>
                                </a:lnTo>
                                <a:lnTo>
                                  <a:pt x="9058" y="1982"/>
                                </a:lnTo>
                                <a:lnTo>
                                  <a:pt x="11229" y="1089"/>
                                </a:lnTo>
                                <a:lnTo>
                                  <a:pt x="10215" y="2241"/>
                                </a:lnTo>
                                <a:lnTo>
                                  <a:pt x="13470" y="2280"/>
                                </a:lnTo>
                                <a:lnTo>
                                  <a:pt x="10592" y="3226"/>
                                </a:lnTo>
                                <a:lnTo>
                                  <a:pt x="11393" y="3873"/>
                                </a:lnTo>
                                <a:lnTo>
                                  <a:pt x="10215" y="4223"/>
                                </a:lnTo>
                                <a:lnTo>
                                  <a:pt x="11772" y="5363"/>
                                </a:lnTo>
                                <a:lnTo>
                                  <a:pt x="9130" y="4923"/>
                                </a:lnTo>
                                <a:lnTo>
                                  <a:pt x="9318" y="5959"/>
                                </a:lnTo>
                                <a:lnTo>
                                  <a:pt x="7596" y="5467"/>
                                </a:lnTo>
                                <a:lnTo>
                                  <a:pt x="7241" y="6464"/>
                                </a:lnTo>
                                <a:lnTo>
                                  <a:pt x="6156" y="5959"/>
                                </a:lnTo>
                                <a:lnTo>
                                  <a:pt x="5425" y="6763"/>
                                </a:lnTo>
                                <a:lnTo>
                                  <a:pt x="4694" y="6218"/>
                                </a:lnTo>
                                <a:lnTo>
                                  <a:pt x="3066" y="7410"/>
                                </a:lnTo>
                                <a:lnTo>
                                  <a:pt x="2996" y="6258"/>
                                </a:lnTo>
                                <a:lnTo>
                                  <a:pt x="801" y="6115"/>
                                </a:lnTo>
                                <a:lnTo>
                                  <a:pt x="2077" y="5273"/>
                                </a:lnTo>
                                <a:lnTo>
                                  <a:pt x="0" y="4418"/>
                                </a:lnTo>
                                <a:lnTo>
                                  <a:pt x="2454" y="3977"/>
                                </a:lnTo>
                                <a:lnTo>
                                  <a:pt x="731" y="2837"/>
                                </a:lnTo>
                                <a:lnTo>
                                  <a:pt x="3350" y="2682"/>
                                </a:lnTo>
                                <a:lnTo>
                                  <a:pt x="2807" y="1244"/>
                                </a:lnTo>
                                <a:lnTo>
                                  <a:pt x="5332" y="2190"/>
                                </a:lnTo>
                                <a:lnTo>
                                  <a:pt x="6063" y="648"/>
                                </a:lnTo>
                                <a:lnTo>
                                  <a:pt x="7148" y="1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1E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C38AF" id="Group 163" o:spid="_x0000_s1026" style="position:absolute;margin-left:75.45pt;margin-top:10.25pt;width:673.5pt;height:416.85pt;z-index:-18613760;mso-position-horizontal-relative:page" coordorigin="1500,-3198" coordsize="13470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">
                <v:shape id="Picture 169" o:spid="_x0000_s1027" type="#_x0000_t75" style="position:absolute;left:2159;top:-3198;width:3085;height: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MJLDAAAA3AAAAA8AAABkcnMvZG93bnJldi54bWxET02LwjAQvQv+hzCCF9F0PRSpRhFBWA+y&#10;6i6It6EZ22ozqU3Urr/eCIK3ebzPmcwaU4ob1a6wrOBrEIEgTq0uOFPw97vsj0A4j6yxtEwK/snB&#10;bNpuTTDR9s5buu18JkIIuwQV5N5XiZQuzcmgG9iKOHBHWxv0AdaZ1DXeQ7gp5TCKYmmw4NCQY0WL&#10;nNLz7moUZOuRfRQ/+9UlPu0Pzba3MaveRqlup5mPQXhq/Ef8dn/rMD+O4fVMuE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NAwksMAAADcAAAADwAAAAAAAAAAAAAAAACf&#10;AgAAZHJzL2Rvd25yZXYueG1sUEsFBgAAAAAEAAQA9wAAAI8DAAAAAA==&#10;">
                  <v:imagedata r:id="rId23" o:title="" recolortarget="black"/>
                </v:shape>
                <v:shape id="Freeform 168" o:spid="_x0000_s1028" style="position:absolute;left:1500;top:-2271;width:13470;height:7410;visibility:visible;mso-wrap-style:square;v-text-anchor:top" coordsize="13470,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rMMIA&#10;AADcAAAADwAAAGRycy9kb3ducmV2LnhtbERP32vCMBB+H+x/CDfY25rOFXWdUYYgCnuZ2fD5aM62&#10;tLmUJGr9740w2Nt9fD9vsRptL87kQ+tYwWuWgyCunGm5VvD7s3mZgwgR2WDvmBRcKcBq+fiwwNK4&#10;C+/prGMtUgiHEhU0MQ6llKFqyGLI3ECcuKPzFmOCvpbG4yWF215O8nwqLbacGhocaN1Q1emTVfC+&#10;LY46L97MQRdd/O6uXz5or9Tz0/j5ASLSGP/Ff+6dSfOnM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KswwgAAANwAAAAPAAAAAAAAAAAAAAAAAJgCAABkcnMvZG93&#10;bnJldi54bWxQSwUGAAAAAAQABAD1AAAAhwMAAAAA&#10;" path="m9223,l7148,1490,6063,648,5332,2190,2807,1244r543,1438l731,2837,2454,3977,,4418r2077,855l801,6115r2195,143l3066,7410,4694,6218r731,545l6156,5959r1085,505l7596,5467r1722,492l9130,4923r2642,440l10215,4223r1178,-350l10592,3226r2878,-946l10215,2241,11229,1089,9058,1982,9223,xe" fillcolor="yellow" stroked="f">
                  <v:path arrowok="t" o:connecttype="custom" o:connectlocs="9223,-2271;7148,-781;6063,-1623;5332,-81;2807,-1027;3350,411;731,566;2454,1706;0,2147;2077,3002;801,3844;2996,3987;3066,5139;4694,3947;5425,4492;6156,3688;7241,4193;7596,3196;9318,3688;9130,2652;11772,3092;10215,1952;11393,1602;10592,955;13470,9;10215,-30;11229,-1182;9058,-289;9223,-2271" o:connectangles="0,0,0,0,0,0,0,0,0,0,0,0,0,0,0,0,0,0,0,0,0,0,0,0,0,0,0,0,0"/>
                </v:shape>
                <v:shape id="Freeform 167" o:spid="_x0000_s1029" style="position:absolute;left:1500;top:-2271;width:13470;height:7410;visibility:visible;mso-wrap-style:square;v-text-anchor:top" coordsize="13470,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9xcYA&#10;AADcAAAADwAAAGRycy9kb3ducmV2LnhtbESPQWvCQBCF7wX/wzJCb3VjQCmpm9AWSkuFQlUEb0N2&#10;moRkZ0N21eiv7xwEbzO8N+99sypG16kTDaHxbGA+S0ARl942XBnYbT+enkGFiGyx80wGLhSgyCcP&#10;K8ysP/MvnTaxUhLCIUMDdYx9pnUoa3IYZr4nFu3PDw6jrEOl7YBnCXedTpNkqR02LA019vReU9lu&#10;js7ANW1/jvv2sLjENzysvz/TxXxMjXmcjq8voCKN8W6+XX9ZwV8KrTwjE+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s9xcYAAADcAAAADwAAAAAAAAAAAAAAAACYAgAAZHJz&#10;L2Rvd25yZXYueG1sUEsFBgAAAAAEAAQA9QAAAIsDAAAAAA==&#10;" path="m7148,1490l9223,,9058,1982r2171,-893l10215,2241r3255,39l10592,3226r801,647l10215,4223r1557,1140l9130,4923r188,1036l7596,5467r-355,997l6156,5959r-731,804l4694,6218,3066,7410,2996,6258,801,6115,2077,5273,,4418,2454,3977,731,2837,3350,2682,2807,1244r2525,946l6063,648r1085,842xe" filled="f" strokecolor="#a71e69" strokeweight="1pt">
                  <v:path arrowok="t" o:connecttype="custom" o:connectlocs="7148,-781;9223,-2271;9058,-289;11229,-1182;10215,-30;13470,9;10592,955;11393,1602;10215,1952;11772,3092;9130,2652;9318,3688;7596,3196;7241,4193;6156,3688;5425,4492;4694,3947;3066,5139;2996,3987;801,3844;2077,3002;0,2147;2454,1706;731,566;3350,411;2807,-1027;5332,-81;6063,-1623;7148,-781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CA402E" w:rsidP="00CA402E">
      <w:pPr>
        <w:pStyle w:val="BodyText"/>
        <w:tabs>
          <w:tab w:val="left" w:pos="5857"/>
        </w:tabs>
        <w:rPr>
          <w:b/>
          <w:i/>
          <w:sz w:val="20"/>
        </w:rPr>
      </w:pPr>
      <w:r>
        <w:rPr>
          <w:b/>
          <w:i/>
          <w:sz w:val="20"/>
        </w:rPr>
        <w:tab/>
        <w:t xml:space="preserve"> </w:t>
      </w: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6A39EF" w:rsidP="006A39EF">
      <w:pPr>
        <w:pStyle w:val="BodyText"/>
        <w:tabs>
          <w:tab w:val="left" w:pos="6411"/>
        </w:tabs>
        <w:rPr>
          <w:b/>
          <w:i/>
          <w:sz w:val="20"/>
        </w:rPr>
      </w:pPr>
      <w:r>
        <w:rPr>
          <w:b/>
          <w:i/>
          <w:sz w:val="20"/>
        </w:rPr>
        <w:tab/>
      </w: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rPr>
          <w:b/>
          <w:i/>
          <w:sz w:val="20"/>
        </w:rPr>
      </w:pPr>
    </w:p>
    <w:p w:rsidR="000E7E28" w:rsidRDefault="000E7E28">
      <w:pPr>
        <w:pStyle w:val="BodyText"/>
        <w:spacing w:before="10"/>
        <w:rPr>
          <w:b/>
          <w:i/>
          <w:sz w:val="15"/>
        </w:rPr>
      </w:pPr>
    </w:p>
    <w:p w:rsidR="000E7E28" w:rsidRPr="006A39EF" w:rsidRDefault="00477C6E">
      <w:pPr>
        <w:spacing w:before="90"/>
        <w:ind w:left="3812" w:right="5310"/>
        <w:jc w:val="center"/>
        <w:rPr>
          <w:b/>
          <w:i/>
          <w:color w:val="00B050"/>
          <w:sz w:val="24"/>
        </w:rPr>
      </w:pPr>
      <w:r w:rsidRPr="006A39EF">
        <w:rPr>
          <w:b/>
          <w:i/>
          <w:color w:val="00B050"/>
          <w:sz w:val="24"/>
        </w:rPr>
        <w:t>Ми</w:t>
      </w:r>
      <w:r w:rsidRPr="006A39EF">
        <w:rPr>
          <w:b/>
          <w:i/>
          <w:color w:val="00B050"/>
          <w:spacing w:val="44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мо</w:t>
      </w:r>
      <w:r w:rsidRPr="006A39EF">
        <w:rPr>
          <w:b/>
          <w:i/>
          <w:color w:val="00B050"/>
          <w:spacing w:val="44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заједница</w:t>
      </w:r>
      <w:r w:rsidRPr="006A39EF">
        <w:rPr>
          <w:b/>
          <w:i/>
          <w:color w:val="00B050"/>
          <w:spacing w:val="4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која</w:t>
      </w:r>
      <w:r w:rsidRPr="006A39EF">
        <w:rPr>
          <w:b/>
          <w:i/>
          <w:color w:val="00B050"/>
          <w:spacing w:val="4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учи</w:t>
      </w:r>
      <w:r w:rsidRPr="006A39EF">
        <w:rPr>
          <w:b/>
          <w:i/>
          <w:color w:val="00B050"/>
          <w:spacing w:val="4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</w:t>
      </w:r>
      <w:r w:rsidRPr="006A39EF">
        <w:rPr>
          <w:b/>
          <w:i/>
          <w:color w:val="00B050"/>
          <w:spacing w:val="4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развија</w:t>
      </w:r>
      <w:r w:rsidRPr="006A39EF">
        <w:rPr>
          <w:b/>
          <w:i/>
          <w:color w:val="00B050"/>
          <w:spacing w:val="5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е.</w:t>
      </w:r>
    </w:p>
    <w:p w:rsidR="000E7E28" w:rsidRPr="006A39EF" w:rsidRDefault="00477C6E">
      <w:pPr>
        <w:spacing w:before="41" w:line="276" w:lineRule="auto"/>
        <w:ind w:left="3812" w:right="5311"/>
        <w:jc w:val="center"/>
        <w:rPr>
          <w:b/>
          <w:i/>
          <w:color w:val="00B050"/>
          <w:sz w:val="24"/>
        </w:rPr>
      </w:pPr>
      <w:r w:rsidRPr="006A39EF">
        <w:rPr>
          <w:b/>
          <w:i/>
          <w:color w:val="00B050"/>
          <w:sz w:val="24"/>
        </w:rPr>
        <w:t>Наша</w:t>
      </w:r>
      <w:r w:rsidRPr="006A39EF">
        <w:rPr>
          <w:b/>
          <w:i/>
          <w:color w:val="00B050"/>
          <w:spacing w:val="15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улога</w:t>
      </w:r>
      <w:r w:rsidRPr="006A39EF">
        <w:rPr>
          <w:b/>
          <w:i/>
          <w:color w:val="00B050"/>
          <w:spacing w:val="6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је</w:t>
      </w:r>
      <w:r w:rsidRPr="006A39EF">
        <w:rPr>
          <w:b/>
          <w:i/>
          <w:color w:val="00B050"/>
          <w:spacing w:val="10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да</w:t>
      </w:r>
      <w:r w:rsidRPr="006A39EF">
        <w:rPr>
          <w:b/>
          <w:i/>
          <w:color w:val="00B050"/>
          <w:spacing w:val="1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применом</w:t>
      </w:r>
      <w:r w:rsidRPr="006A39EF">
        <w:rPr>
          <w:b/>
          <w:i/>
          <w:color w:val="00B050"/>
          <w:spacing w:val="15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авр</w:t>
      </w:r>
      <w:r w:rsidR="00492CA1" w:rsidRPr="006A39EF">
        <w:rPr>
          <w:b/>
          <w:i/>
          <w:color w:val="00B050"/>
          <w:sz w:val="24"/>
        </w:rPr>
        <w:t>е</w:t>
      </w:r>
      <w:r w:rsidRPr="006A39EF">
        <w:rPr>
          <w:b/>
          <w:i/>
          <w:color w:val="00B050"/>
          <w:sz w:val="24"/>
        </w:rPr>
        <w:t>мених</w:t>
      </w:r>
      <w:r w:rsidRPr="006A39EF">
        <w:rPr>
          <w:b/>
          <w:i/>
          <w:color w:val="00B050"/>
          <w:spacing w:val="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метода</w:t>
      </w:r>
      <w:r w:rsidRPr="006A39EF">
        <w:rPr>
          <w:b/>
          <w:i/>
          <w:color w:val="00B050"/>
          <w:spacing w:val="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</w:t>
      </w:r>
      <w:r w:rsidRPr="006A39EF">
        <w:rPr>
          <w:b/>
          <w:i/>
          <w:color w:val="00B050"/>
          <w:spacing w:val="-57"/>
          <w:sz w:val="24"/>
        </w:rPr>
        <w:t xml:space="preserve"> </w:t>
      </w:r>
      <w:r w:rsidR="00492CA1" w:rsidRPr="006A39EF">
        <w:rPr>
          <w:b/>
          <w:i/>
          <w:color w:val="00B050"/>
          <w:spacing w:val="-5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различитих</w:t>
      </w:r>
      <w:r w:rsidRPr="006A39EF">
        <w:rPr>
          <w:b/>
          <w:i/>
          <w:color w:val="00B050"/>
          <w:spacing w:val="8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облика</w:t>
      </w:r>
      <w:r w:rsidRPr="006A39EF">
        <w:rPr>
          <w:b/>
          <w:i/>
          <w:color w:val="00B050"/>
          <w:spacing w:val="1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рада,</w:t>
      </w:r>
      <w:r w:rsidRPr="006A39EF">
        <w:rPr>
          <w:b/>
          <w:i/>
          <w:color w:val="00B050"/>
          <w:spacing w:val="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као</w:t>
      </w:r>
      <w:r w:rsidRPr="006A39EF">
        <w:rPr>
          <w:b/>
          <w:i/>
          <w:color w:val="00B050"/>
          <w:spacing w:val="9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</w:t>
      </w:r>
      <w:r w:rsidRPr="006A39EF">
        <w:rPr>
          <w:b/>
          <w:i/>
          <w:color w:val="00B050"/>
          <w:spacing w:val="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уз</w:t>
      </w:r>
      <w:r w:rsidRPr="006A39EF">
        <w:rPr>
          <w:b/>
          <w:i/>
          <w:color w:val="00B050"/>
          <w:spacing w:val="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уважавање</w:t>
      </w:r>
      <w:r w:rsidRPr="006A39EF">
        <w:rPr>
          <w:b/>
          <w:i/>
          <w:color w:val="00B050"/>
          <w:spacing w:val="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ндивидуалних</w:t>
      </w:r>
      <w:r w:rsidRPr="006A39EF">
        <w:rPr>
          <w:b/>
          <w:i/>
          <w:color w:val="00B050"/>
          <w:spacing w:val="6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карактеристика</w:t>
      </w:r>
      <w:r w:rsidRPr="006A39EF">
        <w:rPr>
          <w:b/>
          <w:i/>
          <w:color w:val="00B050"/>
          <w:spacing w:val="1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ученика,</w:t>
      </w:r>
      <w:r w:rsidRPr="006A39EF">
        <w:rPr>
          <w:b/>
          <w:i/>
          <w:color w:val="00B050"/>
          <w:spacing w:val="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обезбедимо</w:t>
      </w:r>
      <w:r w:rsidRPr="006A39EF">
        <w:rPr>
          <w:b/>
          <w:i/>
          <w:color w:val="00B050"/>
          <w:spacing w:val="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квалитетну</w:t>
      </w:r>
      <w:r w:rsidRPr="006A39EF">
        <w:rPr>
          <w:b/>
          <w:i/>
          <w:color w:val="00B050"/>
          <w:spacing w:val="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наставу</w:t>
      </w:r>
      <w:r w:rsidRPr="006A39EF">
        <w:rPr>
          <w:b/>
          <w:i/>
          <w:color w:val="00B050"/>
          <w:spacing w:val="1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</w:t>
      </w:r>
      <w:r w:rsidRPr="006A39EF">
        <w:rPr>
          <w:b/>
          <w:i/>
          <w:color w:val="00B050"/>
          <w:spacing w:val="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ваннаставне</w:t>
      </w:r>
      <w:r w:rsidRPr="006A39EF">
        <w:rPr>
          <w:b/>
          <w:i/>
          <w:color w:val="00B050"/>
          <w:spacing w:val="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активности</w:t>
      </w:r>
      <w:r w:rsidRPr="006A39EF">
        <w:rPr>
          <w:b/>
          <w:i/>
          <w:color w:val="00B050"/>
          <w:spacing w:val="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</w:t>
      </w:r>
      <w:r w:rsidRPr="006A39EF">
        <w:rPr>
          <w:b/>
          <w:i/>
          <w:color w:val="00B050"/>
          <w:spacing w:val="4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омогућимо</w:t>
      </w:r>
      <w:r w:rsidRPr="006A39EF">
        <w:rPr>
          <w:b/>
          <w:i/>
          <w:color w:val="00B050"/>
          <w:spacing w:val="10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ваком</w:t>
      </w:r>
    </w:p>
    <w:p w:rsidR="000E7E28" w:rsidRPr="006A39EF" w:rsidRDefault="00477C6E">
      <w:pPr>
        <w:spacing w:line="276" w:lineRule="auto"/>
        <w:ind w:left="4801" w:right="5426" w:hanging="816"/>
        <w:rPr>
          <w:b/>
          <w:i/>
          <w:color w:val="00B050"/>
          <w:sz w:val="24"/>
        </w:rPr>
      </w:pPr>
      <w:r w:rsidRPr="006A39EF">
        <w:rPr>
          <w:b/>
          <w:i/>
          <w:color w:val="00B050"/>
          <w:sz w:val="24"/>
        </w:rPr>
        <w:t>ученику</w:t>
      </w:r>
      <w:r w:rsidRPr="006A39EF">
        <w:rPr>
          <w:b/>
          <w:i/>
          <w:color w:val="00B050"/>
          <w:spacing w:val="6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</w:t>
      </w:r>
      <w:r w:rsidRPr="006A39EF">
        <w:rPr>
          <w:b/>
          <w:i/>
          <w:color w:val="00B050"/>
          <w:spacing w:val="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наставнику</w:t>
      </w:r>
      <w:r w:rsidRPr="006A39EF">
        <w:rPr>
          <w:b/>
          <w:i/>
          <w:color w:val="00B050"/>
          <w:spacing w:val="5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да</w:t>
      </w:r>
      <w:r w:rsidRPr="006A39EF">
        <w:rPr>
          <w:b/>
          <w:i/>
          <w:color w:val="00B050"/>
          <w:spacing w:val="1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максимално</w:t>
      </w:r>
      <w:r w:rsidRPr="006A39EF">
        <w:rPr>
          <w:b/>
          <w:i/>
          <w:color w:val="00B050"/>
          <w:spacing w:val="13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развије</w:t>
      </w:r>
      <w:r w:rsidRPr="006A39EF">
        <w:rPr>
          <w:b/>
          <w:i/>
          <w:color w:val="00B050"/>
          <w:spacing w:val="-5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ве</w:t>
      </w:r>
      <w:r w:rsidRPr="006A39EF">
        <w:rPr>
          <w:b/>
          <w:i/>
          <w:color w:val="00B050"/>
          <w:spacing w:val="1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воје</w:t>
      </w:r>
      <w:r w:rsidRPr="006A39EF">
        <w:rPr>
          <w:b/>
          <w:i/>
          <w:color w:val="00B050"/>
          <w:spacing w:val="-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потенцијале,</w:t>
      </w:r>
      <w:r w:rsidRPr="006A39EF">
        <w:rPr>
          <w:b/>
          <w:i/>
          <w:color w:val="00B050"/>
          <w:spacing w:val="7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осећа</w:t>
      </w:r>
      <w:r w:rsidRPr="006A39EF">
        <w:rPr>
          <w:b/>
          <w:i/>
          <w:color w:val="00B050"/>
          <w:spacing w:val="12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е</w:t>
      </w:r>
      <w:r w:rsidRPr="006A39EF">
        <w:rPr>
          <w:b/>
          <w:i/>
          <w:color w:val="00B050"/>
          <w:spacing w:val="1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сигурно,</w:t>
      </w:r>
      <w:r w:rsidRPr="006A39EF">
        <w:rPr>
          <w:b/>
          <w:i/>
          <w:color w:val="00B050"/>
          <w:spacing w:val="8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заштићено</w:t>
      </w:r>
      <w:r w:rsidRPr="006A39EF">
        <w:rPr>
          <w:b/>
          <w:i/>
          <w:color w:val="00B050"/>
          <w:spacing w:val="6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и срећно</w:t>
      </w:r>
      <w:r w:rsidRPr="006A39EF">
        <w:rPr>
          <w:b/>
          <w:i/>
          <w:color w:val="00B050"/>
          <w:spacing w:val="5"/>
          <w:sz w:val="24"/>
        </w:rPr>
        <w:t xml:space="preserve"> </w:t>
      </w:r>
      <w:r w:rsidRPr="006A39EF">
        <w:rPr>
          <w:b/>
          <w:i/>
          <w:color w:val="00B050"/>
          <w:sz w:val="24"/>
        </w:rPr>
        <w:t>!</w:t>
      </w:r>
    </w:p>
    <w:p w:rsidR="000E7E28" w:rsidRDefault="000E7E28">
      <w:pPr>
        <w:spacing w:line="276" w:lineRule="auto"/>
        <w:rPr>
          <w:sz w:val="24"/>
        </w:rPr>
        <w:sectPr w:rsidR="000E7E28">
          <w:pgSz w:w="15840" w:h="12240" w:orient="landscape"/>
          <w:pgMar w:top="560" w:right="120" w:bottom="280" w:left="1260" w:header="720" w:footer="720" w:gutter="0"/>
          <w:cols w:space="720"/>
        </w:sectPr>
      </w:pPr>
    </w:p>
    <w:p w:rsidR="000E7E28" w:rsidRDefault="00477C6E">
      <w:pPr>
        <w:pStyle w:val="BodyText"/>
        <w:rPr>
          <w:b/>
          <w:sz w:val="20"/>
        </w:rPr>
      </w:pPr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4703232" behindDoc="1" locked="0" layoutInCell="1" allowOverlap="1" wp14:anchorId="4520FC6C" wp14:editId="1D80A0C4">
                <wp:simplePos x="0" y="0"/>
                <wp:positionH relativeFrom="margin">
                  <wp:posOffset>-38100</wp:posOffset>
                </wp:positionH>
                <wp:positionV relativeFrom="page">
                  <wp:posOffset>590550</wp:posOffset>
                </wp:positionV>
                <wp:extent cx="9110345" cy="6894830"/>
                <wp:effectExtent l="0" t="0" r="0" b="127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0345" cy="6894830"/>
                          <a:chOff x="933" y="993"/>
                          <a:chExt cx="14347" cy="10858"/>
                        </a:xfrm>
                        <a:solidFill>
                          <a:srgbClr val="FB9D57"/>
                        </a:solidFill>
                      </wpg:grpSpPr>
                      <wps:wsp>
                        <wps:cNvPr id="122" name="AutoShape 162"/>
                        <wps:cNvSpPr>
                          <a:spLocks/>
                        </wps:cNvSpPr>
                        <wps:spPr bwMode="auto">
                          <a:xfrm>
                            <a:off x="6322" y="3278"/>
                            <a:ext cx="2914" cy="1055"/>
                          </a:xfrm>
                          <a:custGeom>
                            <a:avLst/>
                            <a:gdLst>
                              <a:gd name="T0" fmla="+- 0 7225 6323"/>
                              <a:gd name="T1" fmla="*/ T0 w 2914"/>
                              <a:gd name="T2" fmla="+- 0 3279 3279"/>
                              <a:gd name="T3" fmla="*/ 3279 h 1055"/>
                              <a:gd name="T4" fmla="+- 0 6323 6323"/>
                              <a:gd name="T5" fmla="*/ T4 w 2914"/>
                              <a:gd name="T6" fmla="+- 0 3279 3279"/>
                              <a:gd name="T7" fmla="*/ 3279 h 1055"/>
                              <a:gd name="T8" fmla="+- 0 6323 6323"/>
                              <a:gd name="T9" fmla="*/ T8 w 2914"/>
                              <a:gd name="T10" fmla="+- 0 3320 3279"/>
                              <a:gd name="T11" fmla="*/ 3320 h 1055"/>
                              <a:gd name="T12" fmla="+- 0 7225 6323"/>
                              <a:gd name="T13" fmla="*/ T12 w 2914"/>
                              <a:gd name="T14" fmla="+- 0 3320 3279"/>
                              <a:gd name="T15" fmla="*/ 3320 h 1055"/>
                              <a:gd name="T16" fmla="+- 0 7225 6323"/>
                              <a:gd name="T17" fmla="*/ T16 w 2914"/>
                              <a:gd name="T18" fmla="+- 0 3279 3279"/>
                              <a:gd name="T19" fmla="*/ 3279 h 1055"/>
                              <a:gd name="T20" fmla="+- 0 9237 6323"/>
                              <a:gd name="T21" fmla="*/ T20 w 2914"/>
                              <a:gd name="T22" fmla="+- 0 4292 3279"/>
                              <a:gd name="T23" fmla="*/ 4292 h 1055"/>
                              <a:gd name="T24" fmla="+- 0 9037 6323"/>
                              <a:gd name="T25" fmla="*/ T24 w 2914"/>
                              <a:gd name="T26" fmla="+- 0 4292 3279"/>
                              <a:gd name="T27" fmla="*/ 4292 h 1055"/>
                              <a:gd name="T28" fmla="+- 0 9037 6323"/>
                              <a:gd name="T29" fmla="*/ T28 w 2914"/>
                              <a:gd name="T30" fmla="+- 0 4333 3279"/>
                              <a:gd name="T31" fmla="*/ 4333 h 1055"/>
                              <a:gd name="T32" fmla="+- 0 9237 6323"/>
                              <a:gd name="T33" fmla="*/ T32 w 2914"/>
                              <a:gd name="T34" fmla="+- 0 4333 3279"/>
                              <a:gd name="T35" fmla="*/ 4333 h 1055"/>
                              <a:gd name="T36" fmla="+- 0 9237 6323"/>
                              <a:gd name="T37" fmla="*/ T36 w 2914"/>
                              <a:gd name="T38" fmla="+- 0 4292 3279"/>
                              <a:gd name="T39" fmla="*/ 4292 h 1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14" h="1055">
                                <a:moveTo>
                                  <a:pt x="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902" y="41"/>
                                </a:lnTo>
                                <a:lnTo>
                                  <a:pt x="902" y="0"/>
                                </a:lnTo>
                                <a:close/>
                                <a:moveTo>
                                  <a:pt x="2914" y="1013"/>
                                </a:moveTo>
                                <a:lnTo>
                                  <a:pt x="2714" y="1013"/>
                                </a:lnTo>
                                <a:lnTo>
                                  <a:pt x="2714" y="1054"/>
                                </a:lnTo>
                                <a:lnTo>
                                  <a:pt x="2914" y="1054"/>
                                </a:lnTo>
                                <a:lnTo>
                                  <a:pt x="2914" y="10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1" y="993"/>
                            <a:ext cx="1609" cy="22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AutoShape 159"/>
                        <wps:cNvSpPr>
                          <a:spLocks/>
                        </wps:cNvSpPr>
                        <wps:spPr bwMode="auto">
                          <a:xfrm>
                            <a:off x="1710" y="1129"/>
                            <a:ext cx="12990" cy="10500"/>
                          </a:xfrm>
                          <a:custGeom>
                            <a:avLst/>
                            <a:gdLst>
                              <a:gd name="T0" fmla="+- 0 9183 1710"/>
                              <a:gd name="T1" fmla="*/ T0 w 12990"/>
                              <a:gd name="T2" fmla="+- 0 9609 1129"/>
                              <a:gd name="T3" fmla="*/ 9609 h 10500"/>
                              <a:gd name="T4" fmla="+- 0 3612 1710"/>
                              <a:gd name="T5" fmla="*/ T4 w 12990"/>
                              <a:gd name="T6" fmla="+- 0 10089 1129"/>
                              <a:gd name="T7" fmla="*/ 10089 h 10500"/>
                              <a:gd name="T8" fmla="+- 0 12797 1710"/>
                              <a:gd name="T9" fmla="*/ T8 w 12990"/>
                              <a:gd name="T10" fmla="+- 0 10089 1129"/>
                              <a:gd name="T11" fmla="*/ 10089 h 10500"/>
                              <a:gd name="T12" fmla="+- 0 8289 1710"/>
                              <a:gd name="T13" fmla="*/ T12 w 12990"/>
                              <a:gd name="T14" fmla="+- 0 9129 1129"/>
                              <a:gd name="T15" fmla="*/ 9129 h 10500"/>
                              <a:gd name="T16" fmla="+- 0 8620 1710"/>
                              <a:gd name="T17" fmla="*/ T16 w 12990"/>
                              <a:gd name="T18" fmla="+- 0 9109 1129"/>
                              <a:gd name="T19" fmla="*/ 9109 h 10500"/>
                              <a:gd name="T20" fmla="+- 0 8941 1710"/>
                              <a:gd name="T21" fmla="*/ T20 w 12990"/>
                              <a:gd name="T22" fmla="+- 0 9069 1129"/>
                              <a:gd name="T23" fmla="*/ 9069 h 10500"/>
                              <a:gd name="T24" fmla="+- 0 6788 1710"/>
                              <a:gd name="T25" fmla="*/ T24 w 12990"/>
                              <a:gd name="T26" fmla="+- 0 3869 1129"/>
                              <a:gd name="T27" fmla="*/ 3869 h 10500"/>
                              <a:gd name="T28" fmla="+- 0 6308 1710"/>
                              <a:gd name="T29" fmla="*/ T28 w 12990"/>
                              <a:gd name="T30" fmla="+- 0 4089 1129"/>
                              <a:gd name="T31" fmla="*/ 4089 h 10500"/>
                              <a:gd name="T32" fmla="+- 0 5997 1710"/>
                              <a:gd name="T33" fmla="*/ T32 w 12990"/>
                              <a:gd name="T34" fmla="+- 0 4289 1129"/>
                              <a:gd name="T35" fmla="*/ 4289 h 10500"/>
                              <a:gd name="T36" fmla="+- 0 5715 1710"/>
                              <a:gd name="T37" fmla="*/ T36 w 12990"/>
                              <a:gd name="T38" fmla="+- 0 4509 1129"/>
                              <a:gd name="T39" fmla="*/ 4509 h 10500"/>
                              <a:gd name="T40" fmla="+- 0 5465 1710"/>
                              <a:gd name="T41" fmla="*/ T40 w 12990"/>
                              <a:gd name="T42" fmla="+- 0 4749 1129"/>
                              <a:gd name="T43" fmla="*/ 4749 h 10500"/>
                              <a:gd name="T44" fmla="+- 0 5250 1710"/>
                              <a:gd name="T45" fmla="*/ T44 w 12990"/>
                              <a:gd name="T46" fmla="+- 0 5009 1129"/>
                              <a:gd name="T47" fmla="*/ 5009 h 10500"/>
                              <a:gd name="T48" fmla="+- 0 5074 1710"/>
                              <a:gd name="T49" fmla="*/ T48 w 12990"/>
                              <a:gd name="T50" fmla="+- 0 5289 1129"/>
                              <a:gd name="T51" fmla="*/ 5289 h 10500"/>
                              <a:gd name="T52" fmla="+- 0 4938 1710"/>
                              <a:gd name="T53" fmla="*/ T52 w 12990"/>
                              <a:gd name="T54" fmla="+- 0 5589 1129"/>
                              <a:gd name="T55" fmla="*/ 5589 h 10500"/>
                              <a:gd name="T56" fmla="+- 0 4847 1710"/>
                              <a:gd name="T57" fmla="*/ T56 w 12990"/>
                              <a:gd name="T58" fmla="+- 0 5909 1129"/>
                              <a:gd name="T59" fmla="*/ 5909 h 10500"/>
                              <a:gd name="T60" fmla="+- 0 4802 1710"/>
                              <a:gd name="T61" fmla="*/ T60 w 12990"/>
                              <a:gd name="T62" fmla="+- 0 6249 1129"/>
                              <a:gd name="T63" fmla="*/ 6249 h 10500"/>
                              <a:gd name="T64" fmla="+- 0 4807 1710"/>
                              <a:gd name="T65" fmla="*/ T64 w 12990"/>
                              <a:gd name="T66" fmla="+- 0 6589 1129"/>
                              <a:gd name="T67" fmla="*/ 6589 h 10500"/>
                              <a:gd name="T68" fmla="+- 0 4861 1710"/>
                              <a:gd name="T69" fmla="*/ T68 w 12990"/>
                              <a:gd name="T70" fmla="+- 0 6909 1129"/>
                              <a:gd name="T71" fmla="*/ 6909 h 10500"/>
                              <a:gd name="T72" fmla="+- 0 4962 1710"/>
                              <a:gd name="T73" fmla="*/ T72 w 12990"/>
                              <a:gd name="T74" fmla="+- 0 7229 1129"/>
                              <a:gd name="T75" fmla="*/ 7229 h 10500"/>
                              <a:gd name="T76" fmla="+- 0 5106 1710"/>
                              <a:gd name="T77" fmla="*/ T76 w 12990"/>
                              <a:gd name="T78" fmla="+- 0 7529 1129"/>
                              <a:gd name="T79" fmla="*/ 7529 h 10500"/>
                              <a:gd name="T80" fmla="+- 0 5290 1710"/>
                              <a:gd name="T81" fmla="*/ T80 w 12990"/>
                              <a:gd name="T82" fmla="+- 0 7809 1129"/>
                              <a:gd name="T83" fmla="*/ 7809 h 10500"/>
                              <a:gd name="T84" fmla="+- 0 5512 1710"/>
                              <a:gd name="T85" fmla="*/ T84 w 12990"/>
                              <a:gd name="T86" fmla="+- 0 8069 1129"/>
                              <a:gd name="T87" fmla="*/ 8069 h 10500"/>
                              <a:gd name="T88" fmla="+- 0 5769 1710"/>
                              <a:gd name="T89" fmla="*/ T88 w 12990"/>
                              <a:gd name="T90" fmla="+- 0 8309 1129"/>
                              <a:gd name="T91" fmla="*/ 8309 h 10500"/>
                              <a:gd name="T92" fmla="+- 0 6057 1710"/>
                              <a:gd name="T93" fmla="*/ T92 w 12990"/>
                              <a:gd name="T94" fmla="+- 0 8529 1129"/>
                              <a:gd name="T95" fmla="*/ 8529 h 10500"/>
                              <a:gd name="T96" fmla="+- 0 6441 1710"/>
                              <a:gd name="T97" fmla="*/ T96 w 12990"/>
                              <a:gd name="T98" fmla="+- 0 8749 1129"/>
                              <a:gd name="T99" fmla="*/ 8749 h 10500"/>
                              <a:gd name="T100" fmla="+- 0 6861 1710"/>
                              <a:gd name="T101" fmla="*/ T100 w 12990"/>
                              <a:gd name="T102" fmla="+- 0 8909 1129"/>
                              <a:gd name="T103" fmla="*/ 8909 h 10500"/>
                              <a:gd name="T104" fmla="+- 0 9549 1710"/>
                              <a:gd name="T105" fmla="*/ T104 w 12990"/>
                              <a:gd name="T106" fmla="+- 0 8909 1129"/>
                              <a:gd name="T107" fmla="*/ 8909 h 10500"/>
                              <a:gd name="T108" fmla="+- 0 9969 1710"/>
                              <a:gd name="T109" fmla="*/ T108 w 12990"/>
                              <a:gd name="T110" fmla="+- 0 8749 1129"/>
                              <a:gd name="T111" fmla="*/ 8749 h 10500"/>
                              <a:gd name="T112" fmla="+- 0 10353 1710"/>
                              <a:gd name="T113" fmla="*/ T112 w 12990"/>
                              <a:gd name="T114" fmla="+- 0 8529 1129"/>
                              <a:gd name="T115" fmla="*/ 8529 h 10500"/>
                              <a:gd name="T116" fmla="+- 0 10641 1710"/>
                              <a:gd name="T117" fmla="*/ T116 w 12990"/>
                              <a:gd name="T118" fmla="+- 0 8309 1129"/>
                              <a:gd name="T119" fmla="*/ 8309 h 10500"/>
                              <a:gd name="T120" fmla="+- 0 10898 1710"/>
                              <a:gd name="T121" fmla="*/ T120 w 12990"/>
                              <a:gd name="T122" fmla="+- 0 8069 1129"/>
                              <a:gd name="T123" fmla="*/ 8069 h 10500"/>
                              <a:gd name="T124" fmla="+- 0 11120 1710"/>
                              <a:gd name="T125" fmla="*/ T124 w 12990"/>
                              <a:gd name="T126" fmla="+- 0 7809 1129"/>
                              <a:gd name="T127" fmla="*/ 7809 h 10500"/>
                              <a:gd name="T128" fmla="+- 0 11304 1710"/>
                              <a:gd name="T129" fmla="*/ T128 w 12990"/>
                              <a:gd name="T130" fmla="+- 0 7529 1129"/>
                              <a:gd name="T131" fmla="*/ 7529 h 10500"/>
                              <a:gd name="T132" fmla="+- 0 11448 1710"/>
                              <a:gd name="T133" fmla="*/ T132 w 12990"/>
                              <a:gd name="T134" fmla="+- 0 7229 1129"/>
                              <a:gd name="T135" fmla="*/ 7229 h 10500"/>
                              <a:gd name="T136" fmla="+- 0 11549 1710"/>
                              <a:gd name="T137" fmla="*/ T136 w 12990"/>
                              <a:gd name="T138" fmla="+- 0 6909 1129"/>
                              <a:gd name="T139" fmla="*/ 6909 h 10500"/>
                              <a:gd name="T140" fmla="+- 0 11603 1710"/>
                              <a:gd name="T141" fmla="*/ T140 w 12990"/>
                              <a:gd name="T142" fmla="+- 0 6589 1129"/>
                              <a:gd name="T143" fmla="*/ 6589 h 10500"/>
                              <a:gd name="T144" fmla="+- 0 11608 1710"/>
                              <a:gd name="T145" fmla="*/ T144 w 12990"/>
                              <a:gd name="T146" fmla="+- 0 6249 1129"/>
                              <a:gd name="T147" fmla="*/ 6249 h 10500"/>
                              <a:gd name="T148" fmla="+- 0 11563 1710"/>
                              <a:gd name="T149" fmla="*/ T148 w 12990"/>
                              <a:gd name="T150" fmla="+- 0 5909 1129"/>
                              <a:gd name="T151" fmla="*/ 5909 h 10500"/>
                              <a:gd name="T152" fmla="+- 0 11472 1710"/>
                              <a:gd name="T153" fmla="*/ T152 w 12990"/>
                              <a:gd name="T154" fmla="+- 0 5589 1129"/>
                              <a:gd name="T155" fmla="*/ 5589 h 10500"/>
                              <a:gd name="T156" fmla="+- 0 11336 1710"/>
                              <a:gd name="T157" fmla="*/ T156 w 12990"/>
                              <a:gd name="T158" fmla="+- 0 5289 1129"/>
                              <a:gd name="T159" fmla="*/ 5289 h 10500"/>
                              <a:gd name="T160" fmla="+- 0 11160 1710"/>
                              <a:gd name="T161" fmla="*/ T160 w 12990"/>
                              <a:gd name="T162" fmla="+- 0 5009 1129"/>
                              <a:gd name="T163" fmla="*/ 5009 h 10500"/>
                              <a:gd name="T164" fmla="+- 0 10945 1710"/>
                              <a:gd name="T165" fmla="*/ T164 w 12990"/>
                              <a:gd name="T166" fmla="+- 0 4749 1129"/>
                              <a:gd name="T167" fmla="*/ 4749 h 10500"/>
                              <a:gd name="T168" fmla="+- 0 10695 1710"/>
                              <a:gd name="T169" fmla="*/ T168 w 12990"/>
                              <a:gd name="T170" fmla="+- 0 4509 1129"/>
                              <a:gd name="T171" fmla="*/ 4509 h 10500"/>
                              <a:gd name="T172" fmla="+- 0 10413 1710"/>
                              <a:gd name="T173" fmla="*/ T172 w 12990"/>
                              <a:gd name="T174" fmla="+- 0 4289 1129"/>
                              <a:gd name="T175" fmla="*/ 4289 h 10500"/>
                              <a:gd name="T176" fmla="+- 0 10102 1710"/>
                              <a:gd name="T177" fmla="*/ T176 w 12990"/>
                              <a:gd name="T178" fmla="+- 0 4089 1129"/>
                              <a:gd name="T179" fmla="*/ 4089 h 10500"/>
                              <a:gd name="T180" fmla="+- 0 9622 1710"/>
                              <a:gd name="T181" fmla="*/ T180 w 12990"/>
                              <a:gd name="T182" fmla="+- 0 3869 1129"/>
                              <a:gd name="T183" fmla="*/ 3869 h 10500"/>
                              <a:gd name="T184" fmla="+- 0 1710 1710"/>
                              <a:gd name="T185" fmla="*/ T184 w 12990"/>
                              <a:gd name="T186" fmla="+- 0 6389 1129"/>
                              <a:gd name="T187" fmla="*/ 6389 h 10500"/>
                              <a:gd name="T188" fmla="+- 0 6079 1710"/>
                              <a:gd name="T189" fmla="*/ T188 w 12990"/>
                              <a:gd name="T190" fmla="+- 0 3549 1129"/>
                              <a:gd name="T191" fmla="*/ 3549 h 10500"/>
                              <a:gd name="T192" fmla="+- 0 12797 1710"/>
                              <a:gd name="T193" fmla="*/ T192 w 12990"/>
                              <a:gd name="T194" fmla="+- 0 2669 1129"/>
                              <a:gd name="T195" fmla="*/ 2669 h 10500"/>
                              <a:gd name="T196" fmla="+- 0 8862 1710"/>
                              <a:gd name="T197" fmla="*/ T196 w 12990"/>
                              <a:gd name="T198" fmla="+- 0 3669 1129"/>
                              <a:gd name="T199" fmla="*/ 3669 h 10500"/>
                              <a:gd name="T200" fmla="+- 0 8701 1710"/>
                              <a:gd name="T201" fmla="*/ T200 w 12990"/>
                              <a:gd name="T202" fmla="+- 0 3649 1129"/>
                              <a:gd name="T203" fmla="*/ 3649 h 10500"/>
                              <a:gd name="T204" fmla="+- 0 8538 1710"/>
                              <a:gd name="T205" fmla="*/ T204 w 12990"/>
                              <a:gd name="T206" fmla="+- 0 3629 1129"/>
                              <a:gd name="T207" fmla="*/ 3629 h 10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990" h="10500">
                                <a:moveTo>
                                  <a:pt x="10479" y="4451"/>
                                </a:moveTo>
                                <a:lnTo>
                                  <a:pt x="10479" y="6034"/>
                                </a:lnTo>
                                <a:lnTo>
                                  <a:pt x="12990" y="5242"/>
                                </a:lnTo>
                                <a:lnTo>
                                  <a:pt x="10479" y="4451"/>
                                </a:lnTo>
                                <a:close/>
                                <a:moveTo>
                                  <a:pt x="7473" y="8480"/>
                                </a:moveTo>
                                <a:lnTo>
                                  <a:pt x="5517" y="8480"/>
                                </a:lnTo>
                                <a:lnTo>
                                  <a:pt x="6495" y="10500"/>
                                </a:lnTo>
                                <a:lnTo>
                                  <a:pt x="7473" y="8480"/>
                                </a:lnTo>
                                <a:close/>
                                <a:moveTo>
                                  <a:pt x="2986" y="6980"/>
                                </a:moveTo>
                                <a:lnTo>
                                  <a:pt x="1902" y="8960"/>
                                </a:lnTo>
                                <a:lnTo>
                                  <a:pt x="4369" y="8100"/>
                                </a:lnTo>
                                <a:lnTo>
                                  <a:pt x="2986" y="6980"/>
                                </a:lnTo>
                                <a:close/>
                                <a:moveTo>
                                  <a:pt x="10004" y="6980"/>
                                </a:moveTo>
                                <a:lnTo>
                                  <a:pt x="8621" y="8100"/>
                                </a:lnTo>
                                <a:lnTo>
                                  <a:pt x="11087" y="8960"/>
                                </a:lnTo>
                                <a:lnTo>
                                  <a:pt x="10004" y="6980"/>
                                </a:lnTo>
                                <a:close/>
                                <a:moveTo>
                                  <a:pt x="6579" y="8000"/>
                                </a:moveTo>
                                <a:lnTo>
                                  <a:pt x="6411" y="8000"/>
                                </a:lnTo>
                                <a:lnTo>
                                  <a:pt x="6495" y="8020"/>
                                </a:lnTo>
                                <a:lnTo>
                                  <a:pt x="6579" y="8000"/>
                                </a:lnTo>
                                <a:close/>
                                <a:moveTo>
                                  <a:pt x="6910" y="7980"/>
                                </a:moveTo>
                                <a:lnTo>
                                  <a:pt x="6080" y="7980"/>
                                </a:lnTo>
                                <a:lnTo>
                                  <a:pt x="6162" y="8000"/>
                                </a:lnTo>
                                <a:lnTo>
                                  <a:pt x="6828" y="8000"/>
                                </a:lnTo>
                                <a:lnTo>
                                  <a:pt x="6910" y="7980"/>
                                </a:lnTo>
                                <a:close/>
                                <a:moveTo>
                                  <a:pt x="7231" y="7940"/>
                                </a:moveTo>
                                <a:lnTo>
                                  <a:pt x="5759" y="7940"/>
                                </a:lnTo>
                                <a:lnTo>
                                  <a:pt x="5918" y="7980"/>
                                </a:lnTo>
                                <a:lnTo>
                                  <a:pt x="7072" y="7980"/>
                                </a:lnTo>
                                <a:lnTo>
                                  <a:pt x="7231" y="7940"/>
                                </a:lnTo>
                                <a:close/>
                                <a:moveTo>
                                  <a:pt x="7465" y="2600"/>
                                </a:moveTo>
                                <a:lnTo>
                                  <a:pt x="5525" y="2600"/>
                                </a:lnTo>
                                <a:lnTo>
                                  <a:pt x="5298" y="2660"/>
                                </a:lnTo>
                                <a:lnTo>
                                  <a:pt x="5224" y="2700"/>
                                </a:lnTo>
                                <a:lnTo>
                                  <a:pt x="5078" y="2740"/>
                                </a:lnTo>
                                <a:lnTo>
                                  <a:pt x="5007" y="2780"/>
                                </a:lnTo>
                                <a:lnTo>
                                  <a:pt x="4867" y="2820"/>
                                </a:lnTo>
                                <a:lnTo>
                                  <a:pt x="4731" y="2900"/>
                                </a:lnTo>
                                <a:lnTo>
                                  <a:pt x="4664" y="2920"/>
                                </a:lnTo>
                                <a:lnTo>
                                  <a:pt x="4598" y="2960"/>
                                </a:lnTo>
                                <a:lnTo>
                                  <a:pt x="4534" y="3000"/>
                                </a:lnTo>
                                <a:lnTo>
                                  <a:pt x="4470" y="3040"/>
                                </a:lnTo>
                                <a:lnTo>
                                  <a:pt x="4408" y="3080"/>
                                </a:lnTo>
                                <a:lnTo>
                                  <a:pt x="4347" y="3120"/>
                                </a:lnTo>
                                <a:lnTo>
                                  <a:pt x="4287" y="3160"/>
                                </a:lnTo>
                                <a:lnTo>
                                  <a:pt x="4228" y="3200"/>
                                </a:lnTo>
                                <a:lnTo>
                                  <a:pt x="4170" y="3240"/>
                                </a:lnTo>
                                <a:lnTo>
                                  <a:pt x="4114" y="3280"/>
                                </a:lnTo>
                                <a:lnTo>
                                  <a:pt x="4059" y="3320"/>
                                </a:lnTo>
                                <a:lnTo>
                                  <a:pt x="4005" y="3380"/>
                                </a:lnTo>
                                <a:lnTo>
                                  <a:pt x="3952" y="3420"/>
                                </a:lnTo>
                                <a:lnTo>
                                  <a:pt x="3901" y="3460"/>
                                </a:lnTo>
                                <a:lnTo>
                                  <a:pt x="3851" y="3520"/>
                                </a:lnTo>
                                <a:lnTo>
                                  <a:pt x="3802" y="3560"/>
                                </a:lnTo>
                                <a:lnTo>
                                  <a:pt x="3755" y="3620"/>
                                </a:lnTo>
                                <a:lnTo>
                                  <a:pt x="3709" y="3660"/>
                                </a:lnTo>
                                <a:lnTo>
                                  <a:pt x="3665" y="3720"/>
                                </a:lnTo>
                                <a:lnTo>
                                  <a:pt x="3622" y="3780"/>
                                </a:lnTo>
                                <a:lnTo>
                                  <a:pt x="3580" y="3820"/>
                                </a:lnTo>
                                <a:lnTo>
                                  <a:pt x="3540" y="3880"/>
                                </a:lnTo>
                                <a:lnTo>
                                  <a:pt x="3502" y="3940"/>
                                </a:lnTo>
                                <a:lnTo>
                                  <a:pt x="3465" y="4000"/>
                                </a:lnTo>
                                <a:lnTo>
                                  <a:pt x="3430" y="4040"/>
                                </a:lnTo>
                                <a:lnTo>
                                  <a:pt x="3396" y="4100"/>
                                </a:lnTo>
                                <a:lnTo>
                                  <a:pt x="3364" y="4160"/>
                                </a:lnTo>
                                <a:lnTo>
                                  <a:pt x="3333" y="4220"/>
                                </a:lnTo>
                                <a:lnTo>
                                  <a:pt x="3304" y="4280"/>
                                </a:lnTo>
                                <a:lnTo>
                                  <a:pt x="3277" y="4340"/>
                                </a:lnTo>
                                <a:lnTo>
                                  <a:pt x="3252" y="4400"/>
                                </a:lnTo>
                                <a:lnTo>
                                  <a:pt x="3228" y="4460"/>
                                </a:lnTo>
                                <a:lnTo>
                                  <a:pt x="3206" y="4520"/>
                                </a:lnTo>
                                <a:lnTo>
                                  <a:pt x="3186" y="4600"/>
                                </a:lnTo>
                                <a:lnTo>
                                  <a:pt x="3168" y="4660"/>
                                </a:lnTo>
                                <a:lnTo>
                                  <a:pt x="3151" y="4720"/>
                                </a:lnTo>
                                <a:lnTo>
                                  <a:pt x="3137" y="4780"/>
                                </a:lnTo>
                                <a:lnTo>
                                  <a:pt x="3124" y="4860"/>
                                </a:lnTo>
                                <a:lnTo>
                                  <a:pt x="3113" y="4920"/>
                                </a:lnTo>
                                <a:lnTo>
                                  <a:pt x="3104" y="4980"/>
                                </a:lnTo>
                                <a:lnTo>
                                  <a:pt x="3097" y="5040"/>
                                </a:lnTo>
                                <a:lnTo>
                                  <a:pt x="3092" y="5120"/>
                                </a:lnTo>
                                <a:lnTo>
                                  <a:pt x="3089" y="5180"/>
                                </a:lnTo>
                                <a:lnTo>
                                  <a:pt x="3088" y="5260"/>
                                </a:lnTo>
                                <a:lnTo>
                                  <a:pt x="3089" y="5320"/>
                                </a:lnTo>
                                <a:lnTo>
                                  <a:pt x="3092" y="5380"/>
                                </a:lnTo>
                                <a:lnTo>
                                  <a:pt x="3097" y="5460"/>
                                </a:lnTo>
                                <a:lnTo>
                                  <a:pt x="3104" y="5520"/>
                                </a:lnTo>
                                <a:lnTo>
                                  <a:pt x="3113" y="5580"/>
                                </a:lnTo>
                                <a:lnTo>
                                  <a:pt x="3124" y="5660"/>
                                </a:lnTo>
                                <a:lnTo>
                                  <a:pt x="3137" y="5720"/>
                                </a:lnTo>
                                <a:lnTo>
                                  <a:pt x="3151" y="5780"/>
                                </a:lnTo>
                                <a:lnTo>
                                  <a:pt x="3168" y="5840"/>
                                </a:lnTo>
                                <a:lnTo>
                                  <a:pt x="3186" y="5920"/>
                                </a:lnTo>
                                <a:lnTo>
                                  <a:pt x="3206" y="5980"/>
                                </a:lnTo>
                                <a:lnTo>
                                  <a:pt x="3228" y="6040"/>
                                </a:lnTo>
                                <a:lnTo>
                                  <a:pt x="3252" y="6100"/>
                                </a:lnTo>
                                <a:lnTo>
                                  <a:pt x="3277" y="6160"/>
                                </a:lnTo>
                                <a:lnTo>
                                  <a:pt x="3304" y="6220"/>
                                </a:lnTo>
                                <a:lnTo>
                                  <a:pt x="3333" y="6280"/>
                                </a:lnTo>
                                <a:lnTo>
                                  <a:pt x="3364" y="6340"/>
                                </a:lnTo>
                                <a:lnTo>
                                  <a:pt x="3396" y="6400"/>
                                </a:lnTo>
                                <a:lnTo>
                                  <a:pt x="3430" y="6460"/>
                                </a:lnTo>
                                <a:lnTo>
                                  <a:pt x="3465" y="6520"/>
                                </a:lnTo>
                                <a:lnTo>
                                  <a:pt x="3502" y="6580"/>
                                </a:lnTo>
                                <a:lnTo>
                                  <a:pt x="3540" y="6620"/>
                                </a:lnTo>
                                <a:lnTo>
                                  <a:pt x="3580" y="6680"/>
                                </a:lnTo>
                                <a:lnTo>
                                  <a:pt x="3622" y="6740"/>
                                </a:lnTo>
                                <a:lnTo>
                                  <a:pt x="3665" y="6780"/>
                                </a:lnTo>
                                <a:lnTo>
                                  <a:pt x="3709" y="6840"/>
                                </a:lnTo>
                                <a:lnTo>
                                  <a:pt x="3755" y="6900"/>
                                </a:lnTo>
                                <a:lnTo>
                                  <a:pt x="3802" y="6940"/>
                                </a:lnTo>
                                <a:lnTo>
                                  <a:pt x="3851" y="7000"/>
                                </a:lnTo>
                                <a:lnTo>
                                  <a:pt x="3901" y="7040"/>
                                </a:lnTo>
                                <a:lnTo>
                                  <a:pt x="3952" y="7080"/>
                                </a:lnTo>
                                <a:lnTo>
                                  <a:pt x="4005" y="7140"/>
                                </a:lnTo>
                                <a:lnTo>
                                  <a:pt x="4059" y="7180"/>
                                </a:lnTo>
                                <a:lnTo>
                                  <a:pt x="4114" y="7220"/>
                                </a:lnTo>
                                <a:lnTo>
                                  <a:pt x="4170" y="7260"/>
                                </a:lnTo>
                                <a:lnTo>
                                  <a:pt x="4228" y="7320"/>
                                </a:lnTo>
                                <a:lnTo>
                                  <a:pt x="4287" y="7360"/>
                                </a:lnTo>
                                <a:lnTo>
                                  <a:pt x="4347" y="7400"/>
                                </a:lnTo>
                                <a:lnTo>
                                  <a:pt x="4408" y="7440"/>
                                </a:lnTo>
                                <a:lnTo>
                                  <a:pt x="4470" y="7480"/>
                                </a:lnTo>
                                <a:lnTo>
                                  <a:pt x="4534" y="7500"/>
                                </a:lnTo>
                                <a:lnTo>
                                  <a:pt x="4598" y="7540"/>
                                </a:lnTo>
                                <a:lnTo>
                                  <a:pt x="4731" y="7620"/>
                                </a:lnTo>
                                <a:lnTo>
                                  <a:pt x="4798" y="7640"/>
                                </a:lnTo>
                                <a:lnTo>
                                  <a:pt x="4867" y="7680"/>
                                </a:lnTo>
                                <a:lnTo>
                                  <a:pt x="4936" y="7700"/>
                                </a:lnTo>
                                <a:lnTo>
                                  <a:pt x="5007" y="7740"/>
                                </a:lnTo>
                                <a:lnTo>
                                  <a:pt x="5151" y="7780"/>
                                </a:lnTo>
                                <a:lnTo>
                                  <a:pt x="5224" y="7820"/>
                                </a:lnTo>
                                <a:lnTo>
                                  <a:pt x="5680" y="7940"/>
                                </a:lnTo>
                                <a:lnTo>
                                  <a:pt x="7310" y="7940"/>
                                </a:lnTo>
                                <a:lnTo>
                                  <a:pt x="7766" y="7820"/>
                                </a:lnTo>
                                <a:lnTo>
                                  <a:pt x="7839" y="7780"/>
                                </a:lnTo>
                                <a:lnTo>
                                  <a:pt x="7983" y="7740"/>
                                </a:lnTo>
                                <a:lnTo>
                                  <a:pt x="8054" y="7700"/>
                                </a:lnTo>
                                <a:lnTo>
                                  <a:pt x="8123" y="7680"/>
                                </a:lnTo>
                                <a:lnTo>
                                  <a:pt x="8192" y="7640"/>
                                </a:lnTo>
                                <a:lnTo>
                                  <a:pt x="8259" y="7620"/>
                                </a:lnTo>
                                <a:lnTo>
                                  <a:pt x="8392" y="7540"/>
                                </a:lnTo>
                                <a:lnTo>
                                  <a:pt x="8456" y="7500"/>
                                </a:lnTo>
                                <a:lnTo>
                                  <a:pt x="8520" y="7480"/>
                                </a:lnTo>
                                <a:lnTo>
                                  <a:pt x="8582" y="7440"/>
                                </a:lnTo>
                                <a:lnTo>
                                  <a:pt x="8643" y="7400"/>
                                </a:lnTo>
                                <a:lnTo>
                                  <a:pt x="8703" y="7360"/>
                                </a:lnTo>
                                <a:lnTo>
                                  <a:pt x="8762" y="7320"/>
                                </a:lnTo>
                                <a:lnTo>
                                  <a:pt x="8820" y="7260"/>
                                </a:lnTo>
                                <a:lnTo>
                                  <a:pt x="8876" y="7220"/>
                                </a:lnTo>
                                <a:lnTo>
                                  <a:pt x="8931" y="7180"/>
                                </a:lnTo>
                                <a:lnTo>
                                  <a:pt x="8985" y="7140"/>
                                </a:lnTo>
                                <a:lnTo>
                                  <a:pt x="9038" y="7080"/>
                                </a:lnTo>
                                <a:lnTo>
                                  <a:pt x="9089" y="7040"/>
                                </a:lnTo>
                                <a:lnTo>
                                  <a:pt x="9139" y="7000"/>
                                </a:lnTo>
                                <a:lnTo>
                                  <a:pt x="9188" y="6940"/>
                                </a:lnTo>
                                <a:lnTo>
                                  <a:pt x="9235" y="6900"/>
                                </a:lnTo>
                                <a:lnTo>
                                  <a:pt x="9281" y="6840"/>
                                </a:lnTo>
                                <a:lnTo>
                                  <a:pt x="9325" y="6780"/>
                                </a:lnTo>
                                <a:lnTo>
                                  <a:pt x="9368" y="6740"/>
                                </a:lnTo>
                                <a:lnTo>
                                  <a:pt x="9410" y="6680"/>
                                </a:lnTo>
                                <a:lnTo>
                                  <a:pt x="9450" y="6620"/>
                                </a:lnTo>
                                <a:lnTo>
                                  <a:pt x="9488" y="6580"/>
                                </a:lnTo>
                                <a:lnTo>
                                  <a:pt x="9525" y="6520"/>
                                </a:lnTo>
                                <a:lnTo>
                                  <a:pt x="9560" y="6460"/>
                                </a:lnTo>
                                <a:lnTo>
                                  <a:pt x="9594" y="6400"/>
                                </a:lnTo>
                                <a:lnTo>
                                  <a:pt x="9626" y="6340"/>
                                </a:lnTo>
                                <a:lnTo>
                                  <a:pt x="9657" y="6280"/>
                                </a:lnTo>
                                <a:lnTo>
                                  <a:pt x="9686" y="6220"/>
                                </a:lnTo>
                                <a:lnTo>
                                  <a:pt x="9713" y="6160"/>
                                </a:lnTo>
                                <a:lnTo>
                                  <a:pt x="9738" y="6100"/>
                                </a:lnTo>
                                <a:lnTo>
                                  <a:pt x="9762" y="6040"/>
                                </a:lnTo>
                                <a:lnTo>
                                  <a:pt x="9784" y="5980"/>
                                </a:lnTo>
                                <a:lnTo>
                                  <a:pt x="9804" y="5920"/>
                                </a:lnTo>
                                <a:lnTo>
                                  <a:pt x="9822" y="5840"/>
                                </a:lnTo>
                                <a:lnTo>
                                  <a:pt x="9839" y="5780"/>
                                </a:lnTo>
                                <a:lnTo>
                                  <a:pt x="9853" y="5720"/>
                                </a:lnTo>
                                <a:lnTo>
                                  <a:pt x="9866" y="5660"/>
                                </a:lnTo>
                                <a:lnTo>
                                  <a:pt x="9877" y="5580"/>
                                </a:lnTo>
                                <a:lnTo>
                                  <a:pt x="9886" y="5520"/>
                                </a:lnTo>
                                <a:lnTo>
                                  <a:pt x="9893" y="5460"/>
                                </a:lnTo>
                                <a:lnTo>
                                  <a:pt x="9898" y="5380"/>
                                </a:lnTo>
                                <a:lnTo>
                                  <a:pt x="9901" y="5320"/>
                                </a:lnTo>
                                <a:lnTo>
                                  <a:pt x="9902" y="5260"/>
                                </a:lnTo>
                                <a:lnTo>
                                  <a:pt x="9901" y="5180"/>
                                </a:lnTo>
                                <a:lnTo>
                                  <a:pt x="9898" y="5120"/>
                                </a:lnTo>
                                <a:lnTo>
                                  <a:pt x="9893" y="5040"/>
                                </a:lnTo>
                                <a:lnTo>
                                  <a:pt x="9886" y="4980"/>
                                </a:lnTo>
                                <a:lnTo>
                                  <a:pt x="9877" y="4920"/>
                                </a:lnTo>
                                <a:lnTo>
                                  <a:pt x="9866" y="4860"/>
                                </a:lnTo>
                                <a:lnTo>
                                  <a:pt x="9853" y="4780"/>
                                </a:lnTo>
                                <a:lnTo>
                                  <a:pt x="9839" y="4720"/>
                                </a:lnTo>
                                <a:lnTo>
                                  <a:pt x="9822" y="4660"/>
                                </a:lnTo>
                                <a:lnTo>
                                  <a:pt x="9804" y="4600"/>
                                </a:lnTo>
                                <a:lnTo>
                                  <a:pt x="9784" y="4520"/>
                                </a:lnTo>
                                <a:lnTo>
                                  <a:pt x="9762" y="4460"/>
                                </a:lnTo>
                                <a:lnTo>
                                  <a:pt x="9738" y="4400"/>
                                </a:lnTo>
                                <a:lnTo>
                                  <a:pt x="9713" y="4340"/>
                                </a:lnTo>
                                <a:lnTo>
                                  <a:pt x="9686" y="4280"/>
                                </a:lnTo>
                                <a:lnTo>
                                  <a:pt x="9657" y="4220"/>
                                </a:lnTo>
                                <a:lnTo>
                                  <a:pt x="9626" y="4160"/>
                                </a:lnTo>
                                <a:lnTo>
                                  <a:pt x="9594" y="4100"/>
                                </a:lnTo>
                                <a:lnTo>
                                  <a:pt x="9560" y="4040"/>
                                </a:lnTo>
                                <a:lnTo>
                                  <a:pt x="9525" y="4000"/>
                                </a:lnTo>
                                <a:lnTo>
                                  <a:pt x="9488" y="3940"/>
                                </a:lnTo>
                                <a:lnTo>
                                  <a:pt x="9450" y="3880"/>
                                </a:lnTo>
                                <a:lnTo>
                                  <a:pt x="9410" y="3820"/>
                                </a:lnTo>
                                <a:lnTo>
                                  <a:pt x="9368" y="3780"/>
                                </a:lnTo>
                                <a:lnTo>
                                  <a:pt x="9325" y="3720"/>
                                </a:lnTo>
                                <a:lnTo>
                                  <a:pt x="9281" y="3660"/>
                                </a:lnTo>
                                <a:lnTo>
                                  <a:pt x="9235" y="3620"/>
                                </a:lnTo>
                                <a:lnTo>
                                  <a:pt x="9188" y="3560"/>
                                </a:lnTo>
                                <a:lnTo>
                                  <a:pt x="9139" y="3520"/>
                                </a:lnTo>
                                <a:lnTo>
                                  <a:pt x="9089" y="3460"/>
                                </a:lnTo>
                                <a:lnTo>
                                  <a:pt x="9038" y="3420"/>
                                </a:lnTo>
                                <a:lnTo>
                                  <a:pt x="8985" y="3380"/>
                                </a:lnTo>
                                <a:lnTo>
                                  <a:pt x="8931" y="3320"/>
                                </a:lnTo>
                                <a:lnTo>
                                  <a:pt x="8876" y="3280"/>
                                </a:lnTo>
                                <a:lnTo>
                                  <a:pt x="8820" y="3240"/>
                                </a:lnTo>
                                <a:lnTo>
                                  <a:pt x="8762" y="3200"/>
                                </a:lnTo>
                                <a:lnTo>
                                  <a:pt x="8703" y="3160"/>
                                </a:lnTo>
                                <a:lnTo>
                                  <a:pt x="8643" y="3120"/>
                                </a:lnTo>
                                <a:lnTo>
                                  <a:pt x="8582" y="3080"/>
                                </a:lnTo>
                                <a:lnTo>
                                  <a:pt x="8520" y="3040"/>
                                </a:lnTo>
                                <a:lnTo>
                                  <a:pt x="8456" y="3000"/>
                                </a:lnTo>
                                <a:lnTo>
                                  <a:pt x="8392" y="2960"/>
                                </a:lnTo>
                                <a:lnTo>
                                  <a:pt x="8326" y="2920"/>
                                </a:lnTo>
                                <a:lnTo>
                                  <a:pt x="8259" y="2900"/>
                                </a:lnTo>
                                <a:lnTo>
                                  <a:pt x="8123" y="2820"/>
                                </a:lnTo>
                                <a:lnTo>
                                  <a:pt x="7983" y="2780"/>
                                </a:lnTo>
                                <a:lnTo>
                                  <a:pt x="7912" y="2740"/>
                                </a:lnTo>
                                <a:lnTo>
                                  <a:pt x="7766" y="2700"/>
                                </a:lnTo>
                                <a:lnTo>
                                  <a:pt x="7692" y="2660"/>
                                </a:lnTo>
                                <a:lnTo>
                                  <a:pt x="7465" y="2600"/>
                                </a:lnTo>
                                <a:close/>
                                <a:moveTo>
                                  <a:pt x="2511" y="4460"/>
                                </a:moveTo>
                                <a:lnTo>
                                  <a:pt x="0" y="5260"/>
                                </a:lnTo>
                                <a:lnTo>
                                  <a:pt x="2511" y="6040"/>
                                </a:lnTo>
                                <a:lnTo>
                                  <a:pt x="2511" y="4460"/>
                                </a:lnTo>
                                <a:close/>
                                <a:moveTo>
                                  <a:pt x="1902" y="1540"/>
                                </a:moveTo>
                                <a:lnTo>
                                  <a:pt x="2986" y="3540"/>
                                </a:lnTo>
                                <a:lnTo>
                                  <a:pt x="4369" y="2420"/>
                                </a:lnTo>
                                <a:lnTo>
                                  <a:pt x="1902" y="1540"/>
                                </a:lnTo>
                                <a:close/>
                                <a:moveTo>
                                  <a:pt x="11087" y="1540"/>
                                </a:moveTo>
                                <a:lnTo>
                                  <a:pt x="8621" y="2420"/>
                                </a:lnTo>
                                <a:lnTo>
                                  <a:pt x="10004" y="3540"/>
                                </a:lnTo>
                                <a:lnTo>
                                  <a:pt x="11087" y="1540"/>
                                </a:lnTo>
                                <a:close/>
                                <a:moveTo>
                                  <a:pt x="7152" y="2540"/>
                                </a:moveTo>
                                <a:lnTo>
                                  <a:pt x="5838" y="2540"/>
                                </a:lnTo>
                                <a:lnTo>
                                  <a:pt x="5602" y="2600"/>
                                </a:lnTo>
                                <a:lnTo>
                                  <a:pt x="7388" y="2600"/>
                                </a:lnTo>
                                <a:lnTo>
                                  <a:pt x="7152" y="2540"/>
                                </a:lnTo>
                                <a:close/>
                                <a:moveTo>
                                  <a:pt x="6991" y="2520"/>
                                </a:moveTo>
                                <a:lnTo>
                                  <a:pt x="5999" y="2520"/>
                                </a:lnTo>
                                <a:lnTo>
                                  <a:pt x="5918" y="2540"/>
                                </a:lnTo>
                                <a:lnTo>
                                  <a:pt x="7072" y="2540"/>
                                </a:lnTo>
                                <a:lnTo>
                                  <a:pt x="6991" y="2520"/>
                                </a:lnTo>
                                <a:close/>
                                <a:moveTo>
                                  <a:pt x="6828" y="2500"/>
                                </a:moveTo>
                                <a:lnTo>
                                  <a:pt x="6162" y="2500"/>
                                </a:lnTo>
                                <a:lnTo>
                                  <a:pt x="6080" y="2520"/>
                                </a:lnTo>
                                <a:lnTo>
                                  <a:pt x="6910" y="2520"/>
                                </a:lnTo>
                                <a:lnTo>
                                  <a:pt x="6828" y="2500"/>
                                </a:lnTo>
                                <a:close/>
                                <a:moveTo>
                                  <a:pt x="6495" y="0"/>
                                </a:moveTo>
                                <a:lnTo>
                                  <a:pt x="5517" y="2020"/>
                                </a:lnTo>
                                <a:lnTo>
                                  <a:pt x="7473" y="2020"/>
                                </a:lnTo>
                                <a:lnTo>
                                  <a:pt x="64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58"/>
                        <wps:cNvSpPr>
                          <a:spLocks/>
                        </wps:cNvSpPr>
                        <wps:spPr bwMode="auto">
                          <a:xfrm>
                            <a:off x="1710" y="1114"/>
                            <a:ext cx="12990" cy="10515"/>
                          </a:xfrm>
                          <a:custGeom>
                            <a:avLst/>
                            <a:gdLst>
                              <a:gd name="T0" fmla="+- 0 12797 1710"/>
                              <a:gd name="T1" fmla="*/ T0 w 12990"/>
                              <a:gd name="T2" fmla="+- 0 2654 1114"/>
                              <a:gd name="T3" fmla="*/ 2654 h 10515"/>
                              <a:gd name="T4" fmla="+- 0 9183 1710"/>
                              <a:gd name="T5" fmla="*/ T4 w 12990"/>
                              <a:gd name="T6" fmla="+- 0 3146 1114"/>
                              <a:gd name="T7" fmla="*/ 3146 h 10515"/>
                              <a:gd name="T8" fmla="+- 0 4696 1710"/>
                              <a:gd name="T9" fmla="*/ T8 w 12990"/>
                              <a:gd name="T10" fmla="+- 0 4651 1114"/>
                              <a:gd name="T11" fmla="*/ 4651 h 10515"/>
                              <a:gd name="T12" fmla="+- 0 1710 1710"/>
                              <a:gd name="T13" fmla="*/ T12 w 12990"/>
                              <a:gd name="T14" fmla="+- 0 6371 1114"/>
                              <a:gd name="T15" fmla="*/ 6371 h 10515"/>
                              <a:gd name="T16" fmla="+- 0 8205 1710"/>
                              <a:gd name="T17" fmla="*/ T16 w 12990"/>
                              <a:gd name="T18" fmla="+- 0 11629 1114"/>
                              <a:gd name="T19" fmla="*/ 11629 h 10515"/>
                              <a:gd name="T20" fmla="+- 0 10331 1710"/>
                              <a:gd name="T21" fmla="*/ T20 w 12990"/>
                              <a:gd name="T22" fmla="+- 0 9212 1114"/>
                              <a:gd name="T23" fmla="*/ 9212 h 10515"/>
                              <a:gd name="T24" fmla="+- 0 4802 1710"/>
                              <a:gd name="T25" fmla="*/ T24 w 12990"/>
                              <a:gd name="T26" fmla="+- 0 6236 1114"/>
                              <a:gd name="T27" fmla="*/ 6236 h 10515"/>
                              <a:gd name="T28" fmla="+- 0 4847 1710"/>
                              <a:gd name="T29" fmla="*/ T28 w 12990"/>
                              <a:gd name="T30" fmla="+- 0 5905 1114"/>
                              <a:gd name="T31" fmla="*/ 5905 h 10515"/>
                              <a:gd name="T32" fmla="+- 0 4938 1710"/>
                              <a:gd name="T33" fmla="*/ T32 w 12990"/>
                              <a:gd name="T34" fmla="+- 0 5586 1114"/>
                              <a:gd name="T35" fmla="*/ 5586 h 10515"/>
                              <a:gd name="T36" fmla="+- 0 5074 1710"/>
                              <a:gd name="T37" fmla="*/ T36 w 12990"/>
                              <a:gd name="T38" fmla="+- 0 5283 1114"/>
                              <a:gd name="T39" fmla="*/ 5283 h 10515"/>
                              <a:gd name="T40" fmla="+- 0 5250 1710"/>
                              <a:gd name="T41" fmla="*/ T40 w 12990"/>
                              <a:gd name="T42" fmla="+- 0 4998 1114"/>
                              <a:gd name="T43" fmla="*/ 4998 h 10515"/>
                              <a:gd name="T44" fmla="+- 0 5465 1710"/>
                              <a:gd name="T45" fmla="*/ T44 w 12990"/>
                              <a:gd name="T46" fmla="+- 0 4733 1114"/>
                              <a:gd name="T47" fmla="*/ 4733 h 10515"/>
                              <a:gd name="T48" fmla="+- 0 5715 1710"/>
                              <a:gd name="T49" fmla="*/ T48 w 12990"/>
                              <a:gd name="T50" fmla="+- 0 4490 1114"/>
                              <a:gd name="T51" fmla="*/ 4490 h 10515"/>
                              <a:gd name="T52" fmla="+- 0 5997 1710"/>
                              <a:gd name="T53" fmla="*/ T52 w 12990"/>
                              <a:gd name="T54" fmla="+- 0 4271 1114"/>
                              <a:gd name="T55" fmla="*/ 4271 h 10515"/>
                              <a:gd name="T56" fmla="+- 0 6308 1710"/>
                              <a:gd name="T57" fmla="*/ T56 w 12990"/>
                              <a:gd name="T58" fmla="+- 0 4080 1114"/>
                              <a:gd name="T59" fmla="*/ 4080 h 10515"/>
                              <a:gd name="T60" fmla="+- 0 6646 1710"/>
                              <a:gd name="T61" fmla="*/ T60 w 12990"/>
                              <a:gd name="T62" fmla="+- 0 3919 1114"/>
                              <a:gd name="T63" fmla="*/ 3919 h 10515"/>
                              <a:gd name="T64" fmla="+- 0 7008 1710"/>
                              <a:gd name="T65" fmla="*/ T64 w 12990"/>
                              <a:gd name="T66" fmla="+- 0 3789 1114"/>
                              <a:gd name="T67" fmla="*/ 3789 h 10515"/>
                              <a:gd name="T68" fmla="+- 0 7390 1710"/>
                              <a:gd name="T69" fmla="*/ T68 w 12990"/>
                              <a:gd name="T70" fmla="+- 0 3693 1114"/>
                              <a:gd name="T71" fmla="*/ 3693 h 10515"/>
                              <a:gd name="T72" fmla="+- 0 7790 1710"/>
                              <a:gd name="T73" fmla="*/ T72 w 12990"/>
                              <a:gd name="T74" fmla="+- 0 3634 1114"/>
                              <a:gd name="T75" fmla="*/ 3634 h 10515"/>
                              <a:gd name="T76" fmla="+- 0 8205 1710"/>
                              <a:gd name="T77" fmla="*/ T76 w 12990"/>
                              <a:gd name="T78" fmla="+- 0 3614 1114"/>
                              <a:gd name="T79" fmla="*/ 3614 h 10515"/>
                              <a:gd name="T80" fmla="+- 0 8620 1710"/>
                              <a:gd name="T81" fmla="*/ T80 w 12990"/>
                              <a:gd name="T82" fmla="+- 0 3634 1114"/>
                              <a:gd name="T83" fmla="*/ 3634 h 10515"/>
                              <a:gd name="T84" fmla="+- 0 9020 1710"/>
                              <a:gd name="T85" fmla="*/ T84 w 12990"/>
                              <a:gd name="T86" fmla="+- 0 3693 1114"/>
                              <a:gd name="T87" fmla="*/ 3693 h 10515"/>
                              <a:gd name="T88" fmla="+- 0 9402 1710"/>
                              <a:gd name="T89" fmla="*/ T88 w 12990"/>
                              <a:gd name="T90" fmla="+- 0 3789 1114"/>
                              <a:gd name="T91" fmla="*/ 3789 h 10515"/>
                              <a:gd name="T92" fmla="+- 0 9764 1710"/>
                              <a:gd name="T93" fmla="*/ T92 w 12990"/>
                              <a:gd name="T94" fmla="+- 0 3919 1114"/>
                              <a:gd name="T95" fmla="*/ 3919 h 10515"/>
                              <a:gd name="T96" fmla="+- 0 10102 1710"/>
                              <a:gd name="T97" fmla="*/ T96 w 12990"/>
                              <a:gd name="T98" fmla="+- 0 4080 1114"/>
                              <a:gd name="T99" fmla="*/ 4080 h 10515"/>
                              <a:gd name="T100" fmla="+- 0 10413 1710"/>
                              <a:gd name="T101" fmla="*/ T100 w 12990"/>
                              <a:gd name="T102" fmla="+- 0 4271 1114"/>
                              <a:gd name="T103" fmla="*/ 4271 h 10515"/>
                              <a:gd name="T104" fmla="+- 0 10695 1710"/>
                              <a:gd name="T105" fmla="*/ T104 w 12990"/>
                              <a:gd name="T106" fmla="+- 0 4490 1114"/>
                              <a:gd name="T107" fmla="*/ 4490 h 10515"/>
                              <a:gd name="T108" fmla="+- 0 10945 1710"/>
                              <a:gd name="T109" fmla="*/ T108 w 12990"/>
                              <a:gd name="T110" fmla="+- 0 4733 1114"/>
                              <a:gd name="T111" fmla="*/ 4733 h 10515"/>
                              <a:gd name="T112" fmla="+- 0 11160 1710"/>
                              <a:gd name="T113" fmla="*/ T112 w 12990"/>
                              <a:gd name="T114" fmla="+- 0 4998 1114"/>
                              <a:gd name="T115" fmla="*/ 4998 h 10515"/>
                              <a:gd name="T116" fmla="+- 0 11336 1710"/>
                              <a:gd name="T117" fmla="*/ T116 w 12990"/>
                              <a:gd name="T118" fmla="+- 0 5283 1114"/>
                              <a:gd name="T119" fmla="*/ 5283 h 10515"/>
                              <a:gd name="T120" fmla="+- 0 11472 1710"/>
                              <a:gd name="T121" fmla="*/ T120 w 12990"/>
                              <a:gd name="T122" fmla="+- 0 5586 1114"/>
                              <a:gd name="T123" fmla="*/ 5586 h 10515"/>
                              <a:gd name="T124" fmla="+- 0 11563 1710"/>
                              <a:gd name="T125" fmla="*/ T124 w 12990"/>
                              <a:gd name="T126" fmla="+- 0 5905 1114"/>
                              <a:gd name="T127" fmla="*/ 5905 h 10515"/>
                              <a:gd name="T128" fmla="+- 0 11608 1710"/>
                              <a:gd name="T129" fmla="*/ T128 w 12990"/>
                              <a:gd name="T130" fmla="+- 0 6236 1114"/>
                              <a:gd name="T131" fmla="*/ 6236 h 10515"/>
                              <a:gd name="T132" fmla="+- 0 11603 1710"/>
                              <a:gd name="T133" fmla="*/ T132 w 12990"/>
                              <a:gd name="T134" fmla="+- 0 6574 1114"/>
                              <a:gd name="T135" fmla="*/ 6574 h 10515"/>
                              <a:gd name="T136" fmla="+- 0 11549 1710"/>
                              <a:gd name="T137" fmla="*/ T136 w 12990"/>
                              <a:gd name="T138" fmla="+- 0 6903 1114"/>
                              <a:gd name="T139" fmla="*/ 6903 h 10515"/>
                              <a:gd name="T140" fmla="+- 0 11448 1710"/>
                              <a:gd name="T141" fmla="*/ T140 w 12990"/>
                              <a:gd name="T142" fmla="+- 0 7219 1114"/>
                              <a:gd name="T143" fmla="*/ 7219 h 10515"/>
                              <a:gd name="T144" fmla="+- 0 11304 1710"/>
                              <a:gd name="T145" fmla="*/ T144 w 12990"/>
                              <a:gd name="T146" fmla="+- 0 7518 1114"/>
                              <a:gd name="T147" fmla="*/ 7518 h 10515"/>
                              <a:gd name="T148" fmla="+- 0 11120 1710"/>
                              <a:gd name="T149" fmla="*/ T148 w 12990"/>
                              <a:gd name="T150" fmla="+- 0 7800 1114"/>
                              <a:gd name="T151" fmla="*/ 7800 h 10515"/>
                              <a:gd name="T152" fmla="+- 0 10898 1710"/>
                              <a:gd name="T153" fmla="*/ T152 w 12990"/>
                              <a:gd name="T154" fmla="+- 0 8061 1114"/>
                              <a:gd name="T155" fmla="*/ 8061 h 10515"/>
                              <a:gd name="T156" fmla="+- 0 10641 1710"/>
                              <a:gd name="T157" fmla="*/ T156 w 12990"/>
                              <a:gd name="T158" fmla="+- 0 8299 1114"/>
                              <a:gd name="T159" fmla="*/ 8299 h 10515"/>
                              <a:gd name="T160" fmla="+- 0 10353 1710"/>
                              <a:gd name="T161" fmla="*/ T160 w 12990"/>
                              <a:gd name="T162" fmla="+- 0 8512 1114"/>
                              <a:gd name="T163" fmla="*/ 8512 h 10515"/>
                              <a:gd name="T164" fmla="+- 0 10036 1710"/>
                              <a:gd name="T165" fmla="*/ T164 w 12990"/>
                              <a:gd name="T166" fmla="+- 0 8697 1114"/>
                              <a:gd name="T167" fmla="*/ 8697 h 10515"/>
                              <a:gd name="T168" fmla="+- 0 9693 1710"/>
                              <a:gd name="T169" fmla="*/ T168 w 12990"/>
                              <a:gd name="T170" fmla="+- 0 8853 1114"/>
                              <a:gd name="T171" fmla="*/ 8853 h 10515"/>
                              <a:gd name="T172" fmla="+- 0 9327 1710"/>
                              <a:gd name="T173" fmla="*/ T172 w 12990"/>
                              <a:gd name="T174" fmla="+- 0 8976 1114"/>
                              <a:gd name="T175" fmla="*/ 8976 h 10515"/>
                              <a:gd name="T176" fmla="+- 0 8941 1710"/>
                              <a:gd name="T177" fmla="*/ T176 w 12990"/>
                              <a:gd name="T178" fmla="+- 0 9065 1114"/>
                              <a:gd name="T179" fmla="*/ 9065 h 10515"/>
                              <a:gd name="T180" fmla="+- 0 8538 1710"/>
                              <a:gd name="T181" fmla="*/ T180 w 12990"/>
                              <a:gd name="T182" fmla="+- 0 9116 1114"/>
                              <a:gd name="T183" fmla="*/ 9116 h 10515"/>
                              <a:gd name="T184" fmla="+- 0 8121 1710"/>
                              <a:gd name="T185" fmla="*/ T184 w 12990"/>
                              <a:gd name="T186" fmla="+- 0 9128 1114"/>
                              <a:gd name="T187" fmla="*/ 9128 h 10515"/>
                              <a:gd name="T188" fmla="+- 0 7709 1710"/>
                              <a:gd name="T189" fmla="*/ T188 w 12990"/>
                              <a:gd name="T190" fmla="+- 0 9100 1114"/>
                              <a:gd name="T191" fmla="*/ 9100 h 10515"/>
                              <a:gd name="T192" fmla="+- 0 7312 1710"/>
                              <a:gd name="T193" fmla="*/ T192 w 12990"/>
                              <a:gd name="T194" fmla="+- 0 9034 1114"/>
                              <a:gd name="T195" fmla="*/ 9034 h 10515"/>
                              <a:gd name="T196" fmla="+- 0 6934 1710"/>
                              <a:gd name="T197" fmla="*/ T196 w 12990"/>
                              <a:gd name="T198" fmla="+- 0 8931 1114"/>
                              <a:gd name="T199" fmla="*/ 8931 h 10515"/>
                              <a:gd name="T200" fmla="+- 0 6577 1710"/>
                              <a:gd name="T201" fmla="*/ T200 w 12990"/>
                              <a:gd name="T202" fmla="+- 0 8794 1114"/>
                              <a:gd name="T203" fmla="*/ 8794 h 10515"/>
                              <a:gd name="T204" fmla="+- 0 6244 1710"/>
                              <a:gd name="T205" fmla="*/ T204 w 12990"/>
                              <a:gd name="T206" fmla="+- 0 8627 1114"/>
                              <a:gd name="T207" fmla="*/ 8627 h 10515"/>
                              <a:gd name="T208" fmla="+- 0 5938 1710"/>
                              <a:gd name="T209" fmla="*/ T208 w 12990"/>
                              <a:gd name="T210" fmla="+- 0 8430 1114"/>
                              <a:gd name="T211" fmla="*/ 8430 h 10515"/>
                              <a:gd name="T212" fmla="+- 0 5662 1710"/>
                              <a:gd name="T213" fmla="*/ T212 w 12990"/>
                              <a:gd name="T214" fmla="+- 0 8207 1114"/>
                              <a:gd name="T215" fmla="*/ 8207 h 10515"/>
                              <a:gd name="T216" fmla="+- 0 5419 1710"/>
                              <a:gd name="T217" fmla="*/ T216 w 12990"/>
                              <a:gd name="T218" fmla="+- 0 7959 1114"/>
                              <a:gd name="T219" fmla="*/ 7959 h 10515"/>
                              <a:gd name="T220" fmla="+- 0 5212 1710"/>
                              <a:gd name="T221" fmla="*/ T220 w 12990"/>
                              <a:gd name="T222" fmla="+- 0 7689 1114"/>
                              <a:gd name="T223" fmla="*/ 7689 h 10515"/>
                              <a:gd name="T224" fmla="+- 0 5043 1710"/>
                              <a:gd name="T225" fmla="*/ T224 w 12990"/>
                              <a:gd name="T226" fmla="+- 0 7400 1114"/>
                              <a:gd name="T227" fmla="*/ 7400 h 10515"/>
                              <a:gd name="T228" fmla="+- 0 4916 1710"/>
                              <a:gd name="T229" fmla="*/ T228 w 12990"/>
                              <a:gd name="T230" fmla="+- 0 7094 1114"/>
                              <a:gd name="T231" fmla="*/ 7094 h 10515"/>
                              <a:gd name="T232" fmla="+- 0 4834 1710"/>
                              <a:gd name="T233" fmla="*/ T232 w 12990"/>
                              <a:gd name="T234" fmla="+- 0 6773 1114"/>
                              <a:gd name="T235" fmla="*/ 6773 h 10515"/>
                              <a:gd name="T236" fmla="+- 0 4799 1710"/>
                              <a:gd name="T237" fmla="*/ T236 w 12990"/>
                              <a:gd name="T238" fmla="+- 0 6439 1114"/>
                              <a:gd name="T239" fmla="*/ 6439 h 10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990" h="10515">
                                <a:moveTo>
                                  <a:pt x="12990" y="5257"/>
                                </a:moveTo>
                                <a:lnTo>
                                  <a:pt x="10479" y="6049"/>
                                </a:lnTo>
                                <a:lnTo>
                                  <a:pt x="10479" y="4466"/>
                                </a:lnTo>
                                <a:lnTo>
                                  <a:pt x="12990" y="5257"/>
                                </a:lnTo>
                                <a:close/>
                                <a:moveTo>
                                  <a:pt x="11087" y="1540"/>
                                </a:moveTo>
                                <a:lnTo>
                                  <a:pt x="10004" y="3537"/>
                                </a:lnTo>
                                <a:lnTo>
                                  <a:pt x="8621" y="2417"/>
                                </a:lnTo>
                                <a:lnTo>
                                  <a:pt x="11087" y="1540"/>
                                </a:lnTo>
                                <a:close/>
                                <a:moveTo>
                                  <a:pt x="6495" y="0"/>
                                </a:moveTo>
                                <a:lnTo>
                                  <a:pt x="7473" y="2032"/>
                                </a:lnTo>
                                <a:lnTo>
                                  <a:pt x="5517" y="2032"/>
                                </a:lnTo>
                                <a:lnTo>
                                  <a:pt x="6495" y="0"/>
                                </a:lnTo>
                                <a:close/>
                                <a:moveTo>
                                  <a:pt x="1902" y="1540"/>
                                </a:moveTo>
                                <a:lnTo>
                                  <a:pt x="4369" y="2417"/>
                                </a:lnTo>
                                <a:lnTo>
                                  <a:pt x="2986" y="3537"/>
                                </a:lnTo>
                                <a:lnTo>
                                  <a:pt x="1902" y="1540"/>
                                </a:lnTo>
                                <a:close/>
                                <a:moveTo>
                                  <a:pt x="0" y="5257"/>
                                </a:moveTo>
                                <a:lnTo>
                                  <a:pt x="2511" y="4466"/>
                                </a:lnTo>
                                <a:lnTo>
                                  <a:pt x="2511" y="6049"/>
                                </a:lnTo>
                                <a:lnTo>
                                  <a:pt x="0" y="5257"/>
                                </a:lnTo>
                                <a:close/>
                                <a:moveTo>
                                  <a:pt x="1902" y="8975"/>
                                </a:moveTo>
                                <a:lnTo>
                                  <a:pt x="2986" y="6978"/>
                                </a:lnTo>
                                <a:lnTo>
                                  <a:pt x="4369" y="8098"/>
                                </a:lnTo>
                                <a:lnTo>
                                  <a:pt x="1902" y="8975"/>
                                </a:lnTo>
                                <a:close/>
                                <a:moveTo>
                                  <a:pt x="6495" y="10515"/>
                                </a:moveTo>
                                <a:lnTo>
                                  <a:pt x="5517" y="8483"/>
                                </a:lnTo>
                                <a:lnTo>
                                  <a:pt x="7473" y="8483"/>
                                </a:lnTo>
                                <a:lnTo>
                                  <a:pt x="6495" y="10515"/>
                                </a:lnTo>
                                <a:close/>
                                <a:moveTo>
                                  <a:pt x="11087" y="8975"/>
                                </a:moveTo>
                                <a:lnTo>
                                  <a:pt x="8621" y="8098"/>
                                </a:lnTo>
                                <a:lnTo>
                                  <a:pt x="10004" y="6978"/>
                                </a:lnTo>
                                <a:lnTo>
                                  <a:pt x="11087" y="8975"/>
                                </a:lnTo>
                                <a:close/>
                                <a:moveTo>
                                  <a:pt x="3088" y="5257"/>
                                </a:moveTo>
                                <a:lnTo>
                                  <a:pt x="3089" y="5189"/>
                                </a:lnTo>
                                <a:lnTo>
                                  <a:pt x="3092" y="5122"/>
                                </a:lnTo>
                                <a:lnTo>
                                  <a:pt x="3097" y="5055"/>
                                </a:lnTo>
                                <a:lnTo>
                                  <a:pt x="3104" y="4988"/>
                                </a:lnTo>
                                <a:lnTo>
                                  <a:pt x="3113" y="4922"/>
                                </a:lnTo>
                                <a:lnTo>
                                  <a:pt x="3124" y="4856"/>
                                </a:lnTo>
                                <a:lnTo>
                                  <a:pt x="3137" y="4791"/>
                                </a:lnTo>
                                <a:lnTo>
                                  <a:pt x="3151" y="4726"/>
                                </a:lnTo>
                                <a:lnTo>
                                  <a:pt x="3168" y="4662"/>
                                </a:lnTo>
                                <a:lnTo>
                                  <a:pt x="3186" y="4598"/>
                                </a:lnTo>
                                <a:lnTo>
                                  <a:pt x="3206" y="4535"/>
                                </a:lnTo>
                                <a:lnTo>
                                  <a:pt x="3228" y="4472"/>
                                </a:lnTo>
                                <a:lnTo>
                                  <a:pt x="3252" y="4410"/>
                                </a:lnTo>
                                <a:lnTo>
                                  <a:pt x="3277" y="4349"/>
                                </a:lnTo>
                                <a:lnTo>
                                  <a:pt x="3304" y="4288"/>
                                </a:lnTo>
                                <a:lnTo>
                                  <a:pt x="3333" y="4229"/>
                                </a:lnTo>
                                <a:lnTo>
                                  <a:pt x="3364" y="4169"/>
                                </a:lnTo>
                                <a:lnTo>
                                  <a:pt x="3396" y="4111"/>
                                </a:lnTo>
                                <a:lnTo>
                                  <a:pt x="3430" y="4053"/>
                                </a:lnTo>
                                <a:lnTo>
                                  <a:pt x="3465" y="3996"/>
                                </a:lnTo>
                                <a:lnTo>
                                  <a:pt x="3502" y="3939"/>
                                </a:lnTo>
                                <a:lnTo>
                                  <a:pt x="3540" y="3884"/>
                                </a:lnTo>
                                <a:lnTo>
                                  <a:pt x="3580" y="3829"/>
                                </a:lnTo>
                                <a:lnTo>
                                  <a:pt x="3622" y="3775"/>
                                </a:lnTo>
                                <a:lnTo>
                                  <a:pt x="3665" y="3722"/>
                                </a:lnTo>
                                <a:lnTo>
                                  <a:pt x="3709" y="3670"/>
                                </a:lnTo>
                                <a:lnTo>
                                  <a:pt x="3755" y="3619"/>
                                </a:lnTo>
                                <a:lnTo>
                                  <a:pt x="3802" y="3568"/>
                                </a:lnTo>
                                <a:lnTo>
                                  <a:pt x="3851" y="3519"/>
                                </a:lnTo>
                                <a:lnTo>
                                  <a:pt x="3901" y="3470"/>
                                </a:lnTo>
                                <a:lnTo>
                                  <a:pt x="3952" y="3422"/>
                                </a:lnTo>
                                <a:lnTo>
                                  <a:pt x="4005" y="3376"/>
                                </a:lnTo>
                                <a:lnTo>
                                  <a:pt x="4059" y="3330"/>
                                </a:lnTo>
                                <a:lnTo>
                                  <a:pt x="4114" y="3285"/>
                                </a:lnTo>
                                <a:lnTo>
                                  <a:pt x="4170" y="3242"/>
                                </a:lnTo>
                                <a:lnTo>
                                  <a:pt x="4228" y="3199"/>
                                </a:lnTo>
                                <a:lnTo>
                                  <a:pt x="4287" y="3157"/>
                                </a:lnTo>
                                <a:lnTo>
                                  <a:pt x="4347" y="3117"/>
                                </a:lnTo>
                                <a:lnTo>
                                  <a:pt x="4408" y="3078"/>
                                </a:lnTo>
                                <a:lnTo>
                                  <a:pt x="4470" y="3039"/>
                                </a:lnTo>
                                <a:lnTo>
                                  <a:pt x="4534" y="3002"/>
                                </a:lnTo>
                                <a:lnTo>
                                  <a:pt x="4598" y="2966"/>
                                </a:lnTo>
                                <a:lnTo>
                                  <a:pt x="4664" y="2932"/>
                                </a:lnTo>
                                <a:lnTo>
                                  <a:pt x="4731" y="2898"/>
                                </a:lnTo>
                                <a:lnTo>
                                  <a:pt x="4798" y="2866"/>
                                </a:lnTo>
                                <a:lnTo>
                                  <a:pt x="4867" y="2835"/>
                                </a:lnTo>
                                <a:lnTo>
                                  <a:pt x="4936" y="2805"/>
                                </a:lnTo>
                                <a:lnTo>
                                  <a:pt x="5007" y="2776"/>
                                </a:lnTo>
                                <a:lnTo>
                                  <a:pt x="5078" y="2749"/>
                                </a:lnTo>
                                <a:lnTo>
                                  <a:pt x="5151" y="2723"/>
                                </a:lnTo>
                                <a:lnTo>
                                  <a:pt x="5224" y="2698"/>
                                </a:lnTo>
                                <a:lnTo>
                                  <a:pt x="5298" y="2675"/>
                                </a:lnTo>
                                <a:lnTo>
                                  <a:pt x="5373" y="2653"/>
                                </a:lnTo>
                                <a:lnTo>
                                  <a:pt x="5449" y="2632"/>
                                </a:lnTo>
                                <a:lnTo>
                                  <a:pt x="5525" y="2613"/>
                                </a:lnTo>
                                <a:lnTo>
                                  <a:pt x="5602" y="2595"/>
                                </a:lnTo>
                                <a:lnTo>
                                  <a:pt x="5680" y="2579"/>
                                </a:lnTo>
                                <a:lnTo>
                                  <a:pt x="5759" y="2564"/>
                                </a:lnTo>
                                <a:lnTo>
                                  <a:pt x="5838" y="2551"/>
                                </a:lnTo>
                                <a:lnTo>
                                  <a:pt x="5918" y="2539"/>
                                </a:lnTo>
                                <a:lnTo>
                                  <a:pt x="5999" y="2529"/>
                                </a:lnTo>
                                <a:lnTo>
                                  <a:pt x="6080" y="2520"/>
                                </a:lnTo>
                                <a:lnTo>
                                  <a:pt x="6162" y="2513"/>
                                </a:lnTo>
                                <a:lnTo>
                                  <a:pt x="6244" y="2507"/>
                                </a:lnTo>
                                <a:lnTo>
                                  <a:pt x="6327" y="2503"/>
                                </a:lnTo>
                                <a:lnTo>
                                  <a:pt x="6411" y="2501"/>
                                </a:lnTo>
                                <a:lnTo>
                                  <a:pt x="6495" y="2500"/>
                                </a:lnTo>
                                <a:lnTo>
                                  <a:pt x="6579" y="2501"/>
                                </a:lnTo>
                                <a:lnTo>
                                  <a:pt x="6663" y="2503"/>
                                </a:lnTo>
                                <a:lnTo>
                                  <a:pt x="6746" y="2507"/>
                                </a:lnTo>
                                <a:lnTo>
                                  <a:pt x="6828" y="2513"/>
                                </a:lnTo>
                                <a:lnTo>
                                  <a:pt x="6910" y="2520"/>
                                </a:lnTo>
                                <a:lnTo>
                                  <a:pt x="6991" y="2529"/>
                                </a:lnTo>
                                <a:lnTo>
                                  <a:pt x="7072" y="2539"/>
                                </a:lnTo>
                                <a:lnTo>
                                  <a:pt x="7152" y="2551"/>
                                </a:lnTo>
                                <a:lnTo>
                                  <a:pt x="7231" y="2564"/>
                                </a:lnTo>
                                <a:lnTo>
                                  <a:pt x="7310" y="2579"/>
                                </a:lnTo>
                                <a:lnTo>
                                  <a:pt x="7388" y="2595"/>
                                </a:lnTo>
                                <a:lnTo>
                                  <a:pt x="7465" y="2613"/>
                                </a:lnTo>
                                <a:lnTo>
                                  <a:pt x="7541" y="2632"/>
                                </a:lnTo>
                                <a:lnTo>
                                  <a:pt x="7617" y="2653"/>
                                </a:lnTo>
                                <a:lnTo>
                                  <a:pt x="7692" y="2675"/>
                                </a:lnTo>
                                <a:lnTo>
                                  <a:pt x="7766" y="2698"/>
                                </a:lnTo>
                                <a:lnTo>
                                  <a:pt x="7839" y="2723"/>
                                </a:lnTo>
                                <a:lnTo>
                                  <a:pt x="7912" y="2749"/>
                                </a:lnTo>
                                <a:lnTo>
                                  <a:pt x="7983" y="2776"/>
                                </a:lnTo>
                                <a:lnTo>
                                  <a:pt x="8054" y="2805"/>
                                </a:lnTo>
                                <a:lnTo>
                                  <a:pt x="8123" y="2835"/>
                                </a:lnTo>
                                <a:lnTo>
                                  <a:pt x="8192" y="2866"/>
                                </a:lnTo>
                                <a:lnTo>
                                  <a:pt x="8259" y="2898"/>
                                </a:lnTo>
                                <a:lnTo>
                                  <a:pt x="8326" y="2932"/>
                                </a:lnTo>
                                <a:lnTo>
                                  <a:pt x="8392" y="2966"/>
                                </a:lnTo>
                                <a:lnTo>
                                  <a:pt x="8456" y="3002"/>
                                </a:lnTo>
                                <a:lnTo>
                                  <a:pt x="8520" y="3039"/>
                                </a:lnTo>
                                <a:lnTo>
                                  <a:pt x="8582" y="3078"/>
                                </a:lnTo>
                                <a:lnTo>
                                  <a:pt x="8643" y="3117"/>
                                </a:lnTo>
                                <a:lnTo>
                                  <a:pt x="8703" y="3157"/>
                                </a:lnTo>
                                <a:lnTo>
                                  <a:pt x="8762" y="3199"/>
                                </a:lnTo>
                                <a:lnTo>
                                  <a:pt x="8820" y="3242"/>
                                </a:lnTo>
                                <a:lnTo>
                                  <a:pt x="8876" y="3285"/>
                                </a:lnTo>
                                <a:lnTo>
                                  <a:pt x="8931" y="3330"/>
                                </a:lnTo>
                                <a:lnTo>
                                  <a:pt x="8985" y="3376"/>
                                </a:lnTo>
                                <a:lnTo>
                                  <a:pt x="9038" y="3422"/>
                                </a:lnTo>
                                <a:lnTo>
                                  <a:pt x="9089" y="3470"/>
                                </a:lnTo>
                                <a:lnTo>
                                  <a:pt x="9139" y="3519"/>
                                </a:lnTo>
                                <a:lnTo>
                                  <a:pt x="9188" y="3568"/>
                                </a:lnTo>
                                <a:lnTo>
                                  <a:pt x="9235" y="3619"/>
                                </a:lnTo>
                                <a:lnTo>
                                  <a:pt x="9281" y="3670"/>
                                </a:lnTo>
                                <a:lnTo>
                                  <a:pt x="9325" y="3722"/>
                                </a:lnTo>
                                <a:lnTo>
                                  <a:pt x="9368" y="3775"/>
                                </a:lnTo>
                                <a:lnTo>
                                  <a:pt x="9410" y="3829"/>
                                </a:lnTo>
                                <a:lnTo>
                                  <a:pt x="9450" y="3884"/>
                                </a:lnTo>
                                <a:lnTo>
                                  <a:pt x="9488" y="3939"/>
                                </a:lnTo>
                                <a:lnTo>
                                  <a:pt x="9525" y="3996"/>
                                </a:lnTo>
                                <a:lnTo>
                                  <a:pt x="9560" y="4053"/>
                                </a:lnTo>
                                <a:lnTo>
                                  <a:pt x="9594" y="4111"/>
                                </a:lnTo>
                                <a:lnTo>
                                  <a:pt x="9626" y="4169"/>
                                </a:lnTo>
                                <a:lnTo>
                                  <a:pt x="9657" y="4229"/>
                                </a:lnTo>
                                <a:lnTo>
                                  <a:pt x="9686" y="4288"/>
                                </a:lnTo>
                                <a:lnTo>
                                  <a:pt x="9713" y="4349"/>
                                </a:lnTo>
                                <a:lnTo>
                                  <a:pt x="9738" y="4410"/>
                                </a:lnTo>
                                <a:lnTo>
                                  <a:pt x="9762" y="4472"/>
                                </a:lnTo>
                                <a:lnTo>
                                  <a:pt x="9784" y="4535"/>
                                </a:lnTo>
                                <a:lnTo>
                                  <a:pt x="9804" y="4598"/>
                                </a:lnTo>
                                <a:lnTo>
                                  <a:pt x="9822" y="4662"/>
                                </a:lnTo>
                                <a:lnTo>
                                  <a:pt x="9839" y="4726"/>
                                </a:lnTo>
                                <a:lnTo>
                                  <a:pt x="9853" y="4791"/>
                                </a:lnTo>
                                <a:lnTo>
                                  <a:pt x="9866" y="4856"/>
                                </a:lnTo>
                                <a:lnTo>
                                  <a:pt x="9877" y="4922"/>
                                </a:lnTo>
                                <a:lnTo>
                                  <a:pt x="9886" y="4988"/>
                                </a:lnTo>
                                <a:lnTo>
                                  <a:pt x="9893" y="5055"/>
                                </a:lnTo>
                                <a:lnTo>
                                  <a:pt x="9898" y="5122"/>
                                </a:lnTo>
                                <a:lnTo>
                                  <a:pt x="9901" y="5189"/>
                                </a:lnTo>
                                <a:lnTo>
                                  <a:pt x="9902" y="5257"/>
                                </a:lnTo>
                                <a:lnTo>
                                  <a:pt x="9901" y="5325"/>
                                </a:lnTo>
                                <a:lnTo>
                                  <a:pt x="9898" y="5393"/>
                                </a:lnTo>
                                <a:lnTo>
                                  <a:pt x="9893" y="5460"/>
                                </a:lnTo>
                                <a:lnTo>
                                  <a:pt x="9886" y="5527"/>
                                </a:lnTo>
                                <a:lnTo>
                                  <a:pt x="9877" y="5593"/>
                                </a:lnTo>
                                <a:lnTo>
                                  <a:pt x="9866" y="5659"/>
                                </a:lnTo>
                                <a:lnTo>
                                  <a:pt x="9853" y="5724"/>
                                </a:lnTo>
                                <a:lnTo>
                                  <a:pt x="9839" y="5789"/>
                                </a:lnTo>
                                <a:lnTo>
                                  <a:pt x="9822" y="5853"/>
                                </a:lnTo>
                                <a:lnTo>
                                  <a:pt x="9804" y="5917"/>
                                </a:lnTo>
                                <a:lnTo>
                                  <a:pt x="9784" y="5980"/>
                                </a:lnTo>
                                <a:lnTo>
                                  <a:pt x="9762" y="6043"/>
                                </a:lnTo>
                                <a:lnTo>
                                  <a:pt x="9738" y="6105"/>
                                </a:lnTo>
                                <a:lnTo>
                                  <a:pt x="9713" y="6166"/>
                                </a:lnTo>
                                <a:lnTo>
                                  <a:pt x="9686" y="6226"/>
                                </a:lnTo>
                                <a:lnTo>
                                  <a:pt x="9657" y="6286"/>
                                </a:lnTo>
                                <a:lnTo>
                                  <a:pt x="9626" y="6346"/>
                                </a:lnTo>
                                <a:lnTo>
                                  <a:pt x="9594" y="6404"/>
                                </a:lnTo>
                                <a:lnTo>
                                  <a:pt x="9560" y="6462"/>
                                </a:lnTo>
                                <a:lnTo>
                                  <a:pt x="9525" y="6519"/>
                                </a:lnTo>
                                <a:lnTo>
                                  <a:pt x="9488" y="6575"/>
                                </a:lnTo>
                                <a:lnTo>
                                  <a:pt x="9450" y="6631"/>
                                </a:lnTo>
                                <a:lnTo>
                                  <a:pt x="9410" y="6686"/>
                                </a:lnTo>
                                <a:lnTo>
                                  <a:pt x="9368" y="6740"/>
                                </a:lnTo>
                                <a:lnTo>
                                  <a:pt x="9325" y="6793"/>
                                </a:lnTo>
                                <a:lnTo>
                                  <a:pt x="9281" y="6845"/>
                                </a:lnTo>
                                <a:lnTo>
                                  <a:pt x="9235" y="6896"/>
                                </a:lnTo>
                                <a:lnTo>
                                  <a:pt x="9188" y="6947"/>
                                </a:lnTo>
                                <a:lnTo>
                                  <a:pt x="9139" y="6996"/>
                                </a:lnTo>
                                <a:lnTo>
                                  <a:pt x="9089" y="7045"/>
                                </a:lnTo>
                                <a:lnTo>
                                  <a:pt x="9038" y="7093"/>
                                </a:lnTo>
                                <a:lnTo>
                                  <a:pt x="8985" y="7139"/>
                                </a:lnTo>
                                <a:lnTo>
                                  <a:pt x="8931" y="7185"/>
                                </a:lnTo>
                                <a:lnTo>
                                  <a:pt x="8876" y="7230"/>
                                </a:lnTo>
                                <a:lnTo>
                                  <a:pt x="8820" y="7273"/>
                                </a:lnTo>
                                <a:lnTo>
                                  <a:pt x="8762" y="7316"/>
                                </a:lnTo>
                                <a:lnTo>
                                  <a:pt x="8703" y="7358"/>
                                </a:lnTo>
                                <a:lnTo>
                                  <a:pt x="8643" y="7398"/>
                                </a:lnTo>
                                <a:lnTo>
                                  <a:pt x="8582" y="7437"/>
                                </a:lnTo>
                                <a:lnTo>
                                  <a:pt x="8520" y="7476"/>
                                </a:lnTo>
                                <a:lnTo>
                                  <a:pt x="8456" y="7513"/>
                                </a:lnTo>
                                <a:lnTo>
                                  <a:pt x="8392" y="7549"/>
                                </a:lnTo>
                                <a:lnTo>
                                  <a:pt x="8326" y="7583"/>
                                </a:lnTo>
                                <a:lnTo>
                                  <a:pt x="8259" y="7617"/>
                                </a:lnTo>
                                <a:lnTo>
                                  <a:pt x="8192" y="7649"/>
                                </a:lnTo>
                                <a:lnTo>
                                  <a:pt x="8123" y="7680"/>
                                </a:lnTo>
                                <a:lnTo>
                                  <a:pt x="8054" y="7710"/>
                                </a:lnTo>
                                <a:lnTo>
                                  <a:pt x="7983" y="7739"/>
                                </a:lnTo>
                                <a:lnTo>
                                  <a:pt x="7912" y="7766"/>
                                </a:lnTo>
                                <a:lnTo>
                                  <a:pt x="7839" y="7792"/>
                                </a:lnTo>
                                <a:lnTo>
                                  <a:pt x="7766" y="7817"/>
                                </a:lnTo>
                                <a:lnTo>
                                  <a:pt x="7692" y="7840"/>
                                </a:lnTo>
                                <a:lnTo>
                                  <a:pt x="7617" y="7862"/>
                                </a:lnTo>
                                <a:lnTo>
                                  <a:pt x="7541" y="7883"/>
                                </a:lnTo>
                                <a:lnTo>
                                  <a:pt x="7465" y="7902"/>
                                </a:lnTo>
                                <a:lnTo>
                                  <a:pt x="7388" y="7920"/>
                                </a:lnTo>
                                <a:lnTo>
                                  <a:pt x="7310" y="7936"/>
                                </a:lnTo>
                                <a:lnTo>
                                  <a:pt x="7231" y="7951"/>
                                </a:lnTo>
                                <a:lnTo>
                                  <a:pt x="7152" y="7964"/>
                                </a:lnTo>
                                <a:lnTo>
                                  <a:pt x="7072" y="7976"/>
                                </a:lnTo>
                                <a:lnTo>
                                  <a:pt x="6991" y="7986"/>
                                </a:lnTo>
                                <a:lnTo>
                                  <a:pt x="6910" y="7995"/>
                                </a:lnTo>
                                <a:lnTo>
                                  <a:pt x="6828" y="8002"/>
                                </a:lnTo>
                                <a:lnTo>
                                  <a:pt x="6746" y="8008"/>
                                </a:lnTo>
                                <a:lnTo>
                                  <a:pt x="6663" y="8012"/>
                                </a:lnTo>
                                <a:lnTo>
                                  <a:pt x="6579" y="8014"/>
                                </a:lnTo>
                                <a:lnTo>
                                  <a:pt x="6495" y="8015"/>
                                </a:lnTo>
                                <a:lnTo>
                                  <a:pt x="6411" y="8014"/>
                                </a:lnTo>
                                <a:lnTo>
                                  <a:pt x="6327" y="8012"/>
                                </a:lnTo>
                                <a:lnTo>
                                  <a:pt x="6244" y="8008"/>
                                </a:lnTo>
                                <a:lnTo>
                                  <a:pt x="6162" y="8002"/>
                                </a:lnTo>
                                <a:lnTo>
                                  <a:pt x="6080" y="7995"/>
                                </a:lnTo>
                                <a:lnTo>
                                  <a:pt x="5999" y="7986"/>
                                </a:lnTo>
                                <a:lnTo>
                                  <a:pt x="5918" y="7976"/>
                                </a:lnTo>
                                <a:lnTo>
                                  <a:pt x="5838" y="7964"/>
                                </a:lnTo>
                                <a:lnTo>
                                  <a:pt x="5759" y="7951"/>
                                </a:lnTo>
                                <a:lnTo>
                                  <a:pt x="5680" y="7936"/>
                                </a:lnTo>
                                <a:lnTo>
                                  <a:pt x="5602" y="7920"/>
                                </a:lnTo>
                                <a:lnTo>
                                  <a:pt x="5525" y="7902"/>
                                </a:lnTo>
                                <a:lnTo>
                                  <a:pt x="5449" y="7883"/>
                                </a:lnTo>
                                <a:lnTo>
                                  <a:pt x="5373" y="7862"/>
                                </a:lnTo>
                                <a:lnTo>
                                  <a:pt x="5298" y="7840"/>
                                </a:lnTo>
                                <a:lnTo>
                                  <a:pt x="5224" y="7817"/>
                                </a:lnTo>
                                <a:lnTo>
                                  <a:pt x="5151" y="7792"/>
                                </a:lnTo>
                                <a:lnTo>
                                  <a:pt x="5078" y="7766"/>
                                </a:lnTo>
                                <a:lnTo>
                                  <a:pt x="5007" y="7739"/>
                                </a:lnTo>
                                <a:lnTo>
                                  <a:pt x="4936" y="7710"/>
                                </a:lnTo>
                                <a:lnTo>
                                  <a:pt x="4867" y="7680"/>
                                </a:lnTo>
                                <a:lnTo>
                                  <a:pt x="4798" y="7649"/>
                                </a:lnTo>
                                <a:lnTo>
                                  <a:pt x="4731" y="7617"/>
                                </a:lnTo>
                                <a:lnTo>
                                  <a:pt x="4664" y="7583"/>
                                </a:lnTo>
                                <a:lnTo>
                                  <a:pt x="4598" y="7549"/>
                                </a:lnTo>
                                <a:lnTo>
                                  <a:pt x="4534" y="7513"/>
                                </a:lnTo>
                                <a:lnTo>
                                  <a:pt x="4470" y="7476"/>
                                </a:lnTo>
                                <a:lnTo>
                                  <a:pt x="4408" y="7437"/>
                                </a:lnTo>
                                <a:lnTo>
                                  <a:pt x="4347" y="7398"/>
                                </a:lnTo>
                                <a:lnTo>
                                  <a:pt x="4287" y="7358"/>
                                </a:lnTo>
                                <a:lnTo>
                                  <a:pt x="4228" y="7316"/>
                                </a:lnTo>
                                <a:lnTo>
                                  <a:pt x="4170" y="7273"/>
                                </a:lnTo>
                                <a:lnTo>
                                  <a:pt x="4114" y="7230"/>
                                </a:lnTo>
                                <a:lnTo>
                                  <a:pt x="4059" y="7185"/>
                                </a:lnTo>
                                <a:lnTo>
                                  <a:pt x="4005" y="7139"/>
                                </a:lnTo>
                                <a:lnTo>
                                  <a:pt x="3952" y="7093"/>
                                </a:lnTo>
                                <a:lnTo>
                                  <a:pt x="3901" y="7045"/>
                                </a:lnTo>
                                <a:lnTo>
                                  <a:pt x="3851" y="6996"/>
                                </a:lnTo>
                                <a:lnTo>
                                  <a:pt x="3802" y="6947"/>
                                </a:lnTo>
                                <a:lnTo>
                                  <a:pt x="3755" y="6896"/>
                                </a:lnTo>
                                <a:lnTo>
                                  <a:pt x="3709" y="6845"/>
                                </a:lnTo>
                                <a:lnTo>
                                  <a:pt x="3665" y="6793"/>
                                </a:lnTo>
                                <a:lnTo>
                                  <a:pt x="3622" y="6740"/>
                                </a:lnTo>
                                <a:lnTo>
                                  <a:pt x="3580" y="6686"/>
                                </a:lnTo>
                                <a:lnTo>
                                  <a:pt x="3540" y="6631"/>
                                </a:lnTo>
                                <a:lnTo>
                                  <a:pt x="3502" y="6575"/>
                                </a:lnTo>
                                <a:lnTo>
                                  <a:pt x="3465" y="6519"/>
                                </a:lnTo>
                                <a:lnTo>
                                  <a:pt x="3430" y="6462"/>
                                </a:lnTo>
                                <a:lnTo>
                                  <a:pt x="3396" y="6404"/>
                                </a:lnTo>
                                <a:lnTo>
                                  <a:pt x="3364" y="6346"/>
                                </a:lnTo>
                                <a:lnTo>
                                  <a:pt x="3333" y="6286"/>
                                </a:lnTo>
                                <a:lnTo>
                                  <a:pt x="3304" y="6226"/>
                                </a:lnTo>
                                <a:lnTo>
                                  <a:pt x="3277" y="6166"/>
                                </a:lnTo>
                                <a:lnTo>
                                  <a:pt x="3252" y="6105"/>
                                </a:lnTo>
                                <a:lnTo>
                                  <a:pt x="3228" y="6043"/>
                                </a:lnTo>
                                <a:lnTo>
                                  <a:pt x="3206" y="5980"/>
                                </a:lnTo>
                                <a:lnTo>
                                  <a:pt x="3186" y="5917"/>
                                </a:lnTo>
                                <a:lnTo>
                                  <a:pt x="3168" y="5853"/>
                                </a:lnTo>
                                <a:lnTo>
                                  <a:pt x="3151" y="5789"/>
                                </a:lnTo>
                                <a:lnTo>
                                  <a:pt x="3137" y="5724"/>
                                </a:lnTo>
                                <a:lnTo>
                                  <a:pt x="3124" y="5659"/>
                                </a:lnTo>
                                <a:lnTo>
                                  <a:pt x="3113" y="5593"/>
                                </a:lnTo>
                                <a:lnTo>
                                  <a:pt x="3104" y="5527"/>
                                </a:lnTo>
                                <a:lnTo>
                                  <a:pt x="3097" y="5460"/>
                                </a:lnTo>
                                <a:lnTo>
                                  <a:pt x="3092" y="5393"/>
                                </a:lnTo>
                                <a:lnTo>
                                  <a:pt x="3089" y="5325"/>
                                </a:lnTo>
                                <a:lnTo>
                                  <a:pt x="3088" y="52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2" y="3230"/>
                            <a:ext cx="1020" cy="60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2" y="2649"/>
                            <a:ext cx="1020" cy="44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9" y="2258"/>
                            <a:ext cx="937" cy="9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154"/>
                        <wps:cNvSpPr>
                          <a:spLocks/>
                        </wps:cNvSpPr>
                        <wps:spPr bwMode="auto">
                          <a:xfrm>
                            <a:off x="7928" y="2436"/>
                            <a:ext cx="587" cy="636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587"/>
                              <a:gd name="T2" fmla="+- 0 2454 2436"/>
                              <a:gd name="T3" fmla="*/ 2454 h 636"/>
                              <a:gd name="T4" fmla="+- 0 7978 7928"/>
                              <a:gd name="T5" fmla="*/ T4 w 587"/>
                              <a:gd name="T6" fmla="+- 0 2458 2436"/>
                              <a:gd name="T7" fmla="*/ 2458 h 636"/>
                              <a:gd name="T8" fmla="+- 0 8006 7928"/>
                              <a:gd name="T9" fmla="*/ T8 w 587"/>
                              <a:gd name="T10" fmla="+- 0 2474 2436"/>
                              <a:gd name="T11" fmla="*/ 2474 h 636"/>
                              <a:gd name="T12" fmla="+- 0 8015 7928"/>
                              <a:gd name="T13" fmla="*/ T12 w 587"/>
                              <a:gd name="T14" fmla="+- 0 2506 2436"/>
                              <a:gd name="T15" fmla="*/ 2506 h 636"/>
                              <a:gd name="T16" fmla="+- 0 8016 7928"/>
                              <a:gd name="T17" fmla="*/ T16 w 587"/>
                              <a:gd name="T18" fmla="+- 0 2984 2436"/>
                              <a:gd name="T19" fmla="*/ 2984 h 636"/>
                              <a:gd name="T20" fmla="+- 0 8010 7928"/>
                              <a:gd name="T21" fmla="*/ T20 w 587"/>
                              <a:gd name="T22" fmla="+- 0 3025 2436"/>
                              <a:gd name="T23" fmla="*/ 3025 h 636"/>
                              <a:gd name="T24" fmla="+- 0 7988 7928"/>
                              <a:gd name="T25" fmla="*/ T24 w 587"/>
                              <a:gd name="T26" fmla="+- 0 3046 2436"/>
                              <a:gd name="T27" fmla="*/ 3046 h 636"/>
                              <a:gd name="T28" fmla="+- 0 7948 7928"/>
                              <a:gd name="T29" fmla="*/ T28 w 587"/>
                              <a:gd name="T30" fmla="+- 0 3054 2436"/>
                              <a:gd name="T31" fmla="*/ 3054 h 636"/>
                              <a:gd name="T32" fmla="+- 0 8251 7928"/>
                              <a:gd name="T33" fmla="*/ T32 w 587"/>
                              <a:gd name="T34" fmla="+- 0 3072 2436"/>
                              <a:gd name="T35" fmla="*/ 3072 h 636"/>
                              <a:gd name="T36" fmla="+- 0 8418 7928"/>
                              <a:gd name="T37" fmla="*/ T36 w 587"/>
                              <a:gd name="T38" fmla="+- 0 3040 2436"/>
                              <a:gd name="T39" fmla="*/ 3040 h 636"/>
                              <a:gd name="T40" fmla="+- 0 8203 7928"/>
                              <a:gd name="T41" fmla="*/ T40 w 587"/>
                              <a:gd name="T42" fmla="+- 0 3037 2436"/>
                              <a:gd name="T43" fmla="*/ 3037 h 636"/>
                              <a:gd name="T44" fmla="+- 0 8177 7928"/>
                              <a:gd name="T45" fmla="*/ T44 w 587"/>
                              <a:gd name="T46" fmla="+- 0 3024 2436"/>
                              <a:gd name="T47" fmla="*/ 3024 h 636"/>
                              <a:gd name="T48" fmla="+- 0 8165 7928"/>
                              <a:gd name="T49" fmla="*/ T48 w 587"/>
                              <a:gd name="T50" fmla="+- 0 2998 2436"/>
                              <a:gd name="T51" fmla="*/ 2998 h 636"/>
                              <a:gd name="T52" fmla="+- 0 8164 7928"/>
                              <a:gd name="T53" fmla="*/ T52 w 587"/>
                              <a:gd name="T54" fmla="+- 0 2759 2436"/>
                              <a:gd name="T55" fmla="*/ 2759 h 636"/>
                              <a:gd name="T56" fmla="+- 0 8377 7928"/>
                              <a:gd name="T57" fmla="*/ T56 w 587"/>
                              <a:gd name="T58" fmla="+- 0 2746 2436"/>
                              <a:gd name="T59" fmla="*/ 2746 h 636"/>
                              <a:gd name="T60" fmla="+- 0 8377 7928"/>
                              <a:gd name="T61" fmla="*/ T60 w 587"/>
                              <a:gd name="T62" fmla="+- 0 2722 2436"/>
                              <a:gd name="T63" fmla="*/ 2722 h 636"/>
                              <a:gd name="T64" fmla="+- 0 8417 7928"/>
                              <a:gd name="T65" fmla="*/ T64 w 587"/>
                              <a:gd name="T66" fmla="+- 0 2472 2436"/>
                              <a:gd name="T67" fmla="*/ 2472 h 636"/>
                              <a:gd name="T68" fmla="+- 0 8361 7928"/>
                              <a:gd name="T69" fmla="*/ T68 w 587"/>
                              <a:gd name="T70" fmla="+- 0 2447 2436"/>
                              <a:gd name="T71" fmla="*/ 2447 h 636"/>
                              <a:gd name="T72" fmla="+- 0 8233 7928"/>
                              <a:gd name="T73" fmla="*/ T72 w 587"/>
                              <a:gd name="T74" fmla="+- 0 2436 2436"/>
                              <a:gd name="T75" fmla="*/ 2436 h 636"/>
                              <a:gd name="T76" fmla="+- 0 8198 7928"/>
                              <a:gd name="T77" fmla="*/ T76 w 587"/>
                              <a:gd name="T78" fmla="+- 0 2760 2436"/>
                              <a:gd name="T79" fmla="*/ 2760 h 636"/>
                              <a:gd name="T80" fmla="+- 0 8272 7928"/>
                              <a:gd name="T81" fmla="*/ T80 w 587"/>
                              <a:gd name="T82" fmla="+- 0 2772 2436"/>
                              <a:gd name="T83" fmla="*/ 2772 h 636"/>
                              <a:gd name="T84" fmla="+- 0 8318 7928"/>
                              <a:gd name="T85" fmla="*/ T84 w 587"/>
                              <a:gd name="T86" fmla="+- 0 2806 2436"/>
                              <a:gd name="T87" fmla="*/ 2806 h 636"/>
                              <a:gd name="T88" fmla="+- 0 8344 7928"/>
                              <a:gd name="T89" fmla="*/ T88 w 587"/>
                              <a:gd name="T90" fmla="+- 0 2860 2436"/>
                              <a:gd name="T91" fmla="*/ 2860 h 636"/>
                              <a:gd name="T92" fmla="+- 0 8349 7928"/>
                              <a:gd name="T93" fmla="*/ T92 w 587"/>
                              <a:gd name="T94" fmla="+- 0 2921 2436"/>
                              <a:gd name="T95" fmla="*/ 2921 h 636"/>
                              <a:gd name="T96" fmla="+- 0 8333 7928"/>
                              <a:gd name="T97" fmla="*/ T96 w 587"/>
                              <a:gd name="T98" fmla="+- 0 2972 2436"/>
                              <a:gd name="T99" fmla="*/ 2972 h 636"/>
                              <a:gd name="T100" fmla="+- 0 8299 7928"/>
                              <a:gd name="T101" fmla="*/ T100 w 587"/>
                              <a:gd name="T102" fmla="+- 0 3011 2436"/>
                              <a:gd name="T103" fmla="*/ 3011 h 636"/>
                              <a:gd name="T104" fmla="+- 0 8251 7928"/>
                              <a:gd name="T105" fmla="*/ T104 w 587"/>
                              <a:gd name="T106" fmla="+- 0 3033 2436"/>
                              <a:gd name="T107" fmla="*/ 3033 h 636"/>
                              <a:gd name="T108" fmla="+- 0 8422 7928"/>
                              <a:gd name="T109" fmla="*/ T108 w 587"/>
                              <a:gd name="T110" fmla="+- 0 3037 2436"/>
                              <a:gd name="T111" fmla="*/ 3037 h 636"/>
                              <a:gd name="T112" fmla="+- 0 8500 7928"/>
                              <a:gd name="T113" fmla="*/ T112 w 587"/>
                              <a:gd name="T114" fmla="+- 0 2962 2436"/>
                              <a:gd name="T115" fmla="*/ 2962 h 636"/>
                              <a:gd name="T116" fmla="+- 0 8511 7928"/>
                              <a:gd name="T117" fmla="*/ T116 w 587"/>
                              <a:gd name="T118" fmla="+- 0 2864 2436"/>
                              <a:gd name="T119" fmla="*/ 2864 h 636"/>
                              <a:gd name="T120" fmla="+- 0 8462 7928"/>
                              <a:gd name="T121" fmla="*/ T120 w 587"/>
                              <a:gd name="T122" fmla="+- 0 2786 2436"/>
                              <a:gd name="T123" fmla="*/ 2786 h 636"/>
                              <a:gd name="T124" fmla="+- 0 8417 7928"/>
                              <a:gd name="T125" fmla="*/ T124 w 587"/>
                              <a:gd name="T126" fmla="+- 0 2472 2436"/>
                              <a:gd name="T127" fmla="*/ 2472 h 636"/>
                              <a:gd name="T128" fmla="+- 0 8223 7928"/>
                              <a:gd name="T129" fmla="*/ T128 w 587"/>
                              <a:gd name="T130" fmla="+- 0 2475 2436"/>
                              <a:gd name="T131" fmla="*/ 2475 h 636"/>
                              <a:gd name="T132" fmla="+- 0 8278 7928"/>
                              <a:gd name="T133" fmla="*/ T132 w 587"/>
                              <a:gd name="T134" fmla="+- 0 2493 2436"/>
                              <a:gd name="T135" fmla="*/ 2493 h 636"/>
                              <a:gd name="T136" fmla="+- 0 8311 7928"/>
                              <a:gd name="T137" fmla="*/ T136 w 587"/>
                              <a:gd name="T138" fmla="+- 0 2527 2436"/>
                              <a:gd name="T139" fmla="*/ 2527 h 636"/>
                              <a:gd name="T140" fmla="+- 0 8327 7928"/>
                              <a:gd name="T141" fmla="*/ T140 w 587"/>
                              <a:gd name="T142" fmla="+- 0 2576 2436"/>
                              <a:gd name="T143" fmla="*/ 2576 h 636"/>
                              <a:gd name="T144" fmla="+- 0 8324 7928"/>
                              <a:gd name="T145" fmla="*/ T144 w 587"/>
                              <a:gd name="T146" fmla="+- 0 2634 2436"/>
                              <a:gd name="T147" fmla="*/ 2634 h 636"/>
                              <a:gd name="T148" fmla="+- 0 8302 7928"/>
                              <a:gd name="T149" fmla="*/ T148 w 587"/>
                              <a:gd name="T150" fmla="+- 0 2678 2436"/>
                              <a:gd name="T151" fmla="*/ 2678 h 636"/>
                              <a:gd name="T152" fmla="+- 0 8263 7928"/>
                              <a:gd name="T153" fmla="*/ T152 w 587"/>
                              <a:gd name="T154" fmla="+- 0 2707 2436"/>
                              <a:gd name="T155" fmla="*/ 2707 h 636"/>
                              <a:gd name="T156" fmla="+- 0 8196 7928"/>
                              <a:gd name="T157" fmla="*/ T156 w 587"/>
                              <a:gd name="T158" fmla="+- 0 2721 2436"/>
                              <a:gd name="T159" fmla="*/ 2721 h 636"/>
                              <a:gd name="T160" fmla="+- 0 8406 7928"/>
                              <a:gd name="T161" fmla="*/ T160 w 587"/>
                              <a:gd name="T162" fmla="+- 0 2710 2436"/>
                              <a:gd name="T163" fmla="*/ 2710 h 636"/>
                              <a:gd name="T164" fmla="+- 0 8467 7928"/>
                              <a:gd name="T165" fmla="*/ T164 w 587"/>
                              <a:gd name="T166" fmla="+- 0 2659 2436"/>
                              <a:gd name="T167" fmla="*/ 2659 h 636"/>
                              <a:gd name="T168" fmla="+- 0 8485 7928"/>
                              <a:gd name="T169" fmla="*/ T168 w 587"/>
                              <a:gd name="T170" fmla="+- 0 2596 2436"/>
                              <a:gd name="T171" fmla="*/ 2596 h 636"/>
                              <a:gd name="T172" fmla="+- 0 8471 7928"/>
                              <a:gd name="T173" fmla="*/ T172 w 587"/>
                              <a:gd name="T174" fmla="+- 0 2534 2436"/>
                              <a:gd name="T175" fmla="*/ 2534 h 636"/>
                              <a:gd name="T176" fmla="+- 0 8428 7928"/>
                              <a:gd name="T177" fmla="*/ T176 w 587"/>
                              <a:gd name="T178" fmla="+- 0 2480 2436"/>
                              <a:gd name="T179" fmla="*/ 2480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87" h="636">
                                <a:moveTo>
                                  <a:pt x="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20" y="18"/>
                                </a:lnTo>
                                <a:lnTo>
                                  <a:pt x="37" y="20"/>
                                </a:lnTo>
                                <a:lnTo>
                                  <a:pt x="50" y="22"/>
                                </a:lnTo>
                                <a:lnTo>
                                  <a:pt x="60" y="26"/>
                                </a:lnTo>
                                <a:lnTo>
                                  <a:pt x="70" y="31"/>
                                </a:lnTo>
                                <a:lnTo>
                                  <a:pt x="78" y="38"/>
                                </a:lnTo>
                                <a:lnTo>
                                  <a:pt x="82" y="47"/>
                                </a:lnTo>
                                <a:lnTo>
                                  <a:pt x="85" y="56"/>
                                </a:lnTo>
                                <a:lnTo>
                                  <a:pt x="87" y="70"/>
                                </a:lnTo>
                                <a:lnTo>
                                  <a:pt x="88" y="89"/>
                                </a:lnTo>
                                <a:lnTo>
                                  <a:pt x="88" y="536"/>
                                </a:lnTo>
                                <a:lnTo>
                                  <a:pt x="88" y="548"/>
                                </a:lnTo>
                                <a:lnTo>
                                  <a:pt x="87" y="566"/>
                                </a:lnTo>
                                <a:lnTo>
                                  <a:pt x="85" y="580"/>
                                </a:lnTo>
                                <a:lnTo>
                                  <a:pt x="82" y="589"/>
                                </a:lnTo>
                                <a:lnTo>
                                  <a:pt x="78" y="598"/>
                                </a:lnTo>
                                <a:lnTo>
                                  <a:pt x="70" y="605"/>
                                </a:lnTo>
                                <a:lnTo>
                                  <a:pt x="60" y="610"/>
                                </a:lnTo>
                                <a:lnTo>
                                  <a:pt x="50" y="614"/>
                                </a:lnTo>
                                <a:lnTo>
                                  <a:pt x="37" y="617"/>
                                </a:lnTo>
                                <a:lnTo>
                                  <a:pt x="20" y="618"/>
                                </a:lnTo>
                                <a:lnTo>
                                  <a:pt x="0" y="619"/>
                                </a:lnTo>
                                <a:lnTo>
                                  <a:pt x="0" y="636"/>
                                </a:lnTo>
                                <a:lnTo>
                                  <a:pt x="323" y="636"/>
                                </a:lnTo>
                                <a:lnTo>
                                  <a:pt x="387" y="632"/>
                                </a:lnTo>
                                <a:lnTo>
                                  <a:pt x="442" y="622"/>
                                </a:lnTo>
                                <a:lnTo>
                                  <a:pt x="490" y="604"/>
                                </a:lnTo>
                                <a:lnTo>
                                  <a:pt x="494" y="601"/>
                                </a:lnTo>
                                <a:lnTo>
                                  <a:pt x="287" y="601"/>
                                </a:lnTo>
                                <a:lnTo>
                                  <a:pt x="275" y="601"/>
                                </a:lnTo>
                                <a:lnTo>
                                  <a:pt x="265" y="598"/>
                                </a:lnTo>
                                <a:lnTo>
                                  <a:pt x="256" y="594"/>
                                </a:lnTo>
                                <a:lnTo>
                                  <a:pt x="249" y="588"/>
                                </a:lnTo>
                                <a:lnTo>
                                  <a:pt x="243" y="581"/>
                                </a:lnTo>
                                <a:lnTo>
                                  <a:pt x="239" y="572"/>
                                </a:lnTo>
                                <a:lnTo>
                                  <a:pt x="237" y="562"/>
                                </a:lnTo>
                                <a:lnTo>
                                  <a:pt x="236" y="551"/>
                                </a:lnTo>
                                <a:lnTo>
                                  <a:pt x="236" y="536"/>
                                </a:lnTo>
                                <a:lnTo>
                                  <a:pt x="236" y="323"/>
                                </a:lnTo>
                                <a:lnTo>
                                  <a:pt x="485" y="323"/>
                                </a:lnTo>
                                <a:lnTo>
                                  <a:pt x="484" y="322"/>
                                </a:lnTo>
                                <a:lnTo>
                                  <a:pt x="449" y="310"/>
                                </a:lnTo>
                                <a:lnTo>
                                  <a:pt x="407" y="299"/>
                                </a:lnTo>
                                <a:lnTo>
                                  <a:pt x="446" y="288"/>
                                </a:lnTo>
                                <a:lnTo>
                                  <a:pt x="449" y="286"/>
                                </a:lnTo>
                                <a:lnTo>
                                  <a:pt x="236" y="286"/>
                                </a:lnTo>
                                <a:lnTo>
                                  <a:pt x="236" y="36"/>
                                </a:lnTo>
                                <a:lnTo>
                                  <a:pt x="489" y="36"/>
                                </a:lnTo>
                                <a:lnTo>
                                  <a:pt x="481" y="31"/>
                                </a:lnTo>
                                <a:lnTo>
                                  <a:pt x="460" y="20"/>
                                </a:lnTo>
                                <a:lnTo>
                                  <a:pt x="433" y="11"/>
                                </a:lnTo>
                                <a:lnTo>
                                  <a:pt x="398" y="5"/>
                                </a:lnTo>
                                <a:lnTo>
                                  <a:pt x="355" y="2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485" y="323"/>
                                </a:moveTo>
                                <a:lnTo>
                                  <a:pt x="236" y="323"/>
                                </a:lnTo>
                                <a:lnTo>
                                  <a:pt x="270" y="324"/>
                                </a:lnTo>
                                <a:lnTo>
                                  <a:pt x="299" y="326"/>
                                </a:lnTo>
                                <a:lnTo>
                                  <a:pt x="324" y="330"/>
                                </a:lnTo>
                                <a:lnTo>
                                  <a:pt x="344" y="336"/>
                                </a:lnTo>
                                <a:lnTo>
                                  <a:pt x="361" y="345"/>
                                </a:lnTo>
                                <a:lnTo>
                                  <a:pt x="376" y="356"/>
                                </a:lnTo>
                                <a:lnTo>
                                  <a:pt x="390" y="370"/>
                                </a:lnTo>
                                <a:lnTo>
                                  <a:pt x="401" y="386"/>
                                </a:lnTo>
                                <a:lnTo>
                                  <a:pt x="410" y="404"/>
                                </a:lnTo>
                                <a:lnTo>
                                  <a:pt x="416" y="424"/>
                                </a:lnTo>
                                <a:lnTo>
                                  <a:pt x="420" y="444"/>
                                </a:lnTo>
                                <a:lnTo>
                                  <a:pt x="422" y="466"/>
                                </a:lnTo>
                                <a:lnTo>
                                  <a:pt x="421" y="485"/>
                                </a:lnTo>
                                <a:lnTo>
                                  <a:pt x="417" y="503"/>
                                </a:lnTo>
                                <a:lnTo>
                                  <a:pt x="412" y="520"/>
                                </a:lnTo>
                                <a:lnTo>
                                  <a:pt x="405" y="536"/>
                                </a:lnTo>
                                <a:lnTo>
                                  <a:pt x="395" y="551"/>
                                </a:lnTo>
                                <a:lnTo>
                                  <a:pt x="384" y="564"/>
                                </a:lnTo>
                                <a:lnTo>
                                  <a:pt x="371" y="575"/>
                                </a:lnTo>
                                <a:lnTo>
                                  <a:pt x="356" y="585"/>
                                </a:lnTo>
                                <a:lnTo>
                                  <a:pt x="340" y="592"/>
                                </a:lnTo>
                                <a:lnTo>
                                  <a:pt x="323" y="597"/>
                                </a:lnTo>
                                <a:lnTo>
                                  <a:pt x="305" y="600"/>
                                </a:lnTo>
                                <a:lnTo>
                                  <a:pt x="287" y="601"/>
                                </a:lnTo>
                                <a:lnTo>
                                  <a:pt x="494" y="601"/>
                                </a:lnTo>
                                <a:lnTo>
                                  <a:pt x="529" y="579"/>
                                </a:lnTo>
                                <a:lnTo>
                                  <a:pt x="554" y="554"/>
                                </a:lnTo>
                                <a:lnTo>
                                  <a:pt x="572" y="526"/>
                                </a:lnTo>
                                <a:lnTo>
                                  <a:pt x="583" y="495"/>
                                </a:lnTo>
                                <a:lnTo>
                                  <a:pt x="587" y="461"/>
                                </a:lnTo>
                                <a:lnTo>
                                  <a:pt x="583" y="428"/>
                                </a:lnTo>
                                <a:lnTo>
                                  <a:pt x="573" y="399"/>
                                </a:lnTo>
                                <a:lnTo>
                                  <a:pt x="557" y="373"/>
                                </a:lnTo>
                                <a:lnTo>
                                  <a:pt x="534" y="350"/>
                                </a:lnTo>
                                <a:lnTo>
                                  <a:pt x="512" y="336"/>
                                </a:lnTo>
                                <a:lnTo>
                                  <a:pt x="485" y="323"/>
                                </a:lnTo>
                                <a:close/>
                                <a:moveTo>
                                  <a:pt x="489" y="36"/>
                                </a:moveTo>
                                <a:lnTo>
                                  <a:pt x="236" y="36"/>
                                </a:lnTo>
                                <a:lnTo>
                                  <a:pt x="268" y="37"/>
                                </a:lnTo>
                                <a:lnTo>
                                  <a:pt x="295" y="39"/>
                                </a:lnTo>
                                <a:lnTo>
                                  <a:pt x="318" y="43"/>
                                </a:lnTo>
                                <a:lnTo>
                                  <a:pt x="336" y="50"/>
                                </a:lnTo>
                                <a:lnTo>
                                  <a:pt x="350" y="57"/>
                                </a:lnTo>
                                <a:lnTo>
                                  <a:pt x="363" y="67"/>
                                </a:lnTo>
                                <a:lnTo>
                                  <a:pt x="374" y="78"/>
                                </a:lnTo>
                                <a:lnTo>
                                  <a:pt x="383" y="91"/>
                                </a:lnTo>
                                <a:lnTo>
                                  <a:pt x="391" y="105"/>
                                </a:lnTo>
                                <a:lnTo>
                                  <a:pt x="396" y="121"/>
                                </a:lnTo>
                                <a:lnTo>
                                  <a:pt x="399" y="140"/>
                                </a:lnTo>
                                <a:lnTo>
                                  <a:pt x="400" y="160"/>
                                </a:lnTo>
                                <a:lnTo>
                                  <a:pt x="399" y="180"/>
                                </a:lnTo>
                                <a:lnTo>
                                  <a:pt x="396" y="198"/>
                                </a:lnTo>
                                <a:lnTo>
                                  <a:pt x="391" y="215"/>
                                </a:lnTo>
                                <a:lnTo>
                                  <a:pt x="383" y="229"/>
                                </a:lnTo>
                                <a:lnTo>
                                  <a:pt x="374" y="242"/>
                                </a:lnTo>
                                <a:lnTo>
                                  <a:pt x="363" y="253"/>
                                </a:lnTo>
                                <a:lnTo>
                                  <a:pt x="350" y="263"/>
                                </a:lnTo>
                                <a:lnTo>
                                  <a:pt x="335" y="271"/>
                                </a:lnTo>
                                <a:lnTo>
                                  <a:pt x="317" y="278"/>
                                </a:lnTo>
                                <a:lnTo>
                                  <a:pt x="294" y="283"/>
                                </a:lnTo>
                                <a:lnTo>
                                  <a:pt x="268" y="285"/>
                                </a:lnTo>
                                <a:lnTo>
                                  <a:pt x="236" y="286"/>
                                </a:lnTo>
                                <a:lnTo>
                                  <a:pt x="449" y="286"/>
                                </a:lnTo>
                                <a:lnTo>
                                  <a:pt x="478" y="274"/>
                                </a:lnTo>
                                <a:lnTo>
                                  <a:pt x="504" y="259"/>
                                </a:lnTo>
                                <a:lnTo>
                                  <a:pt x="524" y="242"/>
                                </a:lnTo>
                                <a:lnTo>
                                  <a:pt x="539" y="223"/>
                                </a:lnTo>
                                <a:lnTo>
                                  <a:pt x="549" y="204"/>
                                </a:lnTo>
                                <a:lnTo>
                                  <a:pt x="555" y="183"/>
                                </a:lnTo>
                                <a:lnTo>
                                  <a:pt x="557" y="160"/>
                                </a:lnTo>
                                <a:lnTo>
                                  <a:pt x="556" y="139"/>
                                </a:lnTo>
                                <a:lnTo>
                                  <a:pt x="551" y="118"/>
                                </a:lnTo>
                                <a:lnTo>
                                  <a:pt x="543" y="98"/>
                                </a:lnTo>
                                <a:lnTo>
                                  <a:pt x="531" y="78"/>
                                </a:lnTo>
                                <a:lnTo>
                                  <a:pt x="517" y="60"/>
                                </a:lnTo>
                                <a:lnTo>
                                  <a:pt x="500" y="44"/>
                                </a:lnTo>
                                <a:lnTo>
                                  <a:pt x="489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" y="2464"/>
                            <a:ext cx="201" cy="5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Freeform 152"/>
                        <wps:cNvSpPr>
                          <a:spLocks/>
                        </wps:cNvSpPr>
                        <wps:spPr bwMode="auto">
                          <a:xfrm>
                            <a:off x="7928" y="2436"/>
                            <a:ext cx="587" cy="636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587"/>
                              <a:gd name="T2" fmla="+- 0 2436 2436"/>
                              <a:gd name="T3" fmla="*/ 2436 h 636"/>
                              <a:gd name="T4" fmla="+- 0 8233 7928"/>
                              <a:gd name="T5" fmla="*/ T4 w 587"/>
                              <a:gd name="T6" fmla="+- 0 2436 2436"/>
                              <a:gd name="T7" fmla="*/ 2436 h 636"/>
                              <a:gd name="T8" fmla="+- 0 8283 7928"/>
                              <a:gd name="T9" fmla="*/ T8 w 587"/>
                              <a:gd name="T10" fmla="+- 0 2438 2436"/>
                              <a:gd name="T11" fmla="*/ 2438 h 636"/>
                              <a:gd name="T12" fmla="+- 0 8361 7928"/>
                              <a:gd name="T13" fmla="*/ T12 w 587"/>
                              <a:gd name="T14" fmla="+- 0 2447 2436"/>
                              <a:gd name="T15" fmla="*/ 2447 h 636"/>
                              <a:gd name="T16" fmla="+- 0 8428 7928"/>
                              <a:gd name="T17" fmla="*/ T16 w 587"/>
                              <a:gd name="T18" fmla="+- 0 2480 2436"/>
                              <a:gd name="T19" fmla="*/ 2480 h 636"/>
                              <a:gd name="T20" fmla="+- 0 8471 7928"/>
                              <a:gd name="T21" fmla="*/ T20 w 587"/>
                              <a:gd name="T22" fmla="+- 0 2534 2436"/>
                              <a:gd name="T23" fmla="*/ 2534 h 636"/>
                              <a:gd name="T24" fmla="+- 0 8485 7928"/>
                              <a:gd name="T25" fmla="*/ T24 w 587"/>
                              <a:gd name="T26" fmla="+- 0 2596 2436"/>
                              <a:gd name="T27" fmla="*/ 2596 h 636"/>
                              <a:gd name="T28" fmla="+- 0 8483 7928"/>
                              <a:gd name="T29" fmla="*/ T28 w 587"/>
                              <a:gd name="T30" fmla="+- 0 2619 2436"/>
                              <a:gd name="T31" fmla="*/ 2619 h 636"/>
                              <a:gd name="T32" fmla="+- 0 8452 7928"/>
                              <a:gd name="T33" fmla="*/ T32 w 587"/>
                              <a:gd name="T34" fmla="+- 0 2678 2436"/>
                              <a:gd name="T35" fmla="*/ 2678 h 636"/>
                              <a:gd name="T36" fmla="+- 0 8374 7928"/>
                              <a:gd name="T37" fmla="*/ T36 w 587"/>
                              <a:gd name="T38" fmla="+- 0 2724 2436"/>
                              <a:gd name="T39" fmla="*/ 2724 h 636"/>
                              <a:gd name="T40" fmla="+- 0 8335 7928"/>
                              <a:gd name="T41" fmla="*/ T40 w 587"/>
                              <a:gd name="T42" fmla="+- 0 2735 2436"/>
                              <a:gd name="T43" fmla="*/ 2735 h 636"/>
                              <a:gd name="T44" fmla="+- 0 8377 7928"/>
                              <a:gd name="T45" fmla="*/ T44 w 587"/>
                              <a:gd name="T46" fmla="+- 0 2746 2436"/>
                              <a:gd name="T47" fmla="*/ 2746 h 636"/>
                              <a:gd name="T48" fmla="+- 0 8440 7928"/>
                              <a:gd name="T49" fmla="*/ T48 w 587"/>
                              <a:gd name="T50" fmla="+- 0 2772 2436"/>
                              <a:gd name="T51" fmla="*/ 2772 h 636"/>
                              <a:gd name="T52" fmla="+- 0 8501 7928"/>
                              <a:gd name="T53" fmla="*/ T52 w 587"/>
                              <a:gd name="T54" fmla="+- 0 2835 2436"/>
                              <a:gd name="T55" fmla="*/ 2835 h 636"/>
                              <a:gd name="T56" fmla="+- 0 8515 7928"/>
                              <a:gd name="T57" fmla="*/ T56 w 587"/>
                              <a:gd name="T58" fmla="+- 0 2897 2436"/>
                              <a:gd name="T59" fmla="*/ 2897 h 636"/>
                              <a:gd name="T60" fmla="+- 0 8511 7928"/>
                              <a:gd name="T61" fmla="*/ T60 w 587"/>
                              <a:gd name="T62" fmla="+- 0 2931 2436"/>
                              <a:gd name="T63" fmla="*/ 2931 h 636"/>
                              <a:gd name="T64" fmla="+- 0 8482 7928"/>
                              <a:gd name="T65" fmla="*/ T64 w 587"/>
                              <a:gd name="T66" fmla="+- 0 2990 2436"/>
                              <a:gd name="T67" fmla="*/ 2990 h 636"/>
                              <a:gd name="T68" fmla="+- 0 8418 7928"/>
                              <a:gd name="T69" fmla="*/ T68 w 587"/>
                              <a:gd name="T70" fmla="+- 0 3040 2436"/>
                              <a:gd name="T71" fmla="*/ 3040 h 636"/>
                              <a:gd name="T72" fmla="+- 0 8315 7928"/>
                              <a:gd name="T73" fmla="*/ T72 w 587"/>
                              <a:gd name="T74" fmla="+- 0 3068 2436"/>
                              <a:gd name="T75" fmla="*/ 3068 h 636"/>
                              <a:gd name="T76" fmla="+- 0 8251 7928"/>
                              <a:gd name="T77" fmla="*/ T76 w 587"/>
                              <a:gd name="T78" fmla="+- 0 3072 2436"/>
                              <a:gd name="T79" fmla="*/ 3072 h 636"/>
                              <a:gd name="T80" fmla="+- 0 7928 7928"/>
                              <a:gd name="T81" fmla="*/ T80 w 587"/>
                              <a:gd name="T82" fmla="+- 0 3072 2436"/>
                              <a:gd name="T83" fmla="*/ 3072 h 636"/>
                              <a:gd name="T84" fmla="+- 0 7928 7928"/>
                              <a:gd name="T85" fmla="*/ T84 w 587"/>
                              <a:gd name="T86" fmla="+- 0 3055 2436"/>
                              <a:gd name="T87" fmla="*/ 3055 h 636"/>
                              <a:gd name="T88" fmla="+- 0 7948 7928"/>
                              <a:gd name="T89" fmla="*/ T88 w 587"/>
                              <a:gd name="T90" fmla="+- 0 3054 2436"/>
                              <a:gd name="T91" fmla="*/ 3054 h 636"/>
                              <a:gd name="T92" fmla="+- 0 7965 7928"/>
                              <a:gd name="T93" fmla="*/ T92 w 587"/>
                              <a:gd name="T94" fmla="+- 0 3053 2436"/>
                              <a:gd name="T95" fmla="*/ 3053 h 636"/>
                              <a:gd name="T96" fmla="+- 0 8015 7928"/>
                              <a:gd name="T97" fmla="*/ T96 w 587"/>
                              <a:gd name="T98" fmla="+- 0 3002 2436"/>
                              <a:gd name="T99" fmla="*/ 3002 h 636"/>
                              <a:gd name="T100" fmla="+- 0 8016 7928"/>
                              <a:gd name="T101" fmla="*/ T100 w 587"/>
                              <a:gd name="T102" fmla="+- 0 2960 2436"/>
                              <a:gd name="T103" fmla="*/ 2960 h 636"/>
                              <a:gd name="T104" fmla="+- 0 8016 7928"/>
                              <a:gd name="T105" fmla="*/ T104 w 587"/>
                              <a:gd name="T106" fmla="+- 0 2548 2436"/>
                              <a:gd name="T107" fmla="*/ 2548 h 636"/>
                              <a:gd name="T108" fmla="+- 0 8010 7928"/>
                              <a:gd name="T109" fmla="*/ T108 w 587"/>
                              <a:gd name="T110" fmla="+- 0 2483 2436"/>
                              <a:gd name="T111" fmla="*/ 2483 h 636"/>
                              <a:gd name="T112" fmla="+- 0 7948 7928"/>
                              <a:gd name="T113" fmla="*/ T112 w 587"/>
                              <a:gd name="T114" fmla="+- 0 2454 2436"/>
                              <a:gd name="T115" fmla="*/ 2454 h 636"/>
                              <a:gd name="T116" fmla="+- 0 7928 7928"/>
                              <a:gd name="T117" fmla="*/ T116 w 587"/>
                              <a:gd name="T118" fmla="+- 0 2454 2436"/>
                              <a:gd name="T119" fmla="*/ 2454 h 636"/>
                              <a:gd name="T120" fmla="+- 0 7928 7928"/>
                              <a:gd name="T121" fmla="*/ T120 w 587"/>
                              <a:gd name="T122" fmla="+- 0 2436 2436"/>
                              <a:gd name="T123" fmla="*/ 2436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87" h="636">
                                <a:moveTo>
                                  <a:pt x="0" y="0"/>
                                </a:moveTo>
                                <a:lnTo>
                                  <a:pt x="305" y="0"/>
                                </a:lnTo>
                                <a:lnTo>
                                  <a:pt x="355" y="2"/>
                                </a:lnTo>
                                <a:lnTo>
                                  <a:pt x="433" y="11"/>
                                </a:lnTo>
                                <a:lnTo>
                                  <a:pt x="500" y="44"/>
                                </a:lnTo>
                                <a:lnTo>
                                  <a:pt x="543" y="98"/>
                                </a:lnTo>
                                <a:lnTo>
                                  <a:pt x="557" y="160"/>
                                </a:lnTo>
                                <a:lnTo>
                                  <a:pt x="555" y="183"/>
                                </a:lnTo>
                                <a:lnTo>
                                  <a:pt x="524" y="242"/>
                                </a:lnTo>
                                <a:lnTo>
                                  <a:pt x="446" y="288"/>
                                </a:lnTo>
                                <a:lnTo>
                                  <a:pt x="407" y="299"/>
                                </a:lnTo>
                                <a:lnTo>
                                  <a:pt x="449" y="310"/>
                                </a:lnTo>
                                <a:lnTo>
                                  <a:pt x="512" y="336"/>
                                </a:lnTo>
                                <a:lnTo>
                                  <a:pt x="573" y="399"/>
                                </a:lnTo>
                                <a:lnTo>
                                  <a:pt x="587" y="461"/>
                                </a:lnTo>
                                <a:lnTo>
                                  <a:pt x="583" y="495"/>
                                </a:lnTo>
                                <a:lnTo>
                                  <a:pt x="554" y="554"/>
                                </a:lnTo>
                                <a:lnTo>
                                  <a:pt x="490" y="604"/>
                                </a:lnTo>
                                <a:lnTo>
                                  <a:pt x="387" y="632"/>
                                </a:lnTo>
                                <a:lnTo>
                                  <a:pt x="323" y="636"/>
                                </a:lnTo>
                                <a:lnTo>
                                  <a:pt x="0" y="636"/>
                                </a:lnTo>
                                <a:lnTo>
                                  <a:pt x="0" y="619"/>
                                </a:lnTo>
                                <a:lnTo>
                                  <a:pt x="20" y="618"/>
                                </a:lnTo>
                                <a:lnTo>
                                  <a:pt x="37" y="617"/>
                                </a:lnTo>
                                <a:lnTo>
                                  <a:pt x="87" y="566"/>
                                </a:lnTo>
                                <a:lnTo>
                                  <a:pt x="88" y="524"/>
                                </a:lnTo>
                                <a:lnTo>
                                  <a:pt x="88" y="112"/>
                                </a:lnTo>
                                <a:lnTo>
                                  <a:pt x="82" y="47"/>
                                </a:lnTo>
                                <a:lnTo>
                                  <a:pt x="2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" y="3933"/>
                            <a:ext cx="1259" cy="1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7" y="3451"/>
                            <a:ext cx="1307" cy="7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3" y="3194"/>
                            <a:ext cx="1102" cy="1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48"/>
                        <wps:cNvSpPr>
                          <a:spLocks/>
                        </wps:cNvSpPr>
                        <wps:spPr bwMode="auto">
                          <a:xfrm>
                            <a:off x="11205" y="3327"/>
                            <a:ext cx="846" cy="784"/>
                          </a:xfrm>
                          <a:custGeom>
                            <a:avLst/>
                            <a:gdLst>
                              <a:gd name="T0" fmla="+- 0 11904 11205"/>
                              <a:gd name="T1" fmla="*/ T0 w 846"/>
                              <a:gd name="T2" fmla="+- 0 3327 3327"/>
                              <a:gd name="T3" fmla="*/ 3327 h 784"/>
                              <a:gd name="T4" fmla="+- 0 11572 11205"/>
                              <a:gd name="T5" fmla="*/ T4 w 846"/>
                              <a:gd name="T6" fmla="+- 0 3405 3327"/>
                              <a:gd name="T7" fmla="*/ 3405 h 784"/>
                              <a:gd name="T8" fmla="+- 0 11576 11205"/>
                              <a:gd name="T9" fmla="*/ T8 w 846"/>
                              <a:gd name="T10" fmla="+- 0 3422 3327"/>
                              <a:gd name="T11" fmla="*/ 3422 h 784"/>
                              <a:gd name="T12" fmla="+- 0 11597 11205"/>
                              <a:gd name="T13" fmla="*/ T12 w 846"/>
                              <a:gd name="T14" fmla="+- 0 3417 3327"/>
                              <a:gd name="T15" fmla="*/ 3417 h 784"/>
                              <a:gd name="T16" fmla="+- 0 11618 11205"/>
                              <a:gd name="T17" fmla="*/ T16 w 846"/>
                              <a:gd name="T18" fmla="+- 0 3413 3327"/>
                              <a:gd name="T19" fmla="*/ 3413 h 784"/>
                              <a:gd name="T20" fmla="+- 0 11674 11205"/>
                              <a:gd name="T21" fmla="*/ T20 w 846"/>
                              <a:gd name="T22" fmla="+- 0 3445 3327"/>
                              <a:gd name="T23" fmla="*/ 3445 h 784"/>
                              <a:gd name="T24" fmla="+- 0 11687 11205"/>
                              <a:gd name="T25" fmla="*/ T24 w 846"/>
                              <a:gd name="T26" fmla="+- 0 3486 3327"/>
                              <a:gd name="T27" fmla="*/ 3486 h 784"/>
                              <a:gd name="T28" fmla="+- 0 11550 11205"/>
                              <a:gd name="T29" fmla="*/ T28 w 846"/>
                              <a:gd name="T30" fmla="+- 0 3880 3327"/>
                              <a:gd name="T31" fmla="*/ 3880 h 784"/>
                              <a:gd name="T32" fmla="+- 0 11470 11205"/>
                              <a:gd name="T33" fmla="*/ T32 w 846"/>
                              <a:gd name="T34" fmla="+- 0 3541 3327"/>
                              <a:gd name="T35" fmla="*/ 3541 h 784"/>
                              <a:gd name="T36" fmla="+- 0 11465 11205"/>
                              <a:gd name="T37" fmla="*/ T36 w 846"/>
                              <a:gd name="T38" fmla="+- 0 3516 3327"/>
                              <a:gd name="T39" fmla="*/ 3516 h 784"/>
                              <a:gd name="T40" fmla="+- 0 11463 11205"/>
                              <a:gd name="T41" fmla="*/ T40 w 846"/>
                              <a:gd name="T42" fmla="+- 0 3496 3327"/>
                              <a:gd name="T43" fmla="*/ 3496 h 784"/>
                              <a:gd name="T44" fmla="+- 0 11464 11205"/>
                              <a:gd name="T45" fmla="*/ T44 w 846"/>
                              <a:gd name="T46" fmla="+- 0 3480 3327"/>
                              <a:gd name="T47" fmla="*/ 3480 h 784"/>
                              <a:gd name="T48" fmla="+- 0 11519 11205"/>
                              <a:gd name="T49" fmla="*/ T48 w 846"/>
                              <a:gd name="T50" fmla="+- 0 3436 3327"/>
                              <a:gd name="T51" fmla="*/ 3436 h 784"/>
                              <a:gd name="T52" fmla="+- 0 11541 11205"/>
                              <a:gd name="T53" fmla="*/ T52 w 846"/>
                              <a:gd name="T54" fmla="+- 0 3431 3327"/>
                              <a:gd name="T55" fmla="*/ 3431 h 784"/>
                              <a:gd name="T56" fmla="+- 0 11537 11205"/>
                              <a:gd name="T57" fmla="*/ T56 w 846"/>
                              <a:gd name="T58" fmla="+- 0 3414 3327"/>
                              <a:gd name="T59" fmla="*/ 3414 h 784"/>
                              <a:gd name="T60" fmla="+- 0 11205 11205"/>
                              <a:gd name="T61" fmla="*/ T60 w 846"/>
                              <a:gd name="T62" fmla="+- 0 3492 3327"/>
                              <a:gd name="T63" fmla="*/ 3492 h 784"/>
                              <a:gd name="T64" fmla="+- 0 11209 11205"/>
                              <a:gd name="T65" fmla="*/ T64 w 846"/>
                              <a:gd name="T66" fmla="+- 0 3509 3327"/>
                              <a:gd name="T67" fmla="*/ 3509 h 784"/>
                              <a:gd name="T68" fmla="+- 0 11230 11205"/>
                              <a:gd name="T69" fmla="*/ T68 w 846"/>
                              <a:gd name="T70" fmla="+- 0 3504 3327"/>
                              <a:gd name="T71" fmla="*/ 3504 h 784"/>
                              <a:gd name="T72" fmla="+- 0 11252 11205"/>
                              <a:gd name="T73" fmla="*/ T72 w 846"/>
                              <a:gd name="T74" fmla="+- 0 3500 3327"/>
                              <a:gd name="T75" fmla="*/ 3500 h 784"/>
                              <a:gd name="T76" fmla="+- 0 11308 11205"/>
                              <a:gd name="T77" fmla="*/ T76 w 846"/>
                              <a:gd name="T78" fmla="+- 0 3531 3327"/>
                              <a:gd name="T79" fmla="*/ 3531 h 784"/>
                              <a:gd name="T80" fmla="+- 0 11418 11205"/>
                              <a:gd name="T81" fmla="*/ T80 w 846"/>
                              <a:gd name="T82" fmla="+- 0 3983 3327"/>
                              <a:gd name="T83" fmla="*/ 3983 h 784"/>
                              <a:gd name="T84" fmla="+- 0 11425 11205"/>
                              <a:gd name="T85" fmla="*/ T84 w 846"/>
                              <a:gd name="T86" fmla="+- 0 4029 3327"/>
                              <a:gd name="T87" fmla="*/ 4029 h 784"/>
                              <a:gd name="T88" fmla="+- 0 11424 11205"/>
                              <a:gd name="T89" fmla="*/ T88 w 846"/>
                              <a:gd name="T90" fmla="+- 0 4046 3327"/>
                              <a:gd name="T91" fmla="*/ 4046 h 784"/>
                              <a:gd name="T92" fmla="+- 0 11368 11205"/>
                              <a:gd name="T93" fmla="*/ T92 w 846"/>
                              <a:gd name="T94" fmla="+- 0 4089 3327"/>
                              <a:gd name="T95" fmla="*/ 4089 h 784"/>
                              <a:gd name="T96" fmla="+- 0 11348 11205"/>
                              <a:gd name="T97" fmla="*/ T96 w 846"/>
                              <a:gd name="T98" fmla="+- 0 4094 3327"/>
                              <a:gd name="T99" fmla="*/ 4094 h 784"/>
                              <a:gd name="T100" fmla="+- 0 11352 11205"/>
                              <a:gd name="T101" fmla="*/ T100 w 846"/>
                              <a:gd name="T102" fmla="+- 0 4111 3327"/>
                              <a:gd name="T103" fmla="*/ 4111 h 784"/>
                              <a:gd name="T104" fmla="+- 0 11683 11205"/>
                              <a:gd name="T105" fmla="*/ T104 w 846"/>
                              <a:gd name="T106" fmla="+- 0 4032 3327"/>
                              <a:gd name="T107" fmla="*/ 4032 h 784"/>
                              <a:gd name="T108" fmla="+- 0 11679 11205"/>
                              <a:gd name="T109" fmla="*/ T108 w 846"/>
                              <a:gd name="T110" fmla="+- 0 4015 3327"/>
                              <a:gd name="T111" fmla="*/ 4015 h 784"/>
                              <a:gd name="T112" fmla="+- 0 11658 11205"/>
                              <a:gd name="T113" fmla="*/ T112 w 846"/>
                              <a:gd name="T114" fmla="+- 0 4021 3327"/>
                              <a:gd name="T115" fmla="*/ 4021 h 784"/>
                              <a:gd name="T116" fmla="+- 0 11636 11205"/>
                              <a:gd name="T117" fmla="*/ T116 w 846"/>
                              <a:gd name="T118" fmla="+- 0 4025 3327"/>
                              <a:gd name="T119" fmla="*/ 4025 h 784"/>
                              <a:gd name="T120" fmla="+- 0 11580 11205"/>
                              <a:gd name="T121" fmla="*/ T120 w 846"/>
                              <a:gd name="T122" fmla="+- 0 3992 3327"/>
                              <a:gd name="T123" fmla="*/ 3992 h 784"/>
                              <a:gd name="T124" fmla="+- 0 11568 11205"/>
                              <a:gd name="T125" fmla="*/ T124 w 846"/>
                              <a:gd name="T126" fmla="+- 0 3954 3327"/>
                              <a:gd name="T127" fmla="*/ 3954 h 784"/>
                              <a:gd name="T128" fmla="+- 0 11705 11205"/>
                              <a:gd name="T129" fmla="*/ T128 w 846"/>
                              <a:gd name="T130" fmla="+- 0 3560 3327"/>
                              <a:gd name="T131" fmla="*/ 3560 h 784"/>
                              <a:gd name="T132" fmla="+- 0 11784 11205"/>
                              <a:gd name="T133" fmla="*/ T132 w 846"/>
                              <a:gd name="T134" fmla="+- 0 3896 3327"/>
                              <a:gd name="T135" fmla="*/ 3896 h 784"/>
                              <a:gd name="T136" fmla="+- 0 11789 11205"/>
                              <a:gd name="T137" fmla="*/ T136 w 846"/>
                              <a:gd name="T138" fmla="+- 0 3922 3327"/>
                              <a:gd name="T139" fmla="*/ 3922 h 784"/>
                              <a:gd name="T140" fmla="+- 0 11792 11205"/>
                              <a:gd name="T141" fmla="*/ T140 w 846"/>
                              <a:gd name="T142" fmla="+- 0 3943 3327"/>
                              <a:gd name="T143" fmla="*/ 3943 h 784"/>
                              <a:gd name="T144" fmla="+- 0 11791 11205"/>
                              <a:gd name="T145" fmla="*/ T144 w 846"/>
                              <a:gd name="T146" fmla="+- 0 3959 3327"/>
                              <a:gd name="T147" fmla="*/ 3959 h 784"/>
                              <a:gd name="T148" fmla="+- 0 11735 11205"/>
                              <a:gd name="T149" fmla="*/ T148 w 846"/>
                              <a:gd name="T150" fmla="+- 0 4002 3327"/>
                              <a:gd name="T151" fmla="*/ 4002 h 784"/>
                              <a:gd name="T152" fmla="+- 0 11715 11205"/>
                              <a:gd name="T153" fmla="*/ T152 w 846"/>
                              <a:gd name="T154" fmla="+- 0 4007 3327"/>
                              <a:gd name="T155" fmla="*/ 4007 h 784"/>
                              <a:gd name="T156" fmla="+- 0 11719 11205"/>
                              <a:gd name="T157" fmla="*/ T156 w 846"/>
                              <a:gd name="T158" fmla="+- 0 4024 3327"/>
                              <a:gd name="T159" fmla="*/ 4024 h 784"/>
                              <a:gd name="T160" fmla="+- 0 12050 11205"/>
                              <a:gd name="T161" fmla="*/ T160 w 846"/>
                              <a:gd name="T162" fmla="+- 0 3945 3327"/>
                              <a:gd name="T163" fmla="*/ 3945 h 784"/>
                              <a:gd name="T164" fmla="+- 0 12046 11205"/>
                              <a:gd name="T165" fmla="*/ T164 w 846"/>
                              <a:gd name="T166" fmla="+- 0 3929 3327"/>
                              <a:gd name="T167" fmla="*/ 3929 h 784"/>
                              <a:gd name="T168" fmla="+- 0 12025 11205"/>
                              <a:gd name="T169" fmla="*/ T168 w 846"/>
                              <a:gd name="T170" fmla="+- 0 3934 3327"/>
                              <a:gd name="T171" fmla="*/ 3934 h 784"/>
                              <a:gd name="T172" fmla="+- 0 12005 11205"/>
                              <a:gd name="T173" fmla="*/ T172 w 846"/>
                              <a:gd name="T174" fmla="+- 0 3937 3327"/>
                              <a:gd name="T175" fmla="*/ 3937 h 784"/>
                              <a:gd name="T176" fmla="+- 0 11948 11205"/>
                              <a:gd name="T177" fmla="*/ T176 w 846"/>
                              <a:gd name="T178" fmla="+- 0 3907 3327"/>
                              <a:gd name="T179" fmla="*/ 3907 h 784"/>
                              <a:gd name="T180" fmla="+- 0 11837 11205"/>
                              <a:gd name="T181" fmla="*/ T180 w 846"/>
                              <a:gd name="T182" fmla="+- 0 3454 3327"/>
                              <a:gd name="T183" fmla="*/ 3454 h 784"/>
                              <a:gd name="T184" fmla="+- 0 11829 11205"/>
                              <a:gd name="T185" fmla="*/ T184 w 846"/>
                              <a:gd name="T186" fmla="+- 0 3407 3327"/>
                              <a:gd name="T187" fmla="*/ 3407 h 784"/>
                              <a:gd name="T188" fmla="+- 0 11830 11205"/>
                              <a:gd name="T189" fmla="*/ T188 w 846"/>
                              <a:gd name="T190" fmla="+- 0 3391 3327"/>
                              <a:gd name="T191" fmla="*/ 3391 h 784"/>
                              <a:gd name="T192" fmla="+- 0 11887 11205"/>
                              <a:gd name="T193" fmla="*/ T192 w 846"/>
                              <a:gd name="T194" fmla="+- 0 3349 3327"/>
                              <a:gd name="T195" fmla="*/ 3349 h 784"/>
                              <a:gd name="T196" fmla="+- 0 11908 11205"/>
                              <a:gd name="T197" fmla="*/ T196 w 846"/>
                              <a:gd name="T198" fmla="+- 0 3344 3327"/>
                              <a:gd name="T199" fmla="*/ 3344 h 784"/>
                              <a:gd name="T200" fmla="+- 0 11904 11205"/>
                              <a:gd name="T201" fmla="*/ T200 w 846"/>
                              <a:gd name="T202" fmla="+- 0 3327 3327"/>
                              <a:gd name="T203" fmla="*/ 3327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46" h="784">
                                <a:moveTo>
                                  <a:pt x="699" y="0"/>
                                </a:moveTo>
                                <a:lnTo>
                                  <a:pt x="367" y="78"/>
                                </a:lnTo>
                                <a:lnTo>
                                  <a:pt x="371" y="95"/>
                                </a:lnTo>
                                <a:lnTo>
                                  <a:pt x="392" y="90"/>
                                </a:lnTo>
                                <a:lnTo>
                                  <a:pt x="413" y="86"/>
                                </a:lnTo>
                                <a:lnTo>
                                  <a:pt x="469" y="118"/>
                                </a:lnTo>
                                <a:lnTo>
                                  <a:pt x="482" y="159"/>
                                </a:lnTo>
                                <a:lnTo>
                                  <a:pt x="345" y="553"/>
                                </a:lnTo>
                                <a:lnTo>
                                  <a:pt x="265" y="214"/>
                                </a:lnTo>
                                <a:lnTo>
                                  <a:pt x="260" y="189"/>
                                </a:lnTo>
                                <a:lnTo>
                                  <a:pt x="258" y="169"/>
                                </a:lnTo>
                                <a:lnTo>
                                  <a:pt x="259" y="153"/>
                                </a:lnTo>
                                <a:lnTo>
                                  <a:pt x="314" y="109"/>
                                </a:lnTo>
                                <a:lnTo>
                                  <a:pt x="336" y="104"/>
                                </a:lnTo>
                                <a:lnTo>
                                  <a:pt x="332" y="87"/>
                                </a:lnTo>
                                <a:lnTo>
                                  <a:pt x="0" y="165"/>
                                </a:lnTo>
                                <a:lnTo>
                                  <a:pt x="4" y="182"/>
                                </a:lnTo>
                                <a:lnTo>
                                  <a:pt x="25" y="177"/>
                                </a:lnTo>
                                <a:lnTo>
                                  <a:pt x="47" y="173"/>
                                </a:lnTo>
                                <a:lnTo>
                                  <a:pt x="103" y="204"/>
                                </a:lnTo>
                                <a:lnTo>
                                  <a:pt x="213" y="656"/>
                                </a:lnTo>
                                <a:lnTo>
                                  <a:pt x="220" y="702"/>
                                </a:lnTo>
                                <a:lnTo>
                                  <a:pt x="219" y="719"/>
                                </a:lnTo>
                                <a:lnTo>
                                  <a:pt x="163" y="762"/>
                                </a:lnTo>
                                <a:lnTo>
                                  <a:pt x="143" y="767"/>
                                </a:lnTo>
                                <a:lnTo>
                                  <a:pt x="147" y="784"/>
                                </a:lnTo>
                                <a:lnTo>
                                  <a:pt x="478" y="705"/>
                                </a:lnTo>
                                <a:lnTo>
                                  <a:pt x="474" y="688"/>
                                </a:lnTo>
                                <a:lnTo>
                                  <a:pt x="453" y="694"/>
                                </a:lnTo>
                                <a:lnTo>
                                  <a:pt x="431" y="698"/>
                                </a:lnTo>
                                <a:lnTo>
                                  <a:pt x="375" y="665"/>
                                </a:lnTo>
                                <a:lnTo>
                                  <a:pt x="363" y="627"/>
                                </a:lnTo>
                                <a:lnTo>
                                  <a:pt x="500" y="233"/>
                                </a:lnTo>
                                <a:lnTo>
                                  <a:pt x="579" y="569"/>
                                </a:lnTo>
                                <a:lnTo>
                                  <a:pt x="584" y="595"/>
                                </a:lnTo>
                                <a:lnTo>
                                  <a:pt x="587" y="616"/>
                                </a:lnTo>
                                <a:lnTo>
                                  <a:pt x="586" y="632"/>
                                </a:lnTo>
                                <a:lnTo>
                                  <a:pt x="530" y="675"/>
                                </a:lnTo>
                                <a:lnTo>
                                  <a:pt x="510" y="680"/>
                                </a:lnTo>
                                <a:lnTo>
                                  <a:pt x="514" y="697"/>
                                </a:lnTo>
                                <a:lnTo>
                                  <a:pt x="845" y="618"/>
                                </a:lnTo>
                                <a:lnTo>
                                  <a:pt x="841" y="602"/>
                                </a:lnTo>
                                <a:lnTo>
                                  <a:pt x="820" y="607"/>
                                </a:lnTo>
                                <a:lnTo>
                                  <a:pt x="800" y="610"/>
                                </a:lnTo>
                                <a:lnTo>
                                  <a:pt x="743" y="580"/>
                                </a:lnTo>
                                <a:lnTo>
                                  <a:pt x="632" y="127"/>
                                </a:lnTo>
                                <a:lnTo>
                                  <a:pt x="624" y="80"/>
                                </a:lnTo>
                                <a:lnTo>
                                  <a:pt x="625" y="64"/>
                                </a:lnTo>
                                <a:lnTo>
                                  <a:pt x="682" y="22"/>
                                </a:lnTo>
                                <a:lnTo>
                                  <a:pt x="703" y="17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7"/>
                        <wps:cNvSpPr>
                          <a:spLocks/>
                        </wps:cNvSpPr>
                        <wps:spPr bwMode="auto">
                          <a:xfrm>
                            <a:off x="11205" y="3327"/>
                            <a:ext cx="846" cy="784"/>
                          </a:xfrm>
                          <a:custGeom>
                            <a:avLst/>
                            <a:gdLst>
                              <a:gd name="T0" fmla="+- 0 11205 11205"/>
                              <a:gd name="T1" fmla="*/ T0 w 846"/>
                              <a:gd name="T2" fmla="+- 0 3492 3327"/>
                              <a:gd name="T3" fmla="*/ 3492 h 784"/>
                              <a:gd name="T4" fmla="+- 0 11537 11205"/>
                              <a:gd name="T5" fmla="*/ T4 w 846"/>
                              <a:gd name="T6" fmla="+- 0 3414 3327"/>
                              <a:gd name="T7" fmla="*/ 3414 h 784"/>
                              <a:gd name="T8" fmla="+- 0 11541 11205"/>
                              <a:gd name="T9" fmla="*/ T8 w 846"/>
                              <a:gd name="T10" fmla="+- 0 3431 3327"/>
                              <a:gd name="T11" fmla="*/ 3431 h 784"/>
                              <a:gd name="T12" fmla="+- 0 11519 11205"/>
                              <a:gd name="T13" fmla="*/ T12 w 846"/>
                              <a:gd name="T14" fmla="+- 0 3436 3327"/>
                              <a:gd name="T15" fmla="*/ 3436 h 784"/>
                              <a:gd name="T16" fmla="+- 0 11500 11205"/>
                              <a:gd name="T17" fmla="*/ T16 w 846"/>
                              <a:gd name="T18" fmla="+- 0 3441 3327"/>
                              <a:gd name="T19" fmla="*/ 3441 h 784"/>
                              <a:gd name="T20" fmla="+- 0 11463 11205"/>
                              <a:gd name="T21" fmla="*/ T20 w 846"/>
                              <a:gd name="T22" fmla="+- 0 3496 3327"/>
                              <a:gd name="T23" fmla="*/ 3496 h 784"/>
                              <a:gd name="T24" fmla="+- 0 11465 11205"/>
                              <a:gd name="T25" fmla="*/ T24 w 846"/>
                              <a:gd name="T26" fmla="+- 0 3516 3327"/>
                              <a:gd name="T27" fmla="*/ 3516 h 784"/>
                              <a:gd name="T28" fmla="+- 0 11470 11205"/>
                              <a:gd name="T29" fmla="*/ T28 w 846"/>
                              <a:gd name="T30" fmla="+- 0 3541 3327"/>
                              <a:gd name="T31" fmla="*/ 3541 h 784"/>
                              <a:gd name="T32" fmla="+- 0 11550 11205"/>
                              <a:gd name="T33" fmla="*/ T32 w 846"/>
                              <a:gd name="T34" fmla="+- 0 3880 3327"/>
                              <a:gd name="T35" fmla="*/ 3880 h 784"/>
                              <a:gd name="T36" fmla="+- 0 11687 11205"/>
                              <a:gd name="T37" fmla="*/ T36 w 846"/>
                              <a:gd name="T38" fmla="+- 0 3486 3327"/>
                              <a:gd name="T39" fmla="*/ 3486 h 784"/>
                              <a:gd name="T40" fmla="+- 0 11659 11205"/>
                              <a:gd name="T41" fmla="*/ T40 w 846"/>
                              <a:gd name="T42" fmla="+- 0 3421 3327"/>
                              <a:gd name="T43" fmla="*/ 3421 h 784"/>
                              <a:gd name="T44" fmla="+- 0 11636 11205"/>
                              <a:gd name="T45" fmla="*/ T44 w 846"/>
                              <a:gd name="T46" fmla="+- 0 3413 3327"/>
                              <a:gd name="T47" fmla="*/ 3413 h 784"/>
                              <a:gd name="T48" fmla="+- 0 11618 11205"/>
                              <a:gd name="T49" fmla="*/ T48 w 846"/>
                              <a:gd name="T50" fmla="+- 0 3413 3327"/>
                              <a:gd name="T51" fmla="*/ 3413 h 784"/>
                              <a:gd name="T52" fmla="+- 0 11597 11205"/>
                              <a:gd name="T53" fmla="*/ T52 w 846"/>
                              <a:gd name="T54" fmla="+- 0 3417 3327"/>
                              <a:gd name="T55" fmla="*/ 3417 h 784"/>
                              <a:gd name="T56" fmla="+- 0 11576 11205"/>
                              <a:gd name="T57" fmla="*/ T56 w 846"/>
                              <a:gd name="T58" fmla="+- 0 3422 3327"/>
                              <a:gd name="T59" fmla="*/ 3422 h 784"/>
                              <a:gd name="T60" fmla="+- 0 11572 11205"/>
                              <a:gd name="T61" fmla="*/ T60 w 846"/>
                              <a:gd name="T62" fmla="+- 0 3405 3327"/>
                              <a:gd name="T63" fmla="*/ 3405 h 784"/>
                              <a:gd name="T64" fmla="+- 0 11904 11205"/>
                              <a:gd name="T65" fmla="*/ T64 w 846"/>
                              <a:gd name="T66" fmla="+- 0 3327 3327"/>
                              <a:gd name="T67" fmla="*/ 3327 h 784"/>
                              <a:gd name="T68" fmla="+- 0 11908 11205"/>
                              <a:gd name="T69" fmla="*/ T68 w 846"/>
                              <a:gd name="T70" fmla="+- 0 3344 3327"/>
                              <a:gd name="T71" fmla="*/ 3344 h 784"/>
                              <a:gd name="T72" fmla="+- 0 11887 11205"/>
                              <a:gd name="T73" fmla="*/ T72 w 846"/>
                              <a:gd name="T74" fmla="+- 0 3349 3327"/>
                              <a:gd name="T75" fmla="*/ 3349 h 784"/>
                              <a:gd name="T76" fmla="+- 0 11867 11205"/>
                              <a:gd name="T77" fmla="*/ T76 w 846"/>
                              <a:gd name="T78" fmla="+- 0 3354 3327"/>
                              <a:gd name="T79" fmla="*/ 3354 h 784"/>
                              <a:gd name="T80" fmla="+- 0 11829 11205"/>
                              <a:gd name="T81" fmla="*/ T80 w 846"/>
                              <a:gd name="T82" fmla="+- 0 3407 3327"/>
                              <a:gd name="T83" fmla="*/ 3407 h 784"/>
                              <a:gd name="T84" fmla="+- 0 11832 11205"/>
                              <a:gd name="T85" fmla="*/ T84 w 846"/>
                              <a:gd name="T86" fmla="+- 0 3428 3327"/>
                              <a:gd name="T87" fmla="*/ 3428 h 784"/>
                              <a:gd name="T88" fmla="+- 0 11933 11205"/>
                              <a:gd name="T89" fmla="*/ T88 w 846"/>
                              <a:gd name="T90" fmla="+- 0 3861 3327"/>
                              <a:gd name="T91" fmla="*/ 3861 h 784"/>
                              <a:gd name="T92" fmla="+- 0 11956 11205"/>
                              <a:gd name="T93" fmla="*/ T92 w 846"/>
                              <a:gd name="T94" fmla="+- 0 3922 3327"/>
                              <a:gd name="T95" fmla="*/ 3922 h 784"/>
                              <a:gd name="T96" fmla="+- 0 11989 11205"/>
                              <a:gd name="T97" fmla="*/ T96 w 846"/>
                              <a:gd name="T98" fmla="+- 0 3938 3327"/>
                              <a:gd name="T99" fmla="*/ 3938 h 784"/>
                              <a:gd name="T100" fmla="+- 0 12005 11205"/>
                              <a:gd name="T101" fmla="*/ T100 w 846"/>
                              <a:gd name="T102" fmla="+- 0 3937 3327"/>
                              <a:gd name="T103" fmla="*/ 3937 h 784"/>
                              <a:gd name="T104" fmla="+- 0 12025 11205"/>
                              <a:gd name="T105" fmla="*/ T104 w 846"/>
                              <a:gd name="T106" fmla="+- 0 3934 3327"/>
                              <a:gd name="T107" fmla="*/ 3934 h 784"/>
                              <a:gd name="T108" fmla="+- 0 12046 11205"/>
                              <a:gd name="T109" fmla="*/ T108 w 846"/>
                              <a:gd name="T110" fmla="+- 0 3929 3327"/>
                              <a:gd name="T111" fmla="*/ 3929 h 784"/>
                              <a:gd name="T112" fmla="+- 0 12050 11205"/>
                              <a:gd name="T113" fmla="*/ T112 w 846"/>
                              <a:gd name="T114" fmla="+- 0 3945 3327"/>
                              <a:gd name="T115" fmla="*/ 3945 h 784"/>
                              <a:gd name="T116" fmla="+- 0 11719 11205"/>
                              <a:gd name="T117" fmla="*/ T116 w 846"/>
                              <a:gd name="T118" fmla="+- 0 4024 3327"/>
                              <a:gd name="T119" fmla="*/ 4024 h 784"/>
                              <a:gd name="T120" fmla="+- 0 11715 11205"/>
                              <a:gd name="T121" fmla="*/ T120 w 846"/>
                              <a:gd name="T122" fmla="+- 0 4007 3327"/>
                              <a:gd name="T123" fmla="*/ 4007 h 784"/>
                              <a:gd name="T124" fmla="+- 0 11735 11205"/>
                              <a:gd name="T125" fmla="*/ T124 w 846"/>
                              <a:gd name="T126" fmla="+- 0 4002 3327"/>
                              <a:gd name="T127" fmla="*/ 4002 h 784"/>
                              <a:gd name="T128" fmla="+- 0 11755 11205"/>
                              <a:gd name="T129" fmla="*/ T128 w 846"/>
                              <a:gd name="T130" fmla="+- 0 3996 3327"/>
                              <a:gd name="T131" fmla="*/ 3996 h 784"/>
                              <a:gd name="T132" fmla="+- 0 11792 11205"/>
                              <a:gd name="T133" fmla="*/ T132 w 846"/>
                              <a:gd name="T134" fmla="+- 0 3943 3327"/>
                              <a:gd name="T135" fmla="*/ 3943 h 784"/>
                              <a:gd name="T136" fmla="+- 0 11789 11205"/>
                              <a:gd name="T137" fmla="*/ T136 w 846"/>
                              <a:gd name="T138" fmla="+- 0 3922 3327"/>
                              <a:gd name="T139" fmla="*/ 3922 h 784"/>
                              <a:gd name="T140" fmla="+- 0 11784 11205"/>
                              <a:gd name="T141" fmla="*/ T140 w 846"/>
                              <a:gd name="T142" fmla="+- 0 3896 3327"/>
                              <a:gd name="T143" fmla="*/ 3896 h 784"/>
                              <a:gd name="T144" fmla="+- 0 11705 11205"/>
                              <a:gd name="T145" fmla="*/ T144 w 846"/>
                              <a:gd name="T146" fmla="+- 0 3560 3327"/>
                              <a:gd name="T147" fmla="*/ 3560 h 784"/>
                              <a:gd name="T148" fmla="+- 0 11568 11205"/>
                              <a:gd name="T149" fmla="*/ T148 w 846"/>
                              <a:gd name="T150" fmla="+- 0 3954 3327"/>
                              <a:gd name="T151" fmla="*/ 3954 h 784"/>
                              <a:gd name="T152" fmla="+- 0 11594 11205"/>
                              <a:gd name="T153" fmla="*/ T152 w 846"/>
                              <a:gd name="T154" fmla="+- 0 4015 3327"/>
                              <a:gd name="T155" fmla="*/ 4015 h 784"/>
                              <a:gd name="T156" fmla="+- 0 11618 11205"/>
                              <a:gd name="T157" fmla="*/ T156 w 846"/>
                              <a:gd name="T158" fmla="+- 0 4025 3327"/>
                              <a:gd name="T159" fmla="*/ 4025 h 784"/>
                              <a:gd name="T160" fmla="+- 0 11636 11205"/>
                              <a:gd name="T161" fmla="*/ T160 w 846"/>
                              <a:gd name="T162" fmla="+- 0 4025 3327"/>
                              <a:gd name="T163" fmla="*/ 4025 h 784"/>
                              <a:gd name="T164" fmla="+- 0 11658 11205"/>
                              <a:gd name="T165" fmla="*/ T164 w 846"/>
                              <a:gd name="T166" fmla="+- 0 4021 3327"/>
                              <a:gd name="T167" fmla="*/ 4021 h 784"/>
                              <a:gd name="T168" fmla="+- 0 11679 11205"/>
                              <a:gd name="T169" fmla="*/ T168 w 846"/>
                              <a:gd name="T170" fmla="+- 0 4015 3327"/>
                              <a:gd name="T171" fmla="*/ 4015 h 784"/>
                              <a:gd name="T172" fmla="+- 0 11683 11205"/>
                              <a:gd name="T173" fmla="*/ T172 w 846"/>
                              <a:gd name="T174" fmla="+- 0 4032 3327"/>
                              <a:gd name="T175" fmla="*/ 4032 h 784"/>
                              <a:gd name="T176" fmla="+- 0 11352 11205"/>
                              <a:gd name="T177" fmla="*/ T176 w 846"/>
                              <a:gd name="T178" fmla="+- 0 4111 3327"/>
                              <a:gd name="T179" fmla="*/ 4111 h 784"/>
                              <a:gd name="T180" fmla="+- 0 11348 11205"/>
                              <a:gd name="T181" fmla="*/ T180 w 846"/>
                              <a:gd name="T182" fmla="+- 0 4094 3327"/>
                              <a:gd name="T183" fmla="*/ 4094 h 784"/>
                              <a:gd name="T184" fmla="+- 0 11368 11205"/>
                              <a:gd name="T185" fmla="*/ T184 w 846"/>
                              <a:gd name="T186" fmla="+- 0 4089 3327"/>
                              <a:gd name="T187" fmla="*/ 4089 h 784"/>
                              <a:gd name="T188" fmla="+- 0 11388 11205"/>
                              <a:gd name="T189" fmla="*/ T188 w 846"/>
                              <a:gd name="T190" fmla="+- 0 4083 3327"/>
                              <a:gd name="T191" fmla="*/ 4083 h 784"/>
                              <a:gd name="T192" fmla="+- 0 11425 11205"/>
                              <a:gd name="T193" fmla="*/ T192 w 846"/>
                              <a:gd name="T194" fmla="+- 0 4029 3327"/>
                              <a:gd name="T195" fmla="*/ 4029 h 784"/>
                              <a:gd name="T196" fmla="+- 0 11423 11205"/>
                              <a:gd name="T197" fmla="*/ T196 w 846"/>
                              <a:gd name="T198" fmla="+- 0 4008 3327"/>
                              <a:gd name="T199" fmla="*/ 4008 h 784"/>
                              <a:gd name="T200" fmla="+- 0 11321 11205"/>
                              <a:gd name="T201" fmla="*/ T200 w 846"/>
                              <a:gd name="T202" fmla="+- 0 3576 3327"/>
                              <a:gd name="T203" fmla="*/ 3576 h 784"/>
                              <a:gd name="T204" fmla="+- 0 11301 11205"/>
                              <a:gd name="T205" fmla="*/ T204 w 846"/>
                              <a:gd name="T206" fmla="+- 0 3516 3327"/>
                              <a:gd name="T207" fmla="*/ 3516 h 784"/>
                              <a:gd name="T208" fmla="+- 0 11270 11205"/>
                              <a:gd name="T209" fmla="*/ T208 w 846"/>
                              <a:gd name="T210" fmla="+- 0 3499 3327"/>
                              <a:gd name="T211" fmla="*/ 3499 h 784"/>
                              <a:gd name="T212" fmla="+- 0 11252 11205"/>
                              <a:gd name="T213" fmla="*/ T212 w 846"/>
                              <a:gd name="T214" fmla="+- 0 3500 3327"/>
                              <a:gd name="T215" fmla="*/ 3500 h 784"/>
                              <a:gd name="T216" fmla="+- 0 11230 11205"/>
                              <a:gd name="T217" fmla="*/ T216 w 846"/>
                              <a:gd name="T218" fmla="+- 0 3504 3327"/>
                              <a:gd name="T219" fmla="*/ 3504 h 784"/>
                              <a:gd name="T220" fmla="+- 0 11209 11205"/>
                              <a:gd name="T221" fmla="*/ T220 w 846"/>
                              <a:gd name="T222" fmla="+- 0 3509 3327"/>
                              <a:gd name="T223" fmla="*/ 3509 h 784"/>
                              <a:gd name="T224" fmla="+- 0 11205 11205"/>
                              <a:gd name="T225" fmla="*/ T224 w 846"/>
                              <a:gd name="T226" fmla="+- 0 3492 3327"/>
                              <a:gd name="T227" fmla="*/ 3492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46" h="784">
                                <a:moveTo>
                                  <a:pt x="0" y="165"/>
                                </a:moveTo>
                                <a:lnTo>
                                  <a:pt x="332" y="87"/>
                                </a:lnTo>
                                <a:lnTo>
                                  <a:pt x="336" y="104"/>
                                </a:lnTo>
                                <a:lnTo>
                                  <a:pt x="314" y="109"/>
                                </a:lnTo>
                                <a:lnTo>
                                  <a:pt x="295" y="114"/>
                                </a:lnTo>
                                <a:lnTo>
                                  <a:pt x="258" y="169"/>
                                </a:lnTo>
                                <a:lnTo>
                                  <a:pt x="260" y="189"/>
                                </a:lnTo>
                                <a:lnTo>
                                  <a:pt x="265" y="214"/>
                                </a:lnTo>
                                <a:lnTo>
                                  <a:pt x="345" y="553"/>
                                </a:lnTo>
                                <a:lnTo>
                                  <a:pt x="482" y="159"/>
                                </a:lnTo>
                                <a:lnTo>
                                  <a:pt x="454" y="94"/>
                                </a:lnTo>
                                <a:lnTo>
                                  <a:pt x="431" y="86"/>
                                </a:lnTo>
                                <a:lnTo>
                                  <a:pt x="413" y="86"/>
                                </a:lnTo>
                                <a:lnTo>
                                  <a:pt x="392" y="90"/>
                                </a:lnTo>
                                <a:lnTo>
                                  <a:pt x="371" y="95"/>
                                </a:lnTo>
                                <a:lnTo>
                                  <a:pt x="367" y="78"/>
                                </a:lnTo>
                                <a:lnTo>
                                  <a:pt x="699" y="0"/>
                                </a:lnTo>
                                <a:lnTo>
                                  <a:pt x="703" y="17"/>
                                </a:lnTo>
                                <a:lnTo>
                                  <a:pt x="682" y="22"/>
                                </a:lnTo>
                                <a:lnTo>
                                  <a:pt x="662" y="27"/>
                                </a:lnTo>
                                <a:lnTo>
                                  <a:pt x="624" y="80"/>
                                </a:lnTo>
                                <a:lnTo>
                                  <a:pt x="627" y="101"/>
                                </a:lnTo>
                                <a:lnTo>
                                  <a:pt x="728" y="534"/>
                                </a:lnTo>
                                <a:lnTo>
                                  <a:pt x="751" y="595"/>
                                </a:lnTo>
                                <a:lnTo>
                                  <a:pt x="784" y="611"/>
                                </a:lnTo>
                                <a:lnTo>
                                  <a:pt x="800" y="610"/>
                                </a:lnTo>
                                <a:lnTo>
                                  <a:pt x="820" y="607"/>
                                </a:lnTo>
                                <a:lnTo>
                                  <a:pt x="841" y="602"/>
                                </a:lnTo>
                                <a:lnTo>
                                  <a:pt x="845" y="618"/>
                                </a:lnTo>
                                <a:lnTo>
                                  <a:pt x="514" y="697"/>
                                </a:lnTo>
                                <a:lnTo>
                                  <a:pt x="510" y="680"/>
                                </a:lnTo>
                                <a:lnTo>
                                  <a:pt x="530" y="675"/>
                                </a:lnTo>
                                <a:lnTo>
                                  <a:pt x="550" y="669"/>
                                </a:lnTo>
                                <a:lnTo>
                                  <a:pt x="587" y="616"/>
                                </a:lnTo>
                                <a:lnTo>
                                  <a:pt x="584" y="595"/>
                                </a:lnTo>
                                <a:lnTo>
                                  <a:pt x="579" y="569"/>
                                </a:lnTo>
                                <a:lnTo>
                                  <a:pt x="500" y="233"/>
                                </a:lnTo>
                                <a:lnTo>
                                  <a:pt x="363" y="627"/>
                                </a:lnTo>
                                <a:lnTo>
                                  <a:pt x="389" y="688"/>
                                </a:lnTo>
                                <a:lnTo>
                                  <a:pt x="413" y="698"/>
                                </a:lnTo>
                                <a:lnTo>
                                  <a:pt x="431" y="698"/>
                                </a:lnTo>
                                <a:lnTo>
                                  <a:pt x="453" y="694"/>
                                </a:lnTo>
                                <a:lnTo>
                                  <a:pt x="474" y="688"/>
                                </a:lnTo>
                                <a:lnTo>
                                  <a:pt x="478" y="705"/>
                                </a:lnTo>
                                <a:lnTo>
                                  <a:pt x="147" y="784"/>
                                </a:lnTo>
                                <a:lnTo>
                                  <a:pt x="143" y="767"/>
                                </a:lnTo>
                                <a:lnTo>
                                  <a:pt x="163" y="762"/>
                                </a:lnTo>
                                <a:lnTo>
                                  <a:pt x="183" y="756"/>
                                </a:lnTo>
                                <a:lnTo>
                                  <a:pt x="220" y="702"/>
                                </a:lnTo>
                                <a:lnTo>
                                  <a:pt x="218" y="681"/>
                                </a:lnTo>
                                <a:lnTo>
                                  <a:pt x="116" y="249"/>
                                </a:lnTo>
                                <a:lnTo>
                                  <a:pt x="96" y="189"/>
                                </a:lnTo>
                                <a:lnTo>
                                  <a:pt x="65" y="172"/>
                                </a:lnTo>
                                <a:lnTo>
                                  <a:pt x="47" y="173"/>
                                </a:lnTo>
                                <a:lnTo>
                                  <a:pt x="25" y="177"/>
                                </a:lnTo>
                                <a:lnTo>
                                  <a:pt x="4" y="182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grpFill/>
                          <a:ln w="6604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6" y="6516"/>
                            <a:ext cx="1057" cy="1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6" y="5987"/>
                            <a:ext cx="1117" cy="5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2" y="5764"/>
                            <a:ext cx="838" cy="10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12479" y="5941"/>
                            <a:ext cx="491" cy="669"/>
                          </a:xfrm>
                          <a:custGeom>
                            <a:avLst/>
                            <a:gdLst>
                              <a:gd name="T0" fmla="+- 0 12718 12479"/>
                              <a:gd name="T1" fmla="*/ T0 w 491"/>
                              <a:gd name="T2" fmla="+- 0 5942 5942"/>
                              <a:gd name="T3" fmla="*/ 5942 h 669"/>
                              <a:gd name="T4" fmla="+- 0 12644 12479"/>
                              <a:gd name="T5" fmla="*/ T4 w 491"/>
                              <a:gd name="T6" fmla="+- 0 5951 5942"/>
                              <a:gd name="T7" fmla="*/ 5951 h 669"/>
                              <a:gd name="T8" fmla="+- 0 12587 12479"/>
                              <a:gd name="T9" fmla="*/ T8 w 491"/>
                              <a:gd name="T10" fmla="+- 0 5971 5942"/>
                              <a:gd name="T11" fmla="*/ 5971 h 669"/>
                              <a:gd name="T12" fmla="+- 0 12544 12479"/>
                              <a:gd name="T13" fmla="*/ T12 w 491"/>
                              <a:gd name="T14" fmla="+- 0 5995 5942"/>
                              <a:gd name="T15" fmla="*/ 5995 h 669"/>
                              <a:gd name="T16" fmla="+- 0 12533 12479"/>
                              <a:gd name="T17" fmla="*/ T16 w 491"/>
                              <a:gd name="T18" fmla="+- 0 5999 5942"/>
                              <a:gd name="T19" fmla="*/ 5999 h 669"/>
                              <a:gd name="T20" fmla="+- 0 12527 12479"/>
                              <a:gd name="T21" fmla="*/ T20 w 491"/>
                              <a:gd name="T22" fmla="+- 0 6000 5942"/>
                              <a:gd name="T23" fmla="*/ 6000 h 669"/>
                              <a:gd name="T24" fmla="+- 0 12517 12479"/>
                              <a:gd name="T25" fmla="*/ T24 w 491"/>
                              <a:gd name="T26" fmla="+- 0 5999 5942"/>
                              <a:gd name="T27" fmla="*/ 5999 h 669"/>
                              <a:gd name="T28" fmla="+- 0 12509 12479"/>
                              <a:gd name="T29" fmla="*/ T28 w 491"/>
                              <a:gd name="T30" fmla="+- 0 5994 5942"/>
                              <a:gd name="T31" fmla="*/ 5994 h 669"/>
                              <a:gd name="T32" fmla="+- 0 12502 12479"/>
                              <a:gd name="T33" fmla="*/ T32 w 491"/>
                              <a:gd name="T34" fmla="+- 0 5985 5942"/>
                              <a:gd name="T35" fmla="*/ 5985 h 669"/>
                              <a:gd name="T36" fmla="+- 0 12497 12479"/>
                              <a:gd name="T37" fmla="*/ T36 w 491"/>
                              <a:gd name="T38" fmla="+- 0 5970 5942"/>
                              <a:gd name="T39" fmla="*/ 5970 h 669"/>
                              <a:gd name="T40" fmla="+- 0 12479 12479"/>
                              <a:gd name="T41" fmla="*/ T40 w 491"/>
                              <a:gd name="T42" fmla="+- 0 5973 5942"/>
                              <a:gd name="T43" fmla="*/ 5973 h 669"/>
                              <a:gd name="T44" fmla="+- 0 12507 12479"/>
                              <a:gd name="T45" fmla="*/ T44 w 491"/>
                              <a:gd name="T46" fmla="+- 0 6166 5942"/>
                              <a:gd name="T47" fmla="*/ 6166 h 669"/>
                              <a:gd name="T48" fmla="+- 0 12528 12479"/>
                              <a:gd name="T49" fmla="*/ T48 w 491"/>
                              <a:gd name="T50" fmla="+- 0 6163 5942"/>
                              <a:gd name="T51" fmla="*/ 6163 h 669"/>
                              <a:gd name="T52" fmla="+- 0 12526 12479"/>
                              <a:gd name="T53" fmla="*/ T52 w 491"/>
                              <a:gd name="T54" fmla="+- 0 6128 5942"/>
                              <a:gd name="T55" fmla="*/ 6128 h 669"/>
                              <a:gd name="T56" fmla="+- 0 12529 12479"/>
                              <a:gd name="T57" fmla="*/ T56 w 491"/>
                              <a:gd name="T58" fmla="+- 0 6096 5942"/>
                              <a:gd name="T59" fmla="*/ 6096 h 669"/>
                              <a:gd name="T60" fmla="+- 0 12562 12479"/>
                              <a:gd name="T61" fmla="*/ T60 w 491"/>
                              <a:gd name="T62" fmla="+- 0 6023 5942"/>
                              <a:gd name="T63" fmla="*/ 6023 h 669"/>
                              <a:gd name="T64" fmla="+- 0 12625 12479"/>
                              <a:gd name="T65" fmla="*/ T64 w 491"/>
                              <a:gd name="T66" fmla="+- 0 5991 5942"/>
                              <a:gd name="T67" fmla="*/ 5991 h 669"/>
                              <a:gd name="T68" fmla="+- 0 12644 12479"/>
                              <a:gd name="T69" fmla="*/ T68 w 491"/>
                              <a:gd name="T70" fmla="+- 0 5990 5942"/>
                              <a:gd name="T71" fmla="*/ 5990 h 669"/>
                              <a:gd name="T72" fmla="+- 0 12662 12479"/>
                              <a:gd name="T73" fmla="*/ T72 w 491"/>
                              <a:gd name="T74" fmla="+- 0 5993 5942"/>
                              <a:gd name="T75" fmla="*/ 5993 h 669"/>
                              <a:gd name="T76" fmla="+- 0 12721 12479"/>
                              <a:gd name="T77" fmla="*/ T76 w 491"/>
                              <a:gd name="T78" fmla="+- 0 6045 5942"/>
                              <a:gd name="T79" fmla="*/ 6045 h 669"/>
                              <a:gd name="T80" fmla="+- 0 12740 12479"/>
                              <a:gd name="T81" fmla="*/ T80 w 491"/>
                              <a:gd name="T82" fmla="+- 0 6133 5942"/>
                              <a:gd name="T83" fmla="*/ 6133 h 669"/>
                              <a:gd name="T84" fmla="+- 0 12739 12479"/>
                              <a:gd name="T85" fmla="*/ T84 w 491"/>
                              <a:gd name="T86" fmla="+- 0 6162 5942"/>
                              <a:gd name="T87" fmla="*/ 6162 h 669"/>
                              <a:gd name="T88" fmla="+- 0 12711 12479"/>
                              <a:gd name="T89" fmla="*/ T88 w 491"/>
                              <a:gd name="T90" fmla="+- 0 6227 5942"/>
                              <a:gd name="T91" fmla="*/ 6227 h 669"/>
                              <a:gd name="T92" fmla="+- 0 12638 12479"/>
                              <a:gd name="T93" fmla="*/ T92 w 491"/>
                              <a:gd name="T94" fmla="+- 0 6258 5942"/>
                              <a:gd name="T95" fmla="*/ 6258 h 669"/>
                              <a:gd name="T96" fmla="+- 0 12611 12479"/>
                              <a:gd name="T97" fmla="*/ T96 w 491"/>
                              <a:gd name="T98" fmla="+- 0 6262 5942"/>
                              <a:gd name="T99" fmla="*/ 6262 h 669"/>
                              <a:gd name="T100" fmla="+- 0 12617 12479"/>
                              <a:gd name="T101" fmla="*/ T100 w 491"/>
                              <a:gd name="T102" fmla="+- 0 6303 5942"/>
                              <a:gd name="T103" fmla="*/ 6303 h 669"/>
                              <a:gd name="T104" fmla="+- 0 12645 12479"/>
                              <a:gd name="T105" fmla="*/ T104 w 491"/>
                              <a:gd name="T106" fmla="+- 0 6300 5942"/>
                              <a:gd name="T107" fmla="*/ 6300 h 669"/>
                              <a:gd name="T108" fmla="+- 0 12669 12479"/>
                              <a:gd name="T109" fmla="*/ T108 w 491"/>
                              <a:gd name="T110" fmla="+- 0 6299 5942"/>
                              <a:gd name="T111" fmla="*/ 6299 h 669"/>
                              <a:gd name="T112" fmla="+- 0 12690 12479"/>
                              <a:gd name="T113" fmla="*/ T112 w 491"/>
                              <a:gd name="T114" fmla="+- 0 6300 5942"/>
                              <a:gd name="T115" fmla="*/ 6300 h 669"/>
                              <a:gd name="T116" fmla="+- 0 12752 12479"/>
                              <a:gd name="T117" fmla="*/ T116 w 491"/>
                              <a:gd name="T118" fmla="+- 0 6326 5942"/>
                              <a:gd name="T119" fmla="*/ 6326 h 669"/>
                              <a:gd name="T120" fmla="+- 0 12787 12479"/>
                              <a:gd name="T121" fmla="*/ T120 w 491"/>
                              <a:gd name="T122" fmla="+- 0 6375 5942"/>
                              <a:gd name="T123" fmla="*/ 6375 h 669"/>
                              <a:gd name="T124" fmla="+- 0 12801 12479"/>
                              <a:gd name="T125" fmla="*/ T124 w 491"/>
                              <a:gd name="T126" fmla="+- 0 6446 5942"/>
                              <a:gd name="T127" fmla="*/ 6446 h 669"/>
                              <a:gd name="T128" fmla="+- 0 12798 12479"/>
                              <a:gd name="T129" fmla="*/ T128 w 491"/>
                              <a:gd name="T130" fmla="+- 0 6473 5942"/>
                              <a:gd name="T131" fmla="*/ 6473 h 669"/>
                              <a:gd name="T132" fmla="+- 0 12763 12479"/>
                              <a:gd name="T133" fmla="*/ T132 w 491"/>
                              <a:gd name="T134" fmla="+- 0 6540 5942"/>
                              <a:gd name="T135" fmla="*/ 6540 h 669"/>
                              <a:gd name="T136" fmla="+- 0 12693 12479"/>
                              <a:gd name="T137" fmla="*/ T136 w 491"/>
                              <a:gd name="T138" fmla="+- 0 6572 5942"/>
                              <a:gd name="T139" fmla="*/ 6572 h 669"/>
                              <a:gd name="T140" fmla="+- 0 12657 12479"/>
                              <a:gd name="T141" fmla="*/ T140 w 491"/>
                              <a:gd name="T142" fmla="+- 0 6572 5942"/>
                              <a:gd name="T143" fmla="*/ 6572 h 669"/>
                              <a:gd name="T144" fmla="+- 0 12621 12479"/>
                              <a:gd name="T145" fmla="*/ T144 w 491"/>
                              <a:gd name="T146" fmla="+- 0 6564 5942"/>
                              <a:gd name="T147" fmla="*/ 6564 h 669"/>
                              <a:gd name="T148" fmla="+- 0 12584 12479"/>
                              <a:gd name="T149" fmla="*/ T148 w 491"/>
                              <a:gd name="T150" fmla="+- 0 6547 5942"/>
                              <a:gd name="T151" fmla="*/ 6547 h 669"/>
                              <a:gd name="T152" fmla="+- 0 12547 12479"/>
                              <a:gd name="T153" fmla="*/ T152 w 491"/>
                              <a:gd name="T154" fmla="+- 0 6522 5942"/>
                              <a:gd name="T155" fmla="*/ 6522 h 669"/>
                              <a:gd name="T156" fmla="+- 0 12531 12479"/>
                              <a:gd name="T157" fmla="*/ T156 w 491"/>
                              <a:gd name="T158" fmla="+- 0 6544 5942"/>
                              <a:gd name="T159" fmla="*/ 6544 h 669"/>
                              <a:gd name="T160" fmla="+- 0 12599 12479"/>
                              <a:gd name="T161" fmla="*/ T160 w 491"/>
                              <a:gd name="T162" fmla="+- 0 6593 5942"/>
                              <a:gd name="T163" fmla="*/ 6593 h 669"/>
                              <a:gd name="T164" fmla="+- 0 12679 12479"/>
                              <a:gd name="T165" fmla="*/ T164 w 491"/>
                              <a:gd name="T166" fmla="+- 0 6610 5942"/>
                              <a:gd name="T167" fmla="*/ 6610 h 669"/>
                              <a:gd name="T168" fmla="+- 0 12712 12479"/>
                              <a:gd name="T169" fmla="*/ T168 w 491"/>
                              <a:gd name="T170" fmla="+- 0 6610 5942"/>
                              <a:gd name="T171" fmla="*/ 6610 h 669"/>
                              <a:gd name="T172" fmla="+- 0 12788 12479"/>
                              <a:gd name="T173" fmla="*/ T172 w 491"/>
                              <a:gd name="T174" fmla="+- 0 6599 5942"/>
                              <a:gd name="T175" fmla="*/ 6599 h 669"/>
                              <a:gd name="T176" fmla="+- 0 12854 12479"/>
                              <a:gd name="T177" fmla="*/ T176 w 491"/>
                              <a:gd name="T178" fmla="+- 0 6578 5942"/>
                              <a:gd name="T179" fmla="*/ 6578 h 669"/>
                              <a:gd name="T180" fmla="+- 0 12924 12479"/>
                              <a:gd name="T181" fmla="*/ T180 w 491"/>
                              <a:gd name="T182" fmla="+- 0 6530 5942"/>
                              <a:gd name="T183" fmla="*/ 6530 h 669"/>
                              <a:gd name="T184" fmla="+- 0 12962 12479"/>
                              <a:gd name="T185" fmla="*/ T184 w 491"/>
                              <a:gd name="T186" fmla="+- 0 6465 5942"/>
                              <a:gd name="T187" fmla="*/ 6465 h 669"/>
                              <a:gd name="T188" fmla="+- 0 12969 12479"/>
                              <a:gd name="T189" fmla="*/ T188 w 491"/>
                              <a:gd name="T190" fmla="+- 0 6418 5942"/>
                              <a:gd name="T191" fmla="*/ 6418 h 669"/>
                              <a:gd name="T192" fmla="+- 0 12968 12479"/>
                              <a:gd name="T193" fmla="*/ T192 w 491"/>
                              <a:gd name="T194" fmla="+- 0 6394 5942"/>
                              <a:gd name="T195" fmla="*/ 6394 h 669"/>
                              <a:gd name="T196" fmla="+- 0 12934 12479"/>
                              <a:gd name="T197" fmla="*/ T196 w 491"/>
                              <a:gd name="T198" fmla="+- 0 6319 5942"/>
                              <a:gd name="T199" fmla="*/ 6319 h 669"/>
                              <a:gd name="T200" fmla="+- 0 12885 12479"/>
                              <a:gd name="T201" fmla="*/ T200 w 491"/>
                              <a:gd name="T202" fmla="+- 0 6278 5942"/>
                              <a:gd name="T203" fmla="*/ 6278 h 669"/>
                              <a:gd name="T204" fmla="+- 0 12809 12479"/>
                              <a:gd name="T205" fmla="*/ T204 w 491"/>
                              <a:gd name="T206" fmla="+- 0 6256 5942"/>
                              <a:gd name="T207" fmla="*/ 6256 h 669"/>
                              <a:gd name="T208" fmla="+- 0 12761 12479"/>
                              <a:gd name="T209" fmla="*/ T208 w 491"/>
                              <a:gd name="T210" fmla="+- 0 6252 5942"/>
                              <a:gd name="T211" fmla="*/ 6252 h 669"/>
                              <a:gd name="T212" fmla="+- 0 12792 12479"/>
                              <a:gd name="T213" fmla="*/ T212 w 491"/>
                              <a:gd name="T214" fmla="+- 0 6238 5942"/>
                              <a:gd name="T215" fmla="*/ 6238 h 669"/>
                              <a:gd name="T216" fmla="+- 0 12856 12479"/>
                              <a:gd name="T217" fmla="*/ T216 w 491"/>
                              <a:gd name="T218" fmla="+- 0 6196 5942"/>
                              <a:gd name="T219" fmla="*/ 6196 h 669"/>
                              <a:gd name="T220" fmla="+- 0 12892 12479"/>
                              <a:gd name="T221" fmla="*/ T220 w 491"/>
                              <a:gd name="T222" fmla="+- 0 6135 5942"/>
                              <a:gd name="T223" fmla="*/ 6135 h 669"/>
                              <a:gd name="T224" fmla="+- 0 12898 12479"/>
                              <a:gd name="T225" fmla="*/ T224 w 491"/>
                              <a:gd name="T226" fmla="+- 0 6089 5942"/>
                              <a:gd name="T227" fmla="*/ 6089 h 669"/>
                              <a:gd name="T228" fmla="+- 0 12897 12479"/>
                              <a:gd name="T229" fmla="*/ T228 w 491"/>
                              <a:gd name="T230" fmla="+- 0 6074 5942"/>
                              <a:gd name="T231" fmla="*/ 6074 h 669"/>
                              <a:gd name="T232" fmla="+- 0 12875 12479"/>
                              <a:gd name="T233" fmla="*/ T232 w 491"/>
                              <a:gd name="T234" fmla="+- 0 6017 5942"/>
                              <a:gd name="T235" fmla="*/ 6017 h 669"/>
                              <a:gd name="T236" fmla="+- 0 12829 12479"/>
                              <a:gd name="T237" fmla="*/ T236 w 491"/>
                              <a:gd name="T238" fmla="+- 0 5971 5942"/>
                              <a:gd name="T239" fmla="*/ 5971 h 669"/>
                              <a:gd name="T240" fmla="+- 0 12760 12479"/>
                              <a:gd name="T241" fmla="*/ T240 w 491"/>
                              <a:gd name="T242" fmla="+- 0 5945 5942"/>
                              <a:gd name="T243" fmla="*/ 5945 h 669"/>
                              <a:gd name="T244" fmla="+- 0 12718 12479"/>
                              <a:gd name="T245" fmla="*/ T244 w 491"/>
                              <a:gd name="T246" fmla="+- 0 5942 5942"/>
                              <a:gd name="T247" fmla="*/ 5942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91" h="669">
                                <a:moveTo>
                                  <a:pt x="239" y="0"/>
                                </a:moveTo>
                                <a:lnTo>
                                  <a:pt x="165" y="9"/>
                                </a:lnTo>
                                <a:lnTo>
                                  <a:pt x="108" y="29"/>
                                </a:lnTo>
                                <a:lnTo>
                                  <a:pt x="65" y="53"/>
                                </a:lnTo>
                                <a:lnTo>
                                  <a:pt x="54" y="57"/>
                                </a:lnTo>
                                <a:lnTo>
                                  <a:pt x="48" y="58"/>
                                </a:lnTo>
                                <a:lnTo>
                                  <a:pt x="38" y="57"/>
                                </a:lnTo>
                                <a:lnTo>
                                  <a:pt x="30" y="52"/>
                                </a:lnTo>
                                <a:lnTo>
                                  <a:pt x="23" y="43"/>
                                </a:lnTo>
                                <a:lnTo>
                                  <a:pt x="18" y="28"/>
                                </a:lnTo>
                                <a:lnTo>
                                  <a:pt x="0" y="31"/>
                                </a:lnTo>
                                <a:lnTo>
                                  <a:pt x="28" y="224"/>
                                </a:lnTo>
                                <a:lnTo>
                                  <a:pt x="49" y="221"/>
                                </a:lnTo>
                                <a:lnTo>
                                  <a:pt x="47" y="186"/>
                                </a:lnTo>
                                <a:lnTo>
                                  <a:pt x="50" y="154"/>
                                </a:lnTo>
                                <a:lnTo>
                                  <a:pt x="83" y="81"/>
                                </a:lnTo>
                                <a:lnTo>
                                  <a:pt x="146" y="49"/>
                                </a:lnTo>
                                <a:lnTo>
                                  <a:pt x="165" y="48"/>
                                </a:lnTo>
                                <a:lnTo>
                                  <a:pt x="183" y="51"/>
                                </a:lnTo>
                                <a:lnTo>
                                  <a:pt x="242" y="103"/>
                                </a:lnTo>
                                <a:lnTo>
                                  <a:pt x="261" y="191"/>
                                </a:lnTo>
                                <a:lnTo>
                                  <a:pt x="260" y="220"/>
                                </a:lnTo>
                                <a:lnTo>
                                  <a:pt x="232" y="285"/>
                                </a:lnTo>
                                <a:lnTo>
                                  <a:pt x="159" y="316"/>
                                </a:lnTo>
                                <a:lnTo>
                                  <a:pt x="132" y="320"/>
                                </a:lnTo>
                                <a:lnTo>
                                  <a:pt x="138" y="361"/>
                                </a:lnTo>
                                <a:lnTo>
                                  <a:pt x="166" y="358"/>
                                </a:lnTo>
                                <a:lnTo>
                                  <a:pt x="190" y="357"/>
                                </a:lnTo>
                                <a:lnTo>
                                  <a:pt x="211" y="358"/>
                                </a:lnTo>
                                <a:lnTo>
                                  <a:pt x="273" y="384"/>
                                </a:lnTo>
                                <a:lnTo>
                                  <a:pt x="308" y="433"/>
                                </a:lnTo>
                                <a:lnTo>
                                  <a:pt x="322" y="504"/>
                                </a:lnTo>
                                <a:lnTo>
                                  <a:pt x="319" y="531"/>
                                </a:lnTo>
                                <a:lnTo>
                                  <a:pt x="284" y="598"/>
                                </a:lnTo>
                                <a:lnTo>
                                  <a:pt x="214" y="630"/>
                                </a:lnTo>
                                <a:lnTo>
                                  <a:pt x="178" y="630"/>
                                </a:lnTo>
                                <a:lnTo>
                                  <a:pt x="142" y="622"/>
                                </a:lnTo>
                                <a:lnTo>
                                  <a:pt x="105" y="605"/>
                                </a:lnTo>
                                <a:lnTo>
                                  <a:pt x="68" y="580"/>
                                </a:lnTo>
                                <a:lnTo>
                                  <a:pt x="52" y="602"/>
                                </a:lnTo>
                                <a:lnTo>
                                  <a:pt x="120" y="651"/>
                                </a:lnTo>
                                <a:lnTo>
                                  <a:pt x="200" y="668"/>
                                </a:lnTo>
                                <a:lnTo>
                                  <a:pt x="233" y="668"/>
                                </a:lnTo>
                                <a:lnTo>
                                  <a:pt x="309" y="657"/>
                                </a:lnTo>
                                <a:lnTo>
                                  <a:pt x="375" y="636"/>
                                </a:lnTo>
                                <a:lnTo>
                                  <a:pt x="445" y="588"/>
                                </a:lnTo>
                                <a:lnTo>
                                  <a:pt x="483" y="523"/>
                                </a:lnTo>
                                <a:lnTo>
                                  <a:pt x="490" y="476"/>
                                </a:lnTo>
                                <a:lnTo>
                                  <a:pt x="489" y="452"/>
                                </a:lnTo>
                                <a:lnTo>
                                  <a:pt x="455" y="377"/>
                                </a:lnTo>
                                <a:lnTo>
                                  <a:pt x="406" y="336"/>
                                </a:lnTo>
                                <a:lnTo>
                                  <a:pt x="330" y="314"/>
                                </a:lnTo>
                                <a:lnTo>
                                  <a:pt x="282" y="310"/>
                                </a:lnTo>
                                <a:lnTo>
                                  <a:pt x="313" y="296"/>
                                </a:lnTo>
                                <a:lnTo>
                                  <a:pt x="377" y="254"/>
                                </a:lnTo>
                                <a:lnTo>
                                  <a:pt x="413" y="193"/>
                                </a:lnTo>
                                <a:lnTo>
                                  <a:pt x="419" y="147"/>
                                </a:lnTo>
                                <a:lnTo>
                                  <a:pt x="418" y="132"/>
                                </a:lnTo>
                                <a:lnTo>
                                  <a:pt x="396" y="75"/>
                                </a:lnTo>
                                <a:lnTo>
                                  <a:pt x="350" y="29"/>
                                </a:lnTo>
                                <a:lnTo>
                                  <a:pt x="281" y="3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12479" y="5941"/>
                            <a:ext cx="491" cy="669"/>
                          </a:xfrm>
                          <a:custGeom>
                            <a:avLst/>
                            <a:gdLst>
                              <a:gd name="T0" fmla="+- 0 12497 12479"/>
                              <a:gd name="T1" fmla="*/ T0 w 491"/>
                              <a:gd name="T2" fmla="+- 0 5970 5942"/>
                              <a:gd name="T3" fmla="*/ 5970 h 669"/>
                              <a:gd name="T4" fmla="+- 0 12509 12479"/>
                              <a:gd name="T5" fmla="*/ T4 w 491"/>
                              <a:gd name="T6" fmla="+- 0 5994 5942"/>
                              <a:gd name="T7" fmla="*/ 5994 h 669"/>
                              <a:gd name="T8" fmla="+- 0 12527 12479"/>
                              <a:gd name="T9" fmla="*/ T8 w 491"/>
                              <a:gd name="T10" fmla="+- 0 6000 5942"/>
                              <a:gd name="T11" fmla="*/ 6000 h 669"/>
                              <a:gd name="T12" fmla="+- 0 12544 12479"/>
                              <a:gd name="T13" fmla="*/ T12 w 491"/>
                              <a:gd name="T14" fmla="+- 0 5995 5942"/>
                              <a:gd name="T15" fmla="*/ 5995 h 669"/>
                              <a:gd name="T16" fmla="+- 0 12587 12479"/>
                              <a:gd name="T17" fmla="*/ T16 w 491"/>
                              <a:gd name="T18" fmla="+- 0 5971 5942"/>
                              <a:gd name="T19" fmla="*/ 5971 h 669"/>
                              <a:gd name="T20" fmla="+- 0 12644 12479"/>
                              <a:gd name="T21" fmla="*/ T20 w 491"/>
                              <a:gd name="T22" fmla="+- 0 5951 5942"/>
                              <a:gd name="T23" fmla="*/ 5951 h 669"/>
                              <a:gd name="T24" fmla="+- 0 12718 12479"/>
                              <a:gd name="T25" fmla="*/ T24 w 491"/>
                              <a:gd name="T26" fmla="+- 0 5942 5942"/>
                              <a:gd name="T27" fmla="*/ 5942 h 669"/>
                              <a:gd name="T28" fmla="+- 0 12829 12479"/>
                              <a:gd name="T29" fmla="*/ T28 w 491"/>
                              <a:gd name="T30" fmla="+- 0 5971 5942"/>
                              <a:gd name="T31" fmla="*/ 5971 h 669"/>
                              <a:gd name="T32" fmla="+- 0 12897 12479"/>
                              <a:gd name="T33" fmla="*/ T32 w 491"/>
                              <a:gd name="T34" fmla="+- 0 6074 5942"/>
                              <a:gd name="T35" fmla="*/ 6074 h 669"/>
                              <a:gd name="T36" fmla="+- 0 12898 12479"/>
                              <a:gd name="T37" fmla="*/ T36 w 491"/>
                              <a:gd name="T38" fmla="+- 0 6104 5942"/>
                              <a:gd name="T39" fmla="*/ 6104 h 669"/>
                              <a:gd name="T40" fmla="+- 0 12818 12479"/>
                              <a:gd name="T41" fmla="*/ T40 w 491"/>
                              <a:gd name="T42" fmla="+- 0 6224 5942"/>
                              <a:gd name="T43" fmla="*/ 6224 h 669"/>
                              <a:gd name="T44" fmla="+- 0 12809 12479"/>
                              <a:gd name="T45" fmla="*/ T44 w 491"/>
                              <a:gd name="T46" fmla="+- 0 6256 5942"/>
                              <a:gd name="T47" fmla="*/ 6256 h 669"/>
                              <a:gd name="T48" fmla="+- 0 12934 12479"/>
                              <a:gd name="T49" fmla="*/ T48 w 491"/>
                              <a:gd name="T50" fmla="+- 0 6319 5942"/>
                              <a:gd name="T51" fmla="*/ 6319 h 669"/>
                              <a:gd name="T52" fmla="+- 0 12969 12479"/>
                              <a:gd name="T53" fmla="*/ T52 w 491"/>
                              <a:gd name="T54" fmla="+- 0 6418 5942"/>
                              <a:gd name="T55" fmla="*/ 6418 h 669"/>
                              <a:gd name="T56" fmla="+- 0 12940 12479"/>
                              <a:gd name="T57" fmla="*/ T56 w 491"/>
                              <a:gd name="T58" fmla="+- 0 6510 5942"/>
                              <a:gd name="T59" fmla="*/ 6510 h 669"/>
                              <a:gd name="T60" fmla="+- 0 12823 12479"/>
                              <a:gd name="T61" fmla="*/ T60 w 491"/>
                              <a:gd name="T62" fmla="+- 0 6589 5942"/>
                              <a:gd name="T63" fmla="*/ 6589 h 669"/>
                              <a:gd name="T64" fmla="+- 0 12679 12479"/>
                              <a:gd name="T65" fmla="*/ T64 w 491"/>
                              <a:gd name="T66" fmla="+- 0 6610 5942"/>
                              <a:gd name="T67" fmla="*/ 6610 h 669"/>
                              <a:gd name="T68" fmla="+- 0 12575 12479"/>
                              <a:gd name="T69" fmla="*/ T68 w 491"/>
                              <a:gd name="T70" fmla="+- 0 6580 5942"/>
                              <a:gd name="T71" fmla="*/ 6580 h 669"/>
                              <a:gd name="T72" fmla="+- 0 12547 12479"/>
                              <a:gd name="T73" fmla="*/ T72 w 491"/>
                              <a:gd name="T74" fmla="+- 0 6522 5942"/>
                              <a:gd name="T75" fmla="*/ 6522 h 669"/>
                              <a:gd name="T76" fmla="+- 0 12621 12479"/>
                              <a:gd name="T77" fmla="*/ T76 w 491"/>
                              <a:gd name="T78" fmla="+- 0 6564 5942"/>
                              <a:gd name="T79" fmla="*/ 6564 h 669"/>
                              <a:gd name="T80" fmla="+- 0 12693 12479"/>
                              <a:gd name="T81" fmla="*/ T80 w 491"/>
                              <a:gd name="T82" fmla="+- 0 6572 5942"/>
                              <a:gd name="T83" fmla="*/ 6572 h 669"/>
                              <a:gd name="T84" fmla="+- 0 12779 12479"/>
                              <a:gd name="T85" fmla="*/ T84 w 491"/>
                              <a:gd name="T86" fmla="+- 0 6521 5942"/>
                              <a:gd name="T87" fmla="*/ 6521 h 669"/>
                              <a:gd name="T88" fmla="+- 0 12799 12479"/>
                              <a:gd name="T89" fmla="*/ T88 w 491"/>
                              <a:gd name="T90" fmla="+- 0 6417 5942"/>
                              <a:gd name="T91" fmla="*/ 6417 h 669"/>
                              <a:gd name="T92" fmla="+- 0 12723 12479"/>
                              <a:gd name="T93" fmla="*/ T92 w 491"/>
                              <a:gd name="T94" fmla="+- 0 6307 5942"/>
                              <a:gd name="T95" fmla="*/ 6307 h 669"/>
                              <a:gd name="T96" fmla="+- 0 12645 12479"/>
                              <a:gd name="T97" fmla="*/ T96 w 491"/>
                              <a:gd name="T98" fmla="+- 0 6300 5942"/>
                              <a:gd name="T99" fmla="*/ 6300 h 669"/>
                              <a:gd name="T100" fmla="+- 0 12611 12479"/>
                              <a:gd name="T101" fmla="*/ T100 w 491"/>
                              <a:gd name="T102" fmla="+- 0 6262 5942"/>
                              <a:gd name="T103" fmla="*/ 6262 h 669"/>
                              <a:gd name="T104" fmla="+- 0 12734 12479"/>
                              <a:gd name="T105" fmla="*/ T104 w 491"/>
                              <a:gd name="T106" fmla="+- 0 6187 5942"/>
                              <a:gd name="T107" fmla="*/ 6187 h 669"/>
                              <a:gd name="T108" fmla="+- 0 12737 12479"/>
                              <a:gd name="T109" fmla="*/ T108 w 491"/>
                              <a:gd name="T110" fmla="+- 0 6100 5942"/>
                              <a:gd name="T111" fmla="*/ 6100 h 669"/>
                              <a:gd name="T112" fmla="+- 0 12644 12479"/>
                              <a:gd name="T113" fmla="*/ T112 w 491"/>
                              <a:gd name="T114" fmla="+- 0 5990 5942"/>
                              <a:gd name="T115" fmla="*/ 5990 h 669"/>
                              <a:gd name="T116" fmla="+- 0 12562 12479"/>
                              <a:gd name="T117" fmla="*/ T116 w 491"/>
                              <a:gd name="T118" fmla="+- 0 6023 5942"/>
                              <a:gd name="T119" fmla="*/ 6023 h 669"/>
                              <a:gd name="T120" fmla="+- 0 12526 12479"/>
                              <a:gd name="T121" fmla="*/ T120 w 491"/>
                              <a:gd name="T122" fmla="+- 0 6128 5942"/>
                              <a:gd name="T123" fmla="*/ 6128 h 669"/>
                              <a:gd name="T124" fmla="+- 0 12507 12479"/>
                              <a:gd name="T125" fmla="*/ T124 w 491"/>
                              <a:gd name="T126" fmla="+- 0 6166 5942"/>
                              <a:gd name="T127" fmla="*/ 6166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91" h="669">
                                <a:moveTo>
                                  <a:pt x="0" y="31"/>
                                </a:moveTo>
                                <a:lnTo>
                                  <a:pt x="18" y="28"/>
                                </a:lnTo>
                                <a:lnTo>
                                  <a:pt x="23" y="43"/>
                                </a:lnTo>
                                <a:lnTo>
                                  <a:pt x="30" y="52"/>
                                </a:lnTo>
                                <a:lnTo>
                                  <a:pt x="38" y="57"/>
                                </a:lnTo>
                                <a:lnTo>
                                  <a:pt x="48" y="58"/>
                                </a:lnTo>
                                <a:lnTo>
                                  <a:pt x="54" y="57"/>
                                </a:lnTo>
                                <a:lnTo>
                                  <a:pt x="65" y="53"/>
                                </a:lnTo>
                                <a:lnTo>
                                  <a:pt x="79" y="44"/>
                                </a:lnTo>
                                <a:lnTo>
                                  <a:pt x="108" y="29"/>
                                </a:lnTo>
                                <a:lnTo>
                                  <a:pt x="137" y="17"/>
                                </a:lnTo>
                                <a:lnTo>
                                  <a:pt x="165" y="9"/>
                                </a:lnTo>
                                <a:lnTo>
                                  <a:pt x="193" y="3"/>
                                </a:lnTo>
                                <a:lnTo>
                                  <a:pt x="239" y="0"/>
                                </a:lnTo>
                                <a:lnTo>
                                  <a:pt x="281" y="3"/>
                                </a:lnTo>
                                <a:lnTo>
                                  <a:pt x="350" y="29"/>
                                </a:lnTo>
                                <a:lnTo>
                                  <a:pt x="396" y="75"/>
                                </a:lnTo>
                                <a:lnTo>
                                  <a:pt x="418" y="132"/>
                                </a:lnTo>
                                <a:lnTo>
                                  <a:pt x="419" y="147"/>
                                </a:lnTo>
                                <a:lnTo>
                                  <a:pt x="419" y="162"/>
                                </a:lnTo>
                                <a:lnTo>
                                  <a:pt x="400" y="224"/>
                                </a:lnTo>
                                <a:lnTo>
                                  <a:pt x="339" y="282"/>
                                </a:lnTo>
                                <a:lnTo>
                                  <a:pt x="282" y="310"/>
                                </a:lnTo>
                                <a:lnTo>
                                  <a:pt x="330" y="314"/>
                                </a:lnTo>
                                <a:lnTo>
                                  <a:pt x="406" y="336"/>
                                </a:lnTo>
                                <a:lnTo>
                                  <a:pt x="455" y="377"/>
                                </a:lnTo>
                                <a:lnTo>
                                  <a:pt x="489" y="452"/>
                                </a:lnTo>
                                <a:lnTo>
                                  <a:pt x="490" y="476"/>
                                </a:lnTo>
                                <a:lnTo>
                                  <a:pt x="489" y="499"/>
                                </a:lnTo>
                                <a:lnTo>
                                  <a:pt x="461" y="568"/>
                                </a:lnTo>
                                <a:lnTo>
                                  <a:pt x="402" y="622"/>
                                </a:lnTo>
                                <a:lnTo>
                                  <a:pt x="344" y="647"/>
                                </a:lnTo>
                                <a:lnTo>
                                  <a:pt x="271" y="664"/>
                                </a:lnTo>
                                <a:lnTo>
                                  <a:pt x="200" y="668"/>
                                </a:lnTo>
                                <a:lnTo>
                                  <a:pt x="170" y="666"/>
                                </a:lnTo>
                                <a:lnTo>
                                  <a:pt x="96" y="638"/>
                                </a:lnTo>
                                <a:lnTo>
                                  <a:pt x="52" y="602"/>
                                </a:lnTo>
                                <a:lnTo>
                                  <a:pt x="68" y="580"/>
                                </a:lnTo>
                                <a:lnTo>
                                  <a:pt x="105" y="605"/>
                                </a:lnTo>
                                <a:lnTo>
                                  <a:pt x="142" y="622"/>
                                </a:lnTo>
                                <a:lnTo>
                                  <a:pt x="178" y="630"/>
                                </a:lnTo>
                                <a:lnTo>
                                  <a:pt x="214" y="630"/>
                                </a:lnTo>
                                <a:lnTo>
                                  <a:pt x="241" y="623"/>
                                </a:lnTo>
                                <a:lnTo>
                                  <a:pt x="300" y="579"/>
                                </a:lnTo>
                                <a:lnTo>
                                  <a:pt x="322" y="504"/>
                                </a:lnTo>
                                <a:lnTo>
                                  <a:pt x="320" y="475"/>
                                </a:lnTo>
                                <a:lnTo>
                                  <a:pt x="299" y="414"/>
                                </a:lnTo>
                                <a:lnTo>
                                  <a:pt x="244" y="365"/>
                                </a:lnTo>
                                <a:lnTo>
                                  <a:pt x="190" y="357"/>
                                </a:lnTo>
                                <a:lnTo>
                                  <a:pt x="166" y="358"/>
                                </a:lnTo>
                                <a:lnTo>
                                  <a:pt x="138" y="361"/>
                                </a:lnTo>
                                <a:lnTo>
                                  <a:pt x="132" y="320"/>
                                </a:lnTo>
                                <a:lnTo>
                                  <a:pt x="213" y="299"/>
                                </a:lnTo>
                                <a:lnTo>
                                  <a:pt x="255" y="245"/>
                                </a:lnTo>
                                <a:lnTo>
                                  <a:pt x="261" y="191"/>
                                </a:lnTo>
                                <a:lnTo>
                                  <a:pt x="258" y="158"/>
                                </a:lnTo>
                                <a:lnTo>
                                  <a:pt x="231" y="83"/>
                                </a:lnTo>
                                <a:lnTo>
                                  <a:pt x="165" y="48"/>
                                </a:lnTo>
                                <a:lnTo>
                                  <a:pt x="146" y="49"/>
                                </a:lnTo>
                                <a:lnTo>
                                  <a:pt x="83" y="81"/>
                                </a:lnTo>
                                <a:lnTo>
                                  <a:pt x="50" y="154"/>
                                </a:lnTo>
                                <a:lnTo>
                                  <a:pt x="47" y="186"/>
                                </a:lnTo>
                                <a:lnTo>
                                  <a:pt x="49" y="221"/>
                                </a:lnTo>
                                <a:lnTo>
                                  <a:pt x="28" y="224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3" y="9789"/>
                            <a:ext cx="1104" cy="95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" y="9271"/>
                            <a:ext cx="1112" cy="4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3" y="8853"/>
                            <a:ext cx="1054" cy="9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Freeform 138"/>
                        <wps:cNvSpPr>
                          <a:spLocks/>
                        </wps:cNvSpPr>
                        <wps:spPr bwMode="auto">
                          <a:xfrm>
                            <a:off x="11371" y="9031"/>
                            <a:ext cx="719" cy="636"/>
                          </a:xfrm>
                          <a:custGeom>
                            <a:avLst/>
                            <a:gdLst>
                              <a:gd name="T0" fmla="+- 0 12090 11372"/>
                              <a:gd name="T1" fmla="*/ T0 w 719"/>
                              <a:gd name="T2" fmla="+- 0 9032 9032"/>
                              <a:gd name="T3" fmla="*/ 9032 h 636"/>
                              <a:gd name="T4" fmla="+- 0 11749 11372"/>
                              <a:gd name="T5" fmla="*/ T4 w 719"/>
                              <a:gd name="T6" fmla="+- 0 9032 9032"/>
                              <a:gd name="T7" fmla="*/ 9032 h 636"/>
                              <a:gd name="T8" fmla="+- 0 11749 11372"/>
                              <a:gd name="T9" fmla="*/ T8 w 719"/>
                              <a:gd name="T10" fmla="+- 0 9049 9032"/>
                              <a:gd name="T11" fmla="*/ 9049 h 636"/>
                              <a:gd name="T12" fmla="+- 0 11770 11372"/>
                              <a:gd name="T13" fmla="*/ T12 w 719"/>
                              <a:gd name="T14" fmla="+- 0 9049 9032"/>
                              <a:gd name="T15" fmla="*/ 9049 h 636"/>
                              <a:gd name="T16" fmla="+- 0 11792 11372"/>
                              <a:gd name="T17" fmla="*/ T16 w 719"/>
                              <a:gd name="T18" fmla="+- 0 9050 9032"/>
                              <a:gd name="T19" fmla="*/ 9050 h 636"/>
                              <a:gd name="T20" fmla="+- 0 11839 11372"/>
                              <a:gd name="T21" fmla="*/ T20 w 719"/>
                              <a:gd name="T22" fmla="+- 0 9093 9032"/>
                              <a:gd name="T23" fmla="*/ 9093 h 636"/>
                              <a:gd name="T24" fmla="+- 0 11842 11372"/>
                              <a:gd name="T25" fmla="*/ T24 w 719"/>
                              <a:gd name="T26" fmla="+- 0 9137 9032"/>
                              <a:gd name="T27" fmla="*/ 9137 h 636"/>
                              <a:gd name="T28" fmla="+- 0 11618 11372"/>
                              <a:gd name="T29" fmla="*/ T28 w 719"/>
                              <a:gd name="T30" fmla="+- 0 9488 9032"/>
                              <a:gd name="T31" fmla="*/ 9488 h 636"/>
                              <a:gd name="T32" fmla="+- 0 11618 11372"/>
                              <a:gd name="T33" fmla="*/ T32 w 719"/>
                              <a:gd name="T34" fmla="+- 0 9140 9032"/>
                              <a:gd name="T35" fmla="*/ 9140 h 636"/>
                              <a:gd name="T36" fmla="+- 0 11619 11372"/>
                              <a:gd name="T37" fmla="*/ T36 w 719"/>
                              <a:gd name="T38" fmla="+- 0 9115 9032"/>
                              <a:gd name="T39" fmla="*/ 9115 h 636"/>
                              <a:gd name="T40" fmla="+- 0 11642 11372"/>
                              <a:gd name="T41" fmla="*/ T40 w 719"/>
                              <a:gd name="T42" fmla="+- 0 9059 9032"/>
                              <a:gd name="T43" fmla="*/ 9059 h 636"/>
                              <a:gd name="T44" fmla="+- 0 11691 11372"/>
                              <a:gd name="T45" fmla="*/ T44 w 719"/>
                              <a:gd name="T46" fmla="+- 0 9049 9032"/>
                              <a:gd name="T47" fmla="*/ 9049 h 636"/>
                              <a:gd name="T48" fmla="+- 0 11713 11372"/>
                              <a:gd name="T49" fmla="*/ T48 w 719"/>
                              <a:gd name="T50" fmla="+- 0 9049 9032"/>
                              <a:gd name="T51" fmla="*/ 9049 h 636"/>
                              <a:gd name="T52" fmla="+- 0 11713 11372"/>
                              <a:gd name="T53" fmla="*/ T52 w 719"/>
                              <a:gd name="T54" fmla="+- 0 9032 9032"/>
                              <a:gd name="T55" fmla="*/ 9032 h 636"/>
                              <a:gd name="T56" fmla="+- 0 11372 11372"/>
                              <a:gd name="T57" fmla="*/ T56 w 719"/>
                              <a:gd name="T58" fmla="+- 0 9032 9032"/>
                              <a:gd name="T59" fmla="*/ 9032 h 636"/>
                              <a:gd name="T60" fmla="+- 0 11372 11372"/>
                              <a:gd name="T61" fmla="*/ T60 w 719"/>
                              <a:gd name="T62" fmla="+- 0 9049 9032"/>
                              <a:gd name="T63" fmla="*/ 9049 h 636"/>
                              <a:gd name="T64" fmla="+- 0 11393 11372"/>
                              <a:gd name="T65" fmla="*/ T64 w 719"/>
                              <a:gd name="T66" fmla="+- 0 9049 9032"/>
                              <a:gd name="T67" fmla="*/ 9049 h 636"/>
                              <a:gd name="T68" fmla="+- 0 11416 11372"/>
                              <a:gd name="T69" fmla="*/ T68 w 719"/>
                              <a:gd name="T70" fmla="+- 0 9050 9032"/>
                              <a:gd name="T71" fmla="*/ 9050 h 636"/>
                              <a:gd name="T72" fmla="+- 0 11463 11372"/>
                              <a:gd name="T73" fmla="*/ T72 w 719"/>
                              <a:gd name="T74" fmla="+- 0 9093 9032"/>
                              <a:gd name="T75" fmla="*/ 9093 h 636"/>
                              <a:gd name="T76" fmla="+- 0 11466 11372"/>
                              <a:gd name="T77" fmla="*/ T76 w 719"/>
                              <a:gd name="T78" fmla="+- 0 9140 9032"/>
                              <a:gd name="T79" fmla="*/ 9140 h 636"/>
                              <a:gd name="T80" fmla="+- 0 11466 11372"/>
                              <a:gd name="T81" fmla="*/ T80 w 719"/>
                              <a:gd name="T82" fmla="+- 0 9558 9032"/>
                              <a:gd name="T83" fmla="*/ 9558 h 636"/>
                              <a:gd name="T84" fmla="+- 0 11458 11372"/>
                              <a:gd name="T85" fmla="*/ T84 w 719"/>
                              <a:gd name="T86" fmla="+- 0 9621 9032"/>
                              <a:gd name="T87" fmla="*/ 9621 h 636"/>
                              <a:gd name="T88" fmla="+- 0 11393 11372"/>
                              <a:gd name="T89" fmla="*/ T88 w 719"/>
                              <a:gd name="T90" fmla="+- 0 9650 9032"/>
                              <a:gd name="T91" fmla="*/ 9650 h 636"/>
                              <a:gd name="T92" fmla="+- 0 11372 11372"/>
                              <a:gd name="T93" fmla="*/ T92 w 719"/>
                              <a:gd name="T94" fmla="+- 0 9650 9032"/>
                              <a:gd name="T95" fmla="*/ 9650 h 636"/>
                              <a:gd name="T96" fmla="+- 0 11372 11372"/>
                              <a:gd name="T97" fmla="*/ T96 w 719"/>
                              <a:gd name="T98" fmla="+- 0 9667 9032"/>
                              <a:gd name="T99" fmla="*/ 9667 h 636"/>
                              <a:gd name="T100" fmla="+- 0 11713 11372"/>
                              <a:gd name="T101" fmla="*/ T100 w 719"/>
                              <a:gd name="T102" fmla="+- 0 9667 9032"/>
                              <a:gd name="T103" fmla="*/ 9667 h 636"/>
                              <a:gd name="T104" fmla="+- 0 11713 11372"/>
                              <a:gd name="T105" fmla="*/ T104 w 719"/>
                              <a:gd name="T106" fmla="+- 0 9650 9032"/>
                              <a:gd name="T107" fmla="*/ 9650 h 636"/>
                              <a:gd name="T108" fmla="+- 0 11691 11372"/>
                              <a:gd name="T109" fmla="*/ T108 w 719"/>
                              <a:gd name="T110" fmla="+- 0 9650 9032"/>
                              <a:gd name="T111" fmla="*/ 9650 h 636"/>
                              <a:gd name="T112" fmla="+- 0 11668 11372"/>
                              <a:gd name="T113" fmla="*/ T112 w 719"/>
                              <a:gd name="T114" fmla="+- 0 9649 9032"/>
                              <a:gd name="T115" fmla="*/ 9649 h 636"/>
                              <a:gd name="T116" fmla="+- 0 11621 11372"/>
                              <a:gd name="T117" fmla="*/ T116 w 719"/>
                              <a:gd name="T118" fmla="+- 0 9604 9032"/>
                              <a:gd name="T119" fmla="*/ 9604 h 636"/>
                              <a:gd name="T120" fmla="+- 0 11618 11372"/>
                              <a:gd name="T121" fmla="*/ T120 w 719"/>
                              <a:gd name="T122" fmla="+- 0 9565 9032"/>
                              <a:gd name="T123" fmla="*/ 9565 h 636"/>
                              <a:gd name="T124" fmla="+- 0 11842 11372"/>
                              <a:gd name="T125" fmla="*/ T124 w 719"/>
                              <a:gd name="T126" fmla="+- 0 9213 9032"/>
                              <a:gd name="T127" fmla="*/ 9213 h 636"/>
                              <a:gd name="T128" fmla="+- 0 11842 11372"/>
                              <a:gd name="T129" fmla="*/ T128 w 719"/>
                              <a:gd name="T130" fmla="+- 0 9558 9032"/>
                              <a:gd name="T131" fmla="*/ 9558 h 636"/>
                              <a:gd name="T132" fmla="+- 0 11842 11372"/>
                              <a:gd name="T133" fmla="*/ T132 w 719"/>
                              <a:gd name="T134" fmla="+- 0 9584 9032"/>
                              <a:gd name="T135" fmla="*/ 9584 h 636"/>
                              <a:gd name="T136" fmla="+- 0 11820 11372"/>
                              <a:gd name="T137" fmla="*/ T136 w 719"/>
                              <a:gd name="T138" fmla="+- 0 9640 9032"/>
                              <a:gd name="T139" fmla="*/ 9640 h 636"/>
                              <a:gd name="T140" fmla="+- 0 11770 11372"/>
                              <a:gd name="T141" fmla="*/ T140 w 719"/>
                              <a:gd name="T142" fmla="+- 0 9650 9032"/>
                              <a:gd name="T143" fmla="*/ 9650 h 636"/>
                              <a:gd name="T144" fmla="+- 0 11749 11372"/>
                              <a:gd name="T145" fmla="*/ T144 w 719"/>
                              <a:gd name="T146" fmla="+- 0 9650 9032"/>
                              <a:gd name="T147" fmla="*/ 9650 h 636"/>
                              <a:gd name="T148" fmla="+- 0 11749 11372"/>
                              <a:gd name="T149" fmla="*/ T148 w 719"/>
                              <a:gd name="T150" fmla="+- 0 9667 9032"/>
                              <a:gd name="T151" fmla="*/ 9667 h 636"/>
                              <a:gd name="T152" fmla="+- 0 12090 11372"/>
                              <a:gd name="T153" fmla="*/ T152 w 719"/>
                              <a:gd name="T154" fmla="+- 0 9667 9032"/>
                              <a:gd name="T155" fmla="*/ 9667 h 636"/>
                              <a:gd name="T156" fmla="+- 0 12090 11372"/>
                              <a:gd name="T157" fmla="*/ T156 w 719"/>
                              <a:gd name="T158" fmla="+- 0 9650 9032"/>
                              <a:gd name="T159" fmla="*/ 9650 h 636"/>
                              <a:gd name="T160" fmla="+- 0 12068 11372"/>
                              <a:gd name="T161" fmla="*/ T160 w 719"/>
                              <a:gd name="T162" fmla="+- 0 9650 9032"/>
                              <a:gd name="T163" fmla="*/ 9650 h 636"/>
                              <a:gd name="T164" fmla="+- 0 12048 11372"/>
                              <a:gd name="T165" fmla="*/ T164 w 719"/>
                              <a:gd name="T166" fmla="+- 0 9649 9032"/>
                              <a:gd name="T167" fmla="*/ 9649 h 636"/>
                              <a:gd name="T168" fmla="+- 0 11999 11372"/>
                              <a:gd name="T169" fmla="*/ T168 w 719"/>
                              <a:gd name="T170" fmla="+- 0 9606 9032"/>
                              <a:gd name="T171" fmla="*/ 9606 h 636"/>
                              <a:gd name="T172" fmla="+- 0 11995 11372"/>
                              <a:gd name="T173" fmla="*/ T172 w 719"/>
                              <a:gd name="T174" fmla="+- 0 9558 9032"/>
                              <a:gd name="T175" fmla="*/ 9558 h 636"/>
                              <a:gd name="T176" fmla="+- 0 11995 11372"/>
                              <a:gd name="T177" fmla="*/ T176 w 719"/>
                              <a:gd name="T178" fmla="+- 0 9140 9032"/>
                              <a:gd name="T179" fmla="*/ 9140 h 636"/>
                              <a:gd name="T180" fmla="+- 0 12003 11372"/>
                              <a:gd name="T181" fmla="*/ T180 w 719"/>
                              <a:gd name="T182" fmla="+- 0 9077 9032"/>
                              <a:gd name="T183" fmla="*/ 9077 h 636"/>
                              <a:gd name="T184" fmla="+- 0 12068 11372"/>
                              <a:gd name="T185" fmla="*/ T184 w 719"/>
                              <a:gd name="T186" fmla="+- 0 9049 9032"/>
                              <a:gd name="T187" fmla="*/ 9049 h 636"/>
                              <a:gd name="T188" fmla="+- 0 12090 11372"/>
                              <a:gd name="T189" fmla="*/ T188 w 719"/>
                              <a:gd name="T190" fmla="+- 0 9049 9032"/>
                              <a:gd name="T191" fmla="*/ 9049 h 636"/>
                              <a:gd name="T192" fmla="+- 0 12090 11372"/>
                              <a:gd name="T193" fmla="*/ T192 w 719"/>
                              <a:gd name="T194" fmla="+- 0 9032 9032"/>
                              <a:gd name="T195" fmla="*/ 9032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19" h="636">
                                <a:moveTo>
                                  <a:pt x="718" y="0"/>
                                </a:moveTo>
                                <a:lnTo>
                                  <a:pt x="377" y="0"/>
                                </a:lnTo>
                                <a:lnTo>
                                  <a:pt x="377" y="17"/>
                                </a:lnTo>
                                <a:lnTo>
                                  <a:pt x="398" y="17"/>
                                </a:lnTo>
                                <a:lnTo>
                                  <a:pt x="420" y="18"/>
                                </a:lnTo>
                                <a:lnTo>
                                  <a:pt x="467" y="61"/>
                                </a:lnTo>
                                <a:lnTo>
                                  <a:pt x="470" y="105"/>
                                </a:lnTo>
                                <a:lnTo>
                                  <a:pt x="246" y="456"/>
                                </a:lnTo>
                                <a:lnTo>
                                  <a:pt x="246" y="108"/>
                                </a:lnTo>
                                <a:lnTo>
                                  <a:pt x="247" y="83"/>
                                </a:lnTo>
                                <a:lnTo>
                                  <a:pt x="270" y="27"/>
                                </a:lnTo>
                                <a:lnTo>
                                  <a:pt x="319" y="17"/>
                                </a:lnTo>
                                <a:lnTo>
                                  <a:pt x="341" y="17"/>
                                </a:lnTo>
                                <a:lnTo>
                                  <a:pt x="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44" y="18"/>
                                </a:lnTo>
                                <a:lnTo>
                                  <a:pt x="91" y="61"/>
                                </a:lnTo>
                                <a:lnTo>
                                  <a:pt x="94" y="108"/>
                                </a:lnTo>
                                <a:lnTo>
                                  <a:pt x="94" y="526"/>
                                </a:lnTo>
                                <a:lnTo>
                                  <a:pt x="86" y="589"/>
                                </a:lnTo>
                                <a:lnTo>
                                  <a:pt x="21" y="618"/>
                                </a:lnTo>
                                <a:lnTo>
                                  <a:pt x="0" y="618"/>
                                </a:lnTo>
                                <a:lnTo>
                                  <a:pt x="0" y="635"/>
                                </a:lnTo>
                                <a:lnTo>
                                  <a:pt x="341" y="635"/>
                                </a:lnTo>
                                <a:lnTo>
                                  <a:pt x="341" y="618"/>
                                </a:lnTo>
                                <a:lnTo>
                                  <a:pt x="319" y="618"/>
                                </a:lnTo>
                                <a:lnTo>
                                  <a:pt x="296" y="617"/>
                                </a:lnTo>
                                <a:lnTo>
                                  <a:pt x="249" y="572"/>
                                </a:lnTo>
                                <a:lnTo>
                                  <a:pt x="246" y="533"/>
                                </a:lnTo>
                                <a:lnTo>
                                  <a:pt x="470" y="181"/>
                                </a:lnTo>
                                <a:lnTo>
                                  <a:pt x="470" y="526"/>
                                </a:lnTo>
                                <a:lnTo>
                                  <a:pt x="470" y="552"/>
                                </a:lnTo>
                                <a:lnTo>
                                  <a:pt x="448" y="608"/>
                                </a:lnTo>
                                <a:lnTo>
                                  <a:pt x="398" y="618"/>
                                </a:lnTo>
                                <a:lnTo>
                                  <a:pt x="377" y="618"/>
                                </a:lnTo>
                                <a:lnTo>
                                  <a:pt x="377" y="635"/>
                                </a:lnTo>
                                <a:lnTo>
                                  <a:pt x="718" y="635"/>
                                </a:lnTo>
                                <a:lnTo>
                                  <a:pt x="718" y="618"/>
                                </a:lnTo>
                                <a:lnTo>
                                  <a:pt x="696" y="618"/>
                                </a:lnTo>
                                <a:lnTo>
                                  <a:pt x="676" y="617"/>
                                </a:lnTo>
                                <a:lnTo>
                                  <a:pt x="627" y="574"/>
                                </a:lnTo>
                                <a:lnTo>
                                  <a:pt x="623" y="526"/>
                                </a:lnTo>
                                <a:lnTo>
                                  <a:pt x="623" y="108"/>
                                </a:lnTo>
                                <a:lnTo>
                                  <a:pt x="631" y="45"/>
                                </a:lnTo>
                                <a:lnTo>
                                  <a:pt x="696" y="17"/>
                                </a:lnTo>
                                <a:lnTo>
                                  <a:pt x="718" y="17"/>
                                </a:lnTo>
                                <a:lnTo>
                                  <a:pt x="7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11371" y="9031"/>
                            <a:ext cx="719" cy="636"/>
                          </a:xfrm>
                          <a:custGeom>
                            <a:avLst/>
                            <a:gdLst>
                              <a:gd name="T0" fmla="+- 0 11372 11372"/>
                              <a:gd name="T1" fmla="*/ T0 w 719"/>
                              <a:gd name="T2" fmla="+- 0 9032 9032"/>
                              <a:gd name="T3" fmla="*/ 9032 h 636"/>
                              <a:gd name="T4" fmla="+- 0 11713 11372"/>
                              <a:gd name="T5" fmla="*/ T4 w 719"/>
                              <a:gd name="T6" fmla="+- 0 9032 9032"/>
                              <a:gd name="T7" fmla="*/ 9032 h 636"/>
                              <a:gd name="T8" fmla="+- 0 11713 11372"/>
                              <a:gd name="T9" fmla="*/ T8 w 719"/>
                              <a:gd name="T10" fmla="+- 0 9049 9032"/>
                              <a:gd name="T11" fmla="*/ 9049 h 636"/>
                              <a:gd name="T12" fmla="+- 0 11691 11372"/>
                              <a:gd name="T13" fmla="*/ T12 w 719"/>
                              <a:gd name="T14" fmla="+- 0 9049 9032"/>
                              <a:gd name="T15" fmla="*/ 9049 h 636"/>
                              <a:gd name="T16" fmla="+- 0 11671 11372"/>
                              <a:gd name="T17" fmla="*/ T16 w 719"/>
                              <a:gd name="T18" fmla="+- 0 9050 9032"/>
                              <a:gd name="T19" fmla="*/ 9050 h 636"/>
                              <a:gd name="T20" fmla="+- 0 11622 11372"/>
                              <a:gd name="T21" fmla="*/ T20 w 719"/>
                              <a:gd name="T22" fmla="+- 0 9095 9032"/>
                              <a:gd name="T23" fmla="*/ 9095 h 636"/>
                              <a:gd name="T24" fmla="+- 0 11618 11372"/>
                              <a:gd name="T25" fmla="*/ T24 w 719"/>
                              <a:gd name="T26" fmla="+- 0 9140 9032"/>
                              <a:gd name="T27" fmla="*/ 9140 h 636"/>
                              <a:gd name="T28" fmla="+- 0 11618 11372"/>
                              <a:gd name="T29" fmla="*/ T28 w 719"/>
                              <a:gd name="T30" fmla="+- 0 9488 9032"/>
                              <a:gd name="T31" fmla="*/ 9488 h 636"/>
                              <a:gd name="T32" fmla="+- 0 11842 11372"/>
                              <a:gd name="T33" fmla="*/ T32 w 719"/>
                              <a:gd name="T34" fmla="+- 0 9137 9032"/>
                              <a:gd name="T35" fmla="*/ 9137 h 636"/>
                              <a:gd name="T36" fmla="+- 0 11842 11372"/>
                              <a:gd name="T37" fmla="*/ T36 w 719"/>
                              <a:gd name="T38" fmla="+- 0 9113 9032"/>
                              <a:gd name="T39" fmla="*/ 9113 h 636"/>
                              <a:gd name="T40" fmla="+- 0 11809 11372"/>
                              <a:gd name="T41" fmla="*/ T40 w 719"/>
                              <a:gd name="T42" fmla="+- 0 9053 9032"/>
                              <a:gd name="T43" fmla="*/ 9053 h 636"/>
                              <a:gd name="T44" fmla="+- 0 11770 11372"/>
                              <a:gd name="T45" fmla="*/ T44 w 719"/>
                              <a:gd name="T46" fmla="+- 0 9049 9032"/>
                              <a:gd name="T47" fmla="*/ 9049 h 636"/>
                              <a:gd name="T48" fmla="+- 0 11749 11372"/>
                              <a:gd name="T49" fmla="*/ T48 w 719"/>
                              <a:gd name="T50" fmla="+- 0 9049 9032"/>
                              <a:gd name="T51" fmla="*/ 9049 h 636"/>
                              <a:gd name="T52" fmla="+- 0 11749 11372"/>
                              <a:gd name="T53" fmla="*/ T52 w 719"/>
                              <a:gd name="T54" fmla="+- 0 9032 9032"/>
                              <a:gd name="T55" fmla="*/ 9032 h 636"/>
                              <a:gd name="T56" fmla="+- 0 12090 11372"/>
                              <a:gd name="T57" fmla="*/ T56 w 719"/>
                              <a:gd name="T58" fmla="+- 0 9032 9032"/>
                              <a:gd name="T59" fmla="*/ 9032 h 636"/>
                              <a:gd name="T60" fmla="+- 0 12090 11372"/>
                              <a:gd name="T61" fmla="*/ T60 w 719"/>
                              <a:gd name="T62" fmla="+- 0 9049 9032"/>
                              <a:gd name="T63" fmla="*/ 9049 h 636"/>
                              <a:gd name="T64" fmla="+- 0 12068 11372"/>
                              <a:gd name="T65" fmla="*/ T64 w 719"/>
                              <a:gd name="T66" fmla="+- 0 9049 9032"/>
                              <a:gd name="T67" fmla="*/ 9049 h 636"/>
                              <a:gd name="T68" fmla="+- 0 12048 11372"/>
                              <a:gd name="T69" fmla="*/ T68 w 719"/>
                              <a:gd name="T70" fmla="+- 0 9050 9032"/>
                              <a:gd name="T71" fmla="*/ 9050 h 636"/>
                              <a:gd name="T72" fmla="+- 0 11999 11372"/>
                              <a:gd name="T73" fmla="*/ T72 w 719"/>
                              <a:gd name="T74" fmla="+- 0 9093 9032"/>
                              <a:gd name="T75" fmla="*/ 9093 h 636"/>
                              <a:gd name="T76" fmla="+- 0 11995 11372"/>
                              <a:gd name="T77" fmla="*/ T76 w 719"/>
                              <a:gd name="T78" fmla="+- 0 9140 9032"/>
                              <a:gd name="T79" fmla="*/ 9140 h 636"/>
                              <a:gd name="T80" fmla="+- 0 11995 11372"/>
                              <a:gd name="T81" fmla="*/ T80 w 719"/>
                              <a:gd name="T82" fmla="+- 0 9558 9032"/>
                              <a:gd name="T83" fmla="*/ 9558 h 636"/>
                              <a:gd name="T84" fmla="+- 0 12003 11372"/>
                              <a:gd name="T85" fmla="*/ T84 w 719"/>
                              <a:gd name="T86" fmla="+- 0 9622 9032"/>
                              <a:gd name="T87" fmla="*/ 9622 h 636"/>
                              <a:gd name="T88" fmla="+- 0 12068 11372"/>
                              <a:gd name="T89" fmla="*/ T88 w 719"/>
                              <a:gd name="T90" fmla="+- 0 9650 9032"/>
                              <a:gd name="T91" fmla="*/ 9650 h 636"/>
                              <a:gd name="T92" fmla="+- 0 12090 11372"/>
                              <a:gd name="T93" fmla="*/ T92 w 719"/>
                              <a:gd name="T94" fmla="+- 0 9650 9032"/>
                              <a:gd name="T95" fmla="*/ 9650 h 636"/>
                              <a:gd name="T96" fmla="+- 0 12090 11372"/>
                              <a:gd name="T97" fmla="*/ T96 w 719"/>
                              <a:gd name="T98" fmla="+- 0 9667 9032"/>
                              <a:gd name="T99" fmla="*/ 9667 h 636"/>
                              <a:gd name="T100" fmla="+- 0 11749 11372"/>
                              <a:gd name="T101" fmla="*/ T100 w 719"/>
                              <a:gd name="T102" fmla="+- 0 9667 9032"/>
                              <a:gd name="T103" fmla="*/ 9667 h 636"/>
                              <a:gd name="T104" fmla="+- 0 11749 11372"/>
                              <a:gd name="T105" fmla="*/ T104 w 719"/>
                              <a:gd name="T106" fmla="+- 0 9650 9032"/>
                              <a:gd name="T107" fmla="*/ 9650 h 636"/>
                              <a:gd name="T108" fmla="+- 0 11770 11372"/>
                              <a:gd name="T109" fmla="*/ T108 w 719"/>
                              <a:gd name="T110" fmla="+- 0 9650 9032"/>
                              <a:gd name="T111" fmla="*/ 9650 h 636"/>
                              <a:gd name="T112" fmla="+- 0 11791 11372"/>
                              <a:gd name="T113" fmla="*/ T112 w 719"/>
                              <a:gd name="T114" fmla="+- 0 9649 9032"/>
                              <a:gd name="T115" fmla="*/ 9649 h 636"/>
                              <a:gd name="T116" fmla="+- 0 11839 11372"/>
                              <a:gd name="T117" fmla="*/ T116 w 719"/>
                              <a:gd name="T118" fmla="+- 0 9605 9032"/>
                              <a:gd name="T119" fmla="*/ 9605 h 636"/>
                              <a:gd name="T120" fmla="+- 0 11842 11372"/>
                              <a:gd name="T121" fmla="*/ T120 w 719"/>
                              <a:gd name="T122" fmla="+- 0 9558 9032"/>
                              <a:gd name="T123" fmla="*/ 9558 h 636"/>
                              <a:gd name="T124" fmla="+- 0 11842 11372"/>
                              <a:gd name="T125" fmla="*/ T124 w 719"/>
                              <a:gd name="T126" fmla="+- 0 9213 9032"/>
                              <a:gd name="T127" fmla="*/ 9213 h 636"/>
                              <a:gd name="T128" fmla="+- 0 11618 11372"/>
                              <a:gd name="T129" fmla="*/ T128 w 719"/>
                              <a:gd name="T130" fmla="+- 0 9565 9032"/>
                              <a:gd name="T131" fmla="*/ 9565 h 636"/>
                              <a:gd name="T132" fmla="+- 0 11619 11372"/>
                              <a:gd name="T133" fmla="*/ T132 w 719"/>
                              <a:gd name="T134" fmla="+- 0 9586 9032"/>
                              <a:gd name="T135" fmla="*/ 9586 h 636"/>
                              <a:gd name="T136" fmla="+- 0 11651 11372"/>
                              <a:gd name="T137" fmla="*/ T136 w 719"/>
                              <a:gd name="T138" fmla="+- 0 9645 9032"/>
                              <a:gd name="T139" fmla="*/ 9645 h 636"/>
                              <a:gd name="T140" fmla="+- 0 11691 11372"/>
                              <a:gd name="T141" fmla="*/ T140 w 719"/>
                              <a:gd name="T142" fmla="+- 0 9650 9032"/>
                              <a:gd name="T143" fmla="*/ 9650 h 636"/>
                              <a:gd name="T144" fmla="+- 0 11713 11372"/>
                              <a:gd name="T145" fmla="*/ T144 w 719"/>
                              <a:gd name="T146" fmla="+- 0 9650 9032"/>
                              <a:gd name="T147" fmla="*/ 9650 h 636"/>
                              <a:gd name="T148" fmla="+- 0 11713 11372"/>
                              <a:gd name="T149" fmla="*/ T148 w 719"/>
                              <a:gd name="T150" fmla="+- 0 9667 9032"/>
                              <a:gd name="T151" fmla="*/ 9667 h 636"/>
                              <a:gd name="T152" fmla="+- 0 11372 11372"/>
                              <a:gd name="T153" fmla="*/ T152 w 719"/>
                              <a:gd name="T154" fmla="+- 0 9667 9032"/>
                              <a:gd name="T155" fmla="*/ 9667 h 636"/>
                              <a:gd name="T156" fmla="+- 0 11372 11372"/>
                              <a:gd name="T157" fmla="*/ T156 w 719"/>
                              <a:gd name="T158" fmla="+- 0 9650 9032"/>
                              <a:gd name="T159" fmla="*/ 9650 h 636"/>
                              <a:gd name="T160" fmla="+- 0 11393 11372"/>
                              <a:gd name="T161" fmla="*/ T160 w 719"/>
                              <a:gd name="T162" fmla="+- 0 9650 9032"/>
                              <a:gd name="T163" fmla="*/ 9650 h 636"/>
                              <a:gd name="T164" fmla="+- 0 11413 11372"/>
                              <a:gd name="T165" fmla="*/ T164 w 719"/>
                              <a:gd name="T166" fmla="+- 0 9649 9032"/>
                              <a:gd name="T167" fmla="*/ 9649 h 636"/>
                              <a:gd name="T168" fmla="+- 0 11462 11372"/>
                              <a:gd name="T169" fmla="*/ T168 w 719"/>
                              <a:gd name="T170" fmla="+- 0 9605 9032"/>
                              <a:gd name="T171" fmla="*/ 9605 h 636"/>
                              <a:gd name="T172" fmla="+- 0 11466 11372"/>
                              <a:gd name="T173" fmla="*/ T172 w 719"/>
                              <a:gd name="T174" fmla="+- 0 9558 9032"/>
                              <a:gd name="T175" fmla="*/ 9558 h 636"/>
                              <a:gd name="T176" fmla="+- 0 11466 11372"/>
                              <a:gd name="T177" fmla="*/ T176 w 719"/>
                              <a:gd name="T178" fmla="+- 0 9140 9032"/>
                              <a:gd name="T179" fmla="*/ 9140 h 636"/>
                              <a:gd name="T180" fmla="+- 0 11459 11372"/>
                              <a:gd name="T181" fmla="*/ T180 w 719"/>
                              <a:gd name="T182" fmla="+- 0 9077 9032"/>
                              <a:gd name="T183" fmla="*/ 9077 h 636"/>
                              <a:gd name="T184" fmla="+- 0 11393 11372"/>
                              <a:gd name="T185" fmla="*/ T184 w 719"/>
                              <a:gd name="T186" fmla="+- 0 9049 9032"/>
                              <a:gd name="T187" fmla="*/ 9049 h 636"/>
                              <a:gd name="T188" fmla="+- 0 11372 11372"/>
                              <a:gd name="T189" fmla="*/ T188 w 719"/>
                              <a:gd name="T190" fmla="+- 0 9049 9032"/>
                              <a:gd name="T191" fmla="*/ 9049 h 636"/>
                              <a:gd name="T192" fmla="+- 0 11372 11372"/>
                              <a:gd name="T193" fmla="*/ T192 w 719"/>
                              <a:gd name="T194" fmla="+- 0 9032 9032"/>
                              <a:gd name="T195" fmla="*/ 9032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19" h="636">
                                <a:moveTo>
                                  <a:pt x="0" y="0"/>
                                </a:moveTo>
                                <a:lnTo>
                                  <a:pt x="341" y="0"/>
                                </a:lnTo>
                                <a:lnTo>
                                  <a:pt x="341" y="17"/>
                                </a:lnTo>
                                <a:lnTo>
                                  <a:pt x="319" y="17"/>
                                </a:lnTo>
                                <a:lnTo>
                                  <a:pt x="299" y="18"/>
                                </a:lnTo>
                                <a:lnTo>
                                  <a:pt x="250" y="63"/>
                                </a:lnTo>
                                <a:lnTo>
                                  <a:pt x="246" y="108"/>
                                </a:lnTo>
                                <a:lnTo>
                                  <a:pt x="246" y="456"/>
                                </a:lnTo>
                                <a:lnTo>
                                  <a:pt x="470" y="105"/>
                                </a:lnTo>
                                <a:lnTo>
                                  <a:pt x="470" y="81"/>
                                </a:lnTo>
                                <a:lnTo>
                                  <a:pt x="437" y="21"/>
                                </a:lnTo>
                                <a:lnTo>
                                  <a:pt x="398" y="17"/>
                                </a:lnTo>
                                <a:lnTo>
                                  <a:pt x="377" y="17"/>
                                </a:lnTo>
                                <a:lnTo>
                                  <a:pt x="377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17"/>
                                </a:lnTo>
                                <a:lnTo>
                                  <a:pt x="696" y="17"/>
                                </a:lnTo>
                                <a:lnTo>
                                  <a:pt x="676" y="18"/>
                                </a:lnTo>
                                <a:lnTo>
                                  <a:pt x="627" y="61"/>
                                </a:lnTo>
                                <a:lnTo>
                                  <a:pt x="623" y="108"/>
                                </a:lnTo>
                                <a:lnTo>
                                  <a:pt x="623" y="526"/>
                                </a:lnTo>
                                <a:lnTo>
                                  <a:pt x="631" y="590"/>
                                </a:lnTo>
                                <a:lnTo>
                                  <a:pt x="696" y="618"/>
                                </a:lnTo>
                                <a:lnTo>
                                  <a:pt x="718" y="618"/>
                                </a:lnTo>
                                <a:lnTo>
                                  <a:pt x="718" y="635"/>
                                </a:lnTo>
                                <a:lnTo>
                                  <a:pt x="377" y="635"/>
                                </a:lnTo>
                                <a:lnTo>
                                  <a:pt x="377" y="618"/>
                                </a:lnTo>
                                <a:lnTo>
                                  <a:pt x="398" y="618"/>
                                </a:lnTo>
                                <a:lnTo>
                                  <a:pt x="419" y="617"/>
                                </a:lnTo>
                                <a:lnTo>
                                  <a:pt x="467" y="573"/>
                                </a:lnTo>
                                <a:lnTo>
                                  <a:pt x="470" y="526"/>
                                </a:lnTo>
                                <a:lnTo>
                                  <a:pt x="470" y="181"/>
                                </a:lnTo>
                                <a:lnTo>
                                  <a:pt x="246" y="533"/>
                                </a:lnTo>
                                <a:lnTo>
                                  <a:pt x="247" y="554"/>
                                </a:lnTo>
                                <a:lnTo>
                                  <a:pt x="279" y="613"/>
                                </a:lnTo>
                                <a:lnTo>
                                  <a:pt x="319" y="618"/>
                                </a:lnTo>
                                <a:lnTo>
                                  <a:pt x="341" y="618"/>
                                </a:lnTo>
                                <a:lnTo>
                                  <a:pt x="341" y="635"/>
                                </a:lnTo>
                                <a:lnTo>
                                  <a:pt x="0" y="635"/>
                                </a:lnTo>
                                <a:lnTo>
                                  <a:pt x="0" y="618"/>
                                </a:lnTo>
                                <a:lnTo>
                                  <a:pt x="21" y="618"/>
                                </a:lnTo>
                                <a:lnTo>
                                  <a:pt x="41" y="617"/>
                                </a:lnTo>
                                <a:lnTo>
                                  <a:pt x="90" y="573"/>
                                </a:lnTo>
                                <a:lnTo>
                                  <a:pt x="94" y="526"/>
                                </a:lnTo>
                                <a:lnTo>
                                  <a:pt x="94" y="108"/>
                                </a:lnTo>
                                <a:lnTo>
                                  <a:pt x="87" y="45"/>
                                </a:lnTo>
                                <a:lnTo>
                                  <a:pt x="2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7" y="10840"/>
                            <a:ext cx="908" cy="10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3" y="10101"/>
                            <a:ext cx="872" cy="5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9549"/>
                            <a:ext cx="898" cy="120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Freeform 133"/>
                        <wps:cNvSpPr>
                          <a:spLocks/>
                        </wps:cNvSpPr>
                        <wps:spPr bwMode="auto">
                          <a:xfrm>
                            <a:off x="8031" y="9833"/>
                            <a:ext cx="464" cy="651"/>
                          </a:xfrm>
                          <a:custGeom>
                            <a:avLst/>
                            <a:gdLst>
                              <a:gd name="T0" fmla="+- 0 8495 8031"/>
                              <a:gd name="T1" fmla="*/ T0 w 464"/>
                              <a:gd name="T2" fmla="+- 0 9833 9833"/>
                              <a:gd name="T3" fmla="*/ 9833 h 651"/>
                              <a:gd name="T4" fmla="+- 0 8157 8031"/>
                              <a:gd name="T5" fmla="*/ T4 w 464"/>
                              <a:gd name="T6" fmla="+- 0 9833 9833"/>
                              <a:gd name="T7" fmla="*/ 9833 h 651"/>
                              <a:gd name="T8" fmla="+- 0 8157 8031"/>
                              <a:gd name="T9" fmla="*/ T8 w 464"/>
                              <a:gd name="T10" fmla="+- 0 9851 9833"/>
                              <a:gd name="T11" fmla="*/ 9851 h 651"/>
                              <a:gd name="T12" fmla="+- 0 8184 8031"/>
                              <a:gd name="T13" fmla="*/ T12 w 464"/>
                              <a:gd name="T14" fmla="+- 0 9851 9833"/>
                              <a:gd name="T15" fmla="*/ 9851 h 651"/>
                              <a:gd name="T16" fmla="+- 0 8197 8031"/>
                              <a:gd name="T17" fmla="*/ T16 w 464"/>
                              <a:gd name="T18" fmla="+- 0 9851 9833"/>
                              <a:gd name="T19" fmla="*/ 9851 h 651"/>
                              <a:gd name="T20" fmla="+- 0 8250 8031"/>
                              <a:gd name="T21" fmla="*/ T20 w 464"/>
                              <a:gd name="T22" fmla="+- 0 9889 9833"/>
                              <a:gd name="T23" fmla="*/ 9889 h 651"/>
                              <a:gd name="T24" fmla="+- 0 8253 8031"/>
                              <a:gd name="T25" fmla="*/ T24 w 464"/>
                              <a:gd name="T26" fmla="+- 0 9942 9833"/>
                              <a:gd name="T27" fmla="*/ 9942 h 651"/>
                              <a:gd name="T28" fmla="+- 0 8253 8031"/>
                              <a:gd name="T29" fmla="*/ T28 w 464"/>
                              <a:gd name="T30" fmla="+- 0 10282 9833"/>
                              <a:gd name="T31" fmla="*/ 10282 h 651"/>
                              <a:gd name="T32" fmla="+- 0 8251 8031"/>
                              <a:gd name="T33" fmla="*/ T32 w 464"/>
                              <a:gd name="T34" fmla="+- 0 10362 9833"/>
                              <a:gd name="T35" fmla="*/ 10362 h 651"/>
                              <a:gd name="T36" fmla="+- 0 8238 8031"/>
                              <a:gd name="T37" fmla="*/ T36 w 464"/>
                              <a:gd name="T38" fmla="+- 0 10428 9833"/>
                              <a:gd name="T39" fmla="*/ 10428 h 651"/>
                              <a:gd name="T40" fmla="+- 0 8209 8031"/>
                              <a:gd name="T41" fmla="*/ T40 w 464"/>
                              <a:gd name="T42" fmla="+- 0 10445 9833"/>
                              <a:gd name="T43" fmla="*/ 10445 h 651"/>
                              <a:gd name="T44" fmla="+- 0 8196 8031"/>
                              <a:gd name="T45" fmla="*/ T44 w 464"/>
                              <a:gd name="T46" fmla="+- 0 10445 9833"/>
                              <a:gd name="T47" fmla="*/ 10445 h 651"/>
                              <a:gd name="T48" fmla="+- 0 8137 8031"/>
                              <a:gd name="T49" fmla="*/ T48 w 464"/>
                              <a:gd name="T50" fmla="+- 0 10419 9833"/>
                              <a:gd name="T51" fmla="*/ 10419 h 651"/>
                              <a:gd name="T52" fmla="+- 0 8137 8031"/>
                              <a:gd name="T53" fmla="*/ T52 w 464"/>
                              <a:gd name="T54" fmla="+- 0 10406 9833"/>
                              <a:gd name="T55" fmla="*/ 10406 h 651"/>
                              <a:gd name="T56" fmla="+- 0 8141 8031"/>
                              <a:gd name="T57" fmla="*/ T56 w 464"/>
                              <a:gd name="T58" fmla="+- 0 10397 9833"/>
                              <a:gd name="T59" fmla="*/ 10397 h 651"/>
                              <a:gd name="T60" fmla="+- 0 8159 8031"/>
                              <a:gd name="T61" fmla="*/ T60 w 464"/>
                              <a:gd name="T62" fmla="+- 0 10372 9833"/>
                              <a:gd name="T63" fmla="*/ 10372 h 651"/>
                              <a:gd name="T64" fmla="+- 0 8163 8031"/>
                              <a:gd name="T65" fmla="*/ T64 w 464"/>
                              <a:gd name="T66" fmla="+- 0 10364 9833"/>
                              <a:gd name="T67" fmla="*/ 10364 h 651"/>
                              <a:gd name="T68" fmla="+- 0 8157 8031"/>
                              <a:gd name="T69" fmla="*/ T68 w 464"/>
                              <a:gd name="T70" fmla="+- 0 10302 9833"/>
                              <a:gd name="T71" fmla="*/ 10302 h 651"/>
                              <a:gd name="T72" fmla="+- 0 8100 8031"/>
                              <a:gd name="T73" fmla="*/ T72 w 464"/>
                              <a:gd name="T74" fmla="+- 0 10274 9833"/>
                              <a:gd name="T75" fmla="*/ 10274 h 651"/>
                              <a:gd name="T76" fmla="+- 0 8042 8031"/>
                              <a:gd name="T77" fmla="*/ T76 w 464"/>
                              <a:gd name="T78" fmla="+- 0 10306 9833"/>
                              <a:gd name="T79" fmla="*/ 10306 h 651"/>
                              <a:gd name="T80" fmla="+- 0 8031 8031"/>
                              <a:gd name="T81" fmla="*/ T80 w 464"/>
                              <a:gd name="T82" fmla="+- 0 10348 9833"/>
                              <a:gd name="T83" fmla="*/ 10348 h 651"/>
                              <a:gd name="T84" fmla="+- 0 8034 8031"/>
                              <a:gd name="T85" fmla="*/ T84 w 464"/>
                              <a:gd name="T86" fmla="+- 0 10373 9833"/>
                              <a:gd name="T87" fmla="*/ 10373 h 651"/>
                              <a:gd name="T88" fmla="+- 0 8081 8031"/>
                              <a:gd name="T89" fmla="*/ T88 w 464"/>
                              <a:gd name="T90" fmla="+- 0 10441 9833"/>
                              <a:gd name="T91" fmla="*/ 10441 h 651"/>
                              <a:gd name="T92" fmla="+- 0 8138 8031"/>
                              <a:gd name="T93" fmla="*/ T92 w 464"/>
                              <a:gd name="T94" fmla="+- 0 10473 9833"/>
                              <a:gd name="T95" fmla="*/ 10473 h 651"/>
                              <a:gd name="T96" fmla="+- 0 8210 8031"/>
                              <a:gd name="T97" fmla="*/ T96 w 464"/>
                              <a:gd name="T98" fmla="+- 0 10483 9833"/>
                              <a:gd name="T99" fmla="*/ 10483 h 651"/>
                              <a:gd name="T100" fmla="+- 0 8242 8031"/>
                              <a:gd name="T101" fmla="*/ T100 w 464"/>
                              <a:gd name="T102" fmla="+- 0 10482 9833"/>
                              <a:gd name="T103" fmla="*/ 10482 h 651"/>
                              <a:gd name="T104" fmla="+- 0 8322 8031"/>
                              <a:gd name="T105" fmla="*/ T104 w 464"/>
                              <a:gd name="T106" fmla="+- 0 10455 9833"/>
                              <a:gd name="T107" fmla="*/ 10455 h 651"/>
                              <a:gd name="T108" fmla="+- 0 8376 8031"/>
                              <a:gd name="T109" fmla="*/ T108 w 464"/>
                              <a:gd name="T110" fmla="+- 0 10406 9833"/>
                              <a:gd name="T111" fmla="*/ 10406 h 651"/>
                              <a:gd name="T112" fmla="+- 0 8401 8031"/>
                              <a:gd name="T113" fmla="*/ T112 w 464"/>
                              <a:gd name="T114" fmla="+- 0 10332 9833"/>
                              <a:gd name="T115" fmla="*/ 10332 h 651"/>
                              <a:gd name="T116" fmla="+- 0 8406 8031"/>
                              <a:gd name="T117" fmla="*/ T116 w 464"/>
                              <a:gd name="T118" fmla="+- 0 10253 9833"/>
                              <a:gd name="T119" fmla="*/ 10253 h 651"/>
                              <a:gd name="T120" fmla="+- 0 8406 8031"/>
                              <a:gd name="T121" fmla="*/ T120 w 464"/>
                              <a:gd name="T122" fmla="+- 0 9942 9833"/>
                              <a:gd name="T123" fmla="*/ 9942 h 651"/>
                              <a:gd name="T124" fmla="+- 0 8406 8031"/>
                              <a:gd name="T125" fmla="*/ T124 w 464"/>
                              <a:gd name="T126" fmla="+- 0 9920 9833"/>
                              <a:gd name="T127" fmla="*/ 9920 h 651"/>
                              <a:gd name="T128" fmla="+- 0 8430 8031"/>
                              <a:gd name="T129" fmla="*/ T128 w 464"/>
                              <a:gd name="T130" fmla="+- 0 9860 9833"/>
                              <a:gd name="T131" fmla="*/ 9860 h 651"/>
                              <a:gd name="T132" fmla="+- 0 8475 8031"/>
                              <a:gd name="T133" fmla="*/ T132 w 464"/>
                              <a:gd name="T134" fmla="+- 0 9851 9833"/>
                              <a:gd name="T135" fmla="*/ 9851 h 651"/>
                              <a:gd name="T136" fmla="+- 0 8495 8031"/>
                              <a:gd name="T137" fmla="*/ T136 w 464"/>
                              <a:gd name="T138" fmla="+- 0 9851 9833"/>
                              <a:gd name="T139" fmla="*/ 9851 h 651"/>
                              <a:gd name="T140" fmla="+- 0 8495 8031"/>
                              <a:gd name="T141" fmla="*/ T140 w 464"/>
                              <a:gd name="T142" fmla="+- 0 9833 9833"/>
                              <a:gd name="T143" fmla="*/ 9833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4" h="651">
                                <a:moveTo>
                                  <a:pt x="464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18"/>
                                </a:lnTo>
                                <a:lnTo>
                                  <a:pt x="153" y="18"/>
                                </a:lnTo>
                                <a:lnTo>
                                  <a:pt x="166" y="18"/>
                                </a:lnTo>
                                <a:lnTo>
                                  <a:pt x="219" y="56"/>
                                </a:lnTo>
                                <a:lnTo>
                                  <a:pt x="222" y="109"/>
                                </a:lnTo>
                                <a:lnTo>
                                  <a:pt x="222" y="449"/>
                                </a:lnTo>
                                <a:lnTo>
                                  <a:pt x="220" y="529"/>
                                </a:lnTo>
                                <a:lnTo>
                                  <a:pt x="207" y="595"/>
                                </a:lnTo>
                                <a:lnTo>
                                  <a:pt x="178" y="612"/>
                                </a:lnTo>
                                <a:lnTo>
                                  <a:pt x="165" y="612"/>
                                </a:lnTo>
                                <a:lnTo>
                                  <a:pt x="106" y="586"/>
                                </a:lnTo>
                                <a:lnTo>
                                  <a:pt x="106" y="573"/>
                                </a:lnTo>
                                <a:lnTo>
                                  <a:pt x="110" y="564"/>
                                </a:lnTo>
                                <a:lnTo>
                                  <a:pt x="128" y="539"/>
                                </a:lnTo>
                                <a:lnTo>
                                  <a:pt x="132" y="531"/>
                                </a:lnTo>
                                <a:lnTo>
                                  <a:pt x="126" y="469"/>
                                </a:lnTo>
                                <a:lnTo>
                                  <a:pt x="69" y="441"/>
                                </a:lnTo>
                                <a:lnTo>
                                  <a:pt x="11" y="473"/>
                                </a:lnTo>
                                <a:lnTo>
                                  <a:pt x="0" y="515"/>
                                </a:lnTo>
                                <a:lnTo>
                                  <a:pt x="3" y="540"/>
                                </a:lnTo>
                                <a:lnTo>
                                  <a:pt x="50" y="608"/>
                                </a:lnTo>
                                <a:lnTo>
                                  <a:pt x="107" y="640"/>
                                </a:lnTo>
                                <a:lnTo>
                                  <a:pt x="179" y="650"/>
                                </a:lnTo>
                                <a:lnTo>
                                  <a:pt x="211" y="649"/>
                                </a:lnTo>
                                <a:lnTo>
                                  <a:pt x="291" y="622"/>
                                </a:lnTo>
                                <a:lnTo>
                                  <a:pt x="345" y="573"/>
                                </a:lnTo>
                                <a:lnTo>
                                  <a:pt x="370" y="499"/>
                                </a:lnTo>
                                <a:lnTo>
                                  <a:pt x="375" y="420"/>
                                </a:lnTo>
                                <a:lnTo>
                                  <a:pt x="375" y="109"/>
                                </a:lnTo>
                                <a:lnTo>
                                  <a:pt x="375" y="87"/>
                                </a:lnTo>
                                <a:lnTo>
                                  <a:pt x="399" y="27"/>
                                </a:lnTo>
                                <a:lnTo>
                                  <a:pt x="444" y="18"/>
                                </a:lnTo>
                                <a:lnTo>
                                  <a:pt x="464" y="18"/>
                                </a:lnTo>
                                <a:lnTo>
                                  <a:pt x="46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2"/>
                        <wps:cNvSpPr>
                          <a:spLocks/>
                        </wps:cNvSpPr>
                        <wps:spPr bwMode="auto">
                          <a:xfrm>
                            <a:off x="8031" y="9833"/>
                            <a:ext cx="464" cy="651"/>
                          </a:xfrm>
                          <a:custGeom>
                            <a:avLst/>
                            <a:gdLst>
                              <a:gd name="T0" fmla="+- 0 8157 8031"/>
                              <a:gd name="T1" fmla="*/ T0 w 464"/>
                              <a:gd name="T2" fmla="+- 0 9833 9833"/>
                              <a:gd name="T3" fmla="*/ 9833 h 651"/>
                              <a:gd name="T4" fmla="+- 0 8495 8031"/>
                              <a:gd name="T5" fmla="*/ T4 w 464"/>
                              <a:gd name="T6" fmla="+- 0 9833 9833"/>
                              <a:gd name="T7" fmla="*/ 9833 h 651"/>
                              <a:gd name="T8" fmla="+- 0 8495 8031"/>
                              <a:gd name="T9" fmla="*/ T8 w 464"/>
                              <a:gd name="T10" fmla="+- 0 9851 9833"/>
                              <a:gd name="T11" fmla="*/ 9851 h 651"/>
                              <a:gd name="T12" fmla="+- 0 8475 8031"/>
                              <a:gd name="T13" fmla="*/ T12 w 464"/>
                              <a:gd name="T14" fmla="+- 0 9851 9833"/>
                              <a:gd name="T15" fmla="*/ 9851 h 651"/>
                              <a:gd name="T16" fmla="+- 0 8461 8031"/>
                              <a:gd name="T17" fmla="*/ T16 w 464"/>
                              <a:gd name="T18" fmla="+- 0 9851 9833"/>
                              <a:gd name="T19" fmla="*/ 9851 h 651"/>
                              <a:gd name="T20" fmla="+- 0 8409 8031"/>
                              <a:gd name="T21" fmla="*/ T20 w 464"/>
                              <a:gd name="T22" fmla="+- 0 9891 9833"/>
                              <a:gd name="T23" fmla="*/ 9891 h 651"/>
                              <a:gd name="T24" fmla="+- 0 8406 8031"/>
                              <a:gd name="T25" fmla="*/ T24 w 464"/>
                              <a:gd name="T26" fmla="+- 0 9942 9833"/>
                              <a:gd name="T27" fmla="*/ 9942 h 651"/>
                              <a:gd name="T28" fmla="+- 0 8406 8031"/>
                              <a:gd name="T29" fmla="*/ T28 w 464"/>
                              <a:gd name="T30" fmla="+- 0 10253 9833"/>
                              <a:gd name="T31" fmla="*/ 10253 h 651"/>
                              <a:gd name="T32" fmla="+- 0 8404 8031"/>
                              <a:gd name="T33" fmla="*/ T32 w 464"/>
                              <a:gd name="T34" fmla="+- 0 10296 9833"/>
                              <a:gd name="T35" fmla="*/ 10296 h 651"/>
                              <a:gd name="T36" fmla="+- 0 8395 8031"/>
                              <a:gd name="T37" fmla="*/ T36 w 464"/>
                              <a:gd name="T38" fmla="+- 0 10362 9833"/>
                              <a:gd name="T39" fmla="*/ 10362 h 651"/>
                              <a:gd name="T40" fmla="+- 0 8362 8031"/>
                              <a:gd name="T41" fmla="*/ T40 w 464"/>
                              <a:gd name="T42" fmla="+- 0 10424 9833"/>
                              <a:gd name="T43" fmla="*/ 10424 h 651"/>
                              <a:gd name="T44" fmla="+- 0 8298 8031"/>
                              <a:gd name="T45" fmla="*/ T44 w 464"/>
                              <a:gd name="T46" fmla="+- 0 10468 9833"/>
                              <a:gd name="T47" fmla="*/ 10468 h 651"/>
                              <a:gd name="T48" fmla="+- 0 8210 8031"/>
                              <a:gd name="T49" fmla="*/ T48 w 464"/>
                              <a:gd name="T50" fmla="+- 0 10483 9833"/>
                              <a:gd name="T51" fmla="*/ 10483 h 651"/>
                              <a:gd name="T52" fmla="+- 0 8172 8031"/>
                              <a:gd name="T53" fmla="*/ T52 w 464"/>
                              <a:gd name="T54" fmla="+- 0 10481 9833"/>
                              <a:gd name="T55" fmla="*/ 10481 h 651"/>
                              <a:gd name="T56" fmla="+- 0 8107 8031"/>
                              <a:gd name="T57" fmla="*/ T56 w 464"/>
                              <a:gd name="T58" fmla="+- 0 10460 9833"/>
                              <a:gd name="T59" fmla="*/ 10460 h 651"/>
                              <a:gd name="T60" fmla="+- 0 8059 8031"/>
                              <a:gd name="T61" fmla="*/ T60 w 464"/>
                              <a:gd name="T62" fmla="+- 0 10419 9833"/>
                              <a:gd name="T63" fmla="*/ 10419 h 651"/>
                              <a:gd name="T64" fmla="+- 0 8031 8031"/>
                              <a:gd name="T65" fmla="*/ T64 w 464"/>
                              <a:gd name="T66" fmla="+- 0 10348 9833"/>
                              <a:gd name="T67" fmla="*/ 10348 h 651"/>
                              <a:gd name="T68" fmla="+- 0 8032 8031"/>
                              <a:gd name="T69" fmla="*/ T68 w 464"/>
                              <a:gd name="T70" fmla="+- 0 10332 9833"/>
                              <a:gd name="T71" fmla="*/ 10332 h 651"/>
                              <a:gd name="T72" fmla="+- 0 8074 8031"/>
                              <a:gd name="T73" fmla="*/ T72 w 464"/>
                              <a:gd name="T74" fmla="+- 0 10279 9833"/>
                              <a:gd name="T75" fmla="*/ 10279 h 651"/>
                              <a:gd name="T76" fmla="+- 0 8100 8031"/>
                              <a:gd name="T77" fmla="*/ T76 w 464"/>
                              <a:gd name="T78" fmla="+- 0 10274 9833"/>
                              <a:gd name="T79" fmla="*/ 10274 h 651"/>
                              <a:gd name="T80" fmla="+- 0 8114 8031"/>
                              <a:gd name="T81" fmla="*/ T80 w 464"/>
                              <a:gd name="T82" fmla="+- 0 10275 9833"/>
                              <a:gd name="T83" fmla="*/ 10275 h 651"/>
                              <a:gd name="T84" fmla="+- 0 8163 8031"/>
                              <a:gd name="T85" fmla="*/ T84 w 464"/>
                              <a:gd name="T86" fmla="+- 0 10313 9833"/>
                              <a:gd name="T87" fmla="*/ 10313 h 651"/>
                              <a:gd name="T88" fmla="+- 0 8150 8031"/>
                              <a:gd name="T89" fmla="*/ T88 w 464"/>
                              <a:gd name="T90" fmla="+- 0 10384 9833"/>
                              <a:gd name="T91" fmla="*/ 10384 h 651"/>
                              <a:gd name="T92" fmla="+- 0 8141 8031"/>
                              <a:gd name="T93" fmla="*/ T92 w 464"/>
                              <a:gd name="T94" fmla="+- 0 10397 9833"/>
                              <a:gd name="T95" fmla="*/ 10397 h 651"/>
                              <a:gd name="T96" fmla="+- 0 8137 8031"/>
                              <a:gd name="T97" fmla="*/ T96 w 464"/>
                              <a:gd name="T98" fmla="+- 0 10406 9833"/>
                              <a:gd name="T99" fmla="*/ 10406 h 651"/>
                              <a:gd name="T100" fmla="+- 0 8137 8031"/>
                              <a:gd name="T101" fmla="*/ T100 w 464"/>
                              <a:gd name="T102" fmla="+- 0 10411 9833"/>
                              <a:gd name="T103" fmla="*/ 10411 h 651"/>
                              <a:gd name="T104" fmla="+- 0 8137 8031"/>
                              <a:gd name="T105" fmla="*/ T104 w 464"/>
                              <a:gd name="T106" fmla="+- 0 10419 9833"/>
                              <a:gd name="T107" fmla="*/ 10419 h 651"/>
                              <a:gd name="T108" fmla="+- 0 8141 8031"/>
                              <a:gd name="T109" fmla="*/ T108 w 464"/>
                              <a:gd name="T110" fmla="+- 0 10426 9833"/>
                              <a:gd name="T111" fmla="*/ 10426 h 651"/>
                              <a:gd name="T112" fmla="+- 0 8196 8031"/>
                              <a:gd name="T113" fmla="*/ T112 w 464"/>
                              <a:gd name="T114" fmla="+- 0 10445 9833"/>
                              <a:gd name="T115" fmla="*/ 10445 h 651"/>
                              <a:gd name="T116" fmla="+- 0 8209 8031"/>
                              <a:gd name="T117" fmla="*/ T116 w 464"/>
                              <a:gd name="T118" fmla="+- 0 10445 9833"/>
                              <a:gd name="T119" fmla="*/ 10445 h 651"/>
                              <a:gd name="T120" fmla="+- 0 8250 8031"/>
                              <a:gd name="T121" fmla="*/ T120 w 464"/>
                              <a:gd name="T122" fmla="+- 0 10387 9833"/>
                              <a:gd name="T123" fmla="*/ 10387 h 651"/>
                              <a:gd name="T124" fmla="+- 0 8252 8031"/>
                              <a:gd name="T125" fmla="*/ T124 w 464"/>
                              <a:gd name="T126" fmla="+- 0 10327 9833"/>
                              <a:gd name="T127" fmla="*/ 10327 h 651"/>
                              <a:gd name="T128" fmla="+- 0 8253 8031"/>
                              <a:gd name="T129" fmla="*/ T128 w 464"/>
                              <a:gd name="T130" fmla="+- 0 10282 9833"/>
                              <a:gd name="T131" fmla="*/ 10282 h 651"/>
                              <a:gd name="T132" fmla="+- 0 8253 8031"/>
                              <a:gd name="T133" fmla="*/ T132 w 464"/>
                              <a:gd name="T134" fmla="+- 0 9942 9833"/>
                              <a:gd name="T135" fmla="*/ 9942 h 651"/>
                              <a:gd name="T136" fmla="+- 0 8247 8031"/>
                              <a:gd name="T137" fmla="*/ T136 w 464"/>
                              <a:gd name="T138" fmla="+- 0 9881 9833"/>
                              <a:gd name="T139" fmla="*/ 9881 h 651"/>
                              <a:gd name="T140" fmla="+- 0 8184 8031"/>
                              <a:gd name="T141" fmla="*/ T140 w 464"/>
                              <a:gd name="T142" fmla="+- 0 9851 9833"/>
                              <a:gd name="T143" fmla="*/ 9851 h 651"/>
                              <a:gd name="T144" fmla="+- 0 8157 8031"/>
                              <a:gd name="T145" fmla="*/ T144 w 464"/>
                              <a:gd name="T146" fmla="+- 0 9851 9833"/>
                              <a:gd name="T147" fmla="*/ 9851 h 651"/>
                              <a:gd name="T148" fmla="+- 0 8157 8031"/>
                              <a:gd name="T149" fmla="*/ T148 w 464"/>
                              <a:gd name="T150" fmla="+- 0 9833 9833"/>
                              <a:gd name="T151" fmla="*/ 9833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64" h="651">
                                <a:moveTo>
                                  <a:pt x="126" y="0"/>
                                </a:moveTo>
                                <a:lnTo>
                                  <a:pt x="464" y="0"/>
                                </a:lnTo>
                                <a:lnTo>
                                  <a:pt x="464" y="18"/>
                                </a:lnTo>
                                <a:lnTo>
                                  <a:pt x="444" y="18"/>
                                </a:lnTo>
                                <a:lnTo>
                                  <a:pt x="430" y="18"/>
                                </a:lnTo>
                                <a:lnTo>
                                  <a:pt x="378" y="58"/>
                                </a:lnTo>
                                <a:lnTo>
                                  <a:pt x="375" y="109"/>
                                </a:lnTo>
                                <a:lnTo>
                                  <a:pt x="375" y="420"/>
                                </a:lnTo>
                                <a:lnTo>
                                  <a:pt x="373" y="463"/>
                                </a:lnTo>
                                <a:lnTo>
                                  <a:pt x="364" y="529"/>
                                </a:lnTo>
                                <a:lnTo>
                                  <a:pt x="331" y="591"/>
                                </a:lnTo>
                                <a:lnTo>
                                  <a:pt x="267" y="635"/>
                                </a:lnTo>
                                <a:lnTo>
                                  <a:pt x="179" y="650"/>
                                </a:lnTo>
                                <a:lnTo>
                                  <a:pt x="141" y="648"/>
                                </a:lnTo>
                                <a:lnTo>
                                  <a:pt x="76" y="627"/>
                                </a:lnTo>
                                <a:lnTo>
                                  <a:pt x="28" y="586"/>
                                </a:lnTo>
                                <a:lnTo>
                                  <a:pt x="0" y="515"/>
                                </a:lnTo>
                                <a:lnTo>
                                  <a:pt x="1" y="499"/>
                                </a:lnTo>
                                <a:lnTo>
                                  <a:pt x="43" y="446"/>
                                </a:lnTo>
                                <a:lnTo>
                                  <a:pt x="69" y="441"/>
                                </a:lnTo>
                                <a:lnTo>
                                  <a:pt x="83" y="442"/>
                                </a:lnTo>
                                <a:lnTo>
                                  <a:pt x="132" y="480"/>
                                </a:lnTo>
                                <a:lnTo>
                                  <a:pt x="119" y="551"/>
                                </a:lnTo>
                                <a:lnTo>
                                  <a:pt x="110" y="564"/>
                                </a:lnTo>
                                <a:lnTo>
                                  <a:pt x="106" y="573"/>
                                </a:lnTo>
                                <a:lnTo>
                                  <a:pt x="106" y="578"/>
                                </a:lnTo>
                                <a:lnTo>
                                  <a:pt x="106" y="586"/>
                                </a:lnTo>
                                <a:lnTo>
                                  <a:pt x="110" y="593"/>
                                </a:lnTo>
                                <a:lnTo>
                                  <a:pt x="165" y="612"/>
                                </a:lnTo>
                                <a:lnTo>
                                  <a:pt x="178" y="612"/>
                                </a:lnTo>
                                <a:lnTo>
                                  <a:pt x="219" y="554"/>
                                </a:lnTo>
                                <a:lnTo>
                                  <a:pt x="221" y="494"/>
                                </a:lnTo>
                                <a:lnTo>
                                  <a:pt x="222" y="449"/>
                                </a:lnTo>
                                <a:lnTo>
                                  <a:pt x="222" y="109"/>
                                </a:lnTo>
                                <a:lnTo>
                                  <a:pt x="216" y="48"/>
                                </a:lnTo>
                                <a:lnTo>
                                  <a:pt x="153" y="18"/>
                                </a:lnTo>
                                <a:lnTo>
                                  <a:pt x="126" y="18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9525"/>
                            <a:ext cx="1059" cy="9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0" y="9002"/>
                            <a:ext cx="1066" cy="4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8577"/>
                            <a:ext cx="1008" cy="9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AutoShape 128"/>
                        <wps:cNvSpPr>
                          <a:spLocks/>
                        </wps:cNvSpPr>
                        <wps:spPr bwMode="auto">
                          <a:xfrm>
                            <a:off x="4486" y="8754"/>
                            <a:ext cx="675" cy="649"/>
                          </a:xfrm>
                          <a:custGeom>
                            <a:avLst/>
                            <a:gdLst>
                              <a:gd name="T0" fmla="+- 0 4824 4486"/>
                              <a:gd name="T1" fmla="*/ T0 w 675"/>
                              <a:gd name="T2" fmla="+- 0 8754 8754"/>
                              <a:gd name="T3" fmla="*/ 8754 h 649"/>
                              <a:gd name="T4" fmla="+- 0 4581 4486"/>
                              <a:gd name="T5" fmla="*/ T4 w 675"/>
                              <a:gd name="T6" fmla="+- 0 9295 8754"/>
                              <a:gd name="T7" fmla="*/ 9295 h 649"/>
                              <a:gd name="T8" fmla="+- 0 4554 4486"/>
                              <a:gd name="T9" fmla="*/ T8 w 675"/>
                              <a:gd name="T10" fmla="+- 0 9343 8754"/>
                              <a:gd name="T11" fmla="*/ 9343 h 649"/>
                              <a:gd name="T12" fmla="+- 0 4530 4486"/>
                              <a:gd name="T13" fmla="*/ T12 w 675"/>
                              <a:gd name="T14" fmla="+- 0 9368 8754"/>
                              <a:gd name="T15" fmla="*/ 9368 h 649"/>
                              <a:gd name="T16" fmla="+- 0 4502 4486"/>
                              <a:gd name="T17" fmla="*/ T16 w 675"/>
                              <a:gd name="T18" fmla="+- 0 9382 8754"/>
                              <a:gd name="T19" fmla="*/ 9382 h 649"/>
                              <a:gd name="T20" fmla="+- 0 4486 4486"/>
                              <a:gd name="T21" fmla="*/ T20 w 675"/>
                              <a:gd name="T22" fmla="+- 0 9403 8754"/>
                              <a:gd name="T23" fmla="*/ 9403 h 649"/>
                              <a:gd name="T24" fmla="+- 0 4697 4486"/>
                              <a:gd name="T25" fmla="*/ T24 w 675"/>
                              <a:gd name="T26" fmla="+- 0 9386 8754"/>
                              <a:gd name="T27" fmla="*/ 9386 h 649"/>
                              <a:gd name="T28" fmla="+- 0 4657 4486"/>
                              <a:gd name="T29" fmla="*/ T28 w 675"/>
                              <a:gd name="T30" fmla="+- 0 9381 8754"/>
                              <a:gd name="T31" fmla="*/ 9381 h 649"/>
                              <a:gd name="T32" fmla="+- 0 4635 4486"/>
                              <a:gd name="T33" fmla="*/ T32 w 675"/>
                              <a:gd name="T34" fmla="+- 0 9375 8754"/>
                              <a:gd name="T35" fmla="*/ 9375 h 649"/>
                              <a:gd name="T36" fmla="+- 0 4619 4486"/>
                              <a:gd name="T37" fmla="*/ T36 w 675"/>
                              <a:gd name="T38" fmla="+- 0 9358 8754"/>
                              <a:gd name="T39" fmla="*/ 9358 h 649"/>
                              <a:gd name="T40" fmla="+- 0 4614 4486"/>
                              <a:gd name="T41" fmla="*/ T40 w 675"/>
                              <a:gd name="T42" fmla="+- 0 9337 8754"/>
                              <a:gd name="T43" fmla="*/ 9337 h 649"/>
                              <a:gd name="T44" fmla="+- 0 4614 4486"/>
                              <a:gd name="T45" fmla="*/ T44 w 675"/>
                              <a:gd name="T46" fmla="+- 0 9324 8754"/>
                              <a:gd name="T47" fmla="*/ 9324 h 649"/>
                              <a:gd name="T48" fmla="+- 0 4621 4486"/>
                              <a:gd name="T49" fmla="*/ T48 w 675"/>
                              <a:gd name="T50" fmla="+- 0 9299 8754"/>
                              <a:gd name="T51" fmla="*/ 9299 h 649"/>
                              <a:gd name="T52" fmla="+- 0 4653 4486"/>
                              <a:gd name="T53" fmla="*/ T52 w 675"/>
                              <a:gd name="T54" fmla="+- 0 9222 8754"/>
                              <a:gd name="T55" fmla="*/ 9222 h 649"/>
                              <a:gd name="T56" fmla="+- 0 5023 4486"/>
                              <a:gd name="T57" fmla="*/ T56 w 675"/>
                              <a:gd name="T58" fmla="+- 0 9188 8754"/>
                              <a:gd name="T59" fmla="*/ 9188 h 649"/>
                              <a:gd name="T60" fmla="+- 0 4767 4486"/>
                              <a:gd name="T61" fmla="*/ T60 w 675"/>
                              <a:gd name="T62" fmla="+- 0 8969 8754"/>
                              <a:gd name="T63" fmla="*/ 8969 h 649"/>
                              <a:gd name="T64" fmla="+- 0 4833 4486"/>
                              <a:gd name="T65" fmla="*/ T64 w 675"/>
                              <a:gd name="T66" fmla="+- 0 8754 8754"/>
                              <a:gd name="T67" fmla="*/ 8754 h 649"/>
                              <a:gd name="T68" fmla="+- 0 4878 4486"/>
                              <a:gd name="T69" fmla="*/ T68 w 675"/>
                              <a:gd name="T70" fmla="+- 0 9222 8754"/>
                              <a:gd name="T71" fmla="*/ 9222 h 649"/>
                              <a:gd name="T72" fmla="+- 0 4925 4486"/>
                              <a:gd name="T73" fmla="*/ T72 w 675"/>
                              <a:gd name="T74" fmla="+- 0 9334 8754"/>
                              <a:gd name="T75" fmla="*/ 9334 h 649"/>
                              <a:gd name="T76" fmla="+- 0 4927 4486"/>
                              <a:gd name="T77" fmla="*/ T76 w 675"/>
                              <a:gd name="T78" fmla="+- 0 9343 8754"/>
                              <a:gd name="T79" fmla="*/ 9343 h 649"/>
                              <a:gd name="T80" fmla="+- 0 4928 4486"/>
                              <a:gd name="T81" fmla="*/ T80 w 675"/>
                              <a:gd name="T82" fmla="+- 0 9363 8754"/>
                              <a:gd name="T83" fmla="*/ 9363 h 649"/>
                              <a:gd name="T84" fmla="+- 0 4918 4486"/>
                              <a:gd name="T85" fmla="*/ T84 w 675"/>
                              <a:gd name="T86" fmla="+- 0 9376 8754"/>
                              <a:gd name="T87" fmla="*/ 9376 h 649"/>
                              <a:gd name="T88" fmla="+- 0 4898 4486"/>
                              <a:gd name="T89" fmla="*/ T88 w 675"/>
                              <a:gd name="T90" fmla="+- 0 9383 8754"/>
                              <a:gd name="T91" fmla="*/ 9383 h 649"/>
                              <a:gd name="T92" fmla="+- 0 4866 4486"/>
                              <a:gd name="T93" fmla="*/ T92 w 675"/>
                              <a:gd name="T94" fmla="+- 0 9386 8754"/>
                              <a:gd name="T95" fmla="*/ 9386 h 649"/>
                              <a:gd name="T96" fmla="+- 0 4853 4486"/>
                              <a:gd name="T97" fmla="*/ T96 w 675"/>
                              <a:gd name="T98" fmla="+- 0 9403 8754"/>
                              <a:gd name="T99" fmla="*/ 9403 h 649"/>
                              <a:gd name="T100" fmla="+- 0 5161 4486"/>
                              <a:gd name="T101" fmla="*/ T100 w 675"/>
                              <a:gd name="T102" fmla="+- 0 9386 8754"/>
                              <a:gd name="T103" fmla="*/ 9386 h 649"/>
                              <a:gd name="T104" fmla="+- 0 5135 4486"/>
                              <a:gd name="T105" fmla="*/ T104 w 675"/>
                              <a:gd name="T106" fmla="+- 0 9380 8754"/>
                              <a:gd name="T107" fmla="*/ 9380 h 649"/>
                              <a:gd name="T108" fmla="+- 0 5116 4486"/>
                              <a:gd name="T109" fmla="*/ T108 w 675"/>
                              <a:gd name="T110" fmla="+- 0 9369 8754"/>
                              <a:gd name="T111" fmla="*/ 9369 h 649"/>
                              <a:gd name="T112" fmla="+- 0 5092 4486"/>
                              <a:gd name="T113" fmla="*/ T112 w 675"/>
                              <a:gd name="T114" fmla="+- 0 9336 8754"/>
                              <a:gd name="T115" fmla="*/ 9336 h 649"/>
                              <a:gd name="T116" fmla="+- 0 5062 4486"/>
                              <a:gd name="T117" fmla="*/ T116 w 675"/>
                              <a:gd name="T118" fmla="+- 0 9276 8754"/>
                              <a:gd name="T119" fmla="*/ 9276 h 649"/>
                              <a:gd name="T120" fmla="+- 0 4927 4486"/>
                              <a:gd name="T121" fmla="*/ T120 w 675"/>
                              <a:gd name="T122" fmla="+- 0 8969 8754"/>
                              <a:gd name="T123" fmla="*/ 8969 h 649"/>
                              <a:gd name="T124" fmla="+- 0 4862 4486"/>
                              <a:gd name="T125" fmla="*/ T124 w 675"/>
                              <a:gd name="T126" fmla="+- 0 9188 8754"/>
                              <a:gd name="T127" fmla="*/ 9188 h 649"/>
                              <a:gd name="T128" fmla="+- 0 4927 4486"/>
                              <a:gd name="T129" fmla="*/ T128 w 675"/>
                              <a:gd name="T130" fmla="+- 0 8969 8754"/>
                              <a:gd name="T131" fmla="*/ 8969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75" h="649">
                                <a:moveTo>
                                  <a:pt x="347" y="0"/>
                                </a:moveTo>
                                <a:lnTo>
                                  <a:pt x="338" y="0"/>
                                </a:lnTo>
                                <a:lnTo>
                                  <a:pt x="111" y="508"/>
                                </a:lnTo>
                                <a:lnTo>
                                  <a:pt x="95" y="541"/>
                                </a:lnTo>
                                <a:lnTo>
                                  <a:pt x="81" y="568"/>
                                </a:lnTo>
                                <a:lnTo>
                                  <a:pt x="68" y="589"/>
                                </a:lnTo>
                                <a:lnTo>
                                  <a:pt x="56" y="603"/>
                                </a:lnTo>
                                <a:lnTo>
                                  <a:pt x="44" y="614"/>
                                </a:lnTo>
                                <a:lnTo>
                                  <a:pt x="31" y="622"/>
                                </a:lnTo>
                                <a:lnTo>
                                  <a:pt x="16" y="628"/>
                                </a:lnTo>
                                <a:lnTo>
                                  <a:pt x="0" y="632"/>
                                </a:lnTo>
                                <a:lnTo>
                                  <a:pt x="0" y="649"/>
                                </a:lnTo>
                                <a:lnTo>
                                  <a:pt x="211" y="649"/>
                                </a:lnTo>
                                <a:lnTo>
                                  <a:pt x="211" y="632"/>
                                </a:lnTo>
                                <a:lnTo>
                                  <a:pt x="189" y="630"/>
                                </a:lnTo>
                                <a:lnTo>
                                  <a:pt x="171" y="627"/>
                                </a:lnTo>
                                <a:lnTo>
                                  <a:pt x="158" y="624"/>
                                </a:lnTo>
                                <a:lnTo>
                                  <a:pt x="149" y="621"/>
                                </a:lnTo>
                                <a:lnTo>
                                  <a:pt x="140" y="613"/>
                                </a:lnTo>
                                <a:lnTo>
                                  <a:pt x="133" y="604"/>
                                </a:lnTo>
                                <a:lnTo>
                                  <a:pt x="129" y="594"/>
                                </a:lnTo>
                                <a:lnTo>
                                  <a:pt x="128" y="583"/>
                                </a:lnTo>
                                <a:lnTo>
                                  <a:pt x="128" y="580"/>
                                </a:lnTo>
                                <a:lnTo>
                                  <a:pt x="128" y="570"/>
                                </a:lnTo>
                                <a:lnTo>
                                  <a:pt x="131" y="558"/>
                                </a:lnTo>
                                <a:lnTo>
                                  <a:pt x="135" y="545"/>
                                </a:lnTo>
                                <a:lnTo>
                                  <a:pt x="141" y="530"/>
                                </a:lnTo>
                                <a:lnTo>
                                  <a:pt x="167" y="468"/>
                                </a:lnTo>
                                <a:lnTo>
                                  <a:pt x="553" y="468"/>
                                </a:lnTo>
                                <a:lnTo>
                                  <a:pt x="537" y="434"/>
                                </a:lnTo>
                                <a:lnTo>
                                  <a:pt x="184" y="434"/>
                                </a:lnTo>
                                <a:lnTo>
                                  <a:pt x="281" y="215"/>
                                </a:lnTo>
                                <a:lnTo>
                                  <a:pt x="441" y="215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553" y="468"/>
                                </a:moveTo>
                                <a:lnTo>
                                  <a:pt x="392" y="468"/>
                                </a:lnTo>
                                <a:lnTo>
                                  <a:pt x="426" y="547"/>
                                </a:lnTo>
                                <a:lnTo>
                                  <a:pt x="439" y="580"/>
                                </a:lnTo>
                                <a:lnTo>
                                  <a:pt x="440" y="583"/>
                                </a:lnTo>
                                <a:lnTo>
                                  <a:pt x="441" y="589"/>
                                </a:lnTo>
                                <a:lnTo>
                                  <a:pt x="442" y="594"/>
                                </a:lnTo>
                                <a:lnTo>
                                  <a:pt x="442" y="609"/>
                                </a:lnTo>
                                <a:lnTo>
                                  <a:pt x="439" y="617"/>
                                </a:lnTo>
                                <a:lnTo>
                                  <a:pt x="432" y="622"/>
                                </a:lnTo>
                                <a:lnTo>
                                  <a:pt x="423" y="626"/>
                                </a:lnTo>
                                <a:lnTo>
                                  <a:pt x="412" y="629"/>
                                </a:lnTo>
                                <a:lnTo>
                                  <a:pt x="397" y="631"/>
                                </a:lnTo>
                                <a:lnTo>
                                  <a:pt x="380" y="632"/>
                                </a:lnTo>
                                <a:lnTo>
                                  <a:pt x="367" y="632"/>
                                </a:lnTo>
                                <a:lnTo>
                                  <a:pt x="367" y="649"/>
                                </a:lnTo>
                                <a:lnTo>
                                  <a:pt x="675" y="649"/>
                                </a:lnTo>
                                <a:lnTo>
                                  <a:pt x="675" y="632"/>
                                </a:lnTo>
                                <a:lnTo>
                                  <a:pt x="661" y="630"/>
                                </a:lnTo>
                                <a:lnTo>
                                  <a:pt x="649" y="626"/>
                                </a:lnTo>
                                <a:lnTo>
                                  <a:pt x="639" y="621"/>
                                </a:lnTo>
                                <a:lnTo>
                                  <a:pt x="630" y="615"/>
                                </a:lnTo>
                                <a:lnTo>
                                  <a:pt x="619" y="602"/>
                                </a:lnTo>
                                <a:lnTo>
                                  <a:pt x="606" y="582"/>
                                </a:lnTo>
                                <a:lnTo>
                                  <a:pt x="592" y="555"/>
                                </a:lnTo>
                                <a:lnTo>
                                  <a:pt x="576" y="522"/>
                                </a:lnTo>
                                <a:lnTo>
                                  <a:pt x="553" y="468"/>
                                </a:lnTo>
                                <a:close/>
                                <a:moveTo>
                                  <a:pt x="441" y="215"/>
                                </a:moveTo>
                                <a:lnTo>
                                  <a:pt x="281" y="215"/>
                                </a:lnTo>
                                <a:lnTo>
                                  <a:pt x="376" y="434"/>
                                </a:lnTo>
                                <a:lnTo>
                                  <a:pt x="537" y="434"/>
                                </a:lnTo>
                                <a:lnTo>
                                  <a:pt x="441" y="2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27"/>
                        <wps:cNvSpPr>
                          <a:spLocks/>
                        </wps:cNvSpPr>
                        <wps:spPr bwMode="auto">
                          <a:xfrm>
                            <a:off x="4486" y="8754"/>
                            <a:ext cx="675" cy="649"/>
                          </a:xfrm>
                          <a:custGeom>
                            <a:avLst/>
                            <a:gdLst>
                              <a:gd name="T0" fmla="+- 0 4767 4486"/>
                              <a:gd name="T1" fmla="*/ T0 w 675"/>
                              <a:gd name="T2" fmla="+- 0 8969 8754"/>
                              <a:gd name="T3" fmla="*/ 8969 h 649"/>
                              <a:gd name="T4" fmla="+- 0 4670 4486"/>
                              <a:gd name="T5" fmla="*/ T4 w 675"/>
                              <a:gd name="T6" fmla="+- 0 9188 8754"/>
                              <a:gd name="T7" fmla="*/ 9188 h 649"/>
                              <a:gd name="T8" fmla="+- 0 4862 4486"/>
                              <a:gd name="T9" fmla="*/ T8 w 675"/>
                              <a:gd name="T10" fmla="+- 0 9188 8754"/>
                              <a:gd name="T11" fmla="*/ 9188 h 649"/>
                              <a:gd name="T12" fmla="+- 0 4767 4486"/>
                              <a:gd name="T13" fmla="*/ T12 w 675"/>
                              <a:gd name="T14" fmla="+- 0 8969 8754"/>
                              <a:gd name="T15" fmla="*/ 8969 h 649"/>
                              <a:gd name="T16" fmla="+- 0 4824 4486"/>
                              <a:gd name="T17" fmla="*/ T16 w 675"/>
                              <a:gd name="T18" fmla="+- 0 8754 8754"/>
                              <a:gd name="T19" fmla="*/ 8754 h 649"/>
                              <a:gd name="T20" fmla="+- 0 4833 4486"/>
                              <a:gd name="T21" fmla="*/ T20 w 675"/>
                              <a:gd name="T22" fmla="+- 0 8754 8754"/>
                              <a:gd name="T23" fmla="*/ 8754 h 649"/>
                              <a:gd name="T24" fmla="+- 0 5062 4486"/>
                              <a:gd name="T25" fmla="*/ T24 w 675"/>
                              <a:gd name="T26" fmla="+- 0 9276 8754"/>
                              <a:gd name="T27" fmla="*/ 9276 h 649"/>
                              <a:gd name="T28" fmla="+- 0 5078 4486"/>
                              <a:gd name="T29" fmla="*/ T28 w 675"/>
                              <a:gd name="T30" fmla="+- 0 9309 8754"/>
                              <a:gd name="T31" fmla="*/ 9309 h 649"/>
                              <a:gd name="T32" fmla="+- 0 5092 4486"/>
                              <a:gd name="T33" fmla="*/ T32 w 675"/>
                              <a:gd name="T34" fmla="+- 0 9336 8754"/>
                              <a:gd name="T35" fmla="*/ 9336 h 649"/>
                              <a:gd name="T36" fmla="+- 0 5105 4486"/>
                              <a:gd name="T37" fmla="*/ T36 w 675"/>
                              <a:gd name="T38" fmla="+- 0 9356 8754"/>
                              <a:gd name="T39" fmla="*/ 9356 h 649"/>
                              <a:gd name="T40" fmla="+- 0 5116 4486"/>
                              <a:gd name="T41" fmla="*/ T40 w 675"/>
                              <a:gd name="T42" fmla="+- 0 9369 8754"/>
                              <a:gd name="T43" fmla="*/ 9369 h 649"/>
                              <a:gd name="T44" fmla="+- 0 5125 4486"/>
                              <a:gd name="T45" fmla="*/ T44 w 675"/>
                              <a:gd name="T46" fmla="+- 0 9375 8754"/>
                              <a:gd name="T47" fmla="*/ 9375 h 649"/>
                              <a:gd name="T48" fmla="+- 0 5135 4486"/>
                              <a:gd name="T49" fmla="*/ T48 w 675"/>
                              <a:gd name="T50" fmla="+- 0 9380 8754"/>
                              <a:gd name="T51" fmla="*/ 9380 h 649"/>
                              <a:gd name="T52" fmla="+- 0 5147 4486"/>
                              <a:gd name="T53" fmla="*/ T52 w 675"/>
                              <a:gd name="T54" fmla="+- 0 9384 8754"/>
                              <a:gd name="T55" fmla="*/ 9384 h 649"/>
                              <a:gd name="T56" fmla="+- 0 5161 4486"/>
                              <a:gd name="T57" fmla="*/ T56 w 675"/>
                              <a:gd name="T58" fmla="+- 0 9386 8754"/>
                              <a:gd name="T59" fmla="*/ 9386 h 649"/>
                              <a:gd name="T60" fmla="+- 0 5161 4486"/>
                              <a:gd name="T61" fmla="*/ T60 w 675"/>
                              <a:gd name="T62" fmla="+- 0 9403 8754"/>
                              <a:gd name="T63" fmla="*/ 9403 h 649"/>
                              <a:gd name="T64" fmla="+- 0 4853 4486"/>
                              <a:gd name="T65" fmla="*/ T64 w 675"/>
                              <a:gd name="T66" fmla="+- 0 9403 8754"/>
                              <a:gd name="T67" fmla="*/ 9403 h 649"/>
                              <a:gd name="T68" fmla="+- 0 4853 4486"/>
                              <a:gd name="T69" fmla="*/ T68 w 675"/>
                              <a:gd name="T70" fmla="+- 0 9386 8754"/>
                              <a:gd name="T71" fmla="*/ 9386 h 649"/>
                              <a:gd name="T72" fmla="+- 0 4866 4486"/>
                              <a:gd name="T73" fmla="*/ T72 w 675"/>
                              <a:gd name="T74" fmla="+- 0 9386 8754"/>
                              <a:gd name="T75" fmla="*/ 9386 h 649"/>
                              <a:gd name="T76" fmla="+- 0 4883 4486"/>
                              <a:gd name="T77" fmla="*/ T76 w 675"/>
                              <a:gd name="T78" fmla="+- 0 9385 8754"/>
                              <a:gd name="T79" fmla="*/ 9385 h 649"/>
                              <a:gd name="T80" fmla="+- 0 4898 4486"/>
                              <a:gd name="T81" fmla="*/ T80 w 675"/>
                              <a:gd name="T82" fmla="+- 0 9383 8754"/>
                              <a:gd name="T83" fmla="*/ 9383 h 649"/>
                              <a:gd name="T84" fmla="+- 0 4909 4486"/>
                              <a:gd name="T85" fmla="*/ T84 w 675"/>
                              <a:gd name="T86" fmla="+- 0 9380 8754"/>
                              <a:gd name="T87" fmla="*/ 9380 h 649"/>
                              <a:gd name="T88" fmla="+- 0 4918 4486"/>
                              <a:gd name="T89" fmla="*/ T88 w 675"/>
                              <a:gd name="T90" fmla="+- 0 9376 8754"/>
                              <a:gd name="T91" fmla="*/ 9376 h 649"/>
                              <a:gd name="T92" fmla="+- 0 4925 4486"/>
                              <a:gd name="T93" fmla="*/ T92 w 675"/>
                              <a:gd name="T94" fmla="+- 0 9371 8754"/>
                              <a:gd name="T95" fmla="*/ 9371 h 649"/>
                              <a:gd name="T96" fmla="+- 0 4928 4486"/>
                              <a:gd name="T97" fmla="*/ T96 w 675"/>
                              <a:gd name="T98" fmla="+- 0 9363 8754"/>
                              <a:gd name="T99" fmla="*/ 9363 h 649"/>
                              <a:gd name="T100" fmla="+- 0 4928 4486"/>
                              <a:gd name="T101" fmla="*/ T100 w 675"/>
                              <a:gd name="T102" fmla="+- 0 9354 8754"/>
                              <a:gd name="T103" fmla="*/ 9354 h 649"/>
                              <a:gd name="T104" fmla="+- 0 4928 4486"/>
                              <a:gd name="T105" fmla="*/ T104 w 675"/>
                              <a:gd name="T106" fmla="+- 0 9348 8754"/>
                              <a:gd name="T107" fmla="*/ 9348 h 649"/>
                              <a:gd name="T108" fmla="+- 0 4927 4486"/>
                              <a:gd name="T109" fmla="*/ T108 w 675"/>
                              <a:gd name="T110" fmla="+- 0 9343 8754"/>
                              <a:gd name="T111" fmla="*/ 9343 h 649"/>
                              <a:gd name="T112" fmla="+- 0 4926 4486"/>
                              <a:gd name="T113" fmla="*/ T112 w 675"/>
                              <a:gd name="T114" fmla="+- 0 9337 8754"/>
                              <a:gd name="T115" fmla="*/ 9337 h 649"/>
                              <a:gd name="T116" fmla="+- 0 4925 4486"/>
                              <a:gd name="T117" fmla="*/ T116 w 675"/>
                              <a:gd name="T118" fmla="+- 0 9334 8754"/>
                              <a:gd name="T119" fmla="*/ 9334 h 649"/>
                              <a:gd name="T120" fmla="+- 0 4920 4486"/>
                              <a:gd name="T121" fmla="*/ T120 w 675"/>
                              <a:gd name="T122" fmla="+- 0 9322 8754"/>
                              <a:gd name="T123" fmla="*/ 9322 h 649"/>
                              <a:gd name="T124" fmla="+- 0 4912 4486"/>
                              <a:gd name="T125" fmla="*/ T124 w 675"/>
                              <a:gd name="T126" fmla="+- 0 9301 8754"/>
                              <a:gd name="T127" fmla="*/ 9301 h 649"/>
                              <a:gd name="T128" fmla="+- 0 4878 4486"/>
                              <a:gd name="T129" fmla="*/ T128 w 675"/>
                              <a:gd name="T130" fmla="+- 0 9222 8754"/>
                              <a:gd name="T131" fmla="*/ 9222 h 649"/>
                              <a:gd name="T132" fmla="+- 0 4653 4486"/>
                              <a:gd name="T133" fmla="*/ T132 w 675"/>
                              <a:gd name="T134" fmla="+- 0 9222 8754"/>
                              <a:gd name="T135" fmla="*/ 9222 h 649"/>
                              <a:gd name="T136" fmla="+- 0 4627 4486"/>
                              <a:gd name="T137" fmla="*/ T136 w 675"/>
                              <a:gd name="T138" fmla="+- 0 9284 8754"/>
                              <a:gd name="T139" fmla="*/ 9284 h 649"/>
                              <a:gd name="T140" fmla="+- 0 4621 4486"/>
                              <a:gd name="T141" fmla="*/ T140 w 675"/>
                              <a:gd name="T142" fmla="+- 0 9299 8754"/>
                              <a:gd name="T143" fmla="*/ 9299 h 649"/>
                              <a:gd name="T144" fmla="+- 0 4617 4486"/>
                              <a:gd name="T145" fmla="*/ T144 w 675"/>
                              <a:gd name="T146" fmla="+- 0 9312 8754"/>
                              <a:gd name="T147" fmla="*/ 9312 h 649"/>
                              <a:gd name="T148" fmla="+- 0 4614 4486"/>
                              <a:gd name="T149" fmla="*/ T148 w 675"/>
                              <a:gd name="T150" fmla="+- 0 9324 8754"/>
                              <a:gd name="T151" fmla="*/ 9324 h 649"/>
                              <a:gd name="T152" fmla="+- 0 4613 4486"/>
                              <a:gd name="T153" fmla="*/ T152 w 675"/>
                              <a:gd name="T154" fmla="+- 0 9335 8754"/>
                              <a:gd name="T155" fmla="*/ 9335 h 649"/>
                              <a:gd name="T156" fmla="+- 0 4615 4486"/>
                              <a:gd name="T157" fmla="*/ T156 w 675"/>
                              <a:gd name="T158" fmla="+- 0 9348 8754"/>
                              <a:gd name="T159" fmla="*/ 9348 h 649"/>
                              <a:gd name="T160" fmla="+- 0 4619 4486"/>
                              <a:gd name="T161" fmla="*/ T160 w 675"/>
                              <a:gd name="T162" fmla="+- 0 9358 8754"/>
                              <a:gd name="T163" fmla="*/ 9358 h 649"/>
                              <a:gd name="T164" fmla="+- 0 4626 4486"/>
                              <a:gd name="T165" fmla="*/ T164 w 675"/>
                              <a:gd name="T166" fmla="+- 0 9367 8754"/>
                              <a:gd name="T167" fmla="*/ 9367 h 649"/>
                              <a:gd name="T168" fmla="+- 0 4635 4486"/>
                              <a:gd name="T169" fmla="*/ T168 w 675"/>
                              <a:gd name="T170" fmla="+- 0 9375 8754"/>
                              <a:gd name="T171" fmla="*/ 9375 h 649"/>
                              <a:gd name="T172" fmla="+- 0 4644 4486"/>
                              <a:gd name="T173" fmla="*/ T172 w 675"/>
                              <a:gd name="T174" fmla="+- 0 9378 8754"/>
                              <a:gd name="T175" fmla="*/ 9378 h 649"/>
                              <a:gd name="T176" fmla="+- 0 4657 4486"/>
                              <a:gd name="T177" fmla="*/ T176 w 675"/>
                              <a:gd name="T178" fmla="+- 0 9381 8754"/>
                              <a:gd name="T179" fmla="*/ 9381 h 649"/>
                              <a:gd name="T180" fmla="+- 0 4675 4486"/>
                              <a:gd name="T181" fmla="*/ T180 w 675"/>
                              <a:gd name="T182" fmla="+- 0 9384 8754"/>
                              <a:gd name="T183" fmla="*/ 9384 h 649"/>
                              <a:gd name="T184" fmla="+- 0 4697 4486"/>
                              <a:gd name="T185" fmla="*/ T184 w 675"/>
                              <a:gd name="T186" fmla="+- 0 9386 8754"/>
                              <a:gd name="T187" fmla="*/ 9386 h 649"/>
                              <a:gd name="T188" fmla="+- 0 4697 4486"/>
                              <a:gd name="T189" fmla="*/ T188 w 675"/>
                              <a:gd name="T190" fmla="+- 0 9403 8754"/>
                              <a:gd name="T191" fmla="*/ 9403 h 649"/>
                              <a:gd name="T192" fmla="+- 0 4486 4486"/>
                              <a:gd name="T193" fmla="*/ T192 w 675"/>
                              <a:gd name="T194" fmla="+- 0 9403 8754"/>
                              <a:gd name="T195" fmla="*/ 9403 h 649"/>
                              <a:gd name="T196" fmla="+- 0 4486 4486"/>
                              <a:gd name="T197" fmla="*/ T196 w 675"/>
                              <a:gd name="T198" fmla="+- 0 9386 8754"/>
                              <a:gd name="T199" fmla="*/ 9386 h 649"/>
                              <a:gd name="T200" fmla="+- 0 4502 4486"/>
                              <a:gd name="T201" fmla="*/ T200 w 675"/>
                              <a:gd name="T202" fmla="+- 0 9382 8754"/>
                              <a:gd name="T203" fmla="*/ 9382 h 649"/>
                              <a:gd name="T204" fmla="+- 0 4517 4486"/>
                              <a:gd name="T205" fmla="*/ T204 w 675"/>
                              <a:gd name="T206" fmla="+- 0 9376 8754"/>
                              <a:gd name="T207" fmla="*/ 9376 h 649"/>
                              <a:gd name="T208" fmla="+- 0 4530 4486"/>
                              <a:gd name="T209" fmla="*/ T208 w 675"/>
                              <a:gd name="T210" fmla="+- 0 9368 8754"/>
                              <a:gd name="T211" fmla="*/ 9368 h 649"/>
                              <a:gd name="T212" fmla="+- 0 4542 4486"/>
                              <a:gd name="T213" fmla="*/ T212 w 675"/>
                              <a:gd name="T214" fmla="+- 0 9357 8754"/>
                              <a:gd name="T215" fmla="*/ 9357 h 649"/>
                              <a:gd name="T216" fmla="+- 0 4554 4486"/>
                              <a:gd name="T217" fmla="*/ T216 w 675"/>
                              <a:gd name="T218" fmla="+- 0 9343 8754"/>
                              <a:gd name="T219" fmla="*/ 9343 h 649"/>
                              <a:gd name="T220" fmla="+- 0 4567 4486"/>
                              <a:gd name="T221" fmla="*/ T220 w 675"/>
                              <a:gd name="T222" fmla="+- 0 9322 8754"/>
                              <a:gd name="T223" fmla="*/ 9322 h 649"/>
                              <a:gd name="T224" fmla="+- 0 4581 4486"/>
                              <a:gd name="T225" fmla="*/ T224 w 675"/>
                              <a:gd name="T226" fmla="+- 0 9295 8754"/>
                              <a:gd name="T227" fmla="*/ 9295 h 649"/>
                              <a:gd name="T228" fmla="+- 0 4597 4486"/>
                              <a:gd name="T229" fmla="*/ T228 w 675"/>
                              <a:gd name="T230" fmla="+- 0 9262 8754"/>
                              <a:gd name="T231" fmla="*/ 9262 h 649"/>
                              <a:gd name="T232" fmla="+- 0 4824 4486"/>
                              <a:gd name="T233" fmla="*/ T232 w 675"/>
                              <a:gd name="T234" fmla="+- 0 8754 8754"/>
                              <a:gd name="T235" fmla="*/ 8754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75" h="649">
                                <a:moveTo>
                                  <a:pt x="281" y="215"/>
                                </a:moveTo>
                                <a:lnTo>
                                  <a:pt x="184" y="434"/>
                                </a:lnTo>
                                <a:lnTo>
                                  <a:pt x="376" y="434"/>
                                </a:lnTo>
                                <a:lnTo>
                                  <a:pt x="281" y="215"/>
                                </a:lnTo>
                                <a:close/>
                                <a:moveTo>
                                  <a:pt x="338" y="0"/>
                                </a:moveTo>
                                <a:lnTo>
                                  <a:pt x="347" y="0"/>
                                </a:lnTo>
                                <a:lnTo>
                                  <a:pt x="576" y="522"/>
                                </a:lnTo>
                                <a:lnTo>
                                  <a:pt x="592" y="555"/>
                                </a:lnTo>
                                <a:lnTo>
                                  <a:pt x="606" y="582"/>
                                </a:lnTo>
                                <a:lnTo>
                                  <a:pt x="619" y="602"/>
                                </a:lnTo>
                                <a:lnTo>
                                  <a:pt x="630" y="615"/>
                                </a:lnTo>
                                <a:lnTo>
                                  <a:pt x="639" y="621"/>
                                </a:lnTo>
                                <a:lnTo>
                                  <a:pt x="649" y="626"/>
                                </a:lnTo>
                                <a:lnTo>
                                  <a:pt x="661" y="630"/>
                                </a:lnTo>
                                <a:lnTo>
                                  <a:pt x="675" y="632"/>
                                </a:lnTo>
                                <a:lnTo>
                                  <a:pt x="675" y="649"/>
                                </a:lnTo>
                                <a:lnTo>
                                  <a:pt x="367" y="649"/>
                                </a:lnTo>
                                <a:lnTo>
                                  <a:pt x="367" y="632"/>
                                </a:lnTo>
                                <a:lnTo>
                                  <a:pt x="380" y="632"/>
                                </a:lnTo>
                                <a:lnTo>
                                  <a:pt x="397" y="631"/>
                                </a:lnTo>
                                <a:lnTo>
                                  <a:pt x="412" y="629"/>
                                </a:lnTo>
                                <a:lnTo>
                                  <a:pt x="423" y="626"/>
                                </a:lnTo>
                                <a:lnTo>
                                  <a:pt x="432" y="622"/>
                                </a:lnTo>
                                <a:lnTo>
                                  <a:pt x="439" y="617"/>
                                </a:lnTo>
                                <a:lnTo>
                                  <a:pt x="442" y="609"/>
                                </a:lnTo>
                                <a:lnTo>
                                  <a:pt x="442" y="600"/>
                                </a:lnTo>
                                <a:lnTo>
                                  <a:pt x="442" y="594"/>
                                </a:lnTo>
                                <a:lnTo>
                                  <a:pt x="441" y="589"/>
                                </a:lnTo>
                                <a:lnTo>
                                  <a:pt x="440" y="583"/>
                                </a:lnTo>
                                <a:lnTo>
                                  <a:pt x="439" y="580"/>
                                </a:lnTo>
                                <a:lnTo>
                                  <a:pt x="434" y="568"/>
                                </a:lnTo>
                                <a:lnTo>
                                  <a:pt x="426" y="547"/>
                                </a:lnTo>
                                <a:lnTo>
                                  <a:pt x="392" y="468"/>
                                </a:lnTo>
                                <a:lnTo>
                                  <a:pt x="167" y="468"/>
                                </a:lnTo>
                                <a:lnTo>
                                  <a:pt x="141" y="530"/>
                                </a:lnTo>
                                <a:lnTo>
                                  <a:pt x="135" y="545"/>
                                </a:lnTo>
                                <a:lnTo>
                                  <a:pt x="131" y="558"/>
                                </a:lnTo>
                                <a:lnTo>
                                  <a:pt x="128" y="570"/>
                                </a:lnTo>
                                <a:lnTo>
                                  <a:pt x="127" y="581"/>
                                </a:lnTo>
                                <a:lnTo>
                                  <a:pt x="129" y="594"/>
                                </a:lnTo>
                                <a:lnTo>
                                  <a:pt x="133" y="604"/>
                                </a:lnTo>
                                <a:lnTo>
                                  <a:pt x="140" y="613"/>
                                </a:lnTo>
                                <a:lnTo>
                                  <a:pt x="149" y="621"/>
                                </a:lnTo>
                                <a:lnTo>
                                  <a:pt x="158" y="624"/>
                                </a:lnTo>
                                <a:lnTo>
                                  <a:pt x="171" y="627"/>
                                </a:lnTo>
                                <a:lnTo>
                                  <a:pt x="189" y="630"/>
                                </a:lnTo>
                                <a:lnTo>
                                  <a:pt x="211" y="632"/>
                                </a:lnTo>
                                <a:lnTo>
                                  <a:pt x="211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632"/>
                                </a:lnTo>
                                <a:lnTo>
                                  <a:pt x="16" y="628"/>
                                </a:lnTo>
                                <a:lnTo>
                                  <a:pt x="31" y="622"/>
                                </a:lnTo>
                                <a:lnTo>
                                  <a:pt x="44" y="614"/>
                                </a:lnTo>
                                <a:lnTo>
                                  <a:pt x="56" y="603"/>
                                </a:lnTo>
                                <a:lnTo>
                                  <a:pt x="68" y="589"/>
                                </a:lnTo>
                                <a:lnTo>
                                  <a:pt x="81" y="568"/>
                                </a:lnTo>
                                <a:lnTo>
                                  <a:pt x="95" y="541"/>
                                </a:lnTo>
                                <a:lnTo>
                                  <a:pt x="111" y="508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4089"/>
                            <a:ext cx="1030" cy="95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3" y="3571"/>
                            <a:ext cx="1037" cy="4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3153"/>
                            <a:ext cx="997" cy="9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AutoShape 123"/>
                        <wps:cNvSpPr>
                          <a:spLocks/>
                        </wps:cNvSpPr>
                        <wps:spPr bwMode="auto">
                          <a:xfrm>
                            <a:off x="4618" y="3331"/>
                            <a:ext cx="646" cy="649"/>
                          </a:xfrm>
                          <a:custGeom>
                            <a:avLst/>
                            <a:gdLst>
                              <a:gd name="T0" fmla="+- 0 5171 4619"/>
                              <a:gd name="T1" fmla="*/ T0 w 646"/>
                              <a:gd name="T2" fmla="+- 0 3824 3332"/>
                              <a:gd name="T3" fmla="*/ 3824 h 649"/>
                              <a:gd name="T4" fmla="+- 0 5143 4619"/>
                              <a:gd name="T5" fmla="*/ T4 w 646"/>
                              <a:gd name="T6" fmla="+- 0 3836 3332"/>
                              <a:gd name="T7" fmla="*/ 3836 h 649"/>
                              <a:gd name="T8" fmla="+- 0 5121 4619"/>
                              <a:gd name="T9" fmla="*/ T8 w 646"/>
                              <a:gd name="T10" fmla="+- 0 3858 3332"/>
                              <a:gd name="T11" fmla="*/ 3858 h 649"/>
                              <a:gd name="T12" fmla="+- 0 5110 4619"/>
                              <a:gd name="T13" fmla="*/ T12 w 646"/>
                              <a:gd name="T14" fmla="+- 0 3886 3332"/>
                              <a:gd name="T15" fmla="*/ 3886 h 649"/>
                              <a:gd name="T16" fmla="+- 0 5110 4619"/>
                              <a:gd name="T17" fmla="*/ T16 w 646"/>
                              <a:gd name="T18" fmla="+- 0 3917 3332"/>
                              <a:gd name="T19" fmla="*/ 3917 h 649"/>
                              <a:gd name="T20" fmla="+- 0 5121 4619"/>
                              <a:gd name="T21" fmla="*/ T20 w 646"/>
                              <a:gd name="T22" fmla="+- 0 3944 3332"/>
                              <a:gd name="T23" fmla="*/ 3944 h 649"/>
                              <a:gd name="T24" fmla="+- 0 5143 4619"/>
                              <a:gd name="T25" fmla="*/ T24 w 646"/>
                              <a:gd name="T26" fmla="+- 0 3966 3332"/>
                              <a:gd name="T27" fmla="*/ 3966 h 649"/>
                              <a:gd name="T28" fmla="+- 0 5171 4619"/>
                              <a:gd name="T29" fmla="*/ T28 w 646"/>
                              <a:gd name="T30" fmla="+- 0 3978 3332"/>
                              <a:gd name="T31" fmla="*/ 3978 h 649"/>
                              <a:gd name="T32" fmla="+- 0 5202 4619"/>
                              <a:gd name="T33" fmla="*/ T32 w 646"/>
                              <a:gd name="T34" fmla="+- 0 3978 3332"/>
                              <a:gd name="T35" fmla="*/ 3978 h 649"/>
                              <a:gd name="T36" fmla="+- 0 5230 4619"/>
                              <a:gd name="T37" fmla="*/ T36 w 646"/>
                              <a:gd name="T38" fmla="+- 0 3966 3332"/>
                              <a:gd name="T39" fmla="*/ 3966 h 649"/>
                              <a:gd name="T40" fmla="+- 0 5252 4619"/>
                              <a:gd name="T41" fmla="*/ T40 w 646"/>
                              <a:gd name="T42" fmla="+- 0 3944 3332"/>
                              <a:gd name="T43" fmla="*/ 3944 h 649"/>
                              <a:gd name="T44" fmla="+- 0 5263 4619"/>
                              <a:gd name="T45" fmla="*/ T44 w 646"/>
                              <a:gd name="T46" fmla="+- 0 3917 3332"/>
                              <a:gd name="T47" fmla="*/ 3917 h 649"/>
                              <a:gd name="T48" fmla="+- 0 5263 4619"/>
                              <a:gd name="T49" fmla="*/ T48 w 646"/>
                              <a:gd name="T50" fmla="+- 0 3886 3332"/>
                              <a:gd name="T51" fmla="*/ 3886 h 649"/>
                              <a:gd name="T52" fmla="+- 0 5252 4619"/>
                              <a:gd name="T53" fmla="*/ T52 w 646"/>
                              <a:gd name="T54" fmla="+- 0 3858 3332"/>
                              <a:gd name="T55" fmla="*/ 3858 h 649"/>
                              <a:gd name="T56" fmla="+- 0 5230 4619"/>
                              <a:gd name="T57" fmla="*/ T56 w 646"/>
                              <a:gd name="T58" fmla="+- 0 3836 3332"/>
                              <a:gd name="T59" fmla="*/ 3836 h 649"/>
                              <a:gd name="T60" fmla="+- 0 5202 4619"/>
                              <a:gd name="T61" fmla="*/ T60 w 646"/>
                              <a:gd name="T62" fmla="+- 0 3824 3332"/>
                              <a:gd name="T63" fmla="*/ 3824 h 649"/>
                              <a:gd name="T64" fmla="+- 0 4684 4619"/>
                              <a:gd name="T65" fmla="*/ T64 w 646"/>
                              <a:gd name="T66" fmla="+- 0 3853 3332"/>
                              <a:gd name="T67" fmla="*/ 3853 h 649"/>
                              <a:gd name="T68" fmla="+- 0 4646 4619"/>
                              <a:gd name="T69" fmla="*/ T68 w 646"/>
                              <a:gd name="T70" fmla="+- 0 3858 3332"/>
                              <a:gd name="T71" fmla="*/ 3858 h 649"/>
                              <a:gd name="T72" fmla="+- 0 4626 4619"/>
                              <a:gd name="T73" fmla="*/ T72 w 646"/>
                              <a:gd name="T74" fmla="+- 0 3879 3332"/>
                              <a:gd name="T75" fmla="*/ 3879 h 649"/>
                              <a:gd name="T76" fmla="+- 0 4621 4619"/>
                              <a:gd name="T77" fmla="*/ T76 w 646"/>
                              <a:gd name="T78" fmla="+- 0 3905 3332"/>
                              <a:gd name="T79" fmla="*/ 3905 h 649"/>
                              <a:gd name="T80" fmla="+- 0 4628 4619"/>
                              <a:gd name="T81" fmla="*/ T80 w 646"/>
                              <a:gd name="T82" fmla="+- 0 3929 3332"/>
                              <a:gd name="T83" fmla="*/ 3929 h 649"/>
                              <a:gd name="T84" fmla="+- 0 4650 4619"/>
                              <a:gd name="T85" fmla="*/ T84 w 646"/>
                              <a:gd name="T86" fmla="+- 0 3951 3332"/>
                              <a:gd name="T87" fmla="*/ 3951 h 649"/>
                              <a:gd name="T88" fmla="+- 0 4701 4619"/>
                              <a:gd name="T89" fmla="*/ T88 w 646"/>
                              <a:gd name="T90" fmla="+- 0 3973 3332"/>
                              <a:gd name="T91" fmla="*/ 3973 h 649"/>
                              <a:gd name="T92" fmla="+- 0 4770 4619"/>
                              <a:gd name="T93" fmla="*/ T92 w 646"/>
                              <a:gd name="T94" fmla="+- 0 3980 3332"/>
                              <a:gd name="T95" fmla="*/ 3980 h 649"/>
                              <a:gd name="T96" fmla="+- 0 4839 4619"/>
                              <a:gd name="T97" fmla="*/ T96 w 646"/>
                              <a:gd name="T98" fmla="+- 0 3973 3332"/>
                              <a:gd name="T99" fmla="*/ 3973 h 649"/>
                              <a:gd name="T100" fmla="+- 0 4902 4619"/>
                              <a:gd name="T101" fmla="*/ T100 w 646"/>
                              <a:gd name="T102" fmla="+- 0 3950 3332"/>
                              <a:gd name="T103" fmla="*/ 3950 h 649"/>
                              <a:gd name="T104" fmla="+- 0 4931 4619"/>
                              <a:gd name="T105" fmla="*/ T104 w 646"/>
                              <a:gd name="T106" fmla="+- 0 3933 3332"/>
                              <a:gd name="T107" fmla="*/ 3933 h 649"/>
                              <a:gd name="T108" fmla="+- 0 4832 4619"/>
                              <a:gd name="T109" fmla="*/ T108 w 646"/>
                              <a:gd name="T110" fmla="+- 0 3931 3332"/>
                              <a:gd name="T111" fmla="*/ 3931 h 649"/>
                              <a:gd name="T112" fmla="+- 0 4811 4619"/>
                              <a:gd name="T113" fmla="*/ T112 w 646"/>
                              <a:gd name="T114" fmla="+- 0 3923 3332"/>
                              <a:gd name="T115" fmla="*/ 3923 h 649"/>
                              <a:gd name="T116" fmla="+- 0 4787 4619"/>
                              <a:gd name="T117" fmla="*/ T116 w 646"/>
                              <a:gd name="T118" fmla="+- 0 3909 3332"/>
                              <a:gd name="T119" fmla="*/ 3909 h 649"/>
                              <a:gd name="T120" fmla="+- 0 4752 4619"/>
                              <a:gd name="T121" fmla="*/ T120 w 646"/>
                              <a:gd name="T122" fmla="+- 0 3886 3332"/>
                              <a:gd name="T123" fmla="*/ 3886 h 649"/>
                              <a:gd name="T124" fmla="+- 0 4720 4619"/>
                              <a:gd name="T125" fmla="*/ T124 w 646"/>
                              <a:gd name="T126" fmla="+- 0 3866 3332"/>
                              <a:gd name="T127" fmla="*/ 3866 h 649"/>
                              <a:gd name="T128" fmla="+- 0 4696 4619"/>
                              <a:gd name="T129" fmla="*/ T128 w 646"/>
                              <a:gd name="T130" fmla="+- 0 3856 3332"/>
                              <a:gd name="T131" fmla="*/ 3856 h 649"/>
                              <a:gd name="T132" fmla="+- 0 5003 4619"/>
                              <a:gd name="T133" fmla="*/ T132 w 646"/>
                              <a:gd name="T134" fmla="+- 0 3652 3332"/>
                              <a:gd name="T135" fmla="*/ 3652 h 649"/>
                              <a:gd name="T136" fmla="+- 0 4717 4619"/>
                              <a:gd name="T137" fmla="*/ T136 w 646"/>
                              <a:gd name="T138" fmla="+- 0 3655 3332"/>
                              <a:gd name="T139" fmla="*/ 3655 h 649"/>
                              <a:gd name="T140" fmla="+- 0 4821 4619"/>
                              <a:gd name="T141" fmla="*/ T140 w 646"/>
                              <a:gd name="T142" fmla="+- 0 3681 3332"/>
                              <a:gd name="T143" fmla="*/ 3681 h 649"/>
                              <a:gd name="T144" fmla="+- 0 4901 4619"/>
                              <a:gd name="T145" fmla="*/ T144 w 646"/>
                              <a:gd name="T146" fmla="+- 0 3731 3332"/>
                              <a:gd name="T147" fmla="*/ 3731 h 649"/>
                              <a:gd name="T148" fmla="+- 0 4942 4619"/>
                              <a:gd name="T149" fmla="*/ T148 w 646"/>
                              <a:gd name="T150" fmla="+- 0 3798 3332"/>
                              <a:gd name="T151" fmla="*/ 3798 h 649"/>
                              <a:gd name="T152" fmla="+- 0 4946 4619"/>
                              <a:gd name="T153" fmla="*/ T152 w 646"/>
                              <a:gd name="T154" fmla="+- 0 3856 3332"/>
                              <a:gd name="T155" fmla="*/ 3856 h 649"/>
                              <a:gd name="T156" fmla="+- 0 4932 4619"/>
                              <a:gd name="T157" fmla="*/ T156 w 646"/>
                              <a:gd name="T158" fmla="+- 0 3890 3332"/>
                              <a:gd name="T159" fmla="*/ 3890 h 649"/>
                              <a:gd name="T160" fmla="+- 0 4906 4619"/>
                              <a:gd name="T161" fmla="*/ T160 w 646"/>
                              <a:gd name="T162" fmla="+- 0 3917 3332"/>
                              <a:gd name="T163" fmla="*/ 3917 h 649"/>
                              <a:gd name="T164" fmla="+- 0 4873 4619"/>
                              <a:gd name="T165" fmla="*/ T164 w 646"/>
                              <a:gd name="T166" fmla="+- 0 3931 3332"/>
                              <a:gd name="T167" fmla="*/ 3931 h 649"/>
                              <a:gd name="T168" fmla="+- 0 4931 4619"/>
                              <a:gd name="T169" fmla="*/ T168 w 646"/>
                              <a:gd name="T170" fmla="+- 0 3933 3332"/>
                              <a:gd name="T171" fmla="*/ 3933 h 649"/>
                              <a:gd name="T172" fmla="+- 0 4978 4619"/>
                              <a:gd name="T173" fmla="*/ T172 w 646"/>
                              <a:gd name="T174" fmla="+- 0 3890 3332"/>
                              <a:gd name="T175" fmla="*/ 3890 h 649"/>
                              <a:gd name="T176" fmla="+- 0 5011 4619"/>
                              <a:gd name="T177" fmla="*/ T176 w 646"/>
                              <a:gd name="T178" fmla="+- 0 3836 3332"/>
                              <a:gd name="T179" fmla="*/ 3836 h 649"/>
                              <a:gd name="T180" fmla="+- 0 5027 4619"/>
                              <a:gd name="T181" fmla="*/ T180 w 646"/>
                              <a:gd name="T182" fmla="+- 0 3778 3332"/>
                              <a:gd name="T183" fmla="*/ 3778 h 649"/>
                              <a:gd name="T184" fmla="+- 0 5025 4619"/>
                              <a:gd name="T185" fmla="*/ T184 w 646"/>
                              <a:gd name="T186" fmla="+- 0 3705 3332"/>
                              <a:gd name="T187" fmla="*/ 3705 h 649"/>
                              <a:gd name="T188" fmla="+- 0 5003 4619"/>
                              <a:gd name="T189" fmla="*/ T188 w 646"/>
                              <a:gd name="T190" fmla="+- 0 3652 3332"/>
                              <a:gd name="T191" fmla="*/ 3652 h 649"/>
                              <a:gd name="T192" fmla="+- 0 4733 4619"/>
                              <a:gd name="T193" fmla="*/ T192 w 646"/>
                              <a:gd name="T194" fmla="+- 0 3332 3332"/>
                              <a:gd name="T195" fmla="*/ 3332 h 649"/>
                              <a:gd name="T196" fmla="+- 0 4636 4619"/>
                              <a:gd name="T197" fmla="*/ T196 w 646"/>
                              <a:gd name="T198" fmla="+- 0 3652 3332"/>
                              <a:gd name="T199" fmla="*/ 3652 h 649"/>
                              <a:gd name="T200" fmla="+- 0 4989 4619"/>
                              <a:gd name="T201" fmla="*/ T200 w 646"/>
                              <a:gd name="T202" fmla="+- 0 3629 3332"/>
                              <a:gd name="T203" fmla="*/ 3629 h 649"/>
                              <a:gd name="T204" fmla="+- 0 4909 4619"/>
                              <a:gd name="T205" fmla="*/ T204 w 646"/>
                              <a:gd name="T206" fmla="+- 0 3563 3332"/>
                              <a:gd name="T207" fmla="*/ 3563 h 649"/>
                              <a:gd name="T208" fmla="+- 0 4785 4619"/>
                              <a:gd name="T209" fmla="*/ T208 w 646"/>
                              <a:gd name="T210" fmla="+- 0 3523 3332"/>
                              <a:gd name="T211" fmla="*/ 3523 h 649"/>
                              <a:gd name="T212" fmla="+- 0 4733 4619"/>
                              <a:gd name="T213" fmla="*/ T212 w 646"/>
                              <a:gd name="T214" fmla="+- 0 3453 3332"/>
                              <a:gd name="T215" fmla="*/ 3453 h 649"/>
                              <a:gd name="T216" fmla="+- 0 5030 4619"/>
                              <a:gd name="T217" fmla="*/ T216 w 646"/>
                              <a:gd name="T218" fmla="+- 0 3332 3332"/>
                              <a:gd name="T219" fmla="*/ 3332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46" h="649">
                                <a:moveTo>
                                  <a:pt x="567" y="491"/>
                                </a:moveTo>
                                <a:lnTo>
                                  <a:pt x="552" y="492"/>
                                </a:lnTo>
                                <a:lnTo>
                                  <a:pt x="537" y="497"/>
                                </a:lnTo>
                                <a:lnTo>
                                  <a:pt x="524" y="504"/>
                                </a:lnTo>
                                <a:lnTo>
                                  <a:pt x="512" y="514"/>
                                </a:lnTo>
                                <a:lnTo>
                                  <a:pt x="502" y="526"/>
                                </a:lnTo>
                                <a:lnTo>
                                  <a:pt x="495" y="539"/>
                                </a:lnTo>
                                <a:lnTo>
                                  <a:pt x="491" y="554"/>
                                </a:lnTo>
                                <a:lnTo>
                                  <a:pt x="490" y="569"/>
                                </a:lnTo>
                                <a:lnTo>
                                  <a:pt x="491" y="585"/>
                                </a:lnTo>
                                <a:lnTo>
                                  <a:pt x="495" y="599"/>
                                </a:lnTo>
                                <a:lnTo>
                                  <a:pt x="502" y="612"/>
                                </a:lnTo>
                                <a:lnTo>
                                  <a:pt x="512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37" y="641"/>
                                </a:lnTo>
                                <a:lnTo>
                                  <a:pt x="552" y="646"/>
                                </a:lnTo>
                                <a:lnTo>
                                  <a:pt x="567" y="647"/>
                                </a:lnTo>
                                <a:lnTo>
                                  <a:pt x="583" y="646"/>
                                </a:lnTo>
                                <a:lnTo>
                                  <a:pt x="597" y="641"/>
                                </a:lnTo>
                                <a:lnTo>
                                  <a:pt x="611" y="634"/>
                                </a:lnTo>
                                <a:lnTo>
                                  <a:pt x="623" y="624"/>
                                </a:lnTo>
                                <a:lnTo>
                                  <a:pt x="633" y="612"/>
                                </a:lnTo>
                                <a:lnTo>
                                  <a:pt x="640" y="599"/>
                                </a:lnTo>
                                <a:lnTo>
                                  <a:pt x="644" y="585"/>
                                </a:lnTo>
                                <a:lnTo>
                                  <a:pt x="646" y="569"/>
                                </a:lnTo>
                                <a:lnTo>
                                  <a:pt x="644" y="554"/>
                                </a:lnTo>
                                <a:lnTo>
                                  <a:pt x="640" y="539"/>
                                </a:lnTo>
                                <a:lnTo>
                                  <a:pt x="633" y="526"/>
                                </a:lnTo>
                                <a:lnTo>
                                  <a:pt x="623" y="514"/>
                                </a:lnTo>
                                <a:lnTo>
                                  <a:pt x="611" y="504"/>
                                </a:lnTo>
                                <a:lnTo>
                                  <a:pt x="598" y="497"/>
                                </a:lnTo>
                                <a:lnTo>
                                  <a:pt x="583" y="492"/>
                                </a:lnTo>
                                <a:lnTo>
                                  <a:pt x="567" y="491"/>
                                </a:lnTo>
                                <a:close/>
                                <a:moveTo>
                                  <a:pt x="65" y="521"/>
                                </a:moveTo>
                                <a:lnTo>
                                  <a:pt x="39" y="521"/>
                                </a:lnTo>
                                <a:lnTo>
                                  <a:pt x="27" y="526"/>
                                </a:lnTo>
                                <a:lnTo>
                                  <a:pt x="17" y="537"/>
                                </a:lnTo>
                                <a:lnTo>
                                  <a:pt x="7" y="547"/>
                                </a:lnTo>
                                <a:lnTo>
                                  <a:pt x="2" y="559"/>
                                </a:lnTo>
                                <a:lnTo>
                                  <a:pt x="2" y="573"/>
                                </a:lnTo>
                                <a:lnTo>
                                  <a:pt x="4" y="585"/>
                                </a:lnTo>
                                <a:lnTo>
                                  <a:pt x="9" y="597"/>
                                </a:lnTo>
                                <a:lnTo>
                                  <a:pt x="18" y="609"/>
                                </a:lnTo>
                                <a:lnTo>
                                  <a:pt x="31" y="619"/>
                                </a:lnTo>
                                <a:lnTo>
                                  <a:pt x="54" y="632"/>
                                </a:lnTo>
                                <a:lnTo>
                                  <a:pt x="82" y="641"/>
                                </a:lnTo>
                                <a:lnTo>
                                  <a:pt x="114" y="647"/>
                                </a:lnTo>
                                <a:lnTo>
                                  <a:pt x="151" y="648"/>
                                </a:lnTo>
                                <a:lnTo>
                                  <a:pt x="186" y="646"/>
                                </a:lnTo>
                                <a:lnTo>
                                  <a:pt x="220" y="641"/>
                                </a:lnTo>
                                <a:lnTo>
                                  <a:pt x="252" y="631"/>
                                </a:lnTo>
                                <a:lnTo>
                                  <a:pt x="283" y="618"/>
                                </a:lnTo>
                                <a:lnTo>
                                  <a:pt x="312" y="601"/>
                                </a:lnTo>
                                <a:lnTo>
                                  <a:pt x="224" y="601"/>
                                </a:lnTo>
                                <a:lnTo>
                                  <a:pt x="213" y="599"/>
                                </a:lnTo>
                                <a:lnTo>
                                  <a:pt x="203" y="595"/>
                                </a:lnTo>
                                <a:lnTo>
                                  <a:pt x="192" y="591"/>
                                </a:lnTo>
                                <a:lnTo>
                                  <a:pt x="181" y="585"/>
                                </a:lnTo>
                                <a:lnTo>
                                  <a:pt x="168" y="577"/>
                                </a:lnTo>
                                <a:lnTo>
                                  <a:pt x="154" y="568"/>
                                </a:lnTo>
                                <a:lnTo>
                                  <a:pt x="133" y="554"/>
                                </a:lnTo>
                                <a:lnTo>
                                  <a:pt x="115" y="542"/>
                                </a:lnTo>
                                <a:lnTo>
                                  <a:pt x="101" y="534"/>
                                </a:lnTo>
                                <a:lnTo>
                                  <a:pt x="90" y="529"/>
                                </a:lnTo>
                                <a:lnTo>
                                  <a:pt x="77" y="524"/>
                                </a:lnTo>
                                <a:lnTo>
                                  <a:pt x="65" y="521"/>
                                </a:lnTo>
                                <a:close/>
                                <a:moveTo>
                                  <a:pt x="384" y="320"/>
                                </a:moveTo>
                                <a:lnTo>
                                  <a:pt x="38" y="320"/>
                                </a:lnTo>
                                <a:lnTo>
                                  <a:pt x="98" y="323"/>
                                </a:lnTo>
                                <a:lnTo>
                                  <a:pt x="153" y="333"/>
                                </a:lnTo>
                                <a:lnTo>
                                  <a:pt x="202" y="349"/>
                                </a:lnTo>
                                <a:lnTo>
                                  <a:pt x="246" y="371"/>
                                </a:lnTo>
                                <a:lnTo>
                                  <a:pt x="282" y="399"/>
                                </a:lnTo>
                                <a:lnTo>
                                  <a:pt x="308" y="431"/>
                                </a:lnTo>
                                <a:lnTo>
                                  <a:pt x="323" y="466"/>
                                </a:lnTo>
                                <a:lnTo>
                                  <a:pt x="328" y="505"/>
                                </a:lnTo>
                                <a:lnTo>
                                  <a:pt x="327" y="524"/>
                                </a:lnTo>
                                <a:lnTo>
                                  <a:pt x="322" y="542"/>
                                </a:lnTo>
                                <a:lnTo>
                                  <a:pt x="313" y="558"/>
                                </a:lnTo>
                                <a:lnTo>
                                  <a:pt x="301" y="573"/>
                                </a:lnTo>
                                <a:lnTo>
                                  <a:pt x="287" y="585"/>
                                </a:lnTo>
                                <a:lnTo>
                                  <a:pt x="272" y="594"/>
                                </a:lnTo>
                                <a:lnTo>
                                  <a:pt x="254" y="599"/>
                                </a:lnTo>
                                <a:lnTo>
                                  <a:pt x="236" y="601"/>
                                </a:lnTo>
                                <a:lnTo>
                                  <a:pt x="312" y="601"/>
                                </a:lnTo>
                                <a:lnTo>
                                  <a:pt x="337" y="581"/>
                                </a:lnTo>
                                <a:lnTo>
                                  <a:pt x="359" y="558"/>
                                </a:lnTo>
                                <a:lnTo>
                                  <a:pt x="377" y="532"/>
                                </a:lnTo>
                                <a:lnTo>
                                  <a:pt x="392" y="504"/>
                                </a:lnTo>
                                <a:lnTo>
                                  <a:pt x="402" y="475"/>
                                </a:lnTo>
                                <a:lnTo>
                                  <a:pt x="408" y="446"/>
                                </a:lnTo>
                                <a:lnTo>
                                  <a:pt x="410" y="417"/>
                                </a:lnTo>
                                <a:lnTo>
                                  <a:pt x="406" y="373"/>
                                </a:lnTo>
                                <a:lnTo>
                                  <a:pt x="392" y="333"/>
                                </a:lnTo>
                                <a:lnTo>
                                  <a:pt x="384" y="32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114" y="0"/>
                                </a:lnTo>
                                <a:lnTo>
                                  <a:pt x="0" y="320"/>
                                </a:lnTo>
                                <a:lnTo>
                                  <a:pt x="17" y="320"/>
                                </a:lnTo>
                                <a:lnTo>
                                  <a:pt x="384" y="320"/>
                                </a:lnTo>
                                <a:lnTo>
                                  <a:pt x="370" y="297"/>
                                </a:lnTo>
                                <a:lnTo>
                                  <a:pt x="339" y="264"/>
                                </a:lnTo>
                                <a:lnTo>
                                  <a:pt x="290" y="231"/>
                                </a:lnTo>
                                <a:lnTo>
                                  <a:pt x="233" y="207"/>
                                </a:lnTo>
                                <a:lnTo>
                                  <a:pt x="166" y="191"/>
                                </a:lnTo>
                                <a:lnTo>
                                  <a:pt x="90" y="184"/>
                                </a:lnTo>
                                <a:lnTo>
                                  <a:pt x="114" y="121"/>
                                </a:lnTo>
                                <a:lnTo>
                                  <a:pt x="364" y="121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3815"/>
                            <a:ext cx="171" cy="1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121"/>
                        <wps:cNvSpPr>
                          <a:spLocks/>
                        </wps:cNvSpPr>
                        <wps:spPr bwMode="auto">
                          <a:xfrm>
                            <a:off x="4618" y="3331"/>
                            <a:ext cx="412" cy="649"/>
                          </a:xfrm>
                          <a:custGeom>
                            <a:avLst/>
                            <a:gdLst>
                              <a:gd name="T0" fmla="+- 0 4733 4619"/>
                              <a:gd name="T1" fmla="*/ T0 w 412"/>
                              <a:gd name="T2" fmla="+- 0 3332 3332"/>
                              <a:gd name="T3" fmla="*/ 3332 h 649"/>
                              <a:gd name="T4" fmla="+- 0 5030 4619"/>
                              <a:gd name="T5" fmla="*/ T4 w 412"/>
                              <a:gd name="T6" fmla="+- 0 3332 3332"/>
                              <a:gd name="T7" fmla="*/ 3332 h 649"/>
                              <a:gd name="T8" fmla="+- 0 4983 4619"/>
                              <a:gd name="T9" fmla="*/ T8 w 412"/>
                              <a:gd name="T10" fmla="+- 0 3453 3332"/>
                              <a:gd name="T11" fmla="*/ 3453 h 649"/>
                              <a:gd name="T12" fmla="+- 0 4733 4619"/>
                              <a:gd name="T13" fmla="*/ T12 w 412"/>
                              <a:gd name="T14" fmla="+- 0 3453 3332"/>
                              <a:gd name="T15" fmla="*/ 3453 h 649"/>
                              <a:gd name="T16" fmla="+- 0 4709 4619"/>
                              <a:gd name="T17" fmla="*/ T16 w 412"/>
                              <a:gd name="T18" fmla="+- 0 3516 3332"/>
                              <a:gd name="T19" fmla="*/ 3516 h 649"/>
                              <a:gd name="T20" fmla="+- 0 4785 4619"/>
                              <a:gd name="T21" fmla="*/ T20 w 412"/>
                              <a:gd name="T22" fmla="+- 0 3523 3332"/>
                              <a:gd name="T23" fmla="*/ 3523 h 649"/>
                              <a:gd name="T24" fmla="+- 0 4852 4619"/>
                              <a:gd name="T25" fmla="*/ T24 w 412"/>
                              <a:gd name="T26" fmla="+- 0 3539 3332"/>
                              <a:gd name="T27" fmla="*/ 3539 h 649"/>
                              <a:gd name="T28" fmla="+- 0 4909 4619"/>
                              <a:gd name="T29" fmla="*/ T28 w 412"/>
                              <a:gd name="T30" fmla="+- 0 3563 3332"/>
                              <a:gd name="T31" fmla="*/ 3563 h 649"/>
                              <a:gd name="T32" fmla="+- 0 4989 4619"/>
                              <a:gd name="T33" fmla="*/ T32 w 412"/>
                              <a:gd name="T34" fmla="+- 0 3629 3332"/>
                              <a:gd name="T35" fmla="*/ 3629 h 649"/>
                              <a:gd name="T36" fmla="+- 0 5025 4619"/>
                              <a:gd name="T37" fmla="*/ T36 w 412"/>
                              <a:gd name="T38" fmla="+- 0 3705 3332"/>
                              <a:gd name="T39" fmla="*/ 3705 h 649"/>
                              <a:gd name="T40" fmla="+- 0 5029 4619"/>
                              <a:gd name="T41" fmla="*/ T40 w 412"/>
                              <a:gd name="T42" fmla="+- 0 3749 3332"/>
                              <a:gd name="T43" fmla="*/ 3749 h 649"/>
                              <a:gd name="T44" fmla="+- 0 5027 4619"/>
                              <a:gd name="T45" fmla="*/ T44 w 412"/>
                              <a:gd name="T46" fmla="+- 0 3778 3332"/>
                              <a:gd name="T47" fmla="*/ 3778 h 649"/>
                              <a:gd name="T48" fmla="+- 0 4996 4619"/>
                              <a:gd name="T49" fmla="*/ T48 w 412"/>
                              <a:gd name="T50" fmla="+- 0 3864 3332"/>
                              <a:gd name="T51" fmla="*/ 3864 h 649"/>
                              <a:gd name="T52" fmla="+- 0 4956 4619"/>
                              <a:gd name="T53" fmla="*/ T52 w 412"/>
                              <a:gd name="T54" fmla="+- 0 3913 3332"/>
                              <a:gd name="T55" fmla="*/ 3913 h 649"/>
                              <a:gd name="T56" fmla="+- 0 4902 4619"/>
                              <a:gd name="T57" fmla="*/ T56 w 412"/>
                              <a:gd name="T58" fmla="+- 0 3950 3332"/>
                              <a:gd name="T59" fmla="*/ 3950 h 649"/>
                              <a:gd name="T60" fmla="+- 0 4839 4619"/>
                              <a:gd name="T61" fmla="*/ T60 w 412"/>
                              <a:gd name="T62" fmla="+- 0 3973 3332"/>
                              <a:gd name="T63" fmla="*/ 3973 h 649"/>
                              <a:gd name="T64" fmla="+- 0 4770 4619"/>
                              <a:gd name="T65" fmla="*/ T64 w 412"/>
                              <a:gd name="T66" fmla="+- 0 3980 3332"/>
                              <a:gd name="T67" fmla="*/ 3980 h 649"/>
                              <a:gd name="T68" fmla="+- 0 4733 4619"/>
                              <a:gd name="T69" fmla="*/ T68 w 412"/>
                              <a:gd name="T70" fmla="+- 0 3979 3332"/>
                              <a:gd name="T71" fmla="*/ 3979 h 649"/>
                              <a:gd name="T72" fmla="+- 0 4673 4619"/>
                              <a:gd name="T73" fmla="*/ T72 w 412"/>
                              <a:gd name="T74" fmla="+- 0 3964 3332"/>
                              <a:gd name="T75" fmla="*/ 3964 h 649"/>
                              <a:gd name="T76" fmla="+- 0 4623 4619"/>
                              <a:gd name="T77" fmla="*/ T76 w 412"/>
                              <a:gd name="T78" fmla="+- 0 3917 3332"/>
                              <a:gd name="T79" fmla="*/ 3917 h 649"/>
                              <a:gd name="T80" fmla="+- 0 4621 4619"/>
                              <a:gd name="T81" fmla="*/ T80 w 412"/>
                              <a:gd name="T82" fmla="+- 0 3904 3332"/>
                              <a:gd name="T83" fmla="*/ 3904 h 649"/>
                              <a:gd name="T84" fmla="+- 0 4621 4619"/>
                              <a:gd name="T85" fmla="*/ T84 w 412"/>
                              <a:gd name="T86" fmla="+- 0 3891 3332"/>
                              <a:gd name="T87" fmla="*/ 3891 h 649"/>
                              <a:gd name="T88" fmla="+- 0 4626 4619"/>
                              <a:gd name="T89" fmla="*/ T88 w 412"/>
                              <a:gd name="T90" fmla="+- 0 3879 3332"/>
                              <a:gd name="T91" fmla="*/ 3879 h 649"/>
                              <a:gd name="T92" fmla="+- 0 4636 4619"/>
                              <a:gd name="T93" fmla="*/ T92 w 412"/>
                              <a:gd name="T94" fmla="+- 0 3869 3332"/>
                              <a:gd name="T95" fmla="*/ 3869 h 649"/>
                              <a:gd name="T96" fmla="+- 0 4646 4619"/>
                              <a:gd name="T97" fmla="*/ T96 w 412"/>
                              <a:gd name="T98" fmla="+- 0 3858 3332"/>
                              <a:gd name="T99" fmla="*/ 3858 h 649"/>
                              <a:gd name="T100" fmla="+- 0 4658 4619"/>
                              <a:gd name="T101" fmla="*/ T100 w 412"/>
                              <a:gd name="T102" fmla="+- 0 3853 3332"/>
                              <a:gd name="T103" fmla="*/ 3853 h 649"/>
                              <a:gd name="T104" fmla="+- 0 4672 4619"/>
                              <a:gd name="T105" fmla="*/ T104 w 412"/>
                              <a:gd name="T106" fmla="+- 0 3853 3332"/>
                              <a:gd name="T107" fmla="*/ 3853 h 649"/>
                              <a:gd name="T108" fmla="+- 0 4684 4619"/>
                              <a:gd name="T109" fmla="*/ T108 w 412"/>
                              <a:gd name="T110" fmla="+- 0 3853 3332"/>
                              <a:gd name="T111" fmla="*/ 3853 h 649"/>
                              <a:gd name="T112" fmla="+- 0 4752 4619"/>
                              <a:gd name="T113" fmla="*/ T112 w 412"/>
                              <a:gd name="T114" fmla="+- 0 3886 3332"/>
                              <a:gd name="T115" fmla="*/ 3886 h 649"/>
                              <a:gd name="T116" fmla="+- 0 4773 4619"/>
                              <a:gd name="T117" fmla="*/ T116 w 412"/>
                              <a:gd name="T118" fmla="+- 0 3900 3332"/>
                              <a:gd name="T119" fmla="*/ 3900 h 649"/>
                              <a:gd name="T120" fmla="+- 0 4787 4619"/>
                              <a:gd name="T121" fmla="*/ T120 w 412"/>
                              <a:gd name="T122" fmla="+- 0 3909 3332"/>
                              <a:gd name="T123" fmla="*/ 3909 h 649"/>
                              <a:gd name="T124" fmla="+- 0 4843 4619"/>
                              <a:gd name="T125" fmla="*/ T124 w 412"/>
                              <a:gd name="T126" fmla="+- 0 3933 3332"/>
                              <a:gd name="T127" fmla="*/ 3933 h 649"/>
                              <a:gd name="T128" fmla="+- 0 4855 4619"/>
                              <a:gd name="T129" fmla="*/ T128 w 412"/>
                              <a:gd name="T130" fmla="+- 0 3933 3332"/>
                              <a:gd name="T131" fmla="*/ 3933 h 649"/>
                              <a:gd name="T132" fmla="+- 0 4920 4619"/>
                              <a:gd name="T133" fmla="*/ T132 w 412"/>
                              <a:gd name="T134" fmla="+- 0 3905 3332"/>
                              <a:gd name="T135" fmla="*/ 3905 h 649"/>
                              <a:gd name="T136" fmla="+- 0 4947 4619"/>
                              <a:gd name="T137" fmla="*/ T136 w 412"/>
                              <a:gd name="T138" fmla="+- 0 3837 3332"/>
                              <a:gd name="T139" fmla="*/ 3837 h 649"/>
                              <a:gd name="T140" fmla="+- 0 4942 4619"/>
                              <a:gd name="T141" fmla="*/ T140 w 412"/>
                              <a:gd name="T142" fmla="+- 0 3798 3332"/>
                              <a:gd name="T143" fmla="*/ 3798 h 649"/>
                              <a:gd name="T144" fmla="+- 0 4901 4619"/>
                              <a:gd name="T145" fmla="*/ T144 w 412"/>
                              <a:gd name="T146" fmla="+- 0 3731 3332"/>
                              <a:gd name="T147" fmla="*/ 3731 h 649"/>
                              <a:gd name="T148" fmla="+- 0 4821 4619"/>
                              <a:gd name="T149" fmla="*/ T148 w 412"/>
                              <a:gd name="T150" fmla="+- 0 3681 3332"/>
                              <a:gd name="T151" fmla="*/ 3681 h 649"/>
                              <a:gd name="T152" fmla="+- 0 4717 4619"/>
                              <a:gd name="T153" fmla="*/ T152 w 412"/>
                              <a:gd name="T154" fmla="+- 0 3655 3332"/>
                              <a:gd name="T155" fmla="*/ 3655 h 649"/>
                              <a:gd name="T156" fmla="+- 0 4657 4619"/>
                              <a:gd name="T157" fmla="*/ T156 w 412"/>
                              <a:gd name="T158" fmla="+- 0 3652 3332"/>
                              <a:gd name="T159" fmla="*/ 3652 h 649"/>
                              <a:gd name="T160" fmla="+- 0 4648 4619"/>
                              <a:gd name="T161" fmla="*/ T160 w 412"/>
                              <a:gd name="T162" fmla="+- 0 3652 3332"/>
                              <a:gd name="T163" fmla="*/ 3652 h 649"/>
                              <a:gd name="T164" fmla="+- 0 4636 4619"/>
                              <a:gd name="T165" fmla="*/ T164 w 412"/>
                              <a:gd name="T166" fmla="+- 0 3652 3332"/>
                              <a:gd name="T167" fmla="*/ 3652 h 649"/>
                              <a:gd name="T168" fmla="+- 0 4619 4619"/>
                              <a:gd name="T169" fmla="*/ T168 w 412"/>
                              <a:gd name="T170" fmla="+- 0 3652 3332"/>
                              <a:gd name="T171" fmla="*/ 3652 h 649"/>
                              <a:gd name="T172" fmla="+- 0 4733 4619"/>
                              <a:gd name="T173" fmla="*/ T172 w 412"/>
                              <a:gd name="T174" fmla="+- 0 3332 3332"/>
                              <a:gd name="T175" fmla="*/ 3332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12" h="649">
                                <a:moveTo>
                                  <a:pt x="114" y="0"/>
                                </a:moveTo>
                                <a:lnTo>
                                  <a:pt x="411" y="0"/>
                                </a:lnTo>
                                <a:lnTo>
                                  <a:pt x="364" y="121"/>
                                </a:lnTo>
                                <a:lnTo>
                                  <a:pt x="114" y="121"/>
                                </a:lnTo>
                                <a:lnTo>
                                  <a:pt x="90" y="184"/>
                                </a:lnTo>
                                <a:lnTo>
                                  <a:pt x="166" y="191"/>
                                </a:lnTo>
                                <a:lnTo>
                                  <a:pt x="233" y="207"/>
                                </a:lnTo>
                                <a:lnTo>
                                  <a:pt x="290" y="231"/>
                                </a:lnTo>
                                <a:lnTo>
                                  <a:pt x="370" y="297"/>
                                </a:lnTo>
                                <a:lnTo>
                                  <a:pt x="406" y="373"/>
                                </a:lnTo>
                                <a:lnTo>
                                  <a:pt x="410" y="417"/>
                                </a:lnTo>
                                <a:lnTo>
                                  <a:pt x="408" y="446"/>
                                </a:lnTo>
                                <a:lnTo>
                                  <a:pt x="377" y="532"/>
                                </a:lnTo>
                                <a:lnTo>
                                  <a:pt x="337" y="581"/>
                                </a:lnTo>
                                <a:lnTo>
                                  <a:pt x="283" y="618"/>
                                </a:lnTo>
                                <a:lnTo>
                                  <a:pt x="220" y="641"/>
                                </a:lnTo>
                                <a:lnTo>
                                  <a:pt x="151" y="648"/>
                                </a:lnTo>
                                <a:lnTo>
                                  <a:pt x="114" y="647"/>
                                </a:lnTo>
                                <a:lnTo>
                                  <a:pt x="54" y="632"/>
                                </a:lnTo>
                                <a:lnTo>
                                  <a:pt x="4" y="585"/>
                                </a:lnTo>
                                <a:lnTo>
                                  <a:pt x="2" y="572"/>
                                </a:lnTo>
                                <a:lnTo>
                                  <a:pt x="2" y="559"/>
                                </a:lnTo>
                                <a:lnTo>
                                  <a:pt x="7" y="547"/>
                                </a:lnTo>
                                <a:lnTo>
                                  <a:pt x="17" y="537"/>
                                </a:lnTo>
                                <a:lnTo>
                                  <a:pt x="27" y="526"/>
                                </a:lnTo>
                                <a:lnTo>
                                  <a:pt x="39" y="521"/>
                                </a:lnTo>
                                <a:lnTo>
                                  <a:pt x="53" y="521"/>
                                </a:lnTo>
                                <a:lnTo>
                                  <a:pt x="65" y="521"/>
                                </a:lnTo>
                                <a:lnTo>
                                  <a:pt x="133" y="554"/>
                                </a:lnTo>
                                <a:lnTo>
                                  <a:pt x="154" y="568"/>
                                </a:lnTo>
                                <a:lnTo>
                                  <a:pt x="168" y="577"/>
                                </a:lnTo>
                                <a:lnTo>
                                  <a:pt x="224" y="601"/>
                                </a:lnTo>
                                <a:lnTo>
                                  <a:pt x="236" y="601"/>
                                </a:lnTo>
                                <a:lnTo>
                                  <a:pt x="301" y="573"/>
                                </a:lnTo>
                                <a:lnTo>
                                  <a:pt x="328" y="505"/>
                                </a:lnTo>
                                <a:lnTo>
                                  <a:pt x="323" y="466"/>
                                </a:lnTo>
                                <a:lnTo>
                                  <a:pt x="282" y="399"/>
                                </a:lnTo>
                                <a:lnTo>
                                  <a:pt x="202" y="349"/>
                                </a:lnTo>
                                <a:lnTo>
                                  <a:pt x="98" y="323"/>
                                </a:lnTo>
                                <a:lnTo>
                                  <a:pt x="38" y="320"/>
                                </a:lnTo>
                                <a:lnTo>
                                  <a:pt x="29" y="320"/>
                                </a:lnTo>
                                <a:lnTo>
                                  <a:pt x="17" y="320"/>
                                </a:lnTo>
                                <a:lnTo>
                                  <a:pt x="0" y="32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2867"/>
                            <a:ext cx="2741" cy="27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3" y="6714"/>
                            <a:ext cx="1947" cy="21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23023" id="Group 119" o:spid="_x0000_s1026" style="position:absolute;margin-left:-3pt;margin-top:46.5pt;width:717.35pt;height:542.9pt;z-index:-18613248;mso-position-horizontal-relative:margin;mso-position-vertical-relative:page" coordorigin="933,993" coordsize="14347,10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">
                <v:shape id="AutoShape 162" o:spid="_x0000_s1027" style="position:absolute;left:6322;top:3278;width:2914;height:1055;visibility:visible;mso-wrap-style:square;v-text-anchor:top" coordsize="2914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GlMIA&#10;AADcAAAADwAAAGRycy9kb3ducmV2LnhtbERP24rCMBB9F/yHMMK+aWpXpFSjiCC6IgtWP2BsxrbY&#10;TEoTtbtfvxEWfJvDuc582ZlaPKh1lWUF41EEgji3uuJCwfm0GSYgnEfWWFsmBT/kYLno9+aYavvk&#10;Iz0yX4gQwi5FBaX3TSqly0sy6Ea2IQ7c1bYGfYBtIXWLzxBuahlH0VQarDg0lNjQuqT8lt2NArf1&#10;8flwlJ8Tub/8fk33+eQ7S5T6GHSrGQhPnX+L/907HebHMbyeC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IaUwgAAANwAAAAPAAAAAAAAAAAAAAAAAJgCAABkcnMvZG93&#10;bnJldi54bWxQSwUGAAAAAAQABAD1AAAAhwMAAAAA&#10;" path="m902,l,,,41r902,l902,xm2914,1013r-200,l2714,1054r200,l2914,1013xe" filled="f" stroked="f">
                  <v:path arrowok="t" o:connecttype="custom" o:connectlocs="902,3279;0,3279;0,3320;902,3320;902,3279;2914,4292;2714,4292;2714,4333;2914,4333;2914,4292" o:connectangles="0,0,0,0,0,0,0,0,0,0"/>
                </v:shape>
                <v:shape id="Picture 161" o:spid="_x0000_s1028" type="#_x0000_t75" style="position:absolute;left:10321;top:993;width:1609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u8PEAAAA3AAAAA8AAABkcnMvZG93bnJldi54bWxET9tqwkAQfRf8h2UEX6RuGovE1FWsILQU&#10;xHp5n2bHJJidDdlVY7++Kwi+zeFcZzpvTSUu1LjSsoLXYQSCOLO65FzBfrd6SUA4j6yxskwKbuRg&#10;Put2pphqe+Ufumx9LkIIuxQVFN7XqZQuK8igG9qaOHBH2xj0ATa51A1eQ7ipZBxFY2mw5NBQYE3L&#10;grLT9mwUfCSjQ/Y7MG/x3/dts54c/frrMFGq32sX7yA8tf4pfrg/dZgfj+D+TLh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Uu8PEAAAA3AAAAA8AAAAAAAAAAAAAAAAA&#10;nwIAAGRycy9kb3ducmV2LnhtbFBLBQYAAAAABAAEAPcAAACQAwAAAAA=&#10;">
                  <v:imagedata r:id="rId50" o:title=""/>
                </v:shape>
                <v:shape id="AutoShape 159" o:spid="_x0000_s1029" style="position:absolute;left:1710;top:1129;width:12990;height:10500;visibility:visible;mso-wrap-style:square;v-text-anchor:top" coordsize="12990,1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NkMQA&#10;AADcAAAADwAAAGRycy9kb3ducmV2LnhtbERPS2vCQBC+F/wPywi91U0DLTa6Sok09NAivg7ehuw0&#10;ic3Oxuwmxn/fFYTe5uN7znw5mFr01LrKsoLnSQSCOLe64kLBfvfxNAXhPLLG2jIpuJKD5WL0MMdE&#10;2wtvqN/6QoQQdgkqKL1vEildXpJBN7ENceB+bGvQB9gWUrd4CeGmlnEUvUqDFYeGEhtKS8p/t51R&#10;UCDt3r5XX6fudMwOmJ3N+prGSj2Oh/cZCE+D/xff3Z86zI9f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zZDEAAAA3AAAAA8AAAAAAAAAAAAAAAAAmAIAAGRycy9k&#10;b3ducmV2LnhtbFBLBQYAAAAABAAEAPUAAACJAwAAAAA=&#10;" path="m10479,4451r,1583l12990,5242,10479,4451xm7473,8480r-1956,l6495,10500,7473,8480xm2986,6980l1902,8960,4369,8100,2986,6980xm10004,6980l8621,8100r2466,860l10004,6980xm6579,8000r-168,l6495,8020r84,-20xm6910,7980r-830,l6162,8000r666,l6910,7980xm7231,7940r-1472,l5918,7980r1154,l7231,7940xm7465,2600r-1940,l5298,2660r-74,40l5078,2740r-71,40l4867,2820r-136,80l4664,2920r-66,40l4534,3000r-64,40l4408,3080r-61,40l4287,3160r-59,40l4170,3240r-56,40l4059,3320r-54,60l3952,3420r-51,40l3851,3520r-49,40l3755,3620r-46,40l3665,3720r-43,60l3580,3820r-40,60l3502,3940r-37,60l3430,4040r-34,60l3364,4160r-31,60l3304,4280r-27,60l3252,4400r-24,60l3206,4520r-20,80l3168,4660r-17,60l3137,4780r-13,80l3113,4920r-9,60l3097,5040r-5,80l3089,5180r-1,80l3089,5320r3,60l3097,5460r7,60l3113,5580r11,80l3137,5720r14,60l3168,5840r18,80l3206,5980r22,60l3252,6100r25,60l3304,6220r29,60l3364,6340r32,60l3430,6460r35,60l3502,6580r38,40l3580,6680r42,60l3665,6780r44,60l3755,6900r47,40l3851,7000r50,40l3952,7080r53,60l4059,7180r55,40l4170,7260r58,60l4287,7360r60,40l4408,7440r62,40l4534,7500r64,40l4731,7620r67,20l4867,7680r69,20l5007,7740r144,40l5224,7820r456,120l7310,7940r456,-120l7839,7780r144,-40l8054,7700r69,-20l8192,7640r67,-20l8392,7540r64,-40l8520,7480r62,-40l8643,7400r60,-40l8762,7320r58,-60l8876,7220r55,-40l8985,7140r53,-60l9089,7040r50,-40l9188,6940r47,-40l9281,6840r44,-60l9368,6740r42,-60l9450,6620r38,-40l9525,6520r35,-60l9594,6400r32,-60l9657,6280r29,-60l9713,6160r25,-60l9762,6040r22,-60l9804,5920r18,-80l9839,5780r14,-60l9866,5660r11,-80l9886,5520r7,-60l9898,5380r3,-60l9902,5260r-1,-80l9898,5120r-5,-80l9886,4980r-9,-60l9866,4860r-13,-80l9839,4720r-17,-60l9804,4600r-20,-80l9762,4460r-24,-60l9713,4340r-27,-60l9657,4220r-31,-60l9594,4100r-34,-60l9525,4000r-37,-60l9450,3880r-40,-60l9368,3780r-43,-60l9281,3660r-46,-40l9188,3560r-49,-40l9089,3460r-51,-40l8985,3380r-54,-60l8876,3280r-56,-40l8762,3200r-59,-40l8643,3120r-61,-40l8520,3040r-64,-40l8392,2960r-66,-40l8259,2900r-136,-80l7983,2780r-71,-40l7766,2700r-74,-40l7465,2600xm2511,4460l,5260r2511,780l2511,4460xm1902,1540l2986,3540,4369,2420,1902,1540xm11087,1540l8621,2420r1383,1120l11087,1540xm7152,2540r-1314,l5602,2600r1786,l7152,2540xm6991,2520r-992,l5918,2540r1154,l6991,2520xm6828,2500r-666,l6080,2520r830,l6828,2500xm6495,l5517,2020r1956,l6495,xe" filled="f" stroked="f">
                  <v:path arrowok="t" o:connecttype="custom" o:connectlocs="7473,9609;1902,10089;11087,10089;6579,9129;6910,9109;7231,9069;5078,3869;4598,4089;4287,4289;4005,4509;3755,4749;3540,5009;3364,5289;3228,5589;3137,5909;3092,6249;3097,6589;3151,6909;3252,7229;3396,7529;3580,7809;3802,8069;4059,8309;4347,8529;4731,8749;5151,8909;7839,8909;8259,8749;8643,8529;8931,8309;9188,8069;9410,7809;9594,7529;9738,7229;9839,6909;9893,6589;9898,6249;9853,5909;9762,5589;9626,5289;9450,5009;9235,4749;8985,4509;8703,4289;8392,4089;7912,3869;0,6389;4369,3549;11087,2669;7152,3669;6991,3649;6828,3629" o:connectangles="0,0,0,0,0,0,0,0,0,0,0,0,0,0,0,0,0,0,0,0,0,0,0,0,0,0,0,0,0,0,0,0,0,0,0,0,0,0,0,0,0,0,0,0,0,0,0,0,0,0,0,0"/>
                </v:shape>
                <v:shape id="AutoShape 158" o:spid="_x0000_s1030" style="position:absolute;left:1710;top:1114;width:12990;height:10515;visibility:visible;mso-wrap-style:square;v-text-anchor:top" coordsize="12990,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tf8IA&#10;AADcAAAADwAAAGRycy9kb3ducmV2LnhtbERPS2sCMRC+F/wPYQq91aQWRFajqLSlJ8EX4m3YzD5w&#10;M1mS7Lr9941Q6G0+vucsVoNtRE8+1I41vI0VCOLcmZpLDafj5+sMRIjIBhvHpOGHAqyWo6cFZsbd&#10;eU/9IZYihXDIUEMVY5tJGfKKLIaxa4kTVzhvMSboS2k83lO4beREqam0WHNqqLClbUX57dBZDWXh&#10;d+9ys5411/PHV9HtTrfLVWn98jys5yAiDfFf/Of+Nmn+ZAq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a1/wgAAANwAAAAPAAAAAAAAAAAAAAAAAJgCAABkcnMvZG93&#10;bnJldi54bWxQSwUGAAAAAAQABAD1AAAAhwMAAAAA&#10;" path="m12990,5257r-2511,792l10479,4466r2511,791xm11087,1540l10004,3537,8621,2417r2466,-877xm6495,r978,2032l5517,2032,6495,xm1902,1540r2467,877l2986,3537,1902,1540xm,5257l2511,4466r,1583l,5257xm1902,8975l2986,6978,4369,8098,1902,8975xm6495,10515l5517,8483r1956,l6495,10515xm11087,8975l8621,8098,10004,6978r1083,1997xm3088,5257r1,-68l3092,5122r5,-67l3104,4988r9,-66l3124,4856r13,-65l3151,4726r17,-64l3186,4598r20,-63l3228,4472r24,-62l3277,4349r27,-61l3333,4229r31,-60l3396,4111r34,-58l3465,3996r37,-57l3540,3884r40,-55l3622,3775r43,-53l3709,3670r46,-51l3802,3568r49,-49l3901,3470r51,-48l4005,3376r54,-46l4114,3285r56,-43l4228,3199r59,-42l4347,3117r61,-39l4470,3039r64,-37l4598,2966r66,-34l4731,2898r67,-32l4867,2835r69,-30l5007,2776r71,-27l5151,2723r73,-25l5298,2675r75,-22l5449,2632r76,-19l5602,2595r78,-16l5759,2564r79,-13l5918,2539r81,-10l6080,2520r82,-7l6244,2507r83,-4l6411,2501r84,-1l6579,2501r84,2l6746,2507r82,6l6910,2520r81,9l7072,2539r80,12l7231,2564r79,15l7388,2595r77,18l7541,2632r76,21l7692,2675r74,23l7839,2723r73,26l7983,2776r71,29l8123,2835r69,31l8259,2898r67,34l8392,2966r64,36l8520,3039r62,39l8643,3117r60,40l8762,3199r58,43l8876,3285r55,45l8985,3376r53,46l9089,3470r50,49l9188,3568r47,51l9281,3670r44,52l9368,3775r42,54l9450,3884r38,55l9525,3996r35,57l9594,4111r32,58l9657,4229r29,59l9713,4349r25,61l9762,4472r22,63l9804,4598r18,64l9839,4726r14,65l9866,4856r11,66l9886,4988r7,67l9898,5122r3,67l9902,5257r-1,68l9898,5393r-5,67l9886,5527r-9,66l9866,5659r-13,65l9839,5789r-17,64l9804,5917r-20,63l9762,6043r-24,62l9713,6166r-27,60l9657,6286r-31,60l9594,6404r-34,58l9525,6519r-37,56l9450,6631r-40,55l9368,6740r-43,53l9281,6845r-46,51l9188,6947r-49,49l9089,7045r-51,48l8985,7139r-54,46l8876,7230r-56,43l8762,7316r-59,42l8643,7398r-61,39l8520,7476r-64,37l8392,7549r-66,34l8259,7617r-67,32l8123,7680r-69,30l7983,7739r-71,27l7839,7792r-73,25l7692,7840r-75,22l7541,7883r-76,19l7388,7920r-78,16l7231,7951r-79,13l7072,7976r-81,10l6910,7995r-82,7l6746,8008r-83,4l6579,8014r-84,1l6411,8014r-84,-2l6244,8008r-82,-6l6080,7995r-81,-9l5918,7976r-80,-12l5759,7951r-79,-15l5602,7920r-77,-18l5449,7883r-76,-21l5298,7840r-74,-23l5151,7792r-73,-26l5007,7739r-71,-29l4867,7680r-69,-31l4731,7617r-67,-34l4598,7549r-64,-36l4470,7476r-62,-39l4347,7398r-60,-40l4228,7316r-58,-43l4114,7230r-55,-45l4005,7139r-53,-46l3901,7045r-50,-49l3802,6947r-47,-51l3709,6845r-44,-52l3622,6740r-42,-54l3540,6631r-38,-56l3465,6519r-35,-57l3396,6404r-32,-58l3333,6286r-29,-60l3277,6166r-25,-61l3228,6043r-22,-63l3186,5917r-18,-64l3151,5789r-14,-65l3124,5659r-11,-66l3104,5527r-7,-67l3092,5393r-3,-68l3088,5257xe" filled="f" strokeweight="1pt">
                  <v:path arrowok="t" o:connecttype="custom" o:connectlocs="11087,2654;7473,3146;2986,4651;0,6371;6495,11629;8621,9212;3092,6236;3137,5905;3228,5586;3364,5283;3540,4998;3755,4733;4005,4490;4287,4271;4598,4080;4936,3919;5298,3789;5680,3693;6080,3634;6495,3614;6910,3634;7310,3693;7692,3789;8054,3919;8392,4080;8703,4271;8985,4490;9235,4733;9450,4998;9626,5283;9762,5586;9853,5905;9898,6236;9893,6574;9839,6903;9738,7219;9594,7518;9410,7800;9188,8061;8931,8299;8643,8512;8326,8697;7983,8853;7617,8976;7231,9065;6828,9116;6411,9128;5999,9100;5602,9034;5224,8931;4867,8794;4534,8627;4228,8430;3952,8207;3709,7959;3502,7689;3333,7400;3206,7094;3124,6773;3089,6439" o:connectangles="0,0,0,0,0,0,0,0,0,0,0,0,0,0,0,0,0,0,0,0,0,0,0,0,0,0,0,0,0,0,0,0,0,0,0,0,0,0,0,0,0,0,0,0,0,0,0,0,0,0,0,0,0,0,0,0,0,0,0,0"/>
                </v:shape>
                <v:shape id="Picture 157" o:spid="_x0000_s1031" type="#_x0000_t75" style="position:absolute;left:7672;top:3230;width:1020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HGLBAAAA3AAAAA8AAABkcnMvZG93bnJldi54bWxET82KwjAQvgu+QxjBS9HUHrRUo6ggiCiy&#10;rg8wNGNbbCaliVrf3ggLe5uP73cWq87U4kmtqywrmIxjEMS51RUXCq6/u1EKwnlkjbVlUvAmB6tl&#10;v7fATNsX/9Dz4gsRQthlqKD0vsmkdHlJBt3YNsSBu9nWoA+wLaRu8RXCTS2TOJ5KgxWHhhIb2paU&#10;3y8Po+B43pxkGu2bdzc92oeZRafkECk1HHTrOQhPnf8X/7n3OsxPZvB9Jlwgl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GHGLBAAAA3AAAAA8AAAAAAAAAAAAAAAAAnwIA&#10;AGRycy9kb3ducmV2LnhtbFBLBQYAAAAABAAEAPcAAACNAwAAAAA=&#10;">
                  <v:imagedata r:id="rId51" o:title=""/>
                </v:shape>
                <v:shape id="Picture 156" o:spid="_x0000_s1032" type="#_x0000_t75" style="position:absolute;left:7672;top:2649;width:1020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+6UfEAAAA3AAAAA8AAABkcnMvZG93bnJldi54bWxEj0FrwkAQhe8F/8MyQi9FNwaREF1FLIVC&#10;oRC19Dpkp8nS7GzIrpr++85B8DbDe/PeN5vd6Dt1pSG6wAYW8wwUcR2s48bA+fQ2K0DFhGyxC0wG&#10;/ijCbjt52mBpw40ruh5ToySEY4kG2pT6UutYt+QxzkNPLNpPGDwmWYdG2wFvEu47nWfZSnt0LA0t&#10;9nRoqf49XryB788KF355KqqPQsdXl784/LoY8zwd92tQicb0MN+v363g50Irz8gEe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+6UfEAAAA3AAAAA8AAAAAAAAAAAAAAAAA&#10;nwIAAGRycy9kb3ducmV2LnhtbFBLBQYAAAAABAAEAPcAAACQAwAAAAA=&#10;">
                  <v:imagedata r:id="rId52" o:title=""/>
                </v:shape>
                <v:shape id="Picture 155" o:spid="_x0000_s1033" type="#_x0000_t75" style="position:absolute;left:7749;top:2258;width:937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8hNTFAAAA3AAAAA8AAABkcnMvZG93bnJldi54bWxEj0FrwkAQhe8F/8MyQi9FN7GlaHQNYgnY&#10;Qw9V8TxkxySYnY27q4n/vlso9DbDe/O+N6t8MK24k/ONZQXpNAFBXFrdcKXgeCgmcxA+IGtsLZOC&#10;B3nI16OnFWba9vxN932oRAxhn6GCOoQuk9KXNRn0U9sRR+1sncEQV1dJ7bCP4aaVsyR5lwYbjoQa&#10;O9rWVF72NxO5rdRpcv2qXk4fb/z5eiv6xbZQ6nk8bJYgAg3h3/x3vdOx/mwBv8/ECe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ITUxQAAANwAAAAPAAAAAAAAAAAAAAAA&#10;AJ8CAABkcnMvZG93bnJldi54bWxQSwUGAAAAAAQABAD3AAAAkQMAAAAA&#10;">
                  <v:imagedata r:id="rId53" o:title=""/>
                </v:shape>
                <v:shape id="AutoShape 154" o:spid="_x0000_s1034" style="position:absolute;left:7928;top:2436;width:587;height:636;visibility:visible;mso-wrap-style:square;v-text-anchor:top" coordsize="587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MycYA&#10;AADcAAAADwAAAGRycy9kb3ducmV2LnhtbESPQW/CMAyF75P2HyJP2m2kwDSNQkDTJNguINZx4Og1&#10;po1onKoJUP49PiDtZus9v/d5tuh9o87URRfYwHCQgSIug3VcGdj9Ll/eQcWEbLEJTAauFGExf3yY&#10;YW7DhX/oXKRKSQjHHA3UKbW51rGsyWMchJZYtEPoPCZZu0rbDi8S7hs9yrI37dGxNNTY0mdN5bE4&#10;eQOT3Wnrrpv1Hx+K8isM3X41ed0b8/zUf0xBJerTv/l+/W0Ffyz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YMycYAAADcAAAADwAAAAAAAAAAAAAAAACYAgAAZHJz&#10;L2Rvd25yZXYueG1sUEsFBgAAAAAEAAQA9QAAAIsDAAAAAA==&#10;" path="m305,l,,,18r20,l37,20r13,2l60,26r10,5l78,38r4,9l85,56r2,14l88,89r,447l88,548r-1,18l85,580r-3,9l78,598r-8,7l60,610r-10,4l37,617r-17,1l,619r,17l323,636r64,-4l442,622r48,-18l494,601r-207,l275,601r-10,-3l256,594r-7,-6l243,581r-4,-9l237,562r-1,-11l236,536r,-213l485,323r-1,-1l449,310,407,299r39,-11l449,286r-213,l236,36r253,l481,31,460,20,433,11,398,5,355,2,305,xm485,323r-249,l270,324r29,2l324,330r20,6l361,345r15,11l390,370r11,16l410,404r6,20l420,444r2,22l421,485r-4,18l412,520r-7,16l395,551r-11,13l371,575r-15,10l340,592r-17,5l305,600r-18,1l494,601r35,-22l554,554r18,-28l583,495r4,-34l583,428,573,399,557,373,534,350,512,336,485,323xm489,36r-253,l268,37r27,2l318,43r18,7l350,57r13,10l374,78r9,13l391,105r5,16l399,140r1,20l399,180r-3,18l391,215r-8,14l374,242r-11,11l350,263r-15,8l317,278r-23,5l268,285r-32,1l449,286r29,-12l504,259r20,-17l539,223r10,-19l555,183r2,-23l556,139r-5,-21l543,98,531,78,517,60,500,44,489,36xe" filled="f" stroked="f">
                  <v:path arrowok="t" o:connecttype="custom" o:connectlocs="0,2454;50,2458;78,2474;87,2506;88,2984;82,3025;60,3046;20,3054;323,3072;490,3040;275,3037;249,3024;237,2998;236,2759;449,2746;449,2722;489,2472;433,2447;305,2436;270,2760;344,2772;390,2806;416,2860;421,2921;405,2972;371,3011;323,3033;494,3037;572,2962;583,2864;534,2786;489,2472;295,2475;350,2493;383,2527;399,2576;396,2634;374,2678;335,2707;268,2721;478,2710;539,2659;557,2596;543,2534;500,2480" o:connectangles="0,0,0,0,0,0,0,0,0,0,0,0,0,0,0,0,0,0,0,0,0,0,0,0,0,0,0,0,0,0,0,0,0,0,0,0,0,0,0,0,0,0,0,0,0"/>
                </v:shape>
                <v:shape id="Picture 153" o:spid="_x0000_s1035" type="#_x0000_t75" style="position:absolute;left:8156;top:2464;width:201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SAvFAAAA3AAAAA8AAABkcnMvZG93bnJldi54bWxET01rwkAQvRf8D8sIXopuYqGR1DVooWoP&#10;PVSF0NuQnSah2dmQXU3y77tCobd5vM9ZZ4NpxI06V1tWEC8iEMSF1TWXCi7nt/kKhPPIGhvLpGAk&#10;B9lm8rDGVNueP+l28qUIIexSVFB536ZSuqIig25hW+LAfdvOoA+wK6XusA/hppHLKHqWBmsODRW2&#10;9FpR8XO6GgV50rwn5f6Qt7vz+JFcllw/fuVKzabD9gWEp8H/i//cRx3mP8VwfyZc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kgLxQAAANwAAAAPAAAAAAAAAAAAAAAA&#10;AJ8CAABkcnMvZG93bnJldi54bWxQSwUGAAAAAAQABAD3AAAAkQMAAAAA&#10;">
                  <v:imagedata r:id="rId54" o:title=""/>
                </v:shape>
                <v:shape id="Freeform 152" o:spid="_x0000_s1036" style="position:absolute;left:7928;top:2436;width:587;height:636;visibility:visible;mso-wrap-style:square;v-text-anchor:top" coordsize="587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x6sMA&#10;AADcAAAADwAAAGRycy9kb3ducmV2LnhtbERPTWvCQBC9F/wPywjedKNSkdRVRGm1eBBtq3gbsmMS&#10;zM6G7Brjv3cFobd5vM+ZzBpTiJoql1tW0O9FIIgTq3NOFfz+fHbHIJxH1lhYJgV3cjCbtt4mGGt7&#10;4x3Ve5+KEMIuRgWZ92UspUsyMuh6tiQO3NlWBn2AVSp1hbcQbgo5iKKRNJhzaMiwpEVGyWV/NQpO&#10;G7Ncbbffo/p+te/y7/zl8uNBqU67mX+A8NT4f/HLvdZh/nAAz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Qx6sMAAADcAAAADwAAAAAAAAAAAAAAAACYAgAAZHJzL2Rv&#10;d25yZXYueG1sUEsFBgAAAAAEAAQA9QAAAIgDAAAAAA==&#10;" path="m,l305,r50,2l433,11r67,33l543,98r14,62l555,183r-31,59l446,288r-39,11l449,310r63,26l573,399r14,62l583,495r-29,59l490,604,387,632r-64,4l,636,,619r20,-1l37,617,87,566r1,-42l88,112,82,47,20,18,,18,,xe" filled="f" strokecolor="white [3212]">
                  <v:path arrowok="t" o:connecttype="custom" o:connectlocs="0,2436;305,2436;355,2438;433,2447;500,2480;543,2534;557,2596;555,2619;524,2678;446,2724;407,2735;449,2746;512,2772;573,2835;587,2897;583,2931;554,2990;490,3040;387,3068;323,3072;0,3072;0,3055;20,3054;37,3053;87,3002;88,2960;88,2548;82,2483;20,2454;0,2454;0,2436" o:connectangles="0,0,0,0,0,0,0,0,0,0,0,0,0,0,0,0,0,0,0,0,0,0,0,0,0,0,0,0,0,0,0"/>
                </v:shape>
                <v:shape id="Picture 151" o:spid="_x0000_s1037" type="#_x0000_t75" style="position:absolute;left:11205;top:3933;width:1259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GaTDAAAA3AAAAA8AAABkcnMvZG93bnJldi54bWxET01rwzAMvQ/2H4wGvYTWWTNGSeuWUsgY&#10;7BCWlZ5FrCahsRxiN/H+/TwY7KbH+9TuEEwvJhpdZ1nB8yoFQVxb3XGj4PxVLDcgnEfW2FsmBd/k&#10;4LB/fNhhru3MnzRVvhExhF2OClrvh1xKV7dk0K3sQBy5qx0N+gjHRuoR5xhuerlO01dpsOPY0OJA&#10;p5bqW3U3Cu5TkrmMrn1tq7cy+XgJRXkJSi2ewnELwlPw/+I/97uO87MMfp+JF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AZpMMAAADcAAAADwAAAAAAAAAAAAAAAACf&#10;AgAAZHJzL2Rvd25yZXYueG1sUEsFBgAAAAAEAAQA9wAAAI8DAAAAAA==&#10;">
                  <v:imagedata r:id="rId55" o:title=""/>
                </v:shape>
                <v:shape id="Picture 150" o:spid="_x0000_s1038" type="#_x0000_t75" style="position:absolute;left:11157;top:3451;width:1307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4irDAAAA3AAAAA8AAABkcnMvZG93bnJldi54bWxET0trwkAQvgv9D8sUvJlNNVZJXUVqH2Lx&#10;4Os+zU6T0OxsyG5j/PddQfA2H99zZovOVKKlxpWWFTxFMQjizOqScwXHw/tgCsJ5ZI2VZVJwIQeL&#10;+UNvhqm2Z95Ru/e5CCHsUlRQeF+nUrqsIIMusjVx4H5sY9AH2ORSN3gO4aaSwzh+lgZLDg0F1vRa&#10;UPa7/zMK6Ds5jfXb5vOyauXHYbT9Wg6TiVL9x275AsJT5+/im3utw/xRAtdnwgV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ziKsMAAADcAAAADwAAAAAAAAAAAAAAAACf&#10;AgAAZHJzL2Rvd25yZXYueG1sUEsFBgAAAAAEAAQA9wAAAI8DAAAAAA==&#10;">
                  <v:imagedata r:id="rId56" o:title=""/>
                </v:shape>
                <v:shape id="Picture 149" o:spid="_x0000_s1039" type="#_x0000_t75" style="position:absolute;left:11073;top:3194;width:1102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VgbCAAAA3AAAAA8AAABkcnMvZG93bnJldi54bWxET9uKwjAQfRf8hzCCL6KpirJU0yLCgsLC&#10;4oV9HpqxrTaT0mTb+vdmYcG3OZzrbNPeVKKlxpWWFcxnEQjizOqScwXXy+f0A4TzyBory6TgSQ7S&#10;ZDjYYqxtxydqzz4XIYRdjAoK7+tYSpcVZNDNbE0cuJttDPoAm1zqBrsQbiq5iKK1NFhyaCiwpn1B&#10;2eP8axT8YDn5Msf1vTvND4tdf20vy/xbqfGo321AeOr9W/zvPugwf7mCv2fCBT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qFYGwgAAANwAAAAPAAAAAAAAAAAAAAAAAJ8C&#10;AABkcnMvZG93bnJldi54bWxQSwUGAAAAAAQABAD3AAAAjgMAAAAA&#10;">
                  <v:imagedata r:id="rId57" o:title=""/>
                </v:shape>
                <v:shape id="Freeform 148" o:spid="_x0000_s1040" style="position:absolute;left:11205;top:3327;width:846;height:784;visibility:visible;mso-wrap-style:square;v-text-anchor:top" coordsize="846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6f8EA&#10;AADcAAAADwAAAGRycy9kb3ducmV2LnhtbERPS2vCQBC+F/oflil4q5uqiKSuUiwF6c2o92F3moRk&#10;Z2N28zC/vlsoeJuP7znb/Whr0VPrS8cK3uYJCGLtTMm5gsv563UDwgdkg7VjUnAnD/vd89MWU+MG&#10;PlGfhVzEEPYpKihCaFIpvS7Iop+7hjhyP661GCJsc2laHGK4reUiSdbSYsmxocCGDgXpKuusgg5X&#10;ofqsqmGaMttdF8ktr/W3UrOX8eMdRKAxPMT/7qOJ85dr+HsmX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Iun/BAAAA3AAAAA8AAAAAAAAAAAAAAAAAmAIAAGRycy9kb3du&#10;cmV2LnhtbFBLBQYAAAAABAAEAPUAAACGAwAAAAA=&#10;" path="m699,l367,78r4,17l392,90r21,-4l469,118r13,41l345,553,265,214r-5,-25l258,169r1,-16l314,109r22,-5l332,87,,165r4,17l25,177r22,-4l103,204,213,656r7,46l219,719r-56,43l143,767r4,17l478,705r-4,-17l453,694r-22,4l375,665,363,627,500,233r79,336l584,595r3,21l586,632r-56,43l510,680r4,17l845,618r-4,-16l820,607r-20,3l743,580,632,127,624,80r1,-16l682,22r21,-5l699,xe" filled="f" stroked="f">
                  <v:path arrowok="t" o:connecttype="custom" o:connectlocs="699,3327;367,3405;371,3422;392,3417;413,3413;469,3445;482,3486;345,3880;265,3541;260,3516;258,3496;259,3480;314,3436;336,3431;332,3414;0,3492;4,3509;25,3504;47,3500;103,3531;213,3983;220,4029;219,4046;163,4089;143,4094;147,4111;478,4032;474,4015;453,4021;431,4025;375,3992;363,3954;500,3560;579,3896;584,3922;587,3943;586,3959;530,4002;510,4007;514,4024;845,3945;841,3929;820,3934;800,3937;743,3907;632,3454;624,3407;625,3391;682,3349;703,3344;699,3327" o:connectangles="0,0,0,0,0,0,0,0,0,0,0,0,0,0,0,0,0,0,0,0,0,0,0,0,0,0,0,0,0,0,0,0,0,0,0,0,0,0,0,0,0,0,0,0,0,0,0,0,0,0,0"/>
                </v:shape>
                <v:shape id="Freeform 147" o:spid="_x0000_s1041" style="position:absolute;left:11205;top:3327;width:846;height:784;visibility:visible;mso-wrap-style:square;v-text-anchor:top" coordsize="846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O5sIA&#10;AADcAAAADwAAAGRycy9kb3ducmV2LnhtbERPTWvCQBC9F/wPywhepG7Uom10lSgIHgoabe9DdpoE&#10;s7NLdtX477sFobd5vM9ZrjvTiBu1vrasYDxKQBAXVtdcKvg6717fQfiArLGxTAoe5GG96r0sMdX2&#10;zjndTqEUMYR9igqqEFwqpS8qMuhH1hFH7se2BkOEbSl1i/cYbho5SZKZNFhzbKjQ0bai4nK6GgVh&#10;t/n8qI1ryO2LYXZ4O37n50ypQb/LFiACdeFf/HTvdZw/ncP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I7mwgAAANwAAAAPAAAAAAAAAAAAAAAAAJgCAABkcnMvZG93&#10;bnJldi54bWxQSwUGAAAAAAQABAD1AAAAhwMAAAAA&#10;" path="m,165l332,87r4,17l314,109r-19,5l258,169r2,20l265,214r80,339l482,159,454,94,431,86r-18,l392,90r-21,5l367,78,699,r4,17l682,22r-20,5l624,80r3,21l728,534r23,61l784,611r16,-1l820,607r21,-5l845,618,514,697r-4,-17l530,675r20,-6l587,616r-3,-21l579,569,500,233,363,627r26,61l413,698r18,l453,694r21,-6l478,705,147,784r-4,-17l163,762r20,-6l220,702r-2,-21l116,249,96,189,65,172r-18,1l25,177,4,182,,165e" filled="f" strokecolor="white [3212]" strokeweight=".52pt">
                  <v:path arrowok="t" o:connecttype="custom" o:connectlocs="0,3492;332,3414;336,3431;314,3436;295,3441;258,3496;260,3516;265,3541;345,3880;482,3486;454,3421;431,3413;413,3413;392,3417;371,3422;367,3405;699,3327;703,3344;682,3349;662,3354;624,3407;627,3428;728,3861;751,3922;784,3938;800,3937;820,3934;841,3929;845,3945;514,4024;510,4007;530,4002;550,3996;587,3943;584,3922;579,3896;500,3560;363,3954;389,4015;413,4025;431,4025;453,4021;474,4015;478,4032;147,4111;143,4094;163,4089;183,4083;220,4029;218,4008;116,3576;96,3516;65,3499;47,3500;25,3504;4,3509;0,3492" o:connectangles="0,0,0,0,0,0,0,0,0,0,0,0,0,0,0,0,0,0,0,0,0,0,0,0,0,0,0,0,0,0,0,0,0,0,0,0,0,0,0,0,0,0,0,0,0,0,0,0,0,0,0,0,0,0,0,0,0"/>
                </v:shape>
                <v:shape id="Picture 146" o:spid="_x0000_s1042" type="#_x0000_t75" style="position:absolute;left:12276;top:6516;width:1057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03jEAAAA3AAAAA8AAABkcnMvZG93bnJldi54bWxEj91qAjEQhe8LvkMYwbuatRaRrVGKRWih&#10;FKo+wLCZ/cHNZEnSzfr2nYtC72Y4Z875ZneYXK9GCrHzbGC1LEARV9523Bi4Xk6PW1AxIVvsPZOB&#10;O0U47GcPOyytz/xN4zk1SkI4lmigTWkotY5VSw7j0g/EotU+OEyyhkbbgFnCXa+fimKjHXYsDS0O&#10;dGypup1/nIH6azOGj2d7Dbf685LzvTm9bbMxi/n0+gIq0ZT+zX/X71bw10Irz8gE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V03jEAAAA3AAAAA8AAAAAAAAAAAAAAAAA&#10;nwIAAGRycy9kb3ducmV2LnhtbFBLBQYAAAAABAAEAPcAAACQAwAAAAA=&#10;">
                  <v:imagedata r:id="rId58" o:title=""/>
                </v:shape>
                <v:shape id="Picture 145" o:spid="_x0000_s1043" type="#_x0000_t75" style="position:absolute;left:12216;top:5987;width:1117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I1tfEAAAA3AAAAA8AAABkcnMvZG93bnJldi54bWxET0trwkAQvhf6H5YRequbRGg0ukoftFjw&#10;4OvgcciO2djsbMiuGv99tyD0Nh/fc2aL3jbiQp2vHStIhwkI4tLpmisF+93n8xiED8gaG8ek4EYe&#10;FvPHhxkW2l15Q5dtqEQMYV+gAhNCW0jpS0MW/dC1xJE7us5iiLCrpO7wGsNtI7MkeZEWa44NBlt6&#10;N1T+bM9WwTelhzw/efN1PI8+3tbNKtP5SqmnQf86BRGoD//iu3up4/zRBP6ei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I1tfEAAAA3AAAAA8AAAAAAAAAAAAAAAAA&#10;nwIAAGRycy9kb3ducmV2LnhtbFBLBQYAAAAABAAEAPcAAACQAwAAAAA=&#10;">
                  <v:imagedata r:id="rId59" o:title=""/>
                </v:shape>
                <v:shape id="Picture 144" o:spid="_x0000_s1044" type="#_x0000_t75" style="position:absolute;left:12302;top:5764;width:838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xTrFAAAA3AAAAA8AAABkcnMvZG93bnJldi54bWxEj91qwkAQhe8LvsMygnd1o1iR6CoiqC29&#10;EH8eYMiOSUh2NmQ3mvbpOxcF72Y4Z875ZrXpXa0e1IbSs4HJOAFFnHlbcm7gdt2/L0CFiGyx9kwG&#10;fijAZj14W2Fq/ZPP9LjEXEkIhxQNFDE2qdYhK8hhGPuGWLS7bx1GWdtc2xafEu5qPU2SuXZYsjQU&#10;2NCuoKy6dM5A1Z0+jt3ia1/pE3/P+t+pu9HBmNGw3y5BRerjy/x//WkFfyb48oxMo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I8U6xQAAANwAAAAPAAAAAAAAAAAAAAAA&#10;AJ8CAABkcnMvZG93bnJldi54bWxQSwUGAAAAAAQABAD3AAAAkQMAAAAA&#10;">
                  <v:imagedata r:id="rId60" o:title=""/>
                </v:shape>
                <v:shape id="Freeform 143" o:spid="_x0000_s1045" style="position:absolute;left:12479;top:5941;width:491;height:669;visibility:visible;mso-wrap-style:square;v-text-anchor:top" coordsize="491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6WsEA&#10;AADcAAAADwAAAGRycy9kb3ducmV2LnhtbERP32vCMBB+H/g/hBvsbaZOKaMzylQcvq6d72dza4rN&#10;pSaZ1v/eDATf7uP7efPlYDtxJh9axwom4wwEce10y42Cn2r7+g4iRGSNnWNScKUAy8XoaY6Fdhf+&#10;pnMZG5FCOBSowMTYF1KG2pDFMHY9ceJ+nbcYE/SN1B4vKdx28i3Lcmmx5dRgsKe1ofpY/lkFs31b&#10;+bzMN77bVNOv42F1PQ1GqZfn4fMDRKQhPsR3906n+bMJ/D+TL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elrBAAAA3AAAAA8AAAAAAAAAAAAAAAAAmAIAAGRycy9kb3du&#10;cmV2LnhtbFBLBQYAAAAABAAEAPUAAACGAwAAAAA=&#10;" path="m239,l165,9,108,29,65,53,54,57r-6,1l38,57,30,52,23,43,18,28,,31,28,224r21,-3l47,186r3,-32l83,81,146,49r19,-1l183,51r59,52l261,191r-1,29l232,285r-73,31l132,320r6,41l166,358r24,-1l211,358r62,26l308,433r14,71l319,531r-35,67l214,630r-36,l142,622,105,605,68,580,52,602r68,49l200,668r33,l309,657r66,-21l445,588r38,-65l490,476r-1,-24l455,377,406,336,330,314r-48,-4l313,296r64,-42l413,193r6,-46l418,132,396,75,350,29,281,3,239,xe" filled="f" stroked="f">
                  <v:path arrowok="t" o:connecttype="custom" o:connectlocs="239,5942;165,5951;108,5971;65,5995;54,5999;48,6000;38,5999;30,5994;23,5985;18,5970;0,5973;28,6166;49,6163;47,6128;50,6096;83,6023;146,5991;165,5990;183,5993;242,6045;261,6133;260,6162;232,6227;159,6258;132,6262;138,6303;166,6300;190,6299;211,6300;273,6326;308,6375;322,6446;319,6473;284,6540;214,6572;178,6572;142,6564;105,6547;68,6522;52,6544;120,6593;200,6610;233,6610;309,6599;375,6578;445,6530;483,6465;490,6418;489,6394;455,6319;406,6278;330,6256;282,6252;313,6238;377,6196;413,6135;419,6089;418,6074;396,6017;350,5971;281,5945;239,5942" o:connectangles="0,0,0,0,0,0,0,0,0,0,0,0,0,0,0,0,0,0,0,0,0,0,0,0,0,0,0,0,0,0,0,0,0,0,0,0,0,0,0,0,0,0,0,0,0,0,0,0,0,0,0,0,0,0,0,0,0,0,0,0,0,0"/>
                </v:shape>
                <v:shape id="Freeform 142" o:spid="_x0000_s1046" style="position:absolute;left:12479;top:5941;width:491;height:669;visibility:visible;mso-wrap-style:square;v-text-anchor:top" coordsize="491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4ssIA&#10;AADcAAAADwAAAGRycy9kb3ducmV2LnhtbERPTYvCMBC9C/6HMII3TRVZl2oUURbUi+gui8ehGdtq&#10;MylNVuP+eiMI3ubxPmc6D6YSV2pcaVnBoJ+AIM6sLjlX8PP91fsE4TyyxsoyKbiTg/ms3Zpiqu2N&#10;93Q9+FzEEHYpKii8r1MpXVaQQde3NXHkTrYx6CNscqkbvMVwU8lhknxIgyXHhgJrWhaUXQ5/RsEy&#10;Cb+b/eosg/nfjbfH43l8ylZKdTthMQHhKfi3+OVe6zh/NIT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PiywgAAANwAAAAPAAAAAAAAAAAAAAAAAJgCAABkcnMvZG93&#10;bnJldi54bWxQSwUGAAAAAAQABAD1AAAAhwMAAAAA&#10;" path="m,31l18,28r5,15l30,52r8,5l48,58r6,-1l65,53,79,44,108,29,137,17,165,9,193,3,239,r42,3l350,29r46,46l418,132r1,15l419,162r-19,62l339,282r-57,28l330,314r76,22l455,377r34,75l490,476r-1,23l461,568r-59,54l344,647r-73,17l200,668r-30,-2l96,638,52,602,68,580r37,25l142,622r36,8l214,630r27,-7l300,579r22,-75l320,475,299,414,244,365r-54,-8l166,358r-28,3l132,320r81,-21l255,245r6,-54l258,158,231,83,165,48r-19,1l83,81,50,154r-3,32l49,221r-21,3l,31e" filled="f" strokecolor="white">
                  <v:path arrowok="t" o:connecttype="custom" o:connectlocs="18,5970;30,5994;48,6000;65,5995;108,5971;165,5951;239,5942;350,5971;418,6074;419,6104;339,6224;330,6256;455,6319;490,6418;461,6510;344,6589;200,6610;96,6580;68,6522;142,6564;214,6572;300,6521;320,6417;244,6307;166,6300;132,6262;255,6187;258,6100;165,5990;83,6023;47,6128;28,6166" o:connectangles="0,0,0,0,0,0,0,0,0,0,0,0,0,0,0,0,0,0,0,0,0,0,0,0,0,0,0,0,0,0,0,0"/>
                </v:shape>
                <v:shape id="Picture 141" o:spid="_x0000_s1047" type="#_x0000_t75" style="position:absolute;left:11143;top:9789;width:1104;height: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J7HAAAAA3AAAAA8AAABkcnMvZG93bnJldi54bWxET01rAjEQvQv9D2EK3jTbamVZjdIKguCl&#10;VfE8bMZkcTNZkqjrvzeFQm/zeJ+zWPWuFTcKsfGs4G1cgCCuvW7YKDgeNqMSREzIGlvPpOBBEVbL&#10;l8ECK+3v/EO3fTIih3CsUIFNqaukjLUlh3HsO+LMnX1wmDIMRuqA9xzuWvleFDPpsOHcYLGjtaX6&#10;sr86BUa2xh7LevaQX93HYfod3KncKTV87T/nIBL16V/8597qPH86gd9n8gV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0nscAAAADcAAAADwAAAAAAAAAAAAAAAACfAgAA&#10;ZHJzL2Rvd25yZXYueG1sUEsFBgAAAAAEAAQA9wAAAIwDAAAAAA==&#10;">
                  <v:imagedata r:id="rId61" o:title=""/>
                </v:shape>
                <v:shape id="Picture 140" o:spid="_x0000_s1048" type="#_x0000_t75" style="position:absolute;left:11136;top:9271;width:1112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dqDGAAAA3AAAAA8AAABkcnMvZG93bnJldi54bWxEj0FPwkAQhe8m/IfNmHiTrQ1RUliIMWo8&#10;CS0Q9Dbpjm1Dd7burrT8e5bEhNtM3nvfvJkvB9OKIznfWFbwME5AEJdWN1wp2G7e7qcgfEDW2Fom&#10;BSfysFyMbuaYadtzTsciVCJC2GeooA6hy6T0ZU0G/dh2xFH7sc5giKurpHbYR7hpZZokj9Jgw/FC&#10;jR291FQeij8TKUX6vtvsV9/9a/65xvTriX5zp9Td7fA8AxFoCFfzf/pDx/qTCVyeiRPIx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B2oMYAAADcAAAADwAAAAAAAAAAAAAA&#10;AACfAgAAZHJzL2Rvd25yZXYueG1sUEsFBgAAAAAEAAQA9wAAAJIDAAAAAA==&#10;">
                  <v:imagedata r:id="rId62" o:title=""/>
                </v:shape>
                <v:shape id="Picture 139" o:spid="_x0000_s1049" type="#_x0000_t75" style="position:absolute;left:11193;top:8853;width:1054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0C8fAAAAA3AAAAA8AAABkcnMvZG93bnJldi54bWxET02LwjAQvQv7H8Is7EXWVKlFqlFEED2q&#10;m93z0IxtsZmUJmr33xtB8DaP9zmLVW8bcaPO144VjEcJCOLCmZpLBfpn+z0D4QOywcYxKfgnD6vl&#10;x2CBuXF3PtLtFEoRQ9jnqKAKoc2l9EVFFv3ItcSRO7vOYoiwK6Xp8B7DbSMnSZJJizXHhgpb2lRU&#10;XE5Xq2AWhpdst9vq3yZNr2l50Lr400p9ffbrOYhAfXiLX+69ifPTKTyfi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QLx8AAAADcAAAADwAAAAAAAAAAAAAAAACfAgAA&#10;ZHJzL2Rvd25yZXYueG1sUEsFBgAAAAAEAAQA9wAAAIwDAAAAAA==&#10;">
                  <v:imagedata r:id="rId63" o:title=""/>
                </v:shape>
                <v:shape id="Freeform 138" o:spid="_x0000_s1050" style="position:absolute;left:11371;top:9031;width:719;height:636;visibility:visible;mso-wrap-style:square;v-text-anchor:top" coordsize="71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KYcIA&#10;AADcAAAADwAAAGRycy9kb3ducmV2LnhtbERPS4vCMBC+C/6HMMLeNFUWV6tRfOxCTwtawevYjG21&#10;mZQmq91/bwTB23x8z5kvW1OJGzWutKxgOIhAEGdWl5wrOKQ//QkI55E1VpZJwT85WC66nTnG2t55&#10;R7e9z0UIYRejgsL7OpbSZQUZdANbEwfubBuDPsAml7rBewg3lRxF0VgaLDk0FFjTpqDsuv8zCr43&#10;a5um08lll6zK03Z0/P3yCSn10WtXMxCeWv8Wv9yJDvM/x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0phwgAAANwAAAAPAAAAAAAAAAAAAAAAAJgCAABkcnMvZG93&#10;bnJldi54bWxQSwUGAAAAAAQABAD1AAAAhwMAAAAA&#10;" path="m718,l377,r,17l398,17r22,1l467,61r3,44l246,456r,-348l247,83,270,27,319,17r22,l341,,,,,17r21,l44,18,91,61r3,47l94,526r-8,63l21,618,,618r,17l341,635r,-17l319,618r-23,-1l249,572r-3,-39l470,181r,345l470,552r-22,56l398,618r-21,l377,635r341,l718,618r-22,l676,617,627,574r-4,-48l623,108r8,-63l696,17r22,l718,xe" filled="f" stroked="f">
                  <v:path arrowok="t" o:connecttype="custom" o:connectlocs="718,9032;377,9032;377,9049;398,9049;420,9050;467,9093;470,9137;246,9488;246,9140;247,9115;270,9059;319,9049;341,9049;341,9032;0,9032;0,9049;21,9049;44,9050;91,9093;94,9140;94,9558;86,9621;21,9650;0,9650;0,9667;341,9667;341,9650;319,9650;296,9649;249,9604;246,9565;470,9213;470,9558;470,9584;448,9640;398,9650;377,9650;377,9667;718,9667;718,9650;696,9650;676,9649;627,9606;623,9558;623,9140;631,9077;696,9049;718,9049;718,9032" o:connectangles="0,0,0,0,0,0,0,0,0,0,0,0,0,0,0,0,0,0,0,0,0,0,0,0,0,0,0,0,0,0,0,0,0,0,0,0,0,0,0,0,0,0,0,0,0,0,0,0,0"/>
                </v:shape>
                <v:shape id="Freeform 137" o:spid="_x0000_s1051" style="position:absolute;left:11371;top:9031;width:719;height:636;visibility:visible;mso-wrap-style:square;v-text-anchor:top" coordsize="71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a7MUA&#10;AADcAAAADwAAAGRycy9kb3ducmV2LnhtbERP22oCMRB9L/gPYYS+1axSWl2NIrWlLV7AC/g6bsbd&#10;tclk2aTr9u8bodC3OZzrTGatNaKh2peOFfR7CQjizOmScwWH/dvDEIQPyBqNY1LwQx5m087dBFPt&#10;rrylZhdyEUPYp6igCKFKpfRZQRZ9z1XEkTu72mKIsM6lrvEaw62RgyR5khZLjg0FVvRSUPa1+7YK&#10;Ns1p3iyPn+v38+r0uuqbxchsL0rdd9v5GESgNvyL/9wfOs5/fIbbM/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9rsxQAAANwAAAAPAAAAAAAAAAAAAAAAAJgCAABkcnMv&#10;ZG93bnJldi54bWxQSwUGAAAAAAQABAD1AAAAigMAAAAA&#10;" path="m,l341,r,17l319,17r-20,1l250,63r-4,45l246,456,470,105r,-24l437,21,398,17r-21,l377,,718,r,17l696,17r-20,1l627,61r-4,47l623,526r8,64l696,618r22,l718,635r-341,l377,618r21,l419,617r48,-44l470,526r,-345l246,533r1,21l279,613r40,5l341,618r,17l,635,,618r21,l41,617,90,573r4,-47l94,108,87,45,21,17,,17,,xe" filled="f" strokecolor="white">
                  <v:path arrowok="t" o:connecttype="custom" o:connectlocs="0,9032;341,9032;341,9049;319,9049;299,9050;250,9095;246,9140;246,9488;470,9137;470,9113;437,9053;398,9049;377,9049;377,9032;718,9032;718,9049;696,9049;676,9050;627,9093;623,9140;623,9558;631,9622;696,9650;718,9650;718,9667;377,9667;377,9650;398,9650;419,9649;467,9605;470,9558;470,9213;246,9565;247,9586;279,9645;319,9650;341,9650;341,9667;0,9667;0,9650;21,9650;41,9649;90,9605;94,9558;94,9140;87,9077;21,9049;0,9049;0,9032" o:connectangles="0,0,0,0,0,0,0,0,0,0,0,0,0,0,0,0,0,0,0,0,0,0,0,0,0,0,0,0,0,0,0,0,0,0,0,0,0,0,0,0,0,0,0,0,0,0,0,0,0"/>
                </v:shape>
                <v:shape id="Picture 136" o:spid="_x0000_s1052" type="#_x0000_t75" style="position:absolute;left:7737;top:10840;width:908;height:1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lva7DAAAA3AAAAA8AAABkcnMvZG93bnJldi54bWxEj0FvwjAMhe+T+A+RkbiNlDFNWyGtJiQk&#10;Dru04wdYjWkLiVOaAN2/nw+TdrP1nt/7vC0n79SdxtgHNrBaZqCIm2B7bg0cv/fP76BiQrboApOB&#10;H4pQFrOnLeY2PLiie51aJSEcczTQpTTkWsemI49xGQZi0U5h9JhkHVttR3xIuHf6JcvetMeepaHD&#10;gXYdNZf65g3U6+F6PLOLjutdpb8qG/Xhw5jFfPrcgEo0pX/z3/XBCv6r0MozMoE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W9rsMAAADcAAAADwAAAAAAAAAAAAAAAACf&#10;AgAAZHJzL2Rvd25yZXYueG1sUEsFBgAAAAAEAAQA9wAAAI8DAAAAAA==&#10;">
                  <v:imagedata r:id="rId64" o:title=""/>
                </v:shape>
                <v:shape id="Picture 135" o:spid="_x0000_s1053" type="#_x0000_t75" style="position:absolute;left:7773;top:10101;width:872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ikrCAAAA3AAAAA8AAABkcnMvZG93bnJldi54bWxEj0FrAjEQhe+F/ocwBS+lJopIuxpFBLFX&#10;tRR6GzZjsriZLEl0t/++KQjeZnjve/NmuR58K24UUxNYw2SsQBDXwTRsNXyddm/vIFJGNtgGJg2/&#10;lGC9en5aYmVCzwe6HbMVJYRThRpczl0lZaodeUzj0BEX7Ryix1zWaKWJ2Jdw38qpUnPpseFywWFH&#10;W0f15Xj1pYYKTn13s2gtv/7sT5j6S6y1Hr0MmwWITEN+mO/0pync7AP+nykT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DIpKwgAAANwAAAAPAAAAAAAAAAAAAAAAAJ8C&#10;AABkcnMvZG93bnJldi54bWxQSwUGAAAAAAQABAD3AAAAjgMAAAAA&#10;">
                  <v:imagedata r:id="rId65" o:title=""/>
                </v:shape>
                <v:shape id="Picture 134" o:spid="_x0000_s1054" type="#_x0000_t75" style="position:absolute;left:7747;top:9549;width:898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0DnEAAAA3AAAAA8AAABkcnMvZG93bnJldi54bWxEj09rAjEQxe8Fv0MYwVvNVuwftkYRRSi9&#10;FLcePE4342ZxM1mSqOu37xwKvc3w3rz3m8Vq8J26UkxtYANP0wIUcR1sy42Bw/fu8Q1UysgWu8Bk&#10;4E4JVsvRwwJLG268p2uVGyUhnEo04HLuS61T7chjmoaeWLRTiB6zrLHRNuJNwn2nZ0Xxoj22LA0O&#10;e9o4qs/VxRuYv27rtL+fPs/HGOIXV4zuh42ZjIf1O6hMQ/43/11/WMF/Fnx5Ri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g0DnEAAAA3AAAAA8AAAAAAAAAAAAAAAAA&#10;nwIAAGRycy9kb3ducmV2LnhtbFBLBQYAAAAABAAEAPcAAACQAwAAAAA=&#10;">
                  <v:imagedata r:id="rId66" o:title=""/>
                </v:shape>
                <v:shape id="Freeform 133" o:spid="_x0000_s1055" style="position:absolute;left:8031;top:9833;width:464;height:651;visibility:visible;mso-wrap-style:square;v-text-anchor:top" coordsize="46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LC8IA&#10;AADcAAAADwAAAGRycy9kb3ducmV2LnhtbERPS2vCQBC+F/wPyxS86UbRtqauIoKg1ktT8Txkp3k0&#10;OxuyaxL/vSsIvc3H95zlujeVaKlxhWUFk3EEgji1uuBMwflnN/oA4TyyxsoyKbiRg/Vq8LLEWNuO&#10;v6lNfCZCCLsYFeTe17GULs3JoBvbmjhwv7Yx6ANsMqkb7EK4qeQ0it6kwYJDQ441bXNK/5KrUXDq&#10;zrN5eaFatlG5KI+Hd7ubfik1fO03nyA89f5f/HTvdZg/n8DjmXC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ksLwgAAANwAAAAPAAAAAAAAAAAAAAAAAJgCAABkcnMvZG93&#10;bnJldi54bWxQSwUGAAAAAAQABAD1AAAAhwMAAAAA&#10;" path="m464,l126,r,18l153,18r13,l219,56r3,53l222,449r-2,80l207,595r-29,17l165,612,106,586r,-13l110,564r18,-25l132,531r-6,-62l69,441,11,473,,515r3,25l50,608r57,32l179,650r32,-1l291,622r54,-49l370,499r5,-79l375,109r,-22l399,27r45,-9l464,18,464,xe" filled="f" stroked="f">
                  <v:path arrowok="t" o:connecttype="custom" o:connectlocs="464,9833;126,9833;126,9851;153,9851;166,9851;219,9889;222,9942;222,10282;220,10362;207,10428;178,10445;165,10445;106,10419;106,10406;110,10397;128,10372;132,10364;126,10302;69,10274;11,10306;0,10348;3,10373;50,10441;107,10473;179,10483;211,10482;291,10455;345,10406;370,10332;375,10253;375,9942;375,9920;399,9860;444,9851;464,9851;464,9833" o:connectangles="0,0,0,0,0,0,0,0,0,0,0,0,0,0,0,0,0,0,0,0,0,0,0,0,0,0,0,0,0,0,0,0,0,0,0,0"/>
                </v:shape>
                <v:shape id="Freeform 132" o:spid="_x0000_s1056" style="position:absolute;left:8031;top:9833;width:464;height:651;visibility:visible;mso-wrap-style:square;v-text-anchor:top" coordsize="46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WXcAA&#10;AADcAAAADwAAAGRycy9kb3ducmV2LnhtbERPTWsCMRC9F/wPYQrealahWrZGKULBgghue/E2bMZN&#10;cDOJm1TXf28Ewds83ufMl71rxZm6aD0rGI8KEMS115YbBX+/328fIGJC1th6JgVXirBcDF7mWGp/&#10;4R2dq9SIHMKxRAUmpVBKGWtDDuPIB+LMHXznMGXYNVJ3eMnhrpWTophKh5Zzg8FAK0P1sfp3Cvab&#10;cRVWJ7+fOUM/Add2u9NWqeFr//UJIlGfnuKHe63z/PcJ3J/JF8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ZWXcAAAADcAAAADwAAAAAAAAAAAAAAAACYAgAAZHJzL2Rvd25y&#10;ZXYueG1sUEsFBgAAAAAEAAQA9QAAAIUDAAAAAA==&#10;" path="m126,l464,r,18l444,18r-14,l378,58r-3,51l375,420r-2,43l364,529r-33,62l267,635r-88,15l141,648,76,627,28,586,,515,1,499,43,446r26,-5l83,442r49,38l119,551r-9,13l106,573r,5l106,586r4,7l165,612r13,l219,554r2,-60l222,449r,-340l216,48,153,18r-27,l126,xe" filled="f" strokecolor="white">
                  <v:path arrowok="t" o:connecttype="custom" o:connectlocs="126,9833;464,9833;464,9851;444,9851;430,9851;378,9891;375,9942;375,10253;373,10296;364,10362;331,10424;267,10468;179,10483;141,10481;76,10460;28,10419;0,10348;1,10332;43,10279;69,10274;83,10275;132,10313;119,10384;110,10397;106,10406;106,10411;106,10419;110,10426;165,10445;178,10445;219,10387;221,10327;222,10282;222,9942;216,9881;153,9851;126,9851;126,9833" o:connectangles="0,0,0,0,0,0,0,0,0,0,0,0,0,0,0,0,0,0,0,0,0,0,0,0,0,0,0,0,0,0,0,0,0,0,0,0,0,0"/>
                </v:shape>
                <v:shape id="Picture 131" o:spid="_x0000_s1057" type="#_x0000_t75" style="position:absolute;left:4257;top:9525;width:1059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lUzPFAAAA3AAAAA8AAABkcnMvZG93bnJldi54bWxEj81qwzAQhO+BvoPYQm+J3BqnxY0SSiFQ&#10;Q8Dkp/fF2sgm1spYiu3k6atCobddZna+2dVmsq0YqPeNYwXPiwQEceV0w0bB6bidv4HwAVlj65gU&#10;3MjDZv0wW2Gu3ch7Gg7BiBjCPkcFdQhdLqWvarLoF64jjtrZ9RZDXHsjdY9jDLetfEmSpbTYcCTU&#10;2NFnTdXlcLURorlIX3V5n8rdd2N2p6wsTKbU0+P08Q4i0BT+zX/XXzrWz1L4fSZO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5VMzxQAAANwAAAAPAAAAAAAAAAAAAAAA&#10;AJ8CAABkcnMvZG93bnJldi54bWxQSwUGAAAAAAQABAD3AAAAkQMAAAAA&#10;">
                  <v:imagedata r:id="rId67" o:title=""/>
                </v:shape>
                <v:shape id="Picture 130" o:spid="_x0000_s1058" type="#_x0000_t75" style="position:absolute;left:4250;top:9002;width:1066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+KfGAAAA3AAAAA8AAABkcnMvZG93bnJldi54bWxEj91qwkAQhe8LfYdlBG+kbhQtIc0qpWKR&#10;goipDzBkJz+YnU1315i+fbdQ6N0M53xnzuTb0XRiIOdbywoW8wQEcWl1y7WCy+f+KQXhA7LGzjIp&#10;+CYP283jQ46Ztnc+01CEWsQQ9hkqaELoMyl92ZBBP7c9cdQq6wyGuLpaaof3GG46uUySZ2mw5Xih&#10;wZ7eGiqvxc3EGrvi66N93w0XZ71Nk9nxdqqOSk0n4+sLiEBj+Df/0QcdufUKfp+JE8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f4p8YAAADcAAAADwAAAAAAAAAAAAAA&#10;AACfAgAAZHJzL2Rvd25yZXYueG1sUEsFBgAAAAAEAAQA9wAAAJIDAAAAAA==&#10;">
                  <v:imagedata r:id="rId68" o:title=""/>
                </v:shape>
                <v:shape id="Picture 129" o:spid="_x0000_s1059" type="#_x0000_t75" style="position:absolute;left:4308;top:8577;width:1008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BbrDAAAA3AAAAA8AAABkcnMvZG93bnJldi54bWxET01rwkAQvRf8D8sIvYhuLERqdBURtB68&#10;NBbPQ3ZMQrKzS3aNaX99Vyj0No/3OevtYFrRU+drywrmswQEcWF1zaWCr8th+g7CB2SNrWVS8E0e&#10;tpvRyxozbR/8SX0eShFD2GeooArBZVL6oiKDfmYdceRutjMYIuxKqTt8xHDTyrckWUiDNceGCh3t&#10;Kyqa/G4UNJPL6fizaN2kcR/LvLj2TXq+KfU6HnYrEIGG8C/+c590nJ+m8HwmX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YFusMAAADcAAAADwAAAAAAAAAAAAAAAACf&#10;AgAAZHJzL2Rvd25yZXYueG1sUEsFBgAAAAAEAAQA9wAAAI8DAAAAAA==&#10;">
                  <v:imagedata r:id="rId69" o:title=""/>
                </v:shape>
                <v:shape id="AutoShape 128" o:spid="_x0000_s1060" style="position:absolute;left:4486;top:8754;width:675;height:649;visibility:visible;mso-wrap-style:square;v-text-anchor:top" coordsize="675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C48MA&#10;AADcAAAADwAAAGRycy9kb3ducmV2LnhtbERPTWsCMRC9F/wPYQRvNVu1VrZGaQVRqQdrS8/DZrq7&#10;upmEJOr6741Q6G0e73Om89Y04kw+1JYVPPUzEMSF1TWXCr6/lo8TECEia2wsk4IrBZjPOg9TzLW9&#10;8Ced97EUKYRDjgqqGF0uZSgqMhj61hEn7td6gzFBX0rt8ZLCTSMHWTaWBmtODRU6WlRUHPcno+Bj&#10;5d9j8zPcbSbusGU32rwMVk6pXrd9ewURqY3/4j/3Wqf5z2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C48MAAADcAAAADwAAAAAAAAAAAAAAAACYAgAAZHJzL2Rv&#10;d25yZXYueG1sUEsFBgAAAAAEAAQA9QAAAIgDAAAAAA==&#10;" path="m347,r-9,l111,508,95,541,81,568,68,589,56,603,44,614r-13,8l16,628,,632r,17l211,649r,-17l189,630r-18,-3l158,624r-9,-3l140,613r-7,-9l129,594r-1,-11l128,580r,-10l131,558r4,-13l141,530r26,-62l553,468,537,434r-353,l281,215r160,l347,xm553,468r-161,l426,547r13,33l440,583r1,6l442,594r,15l439,617r-7,5l423,626r-11,3l397,631r-17,1l367,632r,17l675,649r,-17l661,630r-12,-4l639,621r-9,-6l619,602,606,582,592,555,576,522,553,468xm441,215r-160,l376,434r161,l441,215xe" filled="f" stroked="f">
                  <v:path arrowok="t" o:connecttype="custom" o:connectlocs="338,8754;95,9295;68,9343;44,9368;16,9382;0,9403;211,9386;171,9381;149,9375;133,9358;128,9337;128,9324;135,9299;167,9222;537,9188;281,8969;347,8754;392,9222;439,9334;441,9343;442,9363;432,9376;412,9383;380,9386;367,9403;675,9386;649,9380;630,9369;606,9336;576,9276;441,8969;376,9188;441,8969" o:connectangles="0,0,0,0,0,0,0,0,0,0,0,0,0,0,0,0,0,0,0,0,0,0,0,0,0,0,0,0,0,0,0,0,0"/>
                </v:shape>
                <v:shape id="AutoShape 127" o:spid="_x0000_s1061" style="position:absolute;left:4486;top:8754;width:675;height:649;visibility:visible;mso-wrap-style:square;v-text-anchor:top" coordsize="675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fsUA&#10;AADcAAAADwAAAGRycy9kb3ducmV2LnhtbERPTWvCQBC9F/oflin0UnRjQVPSbKQIigcpmnrxNs1O&#10;k2B2NmbXmPbXuwXB2zze56TzwTSip87VlhVMxhEI4sLqmksF+6/l6A2E88gaG8uk4JcczLPHhxQT&#10;bS+8oz73pQgh7BJUUHnfJlK6oiKDbmxb4sD92M6gD7Arpe7wEsJNI1+jaCYN1hwaKmxpUVFxzM9G&#10;wWm7fTl/HzbxZvbXYxt/7k+4Oir1/DR8vIPwNPi7+OZe6zB/GsP/M+E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HJ+xQAAANwAAAAPAAAAAAAAAAAAAAAAAJgCAABkcnMv&#10;ZG93bnJldi54bWxQSwUGAAAAAAQABAD1AAAAigMAAAAA&#10;" path="m281,215l184,434r192,l281,215xm338,r9,l576,522r16,33l606,582r13,20l630,615r9,6l649,626r12,4l675,632r,17l367,649r,-17l380,632r17,-1l412,629r11,-3l432,622r7,-5l442,609r,-9l442,594r-1,-5l440,583r-1,-3l434,568r-8,-21l392,468r-225,l141,530r-6,15l131,558r-3,12l127,581r2,13l133,604r7,9l149,621r9,3l171,627r18,3l211,632r,17l,649,,632r16,-4l31,622r13,-8l56,603,68,589,81,568,95,541r16,-33l338,xe" filled="f" strokecolor="white">
                  <v:path arrowok="t" o:connecttype="custom" o:connectlocs="281,8969;184,9188;376,9188;281,8969;338,8754;347,8754;576,9276;592,9309;606,9336;619,9356;630,9369;639,9375;649,9380;661,9384;675,9386;675,9403;367,9403;367,9386;380,9386;397,9385;412,9383;423,9380;432,9376;439,9371;442,9363;442,9354;442,9348;441,9343;440,9337;439,9334;434,9322;426,9301;392,9222;167,9222;141,9284;135,9299;131,9312;128,9324;127,9335;129,9348;133,9358;140,9367;149,9375;158,9378;171,9381;189,9384;211,9386;211,9403;0,9403;0,9386;16,9382;31,9376;44,9368;56,9357;68,9343;81,9322;95,9295;111,9262;338,8754" o:connectangles="0,0,0,0,0,0,0,0,0,0,0,0,0,0,0,0,0,0,0,0,0,0,0,0,0,0,0,0,0,0,0,0,0,0,0,0,0,0,0,0,0,0,0,0,0,0,0,0,0,0,0,0,0,0,0,0,0,0,0"/>
                </v:shape>
                <v:shape id="Picture 126" o:spid="_x0000_s1062" type="#_x0000_t75" style="position:absolute;left:4420;top:4089;width:1030;height: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toLDAAAA3AAAAA8AAABkcnMvZG93bnJldi54bWxEj9FqAjEQRd8L/Ycwhb7VpIVKXY0ihcIi&#10;tVD1A4bNuFncTJYk6vr3zkOhbzPcO/eeWazG0KsLpdxFtvA6MaCIm+g6bi0c9l8vH6ByQXbYRyYL&#10;N8qwWj4+LLBy8cq/dNmVVkkI5wot+FKGSuvceAqYJ3EgFu0YU8Aia2q1S3iV8NDrN2OmOmDH0uBx&#10;oE9PzWl3DhbGrfczKtN0rjf1YWN+Tt96a6x9fhrXc1CFxvJv/ruuneC/C608IxPo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+2gsMAAADcAAAADwAAAAAAAAAAAAAAAACf&#10;AgAAZHJzL2Rvd25yZXYueG1sUEsFBgAAAAAEAAQA9wAAAI8DAAAAAA==&#10;">
                  <v:imagedata r:id="rId70" o:title=""/>
                </v:shape>
                <v:shape id="Picture 125" o:spid="_x0000_s1063" type="#_x0000_t75" style="position:absolute;left:4413;top:3571;width:1037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u+jDAAAA3AAAAA8AAABkcnMvZG93bnJldi54bWxET0trwkAQvhf8D8sIvRTd2KJodBVtiQjt&#10;xfd1yI5JMDsbsluN/npXKPQ2H99zJrPGlOJCtSssK+h1IxDEqdUFZwp226QzBOE8ssbSMim4kYPZ&#10;tPUywVjbK6/psvGZCCHsYlSQe1/FUro0J4OuayviwJ1sbdAHWGdS13gN4aaU71E0kAYLDg05VvSZ&#10;U3re/BoFh/3Xcrs4f9x+vo9JdOcdcXJ4U+q13czHIDw1/l/8517pML8/gucz4QI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u76MMAAADcAAAADwAAAAAAAAAAAAAAAACf&#10;AgAAZHJzL2Rvd25yZXYueG1sUEsFBgAAAAAEAAQA9wAAAI8DAAAAAA==&#10;">
                  <v:imagedata r:id="rId71" o:title=""/>
                </v:shape>
                <v:shape id="Picture 124" o:spid="_x0000_s1064" type="#_x0000_t75" style="position:absolute;left:4440;top:3153;width:997;height: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55xXHAAAA3AAAAA8AAABkcnMvZG93bnJldi54bWxEj09Lw0AQxe+C32EZwZvdWLDUtNtSCxW1&#10;pdg/4nXITpNodjbsrmn89s6h4G2G9+a930znvWtURyHWng3cDzJQxIW3NZcGjofV3RhUTMgWG89k&#10;4JcizGfXV1PMrT/zjrp9KpWEcMzRQJVSm2sdi4ocxoFviUU7+eAwyRpKbQOeJdw1ephlI+2wZmmo&#10;sKVlRcX3/scZWD28bb42223o1p8f76/0NH5+tIUxtzf9YgIqUZ/+zZfrFyv4I8GXZ2QCP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55xXHAAAA3AAAAA8AAAAAAAAAAAAA&#10;AAAAnwIAAGRycy9kb3ducmV2LnhtbFBLBQYAAAAABAAEAPcAAACTAwAAAAA=&#10;">
                  <v:imagedata r:id="rId72" o:title=""/>
                </v:shape>
                <v:shape id="AutoShape 123" o:spid="_x0000_s1065" style="position:absolute;left:4618;top:3331;width:646;height:649;visibility:visible;mso-wrap-style:square;v-text-anchor:top" coordsize="646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wlMIA&#10;AADcAAAADwAAAGRycy9kb3ducmV2LnhtbERPTWsCMRC9F/wPYYTeataCYrdGWQoFr66C7W2aTDer&#10;m8mSpO62v74RCr3N433Oeju6TlwpxNazgvmsAEGsvWm5UXA8vD6sQMSEbLDzTAq+KcJ2M7lbY2n8&#10;wHu61qkROYRjiQpsSn0pZdSWHMaZ74kz9+mDw5RhaKQJOORw18nHolhKhy3nBos9vVjSl/rLKfjp&#10;zsPb6d2lWn9UFS/0/vgUrFL307F6BpFoTP/iP/fO5PnLOdyey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fCUwgAAANwAAAAPAAAAAAAAAAAAAAAAAJgCAABkcnMvZG93&#10;bnJldi54bWxQSwUGAAAAAAQABAD1AAAAhwMAAAAA&#10;" path="m567,491r-15,1l537,497r-13,7l512,514r-10,12l495,539r-4,15l490,569r1,16l495,599r7,13l512,624r12,10l537,641r15,5l567,647r16,-1l597,641r14,-7l623,624r10,-12l640,599r4,-14l646,569r-2,-15l640,539r-7,-13l623,514,611,504r-13,-7l583,492r-16,-1xm65,521r-26,l27,526,17,537,7,547,2,559r,14l4,585r5,12l18,609r13,10l54,632r28,9l114,647r37,1l186,646r34,-5l252,631r31,-13l312,601r-88,l213,599r-10,-4l192,591r-11,-6l168,577r-14,-9l133,554,115,542r-14,-8l90,529,77,524,65,521xm384,320r-346,l98,323r55,10l202,349r44,22l282,399r26,32l323,466r5,39l327,524r-5,18l313,558r-12,15l287,585r-15,9l254,599r-18,2l312,601r25,-20l359,558r18,-26l392,504r10,-29l408,446r2,-29l406,373,392,333r-8,-13xm411,l114,,,320r17,l384,320,370,297,339,264,290,231,233,207,166,191,90,184r24,-63l364,121,411,xe" filled="f" stroked="f">
                  <v:path arrowok="t" o:connecttype="custom" o:connectlocs="552,3824;524,3836;502,3858;491,3886;491,3917;502,3944;524,3966;552,3978;583,3978;611,3966;633,3944;644,3917;644,3886;633,3858;611,3836;583,3824;65,3853;27,3858;7,3879;2,3905;9,3929;31,3951;82,3973;151,3980;220,3973;283,3950;312,3933;213,3931;192,3923;168,3909;133,3886;101,3866;77,3856;384,3652;98,3655;202,3681;282,3731;323,3798;327,3856;313,3890;287,3917;254,3931;312,3933;359,3890;392,3836;408,3778;406,3705;384,3652;114,3332;17,3652;370,3629;290,3563;166,3523;114,3453;411,3332" o:connectangles="0,0,0,0,0,0,0,0,0,0,0,0,0,0,0,0,0,0,0,0,0,0,0,0,0,0,0,0,0,0,0,0,0,0,0,0,0,0,0,0,0,0,0,0,0,0,0,0,0,0,0,0,0,0,0"/>
                </v:shape>
                <v:shape id="Picture 122" o:spid="_x0000_s1066" type="#_x0000_t75" style="position:absolute;left:5101;top:3815;width:171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mlPDAAAA3AAAAA8AAABkcnMvZG93bnJldi54bWxET82KwjAQvgv7DmEWvMiarogr1Sjb4oIe&#10;RKo+wNCMbbGZ1CZq9+2NIHibj+935svO1OJGrassK/geRiCIc6srLhQcD39fUxDOI2usLZOCf3Kw&#10;XHz05hhre+eMbntfiBDCLkYFpfdNLKXLSzLohrYhDtzJtgZ9gG0hdYv3EG5qOYqiiTRYcWgosaG0&#10;pPy8vxoF2SXdVMnlMN52P+nOrvJkML0mSvU/u98ZCE+df4tf7rUO8ycjeD4TLp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iaU8MAAADcAAAADwAAAAAAAAAAAAAAAACf&#10;AgAAZHJzL2Rvd25yZXYueG1sUEsFBgAAAAAEAAQA9wAAAI8DAAAAAA==&#10;">
                  <v:imagedata r:id="rId73" o:title=""/>
                </v:shape>
                <v:shape id="Freeform 121" o:spid="_x0000_s1067" style="position:absolute;left:4618;top:3331;width:412;height:649;visibility:visible;mso-wrap-style:square;v-text-anchor:top" coordsize="41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aR8MA&#10;AADcAAAADwAAAGRycy9kb3ducmV2LnhtbERP32vCMBB+H/g/hBP2IpqqIKMzigobZSBjbmAfj+bW&#10;VJtLaWKt/70ZCHu7j+/nLde9rUVHra8cK5hOEhDEhdMVlwp+vt/GLyB8QNZYOyYFN/KwXg2elphq&#10;d+Uv6g6hFDGEfYoKTAhNKqUvDFn0E9cQR+7XtRZDhG0pdYvXGG5rOUuShbRYcWww2NDOUHE+XKyC&#10;43ljTu+fo9klC/n+o6Ssy7e5Us/DfvMKIlAf/sUPd6bj/MUc/p6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aR8MAAADcAAAADwAAAAAAAAAAAAAAAACYAgAAZHJzL2Rv&#10;d25yZXYueG1sUEsFBgAAAAAEAAQA9QAAAIgDAAAAAA==&#10;" path="m114,l411,,364,121r-250,l90,184r76,7l233,207r57,24l370,297r36,76l410,417r-2,29l377,532r-40,49l283,618r-63,23l151,648r-37,-1l54,632,4,585,2,572r,-13l7,547,17,537,27,526r12,-5l53,521r12,l133,554r21,14l168,577r56,24l236,601r65,-28l328,505r-5,-39l282,399,202,349,98,323,38,320r-9,l17,320,,320,114,xe" filled="f" strokecolor="white">
                  <v:path arrowok="t" o:connecttype="custom" o:connectlocs="114,3332;411,3332;364,3453;114,3453;90,3516;166,3523;233,3539;290,3563;370,3629;406,3705;410,3749;408,3778;377,3864;337,3913;283,3950;220,3973;151,3980;114,3979;54,3964;4,3917;2,3904;2,3891;7,3879;17,3869;27,3858;39,3853;53,3853;65,3853;133,3886;154,3900;168,3909;224,3933;236,3933;301,3905;328,3837;323,3798;282,3731;202,3681;98,3655;38,3652;29,3652;17,3652;0,3652;114,3332" o:connectangles="0,0,0,0,0,0,0,0,0,0,0,0,0,0,0,0,0,0,0,0,0,0,0,0,0,0,0,0,0,0,0,0,0,0,0,0,0,0,0,0,0,0,0,0"/>
                </v:shape>
                <v:shape id="Picture 120" o:spid="_x0000_s1068" type="#_x0000_t75" style="position:absolute;left:933;top:2867;width:2741;height:2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ExLDAAAA3AAAAA8AAABkcnMvZG93bnJldi54bWxET01rwkAQvRf8D8sIXkqzqYQg0VXUIkg8&#10;aaXB25CdJqHZ2ZBdNf57t1DobR7vcxarwbTiRr1rLCt4j2IQxKXVDVcKzp+7txkI55E1tpZJwYMc&#10;rJajlwVm2t75SLeTr0QIYZehgtr7LpPSlTUZdJHtiAP3bXuDPsC+krrHewg3rZzGcSoNNhwaauxo&#10;W1P5c7oaBdzZgo7t1+Wwed3m6ccuKXLeKzUZD+s5CE+D/xf/ufc6zE8T+H0mXC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YTEsMAAADcAAAADwAAAAAAAAAAAAAAAACf&#10;AgAAZHJzL2Rvd25yZXYueG1sUEsFBgAAAAAEAAQA9wAAAI8DAAAAAA==&#10;">
                  <v:imagedata r:id="rId74" o:title=""/>
                </v:shape>
                <v:shape id="Picture 160" o:spid="_x0000_s1069" type="#_x0000_t75" style="position:absolute;left:13333;top:6714;width:1947;height:2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NETfDAAAA3AAAAA8AAABkcnMvZG93bnJldi54bWxEj0FrwkAQhe+C/2EZoRfRTaWUEt2EIhZ6&#10;klaFmtuQHZPQ7GzITjT++26h0NsM78373mzy0bXqSn1oPBt4XCagiEtvG64MnI5vixdQQZAttp7J&#10;wJ0C5Nl0ssHU+ht/0vUglYohHFI0UIt0qdahrMlhWPqOOGoX3zuUuPaVtj3eYrhr9SpJnrXDhiOh&#10;xo62NZXfh8FF7ldRyJl24j+GRLAd5iKyN+ZhNr6uQQmN8m/+u363sf7qCX6fiRPo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0RN8MAAADcAAAADwAAAAAAAAAAAAAAAACf&#10;AgAAZHJzL2Rvd25yZXYueG1sUEsFBgAAAAAEAAQA9wAAAI8DAAAAAA==&#10;">
                  <v:imagedata r:id="rId75" o:title=""/>
                </v:shape>
                <w10:wrap anchorx="margin" anchory="page"/>
              </v:group>
            </w:pict>
          </mc:Fallback>
        </mc:AlternateContent>
      </w: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rPr>
          <w:b/>
          <w:sz w:val="20"/>
        </w:rPr>
      </w:pPr>
    </w:p>
    <w:p w:rsidR="000E7E28" w:rsidRDefault="000E7E28">
      <w:pPr>
        <w:pStyle w:val="BodyText"/>
        <w:spacing w:before="7"/>
        <w:rPr>
          <w:b/>
          <w:sz w:val="24"/>
        </w:rPr>
      </w:pPr>
    </w:p>
    <w:p w:rsidR="000E7E28" w:rsidRPr="005A75D2" w:rsidRDefault="005A75D2" w:rsidP="005A75D2">
      <w:pPr>
        <w:spacing w:before="237"/>
        <w:ind w:left="5374" w:right="4395"/>
        <w:rPr>
          <w:b/>
          <w:i/>
          <w:color w:val="943634" w:themeColor="accent2" w:themeShade="BF"/>
          <w:sz w:val="24"/>
        </w:rPr>
      </w:pPr>
      <w:r w:rsidRPr="005A75D2">
        <w:rPr>
          <w:b/>
          <w:i/>
          <w:color w:val="943634" w:themeColor="accent2" w:themeShade="BF"/>
          <w:sz w:val="24"/>
        </w:rPr>
        <w:t xml:space="preserve">           </w:t>
      </w:r>
      <w:r w:rsidR="00477C6E" w:rsidRPr="005A75D2">
        <w:rPr>
          <w:b/>
          <w:i/>
          <w:color w:val="943634" w:themeColor="accent2" w:themeShade="BF"/>
          <w:sz w:val="24"/>
        </w:rPr>
        <w:t>Тежимо</w:t>
      </w:r>
      <w:r w:rsidR="00477C6E" w:rsidRPr="005A75D2">
        <w:rPr>
          <w:b/>
          <w:i/>
          <w:color w:val="943634" w:themeColor="accent2" w:themeShade="BF"/>
          <w:spacing w:val="17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ка</w:t>
      </w:r>
      <w:r w:rsidR="00477C6E" w:rsidRPr="005A75D2">
        <w:rPr>
          <w:b/>
          <w:i/>
          <w:color w:val="943634" w:themeColor="accent2" w:themeShade="BF"/>
          <w:spacing w:val="9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савременој</w:t>
      </w:r>
      <w:r w:rsidR="00477C6E" w:rsidRPr="005A75D2">
        <w:rPr>
          <w:b/>
          <w:i/>
          <w:color w:val="943634" w:themeColor="accent2" w:themeShade="BF"/>
          <w:spacing w:val="18"/>
          <w:sz w:val="24"/>
        </w:rPr>
        <w:t xml:space="preserve"> </w:t>
      </w:r>
      <w:r w:rsidR="00492CA1" w:rsidRPr="005A75D2">
        <w:rPr>
          <w:b/>
          <w:i/>
          <w:color w:val="943634" w:themeColor="accent2" w:themeShade="BF"/>
          <w:spacing w:val="18"/>
          <w:sz w:val="24"/>
        </w:rPr>
        <w:t xml:space="preserve">хуманој </w:t>
      </w:r>
      <w:r w:rsidR="00477C6E" w:rsidRPr="005A75D2">
        <w:rPr>
          <w:b/>
          <w:i/>
          <w:color w:val="943634" w:themeColor="accent2" w:themeShade="BF"/>
          <w:sz w:val="24"/>
        </w:rPr>
        <w:t>школи</w:t>
      </w:r>
      <w:r w:rsidR="00477C6E" w:rsidRPr="005A75D2">
        <w:rPr>
          <w:b/>
          <w:i/>
          <w:color w:val="943634" w:themeColor="accent2" w:themeShade="BF"/>
          <w:spacing w:val="14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која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ће</w:t>
      </w:r>
      <w:r w:rsidR="00477C6E" w:rsidRPr="005A75D2">
        <w:rPr>
          <w:b/>
          <w:i/>
          <w:color w:val="943634" w:themeColor="accent2" w:themeShade="BF"/>
          <w:spacing w:val="14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бити</w:t>
      </w:r>
      <w:r w:rsidR="00477C6E" w:rsidRPr="005A75D2">
        <w:rPr>
          <w:b/>
          <w:i/>
          <w:color w:val="943634" w:themeColor="accent2" w:themeShade="BF"/>
          <w:spacing w:val="15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репознатљива</w:t>
      </w:r>
      <w:r w:rsidR="00477C6E" w:rsidRPr="005A75D2">
        <w:rPr>
          <w:b/>
          <w:i/>
          <w:color w:val="943634" w:themeColor="accent2" w:themeShade="BF"/>
          <w:spacing w:val="16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у</w:t>
      </w:r>
      <w:r w:rsidR="00477C6E" w:rsidRPr="005A75D2">
        <w:rPr>
          <w:b/>
          <w:i/>
          <w:color w:val="943634" w:themeColor="accent2" w:themeShade="BF"/>
          <w:spacing w:val="15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локалној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средини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и шире по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савременим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риступима</w:t>
      </w:r>
      <w:r w:rsidR="00477C6E" w:rsidRPr="005A75D2">
        <w:rPr>
          <w:b/>
          <w:i/>
          <w:color w:val="943634" w:themeColor="accent2" w:themeShade="BF"/>
          <w:spacing w:val="32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настави,</w:t>
      </w:r>
      <w:r w:rsidR="00477C6E" w:rsidRPr="005A75D2">
        <w:rPr>
          <w:b/>
          <w:i/>
          <w:color w:val="943634" w:themeColor="accent2" w:themeShade="BF"/>
          <w:spacing w:val="34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ваннаставним</w:t>
      </w:r>
      <w:r w:rsidR="00E53096" w:rsidRPr="005A75D2">
        <w:rPr>
          <w:b/>
          <w:i/>
          <w:color w:val="943634" w:themeColor="accent2" w:themeShade="BF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pacing w:val="-57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активностим</w:t>
      </w:r>
      <w:r w:rsidR="006B0FBD">
        <w:rPr>
          <w:b/>
          <w:i/>
          <w:color w:val="943634" w:themeColor="accent2" w:themeShade="BF"/>
          <w:sz w:val="24"/>
        </w:rPr>
        <w:t xml:space="preserve">а и </w:t>
      </w:r>
      <w:r w:rsidR="00477C6E" w:rsidRPr="005A75D2">
        <w:rPr>
          <w:b/>
          <w:i/>
          <w:color w:val="943634" w:themeColor="accent2" w:themeShade="BF"/>
          <w:sz w:val="24"/>
        </w:rPr>
        <w:t>тимском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раду.</w:t>
      </w:r>
      <w:r w:rsidR="00477C6E" w:rsidRPr="005A75D2">
        <w:rPr>
          <w:b/>
          <w:i/>
          <w:color w:val="943634" w:themeColor="accent2" w:themeShade="BF"/>
          <w:spacing w:val="16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Желимо</w:t>
      </w:r>
      <w:r w:rsidRPr="005A75D2">
        <w:rPr>
          <w:b/>
          <w:i/>
          <w:color w:val="943634" w:themeColor="accent2" w:themeShade="BF"/>
          <w:sz w:val="24"/>
        </w:rPr>
        <w:t xml:space="preserve"> </w:t>
      </w:r>
      <w:r w:rsidR="00E53096" w:rsidRPr="005A75D2">
        <w:rPr>
          <w:b/>
          <w:i/>
          <w:color w:val="943634" w:themeColor="accent2" w:themeShade="BF"/>
          <w:sz w:val="24"/>
        </w:rPr>
        <w:t>д</w:t>
      </w:r>
      <w:r w:rsidR="00477C6E" w:rsidRPr="005A75D2">
        <w:rPr>
          <w:b/>
          <w:i/>
          <w:color w:val="943634" w:themeColor="accent2" w:themeShade="BF"/>
          <w:sz w:val="24"/>
        </w:rPr>
        <w:t>а</w:t>
      </w:r>
      <w:r w:rsidR="00E53096" w:rsidRPr="005A75D2">
        <w:rPr>
          <w:b/>
          <w:i/>
          <w:color w:val="943634" w:themeColor="accent2" w:themeShade="BF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останемо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оуздан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артнер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ородици</w:t>
      </w:r>
      <w:r w:rsidR="00477C6E" w:rsidRPr="005A75D2">
        <w:rPr>
          <w:b/>
          <w:i/>
          <w:color w:val="943634" w:themeColor="accent2" w:themeShade="BF"/>
          <w:spacing w:val="18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и</w:t>
      </w:r>
      <w:r w:rsidR="00477C6E" w:rsidRPr="005A75D2">
        <w:rPr>
          <w:b/>
          <w:i/>
          <w:color w:val="943634" w:themeColor="accent2" w:themeShade="BF"/>
          <w:spacing w:val="18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друштву</w:t>
      </w:r>
      <w:r w:rsidR="00477C6E" w:rsidRPr="005A75D2">
        <w:rPr>
          <w:b/>
          <w:i/>
          <w:color w:val="943634" w:themeColor="accent2" w:themeShade="BF"/>
          <w:spacing w:val="15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у</w:t>
      </w:r>
      <w:r w:rsidR="00477C6E" w:rsidRPr="005A75D2">
        <w:rPr>
          <w:b/>
          <w:i/>
          <w:color w:val="943634" w:themeColor="accent2" w:themeShade="BF"/>
          <w:spacing w:val="14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стварању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применљивих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и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функционалних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знања,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сналажењу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ученика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у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савременим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77C6E" w:rsidRPr="005A75D2">
        <w:rPr>
          <w:b/>
          <w:i/>
          <w:color w:val="943634" w:themeColor="accent2" w:themeShade="BF"/>
          <w:sz w:val="24"/>
        </w:rPr>
        <w:t>кретањима</w:t>
      </w:r>
      <w:r w:rsidR="00477C6E" w:rsidRPr="005A75D2">
        <w:rPr>
          <w:b/>
          <w:i/>
          <w:color w:val="943634" w:themeColor="accent2" w:themeShade="BF"/>
          <w:spacing w:val="1"/>
          <w:sz w:val="24"/>
        </w:rPr>
        <w:t xml:space="preserve"> </w:t>
      </w:r>
      <w:r w:rsidR="00492CA1" w:rsidRPr="005A75D2">
        <w:rPr>
          <w:b/>
          <w:i/>
          <w:color w:val="943634" w:themeColor="accent2" w:themeShade="BF"/>
          <w:sz w:val="24"/>
        </w:rPr>
        <w:t>али и изградњи вредности као што су хуманост,</w:t>
      </w:r>
      <w:r w:rsidR="00276166">
        <w:rPr>
          <w:b/>
          <w:i/>
          <w:color w:val="943634" w:themeColor="accent2" w:themeShade="BF"/>
          <w:sz w:val="24"/>
        </w:rPr>
        <w:t xml:space="preserve"> </w:t>
      </w:r>
      <w:r w:rsidR="00492CA1" w:rsidRPr="005A75D2">
        <w:rPr>
          <w:b/>
          <w:i/>
          <w:color w:val="943634" w:themeColor="accent2" w:themeShade="BF"/>
          <w:sz w:val="24"/>
        </w:rPr>
        <w:t>емпатија,</w:t>
      </w:r>
      <w:r w:rsidR="00276166">
        <w:rPr>
          <w:b/>
          <w:i/>
          <w:color w:val="943634" w:themeColor="accent2" w:themeShade="BF"/>
          <w:sz w:val="24"/>
        </w:rPr>
        <w:t xml:space="preserve"> </w:t>
      </w:r>
      <w:r w:rsidR="00D838C2" w:rsidRPr="005A75D2">
        <w:rPr>
          <w:b/>
          <w:i/>
          <w:color w:val="943634" w:themeColor="accent2" w:themeShade="BF"/>
          <w:sz w:val="24"/>
        </w:rPr>
        <w:t>спремност за сарадњу и толеранцију</w:t>
      </w:r>
      <w:r w:rsidR="00477C6E" w:rsidRPr="005A75D2">
        <w:rPr>
          <w:b/>
          <w:i/>
          <w:color w:val="943634" w:themeColor="accent2" w:themeShade="BF"/>
          <w:sz w:val="24"/>
        </w:rPr>
        <w:t>!</w:t>
      </w:r>
    </w:p>
    <w:p w:rsidR="000E7E28" w:rsidRPr="00107AF5" w:rsidRDefault="000E7E28">
      <w:pPr>
        <w:rPr>
          <w:color w:val="FFFF00"/>
          <w:sz w:val="24"/>
        </w:rPr>
        <w:sectPr w:rsidR="000E7E28" w:rsidRPr="00107AF5">
          <w:pgSz w:w="15840" w:h="12240" w:orient="landscape"/>
          <w:pgMar w:top="1000" w:right="120" w:bottom="280" w:left="1260" w:header="720" w:footer="720" w:gutter="0"/>
          <w:cols w:space="720"/>
        </w:sectPr>
      </w:pPr>
    </w:p>
    <w:p w:rsidR="000E7E28" w:rsidRDefault="00477C6E">
      <w:pPr>
        <w:pStyle w:val="BodyText"/>
        <w:spacing w:before="2"/>
        <w:rPr>
          <w:sz w:val="13"/>
        </w:rPr>
      </w:pPr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AA43766" wp14:editId="38EE26BC">
                <wp:simplePos x="0" y="0"/>
                <wp:positionH relativeFrom="page">
                  <wp:posOffset>635000</wp:posOffset>
                </wp:positionH>
                <wp:positionV relativeFrom="page">
                  <wp:posOffset>2744470</wp:posOffset>
                </wp:positionV>
                <wp:extent cx="725170" cy="702310"/>
                <wp:effectExtent l="0" t="0" r="0" b="0"/>
                <wp:wrapNone/>
                <wp:docPr id="1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702310"/>
                          <a:chOff x="1000" y="4322"/>
                          <a:chExt cx="1142" cy="1106"/>
                        </a:xfrm>
                      </wpg:grpSpPr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4327"/>
                            <a:ext cx="1103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AutoShape 117"/>
                        <wps:cNvSpPr>
                          <a:spLocks/>
                        </wps:cNvSpPr>
                        <wps:spPr bwMode="auto">
                          <a:xfrm>
                            <a:off x="1007" y="4329"/>
                            <a:ext cx="1057" cy="1056"/>
                          </a:xfrm>
                          <a:custGeom>
                            <a:avLst/>
                            <a:gdLst>
                              <a:gd name="T0" fmla="+- 0 1898 1008"/>
                              <a:gd name="T1" fmla="*/ T0 w 1057"/>
                              <a:gd name="T2" fmla="+- 0 4923 4330"/>
                              <a:gd name="T3" fmla="*/ 4923 h 1056"/>
                              <a:gd name="T4" fmla="+- 0 1847 1008"/>
                              <a:gd name="T5" fmla="*/ T4 w 1057"/>
                              <a:gd name="T6" fmla="+- 0 4968 4330"/>
                              <a:gd name="T7" fmla="*/ 4968 h 1056"/>
                              <a:gd name="T8" fmla="+- 0 1830 1008"/>
                              <a:gd name="T9" fmla="*/ T8 w 1057"/>
                              <a:gd name="T10" fmla="+- 0 5034 4330"/>
                              <a:gd name="T11" fmla="*/ 5034 h 1056"/>
                              <a:gd name="T12" fmla="+- 0 1853 1008"/>
                              <a:gd name="T13" fmla="*/ T12 w 1057"/>
                              <a:gd name="T14" fmla="+- 0 5099 4330"/>
                              <a:gd name="T15" fmla="*/ 5099 h 1056"/>
                              <a:gd name="T16" fmla="+- 0 1906 1008"/>
                              <a:gd name="T17" fmla="*/ T16 w 1057"/>
                              <a:gd name="T18" fmla="+- 0 5139 4330"/>
                              <a:gd name="T19" fmla="*/ 5139 h 1056"/>
                              <a:gd name="T20" fmla="+- 0 1974 1008"/>
                              <a:gd name="T21" fmla="*/ T20 w 1057"/>
                              <a:gd name="T22" fmla="+- 0 5143 4330"/>
                              <a:gd name="T23" fmla="*/ 5143 h 1056"/>
                              <a:gd name="T24" fmla="+- 0 2033 1008"/>
                              <a:gd name="T25" fmla="*/ T24 w 1057"/>
                              <a:gd name="T26" fmla="+- 0 5109 4330"/>
                              <a:gd name="T27" fmla="*/ 5109 h 1056"/>
                              <a:gd name="T28" fmla="+- 0 2063 1008"/>
                              <a:gd name="T29" fmla="*/ T28 w 1057"/>
                              <a:gd name="T30" fmla="+- 0 5047 4330"/>
                              <a:gd name="T31" fmla="*/ 5047 h 1056"/>
                              <a:gd name="T32" fmla="+- 0 2053 1008"/>
                              <a:gd name="T33" fmla="*/ T32 w 1057"/>
                              <a:gd name="T34" fmla="+- 0 4980 4330"/>
                              <a:gd name="T35" fmla="*/ 4980 h 1056"/>
                              <a:gd name="T36" fmla="+- 0 2009 1008"/>
                              <a:gd name="T37" fmla="*/ T36 w 1057"/>
                              <a:gd name="T38" fmla="+- 0 4929 4330"/>
                              <a:gd name="T39" fmla="*/ 4929 h 1056"/>
                              <a:gd name="T40" fmla="+- 0 1943 1008"/>
                              <a:gd name="T41" fmla="*/ T40 w 1057"/>
                              <a:gd name="T42" fmla="+- 0 4912 4330"/>
                              <a:gd name="T43" fmla="*/ 4912 h 1056"/>
                              <a:gd name="T44" fmla="+- 0 1228 1008"/>
                              <a:gd name="T45" fmla="*/ T44 w 1057"/>
                              <a:gd name="T46" fmla="+- 0 4422 4330"/>
                              <a:gd name="T47" fmla="*/ 4422 h 1056"/>
                              <a:gd name="T48" fmla="+- 0 1073 1008"/>
                              <a:gd name="T49" fmla="*/ T48 w 1057"/>
                              <a:gd name="T50" fmla="+- 0 4611 4330"/>
                              <a:gd name="T51" fmla="*/ 4611 h 1056"/>
                              <a:gd name="T52" fmla="+- 0 1009 1008"/>
                              <a:gd name="T53" fmla="*/ T52 w 1057"/>
                              <a:gd name="T54" fmla="+- 0 4834 4330"/>
                              <a:gd name="T55" fmla="*/ 4834 h 1056"/>
                              <a:gd name="T56" fmla="+- 0 1036 1008"/>
                              <a:gd name="T57" fmla="*/ T56 w 1057"/>
                              <a:gd name="T58" fmla="+- 0 5064 4330"/>
                              <a:gd name="T59" fmla="*/ 5064 h 1056"/>
                              <a:gd name="T60" fmla="+- 0 1118 1008"/>
                              <a:gd name="T61" fmla="*/ T60 w 1057"/>
                              <a:gd name="T62" fmla="+- 0 5228 4330"/>
                              <a:gd name="T63" fmla="*/ 5228 h 1056"/>
                              <a:gd name="T64" fmla="+- 0 1226 1008"/>
                              <a:gd name="T65" fmla="*/ T64 w 1057"/>
                              <a:gd name="T66" fmla="+- 0 5333 4330"/>
                              <a:gd name="T67" fmla="*/ 5333 h 1056"/>
                              <a:gd name="T68" fmla="+- 0 1351 1008"/>
                              <a:gd name="T69" fmla="*/ T68 w 1057"/>
                              <a:gd name="T70" fmla="+- 0 5382 4330"/>
                              <a:gd name="T71" fmla="*/ 5382 h 1056"/>
                              <a:gd name="T72" fmla="+- 0 1479 1008"/>
                              <a:gd name="T73" fmla="*/ T72 w 1057"/>
                              <a:gd name="T74" fmla="+- 0 5373 4330"/>
                              <a:gd name="T75" fmla="*/ 5373 h 1056"/>
                              <a:gd name="T76" fmla="+- 0 1585 1008"/>
                              <a:gd name="T77" fmla="*/ T76 w 1057"/>
                              <a:gd name="T78" fmla="+- 0 5316 4330"/>
                              <a:gd name="T79" fmla="*/ 5316 h 1056"/>
                              <a:gd name="T80" fmla="+- 0 1455 1008"/>
                              <a:gd name="T81" fmla="*/ T80 w 1057"/>
                              <a:gd name="T82" fmla="+- 0 5309 4330"/>
                              <a:gd name="T83" fmla="*/ 5309 h 1056"/>
                              <a:gd name="T84" fmla="+- 0 1382 1008"/>
                              <a:gd name="T85" fmla="*/ T84 w 1057"/>
                              <a:gd name="T86" fmla="+- 0 5248 4330"/>
                              <a:gd name="T87" fmla="*/ 5248 h 1056"/>
                              <a:gd name="T88" fmla="+- 0 1304 1008"/>
                              <a:gd name="T89" fmla="*/ T88 w 1057"/>
                              <a:gd name="T90" fmla="+- 0 5136 4330"/>
                              <a:gd name="T91" fmla="*/ 5136 h 1056"/>
                              <a:gd name="T92" fmla="+- 0 1249 1008"/>
                              <a:gd name="T93" fmla="*/ T92 w 1057"/>
                              <a:gd name="T94" fmla="+- 0 5028 4330"/>
                              <a:gd name="T95" fmla="*/ 5028 h 1056"/>
                              <a:gd name="T96" fmla="+- 0 1205 1008"/>
                              <a:gd name="T97" fmla="*/ T96 w 1057"/>
                              <a:gd name="T98" fmla="+- 0 4920 4330"/>
                              <a:gd name="T99" fmla="*/ 4920 h 1056"/>
                              <a:gd name="T100" fmla="+- 0 1249 1008"/>
                              <a:gd name="T101" fmla="*/ T100 w 1057"/>
                              <a:gd name="T102" fmla="+- 0 4876 4330"/>
                              <a:gd name="T103" fmla="*/ 4876 h 1056"/>
                              <a:gd name="T104" fmla="+- 0 1189 1008"/>
                              <a:gd name="T105" fmla="*/ T104 w 1057"/>
                              <a:gd name="T106" fmla="+- 0 4865 4330"/>
                              <a:gd name="T107" fmla="*/ 4865 h 1056"/>
                              <a:gd name="T108" fmla="+- 0 1174 1008"/>
                              <a:gd name="T109" fmla="*/ T108 w 1057"/>
                              <a:gd name="T110" fmla="+- 0 4716 4330"/>
                              <a:gd name="T111" fmla="*/ 4716 h 1056"/>
                              <a:gd name="T112" fmla="+- 0 1196 1008"/>
                              <a:gd name="T113" fmla="*/ T112 w 1057"/>
                              <a:gd name="T114" fmla="+- 0 4589 4330"/>
                              <a:gd name="T115" fmla="*/ 4589 h 1056"/>
                              <a:gd name="T116" fmla="+- 0 1263 1008"/>
                              <a:gd name="T117" fmla="*/ T116 w 1057"/>
                              <a:gd name="T118" fmla="+- 0 4469 4330"/>
                              <a:gd name="T119" fmla="*/ 4469 h 1056"/>
                              <a:gd name="T120" fmla="+- 0 1386 1008"/>
                              <a:gd name="T121" fmla="*/ T120 w 1057"/>
                              <a:gd name="T122" fmla="+- 0 4348 4330"/>
                              <a:gd name="T123" fmla="*/ 4348 h 1056"/>
                              <a:gd name="T124" fmla="+- 0 1308 1008"/>
                              <a:gd name="T125" fmla="*/ T124 w 1057"/>
                              <a:gd name="T126" fmla="+- 0 4860 4330"/>
                              <a:gd name="T127" fmla="*/ 4860 h 1056"/>
                              <a:gd name="T128" fmla="+- 0 1393 1008"/>
                              <a:gd name="T129" fmla="*/ T128 w 1057"/>
                              <a:gd name="T130" fmla="+- 0 4910 4330"/>
                              <a:gd name="T131" fmla="*/ 4910 h 1056"/>
                              <a:gd name="T132" fmla="+- 0 1511 1008"/>
                              <a:gd name="T133" fmla="*/ T132 w 1057"/>
                              <a:gd name="T134" fmla="+- 0 5101 4330"/>
                              <a:gd name="T135" fmla="*/ 5101 h 1056"/>
                              <a:gd name="T136" fmla="+- 0 1552 1008"/>
                              <a:gd name="T137" fmla="*/ T136 w 1057"/>
                              <a:gd name="T138" fmla="+- 0 5225 4330"/>
                              <a:gd name="T139" fmla="*/ 5225 h 1056"/>
                              <a:gd name="T140" fmla="+- 0 1539 1008"/>
                              <a:gd name="T141" fmla="*/ T140 w 1057"/>
                              <a:gd name="T142" fmla="+- 0 5288 4330"/>
                              <a:gd name="T143" fmla="*/ 5288 h 1056"/>
                              <a:gd name="T144" fmla="+- 0 1501 1008"/>
                              <a:gd name="T145" fmla="*/ T144 w 1057"/>
                              <a:gd name="T146" fmla="+- 0 5314 4330"/>
                              <a:gd name="T147" fmla="*/ 5314 h 1056"/>
                              <a:gd name="T148" fmla="+- 0 1586 1008"/>
                              <a:gd name="T149" fmla="*/ T148 w 1057"/>
                              <a:gd name="T150" fmla="+- 0 5315 4330"/>
                              <a:gd name="T151" fmla="*/ 5315 h 1056"/>
                              <a:gd name="T152" fmla="+- 0 1660 1008"/>
                              <a:gd name="T153" fmla="*/ T152 w 1057"/>
                              <a:gd name="T154" fmla="+- 0 5220 4330"/>
                              <a:gd name="T155" fmla="*/ 5220 h 1056"/>
                              <a:gd name="T156" fmla="+- 0 1688 1008"/>
                              <a:gd name="T157" fmla="*/ T156 w 1057"/>
                              <a:gd name="T158" fmla="+- 0 5099 4330"/>
                              <a:gd name="T159" fmla="*/ 5099 h 1056"/>
                              <a:gd name="T160" fmla="+- 0 1667 1008"/>
                              <a:gd name="T161" fmla="*/ T160 w 1057"/>
                              <a:gd name="T162" fmla="+- 0 4968 4330"/>
                              <a:gd name="T163" fmla="*/ 4968 h 1056"/>
                              <a:gd name="T164" fmla="+- 0 1612 1008"/>
                              <a:gd name="T165" fmla="*/ T164 w 1057"/>
                              <a:gd name="T166" fmla="+- 0 4860 4330"/>
                              <a:gd name="T167" fmla="*/ 4860 h 1056"/>
                              <a:gd name="T168" fmla="+- 0 1302 1008"/>
                              <a:gd name="T169" fmla="*/ T168 w 1057"/>
                              <a:gd name="T170" fmla="+- 0 4767 4330"/>
                              <a:gd name="T171" fmla="*/ 4767 h 1056"/>
                              <a:gd name="T172" fmla="+- 0 1243 1008"/>
                              <a:gd name="T173" fmla="*/ T172 w 1057"/>
                              <a:gd name="T174" fmla="+- 0 4803 4330"/>
                              <a:gd name="T175" fmla="*/ 4803 h 1056"/>
                              <a:gd name="T176" fmla="+- 0 1208 1008"/>
                              <a:gd name="T177" fmla="*/ T176 w 1057"/>
                              <a:gd name="T178" fmla="+- 0 4837 4330"/>
                              <a:gd name="T179" fmla="*/ 4837 h 1056"/>
                              <a:gd name="T180" fmla="+- 0 1274 1008"/>
                              <a:gd name="T181" fmla="*/ T180 w 1057"/>
                              <a:gd name="T182" fmla="+- 0 4865 4330"/>
                              <a:gd name="T183" fmla="*/ 4865 h 1056"/>
                              <a:gd name="T184" fmla="+- 0 1612 1008"/>
                              <a:gd name="T185" fmla="*/ T184 w 1057"/>
                              <a:gd name="T186" fmla="+- 0 4860 4330"/>
                              <a:gd name="T187" fmla="*/ 4860 h 1056"/>
                              <a:gd name="T188" fmla="+- 0 1497 1008"/>
                              <a:gd name="T189" fmla="*/ T188 w 1057"/>
                              <a:gd name="T190" fmla="+- 0 4763 4330"/>
                              <a:gd name="T191" fmla="*/ 4763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57" h="1056">
                                <a:moveTo>
                                  <a:pt x="935" y="582"/>
                                </a:moveTo>
                                <a:lnTo>
                                  <a:pt x="912" y="585"/>
                                </a:lnTo>
                                <a:lnTo>
                                  <a:pt x="890" y="593"/>
                                </a:lnTo>
                                <a:lnTo>
                                  <a:pt x="869" y="605"/>
                                </a:lnTo>
                                <a:lnTo>
                                  <a:pt x="852" y="619"/>
                                </a:lnTo>
                                <a:lnTo>
                                  <a:pt x="839" y="638"/>
                                </a:lnTo>
                                <a:lnTo>
                                  <a:pt x="829" y="659"/>
                                </a:lnTo>
                                <a:lnTo>
                                  <a:pt x="823" y="681"/>
                                </a:lnTo>
                                <a:lnTo>
                                  <a:pt x="822" y="704"/>
                                </a:lnTo>
                                <a:lnTo>
                                  <a:pt x="825" y="726"/>
                                </a:lnTo>
                                <a:lnTo>
                                  <a:pt x="833" y="748"/>
                                </a:lnTo>
                                <a:lnTo>
                                  <a:pt x="845" y="769"/>
                                </a:lnTo>
                                <a:lnTo>
                                  <a:pt x="859" y="786"/>
                                </a:lnTo>
                                <a:lnTo>
                                  <a:pt x="877" y="799"/>
                                </a:lnTo>
                                <a:lnTo>
                                  <a:pt x="898" y="809"/>
                                </a:lnTo>
                                <a:lnTo>
                                  <a:pt x="921" y="815"/>
                                </a:lnTo>
                                <a:lnTo>
                                  <a:pt x="943" y="816"/>
                                </a:lnTo>
                                <a:lnTo>
                                  <a:pt x="966" y="813"/>
                                </a:lnTo>
                                <a:lnTo>
                                  <a:pt x="988" y="805"/>
                                </a:lnTo>
                                <a:lnTo>
                                  <a:pt x="1008" y="794"/>
                                </a:lnTo>
                                <a:lnTo>
                                  <a:pt x="1025" y="779"/>
                                </a:lnTo>
                                <a:lnTo>
                                  <a:pt x="1039" y="761"/>
                                </a:lnTo>
                                <a:lnTo>
                                  <a:pt x="1049" y="740"/>
                                </a:lnTo>
                                <a:lnTo>
                                  <a:pt x="1055" y="717"/>
                                </a:lnTo>
                                <a:lnTo>
                                  <a:pt x="1056" y="695"/>
                                </a:lnTo>
                                <a:lnTo>
                                  <a:pt x="1053" y="672"/>
                                </a:lnTo>
                                <a:lnTo>
                                  <a:pt x="1045" y="650"/>
                                </a:lnTo>
                                <a:lnTo>
                                  <a:pt x="1034" y="630"/>
                                </a:lnTo>
                                <a:lnTo>
                                  <a:pt x="1019" y="613"/>
                                </a:lnTo>
                                <a:lnTo>
                                  <a:pt x="1001" y="599"/>
                                </a:lnTo>
                                <a:lnTo>
                                  <a:pt x="980" y="589"/>
                                </a:lnTo>
                                <a:lnTo>
                                  <a:pt x="957" y="583"/>
                                </a:lnTo>
                                <a:lnTo>
                                  <a:pt x="935" y="582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290" y="43"/>
                                </a:lnTo>
                                <a:lnTo>
                                  <a:pt x="220" y="92"/>
                                </a:lnTo>
                                <a:lnTo>
                                  <a:pt x="159" y="149"/>
                                </a:lnTo>
                                <a:lnTo>
                                  <a:pt x="107" y="212"/>
                                </a:lnTo>
                                <a:lnTo>
                                  <a:pt x="65" y="281"/>
                                </a:lnTo>
                                <a:lnTo>
                                  <a:pt x="34" y="352"/>
                                </a:lnTo>
                                <a:lnTo>
                                  <a:pt x="12" y="427"/>
                                </a:lnTo>
                                <a:lnTo>
                                  <a:pt x="1" y="504"/>
                                </a:lnTo>
                                <a:lnTo>
                                  <a:pt x="0" y="582"/>
                                </a:lnTo>
                                <a:lnTo>
                                  <a:pt x="9" y="659"/>
                                </a:lnTo>
                                <a:lnTo>
                                  <a:pt x="28" y="734"/>
                                </a:lnTo>
                                <a:lnTo>
                                  <a:pt x="56" y="807"/>
                                </a:lnTo>
                                <a:lnTo>
                                  <a:pt x="81" y="855"/>
                                </a:lnTo>
                                <a:lnTo>
                                  <a:pt x="110" y="898"/>
                                </a:lnTo>
                                <a:lnTo>
                                  <a:pt x="142" y="937"/>
                                </a:lnTo>
                                <a:lnTo>
                                  <a:pt x="179" y="973"/>
                                </a:lnTo>
                                <a:lnTo>
                                  <a:pt x="218" y="1003"/>
                                </a:lnTo>
                                <a:lnTo>
                                  <a:pt x="258" y="1026"/>
                                </a:lnTo>
                                <a:lnTo>
                                  <a:pt x="300" y="1042"/>
                                </a:lnTo>
                                <a:lnTo>
                                  <a:pt x="343" y="1052"/>
                                </a:lnTo>
                                <a:lnTo>
                                  <a:pt x="387" y="1055"/>
                                </a:lnTo>
                                <a:lnTo>
                                  <a:pt x="429" y="1052"/>
                                </a:lnTo>
                                <a:lnTo>
                                  <a:pt x="471" y="1043"/>
                                </a:lnTo>
                                <a:lnTo>
                                  <a:pt x="511" y="1028"/>
                                </a:lnTo>
                                <a:lnTo>
                                  <a:pt x="546" y="1009"/>
                                </a:lnTo>
                                <a:lnTo>
                                  <a:pt x="577" y="986"/>
                                </a:lnTo>
                                <a:lnTo>
                                  <a:pt x="478" y="986"/>
                                </a:lnTo>
                                <a:lnTo>
                                  <a:pt x="462" y="984"/>
                                </a:lnTo>
                                <a:lnTo>
                                  <a:pt x="447" y="979"/>
                                </a:lnTo>
                                <a:lnTo>
                                  <a:pt x="424" y="965"/>
                                </a:lnTo>
                                <a:lnTo>
                                  <a:pt x="399" y="945"/>
                                </a:lnTo>
                                <a:lnTo>
                                  <a:pt x="374" y="918"/>
                                </a:lnTo>
                                <a:lnTo>
                                  <a:pt x="347" y="884"/>
                                </a:lnTo>
                                <a:lnTo>
                                  <a:pt x="320" y="846"/>
                                </a:lnTo>
                                <a:lnTo>
                                  <a:pt x="296" y="806"/>
                                </a:lnTo>
                                <a:lnTo>
                                  <a:pt x="273" y="765"/>
                                </a:lnTo>
                                <a:lnTo>
                                  <a:pt x="251" y="722"/>
                                </a:lnTo>
                                <a:lnTo>
                                  <a:pt x="241" y="698"/>
                                </a:lnTo>
                                <a:lnTo>
                                  <a:pt x="228" y="668"/>
                                </a:lnTo>
                                <a:lnTo>
                                  <a:pt x="214" y="633"/>
                                </a:lnTo>
                                <a:lnTo>
                                  <a:pt x="197" y="590"/>
                                </a:lnTo>
                                <a:lnTo>
                                  <a:pt x="212" y="572"/>
                                </a:lnTo>
                                <a:lnTo>
                                  <a:pt x="227" y="558"/>
                                </a:lnTo>
                                <a:lnTo>
                                  <a:pt x="241" y="546"/>
                                </a:lnTo>
                                <a:lnTo>
                                  <a:pt x="254" y="539"/>
                                </a:lnTo>
                                <a:lnTo>
                                  <a:pt x="266" y="535"/>
                                </a:lnTo>
                                <a:lnTo>
                                  <a:pt x="181" y="535"/>
                                </a:lnTo>
                                <a:lnTo>
                                  <a:pt x="172" y="482"/>
                                </a:lnTo>
                                <a:lnTo>
                                  <a:pt x="167" y="433"/>
                                </a:lnTo>
                                <a:lnTo>
                                  <a:pt x="166" y="386"/>
                                </a:lnTo>
                                <a:lnTo>
                                  <a:pt x="169" y="342"/>
                                </a:lnTo>
                                <a:lnTo>
                                  <a:pt x="176" y="300"/>
                                </a:lnTo>
                                <a:lnTo>
                                  <a:pt x="188" y="259"/>
                                </a:lnTo>
                                <a:lnTo>
                                  <a:pt x="205" y="218"/>
                                </a:lnTo>
                                <a:lnTo>
                                  <a:pt x="227" y="179"/>
                                </a:lnTo>
                                <a:lnTo>
                                  <a:pt x="255" y="139"/>
                                </a:lnTo>
                                <a:lnTo>
                                  <a:pt x="289" y="99"/>
                                </a:lnTo>
                                <a:lnTo>
                                  <a:pt x="330" y="59"/>
                                </a:lnTo>
                                <a:lnTo>
                                  <a:pt x="378" y="18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604" y="530"/>
                                </a:moveTo>
                                <a:lnTo>
                                  <a:pt x="300" y="530"/>
                                </a:lnTo>
                                <a:lnTo>
                                  <a:pt x="324" y="536"/>
                                </a:lnTo>
                                <a:lnTo>
                                  <a:pt x="348" y="548"/>
                                </a:lnTo>
                                <a:lnTo>
                                  <a:pt x="385" y="580"/>
                                </a:lnTo>
                                <a:lnTo>
                                  <a:pt x="423" y="627"/>
                                </a:lnTo>
                                <a:lnTo>
                                  <a:pt x="463" y="691"/>
                                </a:lnTo>
                                <a:lnTo>
                                  <a:pt x="503" y="771"/>
                                </a:lnTo>
                                <a:lnTo>
                                  <a:pt x="523" y="820"/>
                                </a:lnTo>
                                <a:lnTo>
                                  <a:pt x="537" y="861"/>
                                </a:lnTo>
                                <a:lnTo>
                                  <a:pt x="544" y="895"/>
                                </a:lnTo>
                                <a:lnTo>
                                  <a:pt x="544" y="921"/>
                                </a:lnTo>
                                <a:lnTo>
                                  <a:pt x="539" y="941"/>
                                </a:lnTo>
                                <a:lnTo>
                                  <a:pt x="531" y="958"/>
                                </a:lnTo>
                                <a:lnTo>
                                  <a:pt x="521" y="970"/>
                                </a:lnTo>
                                <a:lnTo>
                                  <a:pt x="507" y="979"/>
                                </a:lnTo>
                                <a:lnTo>
                                  <a:pt x="493" y="984"/>
                                </a:lnTo>
                                <a:lnTo>
                                  <a:pt x="478" y="986"/>
                                </a:lnTo>
                                <a:lnTo>
                                  <a:pt x="577" y="986"/>
                                </a:lnTo>
                                <a:lnTo>
                                  <a:pt x="578" y="985"/>
                                </a:lnTo>
                                <a:lnTo>
                                  <a:pt x="606" y="957"/>
                                </a:lnTo>
                                <a:lnTo>
                                  <a:pt x="631" y="925"/>
                                </a:lnTo>
                                <a:lnTo>
                                  <a:pt x="652" y="890"/>
                                </a:lnTo>
                                <a:lnTo>
                                  <a:pt x="666" y="852"/>
                                </a:lnTo>
                                <a:lnTo>
                                  <a:pt x="676" y="811"/>
                                </a:lnTo>
                                <a:lnTo>
                                  <a:pt x="680" y="769"/>
                                </a:lnTo>
                                <a:lnTo>
                                  <a:pt x="678" y="725"/>
                                </a:lnTo>
                                <a:lnTo>
                                  <a:pt x="671" y="682"/>
                                </a:lnTo>
                                <a:lnTo>
                                  <a:pt x="659" y="638"/>
                                </a:lnTo>
                                <a:lnTo>
                                  <a:pt x="642" y="595"/>
                                </a:lnTo>
                                <a:lnTo>
                                  <a:pt x="612" y="540"/>
                                </a:lnTo>
                                <a:lnTo>
                                  <a:pt x="604" y="530"/>
                                </a:lnTo>
                                <a:close/>
                                <a:moveTo>
                                  <a:pt x="391" y="414"/>
                                </a:moveTo>
                                <a:lnTo>
                                  <a:pt x="343" y="420"/>
                                </a:lnTo>
                                <a:lnTo>
                                  <a:pt x="294" y="437"/>
                                </a:lnTo>
                                <a:lnTo>
                                  <a:pt x="274" y="448"/>
                                </a:lnTo>
                                <a:lnTo>
                                  <a:pt x="254" y="460"/>
                                </a:lnTo>
                                <a:lnTo>
                                  <a:pt x="235" y="473"/>
                                </a:lnTo>
                                <a:lnTo>
                                  <a:pt x="216" y="488"/>
                                </a:lnTo>
                                <a:lnTo>
                                  <a:pt x="208" y="497"/>
                                </a:lnTo>
                                <a:lnTo>
                                  <a:pt x="200" y="507"/>
                                </a:lnTo>
                                <a:lnTo>
                                  <a:pt x="191" y="520"/>
                                </a:lnTo>
                                <a:lnTo>
                                  <a:pt x="181" y="535"/>
                                </a:lnTo>
                                <a:lnTo>
                                  <a:pt x="266" y="535"/>
                                </a:lnTo>
                                <a:lnTo>
                                  <a:pt x="277" y="531"/>
                                </a:lnTo>
                                <a:lnTo>
                                  <a:pt x="300" y="530"/>
                                </a:lnTo>
                                <a:lnTo>
                                  <a:pt x="604" y="530"/>
                                </a:lnTo>
                                <a:lnTo>
                                  <a:pt x="576" y="494"/>
                                </a:lnTo>
                                <a:lnTo>
                                  <a:pt x="535" y="458"/>
                                </a:lnTo>
                                <a:lnTo>
                                  <a:pt x="489" y="433"/>
                                </a:lnTo>
                                <a:lnTo>
                                  <a:pt x="440" y="418"/>
                                </a:lnTo>
                                <a:lnTo>
                                  <a:pt x="391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4904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115"/>
                        <wps:cNvSpPr>
                          <a:spLocks/>
                        </wps:cNvSpPr>
                        <wps:spPr bwMode="auto">
                          <a:xfrm>
                            <a:off x="1007" y="4329"/>
                            <a:ext cx="680" cy="1056"/>
                          </a:xfrm>
                          <a:custGeom>
                            <a:avLst/>
                            <a:gdLst>
                              <a:gd name="T0" fmla="+- 0 1249 1008"/>
                              <a:gd name="T1" fmla="*/ T0 w 680"/>
                              <a:gd name="T2" fmla="+- 0 4876 4330"/>
                              <a:gd name="T3" fmla="*/ 4876 h 1056"/>
                              <a:gd name="T4" fmla="+- 0 1220 1008"/>
                              <a:gd name="T5" fmla="*/ T4 w 680"/>
                              <a:gd name="T6" fmla="+- 0 4902 4330"/>
                              <a:gd name="T7" fmla="*/ 4902 h 1056"/>
                              <a:gd name="T8" fmla="+- 0 1222 1008"/>
                              <a:gd name="T9" fmla="*/ T8 w 680"/>
                              <a:gd name="T10" fmla="+- 0 4963 4330"/>
                              <a:gd name="T11" fmla="*/ 4963 h 1056"/>
                              <a:gd name="T12" fmla="+- 0 1249 1008"/>
                              <a:gd name="T13" fmla="*/ T12 w 680"/>
                              <a:gd name="T14" fmla="+- 0 5028 4330"/>
                              <a:gd name="T15" fmla="*/ 5028 h 1056"/>
                              <a:gd name="T16" fmla="+- 0 1281 1008"/>
                              <a:gd name="T17" fmla="*/ T16 w 680"/>
                              <a:gd name="T18" fmla="+- 0 5095 4330"/>
                              <a:gd name="T19" fmla="*/ 5095 h 1056"/>
                              <a:gd name="T20" fmla="+- 0 1328 1008"/>
                              <a:gd name="T21" fmla="*/ T20 w 680"/>
                              <a:gd name="T22" fmla="+- 0 5176 4330"/>
                              <a:gd name="T23" fmla="*/ 5176 h 1056"/>
                              <a:gd name="T24" fmla="+- 0 1382 1008"/>
                              <a:gd name="T25" fmla="*/ T24 w 680"/>
                              <a:gd name="T26" fmla="+- 0 5248 4330"/>
                              <a:gd name="T27" fmla="*/ 5248 h 1056"/>
                              <a:gd name="T28" fmla="+- 0 1432 1008"/>
                              <a:gd name="T29" fmla="*/ T28 w 680"/>
                              <a:gd name="T30" fmla="+- 0 5295 4330"/>
                              <a:gd name="T31" fmla="*/ 5295 h 1056"/>
                              <a:gd name="T32" fmla="+- 0 1470 1008"/>
                              <a:gd name="T33" fmla="*/ T32 w 680"/>
                              <a:gd name="T34" fmla="+- 0 5314 4330"/>
                              <a:gd name="T35" fmla="*/ 5314 h 1056"/>
                              <a:gd name="T36" fmla="+- 0 1501 1008"/>
                              <a:gd name="T37" fmla="*/ T36 w 680"/>
                              <a:gd name="T38" fmla="+- 0 5314 4330"/>
                              <a:gd name="T39" fmla="*/ 5314 h 1056"/>
                              <a:gd name="T40" fmla="+- 0 1529 1008"/>
                              <a:gd name="T41" fmla="*/ T40 w 680"/>
                              <a:gd name="T42" fmla="+- 0 5300 4330"/>
                              <a:gd name="T43" fmla="*/ 5300 h 1056"/>
                              <a:gd name="T44" fmla="+- 0 1547 1008"/>
                              <a:gd name="T45" fmla="*/ T44 w 680"/>
                              <a:gd name="T46" fmla="+- 0 5271 4330"/>
                              <a:gd name="T47" fmla="*/ 5271 h 1056"/>
                              <a:gd name="T48" fmla="+- 0 1552 1008"/>
                              <a:gd name="T49" fmla="*/ T48 w 680"/>
                              <a:gd name="T50" fmla="+- 0 5225 4330"/>
                              <a:gd name="T51" fmla="*/ 5225 h 1056"/>
                              <a:gd name="T52" fmla="+- 0 1531 1008"/>
                              <a:gd name="T53" fmla="*/ T52 w 680"/>
                              <a:gd name="T54" fmla="+- 0 5150 4330"/>
                              <a:gd name="T55" fmla="*/ 5150 h 1056"/>
                              <a:gd name="T56" fmla="+- 0 1471 1008"/>
                              <a:gd name="T57" fmla="*/ T56 w 680"/>
                              <a:gd name="T58" fmla="+- 0 5021 4330"/>
                              <a:gd name="T59" fmla="*/ 5021 h 1056"/>
                              <a:gd name="T60" fmla="+- 0 1393 1008"/>
                              <a:gd name="T61" fmla="*/ T60 w 680"/>
                              <a:gd name="T62" fmla="+- 0 4910 4330"/>
                              <a:gd name="T63" fmla="*/ 4910 h 1056"/>
                              <a:gd name="T64" fmla="+- 0 1332 1008"/>
                              <a:gd name="T65" fmla="*/ T64 w 680"/>
                              <a:gd name="T66" fmla="+- 0 4866 4330"/>
                              <a:gd name="T67" fmla="*/ 4866 h 1056"/>
                              <a:gd name="T68" fmla="+- 0 1285 1008"/>
                              <a:gd name="T69" fmla="*/ T68 w 680"/>
                              <a:gd name="T70" fmla="+- 0 4861 4330"/>
                              <a:gd name="T71" fmla="*/ 4861 h 1056"/>
                              <a:gd name="T72" fmla="+- 0 1378 1008"/>
                              <a:gd name="T73" fmla="*/ T72 w 680"/>
                              <a:gd name="T74" fmla="+- 0 4330 4330"/>
                              <a:gd name="T75" fmla="*/ 4330 h 1056"/>
                              <a:gd name="T76" fmla="+- 0 1338 1008"/>
                              <a:gd name="T77" fmla="*/ T76 w 680"/>
                              <a:gd name="T78" fmla="+- 0 4389 4330"/>
                              <a:gd name="T79" fmla="*/ 4389 h 1056"/>
                              <a:gd name="T80" fmla="+- 0 1263 1008"/>
                              <a:gd name="T81" fmla="*/ T80 w 680"/>
                              <a:gd name="T82" fmla="+- 0 4469 4330"/>
                              <a:gd name="T83" fmla="*/ 4469 h 1056"/>
                              <a:gd name="T84" fmla="+- 0 1213 1008"/>
                              <a:gd name="T85" fmla="*/ T84 w 680"/>
                              <a:gd name="T86" fmla="+- 0 4548 4330"/>
                              <a:gd name="T87" fmla="*/ 4548 h 1056"/>
                              <a:gd name="T88" fmla="+- 0 1184 1008"/>
                              <a:gd name="T89" fmla="*/ T88 w 680"/>
                              <a:gd name="T90" fmla="+- 0 4630 4330"/>
                              <a:gd name="T91" fmla="*/ 4630 h 1056"/>
                              <a:gd name="T92" fmla="+- 0 1174 1008"/>
                              <a:gd name="T93" fmla="*/ T92 w 680"/>
                              <a:gd name="T94" fmla="+- 0 4716 4330"/>
                              <a:gd name="T95" fmla="*/ 4716 h 1056"/>
                              <a:gd name="T96" fmla="+- 0 1180 1008"/>
                              <a:gd name="T97" fmla="*/ T96 w 680"/>
                              <a:gd name="T98" fmla="+- 0 4812 4330"/>
                              <a:gd name="T99" fmla="*/ 4812 h 1056"/>
                              <a:gd name="T100" fmla="+- 0 1199 1008"/>
                              <a:gd name="T101" fmla="*/ T100 w 680"/>
                              <a:gd name="T102" fmla="+- 0 4850 4330"/>
                              <a:gd name="T103" fmla="*/ 4850 h 1056"/>
                              <a:gd name="T104" fmla="+- 0 1216 1008"/>
                              <a:gd name="T105" fmla="*/ T104 w 680"/>
                              <a:gd name="T106" fmla="+- 0 4827 4330"/>
                              <a:gd name="T107" fmla="*/ 4827 h 1056"/>
                              <a:gd name="T108" fmla="+- 0 1243 1008"/>
                              <a:gd name="T109" fmla="*/ T108 w 680"/>
                              <a:gd name="T110" fmla="+- 0 4803 4330"/>
                              <a:gd name="T111" fmla="*/ 4803 h 1056"/>
                              <a:gd name="T112" fmla="+- 0 1282 1008"/>
                              <a:gd name="T113" fmla="*/ T112 w 680"/>
                              <a:gd name="T114" fmla="+- 0 4778 4330"/>
                              <a:gd name="T115" fmla="*/ 4778 h 1056"/>
                              <a:gd name="T116" fmla="+- 0 1351 1008"/>
                              <a:gd name="T117" fmla="*/ T116 w 680"/>
                              <a:gd name="T118" fmla="+- 0 4750 4330"/>
                              <a:gd name="T119" fmla="*/ 4750 h 1056"/>
                              <a:gd name="T120" fmla="+- 0 1448 1008"/>
                              <a:gd name="T121" fmla="*/ T120 w 680"/>
                              <a:gd name="T122" fmla="+- 0 4748 4330"/>
                              <a:gd name="T123" fmla="*/ 4748 h 1056"/>
                              <a:gd name="T124" fmla="+- 0 1543 1008"/>
                              <a:gd name="T125" fmla="*/ T124 w 680"/>
                              <a:gd name="T126" fmla="+- 0 4788 4330"/>
                              <a:gd name="T127" fmla="*/ 4788 h 1056"/>
                              <a:gd name="T128" fmla="+- 0 1620 1008"/>
                              <a:gd name="T129" fmla="*/ T128 w 680"/>
                              <a:gd name="T130" fmla="+- 0 4870 4330"/>
                              <a:gd name="T131" fmla="*/ 4870 h 1056"/>
                              <a:gd name="T132" fmla="+- 0 1667 1008"/>
                              <a:gd name="T133" fmla="*/ T132 w 680"/>
                              <a:gd name="T134" fmla="+- 0 4968 4330"/>
                              <a:gd name="T135" fmla="*/ 4968 h 1056"/>
                              <a:gd name="T136" fmla="+- 0 1686 1008"/>
                              <a:gd name="T137" fmla="*/ T136 w 680"/>
                              <a:gd name="T138" fmla="+- 0 5055 4330"/>
                              <a:gd name="T139" fmla="*/ 5055 h 1056"/>
                              <a:gd name="T140" fmla="+- 0 1684 1008"/>
                              <a:gd name="T141" fmla="*/ T140 w 680"/>
                              <a:gd name="T142" fmla="+- 0 5141 4330"/>
                              <a:gd name="T143" fmla="*/ 5141 h 1056"/>
                              <a:gd name="T144" fmla="+- 0 1660 1008"/>
                              <a:gd name="T145" fmla="*/ T144 w 680"/>
                              <a:gd name="T146" fmla="+- 0 5220 4330"/>
                              <a:gd name="T147" fmla="*/ 5220 h 1056"/>
                              <a:gd name="T148" fmla="+- 0 1614 1008"/>
                              <a:gd name="T149" fmla="*/ T148 w 680"/>
                              <a:gd name="T150" fmla="+- 0 5287 4330"/>
                              <a:gd name="T151" fmla="*/ 5287 h 1056"/>
                              <a:gd name="T152" fmla="+- 0 1554 1008"/>
                              <a:gd name="T153" fmla="*/ T152 w 680"/>
                              <a:gd name="T154" fmla="+- 0 5339 4330"/>
                              <a:gd name="T155" fmla="*/ 5339 h 1056"/>
                              <a:gd name="T156" fmla="+- 0 1479 1008"/>
                              <a:gd name="T157" fmla="*/ T156 w 680"/>
                              <a:gd name="T158" fmla="+- 0 5373 4330"/>
                              <a:gd name="T159" fmla="*/ 5373 h 1056"/>
                              <a:gd name="T160" fmla="+- 0 1395 1008"/>
                              <a:gd name="T161" fmla="*/ T160 w 680"/>
                              <a:gd name="T162" fmla="+- 0 5385 4330"/>
                              <a:gd name="T163" fmla="*/ 5385 h 1056"/>
                              <a:gd name="T164" fmla="+- 0 1308 1008"/>
                              <a:gd name="T165" fmla="*/ T164 w 680"/>
                              <a:gd name="T166" fmla="+- 0 5372 4330"/>
                              <a:gd name="T167" fmla="*/ 5372 h 1056"/>
                              <a:gd name="T168" fmla="+- 0 1226 1008"/>
                              <a:gd name="T169" fmla="*/ T168 w 680"/>
                              <a:gd name="T170" fmla="+- 0 5333 4330"/>
                              <a:gd name="T171" fmla="*/ 5333 h 1056"/>
                              <a:gd name="T172" fmla="+- 0 1150 1008"/>
                              <a:gd name="T173" fmla="*/ T172 w 680"/>
                              <a:gd name="T174" fmla="+- 0 5267 4330"/>
                              <a:gd name="T175" fmla="*/ 5267 h 1056"/>
                              <a:gd name="T176" fmla="+- 0 1089 1008"/>
                              <a:gd name="T177" fmla="*/ T176 w 680"/>
                              <a:gd name="T178" fmla="+- 0 5185 4330"/>
                              <a:gd name="T179" fmla="*/ 5185 h 1056"/>
                              <a:gd name="T180" fmla="+- 0 1036 1008"/>
                              <a:gd name="T181" fmla="*/ T180 w 680"/>
                              <a:gd name="T182" fmla="+- 0 5064 4330"/>
                              <a:gd name="T183" fmla="*/ 5064 h 1056"/>
                              <a:gd name="T184" fmla="+- 0 1008 1008"/>
                              <a:gd name="T185" fmla="*/ T184 w 680"/>
                              <a:gd name="T186" fmla="+- 0 4912 4330"/>
                              <a:gd name="T187" fmla="*/ 4912 h 1056"/>
                              <a:gd name="T188" fmla="+- 0 1020 1008"/>
                              <a:gd name="T189" fmla="*/ T188 w 680"/>
                              <a:gd name="T190" fmla="+- 0 4757 4330"/>
                              <a:gd name="T191" fmla="*/ 4757 h 1056"/>
                              <a:gd name="T192" fmla="+- 0 1073 1008"/>
                              <a:gd name="T193" fmla="*/ T192 w 680"/>
                              <a:gd name="T194" fmla="+- 0 4611 4330"/>
                              <a:gd name="T195" fmla="*/ 4611 h 1056"/>
                              <a:gd name="T196" fmla="+- 0 1167 1008"/>
                              <a:gd name="T197" fmla="*/ T196 w 680"/>
                              <a:gd name="T198" fmla="+- 0 4479 4330"/>
                              <a:gd name="T199" fmla="*/ 4479 h 1056"/>
                              <a:gd name="T200" fmla="+- 0 1298 1008"/>
                              <a:gd name="T201" fmla="*/ T200 w 680"/>
                              <a:gd name="T202" fmla="+- 0 4373 4330"/>
                              <a:gd name="T203" fmla="*/ 4373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80" h="1056">
                                <a:moveTo>
                                  <a:pt x="254" y="539"/>
                                </a:moveTo>
                                <a:lnTo>
                                  <a:pt x="241" y="546"/>
                                </a:lnTo>
                                <a:lnTo>
                                  <a:pt x="227" y="558"/>
                                </a:lnTo>
                                <a:lnTo>
                                  <a:pt x="212" y="572"/>
                                </a:lnTo>
                                <a:lnTo>
                                  <a:pt x="197" y="590"/>
                                </a:lnTo>
                                <a:lnTo>
                                  <a:pt x="214" y="633"/>
                                </a:lnTo>
                                <a:lnTo>
                                  <a:pt x="228" y="668"/>
                                </a:lnTo>
                                <a:lnTo>
                                  <a:pt x="241" y="698"/>
                                </a:lnTo>
                                <a:lnTo>
                                  <a:pt x="251" y="722"/>
                                </a:lnTo>
                                <a:lnTo>
                                  <a:pt x="273" y="765"/>
                                </a:lnTo>
                                <a:lnTo>
                                  <a:pt x="296" y="806"/>
                                </a:lnTo>
                                <a:lnTo>
                                  <a:pt x="320" y="846"/>
                                </a:lnTo>
                                <a:lnTo>
                                  <a:pt x="347" y="884"/>
                                </a:lnTo>
                                <a:lnTo>
                                  <a:pt x="374" y="918"/>
                                </a:lnTo>
                                <a:lnTo>
                                  <a:pt x="399" y="945"/>
                                </a:lnTo>
                                <a:lnTo>
                                  <a:pt x="424" y="965"/>
                                </a:lnTo>
                                <a:lnTo>
                                  <a:pt x="447" y="979"/>
                                </a:lnTo>
                                <a:lnTo>
                                  <a:pt x="462" y="984"/>
                                </a:lnTo>
                                <a:lnTo>
                                  <a:pt x="478" y="986"/>
                                </a:lnTo>
                                <a:lnTo>
                                  <a:pt x="493" y="984"/>
                                </a:lnTo>
                                <a:lnTo>
                                  <a:pt x="507" y="979"/>
                                </a:lnTo>
                                <a:lnTo>
                                  <a:pt x="521" y="970"/>
                                </a:lnTo>
                                <a:lnTo>
                                  <a:pt x="531" y="958"/>
                                </a:lnTo>
                                <a:lnTo>
                                  <a:pt x="539" y="941"/>
                                </a:lnTo>
                                <a:lnTo>
                                  <a:pt x="544" y="921"/>
                                </a:lnTo>
                                <a:lnTo>
                                  <a:pt x="544" y="895"/>
                                </a:lnTo>
                                <a:lnTo>
                                  <a:pt x="537" y="861"/>
                                </a:lnTo>
                                <a:lnTo>
                                  <a:pt x="523" y="820"/>
                                </a:lnTo>
                                <a:lnTo>
                                  <a:pt x="503" y="771"/>
                                </a:lnTo>
                                <a:lnTo>
                                  <a:pt x="463" y="691"/>
                                </a:lnTo>
                                <a:lnTo>
                                  <a:pt x="423" y="627"/>
                                </a:lnTo>
                                <a:lnTo>
                                  <a:pt x="385" y="580"/>
                                </a:lnTo>
                                <a:lnTo>
                                  <a:pt x="348" y="548"/>
                                </a:lnTo>
                                <a:lnTo>
                                  <a:pt x="324" y="536"/>
                                </a:lnTo>
                                <a:lnTo>
                                  <a:pt x="300" y="530"/>
                                </a:lnTo>
                                <a:lnTo>
                                  <a:pt x="277" y="531"/>
                                </a:lnTo>
                                <a:lnTo>
                                  <a:pt x="254" y="539"/>
                                </a:lnTo>
                                <a:moveTo>
                                  <a:pt x="370" y="0"/>
                                </a:moveTo>
                                <a:lnTo>
                                  <a:pt x="378" y="18"/>
                                </a:lnTo>
                                <a:lnTo>
                                  <a:pt x="330" y="59"/>
                                </a:lnTo>
                                <a:lnTo>
                                  <a:pt x="289" y="99"/>
                                </a:lnTo>
                                <a:lnTo>
                                  <a:pt x="255" y="139"/>
                                </a:lnTo>
                                <a:lnTo>
                                  <a:pt x="227" y="179"/>
                                </a:lnTo>
                                <a:lnTo>
                                  <a:pt x="205" y="218"/>
                                </a:lnTo>
                                <a:lnTo>
                                  <a:pt x="188" y="259"/>
                                </a:lnTo>
                                <a:lnTo>
                                  <a:pt x="176" y="300"/>
                                </a:lnTo>
                                <a:lnTo>
                                  <a:pt x="169" y="342"/>
                                </a:lnTo>
                                <a:lnTo>
                                  <a:pt x="166" y="386"/>
                                </a:lnTo>
                                <a:lnTo>
                                  <a:pt x="167" y="433"/>
                                </a:lnTo>
                                <a:lnTo>
                                  <a:pt x="172" y="482"/>
                                </a:lnTo>
                                <a:lnTo>
                                  <a:pt x="181" y="535"/>
                                </a:lnTo>
                                <a:lnTo>
                                  <a:pt x="191" y="520"/>
                                </a:lnTo>
                                <a:lnTo>
                                  <a:pt x="200" y="507"/>
                                </a:lnTo>
                                <a:lnTo>
                                  <a:pt x="208" y="497"/>
                                </a:lnTo>
                                <a:lnTo>
                                  <a:pt x="216" y="488"/>
                                </a:lnTo>
                                <a:lnTo>
                                  <a:pt x="235" y="473"/>
                                </a:lnTo>
                                <a:lnTo>
                                  <a:pt x="254" y="460"/>
                                </a:lnTo>
                                <a:lnTo>
                                  <a:pt x="274" y="448"/>
                                </a:lnTo>
                                <a:lnTo>
                                  <a:pt x="294" y="437"/>
                                </a:lnTo>
                                <a:lnTo>
                                  <a:pt x="343" y="420"/>
                                </a:lnTo>
                                <a:lnTo>
                                  <a:pt x="391" y="414"/>
                                </a:lnTo>
                                <a:lnTo>
                                  <a:pt x="440" y="418"/>
                                </a:lnTo>
                                <a:lnTo>
                                  <a:pt x="489" y="433"/>
                                </a:lnTo>
                                <a:lnTo>
                                  <a:pt x="535" y="458"/>
                                </a:lnTo>
                                <a:lnTo>
                                  <a:pt x="576" y="494"/>
                                </a:lnTo>
                                <a:lnTo>
                                  <a:pt x="612" y="540"/>
                                </a:lnTo>
                                <a:lnTo>
                                  <a:pt x="642" y="595"/>
                                </a:lnTo>
                                <a:lnTo>
                                  <a:pt x="659" y="638"/>
                                </a:lnTo>
                                <a:lnTo>
                                  <a:pt x="671" y="682"/>
                                </a:lnTo>
                                <a:lnTo>
                                  <a:pt x="678" y="725"/>
                                </a:lnTo>
                                <a:lnTo>
                                  <a:pt x="680" y="769"/>
                                </a:lnTo>
                                <a:lnTo>
                                  <a:pt x="676" y="811"/>
                                </a:lnTo>
                                <a:lnTo>
                                  <a:pt x="666" y="852"/>
                                </a:lnTo>
                                <a:lnTo>
                                  <a:pt x="652" y="890"/>
                                </a:lnTo>
                                <a:lnTo>
                                  <a:pt x="631" y="925"/>
                                </a:lnTo>
                                <a:lnTo>
                                  <a:pt x="606" y="957"/>
                                </a:lnTo>
                                <a:lnTo>
                                  <a:pt x="578" y="985"/>
                                </a:lnTo>
                                <a:lnTo>
                                  <a:pt x="546" y="1009"/>
                                </a:lnTo>
                                <a:lnTo>
                                  <a:pt x="511" y="1028"/>
                                </a:lnTo>
                                <a:lnTo>
                                  <a:pt x="471" y="1043"/>
                                </a:lnTo>
                                <a:lnTo>
                                  <a:pt x="429" y="1052"/>
                                </a:lnTo>
                                <a:lnTo>
                                  <a:pt x="387" y="1055"/>
                                </a:lnTo>
                                <a:lnTo>
                                  <a:pt x="343" y="1052"/>
                                </a:lnTo>
                                <a:lnTo>
                                  <a:pt x="300" y="1042"/>
                                </a:lnTo>
                                <a:lnTo>
                                  <a:pt x="258" y="1026"/>
                                </a:lnTo>
                                <a:lnTo>
                                  <a:pt x="218" y="1003"/>
                                </a:lnTo>
                                <a:lnTo>
                                  <a:pt x="179" y="973"/>
                                </a:lnTo>
                                <a:lnTo>
                                  <a:pt x="142" y="937"/>
                                </a:lnTo>
                                <a:lnTo>
                                  <a:pt x="110" y="898"/>
                                </a:lnTo>
                                <a:lnTo>
                                  <a:pt x="81" y="855"/>
                                </a:lnTo>
                                <a:lnTo>
                                  <a:pt x="56" y="807"/>
                                </a:lnTo>
                                <a:lnTo>
                                  <a:pt x="28" y="734"/>
                                </a:lnTo>
                                <a:lnTo>
                                  <a:pt x="9" y="659"/>
                                </a:lnTo>
                                <a:lnTo>
                                  <a:pt x="0" y="582"/>
                                </a:lnTo>
                                <a:lnTo>
                                  <a:pt x="1" y="504"/>
                                </a:lnTo>
                                <a:lnTo>
                                  <a:pt x="12" y="427"/>
                                </a:lnTo>
                                <a:lnTo>
                                  <a:pt x="34" y="352"/>
                                </a:lnTo>
                                <a:lnTo>
                                  <a:pt x="65" y="281"/>
                                </a:lnTo>
                                <a:lnTo>
                                  <a:pt x="107" y="212"/>
                                </a:lnTo>
                                <a:lnTo>
                                  <a:pt x="159" y="149"/>
                                </a:lnTo>
                                <a:lnTo>
                                  <a:pt x="220" y="92"/>
                                </a:lnTo>
                                <a:lnTo>
                                  <a:pt x="290" y="43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39B56" id="Group 114" o:spid="_x0000_s1026" style="position:absolute;margin-left:50pt;margin-top:216.1pt;width:57.1pt;height:55.3pt;z-index:15731712;mso-position-horizontal-relative:page;mso-position-vertical-relative:page" coordorigin="1000,4322" coordsize="1142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">
                <v:shape id="Picture 118" o:spid="_x0000_s1027" type="#_x0000_t75" style="position:absolute;left:1039;top:4327;width:1103;height: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zifBAAAA3AAAAA8AAABkcnMvZG93bnJldi54bWxET99LwzAQfhf8H8IJe5Et6ZBudsuGCIM9&#10;iW7i89GcTVlzKUnWdv+9EQTf7uP7edv95DoxUIitZw3FQoEgrr1pudHweT7M1yBiQjbYeSYNN4qw&#10;393fbbEyfuQPGk6pETmEY4UabEp9JWWsLTmMC98TZ+7bB4cpw9BIE3DM4a6TS6VK6bDl3GCxp1dL&#10;9eV0dRrUO9mwen4q30avyqG4fh0eO6f17GF62YBINKV/8Z/7aPL8YgW/z+QL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WzifBAAAA3AAAAA8AAAAAAAAAAAAAAAAAnwIA&#10;AGRycy9kb3ducmV2LnhtbFBLBQYAAAAABAAEAPcAAACNAwAAAAA=&#10;">
                  <v:imagedata r:id="rId78" o:title=""/>
                </v:shape>
                <v:shape id="AutoShape 117" o:spid="_x0000_s1028" style="position:absolute;left:1007;top:4329;width:1057;height:1056;visibility:visible;mso-wrap-style:square;v-text-anchor:top" coordsize="105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34ccA&#10;AADcAAAADwAAAGRycy9kb3ducmV2LnhtbESPQUsDMRCF74L/IYzgRdpsBUXWpqUIRQ9Sa7sVehs2&#10;083SzWRJYnf9985B8DbDe/PeN/Pl6Dt1oZjawAZm0wIUcR1sy42Bar+ePIFKGdliF5gM/FCC5eL6&#10;ao6lDQN/0mWXGyUhnEo04HLuS61T7chjmoaeWLRTiB6zrLHRNuIg4b7T90XxqD22LA0Oe3pxVJ93&#10;397Adv8e19WDO39thtXHMb9uttXhzpjbm3H1DCrTmP/Nf9dvVvBnQiv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XN+HHAAAA3AAAAA8AAAAAAAAAAAAAAAAAmAIAAGRy&#10;cy9kb3ducmV2LnhtbFBLBQYAAAAABAAEAPUAAACMAwAAAAA=&#10;" path="m935,582r-23,3l890,593r-21,12l852,619r-13,19l829,659r-6,22l822,704r3,22l833,748r12,21l859,786r18,13l898,809r23,6l943,816r23,-3l988,805r20,-11l1025,779r14,-18l1049,740r6,-23l1056,695r-3,-23l1045,650r-11,-20l1019,613r-18,-14l980,589r-23,-6l935,582xm370,l290,43,220,92r-61,57l107,212,65,281,34,352,12,427,1,504,,582r9,77l28,734r28,73l81,855r29,43l142,937r37,36l218,1003r40,23l300,1042r43,10l387,1055r42,-3l471,1043r40,-15l546,1009r31,-23l478,986r-16,-2l447,979,424,965,399,945,374,918,347,884,320,846,296,806,273,765,251,722,241,698,228,668,214,633,197,590r15,-18l227,558r14,-12l254,539r12,-4l181,535r-9,-53l167,433r-1,-47l169,342r7,-42l188,259r17,-41l227,179r28,-40l289,99,330,59,378,18,370,xm604,530r-304,l324,536r24,12l385,580r38,47l463,691r40,80l523,820r14,41l544,895r,26l539,941r-8,17l521,970r-14,9l493,984r-15,2l577,986r1,-1l606,957r25,-32l652,890r14,-38l676,811r4,-42l678,725r-7,-43l659,638,642,595,612,540r-8,-10xm391,414r-48,6l294,437r-20,11l254,460r-19,13l216,488r-8,9l200,507r-9,13l181,535r85,l277,531r23,-1l604,530,576,494,535,458,489,433,440,418r-49,-4xe" fillcolor="#8870e0" stroked="f">
                  <v:path arrowok="t" o:connecttype="custom" o:connectlocs="890,4923;839,4968;822,5034;845,5099;898,5139;966,5143;1025,5109;1055,5047;1045,4980;1001,4929;935,4912;220,4422;65,4611;1,4834;28,5064;110,5228;218,5333;343,5382;471,5373;577,5316;447,5309;374,5248;296,5136;241,5028;197,4920;241,4876;181,4865;166,4716;188,4589;255,4469;378,4348;300,4860;385,4910;503,5101;544,5225;531,5288;493,5314;578,5315;652,5220;680,5099;659,4968;604,4860;294,4767;235,4803;200,4837;266,4865;604,4860;489,4763" o:connectangles="0,0,0,0,0,0,0,0,0,0,0,0,0,0,0,0,0,0,0,0,0,0,0,0,0,0,0,0,0,0,0,0,0,0,0,0,0,0,0,0,0,0,0,0,0,0,0,0"/>
                </v:shape>
                <v:shape id="Picture 116" o:spid="_x0000_s1029" type="#_x0000_t75" style="position:absolute;left:1822;top:4904;width:25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xk/CAAAA3AAAAA8AAABkcnMvZG93bnJldi54bWxET01LAzEQvRf8D2GE3mx2W6l2bVpKQRHB&#10;g1U8D5txs7iZrMnYXf+9KRR6m8f7nPV29J06UkxtYAPlrABFXAfbcmPg4/3x5h5UEmSLXWAy8EcJ&#10;tpuryRorGwZ+o+NBGpVDOFVowIn0ldapduQxzUJPnLmvED1KhrHRNuKQw32n50Wx1B5bzg0Oe9o7&#10;qr8Pv97Az/DyGoJdNrcrFz+fpLxbzCUaM70edw+ghEa5iM/uZ5vnlys4PZMv0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UMZPwgAAANwAAAAPAAAAAAAAAAAAAAAAAJ8C&#10;AABkcnMvZG93bnJldi54bWxQSwUGAAAAAAQABAD3AAAAjgMAAAAA&#10;">
                  <v:imagedata r:id="rId79" o:title=""/>
                </v:shape>
                <v:shape id="AutoShape 115" o:spid="_x0000_s1030" style="position:absolute;left:1007;top:4329;width:680;height:1056;visibility:visible;mso-wrap-style:square;v-text-anchor:top" coordsize="680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4OmMgA&#10;AADcAAAADwAAAGRycy9kb3ducmV2LnhtbESPT2vCQBDF70K/wzKFXkQ3Wigluoq1NO0p+A/0OM1O&#10;k9DsbMhuNfXTO4dCbzO8N+/9Zr7sXaPO1IXas4HJOAFFXHhbc2ngsH8bPYMKEdli45kM/FKA5eJu&#10;MMfU+gtv6byLpZIQDikaqGJsU61DUZHDMPYtsWhfvnMYZe1KbTu8SLhr9DRJnrTDmqWhwpbWFRXf&#10;ux9n4PqS5S7fvvv8uH7NssfJ5jT8XBnzcN+vZqAi9fHf/Hf9YQV/Kvj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ng6YyAAAANwAAAAPAAAAAAAAAAAAAAAAAJgCAABk&#10;cnMvZG93bnJldi54bWxQSwUGAAAAAAQABAD1AAAAjQMAAAAA&#10;" path="m254,539r-13,7l227,558r-15,14l197,590r17,43l228,668r13,30l251,722r22,43l296,806r24,40l347,884r27,34l399,945r25,20l447,979r15,5l478,986r15,-2l507,979r14,-9l531,958r8,-17l544,921r,-26l537,861,523,820,503,771,463,691,423,627,385,580,348,548,324,536r-24,-6l277,531r-23,8m370,r8,18l330,59,289,99r-34,40l227,179r-22,39l188,259r-12,41l169,342r-3,44l167,433r5,49l181,535r10,-15l200,507r8,-10l216,488r19,-15l254,460r20,-12l294,437r49,-17l391,414r49,4l489,433r46,25l576,494r36,46l642,595r17,43l671,682r7,43l680,769r-4,42l666,852r-14,38l631,925r-25,32l578,985r-32,24l511,1028r-40,15l429,1052r-42,3l343,1052r-43,-10l258,1026r-40,-23l179,973,142,937,110,898,81,855,56,807,28,734,9,659,,582,1,504,12,427,34,352,65,281r42,-69l159,149,220,92,290,43,370,e" filled="f" strokecolor="white">
                  <v:path arrowok="t" o:connecttype="custom" o:connectlocs="241,4876;212,4902;214,4963;241,5028;273,5095;320,5176;374,5248;424,5295;462,5314;493,5314;521,5300;539,5271;544,5225;523,5150;463,5021;385,4910;324,4866;277,4861;370,4330;330,4389;255,4469;205,4548;176,4630;166,4716;172,4812;191,4850;208,4827;235,4803;274,4778;343,4750;440,4748;535,4788;612,4870;659,4968;678,5055;676,5141;652,5220;606,5287;546,5339;471,5373;387,5385;300,5372;218,5333;142,5267;81,5185;28,5064;0,4912;12,4757;65,4611;159,4479;290,4373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6512E2">
        <w:rPr>
          <w:color w:val="943634" w:themeColor="accent2" w:themeShade="BF"/>
          <w:lang w:val="en-US"/>
        </w:rPr>
        <mc:AlternateContent>
          <mc:Choice Requires="wpg">
            <w:drawing>
              <wp:anchor distT="0" distB="0" distL="114300" distR="114300" simplePos="0" relativeHeight="484705792" behindDoc="1" locked="0" layoutInCell="1" allowOverlap="1" wp14:anchorId="2350DC9B" wp14:editId="702BE5C5">
                <wp:simplePos x="0" y="0"/>
                <wp:positionH relativeFrom="page">
                  <wp:posOffset>1652270</wp:posOffset>
                </wp:positionH>
                <wp:positionV relativeFrom="page">
                  <wp:posOffset>1017905</wp:posOffset>
                </wp:positionV>
                <wp:extent cx="1071880" cy="958215"/>
                <wp:effectExtent l="0" t="0" r="0" b="0"/>
                <wp:wrapNone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958215"/>
                          <a:chOff x="2602" y="1603"/>
                          <a:chExt cx="1688" cy="1509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1603"/>
                            <a:ext cx="1648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2609" y="1610"/>
                            <a:ext cx="1602" cy="1463"/>
                          </a:xfrm>
                          <a:custGeom>
                            <a:avLst/>
                            <a:gdLst>
                              <a:gd name="T0" fmla="+- 0 3754 2610"/>
                              <a:gd name="T1" fmla="*/ T0 w 1602"/>
                              <a:gd name="T2" fmla="+- 0 1611 1611"/>
                              <a:gd name="T3" fmla="*/ 1611 h 1463"/>
                              <a:gd name="T4" fmla="+- 0 3413 2610"/>
                              <a:gd name="T5" fmla="*/ T4 w 1602"/>
                              <a:gd name="T6" fmla="+- 0 1797 1611"/>
                              <a:gd name="T7" fmla="*/ 1797 h 1463"/>
                              <a:gd name="T8" fmla="+- 0 3488 2610"/>
                              <a:gd name="T9" fmla="*/ T8 w 1602"/>
                              <a:gd name="T10" fmla="+- 0 2473 1611"/>
                              <a:gd name="T11" fmla="*/ 2473 h 1463"/>
                              <a:gd name="T12" fmla="+- 0 2951 2610"/>
                              <a:gd name="T13" fmla="*/ T12 w 1602"/>
                              <a:gd name="T14" fmla="+- 0 2050 1611"/>
                              <a:gd name="T15" fmla="*/ 2050 h 1463"/>
                              <a:gd name="T16" fmla="+- 0 2610 2610"/>
                              <a:gd name="T17" fmla="*/ T16 w 1602"/>
                              <a:gd name="T18" fmla="+- 0 2237 1611"/>
                              <a:gd name="T19" fmla="*/ 2237 h 1463"/>
                              <a:gd name="T20" fmla="+- 0 2622 2610"/>
                              <a:gd name="T21" fmla="*/ T20 w 1602"/>
                              <a:gd name="T22" fmla="+- 0 2260 1611"/>
                              <a:gd name="T23" fmla="*/ 2260 h 1463"/>
                              <a:gd name="T24" fmla="+- 0 2649 2610"/>
                              <a:gd name="T25" fmla="*/ T24 w 1602"/>
                              <a:gd name="T26" fmla="+- 0 2245 1611"/>
                              <a:gd name="T27" fmla="*/ 2245 h 1463"/>
                              <a:gd name="T28" fmla="+- 0 2666 2610"/>
                              <a:gd name="T29" fmla="*/ T28 w 1602"/>
                              <a:gd name="T30" fmla="+- 0 2237 1611"/>
                              <a:gd name="T31" fmla="*/ 2237 h 1463"/>
                              <a:gd name="T32" fmla="+- 0 2682 2610"/>
                              <a:gd name="T33" fmla="*/ T32 w 1602"/>
                              <a:gd name="T34" fmla="+- 0 2231 1611"/>
                              <a:gd name="T35" fmla="*/ 2231 h 1463"/>
                              <a:gd name="T36" fmla="+- 0 2697 2610"/>
                              <a:gd name="T37" fmla="*/ T36 w 1602"/>
                              <a:gd name="T38" fmla="+- 0 2228 1611"/>
                              <a:gd name="T39" fmla="*/ 2228 h 1463"/>
                              <a:gd name="T40" fmla="+- 0 2712 2610"/>
                              <a:gd name="T41" fmla="*/ T40 w 1602"/>
                              <a:gd name="T42" fmla="+- 0 2227 1611"/>
                              <a:gd name="T43" fmla="*/ 2227 h 1463"/>
                              <a:gd name="T44" fmla="+- 0 2725 2610"/>
                              <a:gd name="T45" fmla="*/ T44 w 1602"/>
                              <a:gd name="T46" fmla="+- 0 2228 1611"/>
                              <a:gd name="T47" fmla="*/ 2228 h 1463"/>
                              <a:gd name="T48" fmla="+- 0 2775 2610"/>
                              <a:gd name="T49" fmla="*/ T48 w 1602"/>
                              <a:gd name="T50" fmla="+- 0 2264 1611"/>
                              <a:gd name="T51" fmla="*/ 2264 h 1463"/>
                              <a:gd name="T52" fmla="+- 0 3108 2610"/>
                              <a:gd name="T53" fmla="*/ T52 w 1602"/>
                              <a:gd name="T54" fmla="+- 0 2869 1611"/>
                              <a:gd name="T55" fmla="*/ 2869 h 1463"/>
                              <a:gd name="T56" fmla="+- 0 3134 2610"/>
                              <a:gd name="T57" fmla="*/ T56 w 1602"/>
                              <a:gd name="T58" fmla="+- 0 2938 1611"/>
                              <a:gd name="T59" fmla="*/ 2938 h 1463"/>
                              <a:gd name="T60" fmla="+- 0 3134 2610"/>
                              <a:gd name="T61" fmla="*/ T60 w 1602"/>
                              <a:gd name="T62" fmla="+- 0 2951 1611"/>
                              <a:gd name="T63" fmla="*/ 2951 h 1463"/>
                              <a:gd name="T64" fmla="+- 0 3133 2610"/>
                              <a:gd name="T65" fmla="*/ T64 w 1602"/>
                              <a:gd name="T66" fmla="+- 0 2963 1611"/>
                              <a:gd name="T67" fmla="*/ 2963 h 1463"/>
                              <a:gd name="T68" fmla="+- 0 3101 2610"/>
                              <a:gd name="T69" fmla="*/ T68 w 1602"/>
                              <a:gd name="T70" fmla="+- 0 3019 1611"/>
                              <a:gd name="T71" fmla="*/ 3019 h 1463"/>
                              <a:gd name="T72" fmla="+- 0 3055 2610"/>
                              <a:gd name="T73" fmla="*/ T72 w 1602"/>
                              <a:gd name="T74" fmla="+- 0 3050 1611"/>
                              <a:gd name="T75" fmla="*/ 3050 h 1463"/>
                              <a:gd name="T76" fmla="+- 0 3068 2610"/>
                              <a:gd name="T77" fmla="*/ T76 w 1602"/>
                              <a:gd name="T78" fmla="+- 0 3073 1611"/>
                              <a:gd name="T79" fmla="*/ 3073 h 1463"/>
                              <a:gd name="T80" fmla="+- 0 3354 2610"/>
                              <a:gd name="T81" fmla="*/ T80 w 1602"/>
                              <a:gd name="T82" fmla="+- 0 2917 1611"/>
                              <a:gd name="T83" fmla="*/ 2917 h 1463"/>
                              <a:gd name="T84" fmla="+- 0 3341 2610"/>
                              <a:gd name="T85" fmla="*/ T84 w 1602"/>
                              <a:gd name="T86" fmla="+- 0 2894 1611"/>
                              <a:gd name="T87" fmla="*/ 2894 h 1463"/>
                              <a:gd name="T88" fmla="+- 0 3314 2610"/>
                              <a:gd name="T89" fmla="*/ T88 w 1602"/>
                              <a:gd name="T90" fmla="+- 0 2907 1611"/>
                              <a:gd name="T91" fmla="*/ 2907 h 1463"/>
                              <a:gd name="T92" fmla="+- 0 3289 2610"/>
                              <a:gd name="T93" fmla="*/ T92 w 1602"/>
                              <a:gd name="T94" fmla="+- 0 2916 1611"/>
                              <a:gd name="T95" fmla="*/ 2916 h 1463"/>
                              <a:gd name="T96" fmla="+- 0 3267 2610"/>
                              <a:gd name="T97" fmla="*/ T96 w 1602"/>
                              <a:gd name="T98" fmla="+- 0 2921 1611"/>
                              <a:gd name="T99" fmla="*/ 2921 h 1463"/>
                              <a:gd name="T100" fmla="+- 0 3247 2610"/>
                              <a:gd name="T101" fmla="*/ T100 w 1602"/>
                              <a:gd name="T102" fmla="+- 0 2920 1611"/>
                              <a:gd name="T103" fmla="*/ 2920 h 1463"/>
                              <a:gd name="T104" fmla="+- 0 3229 2610"/>
                              <a:gd name="T105" fmla="*/ T104 w 1602"/>
                              <a:gd name="T106" fmla="+- 0 2917 1611"/>
                              <a:gd name="T107" fmla="*/ 2917 h 1463"/>
                              <a:gd name="T108" fmla="+- 0 3177 2610"/>
                              <a:gd name="T109" fmla="*/ T108 w 1602"/>
                              <a:gd name="T110" fmla="+- 0 2880 1611"/>
                              <a:gd name="T111" fmla="*/ 2880 h 1463"/>
                              <a:gd name="T112" fmla="+- 0 2817 2610"/>
                              <a:gd name="T113" fmla="*/ T112 w 1602"/>
                              <a:gd name="T114" fmla="+- 0 2226 1611"/>
                              <a:gd name="T115" fmla="*/ 2226 h 1463"/>
                              <a:gd name="T116" fmla="+- 0 3557 2610"/>
                              <a:gd name="T117" fmla="*/ T116 w 1602"/>
                              <a:gd name="T118" fmla="+- 0 2805 1611"/>
                              <a:gd name="T119" fmla="*/ 2805 h 1463"/>
                              <a:gd name="T120" fmla="+- 0 3572 2610"/>
                              <a:gd name="T121" fmla="*/ T120 w 1602"/>
                              <a:gd name="T122" fmla="+- 0 2797 1611"/>
                              <a:gd name="T123" fmla="*/ 2797 h 1463"/>
                              <a:gd name="T124" fmla="+- 0 3475 2610"/>
                              <a:gd name="T125" fmla="*/ T124 w 1602"/>
                              <a:gd name="T126" fmla="+- 0 1859 1611"/>
                              <a:gd name="T127" fmla="*/ 1859 h 1463"/>
                              <a:gd name="T128" fmla="+- 0 3815 2610"/>
                              <a:gd name="T129" fmla="*/ T128 w 1602"/>
                              <a:gd name="T130" fmla="+- 0 2478 1611"/>
                              <a:gd name="T131" fmla="*/ 2478 h 1463"/>
                              <a:gd name="T132" fmla="+- 0 3830 2610"/>
                              <a:gd name="T133" fmla="*/ T132 w 1602"/>
                              <a:gd name="T134" fmla="+- 0 2507 1611"/>
                              <a:gd name="T135" fmla="*/ 2507 h 1463"/>
                              <a:gd name="T136" fmla="+- 0 3841 2610"/>
                              <a:gd name="T137" fmla="*/ T136 w 1602"/>
                              <a:gd name="T138" fmla="+- 0 2530 1611"/>
                              <a:gd name="T139" fmla="*/ 2530 h 1463"/>
                              <a:gd name="T140" fmla="+- 0 3848 2610"/>
                              <a:gd name="T141" fmla="*/ T140 w 1602"/>
                              <a:gd name="T142" fmla="+- 0 2548 1611"/>
                              <a:gd name="T143" fmla="*/ 2548 h 1463"/>
                              <a:gd name="T144" fmla="+- 0 3850 2610"/>
                              <a:gd name="T145" fmla="*/ T144 w 1602"/>
                              <a:gd name="T146" fmla="+- 0 2560 1611"/>
                              <a:gd name="T147" fmla="*/ 2560 h 1463"/>
                              <a:gd name="T148" fmla="+- 0 3851 2610"/>
                              <a:gd name="T149" fmla="*/ T148 w 1602"/>
                              <a:gd name="T150" fmla="+- 0 2572 1611"/>
                              <a:gd name="T151" fmla="*/ 2572 h 1463"/>
                              <a:gd name="T152" fmla="+- 0 3849 2610"/>
                              <a:gd name="T153" fmla="*/ T152 w 1602"/>
                              <a:gd name="T154" fmla="+- 0 2584 1611"/>
                              <a:gd name="T155" fmla="*/ 2584 h 1463"/>
                              <a:gd name="T156" fmla="+- 0 3807 2610"/>
                              <a:gd name="T157" fmla="*/ T156 w 1602"/>
                              <a:gd name="T158" fmla="+- 0 2638 1611"/>
                              <a:gd name="T159" fmla="*/ 2638 h 1463"/>
                              <a:gd name="T160" fmla="+- 0 3763 2610"/>
                              <a:gd name="T161" fmla="*/ T160 w 1602"/>
                              <a:gd name="T162" fmla="+- 0 2663 1611"/>
                              <a:gd name="T163" fmla="*/ 2663 h 1463"/>
                              <a:gd name="T164" fmla="+- 0 3775 2610"/>
                              <a:gd name="T165" fmla="*/ T164 w 1602"/>
                              <a:gd name="T166" fmla="+- 0 2686 1611"/>
                              <a:gd name="T167" fmla="*/ 2686 h 1463"/>
                              <a:gd name="T168" fmla="+- 0 4212 2610"/>
                              <a:gd name="T169" fmla="*/ T168 w 1602"/>
                              <a:gd name="T170" fmla="+- 0 2447 1611"/>
                              <a:gd name="T171" fmla="*/ 2447 h 1463"/>
                              <a:gd name="T172" fmla="+- 0 4199 2610"/>
                              <a:gd name="T173" fmla="*/ T172 w 1602"/>
                              <a:gd name="T174" fmla="+- 0 2424 1611"/>
                              <a:gd name="T175" fmla="*/ 2424 h 1463"/>
                              <a:gd name="T176" fmla="+- 0 4172 2610"/>
                              <a:gd name="T177" fmla="*/ T176 w 1602"/>
                              <a:gd name="T178" fmla="+- 0 2439 1611"/>
                              <a:gd name="T179" fmla="*/ 2439 h 1463"/>
                              <a:gd name="T180" fmla="+- 0 4155 2610"/>
                              <a:gd name="T181" fmla="*/ T180 w 1602"/>
                              <a:gd name="T182" fmla="+- 0 2447 1611"/>
                              <a:gd name="T183" fmla="*/ 2447 h 1463"/>
                              <a:gd name="T184" fmla="+- 0 4139 2610"/>
                              <a:gd name="T185" fmla="*/ T184 w 1602"/>
                              <a:gd name="T186" fmla="+- 0 2453 1611"/>
                              <a:gd name="T187" fmla="*/ 2453 h 1463"/>
                              <a:gd name="T188" fmla="+- 0 4124 2610"/>
                              <a:gd name="T189" fmla="*/ T188 w 1602"/>
                              <a:gd name="T190" fmla="+- 0 2457 1611"/>
                              <a:gd name="T191" fmla="*/ 2457 h 1463"/>
                              <a:gd name="T192" fmla="+- 0 4109 2610"/>
                              <a:gd name="T193" fmla="*/ T192 w 1602"/>
                              <a:gd name="T194" fmla="+- 0 2458 1611"/>
                              <a:gd name="T195" fmla="*/ 2458 h 1463"/>
                              <a:gd name="T196" fmla="+- 0 4096 2610"/>
                              <a:gd name="T197" fmla="*/ T196 w 1602"/>
                              <a:gd name="T198" fmla="+- 0 2457 1611"/>
                              <a:gd name="T199" fmla="*/ 2457 h 1463"/>
                              <a:gd name="T200" fmla="+- 0 4046 2610"/>
                              <a:gd name="T201" fmla="*/ T200 w 1602"/>
                              <a:gd name="T202" fmla="+- 0 2419 1611"/>
                              <a:gd name="T203" fmla="*/ 2419 h 1463"/>
                              <a:gd name="T204" fmla="+- 0 3714 2610"/>
                              <a:gd name="T205" fmla="*/ T204 w 1602"/>
                              <a:gd name="T206" fmla="+- 0 1817 1611"/>
                              <a:gd name="T207" fmla="*/ 1817 h 1463"/>
                              <a:gd name="T208" fmla="+- 0 3681 2610"/>
                              <a:gd name="T209" fmla="*/ T208 w 1602"/>
                              <a:gd name="T210" fmla="+- 0 1748 1611"/>
                              <a:gd name="T211" fmla="*/ 1748 h 1463"/>
                              <a:gd name="T212" fmla="+- 0 3678 2610"/>
                              <a:gd name="T213" fmla="*/ T212 w 1602"/>
                              <a:gd name="T214" fmla="+- 0 1724 1611"/>
                              <a:gd name="T215" fmla="*/ 1724 h 1463"/>
                              <a:gd name="T216" fmla="+- 0 3680 2610"/>
                              <a:gd name="T217" fmla="*/ T216 w 1602"/>
                              <a:gd name="T218" fmla="+- 0 1713 1611"/>
                              <a:gd name="T219" fmla="*/ 1713 h 1463"/>
                              <a:gd name="T220" fmla="+- 0 3722 2610"/>
                              <a:gd name="T221" fmla="*/ T220 w 1602"/>
                              <a:gd name="T222" fmla="+- 0 1659 1611"/>
                              <a:gd name="T223" fmla="*/ 1659 h 1463"/>
                              <a:gd name="T224" fmla="+- 0 3766 2610"/>
                              <a:gd name="T225" fmla="*/ T224 w 1602"/>
                              <a:gd name="T226" fmla="+- 0 1633 1611"/>
                              <a:gd name="T227" fmla="*/ 1633 h 1463"/>
                              <a:gd name="T228" fmla="+- 0 3754 2610"/>
                              <a:gd name="T229" fmla="*/ T228 w 1602"/>
                              <a:gd name="T230" fmla="+- 0 1611 1611"/>
                              <a:gd name="T231" fmla="*/ 1611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02" h="1463">
                                <a:moveTo>
                                  <a:pt x="1144" y="0"/>
                                </a:moveTo>
                                <a:lnTo>
                                  <a:pt x="803" y="186"/>
                                </a:lnTo>
                                <a:lnTo>
                                  <a:pt x="878" y="862"/>
                                </a:lnTo>
                                <a:lnTo>
                                  <a:pt x="341" y="439"/>
                                </a:lnTo>
                                <a:lnTo>
                                  <a:pt x="0" y="626"/>
                                </a:lnTo>
                                <a:lnTo>
                                  <a:pt x="12" y="649"/>
                                </a:lnTo>
                                <a:lnTo>
                                  <a:pt x="39" y="634"/>
                                </a:lnTo>
                                <a:lnTo>
                                  <a:pt x="56" y="626"/>
                                </a:lnTo>
                                <a:lnTo>
                                  <a:pt x="72" y="620"/>
                                </a:lnTo>
                                <a:lnTo>
                                  <a:pt x="87" y="617"/>
                                </a:lnTo>
                                <a:lnTo>
                                  <a:pt x="102" y="616"/>
                                </a:lnTo>
                                <a:lnTo>
                                  <a:pt x="115" y="617"/>
                                </a:lnTo>
                                <a:lnTo>
                                  <a:pt x="165" y="653"/>
                                </a:lnTo>
                                <a:lnTo>
                                  <a:pt x="498" y="1258"/>
                                </a:lnTo>
                                <a:lnTo>
                                  <a:pt x="524" y="1327"/>
                                </a:lnTo>
                                <a:lnTo>
                                  <a:pt x="524" y="1340"/>
                                </a:lnTo>
                                <a:lnTo>
                                  <a:pt x="523" y="1352"/>
                                </a:lnTo>
                                <a:lnTo>
                                  <a:pt x="491" y="1408"/>
                                </a:lnTo>
                                <a:lnTo>
                                  <a:pt x="445" y="1439"/>
                                </a:lnTo>
                                <a:lnTo>
                                  <a:pt x="458" y="1462"/>
                                </a:lnTo>
                                <a:lnTo>
                                  <a:pt x="744" y="1306"/>
                                </a:lnTo>
                                <a:lnTo>
                                  <a:pt x="731" y="1283"/>
                                </a:lnTo>
                                <a:lnTo>
                                  <a:pt x="704" y="1296"/>
                                </a:lnTo>
                                <a:lnTo>
                                  <a:pt x="679" y="1305"/>
                                </a:lnTo>
                                <a:lnTo>
                                  <a:pt x="657" y="1310"/>
                                </a:lnTo>
                                <a:lnTo>
                                  <a:pt x="637" y="1309"/>
                                </a:lnTo>
                                <a:lnTo>
                                  <a:pt x="619" y="1306"/>
                                </a:lnTo>
                                <a:lnTo>
                                  <a:pt x="567" y="1269"/>
                                </a:lnTo>
                                <a:lnTo>
                                  <a:pt x="207" y="615"/>
                                </a:lnTo>
                                <a:lnTo>
                                  <a:pt x="947" y="1194"/>
                                </a:lnTo>
                                <a:lnTo>
                                  <a:pt x="962" y="1186"/>
                                </a:lnTo>
                                <a:lnTo>
                                  <a:pt x="865" y="248"/>
                                </a:lnTo>
                                <a:lnTo>
                                  <a:pt x="1205" y="867"/>
                                </a:lnTo>
                                <a:lnTo>
                                  <a:pt x="1220" y="896"/>
                                </a:lnTo>
                                <a:lnTo>
                                  <a:pt x="1231" y="919"/>
                                </a:lnTo>
                                <a:lnTo>
                                  <a:pt x="1238" y="937"/>
                                </a:lnTo>
                                <a:lnTo>
                                  <a:pt x="1240" y="949"/>
                                </a:lnTo>
                                <a:lnTo>
                                  <a:pt x="1241" y="961"/>
                                </a:lnTo>
                                <a:lnTo>
                                  <a:pt x="1239" y="973"/>
                                </a:lnTo>
                                <a:lnTo>
                                  <a:pt x="1197" y="1027"/>
                                </a:lnTo>
                                <a:lnTo>
                                  <a:pt x="1153" y="1052"/>
                                </a:lnTo>
                                <a:lnTo>
                                  <a:pt x="1165" y="1075"/>
                                </a:lnTo>
                                <a:lnTo>
                                  <a:pt x="1602" y="836"/>
                                </a:lnTo>
                                <a:lnTo>
                                  <a:pt x="1589" y="813"/>
                                </a:lnTo>
                                <a:lnTo>
                                  <a:pt x="1562" y="828"/>
                                </a:lnTo>
                                <a:lnTo>
                                  <a:pt x="1545" y="836"/>
                                </a:lnTo>
                                <a:lnTo>
                                  <a:pt x="1529" y="842"/>
                                </a:lnTo>
                                <a:lnTo>
                                  <a:pt x="1514" y="846"/>
                                </a:lnTo>
                                <a:lnTo>
                                  <a:pt x="1499" y="847"/>
                                </a:lnTo>
                                <a:lnTo>
                                  <a:pt x="1486" y="846"/>
                                </a:lnTo>
                                <a:lnTo>
                                  <a:pt x="1436" y="808"/>
                                </a:lnTo>
                                <a:lnTo>
                                  <a:pt x="1104" y="206"/>
                                </a:lnTo>
                                <a:lnTo>
                                  <a:pt x="1071" y="137"/>
                                </a:lnTo>
                                <a:lnTo>
                                  <a:pt x="1068" y="113"/>
                                </a:lnTo>
                                <a:lnTo>
                                  <a:pt x="1070" y="102"/>
                                </a:lnTo>
                                <a:lnTo>
                                  <a:pt x="1112" y="48"/>
                                </a:lnTo>
                                <a:lnTo>
                                  <a:pt x="1156" y="22"/>
                                </a:lnTo>
                                <a:lnTo>
                                  <a:pt x="1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1"/>
                        <wps:cNvSpPr>
                          <a:spLocks/>
                        </wps:cNvSpPr>
                        <wps:spPr bwMode="auto">
                          <a:xfrm>
                            <a:off x="2609" y="1610"/>
                            <a:ext cx="1602" cy="1463"/>
                          </a:xfrm>
                          <a:custGeom>
                            <a:avLst/>
                            <a:gdLst>
                              <a:gd name="T0" fmla="+- 0 2610 2610"/>
                              <a:gd name="T1" fmla="*/ T0 w 1602"/>
                              <a:gd name="T2" fmla="+- 0 2237 1611"/>
                              <a:gd name="T3" fmla="*/ 2237 h 1463"/>
                              <a:gd name="T4" fmla="+- 0 2951 2610"/>
                              <a:gd name="T5" fmla="*/ T4 w 1602"/>
                              <a:gd name="T6" fmla="+- 0 2050 1611"/>
                              <a:gd name="T7" fmla="*/ 2050 h 1463"/>
                              <a:gd name="T8" fmla="+- 0 3488 2610"/>
                              <a:gd name="T9" fmla="*/ T8 w 1602"/>
                              <a:gd name="T10" fmla="+- 0 2473 1611"/>
                              <a:gd name="T11" fmla="*/ 2473 h 1463"/>
                              <a:gd name="T12" fmla="+- 0 3413 2610"/>
                              <a:gd name="T13" fmla="*/ T12 w 1602"/>
                              <a:gd name="T14" fmla="+- 0 1797 1611"/>
                              <a:gd name="T15" fmla="*/ 1797 h 1463"/>
                              <a:gd name="T16" fmla="+- 0 3754 2610"/>
                              <a:gd name="T17" fmla="*/ T16 w 1602"/>
                              <a:gd name="T18" fmla="+- 0 1611 1611"/>
                              <a:gd name="T19" fmla="*/ 1611 h 1463"/>
                              <a:gd name="T20" fmla="+- 0 3766 2610"/>
                              <a:gd name="T21" fmla="*/ T20 w 1602"/>
                              <a:gd name="T22" fmla="+- 0 1633 1611"/>
                              <a:gd name="T23" fmla="*/ 1633 h 1463"/>
                              <a:gd name="T24" fmla="+- 0 3739 2610"/>
                              <a:gd name="T25" fmla="*/ T24 w 1602"/>
                              <a:gd name="T26" fmla="+- 0 1648 1611"/>
                              <a:gd name="T27" fmla="*/ 1648 h 1463"/>
                              <a:gd name="T28" fmla="+- 0 3722 2610"/>
                              <a:gd name="T29" fmla="*/ T28 w 1602"/>
                              <a:gd name="T30" fmla="+- 0 1659 1611"/>
                              <a:gd name="T31" fmla="*/ 1659 h 1463"/>
                              <a:gd name="T32" fmla="+- 0 3680 2610"/>
                              <a:gd name="T33" fmla="*/ T32 w 1602"/>
                              <a:gd name="T34" fmla="+- 0 1713 1611"/>
                              <a:gd name="T35" fmla="*/ 1713 h 1463"/>
                              <a:gd name="T36" fmla="+- 0 3678 2610"/>
                              <a:gd name="T37" fmla="*/ T36 w 1602"/>
                              <a:gd name="T38" fmla="+- 0 1724 1611"/>
                              <a:gd name="T39" fmla="*/ 1724 h 1463"/>
                              <a:gd name="T40" fmla="+- 0 3678 2610"/>
                              <a:gd name="T41" fmla="*/ T40 w 1602"/>
                              <a:gd name="T42" fmla="+- 0 1736 1611"/>
                              <a:gd name="T43" fmla="*/ 1736 h 1463"/>
                              <a:gd name="T44" fmla="+- 0 3714 2610"/>
                              <a:gd name="T45" fmla="*/ T44 w 1602"/>
                              <a:gd name="T46" fmla="+- 0 1817 1611"/>
                              <a:gd name="T47" fmla="*/ 1817 h 1463"/>
                              <a:gd name="T48" fmla="+- 0 4016 2610"/>
                              <a:gd name="T49" fmla="*/ T48 w 1602"/>
                              <a:gd name="T50" fmla="+- 0 2368 1611"/>
                              <a:gd name="T51" fmla="*/ 2368 h 1463"/>
                              <a:gd name="T52" fmla="+- 0 4057 2610"/>
                              <a:gd name="T53" fmla="*/ T52 w 1602"/>
                              <a:gd name="T54" fmla="+- 0 2435 1611"/>
                              <a:gd name="T55" fmla="*/ 2435 h 1463"/>
                              <a:gd name="T56" fmla="+- 0 4109 2610"/>
                              <a:gd name="T57" fmla="*/ T56 w 1602"/>
                              <a:gd name="T58" fmla="+- 0 2458 1611"/>
                              <a:gd name="T59" fmla="*/ 2458 h 1463"/>
                              <a:gd name="T60" fmla="+- 0 4124 2610"/>
                              <a:gd name="T61" fmla="*/ T60 w 1602"/>
                              <a:gd name="T62" fmla="+- 0 2457 1611"/>
                              <a:gd name="T63" fmla="*/ 2457 h 1463"/>
                              <a:gd name="T64" fmla="+- 0 4139 2610"/>
                              <a:gd name="T65" fmla="*/ T64 w 1602"/>
                              <a:gd name="T66" fmla="+- 0 2453 1611"/>
                              <a:gd name="T67" fmla="*/ 2453 h 1463"/>
                              <a:gd name="T68" fmla="+- 0 4155 2610"/>
                              <a:gd name="T69" fmla="*/ T68 w 1602"/>
                              <a:gd name="T70" fmla="+- 0 2447 1611"/>
                              <a:gd name="T71" fmla="*/ 2447 h 1463"/>
                              <a:gd name="T72" fmla="+- 0 4172 2610"/>
                              <a:gd name="T73" fmla="*/ T72 w 1602"/>
                              <a:gd name="T74" fmla="+- 0 2439 1611"/>
                              <a:gd name="T75" fmla="*/ 2439 h 1463"/>
                              <a:gd name="T76" fmla="+- 0 4199 2610"/>
                              <a:gd name="T77" fmla="*/ T76 w 1602"/>
                              <a:gd name="T78" fmla="+- 0 2424 1611"/>
                              <a:gd name="T79" fmla="*/ 2424 h 1463"/>
                              <a:gd name="T80" fmla="+- 0 4212 2610"/>
                              <a:gd name="T81" fmla="*/ T80 w 1602"/>
                              <a:gd name="T82" fmla="+- 0 2447 1611"/>
                              <a:gd name="T83" fmla="*/ 2447 h 1463"/>
                              <a:gd name="T84" fmla="+- 0 3775 2610"/>
                              <a:gd name="T85" fmla="*/ T84 w 1602"/>
                              <a:gd name="T86" fmla="+- 0 2686 1611"/>
                              <a:gd name="T87" fmla="*/ 2686 h 1463"/>
                              <a:gd name="T88" fmla="+- 0 3763 2610"/>
                              <a:gd name="T89" fmla="*/ T88 w 1602"/>
                              <a:gd name="T90" fmla="+- 0 2663 1611"/>
                              <a:gd name="T91" fmla="*/ 2663 h 1463"/>
                              <a:gd name="T92" fmla="+- 0 3790 2610"/>
                              <a:gd name="T93" fmla="*/ T92 w 1602"/>
                              <a:gd name="T94" fmla="+- 0 2648 1611"/>
                              <a:gd name="T95" fmla="*/ 2648 h 1463"/>
                              <a:gd name="T96" fmla="+- 0 3807 2610"/>
                              <a:gd name="T97" fmla="*/ T96 w 1602"/>
                              <a:gd name="T98" fmla="+- 0 2638 1611"/>
                              <a:gd name="T99" fmla="*/ 2638 h 1463"/>
                              <a:gd name="T100" fmla="+- 0 3849 2610"/>
                              <a:gd name="T101" fmla="*/ T100 w 1602"/>
                              <a:gd name="T102" fmla="+- 0 2584 1611"/>
                              <a:gd name="T103" fmla="*/ 2584 h 1463"/>
                              <a:gd name="T104" fmla="+- 0 3851 2610"/>
                              <a:gd name="T105" fmla="*/ T104 w 1602"/>
                              <a:gd name="T106" fmla="+- 0 2572 1611"/>
                              <a:gd name="T107" fmla="*/ 2572 h 1463"/>
                              <a:gd name="T108" fmla="+- 0 3850 2610"/>
                              <a:gd name="T109" fmla="*/ T108 w 1602"/>
                              <a:gd name="T110" fmla="+- 0 2560 1611"/>
                              <a:gd name="T111" fmla="*/ 2560 h 1463"/>
                              <a:gd name="T112" fmla="+- 0 3815 2610"/>
                              <a:gd name="T113" fmla="*/ T112 w 1602"/>
                              <a:gd name="T114" fmla="+- 0 2478 1611"/>
                              <a:gd name="T115" fmla="*/ 2478 h 1463"/>
                              <a:gd name="T116" fmla="+- 0 3475 2610"/>
                              <a:gd name="T117" fmla="*/ T116 w 1602"/>
                              <a:gd name="T118" fmla="+- 0 1859 1611"/>
                              <a:gd name="T119" fmla="*/ 1859 h 1463"/>
                              <a:gd name="T120" fmla="+- 0 3572 2610"/>
                              <a:gd name="T121" fmla="*/ T120 w 1602"/>
                              <a:gd name="T122" fmla="+- 0 2797 1611"/>
                              <a:gd name="T123" fmla="*/ 2797 h 1463"/>
                              <a:gd name="T124" fmla="+- 0 3557 2610"/>
                              <a:gd name="T125" fmla="*/ T124 w 1602"/>
                              <a:gd name="T126" fmla="+- 0 2805 1611"/>
                              <a:gd name="T127" fmla="*/ 2805 h 1463"/>
                              <a:gd name="T128" fmla="+- 0 2817 2610"/>
                              <a:gd name="T129" fmla="*/ T128 w 1602"/>
                              <a:gd name="T130" fmla="+- 0 2226 1611"/>
                              <a:gd name="T131" fmla="*/ 2226 h 1463"/>
                              <a:gd name="T132" fmla="+- 0 3140 2610"/>
                              <a:gd name="T133" fmla="*/ T132 w 1602"/>
                              <a:gd name="T134" fmla="+- 0 2815 1611"/>
                              <a:gd name="T135" fmla="*/ 2815 h 1463"/>
                              <a:gd name="T136" fmla="+- 0 3155 2610"/>
                              <a:gd name="T137" fmla="*/ T136 w 1602"/>
                              <a:gd name="T138" fmla="+- 0 2843 1611"/>
                              <a:gd name="T139" fmla="*/ 2843 h 1463"/>
                              <a:gd name="T140" fmla="+- 0 3197 2610"/>
                              <a:gd name="T141" fmla="*/ T140 w 1602"/>
                              <a:gd name="T142" fmla="+- 0 2901 1611"/>
                              <a:gd name="T143" fmla="*/ 2901 h 1463"/>
                              <a:gd name="T144" fmla="+- 0 3267 2610"/>
                              <a:gd name="T145" fmla="*/ T144 w 1602"/>
                              <a:gd name="T146" fmla="+- 0 2921 1611"/>
                              <a:gd name="T147" fmla="*/ 2921 h 1463"/>
                              <a:gd name="T148" fmla="+- 0 3289 2610"/>
                              <a:gd name="T149" fmla="*/ T148 w 1602"/>
                              <a:gd name="T150" fmla="+- 0 2916 1611"/>
                              <a:gd name="T151" fmla="*/ 2916 h 1463"/>
                              <a:gd name="T152" fmla="+- 0 3314 2610"/>
                              <a:gd name="T153" fmla="*/ T152 w 1602"/>
                              <a:gd name="T154" fmla="+- 0 2907 1611"/>
                              <a:gd name="T155" fmla="*/ 2907 h 1463"/>
                              <a:gd name="T156" fmla="+- 0 3341 2610"/>
                              <a:gd name="T157" fmla="*/ T156 w 1602"/>
                              <a:gd name="T158" fmla="+- 0 2894 1611"/>
                              <a:gd name="T159" fmla="*/ 2894 h 1463"/>
                              <a:gd name="T160" fmla="+- 0 3354 2610"/>
                              <a:gd name="T161" fmla="*/ T160 w 1602"/>
                              <a:gd name="T162" fmla="+- 0 2917 1611"/>
                              <a:gd name="T163" fmla="*/ 2917 h 1463"/>
                              <a:gd name="T164" fmla="+- 0 3068 2610"/>
                              <a:gd name="T165" fmla="*/ T164 w 1602"/>
                              <a:gd name="T166" fmla="+- 0 3073 1611"/>
                              <a:gd name="T167" fmla="*/ 3073 h 1463"/>
                              <a:gd name="T168" fmla="+- 0 3055 2610"/>
                              <a:gd name="T169" fmla="*/ T168 w 1602"/>
                              <a:gd name="T170" fmla="+- 0 3050 1611"/>
                              <a:gd name="T171" fmla="*/ 3050 h 1463"/>
                              <a:gd name="T172" fmla="+- 0 3064 2610"/>
                              <a:gd name="T173" fmla="*/ T172 w 1602"/>
                              <a:gd name="T174" fmla="+- 0 3046 1611"/>
                              <a:gd name="T175" fmla="*/ 3046 h 1463"/>
                              <a:gd name="T176" fmla="+- 0 3077 2610"/>
                              <a:gd name="T177" fmla="*/ T176 w 1602"/>
                              <a:gd name="T178" fmla="+- 0 3038 1611"/>
                              <a:gd name="T179" fmla="*/ 3038 h 1463"/>
                              <a:gd name="T180" fmla="+- 0 3126 2610"/>
                              <a:gd name="T181" fmla="*/ T180 w 1602"/>
                              <a:gd name="T182" fmla="+- 0 2986 1611"/>
                              <a:gd name="T183" fmla="*/ 2986 h 1463"/>
                              <a:gd name="T184" fmla="+- 0 3134 2610"/>
                              <a:gd name="T185" fmla="*/ T184 w 1602"/>
                              <a:gd name="T186" fmla="+- 0 2951 1611"/>
                              <a:gd name="T187" fmla="*/ 2951 h 1463"/>
                              <a:gd name="T188" fmla="+- 0 3134 2610"/>
                              <a:gd name="T189" fmla="*/ T188 w 1602"/>
                              <a:gd name="T190" fmla="+- 0 2938 1611"/>
                              <a:gd name="T191" fmla="*/ 2938 h 1463"/>
                              <a:gd name="T192" fmla="+- 0 3108 2610"/>
                              <a:gd name="T193" fmla="*/ T192 w 1602"/>
                              <a:gd name="T194" fmla="+- 0 2869 1611"/>
                              <a:gd name="T195" fmla="*/ 2869 h 1463"/>
                              <a:gd name="T196" fmla="+- 0 2805 2610"/>
                              <a:gd name="T197" fmla="*/ T196 w 1602"/>
                              <a:gd name="T198" fmla="+- 0 2315 1611"/>
                              <a:gd name="T199" fmla="*/ 2315 h 1463"/>
                              <a:gd name="T200" fmla="+- 0 2763 2610"/>
                              <a:gd name="T201" fmla="*/ T200 w 1602"/>
                              <a:gd name="T202" fmla="+- 0 2248 1611"/>
                              <a:gd name="T203" fmla="*/ 2248 h 1463"/>
                              <a:gd name="T204" fmla="+- 0 2712 2610"/>
                              <a:gd name="T205" fmla="*/ T204 w 1602"/>
                              <a:gd name="T206" fmla="+- 0 2227 1611"/>
                              <a:gd name="T207" fmla="*/ 2227 h 1463"/>
                              <a:gd name="T208" fmla="+- 0 2697 2610"/>
                              <a:gd name="T209" fmla="*/ T208 w 1602"/>
                              <a:gd name="T210" fmla="+- 0 2228 1611"/>
                              <a:gd name="T211" fmla="*/ 2228 h 1463"/>
                              <a:gd name="T212" fmla="+- 0 2682 2610"/>
                              <a:gd name="T213" fmla="*/ T212 w 1602"/>
                              <a:gd name="T214" fmla="+- 0 2231 1611"/>
                              <a:gd name="T215" fmla="*/ 2231 h 1463"/>
                              <a:gd name="T216" fmla="+- 0 2666 2610"/>
                              <a:gd name="T217" fmla="*/ T216 w 1602"/>
                              <a:gd name="T218" fmla="+- 0 2237 1611"/>
                              <a:gd name="T219" fmla="*/ 2237 h 1463"/>
                              <a:gd name="T220" fmla="+- 0 2649 2610"/>
                              <a:gd name="T221" fmla="*/ T220 w 1602"/>
                              <a:gd name="T222" fmla="+- 0 2245 1611"/>
                              <a:gd name="T223" fmla="*/ 2245 h 1463"/>
                              <a:gd name="T224" fmla="+- 0 2622 2610"/>
                              <a:gd name="T225" fmla="*/ T224 w 1602"/>
                              <a:gd name="T226" fmla="+- 0 2260 1611"/>
                              <a:gd name="T227" fmla="*/ 2260 h 1463"/>
                              <a:gd name="T228" fmla="+- 0 2610 2610"/>
                              <a:gd name="T229" fmla="*/ T228 w 1602"/>
                              <a:gd name="T230" fmla="+- 0 2237 1611"/>
                              <a:gd name="T231" fmla="*/ 2237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02" h="1463">
                                <a:moveTo>
                                  <a:pt x="0" y="626"/>
                                </a:moveTo>
                                <a:lnTo>
                                  <a:pt x="341" y="439"/>
                                </a:lnTo>
                                <a:lnTo>
                                  <a:pt x="878" y="862"/>
                                </a:lnTo>
                                <a:lnTo>
                                  <a:pt x="803" y="186"/>
                                </a:lnTo>
                                <a:lnTo>
                                  <a:pt x="1144" y="0"/>
                                </a:lnTo>
                                <a:lnTo>
                                  <a:pt x="1156" y="22"/>
                                </a:lnTo>
                                <a:lnTo>
                                  <a:pt x="1129" y="37"/>
                                </a:lnTo>
                                <a:lnTo>
                                  <a:pt x="1112" y="48"/>
                                </a:lnTo>
                                <a:lnTo>
                                  <a:pt x="1070" y="102"/>
                                </a:lnTo>
                                <a:lnTo>
                                  <a:pt x="1068" y="113"/>
                                </a:lnTo>
                                <a:lnTo>
                                  <a:pt x="1068" y="125"/>
                                </a:lnTo>
                                <a:lnTo>
                                  <a:pt x="1104" y="206"/>
                                </a:lnTo>
                                <a:lnTo>
                                  <a:pt x="1406" y="757"/>
                                </a:lnTo>
                                <a:lnTo>
                                  <a:pt x="1447" y="824"/>
                                </a:lnTo>
                                <a:lnTo>
                                  <a:pt x="1499" y="847"/>
                                </a:lnTo>
                                <a:lnTo>
                                  <a:pt x="1514" y="846"/>
                                </a:lnTo>
                                <a:lnTo>
                                  <a:pt x="1529" y="842"/>
                                </a:lnTo>
                                <a:lnTo>
                                  <a:pt x="1545" y="836"/>
                                </a:lnTo>
                                <a:lnTo>
                                  <a:pt x="1562" y="828"/>
                                </a:lnTo>
                                <a:lnTo>
                                  <a:pt x="1589" y="813"/>
                                </a:lnTo>
                                <a:lnTo>
                                  <a:pt x="1602" y="836"/>
                                </a:lnTo>
                                <a:lnTo>
                                  <a:pt x="1165" y="1075"/>
                                </a:lnTo>
                                <a:lnTo>
                                  <a:pt x="1153" y="1052"/>
                                </a:lnTo>
                                <a:lnTo>
                                  <a:pt x="1180" y="1037"/>
                                </a:lnTo>
                                <a:lnTo>
                                  <a:pt x="1197" y="1027"/>
                                </a:lnTo>
                                <a:lnTo>
                                  <a:pt x="1239" y="973"/>
                                </a:lnTo>
                                <a:lnTo>
                                  <a:pt x="1241" y="961"/>
                                </a:lnTo>
                                <a:lnTo>
                                  <a:pt x="1240" y="949"/>
                                </a:lnTo>
                                <a:lnTo>
                                  <a:pt x="1205" y="867"/>
                                </a:lnTo>
                                <a:lnTo>
                                  <a:pt x="865" y="248"/>
                                </a:lnTo>
                                <a:lnTo>
                                  <a:pt x="962" y="1186"/>
                                </a:lnTo>
                                <a:lnTo>
                                  <a:pt x="947" y="1194"/>
                                </a:lnTo>
                                <a:lnTo>
                                  <a:pt x="207" y="615"/>
                                </a:lnTo>
                                <a:lnTo>
                                  <a:pt x="530" y="1204"/>
                                </a:lnTo>
                                <a:lnTo>
                                  <a:pt x="545" y="1232"/>
                                </a:lnTo>
                                <a:lnTo>
                                  <a:pt x="587" y="1290"/>
                                </a:lnTo>
                                <a:lnTo>
                                  <a:pt x="657" y="1310"/>
                                </a:lnTo>
                                <a:lnTo>
                                  <a:pt x="679" y="1305"/>
                                </a:lnTo>
                                <a:lnTo>
                                  <a:pt x="704" y="1296"/>
                                </a:lnTo>
                                <a:lnTo>
                                  <a:pt x="731" y="1283"/>
                                </a:lnTo>
                                <a:lnTo>
                                  <a:pt x="744" y="1306"/>
                                </a:lnTo>
                                <a:lnTo>
                                  <a:pt x="458" y="1462"/>
                                </a:lnTo>
                                <a:lnTo>
                                  <a:pt x="445" y="1439"/>
                                </a:lnTo>
                                <a:lnTo>
                                  <a:pt x="454" y="1435"/>
                                </a:lnTo>
                                <a:lnTo>
                                  <a:pt x="467" y="1427"/>
                                </a:lnTo>
                                <a:lnTo>
                                  <a:pt x="516" y="1375"/>
                                </a:lnTo>
                                <a:lnTo>
                                  <a:pt x="524" y="1340"/>
                                </a:lnTo>
                                <a:lnTo>
                                  <a:pt x="524" y="1327"/>
                                </a:lnTo>
                                <a:lnTo>
                                  <a:pt x="498" y="1258"/>
                                </a:lnTo>
                                <a:lnTo>
                                  <a:pt x="195" y="704"/>
                                </a:lnTo>
                                <a:lnTo>
                                  <a:pt x="153" y="637"/>
                                </a:lnTo>
                                <a:lnTo>
                                  <a:pt x="102" y="616"/>
                                </a:lnTo>
                                <a:lnTo>
                                  <a:pt x="87" y="617"/>
                                </a:lnTo>
                                <a:lnTo>
                                  <a:pt x="72" y="620"/>
                                </a:lnTo>
                                <a:lnTo>
                                  <a:pt x="56" y="626"/>
                                </a:lnTo>
                                <a:lnTo>
                                  <a:pt x="39" y="634"/>
                                </a:lnTo>
                                <a:lnTo>
                                  <a:pt x="12" y="649"/>
                                </a:lnTo>
                                <a:lnTo>
                                  <a:pt x="0" y="6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FCEB8" id="Group 110" o:spid="_x0000_s1026" style="position:absolute;margin-left:130.1pt;margin-top:80.15pt;width:84.4pt;height:75.45pt;z-index:-18610688;mso-position-horizontal-relative:page;mso-position-vertical-relative:page" coordorigin="2602,1603" coordsize="1688,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">
                <v:shape id="Picture 113" o:spid="_x0000_s1027" type="#_x0000_t75" style="position:absolute;left:2642;top:1603;width:1648;height:1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/iB3CAAAA3AAAAA8AAABkcnMvZG93bnJldi54bWxET82KwjAQvi/4DmEEb2uqLtLtGkXFFUE8&#10;WPcBZpuxKTaT0kStb28WFrzNx/c7s0Vna3Gj1leOFYyGCQjiwumKSwU/p+/3FIQPyBprx6TgQR4W&#10;897bDDPt7nykWx5KEUPYZ6jAhNBkUvrCkEU/dA1x5M6utRgibEupW7zHcFvLcZJMpcWKY4PBhtaG&#10;ikt+tQrWZZN/bC/pMT3kZvX52O472vwqNeh3yy8QgbrwEv+7dzrOH03g75l4gZ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/4gdwgAAANwAAAAPAAAAAAAAAAAAAAAAAJ8C&#10;AABkcnMvZG93bnJldi54bWxQSwUGAAAAAAQABAD3AAAAjgMAAAAA&#10;">
                  <v:imagedata r:id="rId81" o:title=""/>
                </v:shape>
                <v:shape id="Freeform 112" o:spid="_x0000_s1028" style="position:absolute;left:2609;top:1610;width:1602;height:1463;visibility:visible;mso-wrap-style:square;v-text-anchor:top" coordsize="1602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4qcMA&#10;AADcAAAADwAAAGRycy9kb3ducmV2LnhtbESPQYvCMBCF74L/IYywN00rKlKNIkLFi4fVHjwOzdhW&#10;m0ltonb//UYQvM3w3rzvzXLdmVo8qXWVZQXxKAJBnFtdcaEgO6XDOQjnkTXWlknBHzlYr/q9JSba&#10;vviXnkdfiBDCLkEFpfdNIqXLSzLoRrYhDtrFtgZ9WNtC6hZfIdzUchxFM2mw4kAosaFtSfnt+DAB&#10;kl3SdFPl5wle74dimrr4sHNK/Qy6zQKEp85/zZ/rvQ714wm8nwkT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U4qcMAAADcAAAADwAAAAAAAAAAAAAAAACYAgAAZHJzL2Rv&#10;d25yZXYueG1sUEsFBgAAAAAEAAQA9QAAAIgDAAAAAA==&#10;" path="m1144,l803,186r75,676l341,439,,626r12,23l39,634r17,-8l72,620r15,-3l102,616r13,1l165,653r333,605l524,1327r,13l523,1352r-32,56l445,1439r13,23l744,1306r-13,-23l704,1296r-25,9l657,1310r-20,-1l619,1306r-52,-37l207,615r740,579l962,1186,865,248r340,619l1220,896r11,23l1238,937r2,12l1241,961r-2,12l1197,1027r-44,25l1165,1075,1602,836r-13,-23l1562,828r-17,8l1529,842r-15,4l1499,847r-13,-1l1436,808,1104,206r-33,-69l1068,113r2,-11l1112,48r44,-26l1144,xe" fillcolor="#8870e0" stroked="f">
                  <v:path arrowok="t" o:connecttype="custom" o:connectlocs="1144,1611;803,1797;878,2473;341,2050;0,2237;12,2260;39,2245;56,2237;72,2231;87,2228;102,2227;115,2228;165,2264;498,2869;524,2938;524,2951;523,2963;491,3019;445,3050;458,3073;744,2917;731,2894;704,2907;679,2916;657,2921;637,2920;619,2917;567,2880;207,2226;947,2805;962,2797;865,1859;1205,2478;1220,2507;1231,2530;1238,2548;1240,2560;1241,2572;1239,2584;1197,2638;1153,2663;1165,2686;1602,2447;1589,2424;1562,2439;1545,2447;1529,2453;1514,2457;1499,2458;1486,2457;1436,2419;1104,1817;1071,1748;1068,1724;1070,1713;1112,1659;1156,1633;1144,1611" o:connectangles="0,0,0,0,0,0,0,0,0,0,0,0,0,0,0,0,0,0,0,0,0,0,0,0,0,0,0,0,0,0,0,0,0,0,0,0,0,0,0,0,0,0,0,0,0,0,0,0,0,0,0,0,0,0,0,0,0,0"/>
                </v:shape>
                <v:shape id="Freeform 111" o:spid="_x0000_s1029" style="position:absolute;left:2609;top:1610;width:1602;height:1463;visibility:visible;mso-wrap-style:square;v-text-anchor:top" coordsize="1602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sIMMA&#10;AADcAAAADwAAAGRycy9kb3ducmV2LnhtbERPTWvDMAy9F/YfjAa7tU66tbRZnVAKgx3CoElhVxFr&#10;cVgsh9hN038/Dwa76fE+dShm24uJRt85VpCuEhDEjdMdtwou9dtyB8IHZI29Y1JwJw9F/rA4YKbd&#10;jc80VaEVMYR9hgpMCEMmpW8MWfQrNxBH7suNFkOEYyv1iLcYbnu5TpKttNhxbDA40MlQ811drYLP&#10;lHcfL8+bfWrKfX06T+X9WpdKPT3Ox1cQgebwL/5zv+s4P93A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asIMMAAADcAAAADwAAAAAAAAAAAAAAAACYAgAAZHJzL2Rv&#10;d25yZXYueG1sUEsFBgAAAAAEAAQA9QAAAIgDAAAAAA==&#10;" path="m,626l341,439,878,862,803,186,1144,r12,22l1129,37r-17,11l1070,102r-2,11l1068,125r36,81l1406,757r41,67l1499,847r15,-1l1529,842r16,-6l1562,828r27,-15l1602,836r-437,239l1153,1052r27,-15l1197,1027r42,-54l1241,961r-1,-12l1205,867,865,248r97,938l947,1194,207,615r323,589l545,1232r42,58l657,1310r22,-5l704,1296r27,-13l744,1306,458,1462r-13,-23l454,1435r13,-8l516,1375r8,-35l524,1327r-26,-69l195,704,153,637,102,616r-15,1l72,620r-16,6l39,634,12,649,,626e" filled="f" strokecolor="white">
                  <v:path arrowok="t" o:connecttype="custom" o:connectlocs="0,2237;341,2050;878,2473;803,1797;1144,1611;1156,1633;1129,1648;1112,1659;1070,1713;1068,1724;1068,1736;1104,1817;1406,2368;1447,2435;1499,2458;1514,2457;1529,2453;1545,2447;1562,2439;1589,2424;1602,2447;1165,2686;1153,2663;1180,2648;1197,2638;1239,2584;1241,2572;1240,2560;1205,2478;865,1859;962,2797;947,2805;207,2226;530,2815;545,2843;587,2901;657,2921;679,2916;704,2907;731,2894;744,2917;458,3073;445,3050;454,3046;467,3038;516,2986;524,2951;524,2938;498,2869;195,2315;153,2248;102,2227;87,2228;72,2231;56,2237;39,2245;12,2260;0,2237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484706304" behindDoc="1" locked="0" layoutInCell="1" allowOverlap="1" wp14:anchorId="5F1AB0FF" wp14:editId="1E051F59">
                <wp:simplePos x="0" y="0"/>
                <wp:positionH relativeFrom="page">
                  <wp:posOffset>4052570</wp:posOffset>
                </wp:positionH>
                <wp:positionV relativeFrom="page">
                  <wp:posOffset>1052830</wp:posOffset>
                </wp:positionV>
                <wp:extent cx="687705" cy="673735"/>
                <wp:effectExtent l="0" t="0" r="0" b="0"/>
                <wp:wrapNone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673735"/>
                          <a:chOff x="6382" y="1658"/>
                          <a:chExt cx="1083" cy="1061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8" y="1684"/>
                            <a:ext cx="1058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AutoShape 108"/>
                        <wps:cNvSpPr>
                          <a:spLocks/>
                        </wps:cNvSpPr>
                        <wps:spPr bwMode="auto">
                          <a:xfrm>
                            <a:off x="6389" y="1665"/>
                            <a:ext cx="1013" cy="990"/>
                          </a:xfrm>
                          <a:custGeom>
                            <a:avLst/>
                            <a:gdLst>
                              <a:gd name="T0" fmla="+- 0 6899 6390"/>
                              <a:gd name="T1" fmla="*/ T0 w 1013"/>
                              <a:gd name="T2" fmla="+- 0 1666 1665"/>
                              <a:gd name="T3" fmla="*/ 1666 h 990"/>
                              <a:gd name="T4" fmla="+- 0 6808 6390"/>
                              <a:gd name="T5" fmla="*/ T4 w 1013"/>
                              <a:gd name="T6" fmla="+- 0 1669 1665"/>
                              <a:gd name="T7" fmla="*/ 1669 h 990"/>
                              <a:gd name="T8" fmla="+- 0 6661 6390"/>
                              <a:gd name="T9" fmla="*/ T8 w 1013"/>
                              <a:gd name="T10" fmla="+- 0 1710 1665"/>
                              <a:gd name="T11" fmla="*/ 1710 h 990"/>
                              <a:gd name="T12" fmla="+- 0 6534 6390"/>
                              <a:gd name="T13" fmla="*/ T12 w 1013"/>
                              <a:gd name="T14" fmla="+- 0 1799 1665"/>
                              <a:gd name="T15" fmla="*/ 1799 h 990"/>
                              <a:gd name="T16" fmla="+- 0 6442 6390"/>
                              <a:gd name="T17" fmla="*/ T16 w 1013"/>
                              <a:gd name="T18" fmla="+- 0 1924 1665"/>
                              <a:gd name="T19" fmla="*/ 1924 h 990"/>
                              <a:gd name="T20" fmla="+- 0 6396 6390"/>
                              <a:gd name="T21" fmla="*/ T20 w 1013"/>
                              <a:gd name="T22" fmla="+- 0 2071 1665"/>
                              <a:gd name="T23" fmla="*/ 2071 h 990"/>
                              <a:gd name="T24" fmla="+- 0 6397 6390"/>
                              <a:gd name="T25" fmla="*/ T24 w 1013"/>
                              <a:gd name="T26" fmla="+- 0 2245 1665"/>
                              <a:gd name="T27" fmla="*/ 2245 h 990"/>
                              <a:gd name="T28" fmla="+- 0 6452 6390"/>
                              <a:gd name="T29" fmla="*/ T28 w 1013"/>
                              <a:gd name="T30" fmla="+- 0 2408 1665"/>
                              <a:gd name="T31" fmla="*/ 2408 h 990"/>
                              <a:gd name="T32" fmla="+- 0 6551 6390"/>
                              <a:gd name="T33" fmla="*/ T32 w 1013"/>
                              <a:gd name="T34" fmla="+- 0 2533 1665"/>
                              <a:gd name="T35" fmla="*/ 2533 h 990"/>
                              <a:gd name="T36" fmla="+- 0 6671 6390"/>
                              <a:gd name="T37" fmla="*/ T36 w 1013"/>
                              <a:gd name="T38" fmla="+- 0 2611 1665"/>
                              <a:gd name="T39" fmla="*/ 2611 h 990"/>
                              <a:gd name="T40" fmla="+- 0 6816 6390"/>
                              <a:gd name="T41" fmla="*/ T40 w 1013"/>
                              <a:gd name="T42" fmla="+- 0 2650 1665"/>
                              <a:gd name="T43" fmla="*/ 2650 h 990"/>
                              <a:gd name="T44" fmla="+- 0 6981 6390"/>
                              <a:gd name="T45" fmla="*/ T44 w 1013"/>
                              <a:gd name="T46" fmla="+- 0 2650 1665"/>
                              <a:gd name="T47" fmla="*/ 2650 h 990"/>
                              <a:gd name="T48" fmla="+- 0 7127 6390"/>
                              <a:gd name="T49" fmla="*/ T48 w 1013"/>
                              <a:gd name="T50" fmla="+- 0 2609 1665"/>
                              <a:gd name="T51" fmla="*/ 2609 h 990"/>
                              <a:gd name="T52" fmla="+- 0 6897 6390"/>
                              <a:gd name="T53" fmla="*/ T52 w 1013"/>
                              <a:gd name="T54" fmla="+- 0 2602 1665"/>
                              <a:gd name="T55" fmla="*/ 2602 h 990"/>
                              <a:gd name="T56" fmla="+- 0 6801 6390"/>
                              <a:gd name="T57" fmla="*/ T56 w 1013"/>
                              <a:gd name="T58" fmla="+- 0 2581 1665"/>
                              <a:gd name="T59" fmla="*/ 2581 h 990"/>
                              <a:gd name="T60" fmla="+- 0 6729 6390"/>
                              <a:gd name="T61" fmla="*/ T60 w 1013"/>
                              <a:gd name="T62" fmla="+- 0 2520 1665"/>
                              <a:gd name="T63" fmla="*/ 2520 h 990"/>
                              <a:gd name="T64" fmla="+- 0 6674 6390"/>
                              <a:gd name="T65" fmla="*/ T64 w 1013"/>
                              <a:gd name="T66" fmla="+- 0 2407 1665"/>
                              <a:gd name="T67" fmla="*/ 2407 h 990"/>
                              <a:gd name="T68" fmla="+- 0 6647 6390"/>
                              <a:gd name="T69" fmla="*/ T68 w 1013"/>
                              <a:gd name="T70" fmla="+- 0 2252 1665"/>
                              <a:gd name="T71" fmla="*/ 2252 h 990"/>
                              <a:gd name="T72" fmla="+- 0 6647 6390"/>
                              <a:gd name="T73" fmla="*/ T72 w 1013"/>
                              <a:gd name="T74" fmla="+- 0 2063 1665"/>
                              <a:gd name="T75" fmla="*/ 2063 h 990"/>
                              <a:gd name="T76" fmla="+- 0 6675 6390"/>
                              <a:gd name="T77" fmla="*/ T76 w 1013"/>
                              <a:gd name="T78" fmla="+- 0 1905 1665"/>
                              <a:gd name="T79" fmla="*/ 1905 h 990"/>
                              <a:gd name="T80" fmla="+- 0 6737 6390"/>
                              <a:gd name="T81" fmla="*/ T80 w 1013"/>
                              <a:gd name="T82" fmla="+- 0 1786 1665"/>
                              <a:gd name="T83" fmla="*/ 1786 h 990"/>
                              <a:gd name="T84" fmla="+- 0 6837 6390"/>
                              <a:gd name="T85" fmla="*/ T84 w 1013"/>
                              <a:gd name="T86" fmla="+- 0 1719 1665"/>
                              <a:gd name="T87" fmla="*/ 1719 h 990"/>
                              <a:gd name="T88" fmla="+- 0 7134 6390"/>
                              <a:gd name="T89" fmla="*/ T88 w 1013"/>
                              <a:gd name="T90" fmla="+- 0 1711 1665"/>
                              <a:gd name="T91" fmla="*/ 1711 h 990"/>
                              <a:gd name="T92" fmla="+- 0 6998 6390"/>
                              <a:gd name="T93" fmla="*/ T92 w 1013"/>
                              <a:gd name="T94" fmla="+- 0 1671 1665"/>
                              <a:gd name="T95" fmla="*/ 1671 h 990"/>
                              <a:gd name="T96" fmla="+- 0 6909 6390"/>
                              <a:gd name="T97" fmla="*/ T96 w 1013"/>
                              <a:gd name="T98" fmla="+- 0 1665 1665"/>
                              <a:gd name="T99" fmla="*/ 1665 h 990"/>
                              <a:gd name="T100" fmla="+- 0 6898 6390"/>
                              <a:gd name="T101" fmla="*/ T100 w 1013"/>
                              <a:gd name="T102" fmla="+- 0 1711 1665"/>
                              <a:gd name="T103" fmla="*/ 1711 h 990"/>
                              <a:gd name="T104" fmla="+- 0 6965 6390"/>
                              <a:gd name="T105" fmla="*/ T104 w 1013"/>
                              <a:gd name="T106" fmla="+- 0 1721 1665"/>
                              <a:gd name="T107" fmla="*/ 1721 h 990"/>
                              <a:gd name="T108" fmla="+- 0 7024 6390"/>
                              <a:gd name="T109" fmla="*/ T108 w 1013"/>
                              <a:gd name="T110" fmla="+- 0 1750 1665"/>
                              <a:gd name="T111" fmla="*/ 1750 h 990"/>
                              <a:gd name="T112" fmla="+- 0 7073 6390"/>
                              <a:gd name="T113" fmla="*/ T112 w 1013"/>
                              <a:gd name="T114" fmla="+- 0 1802 1665"/>
                              <a:gd name="T115" fmla="*/ 1802 h 990"/>
                              <a:gd name="T116" fmla="+- 0 7113 6390"/>
                              <a:gd name="T117" fmla="*/ T116 w 1013"/>
                              <a:gd name="T118" fmla="+- 0 1882 1665"/>
                              <a:gd name="T119" fmla="*/ 1882 h 990"/>
                              <a:gd name="T120" fmla="+- 0 7140 6390"/>
                              <a:gd name="T121" fmla="*/ T120 w 1013"/>
                              <a:gd name="T122" fmla="+- 0 2000 1665"/>
                              <a:gd name="T123" fmla="*/ 2000 h 990"/>
                              <a:gd name="T124" fmla="+- 0 7149 6390"/>
                              <a:gd name="T125" fmla="*/ T124 w 1013"/>
                              <a:gd name="T126" fmla="+- 0 2165 1665"/>
                              <a:gd name="T127" fmla="*/ 2165 h 990"/>
                              <a:gd name="T128" fmla="+- 0 7140 6390"/>
                              <a:gd name="T129" fmla="*/ T128 w 1013"/>
                              <a:gd name="T130" fmla="+- 0 2309 1665"/>
                              <a:gd name="T131" fmla="*/ 2309 h 990"/>
                              <a:gd name="T132" fmla="+- 0 7114 6390"/>
                              <a:gd name="T133" fmla="*/ T132 w 1013"/>
                              <a:gd name="T134" fmla="+- 0 2423 1665"/>
                              <a:gd name="T135" fmla="*/ 2423 h 990"/>
                              <a:gd name="T136" fmla="+- 0 7073 6390"/>
                              <a:gd name="T137" fmla="*/ T136 w 1013"/>
                              <a:gd name="T138" fmla="+- 0 2508 1665"/>
                              <a:gd name="T139" fmla="*/ 2508 h 990"/>
                              <a:gd name="T140" fmla="+- 0 7018 6390"/>
                              <a:gd name="T141" fmla="*/ T140 w 1013"/>
                              <a:gd name="T142" fmla="+- 0 2567 1665"/>
                              <a:gd name="T143" fmla="*/ 2567 h 990"/>
                              <a:gd name="T144" fmla="+- 0 6963 6390"/>
                              <a:gd name="T145" fmla="*/ T144 w 1013"/>
                              <a:gd name="T146" fmla="+- 0 2593 1665"/>
                              <a:gd name="T147" fmla="*/ 2593 h 990"/>
                              <a:gd name="T148" fmla="+- 0 6897 6390"/>
                              <a:gd name="T149" fmla="*/ T148 w 1013"/>
                              <a:gd name="T150" fmla="+- 0 2602 1665"/>
                              <a:gd name="T151" fmla="*/ 2602 h 990"/>
                              <a:gd name="T152" fmla="+- 0 7190 6390"/>
                              <a:gd name="T153" fmla="*/ T152 w 1013"/>
                              <a:gd name="T154" fmla="+- 0 2573 1665"/>
                              <a:gd name="T155" fmla="*/ 2573 h 990"/>
                              <a:gd name="T156" fmla="+- 0 7296 6390"/>
                              <a:gd name="T157" fmla="*/ T156 w 1013"/>
                              <a:gd name="T158" fmla="+- 0 2472 1665"/>
                              <a:gd name="T159" fmla="*/ 2472 h 990"/>
                              <a:gd name="T160" fmla="+- 0 7376 6390"/>
                              <a:gd name="T161" fmla="*/ T160 w 1013"/>
                              <a:gd name="T162" fmla="+- 0 2323 1665"/>
                              <a:gd name="T163" fmla="*/ 2323 h 990"/>
                              <a:gd name="T164" fmla="+- 0 7402 6390"/>
                              <a:gd name="T165" fmla="*/ T164 w 1013"/>
                              <a:gd name="T166" fmla="+- 0 2153 1665"/>
                              <a:gd name="T167" fmla="*/ 2153 h 990"/>
                              <a:gd name="T168" fmla="+- 0 7380 6390"/>
                              <a:gd name="T169" fmla="*/ T168 w 1013"/>
                              <a:gd name="T170" fmla="+- 0 1994 1665"/>
                              <a:gd name="T171" fmla="*/ 1994 h 990"/>
                              <a:gd name="T172" fmla="+- 0 7311 6390"/>
                              <a:gd name="T173" fmla="*/ T172 w 1013"/>
                              <a:gd name="T174" fmla="+- 0 1858 1665"/>
                              <a:gd name="T175" fmla="*/ 1858 h 990"/>
                              <a:gd name="T176" fmla="+- 0 7204 6390"/>
                              <a:gd name="T177" fmla="*/ T176 w 1013"/>
                              <a:gd name="T178" fmla="+- 0 1751 1665"/>
                              <a:gd name="T179" fmla="*/ 1751 h 990"/>
                              <a:gd name="T180" fmla="+- 0 7134 6390"/>
                              <a:gd name="T181" fmla="*/ T180 w 1013"/>
                              <a:gd name="T182" fmla="+- 0 1711 1665"/>
                              <a:gd name="T183" fmla="*/ 1711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13" h="990">
                                <a:moveTo>
                                  <a:pt x="519" y="0"/>
                                </a:moveTo>
                                <a:lnTo>
                                  <a:pt x="509" y="1"/>
                                </a:lnTo>
                                <a:lnTo>
                                  <a:pt x="500" y="1"/>
                                </a:lnTo>
                                <a:lnTo>
                                  <a:pt x="418" y="4"/>
                                </a:lnTo>
                                <a:lnTo>
                                  <a:pt x="342" y="18"/>
                                </a:lnTo>
                                <a:lnTo>
                                  <a:pt x="271" y="45"/>
                                </a:lnTo>
                                <a:lnTo>
                                  <a:pt x="205" y="84"/>
                                </a:lnTo>
                                <a:lnTo>
                                  <a:pt x="144" y="134"/>
                                </a:lnTo>
                                <a:lnTo>
                                  <a:pt x="92" y="194"/>
                                </a:lnTo>
                                <a:lnTo>
                                  <a:pt x="52" y="259"/>
                                </a:lnTo>
                                <a:lnTo>
                                  <a:pt x="23" y="330"/>
                                </a:lnTo>
                                <a:lnTo>
                                  <a:pt x="6" y="406"/>
                                </a:lnTo>
                                <a:lnTo>
                                  <a:pt x="0" y="488"/>
                                </a:lnTo>
                                <a:lnTo>
                                  <a:pt x="7" y="580"/>
                                </a:lnTo>
                                <a:lnTo>
                                  <a:pt x="28" y="665"/>
                                </a:lnTo>
                                <a:lnTo>
                                  <a:pt x="62" y="743"/>
                                </a:lnTo>
                                <a:lnTo>
                                  <a:pt x="111" y="815"/>
                                </a:lnTo>
                                <a:lnTo>
                                  <a:pt x="161" y="868"/>
                                </a:lnTo>
                                <a:lnTo>
                                  <a:pt x="218" y="912"/>
                                </a:lnTo>
                                <a:lnTo>
                                  <a:pt x="281" y="946"/>
                                </a:lnTo>
                                <a:lnTo>
                                  <a:pt x="350" y="970"/>
                                </a:lnTo>
                                <a:lnTo>
                                  <a:pt x="426" y="985"/>
                                </a:lnTo>
                                <a:lnTo>
                                  <a:pt x="509" y="990"/>
                                </a:lnTo>
                                <a:lnTo>
                                  <a:pt x="591" y="985"/>
                                </a:lnTo>
                                <a:lnTo>
                                  <a:pt x="667" y="969"/>
                                </a:lnTo>
                                <a:lnTo>
                                  <a:pt x="737" y="944"/>
                                </a:lnTo>
                                <a:lnTo>
                                  <a:pt x="749" y="937"/>
                                </a:lnTo>
                                <a:lnTo>
                                  <a:pt x="507" y="937"/>
                                </a:lnTo>
                                <a:lnTo>
                                  <a:pt x="456" y="932"/>
                                </a:lnTo>
                                <a:lnTo>
                                  <a:pt x="411" y="916"/>
                                </a:lnTo>
                                <a:lnTo>
                                  <a:pt x="372" y="891"/>
                                </a:lnTo>
                                <a:lnTo>
                                  <a:pt x="339" y="855"/>
                                </a:lnTo>
                                <a:lnTo>
                                  <a:pt x="309" y="804"/>
                                </a:lnTo>
                                <a:lnTo>
                                  <a:pt x="284" y="742"/>
                                </a:lnTo>
                                <a:lnTo>
                                  <a:pt x="267" y="669"/>
                                </a:lnTo>
                                <a:lnTo>
                                  <a:pt x="257" y="587"/>
                                </a:lnTo>
                                <a:lnTo>
                                  <a:pt x="254" y="495"/>
                                </a:lnTo>
                                <a:lnTo>
                                  <a:pt x="257" y="398"/>
                                </a:lnTo>
                                <a:lnTo>
                                  <a:pt x="268" y="313"/>
                                </a:lnTo>
                                <a:lnTo>
                                  <a:pt x="285" y="240"/>
                                </a:lnTo>
                                <a:lnTo>
                                  <a:pt x="309" y="180"/>
                                </a:lnTo>
                                <a:lnTo>
                                  <a:pt x="347" y="121"/>
                                </a:lnTo>
                                <a:lnTo>
                                  <a:pt x="393" y="79"/>
                                </a:lnTo>
                                <a:lnTo>
                                  <a:pt x="447" y="54"/>
                                </a:lnTo>
                                <a:lnTo>
                                  <a:pt x="508" y="46"/>
                                </a:lnTo>
                                <a:lnTo>
                                  <a:pt x="744" y="46"/>
                                </a:lnTo>
                                <a:lnTo>
                                  <a:pt x="683" y="22"/>
                                </a:lnTo>
                                <a:lnTo>
                                  <a:pt x="608" y="6"/>
                                </a:lnTo>
                                <a:lnTo>
                                  <a:pt x="528" y="1"/>
                                </a:lnTo>
                                <a:lnTo>
                                  <a:pt x="519" y="0"/>
                                </a:lnTo>
                                <a:close/>
                                <a:moveTo>
                                  <a:pt x="744" y="46"/>
                                </a:moveTo>
                                <a:lnTo>
                                  <a:pt x="508" y="46"/>
                                </a:lnTo>
                                <a:lnTo>
                                  <a:pt x="543" y="48"/>
                                </a:lnTo>
                                <a:lnTo>
                                  <a:pt x="575" y="56"/>
                                </a:lnTo>
                                <a:lnTo>
                                  <a:pt x="605" y="68"/>
                                </a:lnTo>
                                <a:lnTo>
                                  <a:pt x="634" y="85"/>
                                </a:lnTo>
                                <a:lnTo>
                                  <a:pt x="660" y="107"/>
                                </a:lnTo>
                                <a:lnTo>
                                  <a:pt x="683" y="137"/>
                                </a:lnTo>
                                <a:lnTo>
                                  <a:pt x="705" y="174"/>
                                </a:lnTo>
                                <a:lnTo>
                                  <a:pt x="723" y="217"/>
                                </a:lnTo>
                                <a:lnTo>
                                  <a:pt x="739" y="270"/>
                                </a:lnTo>
                                <a:lnTo>
                                  <a:pt x="750" y="335"/>
                                </a:lnTo>
                                <a:lnTo>
                                  <a:pt x="756" y="412"/>
                                </a:lnTo>
                                <a:lnTo>
                                  <a:pt x="759" y="500"/>
                                </a:lnTo>
                                <a:lnTo>
                                  <a:pt x="756" y="576"/>
                                </a:lnTo>
                                <a:lnTo>
                                  <a:pt x="750" y="644"/>
                                </a:lnTo>
                                <a:lnTo>
                                  <a:pt x="739" y="705"/>
                                </a:lnTo>
                                <a:lnTo>
                                  <a:pt x="724" y="758"/>
                                </a:lnTo>
                                <a:lnTo>
                                  <a:pt x="705" y="804"/>
                                </a:lnTo>
                                <a:lnTo>
                                  <a:pt x="683" y="843"/>
                                </a:lnTo>
                                <a:lnTo>
                                  <a:pt x="657" y="876"/>
                                </a:lnTo>
                                <a:lnTo>
                                  <a:pt x="628" y="902"/>
                                </a:lnTo>
                                <a:lnTo>
                                  <a:pt x="602" y="917"/>
                                </a:lnTo>
                                <a:lnTo>
                                  <a:pt x="573" y="928"/>
                                </a:lnTo>
                                <a:lnTo>
                                  <a:pt x="541" y="935"/>
                                </a:lnTo>
                                <a:lnTo>
                                  <a:pt x="507" y="937"/>
                                </a:lnTo>
                                <a:lnTo>
                                  <a:pt x="749" y="937"/>
                                </a:lnTo>
                                <a:lnTo>
                                  <a:pt x="800" y="908"/>
                                </a:lnTo>
                                <a:lnTo>
                                  <a:pt x="856" y="863"/>
                                </a:lnTo>
                                <a:lnTo>
                                  <a:pt x="906" y="807"/>
                                </a:lnTo>
                                <a:lnTo>
                                  <a:pt x="953" y="735"/>
                                </a:lnTo>
                                <a:lnTo>
                                  <a:pt x="986" y="658"/>
                                </a:lnTo>
                                <a:lnTo>
                                  <a:pt x="1006" y="576"/>
                                </a:lnTo>
                                <a:lnTo>
                                  <a:pt x="1012" y="488"/>
                                </a:lnTo>
                                <a:lnTo>
                                  <a:pt x="1007" y="405"/>
                                </a:lnTo>
                                <a:lnTo>
                                  <a:pt x="990" y="329"/>
                                </a:lnTo>
                                <a:lnTo>
                                  <a:pt x="961" y="258"/>
                                </a:lnTo>
                                <a:lnTo>
                                  <a:pt x="921" y="193"/>
                                </a:lnTo>
                                <a:lnTo>
                                  <a:pt x="870" y="134"/>
                                </a:lnTo>
                                <a:lnTo>
                                  <a:pt x="814" y="86"/>
                                </a:lnTo>
                                <a:lnTo>
                                  <a:pt x="751" y="49"/>
                                </a:lnTo>
                                <a:lnTo>
                                  <a:pt x="74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07"/>
                        <wps:cNvSpPr>
                          <a:spLocks/>
                        </wps:cNvSpPr>
                        <wps:spPr bwMode="auto">
                          <a:xfrm>
                            <a:off x="6389" y="1665"/>
                            <a:ext cx="1013" cy="990"/>
                          </a:xfrm>
                          <a:custGeom>
                            <a:avLst/>
                            <a:gdLst>
                              <a:gd name="T0" fmla="+- 0 6837 6390"/>
                              <a:gd name="T1" fmla="*/ T0 w 1013"/>
                              <a:gd name="T2" fmla="+- 0 1719 1665"/>
                              <a:gd name="T3" fmla="*/ 1719 h 990"/>
                              <a:gd name="T4" fmla="+- 0 6737 6390"/>
                              <a:gd name="T5" fmla="*/ T4 w 1013"/>
                              <a:gd name="T6" fmla="+- 0 1786 1665"/>
                              <a:gd name="T7" fmla="*/ 1786 h 990"/>
                              <a:gd name="T8" fmla="+- 0 6675 6390"/>
                              <a:gd name="T9" fmla="*/ T8 w 1013"/>
                              <a:gd name="T10" fmla="+- 0 1905 1665"/>
                              <a:gd name="T11" fmla="*/ 1905 h 990"/>
                              <a:gd name="T12" fmla="+- 0 6647 6390"/>
                              <a:gd name="T13" fmla="*/ T12 w 1013"/>
                              <a:gd name="T14" fmla="+- 0 2063 1665"/>
                              <a:gd name="T15" fmla="*/ 2063 h 990"/>
                              <a:gd name="T16" fmla="+- 0 6647 6390"/>
                              <a:gd name="T17" fmla="*/ T16 w 1013"/>
                              <a:gd name="T18" fmla="+- 0 2252 1665"/>
                              <a:gd name="T19" fmla="*/ 2252 h 990"/>
                              <a:gd name="T20" fmla="+- 0 6674 6390"/>
                              <a:gd name="T21" fmla="*/ T20 w 1013"/>
                              <a:gd name="T22" fmla="+- 0 2407 1665"/>
                              <a:gd name="T23" fmla="*/ 2407 h 990"/>
                              <a:gd name="T24" fmla="+- 0 6729 6390"/>
                              <a:gd name="T25" fmla="*/ T24 w 1013"/>
                              <a:gd name="T26" fmla="+- 0 2520 1665"/>
                              <a:gd name="T27" fmla="*/ 2520 h 990"/>
                              <a:gd name="T28" fmla="+- 0 6801 6390"/>
                              <a:gd name="T29" fmla="*/ T28 w 1013"/>
                              <a:gd name="T30" fmla="+- 0 2581 1665"/>
                              <a:gd name="T31" fmla="*/ 2581 h 990"/>
                              <a:gd name="T32" fmla="+- 0 6897 6390"/>
                              <a:gd name="T33" fmla="*/ T32 w 1013"/>
                              <a:gd name="T34" fmla="+- 0 2602 1665"/>
                              <a:gd name="T35" fmla="*/ 2602 h 990"/>
                              <a:gd name="T36" fmla="+- 0 6963 6390"/>
                              <a:gd name="T37" fmla="*/ T36 w 1013"/>
                              <a:gd name="T38" fmla="+- 0 2593 1665"/>
                              <a:gd name="T39" fmla="*/ 2593 h 990"/>
                              <a:gd name="T40" fmla="+- 0 7018 6390"/>
                              <a:gd name="T41" fmla="*/ T40 w 1013"/>
                              <a:gd name="T42" fmla="+- 0 2567 1665"/>
                              <a:gd name="T43" fmla="*/ 2567 h 990"/>
                              <a:gd name="T44" fmla="+- 0 7073 6390"/>
                              <a:gd name="T45" fmla="*/ T44 w 1013"/>
                              <a:gd name="T46" fmla="+- 0 2508 1665"/>
                              <a:gd name="T47" fmla="*/ 2508 h 990"/>
                              <a:gd name="T48" fmla="+- 0 7114 6390"/>
                              <a:gd name="T49" fmla="*/ T48 w 1013"/>
                              <a:gd name="T50" fmla="+- 0 2423 1665"/>
                              <a:gd name="T51" fmla="*/ 2423 h 990"/>
                              <a:gd name="T52" fmla="+- 0 7140 6390"/>
                              <a:gd name="T53" fmla="*/ T52 w 1013"/>
                              <a:gd name="T54" fmla="+- 0 2309 1665"/>
                              <a:gd name="T55" fmla="*/ 2309 h 990"/>
                              <a:gd name="T56" fmla="+- 0 7149 6390"/>
                              <a:gd name="T57" fmla="*/ T56 w 1013"/>
                              <a:gd name="T58" fmla="+- 0 2165 1665"/>
                              <a:gd name="T59" fmla="*/ 2165 h 990"/>
                              <a:gd name="T60" fmla="+- 0 7140 6390"/>
                              <a:gd name="T61" fmla="*/ T60 w 1013"/>
                              <a:gd name="T62" fmla="+- 0 2000 1665"/>
                              <a:gd name="T63" fmla="*/ 2000 h 990"/>
                              <a:gd name="T64" fmla="+- 0 7113 6390"/>
                              <a:gd name="T65" fmla="*/ T64 w 1013"/>
                              <a:gd name="T66" fmla="+- 0 1882 1665"/>
                              <a:gd name="T67" fmla="*/ 1882 h 990"/>
                              <a:gd name="T68" fmla="+- 0 7073 6390"/>
                              <a:gd name="T69" fmla="*/ T68 w 1013"/>
                              <a:gd name="T70" fmla="+- 0 1802 1665"/>
                              <a:gd name="T71" fmla="*/ 1802 h 990"/>
                              <a:gd name="T72" fmla="+- 0 7024 6390"/>
                              <a:gd name="T73" fmla="*/ T72 w 1013"/>
                              <a:gd name="T74" fmla="+- 0 1750 1665"/>
                              <a:gd name="T75" fmla="*/ 1750 h 990"/>
                              <a:gd name="T76" fmla="+- 0 6965 6390"/>
                              <a:gd name="T77" fmla="*/ T76 w 1013"/>
                              <a:gd name="T78" fmla="+- 0 1721 1665"/>
                              <a:gd name="T79" fmla="*/ 1721 h 990"/>
                              <a:gd name="T80" fmla="+- 0 6898 6390"/>
                              <a:gd name="T81" fmla="*/ T80 w 1013"/>
                              <a:gd name="T82" fmla="+- 0 1711 1665"/>
                              <a:gd name="T83" fmla="*/ 1711 h 990"/>
                              <a:gd name="T84" fmla="+- 0 6998 6390"/>
                              <a:gd name="T85" fmla="*/ T84 w 1013"/>
                              <a:gd name="T86" fmla="+- 0 1671 1665"/>
                              <a:gd name="T87" fmla="*/ 1671 h 990"/>
                              <a:gd name="T88" fmla="+- 0 7141 6390"/>
                              <a:gd name="T89" fmla="*/ T88 w 1013"/>
                              <a:gd name="T90" fmla="+- 0 1714 1665"/>
                              <a:gd name="T91" fmla="*/ 1714 h 990"/>
                              <a:gd name="T92" fmla="+- 0 7260 6390"/>
                              <a:gd name="T93" fmla="*/ T92 w 1013"/>
                              <a:gd name="T94" fmla="+- 0 1799 1665"/>
                              <a:gd name="T95" fmla="*/ 1799 h 990"/>
                              <a:gd name="T96" fmla="+- 0 7351 6390"/>
                              <a:gd name="T97" fmla="*/ T96 w 1013"/>
                              <a:gd name="T98" fmla="+- 0 1923 1665"/>
                              <a:gd name="T99" fmla="*/ 1923 h 990"/>
                              <a:gd name="T100" fmla="+- 0 7397 6390"/>
                              <a:gd name="T101" fmla="*/ T100 w 1013"/>
                              <a:gd name="T102" fmla="+- 0 2070 1665"/>
                              <a:gd name="T103" fmla="*/ 2070 h 990"/>
                              <a:gd name="T104" fmla="+- 0 7396 6390"/>
                              <a:gd name="T105" fmla="*/ T104 w 1013"/>
                              <a:gd name="T106" fmla="+- 0 2241 1665"/>
                              <a:gd name="T107" fmla="*/ 2241 h 990"/>
                              <a:gd name="T108" fmla="+- 0 7343 6390"/>
                              <a:gd name="T109" fmla="*/ T108 w 1013"/>
                              <a:gd name="T110" fmla="+- 0 2400 1665"/>
                              <a:gd name="T111" fmla="*/ 2400 h 990"/>
                              <a:gd name="T112" fmla="+- 0 7246 6390"/>
                              <a:gd name="T113" fmla="*/ T112 w 1013"/>
                              <a:gd name="T114" fmla="+- 0 2528 1665"/>
                              <a:gd name="T115" fmla="*/ 2528 h 990"/>
                              <a:gd name="T116" fmla="+- 0 7127 6390"/>
                              <a:gd name="T117" fmla="*/ T116 w 1013"/>
                              <a:gd name="T118" fmla="+- 0 2609 1665"/>
                              <a:gd name="T119" fmla="*/ 2609 h 990"/>
                              <a:gd name="T120" fmla="+- 0 6981 6390"/>
                              <a:gd name="T121" fmla="*/ T120 w 1013"/>
                              <a:gd name="T122" fmla="+- 0 2650 1665"/>
                              <a:gd name="T123" fmla="*/ 2650 h 990"/>
                              <a:gd name="T124" fmla="+- 0 6816 6390"/>
                              <a:gd name="T125" fmla="*/ T124 w 1013"/>
                              <a:gd name="T126" fmla="+- 0 2650 1665"/>
                              <a:gd name="T127" fmla="*/ 2650 h 990"/>
                              <a:gd name="T128" fmla="+- 0 6671 6390"/>
                              <a:gd name="T129" fmla="*/ T128 w 1013"/>
                              <a:gd name="T130" fmla="+- 0 2611 1665"/>
                              <a:gd name="T131" fmla="*/ 2611 h 990"/>
                              <a:gd name="T132" fmla="+- 0 6551 6390"/>
                              <a:gd name="T133" fmla="*/ T132 w 1013"/>
                              <a:gd name="T134" fmla="+- 0 2533 1665"/>
                              <a:gd name="T135" fmla="*/ 2533 h 990"/>
                              <a:gd name="T136" fmla="+- 0 6452 6390"/>
                              <a:gd name="T137" fmla="*/ T136 w 1013"/>
                              <a:gd name="T138" fmla="+- 0 2408 1665"/>
                              <a:gd name="T139" fmla="*/ 2408 h 990"/>
                              <a:gd name="T140" fmla="+- 0 6397 6390"/>
                              <a:gd name="T141" fmla="*/ T140 w 1013"/>
                              <a:gd name="T142" fmla="+- 0 2245 1665"/>
                              <a:gd name="T143" fmla="*/ 2245 h 990"/>
                              <a:gd name="T144" fmla="+- 0 6396 6390"/>
                              <a:gd name="T145" fmla="*/ T144 w 1013"/>
                              <a:gd name="T146" fmla="+- 0 2071 1665"/>
                              <a:gd name="T147" fmla="*/ 2071 h 990"/>
                              <a:gd name="T148" fmla="+- 0 6442 6390"/>
                              <a:gd name="T149" fmla="*/ T148 w 1013"/>
                              <a:gd name="T150" fmla="+- 0 1924 1665"/>
                              <a:gd name="T151" fmla="*/ 1924 h 990"/>
                              <a:gd name="T152" fmla="+- 0 6534 6390"/>
                              <a:gd name="T153" fmla="*/ T152 w 1013"/>
                              <a:gd name="T154" fmla="+- 0 1799 1665"/>
                              <a:gd name="T155" fmla="*/ 1799 h 990"/>
                              <a:gd name="T156" fmla="+- 0 6661 6390"/>
                              <a:gd name="T157" fmla="*/ T156 w 1013"/>
                              <a:gd name="T158" fmla="+- 0 1710 1665"/>
                              <a:gd name="T159" fmla="*/ 1710 h 990"/>
                              <a:gd name="T160" fmla="+- 0 6808 6390"/>
                              <a:gd name="T161" fmla="*/ T160 w 1013"/>
                              <a:gd name="T162" fmla="+- 0 1669 1665"/>
                              <a:gd name="T163" fmla="*/ 1669 h 990"/>
                              <a:gd name="T164" fmla="+- 0 6899 6390"/>
                              <a:gd name="T165" fmla="*/ T164 w 1013"/>
                              <a:gd name="T166" fmla="+- 0 1666 1665"/>
                              <a:gd name="T167" fmla="*/ 1666 h 990"/>
                              <a:gd name="T168" fmla="+- 0 6918 6390"/>
                              <a:gd name="T169" fmla="*/ T168 w 1013"/>
                              <a:gd name="T170" fmla="+- 0 1666 1665"/>
                              <a:gd name="T171" fmla="*/ 1666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13" h="990">
                                <a:moveTo>
                                  <a:pt x="508" y="46"/>
                                </a:moveTo>
                                <a:lnTo>
                                  <a:pt x="447" y="54"/>
                                </a:lnTo>
                                <a:lnTo>
                                  <a:pt x="393" y="79"/>
                                </a:lnTo>
                                <a:lnTo>
                                  <a:pt x="347" y="121"/>
                                </a:lnTo>
                                <a:lnTo>
                                  <a:pt x="309" y="180"/>
                                </a:lnTo>
                                <a:lnTo>
                                  <a:pt x="285" y="240"/>
                                </a:lnTo>
                                <a:lnTo>
                                  <a:pt x="268" y="313"/>
                                </a:lnTo>
                                <a:lnTo>
                                  <a:pt x="257" y="398"/>
                                </a:lnTo>
                                <a:lnTo>
                                  <a:pt x="254" y="495"/>
                                </a:lnTo>
                                <a:lnTo>
                                  <a:pt x="257" y="587"/>
                                </a:lnTo>
                                <a:lnTo>
                                  <a:pt x="267" y="669"/>
                                </a:lnTo>
                                <a:lnTo>
                                  <a:pt x="284" y="742"/>
                                </a:lnTo>
                                <a:lnTo>
                                  <a:pt x="309" y="804"/>
                                </a:lnTo>
                                <a:lnTo>
                                  <a:pt x="339" y="855"/>
                                </a:lnTo>
                                <a:lnTo>
                                  <a:pt x="372" y="891"/>
                                </a:lnTo>
                                <a:lnTo>
                                  <a:pt x="411" y="916"/>
                                </a:lnTo>
                                <a:lnTo>
                                  <a:pt x="456" y="932"/>
                                </a:lnTo>
                                <a:lnTo>
                                  <a:pt x="507" y="937"/>
                                </a:lnTo>
                                <a:lnTo>
                                  <a:pt x="541" y="935"/>
                                </a:lnTo>
                                <a:lnTo>
                                  <a:pt x="573" y="928"/>
                                </a:lnTo>
                                <a:lnTo>
                                  <a:pt x="602" y="917"/>
                                </a:lnTo>
                                <a:lnTo>
                                  <a:pt x="628" y="902"/>
                                </a:lnTo>
                                <a:lnTo>
                                  <a:pt x="657" y="876"/>
                                </a:lnTo>
                                <a:lnTo>
                                  <a:pt x="683" y="843"/>
                                </a:lnTo>
                                <a:lnTo>
                                  <a:pt x="705" y="804"/>
                                </a:lnTo>
                                <a:lnTo>
                                  <a:pt x="724" y="758"/>
                                </a:lnTo>
                                <a:lnTo>
                                  <a:pt x="739" y="705"/>
                                </a:lnTo>
                                <a:lnTo>
                                  <a:pt x="750" y="644"/>
                                </a:lnTo>
                                <a:lnTo>
                                  <a:pt x="756" y="576"/>
                                </a:lnTo>
                                <a:lnTo>
                                  <a:pt x="759" y="500"/>
                                </a:lnTo>
                                <a:lnTo>
                                  <a:pt x="756" y="412"/>
                                </a:lnTo>
                                <a:lnTo>
                                  <a:pt x="750" y="335"/>
                                </a:lnTo>
                                <a:lnTo>
                                  <a:pt x="739" y="270"/>
                                </a:lnTo>
                                <a:lnTo>
                                  <a:pt x="723" y="217"/>
                                </a:lnTo>
                                <a:lnTo>
                                  <a:pt x="705" y="174"/>
                                </a:lnTo>
                                <a:lnTo>
                                  <a:pt x="683" y="137"/>
                                </a:lnTo>
                                <a:lnTo>
                                  <a:pt x="660" y="107"/>
                                </a:lnTo>
                                <a:lnTo>
                                  <a:pt x="634" y="85"/>
                                </a:lnTo>
                                <a:lnTo>
                                  <a:pt x="605" y="68"/>
                                </a:lnTo>
                                <a:lnTo>
                                  <a:pt x="575" y="56"/>
                                </a:lnTo>
                                <a:lnTo>
                                  <a:pt x="543" y="48"/>
                                </a:lnTo>
                                <a:lnTo>
                                  <a:pt x="508" y="46"/>
                                </a:lnTo>
                                <a:close/>
                                <a:moveTo>
                                  <a:pt x="528" y="1"/>
                                </a:moveTo>
                                <a:lnTo>
                                  <a:pt x="608" y="6"/>
                                </a:lnTo>
                                <a:lnTo>
                                  <a:pt x="683" y="22"/>
                                </a:lnTo>
                                <a:lnTo>
                                  <a:pt x="751" y="49"/>
                                </a:lnTo>
                                <a:lnTo>
                                  <a:pt x="814" y="86"/>
                                </a:lnTo>
                                <a:lnTo>
                                  <a:pt x="870" y="134"/>
                                </a:lnTo>
                                <a:lnTo>
                                  <a:pt x="921" y="193"/>
                                </a:lnTo>
                                <a:lnTo>
                                  <a:pt x="961" y="258"/>
                                </a:lnTo>
                                <a:lnTo>
                                  <a:pt x="990" y="329"/>
                                </a:lnTo>
                                <a:lnTo>
                                  <a:pt x="1007" y="405"/>
                                </a:lnTo>
                                <a:lnTo>
                                  <a:pt x="1012" y="488"/>
                                </a:lnTo>
                                <a:lnTo>
                                  <a:pt x="1006" y="576"/>
                                </a:lnTo>
                                <a:lnTo>
                                  <a:pt x="986" y="658"/>
                                </a:lnTo>
                                <a:lnTo>
                                  <a:pt x="953" y="735"/>
                                </a:lnTo>
                                <a:lnTo>
                                  <a:pt x="906" y="807"/>
                                </a:lnTo>
                                <a:lnTo>
                                  <a:pt x="856" y="863"/>
                                </a:lnTo>
                                <a:lnTo>
                                  <a:pt x="800" y="908"/>
                                </a:lnTo>
                                <a:lnTo>
                                  <a:pt x="737" y="944"/>
                                </a:lnTo>
                                <a:lnTo>
                                  <a:pt x="667" y="969"/>
                                </a:lnTo>
                                <a:lnTo>
                                  <a:pt x="591" y="985"/>
                                </a:lnTo>
                                <a:lnTo>
                                  <a:pt x="509" y="990"/>
                                </a:lnTo>
                                <a:lnTo>
                                  <a:pt x="426" y="985"/>
                                </a:lnTo>
                                <a:lnTo>
                                  <a:pt x="350" y="970"/>
                                </a:lnTo>
                                <a:lnTo>
                                  <a:pt x="281" y="946"/>
                                </a:lnTo>
                                <a:lnTo>
                                  <a:pt x="218" y="912"/>
                                </a:lnTo>
                                <a:lnTo>
                                  <a:pt x="161" y="868"/>
                                </a:lnTo>
                                <a:lnTo>
                                  <a:pt x="111" y="815"/>
                                </a:lnTo>
                                <a:lnTo>
                                  <a:pt x="62" y="743"/>
                                </a:lnTo>
                                <a:lnTo>
                                  <a:pt x="28" y="665"/>
                                </a:lnTo>
                                <a:lnTo>
                                  <a:pt x="7" y="580"/>
                                </a:lnTo>
                                <a:lnTo>
                                  <a:pt x="0" y="488"/>
                                </a:lnTo>
                                <a:lnTo>
                                  <a:pt x="6" y="406"/>
                                </a:lnTo>
                                <a:lnTo>
                                  <a:pt x="23" y="330"/>
                                </a:lnTo>
                                <a:lnTo>
                                  <a:pt x="52" y="259"/>
                                </a:lnTo>
                                <a:lnTo>
                                  <a:pt x="92" y="194"/>
                                </a:lnTo>
                                <a:lnTo>
                                  <a:pt x="144" y="134"/>
                                </a:lnTo>
                                <a:lnTo>
                                  <a:pt x="205" y="84"/>
                                </a:lnTo>
                                <a:lnTo>
                                  <a:pt x="271" y="45"/>
                                </a:lnTo>
                                <a:lnTo>
                                  <a:pt x="342" y="18"/>
                                </a:lnTo>
                                <a:lnTo>
                                  <a:pt x="418" y="4"/>
                                </a:lnTo>
                                <a:lnTo>
                                  <a:pt x="500" y="1"/>
                                </a:lnTo>
                                <a:lnTo>
                                  <a:pt x="509" y="1"/>
                                </a:lnTo>
                                <a:lnTo>
                                  <a:pt x="519" y="0"/>
                                </a:lnTo>
                                <a:lnTo>
                                  <a:pt x="528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B05D3" id="Group 106" o:spid="_x0000_s1026" style="position:absolute;margin-left:319.1pt;margin-top:82.9pt;width:54.15pt;height:53.05pt;z-index:-18610176;mso-position-horizontal-relative:page;mso-position-vertical-relative:page" coordorigin="6382,1658" coordsize="1083,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">
                <v:shape id="Picture 109" o:spid="_x0000_s1027" type="#_x0000_t75" style="position:absolute;left:6408;top:1684;width:1058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8yCXDAAAA3AAAAA8AAABkcnMvZG93bnJldi54bWxET0trwkAQvhf8D8sUems29SA2dRWfxRax&#10;aKvnITtmQ7KzIbtq/PfdQsHbfHzPGU06W4sLtb50rOAlSUEQ506XXCj4+V49D0H4gKyxdkwKbuRh&#10;Mu49jDDT7so7uuxDIWII+wwVmBCaTEqfG7LoE9cQR+7kWoshwraQusVrDLe17KfpQFosOTYYbGhu&#10;KK/2Z6vA4vJ4qHbr2/vX1hxnH5+DzaJCpZ4eu+kbiEBduIv/3Wsd56ev8PdMvEC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nzIJcMAAADcAAAADwAAAAAAAAAAAAAAAACf&#10;AgAAZHJzL2Rvd25yZXYueG1sUEsFBgAAAAAEAAQA9wAAAI8DAAAAAA==&#10;">
                  <v:imagedata r:id="rId83" o:title=""/>
                </v:shape>
                <v:shape id="AutoShape 108" o:spid="_x0000_s1028" style="position:absolute;left:6389;top:1665;width:1013;height:990;visibility:visible;mso-wrap-style:square;v-text-anchor:top" coordsize="101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EmcQA&#10;AADcAAAADwAAAGRycy9kb3ducmV2LnhtbESPQWvCQBCF7wX/wzIFL0U3Ci01uooIRS89NFrPQ3ZM&#10;QrOzcXdr4r93DoXeZnhv3vtmtRlcq24UYuPZwGyagSIuvW24MnA6fkzeQcWEbLH1TAbuFGGzHj2t&#10;MLe+5y+6FalSEsIxRwN1Sl2udSxrchinviMW7eKDwyRrqLQN2Eu4a/U8y960w4alocaOdjWVP8Wv&#10;M9A3r/7zhb/Dtjgsrpdgz/v9zhkzfh62S1CJhvRv/rs+WMGfCb4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BJnEAAAA3AAAAA8AAAAAAAAAAAAAAAAAmAIAAGRycy9k&#10;b3ducmV2LnhtbFBLBQYAAAAABAAEAPUAAACJAwAAAAA=&#10;" path="m519,l509,1r-9,l418,4,342,18,271,45,205,84r-61,50l92,194,52,259,23,330,6,406,,488r7,92l28,665r34,78l111,815r50,53l218,912r63,34l350,970r76,15l509,990r82,-5l667,969r70,-25l749,937r-242,l456,932,411,916,372,891,339,855,309,804,284,742,267,669,257,587r-3,-92l257,398r11,-85l285,240r24,-60l347,121,393,79,447,54r61,-8l744,46,683,22,608,6,528,1,519,xm744,46r-236,l543,48r32,8l605,68r29,17l660,107r23,30l705,174r18,43l739,270r11,65l756,412r3,88l756,576r-6,68l739,705r-15,53l705,804r-22,39l657,876r-29,26l602,917r-29,11l541,935r-34,2l749,937r51,-29l856,863r50,-56l953,735r33,-77l1006,576r6,-88l1007,405,990,329,961,258,921,193,870,134,814,86,751,49r-7,-3xe" fillcolor="#8870e0" stroked="f">
                  <v:path arrowok="t" o:connecttype="custom" o:connectlocs="509,1666;418,1669;271,1710;144,1799;52,1924;6,2071;7,2245;62,2408;161,2533;281,2611;426,2650;591,2650;737,2609;507,2602;411,2581;339,2520;284,2407;257,2252;257,2063;285,1905;347,1786;447,1719;744,1711;608,1671;519,1665;508,1711;575,1721;634,1750;683,1802;723,1882;750,2000;759,2165;750,2309;724,2423;683,2508;628,2567;573,2593;507,2602;800,2573;906,2472;986,2323;1012,2153;990,1994;921,1858;814,1751;744,1711" o:connectangles="0,0,0,0,0,0,0,0,0,0,0,0,0,0,0,0,0,0,0,0,0,0,0,0,0,0,0,0,0,0,0,0,0,0,0,0,0,0,0,0,0,0,0,0,0,0"/>
                </v:shape>
                <v:shape id="AutoShape 107" o:spid="_x0000_s1029" style="position:absolute;left:6389;top:1665;width:1013;height:990;visibility:visible;mso-wrap-style:square;v-text-anchor:top" coordsize="101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+38EA&#10;AADcAAAADwAAAGRycy9kb3ducmV2LnhtbERPS4vCMBC+C/sfwizsTdPuQaVrFBVcZAXB156HZmyL&#10;zSQ0sdZ/bwTB23x8z5nMOlOLlhpfWVaQDhIQxLnVFRcKjodVfwzCB2SNtWVScCcPs+lHb4KZtjfe&#10;UbsPhYgh7DNUUIbgMil9XpJBP7COOHJn2xgMETaF1A3eYrip5XeSDKXBimNDiY6WJeWX/dUo+Nuc&#10;3Ha4nI+2h82vW5i2Xl3+U6W+Prv5D4hAXXiLX+61jvPTF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5ft/BAAAA3AAAAA8AAAAAAAAAAAAAAAAAmAIAAGRycy9kb3du&#10;cmV2LnhtbFBLBQYAAAAABAAEAPUAAACGAwAAAAA=&#10;" path="m508,46r-61,8l393,79r-46,42l309,180r-24,60l268,313r-11,85l254,495r3,92l267,669r17,73l309,804r30,51l372,891r39,25l456,932r51,5l541,935r32,-7l602,917r26,-15l657,876r26,-33l705,804r19,-46l739,705r11,-61l756,576r3,-76l756,412r-6,-77l739,270,723,217,705,174,683,137,660,107,634,85,605,68,575,56,543,48,508,46xm528,1r80,5l683,22r68,27l814,86r56,48l921,193r40,65l990,329r17,76l1012,488r-6,88l986,658r-33,77l906,807r-50,56l800,908r-63,36l667,969r-76,16l509,990r-83,-5l350,970,281,946,218,912,161,868,111,815,62,743,28,665,7,580,,488,6,406,23,330,52,259,92,194r52,-60l205,84,271,45,342,18,418,4,500,1r9,l519,r9,1xe" filled="f" strokecolor="white">
                  <v:path arrowok="t" o:connecttype="custom" o:connectlocs="447,1719;347,1786;285,1905;257,2063;257,2252;284,2407;339,2520;411,2581;507,2602;573,2593;628,2567;683,2508;724,2423;750,2309;759,2165;750,2000;723,1882;683,1802;634,1750;575,1721;508,1711;608,1671;751,1714;870,1799;961,1923;1007,2070;1006,2241;953,2400;856,2528;737,2609;591,2650;426,2650;281,2611;161,2533;62,2408;7,2245;6,2071;52,1924;144,1799;271,1710;418,1669;509,1666;528,1666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E7E28" w:rsidRDefault="00477C6E">
      <w:pPr>
        <w:pStyle w:val="BodyText"/>
        <w:ind w:left="8612"/>
        <w:rPr>
          <w:sz w:val="20"/>
        </w:rPr>
      </w:pPr>
      <w:r>
        <w:rPr>
          <w:sz w:val="20"/>
          <w:lang w:val="en-US"/>
        </w:rPr>
        <mc:AlternateContent>
          <mc:Choice Requires="wpg">
            <w:drawing>
              <wp:inline distT="0" distB="0" distL="0" distR="0" wp14:anchorId="459064B6" wp14:editId="4F74699E">
                <wp:extent cx="588645" cy="650875"/>
                <wp:effectExtent l="1270" t="635" r="635" b="571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650875"/>
                          <a:chOff x="0" y="0"/>
                          <a:chExt cx="927" cy="1025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24"/>
                            <a:ext cx="902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7" cy="954"/>
                          </a:xfrm>
                          <a:custGeom>
                            <a:avLst/>
                            <a:gdLst>
                              <a:gd name="T0" fmla="+- 0 864 8"/>
                              <a:gd name="T1" fmla="*/ T0 w 857"/>
                              <a:gd name="T2" fmla="+- 0 8 8"/>
                              <a:gd name="T3" fmla="*/ 8 h 954"/>
                              <a:gd name="T4" fmla="+- 0 8 8"/>
                              <a:gd name="T5" fmla="*/ T4 w 857"/>
                              <a:gd name="T6" fmla="+- 0 8 8"/>
                              <a:gd name="T7" fmla="*/ 8 h 954"/>
                              <a:gd name="T8" fmla="+- 0 8 8"/>
                              <a:gd name="T9" fmla="*/ T8 w 857"/>
                              <a:gd name="T10" fmla="+- 0 265 8"/>
                              <a:gd name="T11" fmla="*/ 265 h 954"/>
                              <a:gd name="T12" fmla="+- 0 34 8"/>
                              <a:gd name="T13" fmla="*/ T12 w 857"/>
                              <a:gd name="T14" fmla="+- 0 265 8"/>
                              <a:gd name="T15" fmla="*/ 265 h 954"/>
                              <a:gd name="T16" fmla="+- 0 45 8"/>
                              <a:gd name="T17" fmla="*/ T16 w 857"/>
                              <a:gd name="T18" fmla="+- 0 216 8"/>
                              <a:gd name="T19" fmla="*/ 216 h 954"/>
                              <a:gd name="T20" fmla="+- 0 62 8"/>
                              <a:gd name="T21" fmla="*/ T20 w 857"/>
                              <a:gd name="T22" fmla="+- 0 172 8"/>
                              <a:gd name="T23" fmla="*/ 172 h 954"/>
                              <a:gd name="T24" fmla="+- 0 111 8"/>
                              <a:gd name="T25" fmla="*/ T24 w 857"/>
                              <a:gd name="T26" fmla="+- 0 103 8"/>
                              <a:gd name="T27" fmla="*/ 103 h 954"/>
                              <a:gd name="T28" fmla="+- 0 168 8"/>
                              <a:gd name="T29" fmla="*/ T28 w 857"/>
                              <a:gd name="T30" fmla="+- 0 72 8"/>
                              <a:gd name="T31" fmla="*/ 72 h 954"/>
                              <a:gd name="T32" fmla="+- 0 251 8"/>
                              <a:gd name="T33" fmla="*/ T32 w 857"/>
                              <a:gd name="T34" fmla="+- 0 62 8"/>
                              <a:gd name="T35" fmla="*/ 62 h 954"/>
                              <a:gd name="T36" fmla="+- 0 320 8"/>
                              <a:gd name="T37" fmla="*/ T36 w 857"/>
                              <a:gd name="T38" fmla="+- 0 62 8"/>
                              <a:gd name="T39" fmla="*/ 62 h 954"/>
                              <a:gd name="T40" fmla="+- 0 320 8"/>
                              <a:gd name="T41" fmla="*/ T40 w 857"/>
                              <a:gd name="T42" fmla="+- 0 798 8"/>
                              <a:gd name="T43" fmla="*/ 798 h 954"/>
                              <a:gd name="T44" fmla="+- 0 320 8"/>
                              <a:gd name="T45" fmla="*/ T44 w 857"/>
                              <a:gd name="T46" fmla="+- 0 830 8"/>
                              <a:gd name="T47" fmla="*/ 830 h 954"/>
                              <a:gd name="T48" fmla="+- 0 307 8"/>
                              <a:gd name="T49" fmla="*/ T48 w 857"/>
                              <a:gd name="T50" fmla="+- 0 897 8"/>
                              <a:gd name="T51" fmla="*/ 897 h 954"/>
                              <a:gd name="T52" fmla="+- 0 254 8"/>
                              <a:gd name="T53" fmla="*/ T52 w 857"/>
                              <a:gd name="T54" fmla="+- 0 931 8"/>
                              <a:gd name="T55" fmla="*/ 931 h 954"/>
                              <a:gd name="T56" fmla="+- 0 217 8"/>
                              <a:gd name="T57" fmla="*/ T56 w 857"/>
                              <a:gd name="T58" fmla="+- 0 935 8"/>
                              <a:gd name="T59" fmla="*/ 935 h 954"/>
                              <a:gd name="T60" fmla="+- 0 185 8"/>
                              <a:gd name="T61" fmla="*/ T60 w 857"/>
                              <a:gd name="T62" fmla="+- 0 935 8"/>
                              <a:gd name="T63" fmla="*/ 935 h 954"/>
                              <a:gd name="T64" fmla="+- 0 185 8"/>
                              <a:gd name="T65" fmla="*/ T64 w 857"/>
                              <a:gd name="T66" fmla="+- 0 961 8"/>
                              <a:gd name="T67" fmla="*/ 961 h 954"/>
                              <a:gd name="T68" fmla="+- 0 685 8"/>
                              <a:gd name="T69" fmla="*/ T68 w 857"/>
                              <a:gd name="T70" fmla="+- 0 961 8"/>
                              <a:gd name="T71" fmla="*/ 961 h 954"/>
                              <a:gd name="T72" fmla="+- 0 685 8"/>
                              <a:gd name="T73" fmla="*/ T72 w 857"/>
                              <a:gd name="T74" fmla="+- 0 935 8"/>
                              <a:gd name="T75" fmla="*/ 935 h 954"/>
                              <a:gd name="T76" fmla="+- 0 653 8"/>
                              <a:gd name="T77" fmla="*/ T76 w 857"/>
                              <a:gd name="T78" fmla="+- 0 935 8"/>
                              <a:gd name="T79" fmla="*/ 935 h 954"/>
                              <a:gd name="T80" fmla="+- 0 634 8"/>
                              <a:gd name="T81" fmla="*/ T80 w 857"/>
                              <a:gd name="T82" fmla="+- 0 934 8"/>
                              <a:gd name="T83" fmla="*/ 934 h 954"/>
                              <a:gd name="T84" fmla="+- 0 569 8"/>
                              <a:gd name="T85" fmla="*/ T84 w 857"/>
                              <a:gd name="T86" fmla="+- 0 906 8"/>
                              <a:gd name="T87" fmla="*/ 906 h 954"/>
                              <a:gd name="T88" fmla="+- 0 549 8"/>
                              <a:gd name="T89" fmla="*/ T88 w 857"/>
                              <a:gd name="T90" fmla="+- 0 831 8"/>
                              <a:gd name="T91" fmla="*/ 831 h 954"/>
                              <a:gd name="T92" fmla="+- 0 549 8"/>
                              <a:gd name="T93" fmla="*/ T92 w 857"/>
                              <a:gd name="T94" fmla="+- 0 798 8"/>
                              <a:gd name="T95" fmla="*/ 798 h 954"/>
                              <a:gd name="T96" fmla="+- 0 549 8"/>
                              <a:gd name="T97" fmla="*/ T96 w 857"/>
                              <a:gd name="T98" fmla="+- 0 62 8"/>
                              <a:gd name="T99" fmla="*/ 62 h 954"/>
                              <a:gd name="T100" fmla="+- 0 620 8"/>
                              <a:gd name="T101" fmla="*/ T100 w 857"/>
                              <a:gd name="T102" fmla="+- 0 62 8"/>
                              <a:gd name="T103" fmla="*/ 62 h 954"/>
                              <a:gd name="T104" fmla="+- 0 651 8"/>
                              <a:gd name="T105" fmla="*/ T104 w 857"/>
                              <a:gd name="T106" fmla="+- 0 63 8"/>
                              <a:gd name="T107" fmla="*/ 63 h 954"/>
                              <a:gd name="T108" fmla="+- 0 713 8"/>
                              <a:gd name="T109" fmla="*/ T108 w 857"/>
                              <a:gd name="T110" fmla="+- 0 75 8"/>
                              <a:gd name="T111" fmla="*/ 75 h 954"/>
                              <a:gd name="T112" fmla="+- 0 774 8"/>
                              <a:gd name="T113" fmla="*/ T112 w 857"/>
                              <a:gd name="T114" fmla="+- 0 119 8"/>
                              <a:gd name="T115" fmla="*/ 119 h 954"/>
                              <a:gd name="T116" fmla="+- 0 815 8"/>
                              <a:gd name="T117" fmla="*/ T116 w 857"/>
                              <a:gd name="T118" fmla="+- 0 189 8"/>
                              <a:gd name="T119" fmla="*/ 189 h 954"/>
                              <a:gd name="T120" fmla="+- 0 839 8"/>
                              <a:gd name="T121" fmla="*/ T120 w 857"/>
                              <a:gd name="T122" fmla="+- 0 265 8"/>
                              <a:gd name="T123" fmla="*/ 265 h 954"/>
                              <a:gd name="T124" fmla="+- 0 864 8"/>
                              <a:gd name="T125" fmla="*/ T124 w 857"/>
                              <a:gd name="T126" fmla="+- 0 265 8"/>
                              <a:gd name="T127" fmla="*/ 265 h 954"/>
                              <a:gd name="T128" fmla="+- 0 864 8"/>
                              <a:gd name="T129" fmla="*/ T128 w 857"/>
                              <a:gd name="T130" fmla="+- 0 8 8"/>
                              <a:gd name="T131" fmla="*/ 8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57" h="954">
                                <a:moveTo>
                                  <a:pt x="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26" y="257"/>
                                </a:lnTo>
                                <a:lnTo>
                                  <a:pt x="37" y="208"/>
                                </a:lnTo>
                                <a:lnTo>
                                  <a:pt x="54" y="164"/>
                                </a:lnTo>
                                <a:lnTo>
                                  <a:pt x="103" y="95"/>
                                </a:lnTo>
                                <a:lnTo>
                                  <a:pt x="160" y="64"/>
                                </a:lnTo>
                                <a:lnTo>
                                  <a:pt x="243" y="54"/>
                                </a:lnTo>
                                <a:lnTo>
                                  <a:pt x="312" y="54"/>
                                </a:lnTo>
                                <a:lnTo>
                                  <a:pt x="312" y="790"/>
                                </a:lnTo>
                                <a:lnTo>
                                  <a:pt x="312" y="822"/>
                                </a:lnTo>
                                <a:lnTo>
                                  <a:pt x="299" y="889"/>
                                </a:lnTo>
                                <a:lnTo>
                                  <a:pt x="246" y="923"/>
                                </a:lnTo>
                                <a:lnTo>
                                  <a:pt x="209" y="927"/>
                                </a:lnTo>
                                <a:lnTo>
                                  <a:pt x="177" y="927"/>
                                </a:lnTo>
                                <a:lnTo>
                                  <a:pt x="177" y="953"/>
                                </a:lnTo>
                                <a:lnTo>
                                  <a:pt x="677" y="953"/>
                                </a:lnTo>
                                <a:lnTo>
                                  <a:pt x="677" y="927"/>
                                </a:lnTo>
                                <a:lnTo>
                                  <a:pt x="645" y="927"/>
                                </a:lnTo>
                                <a:lnTo>
                                  <a:pt x="626" y="926"/>
                                </a:lnTo>
                                <a:lnTo>
                                  <a:pt x="561" y="898"/>
                                </a:lnTo>
                                <a:lnTo>
                                  <a:pt x="541" y="823"/>
                                </a:lnTo>
                                <a:lnTo>
                                  <a:pt x="541" y="790"/>
                                </a:lnTo>
                                <a:lnTo>
                                  <a:pt x="541" y="54"/>
                                </a:lnTo>
                                <a:lnTo>
                                  <a:pt x="612" y="54"/>
                                </a:lnTo>
                                <a:lnTo>
                                  <a:pt x="643" y="55"/>
                                </a:lnTo>
                                <a:lnTo>
                                  <a:pt x="705" y="67"/>
                                </a:lnTo>
                                <a:lnTo>
                                  <a:pt x="766" y="111"/>
                                </a:lnTo>
                                <a:lnTo>
                                  <a:pt x="807" y="181"/>
                                </a:lnTo>
                                <a:lnTo>
                                  <a:pt x="831" y="257"/>
                                </a:lnTo>
                                <a:lnTo>
                                  <a:pt x="856" y="257"/>
                                </a:lnTo>
                                <a:lnTo>
                                  <a:pt x="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7" cy="954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857"/>
                              <a:gd name="T2" fmla="+- 0 8 8"/>
                              <a:gd name="T3" fmla="*/ 8 h 954"/>
                              <a:gd name="T4" fmla="+- 0 864 8"/>
                              <a:gd name="T5" fmla="*/ T4 w 857"/>
                              <a:gd name="T6" fmla="+- 0 8 8"/>
                              <a:gd name="T7" fmla="*/ 8 h 954"/>
                              <a:gd name="T8" fmla="+- 0 864 8"/>
                              <a:gd name="T9" fmla="*/ T8 w 857"/>
                              <a:gd name="T10" fmla="+- 0 265 8"/>
                              <a:gd name="T11" fmla="*/ 265 h 954"/>
                              <a:gd name="T12" fmla="+- 0 839 8"/>
                              <a:gd name="T13" fmla="*/ T12 w 857"/>
                              <a:gd name="T14" fmla="+- 0 265 8"/>
                              <a:gd name="T15" fmla="*/ 265 h 954"/>
                              <a:gd name="T16" fmla="+- 0 827 8"/>
                              <a:gd name="T17" fmla="*/ T16 w 857"/>
                              <a:gd name="T18" fmla="+- 0 224 8"/>
                              <a:gd name="T19" fmla="*/ 224 h 954"/>
                              <a:gd name="T20" fmla="+- 0 815 8"/>
                              <a:gd name="T21" fmla="*/ T20 w 857"/>
                              <a:gd name="T22" fmla="+- 0 189 8"/>
                              <a:gd name="T23" fmla="*/ 189 h 954"/>
                              <a:gd name="T24" fmla="+- 0 774 8"/>
                              <a:gd name="T25" fmla="*/ T24 w 857"/>
                              <a:gd name="T26" fmla="+- 0 119 8"/>
                              <a:gd name="T27" fmla="*/ 119 h 954"/>
                              <a:gd name="T28" fmla="+- 0 713 8"/>
                              <a:gd name="T29" fmla="*/ T28 w 857"/>
                              <a:gd name="T30" fmla="+- 0 75 8"/>
                              <a:gd name="T31" fmla="*/ 75 h 954"/>
                              <a:gd name="T32" fmla="+- 0 651 8"/>
                              <a:gd name="T33" fmla="*/ T32 w 857"/>
                              <a:gd name="T34" fmla="+- 0 63 8"/>
                              <a:gd name="T35" fmla="*/ 63 h 954"/>
                              <a:gd name="T36" fmla="+- 0 620 8"/>
                              <a:gd name="T37" fmla="*/ T36 w 857"/>
                              <a:gd name="T38" fmla="+- 0 62 8"/>
                              <a:gd name="T39" fmla="*/ 62 h 954"/>
                              <a:gd name="T40" fmla="+- 0 549 8"/>
                              <a:gd name="T41" fmla="*/ T40 w 857"/>
                              <a:gd name="T42" fmla="+- 0 62 8"/>
                              <a:gd name="T43" fmla="*/ 62 h 954"/>
                              <a:gd name="T44" fmla="+- 0 549 8"/>
                              <a:gd name="T45" fmla="*/ T44 w 857"/>
                              <a:gd name="T46" fmla="+- 0 798 8"/>
                              <a:gd name="T47" fmla="*/ 798 h 954"/>
                              <a:gd name="T48" fmla="+- 0 549 8"/>
                              <a:gd name="T49" fmla="*/ T48 w 857"/>
                              <a:gd name="T50" fmla="+- 0 831 8"/>
                              <a:gd name="T51" fmla="*/ 831 h 954"/>
                              <a:gd name="T52" fmla="+- 0 562 8"/>
                              <a:gd name="T53" fmla="*/ T52 w 857"/>
                              <a:gd name="T54" fmla="+- 0 898 8"/>
                              <a:gd name="T55" fmla="*/ 898 h 954"/>
                              <a:gd name="T56" fmla="+- 0 617 8"/>
                              <a:gd name="T57" fmla="*/ T56 w 857"/>
                              <a:gd name="T58" fmla="+- 0 931 8"/>
                              <a:gd name="T59" fmla="*/ 931 h 954"/>
                              <a:gd name="T60" fmla="+- 0 653 8"/>
                              <a:gd name="T61" fmla="*/ T60 w 857"/>
                              <a:gd name="T62" fmla="+- 0 935 8"/>
                              <a:gd name="T63" fmla="*/ 935 h 954"/>
                              <a:gd name="T64" fmla="+- 0 685 8"/>
                              <a:gd name="T65" fmla="*/ T64 w 857"/>
                              <a:gd name="T66" fmla="+- 0 935 8"/>
                              <a:gd name="T67" fmla="*/ 935 h 954"/>
                              <a:gd name="T68" fmla="+- 0 685 8"/>
                              <a:gd name="T69" fmla="*/ T68 w 857"/>
                              <a:gd name="T70" fmla="+- 0 961 8"/>
                              <a:gd name="T71" fmla="*/ 961 h 954"/>
                              <a:gd name="T72" fmla="+- 0 185 8"/>
                              <a:gd name="T73" fmla="*/ T72 w 857"/>
                              <a:gd name="T74" fmla="+- 0 961 8"/>
                              <a:gd name="T75" fmla="*/ 961 h 954"/>
                              <a:gd name="T76" fmla="+- 0 185 8"/>
                              <a:gd name="T77" fmla="*/ T76 w 857"/>
                              <a:gd name="T78" fmla="+- 0 935 8"/>
                              <a:gd name="T79" fmla="*/ 935 h 954"/>
                              <a:gd name="T80" fmla="+- 0 217 8"/>
                              <a:gd name="T81" fmla="*/ T80 w 857"/>
                              <a:gd name="T82" fmla="+- 0 935 8"/>
                              <a:gd name="T83" fmla="*/ 935 h 954"/>
                              <a:gd name="T84" fmla="+- 0 237 8"/>
                              <a:gd name="T85" fmla="*/ T84 w 857"/>
                              <a:gd name="T86" fmla="+- 0 934 8"/>
                              <a:gd name="T87" fmla="*/ 934 h 954"/>
                              <a:gd name="T88" fmla="+- 0 300 8"/>
                              <a:gd name="T89" fmla="*/ T88 w 857"/>
                              <a:gd name="T90" fmla="+- 0 907 8"/>
                              <a:gd name="T91" fmla="*/ 907 h 954"/>
                              <a:gd name="T92" fmla="+- 0 320 8"/>
                              <a:gd name="T93" fmla="*/ T92 w 857"/>
                              <a:gd name="T94" fmla="+- 0 830 8"/>
                              <a:gd name="T95" fmla="*/ 830 h 954"/>
                              <a:gd name="T96" fmla="+- 0 320 8"/>
                              <a:gd name="T97" fmla="*/ T96 w 857"/>
                              <a:gd name="T98" fmla="+- 0 798 8"/>
                              <a:gd name="T99" fmla="*/ 798 h 954"/>
                              <a:gd name="T100" fmla="+- 0 320 8"/>
                              <a:gd name="T101" fmla="*/ T100 w 857"/>
                              <a:gd name="T102" fmla="+- 0 62 8"/>
                              <a:gd name="T103" fmla="*/ 62 h 954"/>
                              <a:gd name="T104" fmla="+- 0 251 8"/>
                              <a:gd name="T105" fmla="*/ T104 w 857"/>
                              <a:gd name="T106" fmla="+- 0 62 8"/>
                              <a:gd name="T107" fmla="*/ 62 h 954"/>
                              <a:gd name="T108" fmla="+- 0 207 8"/>
                              <a:gd name="T109" fmla="*/ T108 w 857"/>
                              <a:gd name="T110" fmla="+- 0 65 8"/>
                              <a:gd name="T111" fmla="*/ 65 h 954"/>
                              <a:gd name="T112" fmla="+- 0 137 8"/>
                              <a:gd name="T113" fmla="*/ T112 w 857"/>
                              <a:gd name="T114" fmla="+- 0 85 8"/>
                              <a:gd name="T115" fmla="*/ 85 h 954"/>
                              <a:gd name="T116" fmla="+- 0 84 8"/>
                              <a:gd name="T117" fmla="*/ T116 w 857"/>
                              <a:gd name="T118" fmla="+- 0 135 8"/>
                              <a:gd name="T119" fmla="*/ 135 h 954"/>
                              <a:gd name="T120" fmla="+- 0 45 8"/>
                              <a:gd name="T121" fmla="*/ T120 w 857"/>
                              <a:gd name="T122" fmla="+- 0 216 8"/>
                              <a:gd name="T123" fmla="*/ 216 h 954"/>
                              <a:gd name="T124" fmla="+- 0 34 8"/>
                              <a:gd name="T125" fmla="*/ T124 w 857"/>
                              <a:gd name="T126" fmla="+- 0 265 8"/>
                              <a:gd name="T127" fmla="*/ 265 h 954"/>
                              <a:gd name="T128" fmla="+- 0 8 8"/>
                              <a:gd name="T129" fmla="*/ T128 w 857"/>
                              <a:gd name="T130" fmla="+- 0 265 8"/>
                              <a:gd name="T131" fmla="*/ 265 h 954"/>
                              <a:gd name="T132" fmla="+- 0 8 8"/>
                              <a:gd name="T133" fmla="*/ T132 w 857"/>
                              <a:gd name="T134" fmla="+- 0 8 8"/>
                              <a:gd name="T135" fmla="*/ 8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57" h="954">
                                <a:moveTo>
                                  <a:pt x="0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57"/>
                                </a:lnTo>
                                <a:lnTo>
                                  <a:pt x="831" y="257"/>
                                </a:lnTo>
                                <a:lnTo>
                                  <a:pt x="819" y="216"/>
                                </a:lnTo>
                                <a:lnTo>
                                  <a:pt x="807" y="181"/>
                                </a:lnTo>
                                <a:lnTo>
                                  <a:pt x="766" y="111"/>
                                </a:lnTo>
                                <a:lnTo>
                                  <a:pt x="705" y="67"/>
                                </a:lnTo>
                                <a:lnTo>
                                  <a:pt x="643" y="55"/>
                                </a:lnTo>
                                <a:lnTo>
                                  <a:pt x="612" y="54"/>
                                </a:lnTo>
                                <a:lnTo>
                                  <a:pt x="541" y="54"/>
                                </a:lnTo>
                                <a:lnTo>
                                  <a:pt x="541" y="790"/>
                                </a:lnTo>
                                <a:lnTo>
                                  <a:pt x="541" y="823"/>
                                </a:lnTo>
                                <a:lnTo>
                                  <a:pt x="554" y="890"/>
                                </a:lnTo>
                                <a:lnTo>
                                  <a:pt x="609" y="923"/>
                                </a:lnTo>
                                <a:lnTo>
                                  <a:pt x="645" y="927"/>
                                </a:lnTo>
                                <a:lnTo>
                                  <a:pt x="677" y="927"/>
                                </a:lnTo>
                                <a:lnTo>
                                  <a:pt x="677" y="953"/>
                                </a:lnTo>
                                <a:lnTo>
                                  <a:pt x="177" y="953"/>
                                </a:lnTo>
                                <a:lnTo>
                                  <a:pt x="177" y="927"/>
                                </a:lnTo>
                                <a:lnTo>
                                  <a:pt x="209" y="927"/>
                                </a:lnTo>
                                <a:lnTo>
                                  <a:pt x="229" y="926"/>
                                </a:lnTo>
                                <a:lnTo>
                                  <a:pt x="292" y="899"/>
                                </a:lnTo>
                                <a:lnTo>
                                  <a:pt x="312" y="822"/>
                                </a:lnTo>
                                <a:lnTo>
                                  <a:pt x="312" y="790"/>
                                </a:lnTo>
                                <a:lnTo>
                                  <a:pt x="312" y="54"/>
                                </a:lnTo>
                                <a:lnTo>
                                  <a:pt x="243" y="54"/>
                                </a:lnTo>
                                <a:lnTo>
                                  <a:pt x="199" y="57"/>
                                </a:lnTo>
                                <a:lnTo>
                                  <a:pt x="129" y="77"/>
                                </a:lnTo>
                                <a:lnTo>
                                  <a:pt x="76" y="127"/>
                                </a:lnTo>
                                <a:lnTo>
                                  <a:pt x="37" y="208"/>
                                </a:lnTo>
                                <a:lnTo>
                                  <a:pt x="26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3D8C0" id="Group 102" o:spid="_x0000_s1026" style="width:46.35pt;height:51.25pt;mso-position-horizontal-relative:char;mso-position-vertical-relative:line" coordsize="927,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">
                <v:shape id="Picture 105" o:spid="_x0000_s1027" type="#_x0000_t75" style="position:absolute;left:25;top:24;width:902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703DAAAA3AAAAA8AAABkcnMvZG93bnJldi54bWxET0trwkAQvgv9D8sUepG6aTVFohtppEKv&#10;2l56m2YnD5KdDbtbjf56tyB4m4/vOevNaHpxJOdbywpeZgkI4tLqlmsF31+75yUIH5A19pZJwZk8&#10;bPKHyRozbU+8p+Mh1CKGsM9QQRPCkEnpy4YM+pkdiCNXWWcwROhqqR2eYrjp5WuSvEmDLceGBgfa&#10;NlR2hz+jYFtU5+lP11ZunF+K4tfaxUe6UOrpcXxfgQg0hrv45v7UcX6Swv8z8QK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LvTcMAAADcAAAADwAAAAAAAAAAAAAAAACf&#10;AgAAZHJzL2Rvd25yZXYueG1sUEsFBgAAAAAEAAQA9wAAAI8DAAAAAA==&#10;">
                  <v:imagedata r:id="rId85" o:title=""/>
                </v:shape>
                <v:shape id="Freeform 104" o:spid="_x0000_s1028" style="position:absolute;left:7;top:7;width:857;height:954;visibility:visible;mso-wrap-style:square;v-text-anchor:top" coordsize="857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GrMEA&#10;AADcAAAADwAAAGRycy9kb3ducmV2LnhtbERPS4vCMBC+C/6HMAveNFkPRbpGWRRh0ZOPwx6HZrYt&#10;aSa1yWr11xtB8DYf33Pmy9414kJdqD1r+JwoEMSFNzWXGk7HzXgGIkRkg41n0nCjAMvFcDDH3Pgr&#10;7+lyiKVIIRxy1FDF2OZShqIih2HiW+LE/fnOYUywK6Xp8JrCXSOnSmXSYc2pocKWVhUV9vDvNGx/&#10;1W5n97NzZv02WFrf7fp21Hr00X9/gYjUx7f45f4xab7K4Pl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BqzBAAAA3AAAAA8AAAAAAAAAAAAAAAAAmAIAAGRycy9kb3du&#10;cmV2LnhtbFBLBQYAAAAABAAEAPUAAACGAwAAAAA=&#10;" path="m856,l,,,257r26,l37,208,54,164,103,95,160,64,243,54r69,l312,790r,32l299,889r-53,34l209,927r-32,l177,953r500,l677,927r-32,l626,926,561,898,541,823r,-33l541,54r71,l643,55r62,12l766,111r41,70l831,257r25,l856,xe" fillcolor="#8870e0" stroked="f">
                  <v:path arrowok="t" o:connecttype="custom" o:connectlocs="856,8;0,8;0,265;26,265;37,216;54,172;103,103;160,72;243,62;312,62;312,798;312,830;299,897;246,931;209,935;177,935;177,961;677,961;677,935;645,935;626,934;561,906;541,831;541,798;541,62;612,62;643,63;705,75;766,119;807,189;831,265;856,265;856,8" o:connectangles="0,0,0,0,0,0,0,0,0,0,0,0,0,0,0,0,0,0,0,0,0,0,0,0,0,0,0,0,0,0,0,0,0"/>
                </v:shape>
                <v:shape id="Freeform 103" o:spid="_x0000_s1029" style="position:absolute;left:7;top:7;width:857;height:954;visibility:visible;mso-wrap-style:square;v-text-anchor:top" coordsize="857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Ip8MA&#10;AADcAAAADwAAAGRycy9kb3ducmV2LnhtbERPS2sCMRC+F/wPYYTeaqKHqqtRRCz14KE+wPY2bqa7&#10;SzeTZRPd9N83BcHbfHzPmS+jrcWNWl851jAcKBDEuTMVFxpOx7eXCQgfkA3WjknDL3lYLnpPc8yM&#10;63hPt0MoRAphn6GGMoQmk9LnJVn0A9cQJ+7btRZDgm0hTYtdCre1HCn1Ki1WnBpKbGhdUv5zuFoN&#10;cTupPtXZ4vtuM5rG69fH+XjptH7ux9UMRKAYHuK7e2vSfDWG/2fS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xIp8MAAADcAAAADwAAAAAAAAAAAAAAAACYAgAAZHJzL2Rv&#10;d25yZXYueG1sUEsFBgAAAAAEAAQA9QAAAIgDAAAAAA==&#10;" path="m,l856,r,257l831,257,819,216,807,181,766,111,705,67,643,55,612,54r-71,l541,790r,33l554,890r55,33l645,927r32,l677,953r-500,l177,927r32,l229,926r63,-27l312,822r,-32l312,54r-69,l199,57,129,77,76,127,37,208,26,257,,257,,xe" filled="f" strokecolor="white">
                  <v:path arrowok="t" o:connecttype="custom" o:connectlocs="0,8;856,8;856,265;831,265;819,224;807,189;766,119;705,75;643,63;612,62;541,62;541,798;541,831;554,898;609,931;645,935;677,935;677,961;177,961;177,935;209,935;229,934;292,907;312,830;312,798;312,62;243,62;199,65;129,85;76,135;37,216;26,265;0,265;0,8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0E7E28" w:rsidRDefault="00477C6E">
      <w:pPr>
        <w:pStyle w:val="BodyText"/>
        <w:spacing w:before="5"/>
        <w:rPr>
          <w:sz w:val="10"/>
        </w:rPr>
      </w:pPr>
      <w:r>
        <w:rPr>
          <w:lang w:val="en-US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5E6C1C" wp14:editId="7A663726">
                <wp:simplePos x="0" y="0"/>
                <wp:positionH relativeFrom="page">
                  <wp:posOffset>2219325</wp:posOffset>
                </wp:positionH>
                <wp:positionV relativeFrom="paragraph">
                  <wp:posOffset>97155</wp:posOffset>
                </wp:positionV>
                <wp:extent cx="7200900" cy="3321050"/>
                <wp:effectExtent l="0" t="0" r="0" b="12700"/>
                <wp:wrapTopAndBottom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3321050"/>
                          <a:chOff x="3497" y="160"/>
                          <a:chExt cx="10569" cy="5230"/>
                        </a:xfrm>
                      </wpg:grpSpPr>
                      <wps:wsp>
                        <wps:cNvPr id="9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497" y="5348"/>
                            <a:ext cx="7602" cy="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6" y="3586"/>
                            <a:ext cx="1930" cy="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99"/>
                        <wps:cNvSpPr>
                          <a:spLocks/>
                        </wps:cNvSpPr>
                        <wps:spPr bwMode="auto">
                          <a:xfrm>
                            <a:off x="4598" y="861"/>
                            <a:ext cx="7510" cy="3362"/>
                          </a:xfrm>
                          <a:custGeom>
                            <a:avLst/>
                            <a:gdLst>
                              <a:gd name="T0" fmla="+- 0 8941 4599"/>
                              <a:gd name="T1" fmla="*/ T0 w 7510"/>
                              <a:gd name="T2" fmla="+- 0 885 861"/>
                              <a:gd name="T3" fmla="*/ 885 h 3362"/>
                              <a:gd name="T4" fmla="+- 0 8657 4599"/>
                              <a:gd name="T5" fmla="*/ T4 w 7510"/>
                              <a:gd name="T6" fmla="+- 0 990 861"/>
                              <a:gd name="T7" fmla="*/ 990 h 3362"/>
                              <a:gd name="T8" fmla="+- 0 8454 4599"/>
                              <a:gd name="T9" fmla="*/ T8 w 7510"/>
                              <a:gd name="T10" fmla="+- 0 1090 861"/>
                              <a:gd name="T11" fmla="*/ 1090 h 3362"/>
                              <a:gd name="T12" fmla="+- 0 8134 4599"/>
                              <a:gd name="T13" fmla="*/ T12 w 7510"/>
                              <a:gd name="T14" fmla="+- 0 982 861"/>
                              <a:gd name="T15" fmla="*/ 982 h 3362"/>
                              <a:gd name="T16" fmla="+- 0 7816 4599"/>
                              <a:gd name="T17" fmla="*/ T16 w 7510"/>
                              <a:gd name="T18" fmla="+- 0 956 861"/>
                              <a:gd name="T19" fmla="*/ 956 h 3362"/>
                              <a:gd name="T20" fmla="+- 0 7509 4599"/>
                              <a:gd name="T21" fmla="*/ T20 w 7510"/>
                              <a:gd name="T22" fmla="+- 0 996 861"/>
                              <a:gd name="T23" fmla="*/ 996 h 3362"/>
                              <a:gd name="T24" fmla="+- 0 7239 4599"/>
                              <a:gd name="T25" fmla="*/ T24 w 7510"/>
                              <a:gd name="T26" fmla="+- 0 1098 861"/>
                              <a:gd name="T27" fmla="*/ 1098 h 3362"/>
                              <a:gd name="T28" fmla="+- 0 7036 4599"/>
                              <a:gd name="T29" fmla="*/ T28 w 7510"/>
                              <a:gd name="T30" fmla="+- 0 1255 861"/>
                              <a:gd name="T31" fmla="*/ 1255 h 3362"/>
                              <a:gd name="T32" fmla="+- 0 6749 4599"/>
                              <a:gd name="T33" fmla="*/ T32 w 7510"/>
                              <a:gd name="T34" fmla="+- 0 1182 861"/>
                              <a:gd name="T35" fmla="*/ 1182 h 3362"/>
                              <a:gd name="T36" fmla="+- 0 6442 4599"/>
                              <a:gd name="T37" fmla="*/ T36 w 7510"/>
                              <a:gd name="T38" fmla="+- 0 1157 861"/>
                              <a:gd name="T39" fmla="*/ 1157 h 3362"/>
                              <a:gd name="T40" fmla="+- 0 6099 4599"/>
                              <a:gd name="T41" fmla="*/ T40 w 7510"/>
                              <a:gd name="T42" fmla="+- 0 1189 861"/>
                              <a:gd name="T43" fmla="*/ 1189 h 3362"/>
                              <a:gd name="T44" fmla="+- 0 5770 4599"/>
                              <a:gd name="T45" fmla="*/ T44 w 7510"/>
                              <a:gd name="T46" fmla="+- 0 1287 861"/>
                              <a:gd name="T47" fmla="*/ 1287 h 3362"/>
                              <a:gd name="T48" fmla="+- 0 5511 4599"/>
                              <a:gd name="T49" fmla="*/ T48 w 7510"/>
                              <a:gd name="T50" fmla="+- 0 1439 861"/>
                              <a:gd name="T51" fmla="*/ 1439 h 3362"/>
                              <a:gd name="T52" fmla="+- 0 5339 4599"/>
                              <a:gd name="T53" fmla="*/ T52 w 7510"/>
                              <a:gd name="T54" fmla="+- 0 1632 861"/>
                              <a:gd name="T55" fmla="*/ 1632 h 3362"/>
                              <a:gd name="T56" fmla="+- 0 5282 4599"/>
                              <a:gd name="T57" fmla="*/ T56 w 7510"/>
                              <a:gd name="T58" fmla="+- 0 1968 861"/>
                              <a:gd name="T59" fmla="*/ 1968 h 3362"/>
                              <a:gd name="T60" fmla="+- 0 5021 4599"/>
                              <a:gd name="T61" fmla="*/ T60 w 7510"/>
                              <a:gd name="T62" fmla="+- 0 2023 861"/>
                              <a:gd name="T63" fmla="*/ 2023 h 3362"/>
                              <a:gd name="T64" fmla="+- 0 4752 4599"/>
                              <a:gd name="T65" fmla="*/ T64 w 7510"/>
                              <a:gd name="T66" fmla="+- 0 2159 861"/>
                              <a:gd name="T67" fmla="*/ 2159 h 3362"/>
                              <a:gd name="T68" fmla="+- 0 4605 4599"/>
                              <a:gd name="T69" fmla="*/ T68 w 7510"/>
                              <a:gd name="T70" fmla="+- 0 2379 861"/>
                              <a:gd name="T71" fmla="*/ 2379 h 3362"/>
                              <a:gd name="T72" fmla="+- 0 4654 4599"/>
                              <a:gd name="T73" fmla="*/ T72 w 7510"/>
                              <a:gd name="T74" fmla="+- 0 2612 861"/>
                              <a:gd name="T75" fmla="*/ 2612 h 3362"/>
                              <a:gd name="T76" fmla="+- 0 4887 4599"/>
                              <a:gd name="T77" fmla="*/ T76 w 7510"/>
                              <a:gd name="T78" fmla="+- 0 2802 861"/>
                              <a:gd name="T79" fmla="*/ 2802 h 3362"/>
                              <a:gd name="T80" fmla="+- 0 4806 4599"/>
                              <a:gd name="T81" fmla="*/ T80 w 7510"/>
                              <a:gd name="T82" fmla="+- 0 3008 861"/>
                              <a:gd name="T83" fmla="*/ 3008 h 3362"/>
                              <a:gd name="T84" fmla="+- 0 4813 4599"/>
                              <a:gd name="T85" fmla="*/ T84 w 7510"/>
                              <a:gd name="T86" fmla="+- 0 3309 861"/>
                              <a:gd name="T87" fmla="*/ 3309 h 3362"/>
                              <a:gd name="T88" fmla="+- 0 5055 4599"/>
                              <a:gd name="T89" fmla="*/ T88 w 7510"/>
                              <a:gd name="T90" fmla="+- 0 3513 861"/>
                              <a:gd name="T91" fmla="*/ 3513 h 3362"/>
                              <a:gd name="T92" fmla="+- 0 5354 4599"/>
                              <a:gd name="T93" fmla="*/ T92 w 7510"/>
                              <a:gd name="T94" fmla="+- 0 3601 861"/>
                              <a:gd name="T95" fmla="*/ 3601 h 3362"/>
                              <a:gd name="T96" fmla="+- 0 5627 4599"/>
                              <a:gd name="T97" fmla="*/ T96 w 7510"/>
                              <a:gd name="T98" fmla="+- 0 3624 861"/>
                              <a:gd name="T99" fmla="*/ 3624 h 3362"/>
                              <a:gd name="T100" fmla="+- 0 5832 4599"/>
                              <a:gd name="T101" fmla="*/ T100 w 7510"/>
                              <a:gd name="T102" fmla="+- 0 3784 861"/>
                              <a:gd name="T103" fmla="*/ 3784 h 3362"/>
                              <a:gd name="T104" fmla="+- 0 6086 4599"/>
                              <a:gd name="T105" fmla="*/ T104 w 7510"/>
                              <a:gd name="T106" fmla="+- 0 3905 861"/>
                              <a:gd name="T107" fmla="*/ 3905 h 3362"/>
                              <a:gd name="T108" fmla="+- 0 6376 4599"/>
                              <a:gd name="T109" fmla="*/ T108 w 7510"/>
                              <a:gd name="T110" fmla="+- 0 3984 861"/>
                              <a:gd name="T111" fmla="*/ 3984 h 3362"/>
                              <a:gd name="T112" fmla="+- 0 6686 4599"/>
                              <a:gd name="T113" fmla="*/ T112 w 7510"/>
                              <a:gd name="T114" fmla="+- 0 4020 861"/>
                              <a:gd name="T115" fmla="*/ 4020 h 3362"/>
                              <a:gd name="T116" fmla="+- 0 7005 4599"/>
                              <a:gd name="T117" fmla="*/ T116 w 7510"/>
                              <a:gd name="T118" fmla="+- 0 4010 861"/>
                              <a:gd name="T119" fmla="*/ 4010 h 3362"/>
                              <a:gd name="T120" fmla="+- 0 7317 4599"/>
                              <a:gd name="T121" fmla="*/ T120 w 7510"/>
                              <a:gd name="T122" fmla="+- 0 3952 861"/>
                              <a:gd name="T123" fmla="*/ 3952 h 3362"/>
                              <a:gd name="T124" fmla="+- 0 7577 4599"/>
                              <a:gd name="T125" fmla="*/ T124 w 7510"/>
                              <a:gd name="T126" fmla="+- 0 3991 861"/>
                              <a:gd name="T127" fmla="*/ 3991 h 3362"/>
                              <a:gd name="T128" fmla="+- 0 7855 4599"/>
                              <a:gd name="T129" fmla="*/ T128 w 7510"/>
                              <a:gd name="T130" fmla="+- 0 4127 861"/>
                              <a:gd name="T131" fmla="*/ 4127 h 3362"/>
                              <a:gd name="T132" fmla="+- 0 8186 4599"/>
                              <a:gd name="T133" fmla="*/ T132 w 7510"/>
                              <a:gd name="T134" fmla="+- 0 4206 861"/>
                              <a:gd name="T135" fmla="*/ 4206 h 3362"/>
                              <a:gd name="T136" fmla="+- 0 8523 4599"/>
                              <a:gd name="T137" fmla="*/ T136 w 7510"/>
                              <a:gd name="T138" fmla="+- 0 4221 861"/>
                              <a:gd name="T139" fmla="*/ 4221 h 3362"/>
                              <a:gd name="T140" fmla="+- 0 8845 4599"/>
                              <a:gd name="T141" fmla="*/ T140 w 7510"/>
                              <a:gd name="T142" fmla="+- 0 4179 861"/>
                              <a:gd name="T143" fmla="*/ 4179 h 3362"/>
                              <a:gd name="T144" fmla="+- 0 9132 4599"/>
                              <a:gd name="T145" fmla="*/ T144 w 7510"/>
                              <a:gd name="T146" fmla="+- 0 4085 861"/>
                              <a:gd name="T147" fmla="*/ 4085 h 3362"/>
                              <a:gd name="T148" fmla="+- 0 9368 4599"/>
                              <a:gd name="T149" fmla="*/ T148 w 7510"/>
                              <a:gd name="T150" fmla="+- 0 3945 861"/>
                              <a:gd name="T151" fmla="*/ 3945 h 3362"/>
                              <a:gd name="T152" fmla="+- 0 9563 4599"/>
                              <a:gd name="T153" fmla="*/ T152 w 7510"/>
                              <a:gd name="T154" fmla="+- 0 3714 861"/>
                              <a:gd name="T155" fmla="*/ 3714 h 3362"/>
                              <a:gd name="T156" fmla="+- 0 9852 4599"/>
                              <a:gd name="T157" fmla="*/ T156 w 7510"/>
                              <a:gd name="T158" fmla="+- 0 3789 861"/>
                              <a:gd name="T159" fmla="*/ 3789 h 3362"/>
                              <a:gd name="T160" fmla="+- 0 10178 4599"/>
                              <a:gd name="T161" fmla="*/ T160 w 7510"/>
                              <a:gd name="T162" fmla="+- 0 3805 861"/>
                              <a:gd name="T163" fmla="*/ 3805 h 3362"/>
                              <a:gd name="T164" fmla="+- 0 10518 4599"/>
                              <a:gd name="T165" fmla="*/ T164 w 7510"/>
                              <a:gd name="T166" fmla="+- 0 3750 861"/>
                              <a:gd name="T167" fmla="*/ 3750 h 3362"/>
                              <a:gd name="T168" fmla="+- 0 10799 4599"/>
                              <a:gd name="T169" fmla="*/ T168 w 7510"/>
                              <a:gd name="T170" fmla="+- 0 3631 861"/>
                              <a:gd name="T171" fmla="*/ 3631 h 3362"/>
                              <a:gd name="T172" fmla="+- 0 10999 4599"/>
                              <a:gd name="T173" fmla="*/ T172 w 7510"/>
                              <a:gd name="T174" fmla="+- 0 3462 861"/>
                              <a:gd name="T175" fmla="*/ 3462 h 3362"/>
                              <a:gd name="T176" fmla="+- 0 11184 4599"/>
                              <a:gd name="T177" fmla="*/ T176 w 7510"/>
                              <a:gd name="T178" fmla="+- 0 3190 861"/>
                              <a:gd name="T179" fmla="*/ 3190 h 3362"/>
                              <a:gd name="T180" fmla="+- 0 11505 4599"/>
                              <a:gd name="T181" fmla="*/ T180 w 7510"/>
                              <a:gd name="T182" fmla="+- 0 3116 861"/>
                              <a:gd name="T183" fmla="*/ 3116 h 3362"/>
                              <a:gd name="T184" fmla="+- 0 11798 4599"/>
                              <a:gd name="T185" fmla="*/ T184 w 7510"/>
                              <a:gd name="T186" fmla="+- 0 2976 861"/>
                              <a:gd name="T187" fmla="*/ 2976 h 3362"/>
                              <a:gd name="T188" fmla="+- 0 12009 4599"/>
                              <a:gd name="T189" fmla="*/ T188 w 7510"/>
                              <a:gd name="T190" fmla="+- 0 2778 861"/>
                              <a:gd name="T191" fmla="*/ 2778 h 3362"/>
                              <a:gd name="T192" fmla="+- 0 12109 4599"/>
                              <a:gd name="T193" fmla="*/ T192 w 7510"/>
                              <a:gd name="T194" fmla="+- 0 2496 861"/>
                              <a:gd name="T195" fmla="*/ 2496 h 3362"/>
                              <a:gd name="T196" fmla="+- 0 12016 4599"/>
                              <a:gd name="T197" fmla="*/ T196 w 7510"/>
                              <a:gd name="T198" fmla="+- 0 2211 861"/>
                              <a:gd name="T199" fmla="*/ 2211 h 3362"/>
                              <a:gd name="T200" fmla="+- 0 11877 4599"/>
                              <a:gd name="T201" fmla="*/ T200 w 7510"/>
                              <a:gd name="T202" fmla="+- 0 2035 861"/>
                              <a:gd name="T203" fmla="*/ 2035 h 3362"/>
                              <a:gd name="T204" fmla="+- 0 11932 4599"/>
                              <a:gd name="T205" fmla="*/ T204 w 7510"/>
                              <a:gd name="T206" fmla="+- 0 1755 861"/>
                              <a:gd name="T207" fmla="*/ 1755 h 3362"/>
                              <a:gd name="T208" fmla="+- 0 11770 4599"/>
                              <a:gd name="T209" fmla="*/ T208 w 7510"/>
                              <a:gd name="T210" fmla="+- 0 1504 861"/>
                              <a:gd name="T211" fmla="*/ 1504 h 3362"/>
                              <a:gd name="T212" fmla="+- 0 11512 4599"/>
                              <a:gd name="T213" fmla="*/ T212 w 7510"/>
                              <a:gd name="T214" fmla="+- 0 1353 861"/>
                              <a:gd name="T215" fmla="*/ 1353 h 3362"/>
                              <a:gd name="T216" fmla="+- 0 11229 4599"/>
                              <a:gd name="T217" fmla="*/ T216 w 7510"/>
                              <a:gd name="T218" fmla="+- 0 1216 861"/>
                              <a:gd name="T219" fmla="*/ 1216 h 3362"/>
                              <a:gd name="T220" fmla="+- 0 10973 4599"/>
                              <a:gd name="T221" fmla="*/ T220 w 7510"/>
                              <a:gd name="T222" fmla="+- 0 984 861"/>
                              <a:gd name="T223" fmla="*/ 984 h 3362"/>
                              <a:gd name="T224" fmla="+- 0 10680 4599"/>
                              <a:gd name="T225" fmla="*/ T224 w 7510"/>
                              <a:gd name="T226" fmla="+- 0 886 861"/>
                              <a:gd name="T227" fmla="*/ 886 h 3362"/>
                              <a:gd name="T228" fmla="+- 0 10358 4599"/>
                              <a:gd name="T229" fmla="*/ T228 w 7510"/>
                              <a:gd name="T230" fmla="+- 0 864 861"/>
                              <a:gd name="T231" fmla="*/ 864 h 3362"/>
                              <a:gd name="T232" fmla="+- 0 10047 4599"/>
                              <a:gd name="T233" fmla="*/ T232 w 7510"/>
                              <a:gd name="T234" fmla="+- 0 917 861"/>
                              <a:gd name="T235" fmla="*/ 917 h 3362"/>
                              <a:gd name="T236" fmla="+- 0 9784 4599"/>
                              <a:gd name="T237" fmla="*/ T236 w 7510"/>
                              <a:gd name="T238" fmla="+- 0 1044 861"/>
                              <a:gd name="T239" fmla="*/ 1044 h 3362"/>
                              <a:gd name="T240" fmla="+- 0 9520 4599"/>
                              <a:gd name="T241" fmla="*/ T240 w 7510"/>
                              <a:gd name="T242" fmla="+- 0 910 861"/>
                              <a:gd name="T243" fmla="*/ 910 h 3362"/>
                              <a:gd name="T244" fmla="+- 0 9187 4599"/>
                              <a:gd name="T245" fmla="*/ T244 w 7510"/>
                              <a:gd name="T246" fmla="+- 0 861 861"/>
                              <a:gd name="T247" fmla="*/ 861 h 3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510" h="3362">
                                <a:moveTo>
                                  <a:pt x="4588" y="0"/>
                                </a:moveTo>
                                <a:lnTo>
                                  <a:pt x="4505" y="3"/>
                                </a:lnTo>
                                <a:lnTo>
                                  <a:pt x="4423" y="11"/>
                                </a:lnTo>
                                <a:lnTo>
                                  <a:pt x="4342" y="24"/>
                                </a:lnTo>
                                <a:lnTo>
                                  <a:pt x="4265" y="43"/>
                                </a:lnTo>
                                <a:lnTo>
                                  <a:pt x="4191" y="67"/>
                                </a:lnTo>
                                <a:lnTo>
                                  <a:pt x="4122" y="96"/>
                                </a:lnTo>
                                <a:lnTo>
                                  <a:pt x="4058" y="129"/>
                                </a:lnTo>
                                <a:lnTo>
                                  <a:pt x="4000" y="167"/>
                                </a:lnTo>
                                <a:lnTo>
                                  <a:pt x="3949" y="210"/>
                                </a:lnTo>
                                <a:lnTo>
                                  <a:pt x="3905" y="257"/>
                                </a:lnTo>
                                <a:lnTo>
                                  <a:pt x="3855" y="229"/>
                                </a:lnTo>
                                <a:lnTo>
                                  <a:pt x="3747" y="181"/>
                                </a:lnTo>
                                <a:lnTo>
                                  <a:pt x="3689" y="160"/>
                                </a:lnTo>
                                <a:lnTo>
                                  <a:pt x="3613" y="138"/>
                                </a:lnTo>
                                <a:lnTo>
                                  <a:pt x="3535" y="121"/>
                                </a:lnTo>
                                <a:lnTo>
                                  <a:pt x="3457" y="108"/>
                                </a:lnTo>
                                <a:lnTo>
                                  <a:pt x="3377" y="99"/>
                                </a:lnTo>
                                <a:lnTo>
                                  <a:pt x="3297" y="95"/>
                                </a:lnTo>
                                <a:lnTo>
                                  <a:pt x="3217" y="95"/>
                                </a:lnTo>
                                <a:lnTo>
                                  <a:pt x="3138" y="99"/>
                                </a:lnTo>
                                <a:lnTo>
                                  <a:pt x="3060" y="107"/>
                                </a:lnTo>
                                <a:lnTo>
                                  <a:pt x="2984" y="119"/>
                                </a:lnTo>
                                <a:lnTo>
                                  <a:pt x="2910" y="135"/>
                                </a:lnTo>
                                <a:lnTo>
                                  <a:pt x="2838" y="155"/>
                                </a:lnTo>
                                <a:lnTo>
                                  <a:pt x="2768" y="179"/>
                                </a:lnTo>
                                <a:lnTo>
                                  <a:pt x="2702" y="206"/>
                                </a:lnTo>
                                <a:lnTo>
                                  <a:pt x="2640" y="237"/>
                                </a:lnTo>
                                <a:lnTo>
                                  <a:pt x="2582" y="271"/>
                                </a:lnTo>
                                <a:lnTo>
                                  <a:pt x="2529" y="309"/>
                                </a:lnTo>
                                <a:lnTo>
                                  <a:pt x="2480" y="350"/>
                                </a:lnTo>
                                <a:lnTo>
                                  <a:pt x="2437" y="394"/>
                                </a:lnTo>
                                <a:lnTo>
                                  <a:pt x="2368" y="371"/>
                                </a:lnTo>
                                <a:lnTo>
                                  <a:pt x="2297" y="352"/>
                                </a:lnTo>
                                <a:lnTo>
                                  <a:pt x="2225" y="335"/>
                                </a:lnTo>
                                <a:lnTo>
                                  <a:pt x="2150" y="321"/>
                                </a:lnTo>
                                <a:lnTo>
                                  <a:pt x="2075" y="310"/>
                                </a:lnTo>
                                <a:lnTo>
                                  <a:pt x="1998" y="302"/>
                                </a:lnTo>
                                <a:lnTo>
                                  <a:pt x="1921" y="298"/>
                                </a:lnTo>
                                <a:lnTo>
                                  <a:pt x="1843" y="296"/>
                                </a:lnTo>
                                <a:lnTo>
                                  <a:pt x="1765" y="298"/>
                                </a:lnTo>
                                <a:lnTo>
                                  <a:pt x="1687" y="303"/>
                                </a:lnTo>
                                <a:lnTo>
                                  <a:pt x="1592" y="313"/>
                                </a:lnTo>
                                <a:lnTo>
                                  <a:pt x="1500" y="328"/>
                                </a:lnTo>
                                <a:lnTo>
                                  <a:pt x="1412" y="347"/>
                                </a:lnTo>
                                <a:lnTo>
                                  <a:pt x="1328" y="369"/>
                                </a:lnTo>
                                <a:lnTo>
                                  <a:pt x="1247" y="396"/>
                                </a:lnTo>
                                <a:lnTo>
                                  <a:pt x="1171" y="426"/>
                                </a:lnTo>
                                <a:lnTo>
                                  <a:pt x="1099" y="460"/>
                                </a:lnTo>
                                <a:lnTo>
                                  <a:pt x="1031" y="496"/>
                                </a:lnTo>
                                <a:lnTo>
                                  <a:pt x="969" y="536"/>
                                </a:lnTo>
                                <a:lnTo>
                                  <a:pt x="912" y="578"/>
                                </a:lnTo>
                                <a:lnTo>
                                  <a:pt x="860" y="623"/>
                                </a:lnTo>
                                <a:lnTo>
                                  <a:pt x="814" y="671"/>
                                </a:lnTo>
                                <a:lnTo>
                                  <a:pt x="774" y="720"/>
                                </a:lnTo>
                                <a:lnTo>
                                  <a:pt x="740" y="771"/>
                                </a:lnTo>
                                <a:lnTo>
                                  <a:pt x="692" y="879"/>
                                </a:lnTo>
                                <a:lnTo>
                                  <a:pt x="673" y="991"/>
                                </a:lnTo>
                                <a:lnTo>
                                  <a:pt x="674" y="1049"/>
                                </a:lnTo>
                                <a:lnTo>
                                  <a:pt x="683" y="1107"/>
                                </a:lnTo>
                                <a:lnTo>
                                  <a:pt x="677" y="1118"/>
                                </a:lnTo>
                                <a:lnTo>
                                  <a:pt x="588" y="1127"/>
                                </a:lnTo>
                                <a:lnTo>
                                  <a:pt x="503" y="1142"/>
                                </a:lnTo>
                                <a:lnTo>
                                  <a:pt x="422" y="1162"/>
                                </a:lnTo>
                                <a:lnTo>
                                  <a:pt x="346" y="1189"/>
                                </a:lnTo>
                                <a:lnTo>
                                  <a:pt x="275" y="1221"/>
                                </a:lnTo>
                                <a:lnTo>
                                  <a:pt x="210" y="1257"/>
                                </a:lnTo>
                                <a:lnTo>
                                  <a:pt x="153" y="1298"/>
                                </a:lnTo>
                                <a:lnTo>
                                  <a:pt x="103" y="1344"/>
                                </a:lnTo>
                                <a:lnTo>
                                  <a:pt x="57" y="1400"/>
                                </a:lnTo>
                                <a:lnTo>
                                  <a:pt x="25" y="1458"/>
                                </a:lnTo>
                                <a:lnTo>
                                  <a:pt x="6" y="1518"/>
                                </a:lnTo>
                                <a:lnTo>
                                  <a:pt x="0" y="1577"/>
                                </a:lnTo>
                                <a:lnTo>
                                  <a:pt x="6" y="1637"/>
                                </a:lnTo>
                                <a:lnTo>
                                  <a:pt x="24" y="1695"/>
                                </a:lnTo>
                                <a:lnTo>
                                  <a:pt x="55" y="1751"/>
                                </a:lnTo>
                                <a:lnTo>
                                  <a:pt x="96" y="1804"/>
                                </a:lnTo>
                                <a:lnTo>
                                  <a:pt x="150" y="1854"/>
                                </a:lnTo>
                                <a:lnTo>
                                  <a:pt x="214" y="1900"/>
                                </a:lnTo>
                                <a:lnTo>
                                  <a:pt x="288" y="1941"/>
                                </a:lnTo>
                                <a:lnTo>
                                  <a:pt x="373" y="1977"/>
                                </a:lnTo>
                                <a:lnTo>
                                  <a:pt x="304" y="2029"/>
                                </a:lnTo>
                                <a:lnTo>
                                  <a:pt x="248" y="2086"/>
                                </a:lnTo>
                                <a:lnTo>
                                  <a:pt x="207" y="2147"/>
                                </a:lnTo>
                                <a:lnTo>
                                  <a:pt x="180" y="2212"/>
                                </a:lnTo>
                                <a:lnTo>
                                  <a:pt x="169" y="2278"/>
                                </a:lnTo>
                                <a:lnTo>
                                  <a:pt x="174" y="2345"/>
                                </a:lnTo>
                                <a:lnTo>
                                  <a:pt x="214" y="2448"/>
                                </a:lnTo>
                                <a:lnTo>
                                  <a:pt x="289" y="2541"/>
                                </a:lnTo>
                                <a:lnTo>
                                  <a:pt x="338" y="2582"/>
                                </a:lnTo>
                                <a:lnTo>
                                  <a:pt x="394" y="2619"/>
                                </a:lnTo>
                                <a:lnTo>
                                  <a:pt x="456" y="2652"/>
                                </a:lnTo>
                                <a:lnTo>
                                  <a:pt x="524" y="2682"/>
                                </a:lnTo>
                                <a:lnTo>
                                  <a:pt x="597" y="2706"/>
                                </a:lnTo>
                                <a:lnTo>
                                  <a:pt x="674" y="2726"/>
                                </a:lnTo>
                                <a:lnTo>
                                  <a:pt x="755" y="2740"/>
                                </a:lnTo>
                                <a:lnTo>
                                  <a:pt x="839" y="2749"/>
                                </a:lnTo>
                                <a:lnTo>
                                  <a:pt x="926" y="2752"/>
                                </a:lnTo>
                                <a:lnTo>
                                  <a:pt x="1014" y="2748"/>
                                </a:lnTo>
                                <a:lnTo>
                                  <a:pt x="1028" y="2763"/>
                                </a:lnTo>
                                <a:lnTo>
                                  <a:pt x="1074" y="2807"/>
                                </a:lnTo>
                                <a:lnTo>
                                  <a:pt x="1124" y="2848"/>
                                </a:lnTo>
                                <a:lnTo>
                                  <a:pt x="1177" y="2887"/>
                                </a:lnTo>
                                <a:lnTo>
                                  <a:pt x="1233" y="2923"/>
                                </a:lnTo>
                                <a:lnTo>
                                  <a:pt x="1293" y="2957"/>
                                </a:lnTo>
                                <a:lnTo>
                                  <a:pt x="1355" y="2989"/>
                                </a:lnTo>
                                <a:lnTo>
                                  <a:pt x="1420" y="3018"/>
                                </a:lnTo>
                                <a:lnTo>
                                  <a:pt x="1487" y="3044"/>
                                </a:lnTo>
                                <a:lnTo>
                                  <a:pt x="1557" y="3068"/>
                                </a:lnTo>
                                <a:lnTo>
                                  <a:pt x="1628" y="3089"/>
                                </a:lnTo>
                                <a:lnTo>
                                  <a:pt x="1702" y="3108"/>
                                </a:lnTo>
                                <a:lnTo>
                                  <a:pt x="1777" y="3123"/>
                                </a:lnTo>
                                <a:lnTo>
                                  <a:pt x="1853" y="3136"/>
                                </a:lnTo>
                                <a:lnTo>
                                  <a:pt x="1930" y="3147"/>
                                </a:lnTo>
                                <a:lnTo>
                                  <a:pt x="2008" y="3154"/>
                                </a:lnTo>
                                <a:lnTo>
                                  <a:pt x="2087" y="3159"/>
                                </a:lnTo>
                                <a:lnTo>
                                  <a:pt x="2167" y="3161"/>
                                </a:lnTo>
                                <a:lnTo>
                                  <a:pt x="2246" y="3160"/>
                                </a:lnTo>
                                <a:lnTo>
                                  <a:pt x="2326" y="3156"/>
                                </a:lnTo>
                                <a:lnTo>
                                  <a:pt x="2406" y="3149"/>
                                </a:lnTo>
                                <a:lnTo>
                                  <a:pt x="2485" y="3139"/>
                                </a:lnTo>
                                <a:lnTo>
                                  <a:pt x="2563" y="3126"/>
                                </a:lnTo>
                                <a:lnTo>
                                  <a:pt x="2641" y="3110"/>
                                </a:lnTo>
                                <a:lnTo>
                                  <a:pt x="2718" y="3091"/>
                                </a:lnTo>
                                <a:lnTo>
                                  <a:pt x="2793" y="3069"/>
                                </a:lnTo>
                                <a:lnTo>
                                  <a:pt x="2867" y="3044"/>
                                </a:lnTo>
                                <a:lnTo>
                                  <a:pt x="2920" y="3088"/>
                                </a:lnTo>
                                <a:lnTo>
                                  <a:pt x="2978" y="3130"/>
                                </a:lnTo>
                                <a:lnTo>
                                  <a:pt x="3041" y="3169"/>
                                </a:lnTo>
                                <a:lnTo>
                                  <a:pt x="3109" y="3204"/>
                                </a:lnTo>
                                <a:lnTo>
                                  <a:pt x="3180" y="3237"/>
                                </a:lnTo>
                                <a:lnTo>
                                  <a:pt x="3256" y="3266"/>
                                </a:lnTo>
                                <a:lnTo>
                                  <a:pt x="3335" y="3291"/>
                                </a:lnTo>
                                <a:lnTo>
                                  <a:pt x="3417" y="3313"/>
                                </a:lnTo>
                                <a:lnTo>
                                  <a:pt x="3502" y="3331"/>
                                </a:lnTo>
                                <a:lnTo>
                                  <a:pt x="3587" y="3345"/>
                                </a:lnTo>
                                <a:lnTo>
                                  <a:pt x="3671" y="3354"/>
                                </a:lnTo>
                                <a:lnTo>
                                  <a:pt x="3756" y="3360"/>
                                </a:lnTo>
                                <a:lnTo>
                                  <a:pt x="3840" y="3362"/>
                                </a:lnTo>
                                <a:lnTo>
                                  <a:pt x="3924" y="3360"/>
                                </a:lnTo>
                                <a:lnTo>
                                  <a:pt x="4007" y="3355"/>
                                </a:lnTo>
                                <a:lnTo>
                                  <a:pt x="4088" y="3346"/>
                                </a:lnTo>
                                <a:lnTo>
                                  <a:pt x="4168" y="3334"/>
                                </a:lnTo>
                                <a:lnTo>
                                  <a:pt x="4246" y="3318"/>
                                </a:lnTo>
                                <a:lnTo>
                                  <a:pt x="4321" y="3299"/>
                                </a:lnTo>
                                <a:lnTo>
                                  <a:pt x="4395" y="3277"/>
                                </a:lnTo>
                                <a:lnTo>
                                  <a:pt x="4466" y="3252"/>
                                </a:lnTo>
                                <a:lnTo>
                                  <a:pt x="4533" y="3224"/>
                                </a:lnTo>
                                <a:lnTo>
                                  <a:pt x="4598" y="3193"/>
                                </a:lnTo>
                                <a:lnTo>
                                  <a:pt x="4659" y="3159"/>
                                </a:lnTo>
                                <a:lnTo>
                                  <a:pt x="4716" y="3123"/>
                                </a:lnTo>
                                <a:lnTo>
                                  <a:pt x="4769" y="3084"/>
                                </a:lnTo>
                                <a:lnTo>
                                  <a:pt x="4818" y="3042"/>
                                </a:lnTo>
                                <a:lnTo>
                                  <a:pt x="4862" y="2998"/>
                                </a:lnTo>
                                <a:lnTo>
                                  <a:pt x="4901" y="2952"/>
                                </a:lnTo>
                                <a:lnTo>
                                  <a:pt x="4964" y="2853"/>
                                </a:lnTo>
                                <a:lnTo>
                                  <a:pt x="5032" y="2877"/>
                                </a:lnTo>
                                <a:lnTo>
                                  <a:pt x="5104" y="2897"/>
                                </a:lnTo>
                                <a:lnTo>
                                  <a:pt x="5177" y="2914"/>
                                </a:lnTo>
                                <a:lnTo>
                                  <a:pt x="5253" y="2928"/>
                                </a:lnTo>
                                <a:lnTo>
                                  <a:pt x="5330" y="2937"/>
                                </a:lnTo>
                                <a:lnTo>
                                  <a:pt x="5408" y="2943"/>
                                </a:lnTo>
                                <a:lnTo>
                                  <a:pt x="5487" y="2946"/>
                                </a:lnTo>
                                <a:lnTo>
                                  <a:pt x="5579" y="2944"/>
                                </a:lnTo>
                                <a:lnTo>
                                  <a:pt x="5668" y="2937"/>
                                </a:lnTo>
                                <a:lnTo>
                                  <a:pt x="5755" y="2925"/>
                                </a:lnTo>
                                <a:lnTo>
                                  <a:pt x="5838" y="2909"/>
                                </a:lnTo>
                                <a:lnTo>
                                  <a:pt x="5919" y="2889"/>
                                </a:lnTo>
                                <a:lnTo>
                                  <a:pt x="5995" y="2865"/>
                                </a:lnTo>
                                <a:lnTo>
                                  <a:pt x="6068" y="2837"/>
                                </a:lnTo>
                                <a:lnTo>
                                  <a:pt x="6136" y="2805"/>
                                </a:lnTo>
                                <a:lnTo>
                                  <a:pt x="6200" y="2770"/>
                                </a:lnTo>
                                <a:lnTo>
                                  <a:pt x="6258" y="2732"/>
                                </a:lnTo>
                                <a:lnTo>
                                  <a:pt x="6311" y="2691"/>
                                </a:lnTo>
                                <a:lnTo>
                                  <a:pt x="6359" y="2647"/>
                                </a:lnTo>
                                <a:lnTo>
                                  <a:pt x="6400" y="2601"/>
                                </a:lnTo>
                                <a:lnTo>
                                  <a:pt x="6462" y="2501"/>
                                </a:lnTo>
                                <a:lnTo>
                                  <a:pt x="6495" y="2394"/>
                                </a:lnTo>
                                <a:lnTo>
                                  <a:pt x="6500" y="2339"/>
                                </a:lnTo>
                                <a:lnTo>
                                  <a:pt x="6585" y="2329"/>
                                </a:lnTo>
                                <a:lnTo>
                                  <a:pt x="6668" y="2316"/>
                                </a:lnTo>
                                <a:lnTo>
                                  <a:pt x="6750" y="2300"/>
                                </a:lnTo>
                                <a:lnTo>
                                  <a:pt x="6829" y="2279"/>
                                </a:lnTo>
                                <a:lnTo>
                                  <a:pt x="6906" y="2255"/>
                                </a:lnTo>
                                <a:lnTo>
                                  <a:pt x="6979" y="2228"/>
                                </a:lnTo>
                                <a:lnTo>
                                  <a:pt x="7050" y="2198"/>
                                </a:lnTo>
                                <a:lnTo>
                                  <a:pt x="7128" y="2158"/>
                                </a:lnTo>
                                <a:lnTo>
                                  <a:pt x="7199" y="2115"/>
                                </a:lnTo>
                                <a:lnTo>
                                  <a:pt x="7262" y="2069"/>
                                </a:lnTo>
                                <a:lnTo>
                                  <a:pt x="7319" y="2021"/>
                                </a:lnTo>
                                <a:lnTo>
                                  <a:pt x="7368" y="1970"/>
                                </a:lnTo>
                                <a:lnTo>
                                  <a:pt x="7410" y="1917"/>
                                </a:lnTo>
                                <a:lnTo>
                                  <a:pt x="7445" y="1863"/>
                                </a:lnTo>
                                <a:lnTo>
                                  <a:pt x="7473" y="1808"/>
                                </a:lnTo>
                                <a:lnTo>
                                  <a:pt x="7492" y="1751"/>
                                </a:lnTo>
                                <a:lnTo>
                                  <a:pt x="7510" y="1635"/>
                                </a:lnTo>
                                <a:lnTo>
                                  <a:pt x="7507" y="1577"/>
                                </a:lnTo>
                                <a:lnTo>
                                  <a:pt x="7478" y="1462"/>
                                </a:lnTo>
                                <a:lnTo>
                                  <a:pt x="7451" y="1405"/>
                                </a:lnTo>
                                <a:lnTo>
                                  <a:pt x="7417" y="1350"/>
                                </a:lnTo>
                                <a:lnTo>
                                  <a:pt x="7375" y="1295"/>
                                </a:lnTo>
                                <a:lnTo>
                                  <a:pt x="7325" y="1243"/>
                                </a:lnTo>
                                <a:lnTo>
                                  <a:pt x="7266" y="1192"/>
                                </a:lnTo>
                                <a:lnTo>
                                  <a:pt x="7278" y="1174"/>
                                </a:lnTo>
                                <a:lnTo>
                                  <a:pt x="7309" y="1118"/>
                                </a:lnTo>
                                <a:lnTo>
                                  <a:pt x="7329" y="1061"/>
                                </a:lnTo>
                                <a:lnTo>
                                  <a:pt x="7341" y="949"/>
                                </a:lnTo>
                                <a:lnTo>
                                  <a:pt x="7333" y="894"/>
                                </a:lnTo>
                                <a:lnTo>
                                  <a:pt x="7292" y="787"/>
                                </a:lnTo>
                                <a:lnTo>
                                  <a:pt x="7259" y="737"/>
                                </a:lnTo>
                                <a:lnTo>
                                  <a:pt x="7219" y="688"/>
                                </a:lnTo>
                                <a:lnTo>
                                  <a:pt x="7171" y="643"/>
                                </a:lnTo>
                                <a:lnTo>
                                  <a:pt x="7116" y="600"/>
                                </a:lnTo>
                                <a:lnTo>
                                  <a:pt x="7055" y="560"/>
                                </a:lnTo>
                                <a:lnTo>
                                  <a:pt x="6987" y="524"/>
                                </a:lnTo>
                                <a:lnTo>
                                  <a:pt x="6913" y="492"/>
                                </a:lnTo>
                                <a:lnTo>
                                  <a:pt x="6834" y="464"/>
                                </a:lnTo>
                                <a:lnTo>
                                  <a:pt x="6748" y="441"/>
                                </a:lnTo>
                                <a:lnTo>
                                  <a:pt x="6658" y="423"/>
                                </a:lnTo>
                                <a:lnTo>
                                  <a:pt x="6630" y="355"/>
                                </a:lnTo>
                                <a:lnTo>
                                  <a:pt x="6586" y="289"/>
                                </a:lnTo>
                                <a:lnTo>
                                  <a:pt x="6529" y="228"/>
                                </a:lnTo>
                                <a:lnTo>
                                  <a:pt x="6457" y="173"/>
                                </a:lnTo>
                                <a:lnTo>
                                  <a:pt x="6374" y="123"/>
                                </a:lnTo>
                                <a:lnTo>
                                  <a:pt x="6305" y="91"/>
                                </a:lnTo>
                                <a:lnTo>
                                  <a:pt x="6233" y="64"/>
                                </a:lnTo>
                                <a:lnTo>
                                  <a:pt x="6158" y="42"/>
                                </a:lnTo>
                                <a:lnTo>
                                  <a:pt x="6081" y="25"/>
                                </a:lnTo>
                                <a:lnTo>
                                  <a:pt x="6001" y="12"/>
                                </a:lnTo>
                                <a:lnTo>
                                  <a:pt x="5921" y="4"/>
                                </a:lnTo>
                                <a:lnTo>
                                  <a:pt x="5840" y="1"/>
                                </a:lnTo>
                                <a:lnTo>
                                  <a:pt x="5759" y="3"/>
                                </a:lnTo>
                                <a:lnTo>
                                  <a:pt x="5679" y="9"/>
                                </a:lnTo>
                                <a:lnTo>
                                  <a:pt x="5600" y="20"/>
                                </a:lnTo>
                                <a:lnTo>
                                  <a:pt x="5523" y="36"/>
                                </a:lnTo>
                                <a:lnTo>
                                  <a:pt x="5448" y="56"/>
                                </a:lnTo>
                                <a:lnTo>
                                  <a:pt x="5376" y="81"/>
                                </a:lnTo>
                                <a:lnTo>
                                  <a:pt x="5308" y="110"/>
                                </a:lnTo>
                                <a:lnTo>
                                  <a:pt x="5244" y="144"/>
                                </a:lnTo>
                                <a:lnTo>
                                  <a:pt x="5185" y="183"/>
                                </a:lnTo>
                                <a:lnTo>
                                  <a:pt x="5129" y="142"/>
                                </a:lnTo>
                                <a:lnTo>
                                  <a:pt x="5066" y="107"/>
                                </a:lnTo>
                                <a:lnTo>
                                  <a:pt x="4996" y="75"/>
                                </a:lnTo>
                                <a:lnTo>
                                  <a:pt x="4921" y="49"/>
                                </a:lnTo>
                                <a:lnTo>
                                  <a:pt x="4840" y="28"/>
                                </a:lnTo>
                                <a:lnTo>
                                  <a:pt x="4757" y="13"/>
                                </a:lnTo>
                                <a:lnTo>
                                  <a:pt x="4673" y="4"/>
                                </a:lnTo>
                                <a:lnTo>
                                  <a:pt x="4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9" y="4407"/>
                            <a:ext cx="42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6641" y="3998"/>
                            <a:ext cx="560" cy="560"/>
                          </a:xfrm>
                          <a:custGeom>
                            <a:avLst/>
                            <a:gdLst>
                              <a:gd name="T0" fmla="+- 0 6922 6642"/>
                              <a:gd name="T1" fmla="*/ T0 w 560"/>
                              <a:gd name="T2" fmla="+- 0 3999 3999"/>
                              <a:gd name="T3" fmla="*/ 3999 h 560"/>
                              <a:gd name="T4" fmla="+- 0 6847 6642"/>
                              <a:gd name="T5" fmla="*/ T4 w 560"/>
                              <a:gd name="T6" fmla="+- 0 4009 3999"/>
                              <a:gd name="T7" fmla="*/ 4009 h 560"/>
                              <a:gd name="T8" fmla="+- 0 6780 6642"/>
                              <a:gd name="T9" fmla="*/ T8 w 560"/>
                              <a:gd name="T10" fmla="+- 0 4037 3999"/>
                              <a:gd name="T11" fmla="*/ 4037 h 560"/>
                              <a:gd name="T12" fmla="+- 0 6724 6642"/>
                              <a:gd name="T13" fmla="*/ T12 w 560"/>
                              <a:gd name="T14" fmla="+- 0 4081 3999"/>
                              <a:gd name="T15" fmla="*/ 4081 h 560"/>
                              <a:gd name="T16" fmla="+- 0 6680 6642"/>
                              <a:gd name="T17" fmla="*/ T16 w 560"/>
                              <a:gd name="T18" fmla="+- 0 4137 3999"/>
                              <a:gd name="T19" fmla="*/ 4137 h 560"/>
                              <a:gd name="T20" fmla="+- 0 6652 6642"/>
                              <a:gd name="T21" fmla="*/ T20 w 560"/>
                              <a:gd name="T22" fmla="+- 0 4204 3999"/>
                              <a:gd name="T23" fmla="*/ 4204 h 560"/>
                              <a:gd name="T24" fmla="+- 0 6642 6642"/>
                              <a:gd name="T25" fmla="*/ T24 w 560"/>
                              <a:gd name="T26" fmla="+- 0 4279 3999"/>
                              <a:gd name="T27" fmla="*/ 4279 h 560"/>
                              <a:gd name="T28" fmla="+- 0 6652 6642"/>
                              <a:gd name="T29" fmla="*/ T28 w 560"/>
                              <a:gd name="T30" fmla="+- 0 4353 3999"/>
                              <a:gd name="T31" fmla="*/ 4353 h 560"/>
                              <a:gd name="T32" fmla="+- 0 6680 6642"/>
                              <a:gd name="T33" fmla="*/ T32 w 560"/>
                              <a:gd name="T34" fmla="+- 0 4420 3999"/>
                              <a:gd name="T35" fmla="*/ 4420 h 560"/>
                              <a:gd name="T36" fmla="+- 0 6724 6642"/>
                              <a:gd name="T37" fmla="*/ T36 w 560"/>
                              <a:gd name="T38" fmla="+- 0 4477 3999"/>
                              <a:gd name="T39" fmla="*/ 4477 h 560"/>
                              <a:gd name="T40" fmla="+- 0 6780 6642"/>
                              <a:gd name="T41" fmla="*/ T40 w 560"/>
                              <a:gd name="T42" fmla="+- 0 4521 3999"/>
                              <a:gd name="T43" fmla="*/ 4521 h 560"/>
                              <a:gd name="T44" fmla="+- 0 6847 6642"/>
                              <a:gd name="T45" fmla="*/ T44 w 560"/>
                              <a:gd name="T46" fmla="+- 0 4549 3999"/>
                              <a:gd name="T47" fmla="*/ 4549 h 560"/>
                              <a:gd name="T48" fmla="+- 0 6922 6642"/>
                              <a:gd name="T49" fmla="*/ T48 w 560"/>
                              <a:gd name="T50" fmla="+- 0 4559 3999"/>
                              <a:gd name="T51" fmla="*/ 4559 h 560"/>
                              <a:gd name="T52" fmla="+- 0 6996 6642"/>
                              <a:gd name="T53" fmla="*/ T52 w 560"/>
                              <a:gd name="T54" fmla="+- 0 4549 3999"/>
                              <a:gd name="T55" fmla="*/ 4549 h 560"/>
                              <a:gd name="T56" fmla="+- 0 7063 6642"/>
                              <a:gd name="T57" fmla="*/ T56 w 560"/>
                              <a:gd name="T58" fmla="+- 0 4521 3999"/>
                              <a:gd name="T59" fmla="*/ 4521 h 560"/>
                              <a:gd name="T60" fmla="+- 0 7120 6642"/>
                              <a:gd name="T61" fmla="*/ T60 w 560"/>
                              <a:gd name="T62" fmla="+- 0 4477 3999"/>
                              <a:gd name="T63" fmla="*/ 4477 h 560"/>
                              <a:gd name="T64" fmla="+- 0 7163 6642"/>
                              <a:gd name="T65" fmla="*/ T64 w 560"/>
                              <a:gd name="T66" fmla="+- 0 4420 3999"/>
                              <a:gd name="T67" fmla="*/ 4420 h 560"/>
                              <a:gd name="T68" fmla="+- 0 7192 6642"/>
                              <a:gd name="T69" fmla="*/ T68 w 560"/>
                              <a:gd name="T70" fmla="+- 0 4353 3999"/>
                              <a:gd name="T71" fmla="*/ 4353 h 560"/>
                              <a:gd name="T72" fmla="+- 0 7202 6642"/>
                              <a:gd name="T73" fmla="*/ T72 w 560"/>
                              <a:gd name="T74" fmla="+- 0 4279 3999"/>
                              <a:gd name="T75" fmla="*/ 4279 h 560"/>
                              <a:gd name="T76" fmla="+- 0 7192 6642"/>
                              <a:gd name="T77" fmla="*/ T76 w 560"/>
                              <a:gd name="T78" fmla="+- 0 4204 3999"/>
                              <a:gd name="T79" fmla="*/ 4204 h 560"/>
                              <a:gd name="T80" fmla="+- 0 7163 6642"/>
                              <a:gd name="T81" fmla="*/ T80 w 560"/>
                              <a:gd name="T82" fmla="+- 0 4137 3999"/>
                              <a:gd name="T83" fmla="*/ 4137 h 560"/>
                              <a:gd name="T84" fmla="+- 0 7120 6642"/>
                              <a:gd name="T85" fmla="*/ T84 w 560"/>
                              <a:gd name="T86" fmla="+- 0 4081 3999"/>
                              <a:gd name="T87" fmla="*/ 4081 h 560"/>
                              <a:gd name="T88" fmla="+- 0 7063 6642"/>
                              <a:gd name="T89" fmla="*/ T88 w 560"/>
                              <a:gd name="T90" fmla="+- 0 4037 3999"/>
                              <a:gd name="T91" fmla="*/ 4037 h 560"/>
                              <a:gd name="T92" fmla="+- 0 6996 6642"/>
                              <a:gd name="T93" fmla="*/ T92 w 560"/>
                              <a:gd name="T94" fmla="+- 0 4009 3999"/>
                              <a:gd name="T95" fmla="*/ 4009 h 560"/>
                              <a:gd name="T96" fmla="+- 0 6922 6642"/>
                              <a:gd name="T97" fmla="*/ T96 w 560"/>
                              <a:gd name="T98" fmla="+- 0 3999 3999"/>
                              <a:gd name="T99" fmla="*/ 3999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" h="560">
                                <a:moveTo>
                                  <a:pt x="280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8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80"/>
                                </a:lnTo>
                                <a:lnTo>
                                  <a:pt x="10" y="354"/>
                                </a:lnTo>
                                <a:lnTo>
                                  <a:pt x="38" y="421"/>
                                </a:lnTo>
                                <a:lnTo>
                                  <a:pt x="82" y="478"/>
                                </a:lnTo>
                                <a:lnTo>
                                  <a:pt x="138" y="522"/>
                                </a:lnTo>
                                <a:lnTo>
                                  <a:pt x="205" y="550"/>
                                </a:lnTo>
                                <a:lnTo>
                                  <a:pt x="280" y="560"/>
                                </a:lnTo>
                                <a:lnTo>
                                  <a:pt x="354" y="550"/>
                                </a:lnTo>
                                <a:lnTo>
                                  <a:pt x="421" y="522"/>
                                </a:lnTo>
                                <a:lnTo>
                                  <a:pt x="478" y="478"/>
                                </a:lnTo>
                                <a:lnTo>
                                  <a:pt x="521" y="421"/>
                                </a:lnTo>
                                <a:lnTo>
                                  <a:pt x="550" y="354"/>
                                </a:lnTo>
                                <a:lnTo>
                                  <a:pt x="560" y="280"/>
                                </a:lnTo>
                                <a:lnTo>
                                  <a:pt x="550" y="205"/>
                                </a:lnTo>
                                <a:lnTo>
                                  <a:pt x="521" y="138"/>
                                </a:lnTo>
                                <a:lnTo>
                                  <a:pt x="478" y="82"/>
                                </a:lnTo>
                                <a:lnTo>
                                  <a:pt x="421" y="38"/>
                                </a:lnTo>
                                <a:lnTo>
                                  <a:pt x="354" y="1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4598" y="861"/>
                            <a:ext cx="7510" cy="3362"/>
                          </a:xfrm>
                          <a:custGeom>
                            <a:avLst/>
                            <a:gdLst>
                              <a:gd name="T0" fmla="+- 0 5278 4599"/>
                              <a:gd name="T1" fmla="*/ T0 w 7510"/>
                              <a:gd name="T2" fmla="+- 0 1795 861"/>
                              <a:gd name="T3" fmla="*/ 1795 h 3362"/>
                              <a:gd name="T4" fmla="+- 0 5459 4599"/>
                              <a:gd name="T5" fmla="*/ T4 w 7510"/>
                              <a:gd name="T6" fmla="+- 0 1484 861"/>
                              <a:gd name="T7" fmla="*/ 1484 h 3362"/>
                              <a:gd name="T8" fmla="+- 0 5698 4599"/>
                              <a:gd name="T9" fmla="*/ T8 w 7510"/>
                              <a:gd name="T10" fmla="+- 0 1321 861"/>
                              <a:gd name="T11" fmla="*/ 1321 h 3362"/>
                              <a:gd name="T12" fmla="+- 0 6011 4599"/>
                              <a:gd name="T13" fmla="*/ T12 w 7510"/>
                              <a:gd name="T14" fmla="+- 0 1208 861"/>
                              <a:gd name="T15" fmla="*/ 1208 h 3362"/>
                              <a:gd name="T16" fmla="+- 0 6364 4599"/>
                              <a:gd name="T17" fmla="*/ T16 w 7510"/>
                              <a:gd name="T18" fmla="+- 0 1159 861"/>
                              <a:gd name="T19" fmla="*/ 1159 h 3362"/>
                              <a:gd name="T20" fmla="+- 0 6674 4599"/>
                              <a:gd name="T21" fmla="*/ T20 w 7510"/>
                              <a:gd name="T22" fmla="+- 0 1171 861"/>
                              <a:gd name="T23" fmla="*/ 1171 h 3362"/>
                              <a:gd name="T24" fmla="+- 0 6967 4599"/>
                              <a:gd name="T25" fmla="*/ T24 w 7510"/>
                              <a:gd name="T26" fmla="+- 0 1232 861"/>
                              <a:gd name="T27" fmla="*/ 1232 h 3362"/>
                              <a:gd name="T28" fmla="+- 0 7181 4599"/>
                              <a:gd name="T29" fmla="*/ T28 w 7510"/>
                              <a:gd name="T30" fmla="+- 0 1132 861"/>
                              <a:gd name="T31" fmla="*/ 1132 h 3362"/>
                              <a:gd name="T32" fmla="+- 0 7437 4599"/>
                              <a:gd name="T33" fmla="*/ T32 w 7510"/>
                              <a:gd name="T34" fmla="+- 0 1016 861"/>
                              <a:gd name="T35" fmla="*/ 1016 h 3362"/>
                              <a:gd name="T36" fmla="+- 0 7737 4599"/>
                              <a:gd name="T37" fmla="*/ T36 w 7510"/>
                              <a:gd name="T38" fmla="+- 0 960 861"/>
                              <a:gd name="T39" fmla="*/ 960 h 3362"/>
                              <a:gd name="T40" fmla="+- 0 8056 4599"/>
                              <a:gd name="T41" fmla="*/ T40 w 7510"/>
                              <a:gd name="T42" fmla="+- 0 969 861"/>
                              <a:gd name="T43" fmla="*/ 969 h 3362"/>
                              <a:gd name="T44" fmla="+- 0 8346 4599"/>
                              <a:gd name="T45" fmla="*/ T44 w 7510"/>
                              <a:gd name="T46" fmla="+- 0 1042 861"/>
                              <a:gd name="T47" fmla="*/ 1042 h 3362"/>
                              <a:gd name="T48" fmla="+- 0 8599 4599"/>
                              <a:gd name="T49" fmla="*/ T48 w 7510"/>
                              <a:gd name="T50" fmla="+- 0 1028 861"/>
                              <a:gd name="T51" fmla="*/ 1028 h 3362"/>
                              <a:gd name="T52" fmla="+- 0 8864 4599"/>
                              <a:gd name="T53" fmla="*/ T52 w 7510"/>
                              <a:gd name="T54" fmla="+- 0 904 861"/>
                              <a:gd name="T55" fmla="*/ 904 h 3362"/>
                              <a:gd name="T56" fmla="+- 0 9187 4599"/>
                              <a:gd name="T57" fmla="*/ T56 w 7510"/>
                              <a:gd name="T58" fmla="+- 0 861 861"/>
                              <a:gd name="T59" fmla="*/ 861 h 3362"/>
                              <a:gd name="T60" fmla="+- 0 9520 4599"/>
                              <a:gd name="T61" fmla="*/ T60 w 7510"/>
                              <a:gd name="T62" fmla="+- 0 910 861"/>
                              <a:gd name="T63" fmla="*/ 910 h 3362"/>
                              <a:gd name="T64" fmla="+- 0 9784 4599"/>
                              <a:gd name="T65" fmla="*/ T64 w 7510"/>
                              <a:gd name="T66" fmla="+- 0 1044 861"/>
                              <a:gd name="T67" fmla="*/ 1044 h 3362"/>
                              <a:gd name="T68" fmla="+- 0 10047 4599"/>
                              <a:gd name="T69" fmla="*/ T68 w 7510"/>
                              <a:gd name="T70" fmla="+- 0 917 861"/>
                              <a:gd name="T71" fmla="*/ 917 h 3362"/>
                              <a:gd name="T72" fmla="+- 0 10358 4599"/>
                              <a:gd name="T73" fmla="*/ T72 w 7510"/>
                              <a:gd name="T74" fmla="+- 0 864 861"/>
                              <a:gd name="T75" fmla="*/ 864 h 3362"/>
                              <a:gd name="T76" fmla="+- 0 10680 4599"/>
                              <a:gd name="T77" fmla="*/ T76 w 7510"/>
                              <a:gd name="T78" fmla="+- 0 886 861"/>
                              <a:gd name="T79" fmla="*/ 886 h 3362"/>
                              <a:gd name="T80" fmla="+- 0 10973 4599"/>
                              <a:gd name="T81" fmla="*/ T80 w 7510"/>
                              <a:gd name="T82" fmla="+- 0 984 861"/>
                              <a:gd name="T83" fmla="*/ 984 h 3362"/>
                              <a:gd name="T84" fmla="+- 0 11229 4599"/>
                              <a:gd name="T85" fmla="*/ T84 w 7510"/>
                              <a:gd name="T86" fmla="+- 0 1216 861"/>
                              <a:gd name="T87" fmla="*/ 1216 h 3362"/>
                              <a:gd name="T88" fmla="+- 0 11512 4599"/>
                              <a:gd name="T89" fmla="*/ T88 w 7510"/>
                              <a:gd name="T90" fmla="+- 0 1353 861"/>
                              <a:gd name="T91" fmla="*/ 1353 h 3362"/>
                              <a:gd name="T92" fmla="+- 0 11770 4599"/>
                              <a:gd name="T93" fmla="*/ T92 w 7510"/>
                              <a:gd name="T94" fmla="+- 0 1504 861"/>
                              <a:gd name="T95" fmla="*/ 1504 h 3362"/>
                              <a:gd name="T96" fmla="+- 0 11932 4599"/>
                              <a:gd name="T97" fmla="*/ T96 w 7510"/>
                              <a:gd name="T98" fmla="+- 0 1755 861"/>
                              <a:gd name="T99" fmla="*/ 1755 h 3362"/>
                              <a:gd name="T100" fmla="+- 0 11877 4599"/>
                              <a:gd name="T101" fmla="*/ T100 w 7510"/>
                              <a:gd name="T102" fmla="+- 0 2035 861"/>
                              <a:gd name="T103" fmla="*/ 2035 h 3362"/>
                              <a:gd name="T104" fmla="+- 0 12016 4599"/>
                              <a:gd name="T105" fmla="*/ T104 w 7510"/>
                              <a:gd name="T106" fmla="+- 0 2211 861"/>
                              <a:gd name="T107" fmla="*/ 2211 h 3362"/>
                              <a:gd name="T108" fmla="+- 0 12109 4599"/>
                              <a:gd name="T109" fmla="*/ T108 w 7510"/>
                              <a:gd name="T110" fmla="+- 0 2496 861"/>
                              <a:gd name="T111" fmla="*/ 2496 h 3362"/>
                              <a:gd name="T112" fmla="+- 0 12009 4599"/>
                              <a:gd name="T113" fmla="*/ T112 w 7510"/>
                              <a:gd name="T114" fmla="+- 0 2778 861"/>
                              <a:gd name="T115" fmla="*/ 2778 h 3362"/>
                              <a:gd name="T116" fmla="+- 0 11798 4599"/>
                              <a:gd name="T117" fmla="*/ T116 w 7510"/>
                              <a:gd name="T118" fmla="+- 0 2976 861"/>
                              <a:gd name="T119" fmla="*/ 2976 h 3362"/>
                              <a:gd name="T120" fmla="+- 0 11505 4599"/>
                              <a:gd name="T121" fmla="*/ T120 w 7510"/>
                              <a:gd name="T122" fmla="+- 0 3116 861"/>
                              <a:gd name="T123" fmla="*/ 3116 h 3362"/>
                              <a:gd name="T124" fmla="+- 0 11184 4599"/>
                              <a:gd name="T125" fmla="*/ T124 w 7510"/>
                              <a:gd name="T126" fmla="+- 0 3190 861"/>
                              <a:gd name="T127" fmla="*/ 3190 h 3362"/>
                              <a:gd name="T128" fmla="+- 0 10999 4599"/>
                              <a:gd name="T129" fmla="*/ T128 w 7510"/>
                              <a:gd name="T130" fmla="+- 0 3462 861"/>
                              <a:gd name="T131" fmla="*/ 3462 h 3362"/>
                              <a:gd name="T132" fmla="+- 0 10799 4599"/>
                              <a:gd name="T133" fmla="*/ T132 w 7510"/>
                              <a:gd name="T134" fmla="+- 0 3631 861"/>
                              <a:gd name="T135" fmla="*/ 3631 h 3362"/>
                              <a:gd name="T136" fmla="+- 0 10518 4599"/>
                              <a:gd name="T137" fmla="*/ T136 w 7510"/>
                              <a:gd name="T138" fmla="+- 0 3750 861"/>
                              <a:gd name="T139" fmla="*/ 3750 h 3362"/>
                              <a:gd name="T140" fmla="+- 0 10178 4599"/>
                              <a:gd name="T141" fmla="*/ T140 w 7510"/>
                              <a:gd name="T142" fmla="+- 0 3805 861"/>
                              <a:gd name="T143" fmla="*/ 3805 h 3362"/>
                              <a:gd name="T144" fmla="+- 0 9852 4599"/>
                              <a:gd name="T145" fmla="*/ T144 w 7510"/>
                              <a:gd name="T146" fmla="+- 0 3789 861"/>
                              <a:gd name="T147" fmla="*/ 3789 h 3362"/>
                              <a:gd name="T148" fmla="+- 0 9563 4599"/>
                              <a:gd name="T149" fmla="*/ T148 w 7510"/>
                              <a:gd name="T150" fmla="+- 0 3714 861"/>
                              <a:gd name="T151" fmla="*/ 3714 h 3362"/>
                              <a:gd name="T152" fmla="+- 0 9368 4599"/>
                              <a:gd name="T153" fmla="*/ T152 w 7510"/>
                              <a:gd name="T154" fmla="+- 0 3945 861"/>
                              <a:gd name="T155" fmla="*/ 3945 h 3362"/>
                              <a:gd name="T156" fmla="+- 0 9132 4599"/>
                              <a:gd name="T157" fmla="*/ T156 w 7510"/>
                              <a:gd name="T158" fmla="+- 0 4085 861"/>
                              <a:gd name="T159" fmla="*/ 4085 h 3362"/>
                              <a:gd name="T160" fmla="+- 0 8845 4599"/>
                              <a:gd name="T161" fmla="*/ T160 w 7510"/>
                              <a:gd name="T162" fmla="+- 0 4179 861"/>
                              <a:gd name="T163" fmla="*/ 4179 h 3362"/>
                              <a:gd name="T164" fmla="+- 0 8523 4599"/>
                              <a:gd name="T165" fmla="*/ T164 w 7510"/>
                              <a:gd name="T166" fmla="+- 0 4221 861"/>
                              <a:gd name="T167" fmla="*/ 4221 h 3362"/>
                              <a:gd name="T168" fmla="+- 0 8186 4599"/>
                              <a:gd name="T169" fmla="*/ T168 w 7510"/>
                              <a:gd name="T170" fmla="+- 0 4206 861"/>
                              <a:gd name="T171" fmla="*/ 4206 h 3362"/>
                              <a:gd name="T172" fmla="+- 0 7855 4599"/>
                              <a:gd name="T173" fmla="*/ T172 w 7510"/>
                              <a:gd name="T174" fmla="+- 0 4127 861"/>
                              <a:gd name="T175" fmla="*/ 4127 h 3362"/>
                              <a:gd name="T176" fmla="+- 0 7577 4599"/>
                              <a:gd name="T177" fmla="*/ T176 w 7510"/>
                              <a:gd name="T178" fmla="+- 0 3991 861"/>
                              <a:gd name="T179" fmla="*/ 3991 h 3362"/>
                              <a:gd name="T180" fmla="+- 0 7317 4599"/>
                              <a:gd name="T181" fmla="*/ T180 w 7510"/>
                              <a:gd name="T182" fmla="+- 0 3952 861"/>
                              <a:gd name="T183" fmla="*/ 3952 h 3362"/>
                              <a:gd name="T184" fmla="+- 0 7005 4599"/>
                              <a:gd name="T185" fmla="*/ T184 w 7510"/>
                              <a:gd name="T186" fmla="+- 0 4010 861"/>
                              <a:gd name="T187" fmla="*/ 4010 h 3362"/>
                              <a:gd name="T188" fmla="+- 0 6686 4599"/>
                              <a:gd name="T189" fmla="*/ T188 w 7510"/>
                              <a:gd name="T190" fmla="+- 0 4020 861"/>
                              <a:gd name="T191" fmla="*/ 4020 h 3362"/>
                              <a:gd name="T192" fmla="+- 0 6376 4599"/>
                              <a:gd name="T193" fmla="*/ T192 w 7510"/>
                              <a:gd name="T194" fmla="+- 0 3984 861"/>
                              <a:gd name="T195" fmla="*/ 3984 h 3362"/>
                              <a:gd name="T196" fmla="+- 0 6086 4599"/>
                              <a:gd name="T197" fmla="*/ T196 w 7510"/>
                              <a:gd name="T198" fmla="+- 0 3905 861"/>
                              <a:gd name="T199" fmla="*/ 3905 h 3362"/>
                              <a:gd name="T200" fmla="+- 0 5832 4599"/>
                              <a:gd name="T201" fmla="*/ T200 w 7510"/>
                              <a:gd name="T202" fmla="+- 0 3784 861"/>
                              <a:gd name="T203" fmla="*/ 3784 h 3362"/>
                              <a:gd name="T204" fmla="+- 0 5627 4599"/>
                              <a:gd name="T205" fmla="*/ T204 w 7510"/>
                              <a:gd name="T206" fmla="+- 0 3624 861"/>
                              <a:gd name="T207" fmla="*/ 3624 h 3362"/>
                              <a:gd name="T208" fmla="+- 0 5525 4599"/>
                              <a:gd name="T209" fmla="*/ T208 w 7510"/>
                              <a:gd name="T210" fmla="+- 0 3613 861"/>
                              <a:gd name="T211" fmla="*/ 3613 h 3362"/>
                              <a:gd name="T212" fmla="+- 0 5196 4599"/>
                              <a:gd name="T213" fmla="*/ T212 w 7510"/>
                              <a:gd name="T214" fmla="+- 0 3567 861"/>
                              <a:gd name="T215" fmla="*/ 3567 h 3362"/>
                              <a:gd name="T216" fmla="+- 0 4937 4599"/>
                              <a:gd name="T217" fmla="*/ T216 w 7510"/>
                              <a:gd name="T218" fmla="+- 0 3443 861"/>
                              <a:gd name="T219" fmla="*/ 3443 h 3362"/>
                              <a:gd name="T220" fmla="+- 0 4768 4599"/>
                              <a:gd name="T221" fmla="*/ T220 w 7510"/>
                              <a:gd name="T222" fmla="+- 0 3139 861"/>
                              <a:gd name="T223" fmla="*/ 3139 h 3362"/>
                              <a:gd name="T224" fmla="+- 0 4903 4599"/>
                              <a:gd name="T225" fmla="*/ T224 w 7510"/>
                              <a:gd name="T226" fmla="+- 0 2890 861"/>
                              <a:gd name="T227" fmla="*/ 2890 h 3362"/>
                              <a:gd name="T228" fmla="+- 0 4749 4599"/>
                              <a:gd name="T229" fmla="*/ T228 w 7510"/>
                              <a:gd name="T230" fmla="+- 0 2715 861"/>
                              <a:gd name="T231" fmla="*/ 2715 h 3362"/>
                              <a:gd name="T232" fmla="+- 0 4605 4599"/>
                              <a:gd name="T233" fmla="*/ T232 w 7510"/>
                              <a:gd name="T234" fmla="+- 0 2498 861"/>
                              <a:gd name="T235" fmla="*/ 2498 h 3362"/>
                              <a:gd name="T236" fmla="+- 0 4656 4599"/>
                              <a:gd name="T237" fmla="*/ T236 w 7510"/>
                              <a:gd name="T238" fmla="+- 0 2261 861"/>
                              <a:gd name="T239" fmla="*/ 2261 h 3362"/>
                              <a:gd name="T240" fmla="+- 0 4874 4599"/>
                              <a:gd name="T241" fmla="*/ T240 w 7510"/>
                              <a:gd name="T242" fmla="+- 0 2082 861"/>
                              <a:gd name="T243" fmla="*/ 2082 h 3362"/>
                              <a:gd name="T244" fmla="+- 0 5187 4599"/>
                              <a:gd name="T245" fmla="*/ T244 w 7510"/>
                              <a:gd name="T246" fmla="+- 0 1988 861"/>
                              <a:gd name="T247" fmla="*/ 1988 h 3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510" h="3362">
                                <a:moveTo>
                                  <a:pt x="683" y="1107"/>
                                </a:moveTo>
                                <a:lnTo>
                                  <a:pt x="674" y="1049"/>
                                </a:lnTo>
                                <a:lnTo>
                                  <a:pt x="673" y="991"/>
                                </a:lnTo>
                                <a:lnTo>
                                  <a:pt x="679" y="934"/>
                                </a:lnTo>
                                <a:lnTo>
                                  <a:pt x="713" y="824"/>
                                </a:lnTo>
                                <a:lnTo>
                                  <a:pt x="774" y="720"/>
                                </a:lnTo>
                                <a:lnTo>
                                  <a:pt x="814" y="671"/>
                                </a:lnTo>
                                <a:lnTo>
                                  <a:pt x="860" y="623"/>
                                </a:lnTo>
                                <a:lnTo>
                                  <a:pt x="912" y="578"/>
                                </a:lnTo>
                                <a:lnTo>
                                  <a:pt x="969" y="536"/>
                                </a:lnTo>
                                <a:lnTo>
                                  <a:pt x="1031" y="496"/>
                                </a:lnTo>
                                <a:lnTo>
                                  <a:pt x="1099" y="460"/>
                                </a:lnTo>
                                <a:lnTo>
                                  <a:pt x="1171" y="426"/>
                                </a:lnTo>
                                <a:lnTo>
                                  <a:pt x="1247" y="396"/>
                                </a:lnTo>
                                <a:lnTo>
                                  <a:pt x="1328" y="369"/>
                                </a:lnTo>
                                <a:lnTo>
                                  <a:pt x="1412" y="347"/>
                                </a:lnTo>
                                <a:lnTo>
                                  <a:pt x="1500" y="328"/>
                                </a:lnTo>
                                <a:lnTo>
                                  <a:pt x="1592" y="313"/>
                                </a:lnTo>
                                <a:lnTo>
                                  <a:pt x="1687" y="303"/>
                                </a:lnTo>
                                <a:lnTo>
                                  <a:pt x="1765" y="298"/>
                                </a:lnTo>
                                <a:lnTo>
                                  <a:pt x="1843" y="296"/>
                                </a:lnTo>
                                <a:lnTo>
                                  <a:pt x="1921" y="298"/>
                                </a:lnTo>
                                <a:lnTo>
                                  <a:pt x="1998" y="302"/>
                                </a:lnTo>
                                <a:lnTo>
                                  <a:pt x="2075" y="310"/>
                                </a:lnTo>
                                <a:lnTo>
                                  <a:pt x="2150" y="321"/>
                                </a:lnTo>
                                <a:lnTo>
                                  <a:pt x="2225" y="335"/>
                                </a:lnTo>
                                <a:lnTo>
                                  <a:pt x="2297" y="352"/>
                                </a:lnTo>
                                <a:lnTo>
                                  <a:pt x="2368" y="371"/>
                                </a:lnTo>
                                <a:lnTo>
                                  <a:pt x="2437" y="394"/>
                                </a:lnTo>
                                <a:lnTo>
                                  <a:pt x="2480" y="350"/>
                                </a:lnTo>
                                <a:lnTo>
                                  <a:pt x="2529" y="309"/>
                                </a:lnTo>
                                <a:lnTo>
                                  <a:pt x="2582" y="271"/>
                                </a:lnTo>
                                <a:lnTo>
                                  <a:pt x="2640" y="237"/>
                                </a:lnTo>
                                <a:lnTo>
                                  <a:pt x="2702" y="206"/>
                                </a:lnTo>
                                <a:lnTo>
                                  <a:pt x="2768" y="179"/>
                                </a:lnTo>
                                <a:lnTo>
                                  <a:pt x="2838" y="155"/>
                                </a:lnTo>
                                <a:lnTo>
                                  <a:pt x="2910" y="135"/>
                                </a:lnTo>
                                <a:lnTo>
                                  <a:pt x="2984" y="119"/>
                                </a:lnTo>
                                <a:lnTo>
                                  <a:pt x="3060" y="107"/>
                                </a:lnTo>
                                <a:lnTo>
                                  <a:pt x="3138" y="99"/>
                                </a:lnTo>
                                <a:lnTo>
                                  <a:pt x="3217" y="95"/>
                                </a:lnTo>
                                <a:lnTo>
                                  <a:pt x="3297" y="95"/>
                                </a:lnTo>
                                <a:lnTo>
                                  <a:pt x="3377" y="99"/>
                                </a:lnTo>
                                <a:lnTo>
                                  <a:pt x="3457" y="108"/>
                                </a:lnTo>
                                <a:lnTo>
                                  <a:pt x="3535" y="121"/>
                                </a:lnTo>
                                <a:lnTo>
                                  <a:pt x="3613" y="138"/>
                                </a:lnTo>
                                <a:lnTo>
                                  <a:pt x="3689" y="160"/>
                                </a:lnTo>
                                <a:lnTo>
                                  <a:pt x="3747" y="181"/>
                                </a:lnTo>
                                <a:lnTo>
                                  <a:pt x="3855" y="229"/>
                                </a:lnTo>
                                <a:lnTo>
                                  <a:pt x="3905" y="257"/>
                                </a:lnTo>
                                <a:lnTo>
                                  <a:pt x="3949" y="210"/>
                                </a:lnTo>
                                <a:lnTo>
                                  <a:pt x="4000" y="167"/>
                                </a:lnTo>
                                <a:lnTo>
                                  <a:pt x="4058" y="129"/>
                                </a:lnTo>
                                <a:lnTo>
                                  <a:pt x="4122" y="96"/>
                                </a:lnTo>
                                <a:lnTo>
                                  <a:pt x="4191" y="67"/>
                                </a:lnTo>
                                <a:lnTo>
                                  <a:pt x="4265" y="43"/>
                                </a:lnTo>
                                <a:lnTo>
                                  <a:pt x="4342" y="24"/>
                                </a:lnTo>
                                <a:lnTo>
                                  <a:pt x="4423" y="11"/>
                                </a:lnTo>
                                <a:lnTo>
                                  <a:pt x="4505" y="3"/>
                                </a:lnTo>
                                <a:lnTo>
                                  <a:pt x="4588" y="0"/>
                                </a:lnTo>
                                <a:lnTo>
                                  <a:pt x="4673" y="4"/>
                                </a:lnTo>
                                <a:lnTo>
                                  <a:pt x="4757" y="13"/>
                                </a:lnTo>
                                <a:lnTo>
                                  <a:pt x="4840" y="28"/>
                                </a:lnTo>
                                <a:lnTo>
                                  <a:pt x="4921" y="49"/>
                                </a:lnTo>
                                <a:lnTo>
                                  <a:pt x="4996" y="75"/>
                                </a:lnTo>
                                <a:lnTo>
                                  <a:pt x="5066" y="107"/>
                                </a:lnTo>
                                <a:lnTo>
                                  <a:pt x="5129" y="142"/>
                                </a:lnTo>
                                <a:lnTo>
                                  <a:pt x="5185" y="183"/>
                                </a:lnTo>
                                <a:lnTo>
                                  <a:pt x="5244" y="144"/>
                                </a:lnTo>
                                <a:lnTo>
                                  <a:pt x="5308" y="110"/>
                                </a:lnTo>
                                <a:lnTo>
                                  <a:pt x="5376" y="81"/>
                                </a:lnTo>
                                <a:lnTo>
                                  <a:pt x="5448" y="56"/>
                                </a:lnTo>
                                <a:lnTo>
                                  <a:pt x="5523" y="36"/>
                                </a:lnTo>
                                <a:lnTo>
                                  <a:pt x="5600" y="20"/>
                                </a:lnTo>
                                <a:lnTo>
                                  <a:pt x="5679" y="9"/>
                                </a:lnTo>
                                <a:lnTo>
                                  <a:pt x="5759" y="3"/>
                                </a:lnTo>
                                <a:lnTo>
                                  <a:pt x="5840" y="1"/>
                                </a:lnTo>
                                <a:lnTo>
                                  <a:pt x="5921" y="4"/>
                                </a:lnTo>
                                <a:lnTo>
                                  <a:pt x="6001" y="12"/>
                                </a:lnTo>
                                <a:lnTo>
                                  <a:pt x="6081" y="25"/>
                                </a:lnTo>
                                <a:lnTo>
                                  <a:pt x="6158" y="42"/>
                                </a:lnTo>
                                <a:lnTo>
                                  <a:pt x="6233" y="64"/>
                                </a:lnTo>
                                <a:lnTo>
                                  <a:pt x="6305" y="91"/>
                                </a:lnTo>
                                <a:lnTo>
                                  <a:pt x="6374" y="123"/>
                                </a:lnTo>
                                <a:lnTo>
                                  <a:pt x="6457" y="173"/>
                                </a:lnTo>
                                <a:lnTo>
                                  <a:pt x="6529" y="228"/>
                                </a:lnTo>
                                <a:lnTo>
                                  <a:pt x="6586" y="289"/>
                                </a:lnTo>
                                <a:lnTo>
                                  <a:pt x="6630" y="355"/>
                                </a:lnTo>
                                <a:lnTo>
                                  <a:pt x="6658" y="423"/>
                                </a:lnTo>
                                <a:lnTo>
                                  <a:pt x="6748" y="441"/>
                                </a:lnTo>
                                <a:lnTo>
                                  <a:pt x="6834" y="464"/>
                                </a:lnTo>
                                <a:lnTo>
                                  <a:pt x="6913" y="492"/>
                                </a:lnTo>
                                <a:lnTo>
                                  <a:pt x="6987" y="524"/>
                                </a:lnTo>
                                <a:lnTo>
                                  <a:pt x="7055" y="560"/>
                                </a:lnTo>
                                <a:lnTo>
                                  <a:pt x="7116" y="600"/>
                                </a:lnTo>
                                <a:lnTo>
                                  <a:pt x="7171" y="643"/>
                                </a:lnTo>
                                <a:lnTo>
                                  <a:pt x="7219" y="688"/>
                                </a:lnTo>
                                <a:lnTo>
                                  <a:pt x="7259" y="737"/>
                                </a:lnTo>
                                <a:lnTo>
                                  <a:pt x="7292" y="787"/>
                                </a:lnTo>
                                <a:lnTo>
                                  <a:pt x="7333" y="894"/>
                                </a:lnTo>
                                <a:lnTo>
                                  <a:pt x="7341" y="949"/>
                                </a:lnTo>
                                <a:lnTo>
                                  <a:pt x="7339" y="1005"/>
                                </a:lnTo>
                                <a:lnTo>
                                  <a:pt x="7309" y="1118"/>
                                </a:lnTo>
                                <a:lnTo>
                                  <a:pt x="7278" y="1174"/>
                                </a:lnTo>
                                <a:lnTo>
                                  <a:pt x="7266" y="1192"/>
                                </a:lnTo>
                                <a:lnTo>
                                  <a:pt x="7325" y="1243"/>
                                </a:lnTo>
                                <a:lnTo>
                                  <a:pt x="7375" y="1295"/>
                                </a:lnTo>
                                <a:lnTo>
                                  <a:pt x="7417" y="1350"/>
                                </a:lnTo>
                                <a:lnTo>
                                  <a:pt x="7451" y="1405"/>
                                </a:lnTo>
                                <a:lnTo>
                                  <a:pt x="7478" y="1462"/>
                                </a:lnTo>
                                <a:lnTo>
                                  <a:pt x="7496" y="1519"/>
                                </a:lnTo>
                                <a:lnTo>
                                  <a:pt x="7510" y="1635"/>
                                </a:lnTo>
                                <a:lnTo>
                                  <a:pt x="7505" y="1693"/>
                                </a:lnTo>
                                <a:lnTo>
                                  <a:pt x="7473" y="1808"/>
                                </a:lnTo>
                                <a:lnTo>
                                  <a:pt x="7445" y="1863"/>
                                </a:lnTo>
                                <a:lnTo>
                                  <a:pt x="7410" y="1917"/>
                                </a:lnTo>
                                <a:lnTo>
                                  <a:pt x="7368" y="1970"/>
                                </a:lnTo>
                                <a:lnTo>
                                  <a:pt x="7319" y="2021"/>
                                </a:lnTo>
                                <a:lnTo>
                                  <a:pt x="7262" y="2069"/>
                                </a:lnTo>
                                <a:lnTo>
                                  <a:pt x="7199" y="2115"/>
                                </a:lnTo>
                                <a:lnTo>
                                  <a:pt x="7128" y="2158"/>
                                </a:lnTo>
                                <a:lnTo>
                                  <a:pt x="7050" y="2198"/>
                                </a:lnTo>
                                <a:lnTo>
                                  <a:pt x="6979" y="2228"/>
                                </a:lnTo>
                                <a:lnTo>
                                  <a:pt x="6906" y="2255"/>
                                </a:lnTo>
                                <a:lnTo>
                                  <a:pt x="6829" y="2279"/>
                                </a:lnTo>
                                <a:lnTo>
                                  <a:pt x="6750" y="2300"/>
                                </a:lnTo>
                                <a:lnTo>
                                  <a:pt x="6668" y="2316"/>
                                </a:lnTo>
                                <a:lnTo>
                                  <a:pt x="6585" y="2329"/>
                                </a:lnTo>
                                <a:lnTo>
                                  <a:pt x="6500" y="2339"/>
                                </a:lnTo>
                                <a:lnTo>
                                  <a:pt x="6495" y="2394"/>
                                </a:lnTo>
                                <a:lnTo>
                                  <a:pt x="6462" y="2501"/>
                                </a:lnTo>
                                <a:lnTo>
                                  <a:pt x="6400" y="2601"/>
                                </a:lnTo>
                                <a:lnTo>
                                  <a:pt x="6359" y="2647"/>
                                </a:lnTo>
                                <a:lnTo>
                                  <a:pt x="6311" y="2691"/>
                                </a:lnTo>
                                <a:lnTo>
                                  <a:pt x="6258" y="2732"/>
                                </a:lnTo>
                                <a:lnTo>
                                  <a:pt x="6200" y="2770"/>
                                </a:lnTo>
                                <a:lnTo>
                                  <a:pt x="6136" y="2805"/>
                                </a:lnTo>
                                <a:lnTo>
                                  <a:pt x="6068" y="2837"/>
                                </a:lnTo>
                                <a:lnTo>
                                  <a:pt x="5995" y="2865"/>
                                </a:lnTo>
                                <a:lnTo>
                                  <a:pt x="5919" y="2889"/>
                                </a:lnTo>
                                <a:lnTo>
                                  <a:pt x="5838" y="2909"/>
                                </a:lnTo>
                                <a:lnTo>
                                  <a:pt x="5755" y="2925"/>
                                </a:lnTo>
                                <a:lnTo>
                                  <a:pt x="5668" y="2937"/>
                                </a:lnTo>
                                <a:lnTo>
                                  <a:pt x="5579" y="2944"/>
                                </a:lnTo>
                                <a:lnTo>
                                  <a:pt x="5487" y="2946"/>
                                </a:lnTo>
                                <a:lnTo>
                                  <a:pt x="5408" y="2943"/>
                                </a:lnTo>
                                <a:lnTo>
                                  <a:pt x="5330" y="2937"/>
                                </a:lnTo>
                                <a:lnTo>
                                  <a:pt x="5253" y="2928"/>
                                </a:lnTo>
                                <a:lnTo>
                                  <a:pt x="5177" y="2914"/>
                                </a:lnTo>
                                <a:lnTo>
                                  <a:pt x="5104" y="2897"/>
                                </a:lnTo>
                                <a:lnTo>
                                  <a:pt x="5032" y="2877"/>
                                </a:lnTo>
                                <a:lnTo>
                                  <a:pt x="4964" y="2853"/>
                                </a:lnTo>
                                <a:lnTo>
                                  <a:pt x="4935" y="2903"/>
                                </a:lnTo>
                                <a:lnTo>
                                  <a:pt x="4862" y="2998"/>
                                </a:lnTo>
                                <a:lnTo>
                                  <a:pt x="4818" y="3042"/>
                                </a:lnTo>
                                <a:lnTo>
                                  <a:pt x="4769" y="3084"/>
                                </a:lnTo>
                                <a:lnTo>
                                  <a:pt x="4716" y="3123"/>
                                </a:lnTo>
                                <a:lnTo>
                                  <a:pt x="4659" y="3159"/>
                                </a:lnTo>
                                <a:lnTo>
                                  <a:pt x="4598" y="3193"/>
                                </a:lnTo>
                                <a:lnTo>
                                  <a:pt x="4533" y="3224"/>
                                </a:lnTo>
                                <a:lnTo>
                                  <a:pt x="4466" y="3252"/>
                                </a:lnTo>
                                <a:lnTo>
                                  <a:pt x="4395" y="3277"/>
                                </a:lnTo>
                                <a:lnTo>
                                  <a:pt x="4321" y="3299"/>
                                </a:lnTo>
                                <a:lnTo>
                                  <a:pt x="4246" y="3318"/>
                                </a:lnTo>
                                <a:lnTo>
                                  <a:pt x="4168" y="3334"/>
                                </a:lnTo>
                                <a:lnTo>
                                  <a:pt x="4088" y="3346"/>
                                </a:lnTo>
                                <a:lnTo>
                                  <a:pt x="4007" y="3355"/>
                                </a:lnTo>
                                <a:lnTo>
                                  <a:pt x="3924" y="3360"/>
                                </a:lnTo>
                                <a:lnTo>
                                  <a:pt x="3840" y="3362"/>
                                </a:lnTo>
                                <a:lnTo>
                                  <a:pt x="3756" y="3360"/>
                                </a:lnTo>
                                <a:lnTo>
                                  <a:pt x="3671" y="3354"/>
                                </a:lnTo>
                                <a:lnTo>
                                  <a:pt x="3587" y="3345"/>
                                </a:lnTo>
                                <a:lnTo>
                                  <a:pt x="3502" y="3331"/>
                                </a:lnTo>
                                <a:lnTo>
                                  <a:pt x="3417" y="3313"/>
                                </a:lnTo>
                                <a:lnTo>
                                  <a:pt x="3335" y="3291"/>
                                </a:lnTo>
                                <a:lnTo>
                                  <a:pt x="3256" y="3266"/>
                                </a:lnTo>
                                <a:lnTo>
                                  <a:pt x="3180" y="3237"/>
                                </a:lnTo>
                                <a:lnTo>
                                  <a:pt x="3109" y="3204"/>
                                </a:lnTo>
                                <a:lnTo>
                                  <a:pt x="3041" y="3169"/>
                                </a:lnTo>
                                <a:lnTo>
                                  <a:pt x="2978" y="3130"/>
                                </a:lnTo>
                                <a:lnTo>
                                  <a:pt x="2920" y="3088"/>
                                </a:lnTo>
                                <a:lnTo>
                                  <a:pt x="2867" y="3044"/>
                                </a:lnTo>
                                <a:lnTo>
                                  <a:pt x="2793" y="3069"/>
                                </a:lnTo>
                                <a:lnTo>
                                  <a:pt x="2718" y="3091"/>
                                </a:lnTo>
                                <a:lnTo>
                                  <a:pt x="2641" y="3110"/>
                                </a:lnTo>
                                <a:lnTo>
                                  <a:pt x="2563" y="3126"/>
                                </a:lnTo>
                                <a:lnTo>
                                  <a:pt x="2485" y="3139"/>
                                </a:lnTo>
                                <a:lnTo>
                                  <a:pt x="2406" y="3149"/>
                                </a:lnTo>
                                <a:lnTo>
                                  <a:pt x="2326" y="3156"/>
                                </a:lnTo>
                                <a:lnTo>
                                  <a:pt x="2246" y="3160"/>
                                </a:lnTo>
                                <a:lnTo>
                                  <a:pt x="2167" y="3161"/>
                                </a:lnTo>
                                <a:lnTo>
                                  <a:pt x="2087" y="3159"/>
                                </a:lnTo>
                                <a:lnTo>
                                  <a:pt x="2008" y="3154"/>
                                </a:lnTo>
                                <a:lnTo>
                                  <a:pt x="1930" y="3147"/>
                                </a:lnTo>
                                <a:lnTo>
                                  <a:pt x="1853" y="3136"/>
                                </a:lnTo>
                                <a:lnTo>
                                  <a:pt x="1777" y="3123"/>
                                </a:lnTo>
                                <a:lnTo>
                                  <a:pt x="1702" y="3108"/>
                                </a:lnTo>
                                <a:lnTo>
                                  <a:pt x="1628" y="3089"/>
                                </a:lnTo>
                                <a:lnTo>
                                  <a:pt x="1557" y="3068"/>
                                </a:lnTo>
                                <a:lnTo>
                                  <a:pt x="1487" y="3044"/>
                                </a:lnTo>
                                <a:lnTo>
                                  <a:pt x="1420" y="3018"/>
                                </a:lnTo>
                                <a:lnTo>
                                  <a:pt x="1355" y="2989"/>
                                </a:lnTo>
                                <a:lnTo>
                                  <a:pt x="1293" y="2957"/>
                                </a:lnTo>
                                <a:lnTo>
                                  <a:pt x="1233" y="2923"/>
                                </a:lnTo>
                                <a:lnTo>
                                  <a:pt x="1177" y="2887"/>
                                </a:lnTo>
                                <a:lnTo>
                                  <a:pt x="1124" y="2848"/>
                                </a:lnTo>
                                <a:lnTo>
                                  <a:pt x="1074" y="2807"/>
                                </a:lnTo>
                                <a:lnTo>
                                  <a:pt x="1028" y="2763"/>
                                </a:lnTo>
                                <a:lnTo>
                                  <a:pt x="1023" y="2758"/>
                                </a:lnTo>
                                <a:lnTo>
                                  <a:pt x="1018" y="2753"/>
                                </a:lnTo>
                                <a:lnTo>
                                  <a:pt x="1014" y="2748"/>
                                </a:lnTo>
                                <a:lnTo>
                                  <a:pt x="926" y="2752"/>
                                </a:lnTo>
                                <a:lnTo>
                                  <a:pt x="839" y="2749"/>
                                </a:lnTo>
                                <a:lnTo>
                                  <a:pt x="755" y="2740"/>
                                </a:lnTo>
                                <a:lnTo>
                                  <a:pt x="674" y="2726"/>
                                </a:lnTo>
                                <a:lnTo>
                                  <a:pt x="597" y="2706"/>
                                </a:lnTo>
                                <a:lnTo>
                                  <a:pt x="524" y="2682"/>
                                </a:lnTo>
                                <a:lnTo>
                                  <a:pt x="456" y="2652"/>
                                </a:lnTo>
                                <a:lnTo>
                                  <a:pt x="394" y="2619"/>
                                </a:lnTo>
                                <a:lnTo>
                                  <a:pt x="338" y="2582"/>
                                </a:lnTo>
                                <a:lnTo>
                                  <a:pt x="289" y="2541"/>
                                </a:lnTo>
                                <a:lnTo>
                                  <a:pt x="247" y="2496"/>
                                </a:lnTo>
                                <a:lnTo>
                                  <a:pt x="189" y="2398"/>
                                </a:lnTo>
                                <a:lnTo>
                                  <a:pt x="169" y="2278"/>
                                </a:lnTo>
                                <a:lnTo>
                                  <a:pt x="180" y="2212"/>
                                </a:lnTo>
                                <a:lnTo>
                                  <a:pt x="207" y="2147"/>
                                </a:lnTo>
                                <a:lnTo>
                                  <a:pt x="248" y="2086"/>
                                </a:lnTo>
                                <a:lnTo>
                                  <a:pt x="304" y="2029"/>
                                </a:lnTo>
                                <a:lnTo>
                                  <a:pt x="373" y="1977"/>
                                </a:lnTo>
                                <a:lnTo>
                                  <a:pt x="288" y="1941"/>
                                </a:lnTo>
                                <a:lnTo>
                                  <a:pt x="214" y="1900"/>
                                </a:lnTo>
                                <a:lnTo>
                                  <a:pt x="150" y="1854"/>
                                </a:lnTo>
                                <a:lnTo>
                                  <a:pt x="96" y="1804"/>
                                </a:lnTo>
                                <a:lnTo>
                                  <a:pt x="55" y="1751"/>
                                </a:lnTo>
                                <a:lnTo>
                                  <a:pt x="24" y="1695"/>
                                </a:lnTo>
                                <a:lnTo>
                                  <a:pt x="6" y="1637"/>
                                </a:lnTo>
                                <a:lnTo>
                                  <a:pt x="0" y="1577"/>
                                </a:lnTo>
                                <a:lnTo>
                                  <a:pt x="6" y="1518"/>
                                </a:lnTo>
                                <a:lnTo>
                                  <a:pt x="25" y="1458"/>
                                </a:lnTo>
                                <a:lnTo>
                                  <a:pt x="57" y="1400"/>
                                </a:lnTo>
                                <a:lnTo>
                                  <a:pt x="103" y="1344"/>
                                </a:lnTo>
                                <a:lnTo>
                                  <a:pt x="153" y="1298"/>
                                </a:lnTo>
                                <a:lnTo>
                                  <a:pt x="210" y="1257"/>
                                </a:lnTo>
                                <a:lnTo>
                                  <a:pt x="275" y="1221"/>
                                </a:lnTo>
                                <a:lnTo>
                                  <a:pt x="346" y="1189"/>
                                </a:lnTo>
                                <a:lnTo>
                                  <a:pt x="422" y="1162"/>
                                </a:lnTo>
                                <a:lnTo>
                                  <a:pt x="503" y="1142"/>
                                </a:lnTo>
                                <a:lnTo>
                                  <a:pt x="588" y="1127"/>
                                </a:lnTo>
                                <a:lnTo>
                                  <a:pt x="677" y="1118"/>
                                </a:lnTo>
                                <a:lnTo>
                                  <a:pt x="683" y="1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1E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" y="4397"/>
                            <a:ext cx="441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AutoShape 94"/>
                        <wps:cNvSpPr>
                          <a:spLocks/>
                        </wps:cNvSpPr>
                        <wps:spPr bwMode="auto">
                          <a:xfrm>
                            <a:off x="4980" y="1032"/>
                            <a:ext cx="6882" cy="3527"/>
                          </a:xfrm>
                          <a:custGeom>
                            <a:avLst/>
                            <a:gdLst>
                              <a:gd name="T0" fmla="+- 0 7192 4980"/>
                              <a:gd name="T1" fmla="*/ T0 w 6882"/>
                              <a:gd name="T2" fmla="+- 0 4353 1033"/>
                              <a:gd name="T3" fmla="*/ 4353 h 3527"/>
                              <a:gd name="T4" fmla="+- 0 7120 4980"/>
                              <a:gd name="T5" fmla="*/ T4 w 6882"/>
                              <a:gd name="T6" fmla="+- 0 4477 1033"/>
                              <a:gd name="T7" fmla="*/ 4477 h 3527"/>
                              <a:gd name="T8" fmla="+- 0 6996 4980"/>
                              <a:gd name="T9" fmla="*/ T8 w 6882"/>
                              <a:gd name="T10" fmla="+- 0 4549 1033"/>
                              <a:gd name="T11" fmla="*/ 4549 h 3527"/>
                              <a:gd name="T12" fmla="+- 0 6847 4980"/>
                              <a:gd name="T13" fmla="*/ T12 w 6882"/>
                              <a:gd name="T14" fmla="+- 0 4549 1033"/>
                              <a:gd name="T15" fmla="*/ 4549 h 3527"/>
                              <a:gd name="T16" fmla="+- 0 6724 4980"/>
                              <a:gd name="T17" fmla="*/ T16 w 6882"/>
                              <a:gd name="T18" fmla="+- 0 4477 1033"/>
                              <a:gd name="T19" fmla="*/ 4477 h 3527"/>
                              <a:gd name="T20" fmla="+- 0 6652 4980"/>
                              <a:gd name="T21" fmla="*/ T20 w 6882"/>
                              <a:gd name="T22" fmla="+- 0 4353 1033"/>
                              <a:gd name="T23" fmla="*/ 4353 h 3527"/>
                              <a:gd name="T24" fmla="+- 0 6652 4980"/>
                              <a:gd name="T25" fmla="*/ T24 w 6882"/>
                              <a:gd name="T26" fmla="+- 0 4204 1033"/>
                              <a:gd name="T27" fmla="*/ 4204 h 3527"/>
                              <a:gd name="T28" fmla="+- 0 6724 4980"/>
                              <a:gd name="T29" fmla="*/ T28 w 6882"/>
                              <a:gd name="T30" fmla="+- 0 4081 1033"/>
                              <a:gd name="T31" fmla="*/ 4081 h 3527"/>
                              <a:gd name="T32" fmla="+- 0 6847 4980"/>
                              <a:gd name="T33" fmla="*/ T32 w 6882"/>
                              <a:gd name="T34" fmla="+- 0 4009 1033"/>
                              <a:gd name="T35" fmla="*/ 4009 h 3527"/>
                              <a:gd name="T36" fmla="+- 0 6996 4980"/>
                              <a:gd name="T37" fmla="*/ T36 w 6882"/>
                              <a:gd name="T38" fmla="+- 0 4009 1033"/>
                              <a:gd name="T39" fmla="*/ 4009 h 3527"/>
                              <a:gd name="T40" fmla="+- 0 7120 4980"/>
                              <a:gd name="T41" fmla="*/ T40 w 6882"/>
                              <a:gd name="T42" fmla="+- 0 4081 1033"/>
                              <a:gd name="T43" fmla="*/ 4081 h 3527"/>
                              <a:gd name="T44" fmla="+- 0 7192 4980"/>
                              <a:gd name="T45" fmla="*/ T44 w 6882"/>
                              <a:gd name="T46" fmla="+- 0 4204 1033"/>
                              <a:gd name="T47" fmla="*/ 4204 h 3527"/>
                              <a:gd name="T48" fmla="+- 0 5420 4980"/>
                              <a:gd name="T49" fmla="*/ T48 w 6882"/>
                              <a:gd name="T50" fmla="+- 0 2887 1033"/>
                              <a:gd name="T51" fmla="*/ 2887 h 3527"/>
                              <a:gd name="T52" fmla="+- 0 5267 4980"/>
                              <a:gd name="T53" fmla="*/ T52 w 6882"/>
                              <a:gd name="T54" fmla="+- 0 2884 1033"/>
                              <a:gd name="T55" fmla="*/ 2884 h 3527"/>
                              <a:gd name="T56" fmla="+- 0 5119 4980"/>
                              <a:gd name="T57" fmla="*/ T56 w 6882"/>
                              <a:gd name="T58" fmla="+- 0 2864 1033"/>
                              <a:gd name="T59" fmla="*/ 2864 h 3527"/>
                              <a:gd name="T60" fmla="+- 0 4980 4980"/>
                              <a:gd name="T61" fmla="*/ T60 w 6882"/>
                              <a:gd name="T62" fmla="+- 0 2825 1033"/>
                              <a:gd name="T63" fmla="*/ 2825 h 3527"/>
                              <a:gd name="T64" fmla="+- 0 5761 4980"/>
                              <a:gd name="T65" fmla="*/ T64 w 6882"/>
                              <a:gd name="T66" fmla="+- 0 3575 1033"/>
                              <a:gd name="T67" fmla="*/ 3575 h 3527"/>
                              <a:gd name="T68" fmla="+- 0 5665 4980"/>
                              <a:gd name="T69" fmla="*/ T68 w 6882"/>
                              <a:gd name="T70" fmla="+- 0 3590 1033"/>
                              <a:gd name="T71" fmla="*/ 3590 h 3527"/>
                              <a:gd name="T72" fmla="+- 0 7466 4980"/>
                              <a:gd name="T73" fmla="*/ T72 w 6882"/>
                              <a:gd name="T74" fmla="+- 0 3891 1033"/>
                              <a:gd name="T75" fmla="*/ 3891 h 3527"/>
                              <a:gd name="T76" fmla="+- 0 7402 4980"/>
                              <a:gd name="T77" fmla="*/ T76 w 6882"/>
                              <a:gd name="T78" fmla="+- 0 3825 1033"/>
                              <a:gd name="T79" fmla="*/ 3825 h 3527"/>
                              <a:gd name="T80" fmla="+- 0 7350 4980"/>
                              <a:gd name="T81" fmla="*/ T80 w 6882"/>
                              <a:gd name="T82" fmla="+- 0 3756 1033"/>
                              <a:gd name="T83" fmla="*/ 3756 h 3527"/>
                              <a:gd name="T84" fmla="+- 0 9603 4980"/>
                              <a:gd name="T85" fmla="*/ T84 w 6882"/>
                              <a:gd name="T86" fmla="+- 0 3591 1033"/>
                              <a:gd name="T87" fmla="*/ 3591 h 3527"/>
                              <a:gd name="T88" fmla="+- 0 9580 4980"/>
                              <a:gd name="T89" fmla="*/ T88 w 6882"/>
                              <a:gd name="T90" fmla="+- 0 3665 1033"/>
                              <a:gd name="T91" fmla="*/ 3665 h 3527"/>
                              <a:gd name="T92" fmla="+- 0 10530 4980"/>
                              <a:gd name="T93" fmla="*/ T92 w 6882"/>
                              <a:gd name="T94" fmla="+- 0 2636 1033"/>
                              <a:gd name="T95" fmla="*/ 2636 h 3527"/>
                              <a:gd name="T96" fmla="+- 0 10707 4980"/>
                              <a:gd name="T97" fmla="*/ T96 w 6882"/>
                              <a:gd name="T98" fmla="+- 0 2703 1033"/>
                              <a:gd name="T99" fmla="*/ 2703 h 3527"/>
                              <a:gd name="T100" fmla="+- 0 10854 4980"/>
                              <a:gd name="T101" fmla="*/ T100 w 6882"/>
                              <a:gd name="T102" fmla="+- 0 2789 1033"/>
                              <a:gd name="T103" fmla="*/ 2789 h 3527"/>
                              <a:gd name="T104" fmla="+- 0 10970 4980"/>
                              <a:gd name="T105" fmla="*/ T104 w 6882"/>
                              <a:gd name="T106" fmla="+- 0 2890 1033"/>
                              <a:gd name="T107" fmla="*/ 2890 h 3527"/>
                              <a:gd name="T108" fmla="+- 0 11049 4980"/>
                              <a:gd name="T109" fmla="*/ T108 w 6882"/>
                              <a:gd name="T110" fmla="+- 0 3004 1033"/>
                              <a:gd name="T111" fmla="*/ 3004 h 3527"/>
                              <a:gd name="T112" fmla="+- 0 11090 4980"/>
                              <a:gd name="T113" fmla="*/ T112 w 6882"/>
                              <a:gd name="T114" fmla="+- 0 3127 1033"/>
                              <a:gd name="T115" fmla="*/ 3127 h 3527"/>
                              <a:gd name="T116" fmla="+- 0 11862 4980"/>
                              <a:gd name="T117" fmla="*/ T116 w 6882"/>
                              <a:gd name="T118" fmla="+- 0 2045 1033"/>
                              <a:gd name="T119" fmla="*/ 2045 h 3527"/>
                              <a:gd name="T120" fmla="+- 0 11756 4980"/>
                              <a:gd name="T121" fmla="*/ T120 w 6882"/>
                              <a:gd name="T122" fmla="+- 0 2158 1033"/>
                              <a:gd name="T123" fmla="*/ 2158 h 3527"/>
                              <a:gd name="T124" fmla="+- 0 11610 4980"/>
                              <a:gd name="T125" fmla="*/ T124 w 6882"/>
                              <a:gd name="T126" fmla="+- 0 2253 1033"/>
                              <a:gd name="T127" fmla="*/ 2253 h 3527"/>
                              <a:gd name="T128" fmla="+- 0 11265 4980"/>
                              <a:gd name="T129" fmla="*/ T128 w 6882"/>
                              <a:gd name="T130" fmla="+- 0 1297 1033"/>
                              <a:gd name="T131" fmla="*/ 1297 h 3527"/>
                              <a:gd name="T132" fmla="+- 0 11271 4980"/>
                              <a:gd name="T133" fmla="*/ T132 w 6882"/>
                              <a:gd name="T134" fmla="+- 0 1346 1033"/>
                              <a:gd name="T135" fmla="*/ 1346 h 3527"/>
                              <a:gd name="T136" fmla="+- 0 9653 4980"/>
                              <a:gd name="T137" fmla="*/ T136 w 6882"/>
                              <a:gd name="T138" fmla="+- 0 1158 1033"/>
                              <a:gd name="T139" fmla="*/ 1158 h 3527"/>
                              <a:gd name="T140" fmla="+- 0 9710 4980"/>
                              <a:gd name="T141" fmla="*/ T140 w 6882"/>
                              <a:gd name="T142" fmla="+- 0 1092 1033"/>
                              <a:gd name="T143" fmla="*/ 1092 h 3527"/>
                              <a:gd name="T144" fmla="+- 0 9782 4980"/>
                              <a:gd name="T145" fmla="*/ T144 w 6882"/>
                              <a:gd name="T146" fmla="+- 0 1033 1033"/>
                              <a:gd name="T147" fmla="*/ 1033 h 3527"/>
                              <a:gd name="T148" fmla="+- 0 8460 4980"/>
                              <a:gd name="T149" fmla="*/ T148 w 6882"/>
                              <a:gd name="T150" fmla="+- 0 1190 1033"/>
                              <a:gd name="T151" fmla="*/ 1190 h 3527"/>
                              <a:gd name="T152" fmla="+- 0 8492 4980"/>
                              <a:gd name="T153" fmla="*/ T152 w 6882"/>
                              <a:gd name="T154" fmla="+- 0 1136 1033"/>
                              <a:gd name="T155" fmla="*/ 1136 h 3527"/>
                              <a:gd name="T156" fmla="+- 0 7036 4980"/>
                              <a:gd name="T157" fmla="*/ T156 w 6882"/>
                              <a:gd name="T158" fmla="+- 0 1254 1033"/>
                              <a:gd name="T159" fmla="*/ 1254 h 3527"/>
                              <a:gd name="T160" fmla="+- 0 7154 4980"/>
                              <a:gd name="T161" fmla="*/ T160 w 6882"/>
                              <a:gd name="T162" fmla="+- 0 1303 1033"/>
                              <a:gd name="T163" fmla="*/ 1303 h 3527"/>
                              <a:gd name="T164" fmla="+- 0 7261 4980"/>
                              <a:gd name="T165" fmla="*/ T164 w 6882"/>
                              <a:gd name="T166" fmla="+- 0 1359 1033"/>
                              <a:gd name="T167" fmla="*/ 1359 h 3527"/>
                              <a:gd name="T168" fmla="+- 0 5309 4980"/>
                              <a:gd name="T169" fmla="*/ T168 w 6882"/>
                              <a:gd name="T170" fmla="+- 0 2051 1033"/>
                              <a:gd name="T171" fmla="*/ 2051 h 3527"/>
                              <a:gd name="T172" fmla="+- 0 5289 4980"/>
                              <a:gd name="T173" fmla="*/ T172 w 6882"/>
                              <a:gd name="T174" fmla="+- 0 1996 1033"/>
                              <a:gd name="T175" fmla="*/ 1996 h 3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882" h="3527">
                                <a:moveTo>
                                  <a:pt x="2222" y="3246"/>
                                </a:moveTo>
                                <a:lnTo>
                                  <a:pt x="2212" y="3320"/>
                                </a:lnTo>
                                <a:lnTo>
                                  <a:pt x="2183" y="3387"/>
                                </a:lnTo>
                                <a:lnTo>
                                  <a:pt x="2140" y="3444"/>
                                </a:lnTo>
                                <a:lnTo>
                                  <a:pt x="2083" y="3488"/>
                                </a:lnTo>
                                <a:lnTo>
                                  <a:pt x="2016" y="3516"/>
                                </a:lnTo>
                                <a:lnTo>
                                  <a:pt x="1942" y="3526"/>
                                </a:lnTo>
                                <a:lnTo>
                                  <a:pt x="1867" y="3516"/>
                                </a:lnTo>
                                <a:lnTo>
                                  <a:pt x="1800" y="3488"/>
                                </a:lnTo>
                                <a:lnTo>
                                  <a:pt x="1744" y="3444"/>
                                </a:lnTo>
                                <a:lnTo>
                                  <a:pt x="1700" y="3387"/>
                                </a:lnTo>
                                <a:lnTo>
                                  <a:pt x="1672" y="3320"/>
                                </a:lnTo>
                                <a:lnTo>
                                  <a:pt x="1662" y="3246"/>
                                </a:lnTo>
                                <a:lnTo>
                                  <a:pt x="1672" y="3171"/>
                                </a:lnTo>
                                <a:lnTo>
                                  <a:pt x="1700" y="3104"/>
                                </a:lnTo>
                                <a:lnTo>
                                  <a:pt x="1744" y="3048"/>
                                </a:lnTo>
                                <a:lnTo>
                                  <a:pt x="1800" y="3004"/>
                                </a:lnTo>
                                <a:lnTo>
                                  <a:pt x="1867" y="2976"/>
                                </a:lnTo>
                                <a:lnTo>
                                  <a:pt x="1942" y="2966"/>
                                </a:lnTo>
                                <a:lnTo>
                                  <a:pt x="2016" y="2976"/>
                                </a:lnTo>
                                <a:lnTo>
                                  <a:pt x="2083" y="3004"/>
                                </a:lnTo>
                                <a:lnTo>
                                  <a:pt x="2140" y="3048"/>
                                </a:lnTo>
                                <a:lnTo>
                                  <a:pt x="2183" y="3104"/>
                                </a:lnTo>
                                <a:lnTo>
                                  <a:pt x="2212" y="3171"/>
                                </a:lnTo>
                                <a:lnTo>
                                  <a:pt x="2222" y="3246"/>
                                </a:lnTo>
                                <a:close/>
                                <a:moveTo>
                                  <a:pt x="440" y="1854"/>
                                </a:moveTo>
                                <a:lnTo>
                                  <a:pt x="363" y="1855"/>
                                </a:lnTo>
                                <a:lnTo>
                                  <a:pt x="287" y="1851"/>
                                </a:lnTo>
                                <a:lnTo>
                                  <a:pt x="212" y="1843"/>
                                </a:lnTo>
                                <a:lnTo>
                                  <a:pt x="139" y="1831"/>
                                </a:lnTo>
                                <a:lnTo>
                                  <a:pt x="68" y="1813"/>
                                </a:lnTo>
                                <a:lnTo>
                                  <a:pt x="0" y="1792"/>
                                </a:lnTo>
                                <a:moveTo>
                                  <a:pt x="828" y="2532"/>
                                </a:moveTo>
                                <a:lnTo>
                                  <a:pt x="781" y="2542"/>
                                </a:lnTo>
                                <a:lnTo>
                                  <a:pt x="733" y="2551"/>
                                </a:lnTo>
                                <a:lnTo>
                                  <a:pt x="685" y="2557"/>
                                </a:lnTo>
                                <a:lnTo>
                                  <a:pt x="635" y="2562"/>
                                </a:lnTo>
                                <a:moveTo>
                                  <a:pt x="2486" y="2858"/>
                                </a:moveTo>
                                <a:lnTo>
                                  <a:pt x="2452" y="2826"/>
                                </a:lnTo>
                                <a:lnTo>
                                  <a:pt x="2422" y="2792"/>
                                </a:lnTo>
                                <a:lnTo>
                                  <a:pt x="2394" y="2758"/>
                                </a:lnTo>
                                <a:lnTo>
                                  <a:pt x="2370" y="2723"/>
                                </a:lnTo>
                                <a:moveTo>
                                  <a:pt x="4630" y="2520"/>
                                </a:moveTo>
                                <a:lnTo>
                                  <a:pt x="4623" y="2558"/>
                                </a:lnTo>
                                <a:lnTo>
                                  <a:pt x="4613" y="2595"/>
                                </a:lnTo>
                                <a:lnTo>
                                  <a:pt x="4600" y="2632"/>
                                </a:lnTo>
                                <a:lnTo>
                                  <a:pt x="4583" y="2669"/>
                                </a:lnTo>
                                <a:moveTo>
                                  <a:pt x="5550" y="1603"/>
                                </a:moveTo>
                                <a:lnTo>
                                  <a:pt x="5642" y="1634"/>
                                </a:lnTo>
                                <a:lnTo>
                                  <a:pt x="5727" y="1670"/>
                                </a:lnTo>
                                <a:lnTo>
                                  <a:pt x="5804" y="1711"/>
                                </a:lnTo>
                                <a:lnTo>
                                  <a:pt x="5874" y="1756"/>
                                </a:lnTo>
                                <a:lnTo>
                                  <a:pt x="5936" y="1805"/>
                                </a:lnTo>
                                <a:lnTo>
                                  <a:pt x="5990" y="1857"/>
                                </a:lnTo>
                                <a:lnTo>
                                  <a:pt x="6034" y="1913"/>
                                </a:lnTo>
                                <a:lnTo>
                                  <a:pt x="6069" y="1971"/>
                                </a:lnTo>
                                <a:lnTo>
                                  <a:pt x="6095" y="2032"/>
                                </a:lnTo>
                                <a:lnTo>
                                  <a:pt x="6110" y="2094"/>
                                </a:lnTo>
                                <a:lnTo>
                                  <a:pt x="6115" y="2158"/>
                                </a:lnTo>
                                <a:moveTo>
                                  <a:pt x="6882" y="1012"/>
                                </a:moveTo>
                                <a:lnTo>
                                  <a:pt x="6834" y="1070"/>
                                </a:lnTo>
                                <a:lnTo>
                                  <a:pt x="6776" y="1125"/>
                                </a:lnTo>
                                <a:lnTo>
                                  <a:pt x="6708" y="1175"/>
                                </a:lnTo>
                                <a:lnTo>
                                  <a:pt x="6630" y="1220"/>
                                </a:lnTo>
                                <a:moveTo>
                                  <a:pt x="6278" y="240"/>
                                </a:moveTo>
                                <a:lnTo>
                                  <a:pt x="6285" y="264"/>
                                </a:lnTo>
                                <a:lnTo>
                                  <a:pt x="6289" y="289"/>
                                </a:lnTo>
                                <a:lnTo>
                                  <a:pt x="6291" y="313"/>
                                </a:lnTo>
                                <a:lnTo>
                                  <a:pt x="6292" y="338"/>
                                </a:lnTo>
                                <a:moveTo>
                                  <a:pt x="4673" y="125"/>
                                </a:moveTo>
                                <a:lnTo>
                                  <a:pt x="4700" y="92"/>
                                </a:lnTo>
                                <a:lnTo>
                                  <a:pt x="4730" y="59"/>
                                </a:lnTo>
                                <a:lnTo>
                                  <a:pt x="4764" y="29"/>
                                </a:lnTo>
                                <a:lnTo>
                                  <a:pt x="4802" y="0"/>
                                </a:lnTo>
                                <a:moveTo>
                                  <a:pt x="3469" y="185"/>
                                </a:moveTo>
                                <a:lnTo>
                                  <a:pt x="3480" y="157"/>
                                </a:lnTo>
                                <a:lnTo>
                                  <a:pt x="3495" y="130"/>
                                </a:lnTo>
                                <a:lnTo>
                                  <a:pt x="3512" y="103"/>
                                </a:lnTo>
                                <a:lnTo>
                                  <a:pt x="3531" y="77"/>
                                </a:lnTo>
                                <a:moveTo>
                                  <a:pt x="2056" y="221"/>
                                </a:moveTo>
                                <a:lnTo>
                                  <a:pt x="2116" y="245"/>
                                </a:lnTo>
                                <a:lnTo>
                                  <a:pt x="2174" y="270"/>
                                </a:lnTo>
                                <a:lnTo>
                                  <a:pt x="2229" y="297"/>
                                </a:lnTo>
                                <a:lnTo>
                                  <a:pt x="2281" y="326"/>
                                </a:lnTo>
                                <a:moveTo>
                                  <a:pt x="341" y="1046"/>
                                </a:moveTo>
                                <a:lnTo>
                                  <a:pt x="329" y="1018"/>
                                </a:lnTo>
                                <a:lnTo>
                                  <a:pt x="318" y="991"/>
                                </a:lnTo>
                                <a:lnTo>
                                  <a:pt x="309" y="963"/>
                                </a:lnTo>
                                <a:lnTo>
                                  <a:pt x="302" y="9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1E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8" y="187"/>
                            <a:ext cx="1058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AutoShape 92"/>
                        <wps:cNvSpPr>
                          <a:spLocks/>
                        </wps:cNvSpPr>
                        <wps:spPr bwMode="auto">
                          <a:xfrm>
                            <a:off x="12989" y="167"/>
                            <a:ext cx="1013" cy="990"/>
                          </a:xfrm>
                          <a:custGeom>
                            <a:avLst/>
                            <a:gdLst>
                              <a:gd name="T0" fmla="+- 0 13499 12990"/>
                              <a:gd name="T1" fmla="*/ T0 w 1013"/>
                              <a:gd name="T2" fmla="+- 0 168 168"/>
                              <a:gd name="T3" fmla="*/ 168 h 990"/>
                              <a:gd name="T4" fmla="+- 0 13408 12990"/>
                              <a:gd name="T5" fmla="*/ T4 w 1013"/>
                              <a:gd name="T6" fmla="+- 0 171 168"/>
                              <a:gd name="T7" fmla="*/ 171 h 990"/>
                              <a:gd name="T8" fmla="+- 0 13261 12990"/>
                              <a:gd name="T9" fmla="*/ T8 w 1013"/>
                              <a:gd name="T10" fmla="+- 0 212 168"/>
                              <a:gd name="T11" fmla="*/ 212 h 990"/>
                              <a:gd name="T12" fmla="+- 0 13134 12990"/>
                              <a:gd name="T13" fmla="*/ T12 w 1013"/>
                              <a:gd name="T14" fmla="+- 0 302 168"/>
                              <a:gd name="T15" fmla="*/ 302 h 990"/>
                              <a:gd name="T16" fmla="+- 0 13042 12990"/>
                              <a:gd name="T17" fmla="*/ T16 w 1013"/>
                              <a:gd name="T18" fmla="+- 0 426 168"/>
                              <a:gd name="T19" fmla="*/ 426 h 990"/>
                              <a:gd name="T20" fmla="+- 0 12996 12990"/>
                              <a:gd name="T21" fmla="*/ T20 w 1013"/>
                              <a:gd name="T22" fmla="+- 0 574 168"/>
                              <a:gd name="T23" fmla="*/ 574 h 990"/>
                              <a:gd name="T24" fmla="+- 0 12997 12990"/>
                              <a:gd name="T25" fmla="*/ T24 w 1013"/>
                              <a:gd name="T26" fmla="+- 0 747 168"/>
                              <a:gd name="T27" fmla="*/ 747 h 990"/>
                              <a:gd name="T28" fmla="+- 0 13052 12990"/>
                              <a:gd name="T29" fmla="*/ T28 w 1013"/>
                              <a:gd name="T30" fmla="+- 0 911 168"/>
                              <a:gd name="T31" fmla="*/ 911 h 990"/>
                              <a:gd name="T32" fmla="+- 0 13151 12990"/>
                              <a:gd name="T33" fmla="*/ T32 w 1013"/>
                              <a:gd name="T34" fmla="+- 0 1036 168"/>
                              <a:gd name="T35" fmla="*/ 1036 h 990"/>
                              <a:gd name="T36" fmla="+- 0 13271 12990"/>
                              <a:gd name="T37" fmla="*/ T36 w 1013"/>
                              <a:gd name="T38" fmla="+- 0 1113 168"/>
                              <a:gd name="T39" fmla="*/ 1113 h 990"/>
                              <a:gd name="T40" fmla="+- 0 13416 12990"/>
                              <a:gd name="T41" fmla="*/ T40 w 1013"/>
                              <a:gd name="T42" fmla="+- 0 1152 168"/>
                              <a:gd name="T43" fmla="*/ 1152 h 990"/>
                              <a:gd name="T44" fmla="+- 0 13581 12990"/>
                              <a:gd name="T45" fmla="*/ T44 w 1013"/>
                              <a:gd name="T46" fmla="+- 0 1152 168"/>
                              <a:gd name="T47" fmla="*/ 1152 h 990"/>
                              <a:gd name="T48" fmla="+- 0 13727 12990"/>
                              <a:gd name="T49" fmla="*/ T48 w 1013"/>
                              <a:gd name="T50" fmla="+- 0 1111 168"/>
                              <a:gd name="T51" fmla="*/ 1111 h 990"/>
                              <a:gd name="T52" fmla="+- 0 13497 12990"/>
                              <a:gd name="T53" fmla="*/ T52 w 1013"/>
                              <a:gd name="T54" fmla="+- 0 1104 168"/>
                              <a:gd name="T55" fmla="*/ 1104 h 990"/>
                              <a:gd name="T56" fmla="+- 0 13401 12990"/>
                              <a:gd name="T57" fmla="*/ T56 w 1013"/>
                              <a:gd name="T58" fmla="+- 0 1084 168"/>
                              <a:gd name="T59" fmla="*/ 1084 h 990"/>
                              <a:gd name="T60" fmla="+- 0 13329 12990"/>
                              <a:gd name="T61" fmla="*/ T60 w 1013"/>
                              <a:gd name="T62" fmla="+- 0 1023 168"/>
                              <a:gd name="T63" fmla="*/ 1023 h 990"/>
                              <a:gd name="T64" fmla="+- 0 13274 12990"/>
                              <a:gd name="T65" fmla="*/ T64 w 1013"/>
                              <a:gd name="T66" fmla="+- 0 909 168"/>
                              <a:gd name="T67" fmla="*/ 909 h 990"/>
                              <a:gd name="T68" fmla="+- 0 13247 12990"/>
                              <a:gd name="T69" fmla="*/ T68 w 1013"/>
                              <a:gd name="T70" fmla="+- 0 754 168"/>
                              <a:gd name="T71" fmla="*/ 754 h 990"/>
                              <a:gd name="T72" fmla="+- 0 13247 12990"/>
                              <a:gd name="T73" fmla="*/ T72 w 1013"/>
                              <a:gd name="T74" fmla="+- 0 565 168"/>
                              <a:gd name="T75" fmla="*/ 565 h 990"/>
                              <a:gd name="T76" fmla="+- 0 13275 12990"/>
                              <a:gd name="T77" fmla="*/ T76 w 1013"/>
                              <a:gd name="T78" fmla="+- 0 408 168"/>
                              <a:gd name="T79" fmla="*/ 408 h 990"/>
                              <a:gd name="T80" fmla="+- 0 13337 12990"/>
                              <a:gd name="T81" fmla="*/ T80 w 1013"/>
                              <a:gd name="T82" fmla="+- 0 289 168"/>
                              <a:gd name="T83" fmla="*/ 289 h 990"/>
                              <a:gd name="T84" fmla="+- 0 13437 12990"/>
                              <a:gd name="T85" fmla="*/ T84 w 1013"/>
                              <a:gd name="T86" fmla="+- 0 222 168"/>
                              <a:gd name="T87" fmla="*/ 222 h 990"/>
                              <a:gd name="T88" fmla="+- 0 13734 12990"/>
                              <a:gd name="T89" fmla="*/ T88 w 1013"/>
                              <a:gd name="T90" fmla="+- 0 213 168"/>
                              <a:gd name="T91" fmla="*/ 213 h 990"/>
                              <a:gd name="T92" fmla="+- 0 13598 12990"/>
                              <a:gd name="T93" fmla="*/ T92 w 1013"/>
                              <a:gd name="T94" fmla="+- 0 174 168"/>
                              <a:gd name="T95" fmla="*/ 174 h 990"/>
                              <a:gd name="T96" fmla="+- 0 13509 12990"/>
                              <a:gd name="T97" fmla="*/ T96 w 1013"/>
                              <a:gd name="T98" fmla="+- 0 168 168"/>
                              <a:gd name="T99" fmla="*/ 168 h 990"/>
                              <a:gd name="T100" fmla="+- 0 13498 12990"/>
                              <a:gd name="T101" fmla="*/ T100 w 1013"/>
                              <a:gd name="T102" fmla="+- 0 213 168"/>
                              <a:gd name="T103" fmla="*/ 213 h 990"/>
                              <a:gd name="T104" fmla="+- 0 13565 12990"/>
                              <a:gd name="T105" fmla="*/ T104 w 1013"/>
                              <a:gd name="T106" fmla="+- 0 223 168"/>
                              <a:gd name="T107" fmla="*/ 223 h 990"/>
                              <a:gd name="T108" fmla="+- 0 13624 12990"/>
                              <a:gd name="T109" fmla="*/ T108 w 1013"/>
                              <a:gd name="T110" fmla="+- 0 252 168"/>
                              <a:gd name="T111" fmla="*/ 252 h 990"/>
                              <a:gd name="T112" fmla="+- 0 13673 12990"/>
                              <a:gd name="T113" fmla="*/ T112 w 1013"/>
                              <a:gd name="T114" fmla="+- 0 305 168"/>
                              <a:gd name="T115" fmla="*/ 305 h 990"/>
                              <a:gd name="T116" fmla="+- 0 13713 12990"/>
                              <a:gd name="T117" fmla="*/ T116 w 1013"/>
                              <a:gd name="T118" fmla="+- 0 385 168"/>
                              <a:gd name="T119" fmla="*/ 385 h 990"/>
                              <a:gd name="T120" fmla="+- 0 13740 12990"/>
                              <a:gd name="T121" fmla="*/ T120 w 1013"/>
                              <a:gd name="T122" fmla="+- 0 502 168"/>
                              <a:gd name="T123" fmla="*/ 502 h 990"/>
                              <a:gd name="T124" fmla="+- 0 13749 12990"/>
                              <a:gd name="T125" fmla="*/ T124 w 1013"/>
                              <a:gd name="T126" fmla="+- 0 668 168"/>
                              <a:gd name="T127" fmla="*/ 668 h 990"/>
                              <a:gd name="T128" fmla="+- 0 13740 12990"/>
                              <a:gd name="T129" fmla="*/ T128 w 1013"/>
                              <a:gd name="T130" fmla="+- 0 812 168"/>
                              <a:gd name="T131" fmla="*/ 812 h 990"/>
                              <a:gd name="T132" fmla="+- 0 13714 12990"/>
                              <a:gd name="T133" fmla="*/ T132 w 1013"/>
                              <a:gd name="T134" fmla="+- 0 925 168"/>
                              <a:gd name="T135" fmla="*/ 925 h 990"/>
                              <a:gd name="T136" fmla="+- 0 13673 12990"/>
                              <a:gd name="T137" fmla="*/ T136 w 1013"/>
                              <a:gd name="T138" fmla="+- 0 1011 168"/>
                              <a:gd name="T139" fmla="*/ 1011 h 990"/>
                              <a:gd name="T140" fmla="+- 0 13618 12990"/>
                              <a:gd name="T141" fmla="*/ T140 w 1013"/>
                              <a:gd name="T142" fmla="+- 0 1069 168"/>
                              <a:gd name="T143" fmla="*/ 1069 h 990"/>
                              <a:gd name="T144" fmla="+- 0 13563 12990"/>
                              <a:gd name="T145" fmla="*/ T144 w 1013"/>
                              <a:gd name="T146" fmla="+- 0 1095 168"/>
                              <a:gd name="T147" fmla="*/ 1095 h 990"/>
                              <a:gd name="T148" fmla="+- 0 13497 12990"/>
                              <a:gd name="T149" fmla="*/ T148 w 1013"/>
                              <a:gd name="T150" fmla="+- 0 1104 168"/>
                              <a:gd name="T151" fmla="*/ 1104 h 990"/>
                              <a:gd name="T152" fmla="+- 0 13790 12990"/>
                              <a:gd name="T153" fmla="*/ T152 w 1013"/>
                              <a:gd name="T154" fmla="+- 0 1076 168"/>
                              <a:gd name="T155" fmla="*/ 1076 h 990"/>
                              <a:gd name="T156" fmla="+- 0 13896 12990"/>
                              <a:gd name="T157" fmla="*/ T156 w 1013"/>
                              <a:gd name="T158" fmla="+- 0 974 168"/>
                              <a:gd name="T159" fmla="*/ 974 h 990"/>
                              <a:gd name="T160" fmla="+- 0 13976 12990"/>
                              <a:gd name="T161" fmla="*/ T160 w 1013"/>
                              <a:gd name="T162" fmla="+- 0 826 168"/>
                              <a:gd name="T163" fmla="*/ 826 h 990"/>
                              <a:gd name="T164" fmla="+- 0 14002 12990"/>
                              <a:gd name="T165" fmla="*/ T164 w 1013"/>
                              <a:gd name="T166" fmla="+- 0 655 168"/>
                              <a:gd name="T167" fmla="*/ 655 h 990"/>
                              <a:gd name="T168" fmla="+- 0 13980 12990"/>
                              <a:gd name="T169" fmla="*/ T168 w 1013"/>
                              <a:gd name="T170" fmla="+- 0 496 168"/>
                              <a:gd name="T171" fmla="*/ 496 h 990"/>
                              <a:gd name="T172" fmla="+- 0 13911 12990"/>
                              <a:gd name="T173" fmla="*/ T172 w 1013"/>
                              <a:gd name="T174" fmla="+- 0 361 168"/>
                              <a:gd name="T175" fmla="*/ 361 h 990"/>
                              <a:gd name="T176" fmla="+- 0 13804 12990"/>
                              <a:gd name="T177" fmla="*/ T176 w 1013"/>
                              <a:gd name="T178" fmla="+- 0 254 168"/>
                              <a:gd name="T179" fmla="*/ 254 h 990"/>
                              <a:gd name="T180" fmla="+- 0 13734 12990"/>
                              <a:gd name="T181" fmla="*/ T180 w 1013"/>
                              <a:gd name="T182" fmla="+- 0 213 168"/>
                              <a:gd name="T183" fmla="*/ 213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13" h="990">
                                <a:moveTo>
                                  <a:pt x="519" y="0"/>
                                </a:moveTo>
                                <a:lnTo>
                                  <a:pt x="509" y="0"/>
                                </a:lnTo>
                                <a:lnTo>
                                  <a:pt x="500" y="0"/>
                                </a:lnTo>
                                <a:lnTo>
                                  <a:pt x="418" y="3"/>
                                </a:lnTo>
                                <a:lnTo>
                                  <a:pt x="342" y="18"/>
                                </a:lnTo>
                                <a:lnTo>
                                  <a:pt x="271" y="44"/>
                                </a:lnTo>
                                <a:lnTo>
                                  <a:pt x="205" y="83"/>
                                </a:lnTo>
                                <a:lnTo>
                                  <a:pt x="144" y="134"/>
                                </a:lnTo>
                                <a:lnTo>
                                  <a:pt x="92" y="193"/>
                                </a:lnTo>
                                <a:lnTo>
                                  <a:pt x="52" y="258"/>
                                </a:lnTo>
                                <a:lnTo>
                                  <a:pt x="23" y="329"/>
                                </a:lnTo>
                                <a:lnTo>
                                  <a:pt x="6" y="406"/>
                                </a:lnTo>
                                <a:lnTo>
                                  <a:pt x="0" y="488"/>
                                </a:lnTo>
                                <a:lnTo>
                                  <a:pt x="7" y="579"/>
                                </a:lnTo>
                                <a:lnTo>
                                  <a:pt x="28" y="664"/>
                                </a:lnTo>
                                <a:lnTo>
                                  <a:pt x="62" y="743"/>
                                </a:lnTo>
                                <a:lnTo>
                                  <a:pt x="111" y="815"/>
                                </a:lnTo>
                                <a:lnTo>
                                  <a:pt x="161" y="868"/>
                                </a:lnTo>
                                <a:lnTo>
                                  <a:pt x="218" y="911"/>
                                </a:lnTo>
                                <a:lnTo>
                                  <a:pt x="281" y="945"/>
                                </a:lnTo>
                                <a:lnTo>
                                  <a:pt x="350" y="970"/>
                                </a:lnTo>
                                <a:lnTo>
                                  <a:pt x="426" y="984"/>
                                </a:lnTo>
                                <a:lnTo>
                                  <a:pt x="509" y="989"/>
                                </a:lnTo>
                                <a:lnTo>
                                  <a:pt x="591" y="984"/>
                                </a:lnTo>
                                <a:lnTo>
                                  <a:pt x="667" y="969"/>
                                </a:lnTo>
                                <a:lnTo>
                                  <a:pt x="737" y="943"/>
                                </a:lnTo>
                                <a:lnTo>
                                  <a:pt x="749" y="936"/>
                                </a:lnTo>
                                <a:lnTo>
                                  <a:pt x="507" y="936"/>
                                </a:lnTo>
                                <a:lnTo>
                                  <a:pt x="456" y="931"/>
                                </a:lnTo>
                                <a:lnTo>
                                  <a:pt x="411" y="916"/>
                                </a:lnTo>
                                <a:lnTo>
                                  <a:pt x="372" y="890"/>
                                </a:lnTo>
                                <a:lnTo>
                                  <a:pt x="339" y="855"/>
                                </a:lnTo>
                                <a:lnTo>
                                  <a:pt x="309" y="803"/>
                                </a:lnTo>
                                <a:lnTo>
                                  <a:pt x="284" y="741"/>
                                </a:lnTo>
                                <a:lnTo>
                                  <a:pt x="267" y="669"/>
                                </a:lnTo>
                                <a:lnTo>
                                  <a:pt x="257" y="586"/>
                                </a:lnTo>
                                <a:lnTo>
                                  <a:pt x="254" y="494"/>
                                </a:lnTo>
                                <a:lnTo>
                                  <a:pt x="257" y="397"/>
                                </a:lnTo>
                                <a:lnTo>
                                  <a:pt x="268" y="313"/>
                                </a:lnTo>
                                <a:lnTo>
                                  <a:pt x="285" y="240"/>
                                </a:lnTo>
                                <a:lnTo>
                                  <a:pt x="309" y="179"/>
                                </a:lnTo>
                                <a:lnTo>
                                  <a:pt x="347" y="121"/>
                                </a:lnTo>
                                <a:lnTo>
                                  <a:pt x="393" y="79"/>
                                </a:lnTo>
                                <a:lnTo>
                                  <a:pt x="447" y="54"/>
                                </a:lnTo>
                                <a:lnTo>
                                  <a:pt x="508" y="45"/>
                                </a:lnTo>
                                <a:lnTo>
                                  <a:pt x="744" y="45"/>
                                </a:lnTo>
                                <a:lnTo>
                                  <a:pt x="683" y="22"/>
                                </a:lnTo>
                                <a:lnTo>
                                  <a:pt x="608" y="6"/>
                                </a:lnTo>
                                <a:lnTo>
                                  <a:pt x="528" y="0"/>
                                </a:lnTo>
                                <a:lnTo>
                                  <a:pt x="519" y="0"/>
                                </a:lnTo>
                                <a:close/>
                                <a:moveTo>
                                  <a:pt x="744" y="45"/>
                                </a:moveTo>
                                <a:lnTo>
                                  <a:pt x="508" y="45"/>
                                </a:lnTo>
                                <a:lnTo>
                                  <a:pt x="543" y="48"/>
                                </a:lnTo>
                                <a:lnTo>
                                  <a:pt x="575" y="55"/>
                                </a:lnTo>
                                <a:lnTo>
                                  <a:pt x="605" y="67"/>
                                </a:lnTo>
                                <a:lnTo>
                                  <a:pt x="634" y="84"/>
                                </a:lnTo>
                                <a:lnTo>
                                  <a:pt x="660" y="107"/>
                                </a:lnTo>
                                <a:lnTo>
                                  <a:pt x="683" y="137"/>
                                </a:lnTo>
                                <a:lnTo>
                                  <a:pt x="705" y="173"/>
                                </a:lnTo>
                                <a:lnTo>
                                  <a:pt x="723" y="217"/>
                                </a:lnTo>
                                <a:lnTo>
                                  <a:pt x="739" y="270"/>
                                </a:lnTo>
                                <a:lnTo>
                                  <a:pt x="750" y="334"/>
                                </a:lnTo>
                                <a:lnTo>
                                  <a:pt x="756" y="411"/>
                                </a:lnTo>
                                <a:lnTo>
                                  <a:pt x="759" y="500"/>
                                </a:lnTo>
                                <a:lnTo>
                                  <a:pt x="756" y="575"/>
                                </a:lnTo>
                                <a:lnTo>
                                  <a:pt x="750" y="644"/>
                                </a:lnTo>
                                <a:lnTo>
                                  <a:pt x="739" y="704"/>
                                </a:lnTo>
                                <a:lnTo>
                                  <a:pt x="724" y="757"/>
                                </a:lnTo>
                                <a:lnTo>
                                  <a:pt x="705" y="803"/>
                                </a:lnTo>
                                <a:lnTo>
                                  <a:pt x="683" y="843"/>
                                </a:lnTo>
                                <a:lnTo>
                                  <a:pt x="657" y="875"/>
                                </a:lnTo>
                                <a:lnTo>
                                  <a:pt x="628" y="901"/>
                                </a:lnTo>
                                <a:lnTo>
                                  <a:pt x="602" y="917"/>
                                </a:lnTo>
                                <a:lnTo>
                                  <a:pt x="573" y="927"/>
                                </a:lnTo>
                                <a:lnTo>
                                  <a:pt x="541" y="934"/>
                                </a:lnTo>
                                <a:lnTo>
                                  <a:pt x="507" y="936"/>
                                </a:lnTo>
                                <a:lnTo>
                                  <a:pt x="749" y="936"/>
                                </a:lnTo>
                                <a:lnTo>
                                  <a:pt x="800" y="908"/>
                                </a:lnTo>
                                <a:lnTo>
                                  <a:pt x="856" y="862"/>
                                </a:lnTo>
                                <a:lnTo>
                                  <a:pt x="906" y="806"/>
                                </a:lnTo>
                                <a:lnTo>
                                  <a:pt x="953" y="735"/>
                                </a:lnTo>
                                <a:lnTo>
                                  <a:pt x="986" y="658"/>
                                </a:lnTo>
                                <a:lnTo>
                                  <a:pt x="1006" y="575"/>
                                </a:lnTo>
                                <a:lnTo>
                                  <a:pt x="1012" y="487"/>
                                </a:lnTo>
                                <a:lnTo>
                                  <a:pt x="1007" y="405"/>
                                </a:lnTo>
                                <a:lnTo>
                                  <a:pt x="990" y="328"/>
                                </a:lnTo>
                                <a:lnTo>
                                  <a:pt x="961" y="258"/>
                                </a:lnTo>
                                <a:lnTo>
                                  <a:pt x="921" y="193"/>
                                </a:lnTo>
                                <a:lnTo>
                                  <a:pt x="870" y="133"/>
                                </a:lnTo>
                                <a:lnTo>
                                  <a:pt x="814" y="86"/>
                                </a:lnTo>
                                <a:lnTo>
                                  <a:pt x="751" y="48"/>
                                </a:lnTo>
                                <a:lnTo>
                                  <a:pt x="74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91"/>
                        <wps:cNvSpPr>
                          <a:spLocks/>
                        </wps:cNvSpPr>
                        <wps:spPr bwMode="auto">
                          <a:xfrm>
                            <a:off x="12989" y="167"/>
                            <a:ext cx="1013" cy="990"/>
                          </a:xfrm>
                          <a:custGeom>
                            <a:avLst/>
                            <a:gdLst>
                              <a:gd name="T0" fmla="+- 0 13437 12990"/>
                              <a:gd name="T1" fmla="*/ T0 w 1013"/>
                              <a:gd name="T2" fmla="+- 0 222 168"/>
                              <a:gd name="T3" fmla="*/ 222 h 990"/>
                              <a:gd name="T4" fmla="+- 0 13337 12990"/>
                              <a:gd name="T5" fmla="*/ T4 w 1013"/>
                              <a:gd name="T6" fmla="+- 0 289 168"/>
                              <a:gd name="T7" fmla="*/ 289 h 990"/>
                              <a:gd name="T8" fmla="+- 0 13275 12990"/>
                              <a:gd name="T9" fmla="*/ T8 w 1013"/>
                              <a:gd name="T10" fmla="+- 0 408 168"/>
                              <a:gd name="T11" fmla="*/ 408 h 990"/>
                              <a:gd name="T12" fmla="+- 0 13247 12990"/>
                              <a:gd name="T13" fmla="*/ T12 w 1013"/>
                              <a:gd name="T14" fmla="+- 0 565 168"/>
                              <a:gd name="T15" fmla="*/ 565 h 990"/>
                              <a:gd name="T16" fmla="+- 0 13247 12990"/>
                              <a:gd name="T17" fmla="*/ T16 w 1013"/>
                              <a:gd name="T18" fmla="+- 0 754 168"/>
                              <a:gd name="T19" fmla="*/ 754 h 990"/>
                              <a:gd name="T20" fmla="+- 0 13274 12990"/>
                              <a:gd name="T21" fmla="*/ T20 w 1013"/>
                              <a:gd name="T22" fmla="+- 0 909 168"/>
                              <a:gd name="T23" fmla="*/ 909 h 990"/>
                              <a:gd name="T24" fmla="+- 0 13329 12990"/>
                              <a:gd name="T25" fmla="*/ T24 w 1013"/>
                              <a:gd name="T26" fmla="+- 0 1023 168"/>
                              <a:gd name="T27" fmla="*/ 1023 h 990"/>
                              <a:gd name="T28" fmla="+- 0 13401 12990"/>
                              <a:gd name="T29" fmla="*/ T28 w 1013"/>
                              <a:gd name="T30" fmla="+- 0 1084 168"/>
                              <a:gd name="T31" fmla="*/ 1084 h 990"/>
                              <a:gd name="T32" fmla="+- 0 13497 12990"/>
                              <a:gd name="T33" fmla="*/ T32 w 1013"/>
                              <a:gd name="T34" fmla="+- 0 1104 168"/>
                              <a:gd name="T35" fmla="*/ 1104 h 990"/>
                              <a:gd name="T36" fmla="+- 0 13563 12990"/>
                              <a:gd name="T37" fmla="*/ T36 w 1013"/>
                              <a:gd name="T38" fmla="+- 0 1095 168"/>
                              <a:gd name="T39" fmla="*/ 1095 h 990"/>
                              <a:gd name="T40" fmla="+- 0 13618 12990"/>
                              <a:gd name="T41" fmla="*/ T40 w 1013"/>
                              <a:gd name="T42" fmla="+- 0 1069 168"/>
                              <a:gd name="T43" fmla="*/ 1069 h 990"/>
                              <a:gd name="T44" fmla="+- 0 13673 12990"/>
                              <a:gd name="T45" fmla="*/ T44 w 1013"/>
                              <a:gd name="T46" fmla="+- 0 1011 168"/>
                              <a:gd name="T47" fmla="*/ 1011 h 990"/>
                              <a:gd name="T48" fmla="+- 0 13714 12990"/>
                              <a:gd name="T49" fmla="*/ T48 w 1013"/>
                              <a:gd name="T50" fmla="+- 0 925 168"/>
                              <a:gd name="T51" fmla="*/ 925 h 990"/>
                              <a:gd name="T52" fmla="+- 0 13740 12990"/>
                              <a:gd name="T53" fmla="*/ T52 w 1013"/>
                              <a:gd name="T54" fmla="+- 0 812 168"/>
                              <a:gd name="T55" fmla="*/ 812 h 990"/>
                              <a:gd name="T56" fmla="+- 0 13749 12990"/>
                              <a:gd name="T57" fmla="*/ T56 w 1013"/>
                              <a:gd name="T58" fmla="+- 0 668 168"/>
                              <a:gd name="T59" fmla="*/ 668 h 990"/>
                              <a:gd name="T60" fmla="+- 0 13740 12990"/>
                              <a:gd name="T61" fmla="*/ T60 w 1013"/>
                              <a:gd name="T62" fmla="+- 0 502 168"/>
                              <a:gd name="T63" fmla="*/ 502 h 990"/>
                              <a:gd name="T64" fmla="+- 0 13713 12990"/>
                              <a:gd name="T65" fmla="*/ T64 w 1013"/>
                              <a:gd name="T66" fmla="+- 0 385 168"/>
                              <a:gd name="T67" fmla="*/ 385 h 990"/>
                              <a:gd name="T68" fmla="+- 0 13673 12990"/>
                              <a:gd name="T69" fmla="*/ T68 w 1013"/>
                              <a:gd name="T70" fmla="+- 0 305 168"/>
                              <a:gd name="T71" fmla="*/ 305 h 990"/>
                              <a:gd name="T72" fmla="+- 0 13624 12990"/>
                              <a:gd name="T73" fmla="*/ T72 w 1013"/>
                              <a:gd name="T74" fmla="+- 0 252 168"/>
                              <a:gd name="T75" fmla="*/ 252 h 990"/>
                              <a:gd name="T76" fmla="+- 0 13565 12990"/>
                              <a:gd name="T77" fmla="*/ T76 w 1013"/>
                              <a:gd name="T78" fmla="+- 0 223 168"/>
                              <a:gd name="T79" fmla="*/ 223 h 990"/>
                              <a:gd name="T80" fmla="+- 0 13498 12990"/>
                              <a:gd name="T81" fmla="*/ T80 w 1013"/>
                              <a:gd name="T82" fmla="+- 0 213 168"/>
                              <a:gd name="T83" fmla="*/ 213 h 990"/>
                              <a:gd name="T84" fmla="+- 0 13598 12990"/>
                              <a:gd name="T85" fmla="*/ T84 w 1013"/>
                              <a:gd name="T86" fmla="+- 0 174 168"/>
                              <a:gd name="T87" fmla="*/ 174 h 990"/>
                              <a:gd name="T88" fmla="+- 0 13741 12990"/>
                              <a:gd name="T89" fmla="*/ T88 w 1013"/>
                              <a:gd name="T90" fmla="+- 0 216 168"/>
                              <a:gd name="T91" fmla="*/ 216 h 990"/>
                              <a:gd name="T92" fmla="+- 0 13860 12990"/>
                              <a:gd name="T93" fmla="*/ T92 w 1013"/>
                              <a:gd name="T94" fmla="+- 0 301 168"/>
                              <a:gd name="T95" fmla="*/ 301 h 990"/>
                              <a:gd name="T96" fmla="+- 0 13951 12990"/>
                              <a:gd name="T97" fmla="*/ T96 w 1013"/>
                              <a:gd name="T98" fmla="+- 0 426 168"/>
                              <a:gd name="T99" fmla="*/ 426 h 990"/>
                              <a:gd name="T100" fmla="+- 0 13997 12990"/>
                              <a:gd name="T101" fmla="*/ T100 w 1013"/>
                              <a:gd name="T102" fmla="+- 0 573 168"/>
                              <a:gd name="T103" fmla="*/ 573 h 990"/>
                              <a:gd name="T104" fmla="+- 0 13996 12990"/>
                              <a:gd name="T105" fmla="*/ T104 w 1013"/>
                              <a:gd name="T106" fmla="+- 0 743 168"/>
                              <a:gd name="T107" fmla="*/ 743 h 990"/>
                              <a:gd name="T108" fmla="+- 0 13943 12990"/>
                              <a:gd name="T109" fmla="*/ T108 w 1013"/>
                              <a:gd name="T110" fmla="+- 0 903 168"/>
                              <a:gd name="T111" fmla="*/ 903 h 990"/>
                              <a:gd name="T112" fmla="+- 0 13846 12990"/>
                              <a:gd name="T113" fmla="*/ T112 w 1013"/>
                              <a:gd name="T114" fmla="+- 0 1030 168"/>
                              <a:gd name="T115" fmla="*/ 1030 h 990"/>
                              <a:gd name="T116" fmla="+- 0 13727 12990"/>
                              <a:gd name="T117" fmla="*/ T116 w 1013"/>
                              <a:gd name="T118" fmla="+- 0 1111 168"/>
                              <a:gd name="T119" fmla="*/ 1111 h 990"/>
                              <a:gd name="T120" fmla="+- 0 13581 12990"/>
                              <a:gd name="T121" fmla="*/ T120 w 1013"/>
                              <a:gd name="T122" fmla="+- 0 1152 168"/>
                              <a:gd name="T123" fmla="*/ 1152 h 990"/>
                              <a:gd name="T124" fmla="+- 0 13416 12990"/>
                              <a:gd name="T125" fmla="*/ T124 w 1013"/>
                              <a:gd name="T126" fmla="+- 0 1152 168"/>
                              <a:gd name="T127" fmla="*/ 1152 h 990"/>
                              <a:gd name="T128" fmla="+- 0 13271 12990"/>
                              <a:gd name="T129" fmla="*/ T128 w 1013"/>
                              <a:gd name="T130" fmla="+- 0 1113 168"/>
                              <a:gd name="T131" fmla="*/ 1113 h 990"/>
                              <a:gd name="T132" fmla="+- 0 13151 12990"/>
                              <a:gd name="T133" fmla="*/ T132 w 1013"/>
                              <a:gd name="T134" fmla="+- 0 1036 168"/>
                              <a:gd name="T135" fmla="*/ 1036 h 990"/>
                              <a:gd name="T136" fmla="+- 0 13052 12990"/>
                              <a:gd name="T137" fmla="*/ T136 w 1013"/>
                              <a:gd name="T138" fmla="+- 0 911 168"/>
                              <a:gd name="T139" fmla="*/ 911 h 990"/>
                              <a:gd name="T140" fmla="+- 0 12997 12990"/>
                              <a:gd name="T141" fmla="*/ T140 w 1013"/>
                              <a:gd name="T142" fmla="+- 0 747 168"/>
                              <a:gd name="T143" fmla="*/ 747 h 990"/>
                              <a:gd name="T144" fmla="+- 0 12996 12990"/>
                              <a:gd name="T145" fmla="*/ T144 w 1013"/>
                              <a:gd name="T146" fmla="+- 0 574 168"/>
                              <a:gd name="T147" fmla="*/ 574 h 990"/>
                              <a:gd name="T148" fmla="+- 0 13042 12990"/>
                              <a:gd name="T149" fmla="*/ T148 w 1013"/>
                              <a:gd name="T150" fmla="+- 0 426 168"/>
                              <a:gd name="T151" fmla="*/ 426 h 990"/>
                              <a:gd name="T152" fmla="+- 0 13134 12990"/>
                              <a:gd name="T153" fmla="*/ T152 w 1013"/>
                              <a:gd name="T154" fmla="+- 0 302 168"/>
                              <a:gd name="T155" fmla="*/ 302 h 990"/>
                              <a:gd name="T156" fmla="+- 0 13261 12990"/>
                              <a:gd name="T157" fmla="*/ T156 w 1013"/>
                              <a:gd name="T158" fmla="+- 0 212 168"/>
                              <a:gd name="T159" fmla="*/ 212 h 990"/>
                              <a:gd name="T160" fmla="+- 0 13408 12990"/>
                              <a:gd name="T161" fmla="*/ T160 w 1013"/>
                              <a:gd name="T162" fmla="+- 0 171 168"/>
                              <a:gd name="T163" fmla="*/ 171 h 990"/>
                              <a:gd name="T164" fmla="+- 0 13499 12990"/>
                              <a:gd name="T165" fmla="*/ T164 w 1013"/>
                              <a:gd name="T166" fmla="+- 0 168 168"/>
                              <a:gd name="T167" fmla="*/ 168 h 990"/>
                              <a:gd name="T168" fmla="+- 0 13518 12990"/>
                              <a:gd name="T169" fmla="*/ T168 w 1013"/>
                              <a:gd name="T170" fmla="+- 0 168 168"/>
                              <a:gd name="T171" fmla="*/ 168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13" h="990">
                                <a:moveTo>
                                  <a:pt x="508" y="45"/>
                                </a:moveTo>
                                <a:lnTo>
                                  <a:pt x="447" y="54"/>
                                </a:lnTo>
                                <a:lnTo>
                                  <a:pt x="393" y="79"/>
                                </a:lnTo>
                                <a:lnTo>
                                  <a:pt x="347" y="121"/>
                                </a:lnTo>
                                <a:lnTo>
                                  <a:pt x="309" y="179"/>
                                </a:lnTo>
                                <a:lnTo>
                                  <a:pt x="285" y="240"/>
                                </a:lnTo>
                                <a:lnTo>
                                  <a:pt x="268" y="313"/>
                                </a:lnTo>
                                <a:lnTo>
                                  <a:pt x="257" y="397"/>
                                </a:lnTo>
                                <a:lnTo>
                                  <a:pt x="254" y="494"/>
                                </a:lnTo>
                                <a:lnTo>
                                  <a:pt x="257" y="586"/>
                                </a:lnTo>
                                <a:lnTo>
                                  <a:pt x="267" y="669"/>
                                </a:lnTo>
                                <a:lnTo>
                                  <a:pt x="284" y="741"/>
                                </a:lnTo>
                                <a:lnTo>
                                  <a:pt x="309" y="803"/>
                                </a:lnTo>
                                <a:lnTo>
                                  <a:pt x="339" y="855"/>
                                </a:lnTo>
                                <a:lnTo>
                                  <a:pt x="372" y="890"/>
                                </a:lnTo>
                                <a:lnTo>
                                  <a:pt x="411" y="916"/>
                                </a:lnTo>
                                <a:lnTo>
                                  <a:pt x="456" y="931"/>
                                </a:lnTo>
                                <a:lnTo>
                                  <a:pt x="507" y="936"/>
                                </a:lnTo>
                                <a:lnTo>
                                  <a:pt x="541" y="934"/>
                                </a:lnTo>
                                <a:lnTo>
                                  <a:pt x="573" y="927"/>
                                </a:lnTo>
                                <a:lnTo>
                                  <a:pt x="602" y="917"/>
                                </a:lnTo>
                                <a:lnTo>
                                  <a:pt x="628" y="901"/>
                                </a:lnTo>
                                <a:lnTo>
                                  <a:pt x="657" y="875"/>
                                </a:lnTo>
                                <a:lnTo>
                                  <a:pt x="683" y="843"/>
                                </a:lnTo>
                                <a:lnTo>
                                  <a:pt x="705" y="803"/>
                                </a:lnTo>
                                <a:lnTo>
                                  <a:pt x="724" y="757"/>
                                </a:lnTo>
                                <a:lnTo>
                                  <a:pt x="739" y="704"/>
                                </a:lnTo>
                                <a:lnTo>
                                  <a:pt x="750" y="644"/>
                                </a:lnTo>
                                <a:lnTo>
                                  <a:pt x="756" y="575"/>
                                </a:lnTo>
                                <a:lnTo>
                                  <a:pt x="759" y="500"/>
                                </a:lnTo>
                                <a:lnTo>
                                  <a:pt x="756" y="411"/>
                                </a:lnTo>
                                <a:lnTo>
                                  <a:pt x="750" y="334"/>
                                </a:lnTo>
                                <a:lnTo>
                                  <a:pt x="739" y="270"/>
                                </a:lnTo>
                                <a:lnTo>
                                  <a:pt x="723" y="217"/>
                                </a:lnTo>
                                <a:lnTo>
                                  <a:pt x="705" y="173"/>
                                </a:lnTo>
                                <a:lnTo>
                                  <a:pt x="683" y="137"/>
                                </a:lnTo>
                                <a:lnTo>
                                  <a:pt x="660" y="107"/>
                                </a:lnTo>
                                <a:lnTo>
                                  <a:pt x="634" y="84"/>
                                </a:lnTo>
                                <a:lnTo>
                                  <a:pt x="605" y="67"/>
                                </a:lnTo>
                                <a:lnTo>
                                  <a:pt x="575" y="55"/>
                                </a:lnTo>
                                <a:lnTo>
                                  <a:pt x="543" y="48"/>
                                </a:lnTo>
                                <a:lnTo>
                                  <a:pt x="508" y="45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608" y="6"/>
                                </a:lnTo>
                                <a:lnTo>
                                  <a:pt x="683" y="22"/>
                                </a:lnTo>
                                <a:lnTo>
                                  <a:pt x="751" y="48"/>
                                </a:lnTo>
                                <a:lnTo>
                                  <a:pt x="814" y="86"/>
                                </a:lnTo>
                                <a:lnTo>
                                  <a:pt x="870" y="133"/>
                                </a:lnTo>
                                <a:lnTo>
                                  <a:pt x="921" y="193"/>
                                </a:lnTo>
                                <a:lnTo>
                                  <a:pt x="961" y="258"/>
                                </a:lnTo>
                                <a:lnTo>
                                  <a:pt x="990" y="328"/>
                                </a:lnTo>
                                <a:lnTo>
                                  <a:pt x="1007" y="405"/>
                                </a:lnTo>
                                <a:lnTo>
                                  <a:pt x="1012" y="487"/>
                                </a:lnTo>
                                <a:lnTo>
                                  <a:pt x="1006" y="575"/>
                                </a:lnTo>
                                <a:lnTo>
                                  <a:pt x="986" y="658"/>
                                </a:lnTo>
                                <a:lnTo>
                                  <a:pt x="953" y="735"/>
                                </a:lnTo>
                                <a:lnTo>
                                  <a:pt x="906" y="806"/>
                                </a:lnTo>
                                <a:lnTo>
                                  <a:pt x="856" y="862"/>
                                </a:lnTo>
                                <a:lnTo>
                                  <a:pt x="800" y="908"/>
                                </a:lnTo>
                                <a:lnTo>
                                  <a:pt x="737" y="943"/>
                                </a:lnTo>
                                <a:lnTo>
                                  <a:pt x="667" y="969"/>
                                </a:lnTo>
                                <a:lnTo>
                                  <a:pt x="591" y="984"/>
                                </a:lnTo>
                                <a:lnTo>
                                  <a:pt x="509" y="989"/>
                                </a:lnTo>
                                <a:lnTo>
                                  <a:pt x="426" y="984"/>
                                </a:lnTo>
                                <a:lnTo>
                                  <a:pt x="350" y="970"/>
                                </a:lnTo>
                                <a:lnTo>
                                  <a:pt x="281" y="945"/>
                                </a:lnTo>
                                <a:lnTo>
                                  <a:pt x="218" y="911"/>
                                </a:lnTo>
                                <a:lnTo>
                                  <a:pt x="161" y="868"/>
                                </a:lnTo>
                                <a:lnTo>
                                  <a:pt x="111" y="815"/>
                                </a:lnTo>
                                <a:lnTo>
                                  <a:pt x="62" y="743"/>
                                </a:lnTo>
                                <a:lnTo>
                                  <a:pt x="28" y="664"/>
                                </a:lnTo>
                                <a:lnTo>
                                  <a:pt x="7" y="579"/>
                                </a:lnTo>
                                <a:lnTo>
                                  <a:pt x="0" y="488"/>
                                </a:lnTo>
                                <a:lnTo>
                                  <a:pt x="6" y="406"/>
                                </a:lnTo>
                                <a:lnTo>
                                  <a:pt x="23" y="329"/>
                                </a:lnTo>
                                <a:lnTo>
                                  <a:pt x="52" y="258"/>
                                </a:lnTo>
                                <a:lnTo>
                                  <a:pt x="92" y="193"/>
                                </a:lnTo>
                                <a:lnTo>
                                  <a:pt x="144" y="134"/>
                                </a:lnTo>
                                <a:lnTo>
                                  <a:pt x="205" y="83"/>
                                </a:lnTo>
                                <a:lnTo>
                                  <a:pt x="271" y="44"/>
                                </a:lnTo>
                                <a:lnTo>
                                  <a:pt x="342" y="18"/>
                                </a:lnTo>
                                <a:lnTo>
                                  <a:pt x="418" y="3"/>
                                </a:lnTo>
                                <a:lnTo>
                                  <a:pt x="500" y="0"/>
                                </a:lnTo>
                                <a:lnTo>
                                  <a:pt x="509" y="0"/>
                                </a:lnTo>
                                <a:lnTo>
                                  <a:pt x="519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160"/>
                            <a:ext cx="10568" cy="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013" w:rsidRDefault="00315013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:rsidR="00315013" w:rsidRDefault="00315013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:rsidR="00315013" w:rsidRDefault="00315013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:rsidR="00315013" w:rsidRPr="001D4AE3" w:rsidRDefault="00315013">
                              <w:pPr>
                                <w:spacing w:before="315" w:line="285" w:lineRule="auto"/>
                                <w:ind w:left="2782" w:right="3833" w:hanging="104"/>
                                <w:rPr>
                                  <w:b/>
                                  <w:i/>
                                  <w:color w:val="FFFF00"/>
                                  <w:sz w:val="40"/>
                                </w:rPr>
                              </w:pPr>
                              <w:r w:rsidRPr="001D4AE3">
                                <w:rPr>
                                  <w:b/>
                                  <w:i/>
                                  <w:color w:val="FFFF00"/>
                                  <w:sz w:val="40"/>
                                </w:rPr>
                                <w:t>Tу нас уче, ту нас воле,</w:t>
                              </w:r>
                              <w:r w:rsidRPr="001D4AE3">
                                <w:rPr>
                                  <w:b/>
                                  <w:i/>
                                  <w:color w:val="FFFF00"/>
                                  <w:spacing w:val="-97"/>
                                  <w:sz w:val="40"/>
                                </w:rPr>
                                <w:t xml:space="preserve">  </w:t>
                              </w:r>
                              <w:r w:rsidRPr="001D4AE3">
                                <w:rPr>
                                  <w:b/>
                                  <w:i/>
                                  <w:color w:val="FFFF00"/>
                                  <w:sz w:val="40"/>
                                </w:rPr>
                                <w:t>велико је срце</w:t>
                              </w:r>
                              <w:r w:rsidRPr="001D4AE3">
                                <w:rPr>
                                  <w:b/>
                                  <w:i/>
                                  <w:color w:val="FFFF0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 w:rsidRPr="001D4AE3">
                                <w:rPr>
                                  <w:b/>
                                  <w:i/>
                                  <w:color w:val="FFFF00"/>
                                  <w:sz w:val="40"/>
                                </w:rPr>
                                <w:t>школе!</w:t>
                              </w:r>
                            </w:p>
                            <w:p w:rsidR="00315013" w:rsidRDefault="003150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E6C1C" id="Group 89" o:spid="_x0000_s1033" style="position:absolute;margin-left:174.75pt;margin-top:7.65pt;width:567pt;height:261.5pt;z-index:-15726592;mso-wrap-distance-left:0;mso-wrap-distance-right:0;mso-position-horizontal-relative:page" coordorigin="3497,160" coordsize="10569,5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">
                <v:rect id="Rectangle 101" o:spid="_x0000_s1034" style="position:absolute;left:3497;top:5348;width:760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<v:shape id="Picture 100" o:spid="_x0000_s1035" type="#_x0000_t75" style="position:absolute;left:11096;top:3586;width:1930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8pS/AAAA2wAAAA8AAABkcnMvZG93bnJldi54bWxEj0uLAjEQhO+C/yG04E0zKis6ThQRhb36&#10;ujeTdp7pjJM4jv9+s7Cwx6KqvqKSXW9q0VHrCssKZtMIBHFqdcGZgtv1NFmBcB5ZY22ZFHzIwW47&#10;HCQYa/vmM3UXn4kAYRejgtz7JpbSpTkZdFPbEAfvYVuDPsg2k7rFd4CbWs6jaCkNFhwWcmzokFNa&#10;XV5GQWXL+0c/OyoPx6M9RwtZ7r86pcajfr8B4an3/+G/9rdWsF7A75fwA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qPKUvwAAANsAAAAPAAAAAAAAAAAAAAAAAJ8CAABk&#10;cnMvZG93bnJldi54bWxQSwUGAAAAAAQABAD3AAAAiwMAAAAA&#10;">
                  <v:imagedata r:id="rId90" o:title=""/>
                </v:shape>
                <v:shape id="Freeform 99" o:spid="_x0000_s1036" style="position:absolute;left:4598;top:861;width:7510;height:3362;visibility:visible;mso-wrap-style:square;v-text-anchor:top" coordsize="7510,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6scMA&#10;AADbAAAADwAAAGRycy9kb3ducmV2LnhtbESPQUsDMRSE74L/ITzBm826SNW1aSlCoZcerOL5uXnu&#10;xu572U3SdvvvTaHQ4zAz3zCzxcidOlCIzouBx0kBiqT21klj4Otz9fACKiYUi50XMnCiCIv57c0M&#10;K+uP8kGHbWpUhkis0ECbUl9pHeuWGOPE9yTZ+/WBMWUZGm0DHjOcO10WxVQzOskLLfb03lK92+7Z&#10;ABdlGL73gxt+nrn82zhe7no25v5uXL6BSjSma/jSXlsDr09w/pJ/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6scMAAADbAAAADwAAAAAAAAAAAAAAAACYAgAAZHJzL2Rv&#10;d25yZXYueG1sUEsFBgAAAAAEAAQA9QAAAIgDAAAAAA==&#10;" path="m4588,r-83,3l4423,11r-81,13l4265,43r-74,24l4122,96r-64,33l4000,167r-51,43l3905,257r-50,-28l3747,181r-58,-21l3613,138r-78,-17l3457,108r-80,-9l3297,95r-80,l3138,99r-78,8l2984,119r-74,16l2838,155r-70,24l2702,206r-62,31l2582,271r-53,38l2480,350r-43,44l2368,371r-71,-19l2225,335r-75,-14l2075,310r-77,-8l1921,298r-78,-2l1765,298r-78,5l1592,313r-92,15l1412,347r-84,22l1247,396r-76,30l1099,460r-68,36l969,536r-57,42l860,623r-46,48l774,720r-34,51l692,879,673,991r1,58l683,1107r-6,11l588,1127r-85,15l422,1162r-76,27l275,1221r-65,36l153,1298r-50,46l57,1400r-32,58l6,1518,,1577r6,60l24,1695r31,56l96,1804r54,50l214,1900r74,41l373,1977r-69,52l248,2086r-41,61l180,2212r-11,66l174,2345r40,103l289,2541r49,41l394,2619r62,33l524,2682r73,24l674,2726r81,14l839,2749r87,3l1014,2748r14,15l1074,2807r50,41l1177,2887r56,36l1293,2957r62,32l1420,3018r67,26l1557,3068r71,21l1702,3108r75,15l1853,3136r77,11l2008,3154r79,5l2167,3161r79,-1l2326,3156r80,-7l2485,3139r78,-13l2641,3110r77,-19l2793,3069r74,-25l2920,3088r58,42l3041,3169r68,35l3180,3237r76,29l3335,3291r82,22l3502,3331r85,14l3671,3354r85,6l3840,3362r84,-2l4007,3355r81,-9l4168,3334r78,-16l4321,3299r74,-22l4466,3252r67,-28l4598,3193r61,-34l4716,3123r53,-39l4818,3042r44,-44l4901,2952r63,-99l5032,2877r72,20l5177,2914r76,14l5330,2937r78,6l5487,2946r92,-2l5668,2937r87,-12l5838,2909r81,-20l5995,2865r73,-28l6136,2805r64,-35l6258,2732r53,-41l6359,2647r41,-46l6462,2501r33,-107l6500,2339r85,-10l6668,2316r82,-16l6829,2279r77,-24l6979,2228r71,-30l7128,2158r71,-43l7262,2069r57,-48l7368,1970r42,-53l7445,1863r28,-55l7492,1751r18,-116l7507,1577r-29,-115l7451,1405r-34,-55l7375,1295r-50,-52l7266,1192r12,-18l7309,1118r20,-57l7341,949r-8,-55l7292,787r-33,-50l7219,688r-48,-45l7116,600r-61,-40l6987,524r-74,-32l6834,464r-86,-23l6658,423r-28,-68l6586,289r-57,-61l6457,173r-83,-50l6305,91,6233,64,6158,42,6081,25,6001,12,5921,4,5840,1r-81,2l5679,9r-79,11l5523,36r-75,20l5376,81r-68,29l5244,144r-59,39l5129,142r-63,-35l4996,75,4921,49,4840,28,4757,13,4673,4,4588,xe" fillcolor="#66f" stroked="f">
                  <v:path arrowok="t" o:connecttype="custom" o:connectlocs="4342,885;4058,990;3855,1090;3535,982;3217,956;2910,996;2640,1098;2437,1255;2150,1182;1843,1157;1500,1189;1171,1287;912,1439;740,1632;683,1968;422,2023;153,2159;6,2379;55,2612;288,2802;207,3008;214,3309;456,3513;755,3601;1028,3624;1233,3784;1487,3905;1777,3984;2087,4020;2406,4010;2718,3952;2978,3991;3256,4127;3587,4206;3924,4221;4246,4179;4533,4085;4769,3945;4964,3714;5253,3789;5579,3805;5919,3750;6200,3631;6400,3462;6585,3190;6906,3116;7199,2976;7410,2778;7510,2496;7417,2211;7278,2035;7333,1755;7171,1504;6913,1353;6630,1216;6374,984;6081,886;5759,864;5448,917;5185,1044;4921,910;4588,861" o:connectangles="0,0,0,0,0,0,0,0,0,0,0,0,0,0,0,0,0,0,0,0,0,0,0,0,0,0,0,0,0,0,0,0,0,0,0,0,0,0,0,0,0,0,0,0,0,0,0,0,0,0,0,0,0,0,0,0,0,0,0,0,0,0"/>
                </v:shape>
                <v:shape id="Picture 98" o:spid="_x0000_s1037" type="#_x0000_t75" style="position:absolute;left:6429;top:4407;width:421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G2XDAAAA2wAAAA8AAABkcnMvZG93bnJldi54bWxEj0FrwkAUhO+C/2F5Qi+iGwWlja4iYsGj&#10;jbbnR/Y1G5p9G7NrTP69WxA8DjPzDbPedrYSLTW+dKxgNk1AEOdOl1wouJw/J+8gfEDWWDkmBT15&#10;2G6GgzWm2t35i9osFCJC2KeowIRQp1L63JBFP3U1cfR+XWMxRNkUUjd4j3BbyXmSLKXFkuOCwZr2&#10;hvK/7GYVJJ3Jzsf2O8fduB9fDz+n+b4/KfU26nYrEIG68Ao/20et4GMB/1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0bZcMAAADbAAAADwAAAAAAAAAAAAAAAACf&#10;AgAAZHJzL2Rvd25yZXYueG1sUEsFBgAAAAAEAAQA9wAAAI8DAAAAAA==&#10;">
                  <v:imagedata r:id="rId91" o:title=""/>
                </v:shape>
                <v:shape id="Freeform 97" o:spid="_x0000_s1038" style="position:absolute;left:6641;top:3998;width:560;height:560;visibility:visible;mso-wrap-style:square;v-text-anchor:top" coordsize="5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jncMA&#10;AADbAAAADwAAAGRycy9kb3ducmV2LnhtbESPT2sCMRTE74V+h/AKvdWsPYhuN4qIhUVPWnvo7bF5&#10;+4duXpYk7qbf3ghCj8PM/IYpNtH0YiTnO8sK5rMMBHFldceNgsvX59sShA/IGnvLpOCPPGzWz08F&#10;5tpOfKLxHBqRIOxzVNCGMORS+qolg35mB+Lk1dYZDEm6RmqHU4KbXr5n2UIa7DgttDjQrqXq93w1&#10;Cg4/q2O5d5HjMo7ZN7vmVO+3Sr2+xO0HiEAx/Icf7VIrWC3g/i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jncMAAADbAAAADwAAAAAAAAAAAAAAAACYAgAAZHJzL2Rv&#10;d25yZXYueG1sUEsFBgAAAAAEAAQA9QAAAIgDAAAAAA==&#10;" path="m280,l205,10,138,38,82,82,38,138,10,205,,280r10,74l38,421r44,57l138,522r67,28l280,560r74,-10l421,522r57,-44l521,421r29,-67l560,280,550,205,521,138,478,82,421,38,354,10,280,xe" fillcolor="#66f" stroked="f">
                  <v:path arrowok="t" o:connecttype="custom" o:connectlocs="280,3999;205,4009;138,4037;82,4081;38,4137;10,4204;0,4279;10,4353;38,4420;82,4477;138,4521;205,4549;280,4559;354,4549;421,4521;478,4477;521,4420;550,4353;560,4279;550,4204;521,4137;478,4081;421,4037;354,4009;280,3999" o:connectangles="0,0,0,0,0,0,0,0,0,0,0,0,0,0,0,0,0,0,0,0,0,0,0,0,0"/>
                </v:shape>
                <v:shape id="Freeform 96" o:spid="_x0000_s1039" style="position:absolute;left:4598;top:861;width:7510;height:3362;visibility:visible;mso-wrap-style:square;v-text-anchor:top" coordsize="7510,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OL8YA&#10;AADbAAAADwAAAGRycy9kb3ducmV2LnhtbESPQWvCQBSE7wX/w/KEXopu7KFtoqu0gqBIwaro9ZF9&#10;ZqPZtyG7mtRf3y0Uehxm5htmMutsJW7U+NKxgtEwAUGcO11yoWC/WwzeQPiArLFyTAq+ycNs2nuY&#10;YKZdy19024ZCRAj7DBWYEOpMSp8bsuiHriaO3sk1FkOUTSF1g22E20o+J8mLtFhyXDBY09xQftle&#10;rYLymFzP92q0+nhqD5/a7NO13KRKPfa79zGIQF34D/+1l1pB+g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OL8YAAADbAAAADwAAAAAAAAAAAAAAAACYAgAAZHJz&#10;L2Rvd25yZXYueG1sUEsFBgAAAAAEAAQA9QAAAIsDAAAAAA==&#10;" path="m683,1107r-9,-58l673,991r6,-57l713,824,774,720r40,-49l860,623r52,-45l969,536r62,-40l1099,460r72,-34l1247,396r81,-27l1412,347r88,-19l1592,313r95,-10l1765,298r78,-2l1921,298r77,4l2075,310r75,11l2225,335r72,17l2368,371r69,23l2480,350r49,-41l2582,271r58,-34l2702,206r66,-27l2838,155r72,-20l2984,119r76,-12l3138,99r79,-4l3297,95r80,4l3457,108r78,13l3613,138r76,22l3747,181r108,48l3905,257r44,-47l4000,167r58,-38l4122,96r69,-29l4265,43r77,-19l4423,11r82,-8l4588,r85,4l4757,13r83,15l4921,49r75,26l5066,107r63,35l5185,183r59,-39l5308,110r68,-29l5448,56r75,-20l5600,20,5679,9r80,-6l5840,1r81,3l6001,12r80,13l6158,42r75,22l6305,91r69,32l6457,173r72,55l6586,289r44,66l6658,423r90,18l6834,464r79,28l6987,524r68,36l7116,600r55,43l7219,688r40,49l7292,787r41,107l7341,949r-2,56l7309,1118r-31,56l7266,1192r59,51l7375,1295r42,55l7451,1405r27,57l7496,1519r14,116l7505,1693r-32,115l7445,1863r-35,54l7368,1970r-49,51l7262,2069r-63,46l7128,2158r-78,40l6979,2228r-73,27l6829,2279r-79,21l6668,2316r-83,13l6500,2339r-5,55l6462,2501r-62,100l6359,2647r-48,44l6258,2732r-58,38l6136,2805r-68,32l5995,2865r-76,24l5838,2909r-83,16l5668,2937r-89,7l5487,2946r-79,-3l5330,2937r-77,-9l5177,2914r-73,-17l5032,2877r-68,-24l4935,2903r-73,95l4818,3042r-49,42l4716,3123r-57,36l4598,3193r-65,31l4466,3252r-71,25l4321,3299r-75,19l4168,3334r-80,12l4007,3355r-83,5l3840,3362r-84,-2l3671,3354r-84,-9l3502,3331r-85,-18l3335,3291r-79,-25l3180,3237r-71,-33l3041,3169r-63,-39l2920,3088r-53,-44l2793,3069r-75,22l2641,3110r-78,16l2485,3139r-79,10l2326,3156r-80,4l2167,3161r-80,-2l2008,3154r-78,-7l1853,3136r-76,-13l1702,3108r-74,-19l1557,3068r-70,-24l1420,3018r-65,-29l1293,2957r-60,-34l1177,2887r-53,-39l1074,2807r-46,-44l1023,2758r-5,-5l1014,2748r-88,4l839,2749r-84,-9l674,2726r-77,-20l524,2682r-68,-30l394,2619r-56,-37l289,2541r-42,-45l189,2398,169,2278r11,-66l207,2147r41,-61l304,2029r69,-52l288,1941r-74,-41l150,1854,96,1804,55,1751,24,1695,6,1637,,1577r6,-59l25,1458r32,-58l103,1344r50,-46l210,1257r65,-36l346,1189r76,-27l503,1142r85,-15l677,1118r6,-11xe" filled="f" strokecolor="#a71e69" strokeweight="1pt">
                  <v:path arrowok="t" o:connecttype="custom" o:connectlocs="679,1795;860,1484;1099,1321;1412,1208;1765,1159;2075,1171;2368,1232;2582,1132;2838,1016;3138,960;3457,969;3747,1042;4000,1028;4265,904;4588,861;4921,910;5185,1044;5448,917;5759,864;6081,886;6374,984;6630,1216;6913,1353;7171,1504;7333,1755;7278,2035;7417,2211;7510,2496;7410,2778;7199,2976;6906,3116;6585,3190;6400,3462;6200,3631;5919,3750;5579,3805;5253,3789;4964,3714;4769,3945;4533,4085;4246,4179;3924,4221;3587,4206;3256,4127;2978,3991;2718,3952;2406,4010;2087,4020;1777,3984;1487,3905;1233,3784;1028,3624;926,3613;597,3567;338,3443;169,3139;304,2890;150,2715;6,2498;57,2261;275,2082;588,1988" o:connectangles="0,0,0,0,0,0,0,0,0,0,0,0,0,0,0,0,0,0,0,0,0,0,0,0,0,0,0,0,0,0,0,0,0,0,0,0,0,0,0,0,0,0,0,0,0,0,0,0,0,0,0,0,0,0,0,0,0,0,0,0,0,0"/>
                </v:shape>
                <v:shape id="Picture 95" o:spid="_x0000_s1040" type="#_x0000_t75" style="position:absolute;left:6419;top:4397;width:441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AA7BAAAA2wAAAA8AAABkcnMvZG93bnJldi54bWxET8tqAjEU3Rf6D+EWuqsZa6l1nChFsHRR&#10;lfrYXyZ3JoOTmzGJOv17syi4PJx3Me9tKy7kQ+NYwXCQgSAunW64VrDfLV8+QISIrLF1TAr+KMB8&#10;9vhQYK7dlX/pso21SCEcclRgYuxyKUNpyGIYuI44cZXzFmOCvpba4zWF21a+Ztm7tNhwajDY0cJQ&#10;edyerQJetX7dG7/+eqs2P+c9jUeH01ip56f+cwoiUh/v4n/3t1YwSWPTl/QD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bAA7BAAAA2wAAAA8AAAAAAAAAAAAAAAAAnwIA&#10;AGRycy9kb3ducmV2LnhtbFBLBQYAAAAABAAEAPcAAACNAwAAAAA=&#10;">
                  <v:imagedata r:id="rId92" o:title=""/>
                </v:shape>
                <v:shape id="AutoShape 94" o:spid="_x0000_s1041" style="position:absolute;left:4980;top:1032;width:6882;height:3527;visibility:visible;mso-wrap-style:square;v-text-anchor:top" coordsize="688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+OMQA&#10;AADbAAAADwAAAGRycy9kb3ducmV2LnhtbESPQWvCQBSE74L/YXmF3nQTD9JEV2lFpdBD2yj2+si+&#10;ZEOyb0N21fTfdwuFHoeZ+YZZb0fbiRsNvnGsIJ0nIIhLpxuuFZxPh9kTCB+QNXaOScE3edhuppM1&#10;5trd+ZNuRahFhLDPUYEJoc+l9KUhi37ueuLoVW6wGKIcaqkHvEe47eQiSZbSYsNxwWBPO0NlW1yt&#10;gvqlPaah+np/q077i8Fz5ooPrdTjw/i8AhFoDP/hv/ar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PjjEAAAA2wAAAA8AAAAAAAAAAAAAAAAAmAIAAGRycy9k&#10;b3ducmV2LnhtbFBLBQYAAAAABAAEAPUAAACJAwAAAAA=&#10;" path="m2222,3246r-10,74l2183,3387r-43,57l2083,3488r-67,28l1942,3526r-75,-10l1800,3488r-56,-44l1700,3387r-28,-67l1662,3246r10,-75l1700,3104r44,-56l1800,3004r67,-28l1942,2966r74,10l2083,3004r57,44l2183,3104r29,67l2222,3246xm440,1854r-77,1l287,1851r-75,-8l139,1831,68,1813,,1792t828,740l781,2542r-48,9l685,2557r-50,5m2486,2858r-34,-32l2422,2792r-28,-34l2370,2723m4630,2520r-7,38l4613,2595r-13,37l4583,2669m5550,1603r92,31l5727,1670r77,41l5874,1756r62,49l5990,1857r44,56l6069,1971r26,61l6110,2094r5,64m6882,1012r-48,58l6776,1125r-68,50l6630,1220m6278,240r7,24l6289,289r2,24l6292,338m4673,125r27,-33l4730,59r34,-30l4802,m3469,185r11,-28l3495,130r17,-27l3531,77m2056,221r60,24l2174,270r55,27l2281,326m341,1046r-12,-28l318,991r-9,-28l302,935e" filled="f" strokecolor="#a71e69" strokeweight="1pt">
                  <v:path arrowok="t" o:connecttype="custom" o:connectlocs="2212,4353;2140,4477;2016,4549;1867,4549;1744,4477;1672,4353;1672,4204;1744,4081;1867,4009;2016,4009;2140,4081;2212,4204;440,2887;287,2884;139,2864;0,2825;781,3575;685,3590;2486,3891;2422,3825;2370,3756;4623,3591;4600,3665;5550,2636;5727,2703;5874,2789;5990,2890;6069,3004;6110,3127;6882,2045;6776,2158;6630,2253;6285,1297;6291,1346;4673,1158;4730,1092;4802,1033;3480,1190;3512,1136;2056,1254;2174,1303;2281,1359;329,2051;309,1996" o:connectangles="0,0,0,0,0,0,0,0,0,0,0,0,0,0,0,0,0,0,0,0,0,0,0,0,0,0,0,0,0,0,0,0,0,0,0,0,0,0,0,0,0,0,0,0"/>
                </v:shape>
                <v:shape id="Picture 93" o:spid="_x0000_s1042" type="#_x0000_t75" style="position:absolute;left:13008;top:187;width:1058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b8NDFAAAA3AAAAA8AAABkcnMvZG93bnJldi54bWxEj0trw0AMhO+F/IdFgV5Ksk4OpXGyCaWl&#10;z1se0B6FV1mberXGqzruv68Ohd4kZjTzabMbY2sG6nOT2MFiXoAhrpJvODg4HZ9md2CyIHtsE5OD&#10;H8qw206uNlj6dOE9DQcJRkM4l+igFulKa3NVU8Q8Tx2xaufURxRd+2B9jxcNj61dFsWtjdiwNtTY&#10;0UNN1dfhOzp4XITVx0uzX77fPA9vx0/xofXi3PV0vF+DERrl3/x3/eoVv1B8fUYns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2/DQxQAAANwAAAAPAAAAAAAAAAAAAAAA&#10;AJ8CAABkcnMvZG93bnJldi54bWxQSwUGAAAAAAQABAD3AAAAkQMAAAAA&#10;">
                  <v:imagedata r:id="rId93" o:title=""/>
                </v:shape>
                <v:shape id="AutoShape 92" o:spid="_x0000_s1043" style="position:absolute;left:12989;top:167;width:1013;height:990;visibility:visible;mso-wrap-style:square;v-text-anchor:top" coordsize="101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338IA&#10;AADcAAAADwAAAGRycy9kb3ducmV2LnhtbERPS2vCQBC+C/0PyxR6EbOxoNTUVUQo8dKDse15yE4e&#10;NDub7m6T9N93BcHbfHzP2e4n04mBnG8tK1gmKQji0uqWawUfl7fFCwgfkDV2lknBH3nY7x5mW8y0&#10;HflMQxFqEUPYZ6igCaHPpPRlQwZ9YnviyFXWGQwRulpqh2MMN518TtO1NNhybGiwp2ND5XfxaxSM&#10;7cq+z/nTHYrT5qdy+ivPj0app8fp8Aoi0BTu4pv7pOP8dAnXZ+IF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jffwgAAANwAAAAPAAAAAAAAAAAAAAAAAJgCAABkcnMvZG93&#10;bnJldi54bWxQSwUGAAAAAAQABAD1AAAAhwMAAAAA&#10;" path="m519,l509,r-9,l418,3,342,18,271,44,205,83r-61,51l92,193,52,258,23,329,6,406,,488r7,91l28,664r34,79l111,815r50,53l218,911r63,34l350,970r76,14l509,989r82,-5l667,969r70,-26l749,936r-242,l456,931,411,916,372,890,339,855,309,803,284,741,267,669,257,586r-3,-92l257,397r11,-84l285,240r24,-61l347,121,393,79,447,54r61,-9l744,45,683,22,608,6,528,r-9,xm744,45r-236,l543,48r32,7l605,67r29,17l660,107r23,30l705,173r18,44l739,270r11,64l756,411r3,89l756,575r-6,69l739,704r-15,53l705,803r-22,40l657,875r-29,26l602,917r-29,10l541,934r-34,2l749,936r51,-28l856,862r50,-56l953,735r33,-77l1006,575r6,-88l1007,405,990,328,961,258,921,193,870,133,814,86,751,48r-7,-3xe" fillcolor="#8870e0" stroked="f">
                  <v:path arrowok="t" o:connecttype="custom" o:connectlocs="509,168;418,171;271,212;144,302;52,426;6,574;7,747;62,911;161,1036;281,1113;426,1152;591,1152;737,1111;507,1104;411,1084;339,1023;284,909;257,754;257,565;285,408;347,289;447,222;744,213;608,174;519,168;508,213;575,223;634,252;683,305;723,385;750,502;759,668;750,812;724,925;683,1011;628,1069;573,1095;507,1104;800,1076;906,974;986,826;1012,655;990,496;921,361;814,254;744,213" o:connectangles="0,0,0,0,0,0,0,0,0,0,0,0,0,0,0,0,0,0,0,0,0,0,0,0,0,0,0,0,0,0,0,0,0,0,0,0,0,0,0,0,0,0,0,0,0,0"/>
                </v:shape>
                <v:shape id="AutoShape 91" o:spid="_x0000_s1044" style="position:absolute;left:12989;top:167;width:1013;height:990;visibility:visible;mso-wrap-style:square;v-text-anchor:top" coordsize="1013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2dcEA&#10;AADcAAAADwAAAGRycy9kb3ducmV2LnhtbERPS4vCMBC+L/gfwgje1lQPulSjqKCIgrC+zkMztsVm&#10;EppY6783wsLe5uN7znTemko0VPvSsoJBPwFBnFldcq7gfFp//4DwAVljZZkUvMjDfNb5mmKq7ZN/&#10;qTmGXMQQ9ikqKEJwqZQ+K8ig71tHHLmbrQ2GCOtc6hqfMdxUcpgkI2mw5NhQoKNVQdn9+DAKdvuL&#10;O4xWi/HhtN+4pWmq9f06UKrXbRcTEIHa8C/+c291nJ8M4fN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dnXBAAAA3AAAAA8AAAAAAAAAAAAAAAAAmAIAAGRycy9kb3du&#10;cmV2LnhtbFBLBQYAAAAABAAEAPUAAACGAwAAAAA=&#10;" path="m508,45r-61,9l393,79r-46,42l309,179r-24,61l268,313r-11,84l254,494r3,92l267,669r17,72l309,803r30,52l372,890r39,26l456,931r51,5l541,934r32,-7l602,917r26,-16l657,875r26,-32l705,803r19,-46l739,704r11,-60l756,575r3,-75l756,411r-6,-77l739,270,723,217,705,173,683,137,660,107,634,84,605,67,575,55,543,48,508,45xm528,r80,6l683,22r68,26l814,86r56,47l921,193r40,65l990,328r17,77l1012,487r-6,88l986,658r-33,77l906,806r-50,56l800,908r-63,35l667,969r-76,15l509,989r-83,-5l350,970,281,945,218,911,161,868,111,815,62,743,28,664,7,579,,488,6,406,23,329,52,258,92,193r52,-59l205,83,271,44,342,18,418,3,500,r9,l519,r9,xe" filled="f" strokecolor="white">
                  <v:path arrowok="t" o:connecttype="custom" o:connectlocs="447,222;347,289;285,408;257,565;257,754;284,909;339,1023;411,1084;507,1104;573,1095;628,1069;683,1011;724,925;750,812;759,668;750,502;723,385;683,305;634,252;575,223;508,213;608,174;751,216;870,301;961,426;1007,573;1006,743;953,903;856,1030;737,1111;591,1152;426,1152;281,1113;161,1036;62,911;7,747;6,574;52,426;144,302;271,212;418,171;509,168;528,168" o:connectangles="0,0,0,0,0,0,0,0,0,0,0,0,0,0,0,0,0,0,0,0,0,0,0,0,0,0,0,0,0,0,0,0,0,0,0,0,0,0,0,0,0,0,0"/>
                </v:shape>
                <v:shape id="Text Box 90" o:spid="_x0000_s1045" type="#_x0000_t202" style="position:absolute;left:3497;top:160;width:10568;height:5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315013" w:rsidRDefault="00315013">
                        <w:pPr>
                          <w:rPr>
                            <w:sz w:val="44"/>
                          </w:rPr>
                        </w:pPr>
                      </w:p>
                      <w:p w:rsidR="00315013" w:rsidRDefault="00315013">
                        <w:pPr>
                          <w:rPr>
                            <w:sz w:val="44"/>
                          </w:rPr>
                        </w:pPr>
                      </w:p>
                      <w:p w:rsidR="00315013" w:rsidRDefault="00315013">
                        <w:pPr>
                          <w:rPr>
                            <w:sz w:val="44"/>
                          </w:rPr>
                        </w:pPr>
                      </w:p>
                      <w:p w:rsidR="00315013" w:rsidRPr="001D4AE3" w:rsidRDefault="00315013">
                        <w:pPr>
                          <w:spacing w:before="315" w:line="285" w:lineRule="auto"/>
                          <w:ind w:left="2782" w:right="3833" w:hanging="104"/>
                          <w:rPr>
                            <w:b/>
                            <w:i/>
                            <w:color w:val="FFFF00"/>
                            <w:sz w:val="40"/>
                          </w:rPr>
                        </w:pPr>
                        <w:r w:rsidRPr="001D4AE3">
                          <w:rPr>
                            <w:b/>
                            <w:i/>
                            <w:color w:val="FFFF00"/>
                            <w:sz w:val="40"/>
                          </w:rPr>
                          <w:t>Tу нас уче, ту нас воле,</w:t>
                        </w:r>
                        <w:r w:rsidRPr="001D4AE3">
                          <w:rPr>
                            <w:b/>
                            <w:i/>
                            <w:color w:val="FFFF00"/>
                            <w:spacing w:val="-97"/>
                            <w:sz w:val="40"/>
                          </w:rPr>
                          <w:t xml:space="preserve">  </w:t>
                        </w:r>
                        <w:r w:rsidRPr="001D4AE3">
                          <w:rPr>
                            <w:b/>
                            <w:i/>
                            <w:color w:val="FFFF00"/>
                            <w:sz w:val="40"/>
                          </w:rPr>
                          <w:t>велико је срце</w:t>
                        </w:r>
                        <w:r w:rsidRPr="001D4AE3">
                          <w:rPr>
                            <w:b/>
                            <w:i/>
                            <w:color w:val="FFFF00"/>
                            <w:spacing w:val="-3"/>
                            <w:sz w:val="40"/>
                          </w:rPr>
                          <w:t xml:space="preserve"> </w:t>
                        </w:r>
                        <w:r w:rsidRPr="001D4AE3">
                          <w:rPr>
                            <w:b/>
                            <w:i/>
                            <w:color w:val="FFFF00"/>
                            <w:sz w:val="40"/>
                          </w:rPr>
                          <w:t>школе!</w:t>
                        </w:r>
                      </w:p>
                      <w:p w:rsidR="00315013" w:rsidRDefault="00315013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7E28" w:rsidRDefault="000E7E28">
      <w:pPr>
        <w:pStyle w:val="BodyText"/>
        <w:rPr>
          <w:sz w:val="20"/>
        </w:rPr>
      </w:pPr>
    </w:p>
    <w:p w:rsidR="000E7E28" w:rsidRDefault="00477C6E" w:rsidP="00D57DB6">
      <w:pPr>
        <w:pStyle w:val="BodyText"/>
        <w:spacing w:before="1"/>
        <w:rPr>
          <w:sz w:val="24"/>
        </w:rPr>
        <w:sectPr w:rsidR="000E7E28">
          <w:pgSz w:w="15840" w:h="12240" w:orient="landscape"/>
          <w:pgMar w:top="1140" w:right="120" w:bottom="280" w:left="1260" w:header="720" w:footer="720" w:gutter="0"/>
          <w:cols w:space="720"/>
        </w:sectPr>
      </w:pPr>
      <w:r>
        <w:rPr>
          <w:lang w:val="en-US"/>
        </w:rPr>
        <w:drawing>
          <wp:anchor distT="0" distB="0" distL="0" distR="0" simplePos="0" relativeHeight="5" behindDoc="0" locked="0" layoutInCell="1" allowOverlap="1" wp14:anchorId="25D6AB68" wp14:editId="377A73CC">
            <wp:simplePos x="0" y="0"/>
            <wp:positionH relativeFrom="page">
              <wp:posOffset>1527175</wp:posOffset>
            </wp:positionH>
            <wp:positionV relativeFrom="paragraph">
              <wp:posOffset>203200</wp:posOffset>
            </wp:positionV>
            <wp:extent cx="7177405" cy="1329690"/>
            <wp:effectExtent l="0" t="0" r="4445" b="3810"/>
            <wp:wrapTopAndBottom/>
            <wp:docPr id="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E28" w:rsidRDefault="00620E04">
      <w:pPr>
        <w:pStyle w:val="BodyText"/>
        <w:spacing w:before="3"/>
        <w:rPr>
          <w:sz w:val="23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6FB929BB" wp14:editId="2D82D5DC">
                <wp:simplePos x="0" y="0"/>
                <wp:positionH relativeFrom="column">
                  <wp:align>center</wp:align>
                </wp:positionH>
                <wp:positionV relativeFrom="page">
                  <wp:posOffset>642620</wp:posOffset>
                </wp:positionV>
                <wp:extent cx="9163050" cy="71437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7143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013" w:rsidRPr="00620E04" w:rsidRDefault="00315013" w:rsidP="00CF001D">
                            <w:pPr>
                              <w:pStyle w:val="BodyText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. Области промене – стратегија разво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929BB" id="Text Box 289" o:spid="_x0000_s1046" type="#_x0000_t202" style="position:absolute;margin-left:0;margin-top:50.6pt;width:721.5pt;height:56.25pt;z-index:487614976;visibility:visible;mso-wrap-style:none;mso-wrap-distance-left:9pt;mso-wrap-distance-top:0;mso-wrap-distance-right:9pt;mso-wrap-distance-bottom:0;mso-position-horizontal:center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" fillcolor="#9f6" stroked="f">
                <v:textbox style="mso-fit-shape-to-text:t">
                  <w:txbxContent>
                    <w:p w:rsidR="00315013" w:rsidRPr="00620E04" w:rsidRDefault="00315013" w:rsidP="00CF001D">
                      <w:pPr>
                        <w:pStyle w:val="BodyText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. Области промене – стратегија развој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7E28" w:rsidRDefault="000E7E28">
      <w:pPr>
        <w:pStyle w:val="BodyText"/>
        <w:ind w:left="614"/>
        <w:rPr>
          <w:sz w:val="20"/>
        </w:rPr>
      </w:pPr>
    </w:p>
    <w:p w:rsidR="000E7E28" w:rsidRDefault="000E7E28">
      <w:pPr>
        <w:pStyle w:val="BodyText"/>
        <w:rPr>
          <w:sz w:val="20"/>
        </w:rPr>
      </w:pPr>
    </w:p>
    <w:p w:rsidR="000E7E28" w:rsidRDefault="000E7E28">
      <w:pPr>
        <w:pStyle w:val="BodyText"/>
        <w:rPr>
          <w:sz w:val="20"/>
        </w:rPr>
      </w:pPr>
    </w:p>
    <w:p w:rsidR="000E7E28" w:rsidRDefault="000E7E28">
      <w:pPr>
        <w:pStyle w:val="BodyText"/>
        <w:rPr>
          <w:sz w:val="20"/>
        </w:rPr>
      </w:pPr>
    </w:p>
    <w:p w:rsidR="00BA6A43" w:rsidRDefault="00BA6A43">
      <w:pPr>
        <w:pStyle w:val="BodyText"/>
        <w:rPr>
          <w:sz w:val="20"/>
        </w:rPr>
      </w:pPr>
    </w:p>
    <w:p w:rsidR="00E60660" w:rsidRDefault="007D2F5C">
      <w:pPr>
        <w:rPr>
          <w:sz w:val="17"/>
        </w:rPr>
      </w:pPr>
      <w:r w:rsidRPr="007D2F5C">
        <w:rPr>
          <w:sz w:val="17"/>
          <w:lang w:val="en-US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0F531432" wp14:editId="013A6948">
                <wp:simplePos x="0" y="0"/>
                <wp:positionH relativeFrom="column">
                  <wp:posOffset>9525</wp:posOffset>
                </wp:positionH>
                <wp:positionV relativeFrom="page">
                  <wp:posOffset>3009900</wp:posOffset>
                </wp:positionV>
                <wp:extent cx="7591425" cy="2752725"/>
                <wp:effectExtent l="38100" t="0" r="1133475" b="1047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27527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srgbClr val="92D05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5013" w:rsidRPr="00C821EC" w:rsidRDefault="00315013" w:rsidP="007D2F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Програмирање,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планирање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и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50000"/>
                                  </w14:schemeClr>
                                </w14:shadow>
                              </w:rPr>
                              <w:t>извештавање</w:t>
                            </w:r>
                          </w:p>
                          <w:p w:rsidR="00315013" w:rsidRPr="00C821EC" w:rsidRDefault="00315013" w:rsidP="007D2F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41"/>
                              </w:tabs>
                              <w:spacing w:line="276" w:lineRule="auto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Настава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и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учење</w:t>
                            </w:r>
                          </w:p>
                          <w:p w:rsidR="00315013" w:rsidRPr="00C821EC" w:rsidRDefault="00315013" w:rsidP="007D2F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41"/>
                              </w:tabs>
                              <w:spacing w:line="276" w:lineRule="auto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Образовна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постигнућа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7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ученика</w:t>
                            </w:r>
                          </w:p>
                          <w:p w:rsidR="00315013" w:rsidRPr="00C821EC" w:rsidRDefault="00315013" w:rsidP="007D2F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Подршка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ученицима</w:t>
                            </w:r>
                          </w:p>
                          <w:p w:rsidR="00315013" w:rsidRPr="00C821EC" w:rsidRDefault="00315013" w:rsidP="007D2F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Етос</w:t>
                            </w:r>
                          </w:p>
                          <w:p w:rsidR="00315013" w:rsidRPr="00C821EC" w:rsidRDefault="00315013" w:rsidP="007D2F5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Организација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рада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школе,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управљање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људским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и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pacing w:val="-4"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:rsidR="00315013" w:rsidRPr="00C821EC" w:rsidRDefault="00315013" w:rsidP="00E67438">
                            <w:pPr>
                              <w:pStyle w:val="ListParagraph"/>
                              <w:spacing w:line="276" w:lineRule="auto"/>
                              <w:ind w:left="720" w:firstLine="0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C821EC">
                              <w:rPr>
                                <w:b/>
                                <w:color w:val="C0504D" w:themeColor="accent2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21E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материјалним ресурсима</w:t>
                            </w:r>
                          </w:p>
                          <w:p w:rsidR="00315013" w:rsidRPr="007D2F5C" w:rsidRDefault="003150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1432" id="_x0000_s1047" type="#_x0000_t202" style="position:absolute;margin-left:.75pt;margin-top:237pt;width:597.75pt;height:216.7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" fillcolor="#cf9">
                <v:shadow on="t" type="perspective" color="#92d050" opacity="13107f" origin="-.5,.5" offset="0,0" matrix=",-23853f,,15073f"/>
                <v:textbox>
                  <w:txbxContent>
                    <w:p w:rsidR="00315013" w:rsidRPr="00C821EC" w:rsidRDefault="00315013" w:rsidP="007D2F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Програмирање,</w:t>
                      </w:r>
                      <w:r w:rsidRPr="00C821EC">
                        <w:rPr>
                          <w:b/>
                          <w:color w:val="C0504D" w:themeColor="accent2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планирање</w:t>
                      </w:r>
                      <w:r w:rsidRPr="00C821EC">
                        <w:rPr>
                          <w:b/>
                          <w:color w:val="C0504D" w:themeColor="accent2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и</w:t>
                      </w:r>
                      <w:r w:rsidRPr="00C821EC">
                        <w:rPr>
                          <w:b/>
                          <w:color w:val="C0504D" w:themeColor="accent2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3">
                              <w14:lumMod w14:val="50000"/>
                            </w14:schemeClr>
                          </w14:shadow>
                        </w:rPr>
                        <w:t>извештавање</w:t>
                      </w:r>
                    </w:p>
                    <w:p w:rsidR="00315013" w:rsidRPr="00C821EC" w:rsidRDefault="00315013" w:rsidP="007D2F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441"/>
                        </w:tabs>
                        <w:spacing w:line="276" w:lineRule="auto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Настава</w:t>
                      </w:r>
                      <w:r w:rsidRPr="00C821EC">
                        <w:rPr>
                          <w:b/>
                          <w:color w:val="C0504D" w:themeColor="accent2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и</w:t>
                      </w:r>
                      <w:r w:rsidRPr="00C821EC">
                        <w:rPr>
                          <w:b/>
                          <w:color w:val="C0504D" w:themeColor="accent2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учење</w:t>
                      </w:r>
                    </w:p>
                    <w:p w:rsidR="00315013" w:rsidRPr="00C821EC" w:rsidRDefault="00315013" w:rsidP="007D2F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441"/>
                        </w:tabs>
                        <w:spacing w:line="276" w:lineRule="auto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Образовна</w:t>
                      </w:r>
                      <w:r w:rsidRPr="00C821EC">
                        <w:rPr>
                          <w:b/>
                          <w:color w:val="C0504D" w:themeColor="accent2"/>
                          <w:spacing w:val="-9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постигнућа</w:t>
                      </w:r>
                      <w:r w:rsidRPr="00C821EC">
                        <w:rPr>
                          <w:b/>
                          <w:color w:val="C0504D" w:themeColor="accent2"/>
                          <w:spacing w:val="-7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ученика</w:t>
                      </w:r>
                    </w:p>
                    <w:p w:rsidR="00315013" w:rsidRPr="00C821EC" w:rsidRDefault="00315013" w:rsidP="007D2F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Подршка</w:t>
                      </w:r>
                      <w:r w:rsidRPr="00C821EC">
                        <w:rPr>
                          <w:b/>
                          <w:color w:val="C0504D" w:themeColor="accent2"/>
                          <w:spacing w:val="-9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ученицима</w:t>
                      </w:r>
                    </w:p>
                    <w:p w:rsidR="00315013" w:rsidRPr="00C821EC" w:rsidRDefault="00315013" w:rsidP="007D2F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Етос</w:t>
                      </w:r>
                    </w:p>
                    <w:p w:rsidR="00315013" w:rsidRPr="00C821EC" w:rsidRDefault="00315013" w:rsidP="007D2F5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Организација</w:t>
                      </w:r>
                      <w:r w:rsidRPr="00C821EC">
                        <w:rPr>
                          <w:b/>
                          <w:color w:val="C0504D" w:themeColor="accent2"/>
                          <w:spacing w:val="-5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рада</w:t>
                      </w:r>
                      <w:r w:rsidRPr="00C821EC">
                        <w:rPr>
                          <w:b/>
                          <w:color w:val="C0504D" w:themeColor="accent2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школе,</w:t>
                      </w:r>
                      <w:r w:rsidRPr="00C821EC">
                        <w:rPr>
                          <w:b/>
                          <w:color w:val="C0504D" w:themeColor="accent2"/>
                          <w:spacing w:val="-5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управљање</w:t>
                      </w:r>
                      <w:r w:rsidRPr="00C821EC">
                        <w:rPr>
                          <w:b/>
                          <w:color w:val="C0504D" w:themeColor="accent2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људским</w:t>
                      </w:r>
                      <w:r w:rsidRPr="00C821EC">
                        <w:rPr>
                          <w:b/>
                          <w:color w:val="C0504D" w:themeColor="accent2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и</w:t>
                      </w:r>
                      <w:r w:rsidRPr="00C821EC">
                        <w:rPr>
                          <w:b/>
                          <w:color w:val="C0504D" w:themeColor="accent2"/>
                          <w:spacing w:val="-4"/>
                          <w:sz w:val="40"/>
                          <w:szCs w:val="40"/>
                        </w:rPr>
                        <w:t xml:space="preserve">        </w:t>
                      </w:r>
                    </w:p>
                    <w:p w:rsidR="00315013" w:rsidRPr="00C821EC" w:rsidRDefault="00315013" w:rsidP="00E67438">
                      <w:pPr>
                        <w:pStyle w:val="ListParagraph"/>
                        <w:spacing w:line="276" w:lineRule="auto"/>
                        <w:ind w:left="720" w:firstLine="0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C821EC">
                        <w:rPr>
                          <w:b/>
                          <w:color w:val="C0504D" w:themeColor="accent2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C821EC"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  <w:t>материјалним ресурсима</w:t>
                      </w:r>
                    </w:p>
                    <w:p w:rsidR="00315013" w:rsidRPr="007D2F5C" w:rsidRDefault="0031501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6A43">
        <w:rPr>
          <w:lang w:val="en-US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38E59B97" wp14:editId="5B8EB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013" w:rsidRPr="007D2F5C" w:rsidRDefault="00315013" w:rsidP="007D2F5C">
                            <w:pPr>
                              <w:ind w:left="2269"/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9B97" id="Text Box 296" o:spid="_x0000_s1048" type="#_x0000_t202" style="position:absolute;margin-left:0;margin-top:0;width:2in;height:2in;z-index:48761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lpKAIAAGE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XqJaSgCAABh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315013" w:rsidRPr="007D2F5C" w:rsidRDefault="00315013" w:rsidP="007D2F5C">
                      <w:pPr>
                        <w:ind w:left="2269"/>
                        <w:rPr>
                          <w:b/>
                          <w:color w:val="4F6228" w:themeColor="accent3" w:themeShade="8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D30">
        <w:rPr>
          <w:lang w:val="en-US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E3601D0" wp14:editId="48F05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013" w:rsidRDefault="0031501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1D0" id="Text Box 294" o:spid="_x0000_s1049" type="#_x0000_t202" style="position:absolute;margin-left:0;margin-top:0;width:2in;height:2in;z-index:48761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M/KQIAAGE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fikz8pAgAAYQ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15013" w:rsidRDefault="00315013"/>
                  </w:txbxContent>
                </v:textbox>
              </v:shape>
            </w:pict>
          </mc:Fallback>
        </mc:AlternateContent>
      </w: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Pr="00E60660" w:rsidRDefault="00E60660" w:rsidP="00E60660">
      <w:pPr>
        <w:rPr>
          <w:sz w:val="17"/>
        </w:rPr>
      </w:pPr>
    </w:p>
    <w:p w:rsidR="00E60660" w:rsidRDefault="00E60660" w:rsidP="00E60660">
      <w:pPr>
        <w:rPr>
          <w:sz w:val="17"/>
        </w:rPr>
      </w:pPr>
    </w:p>
    <w:p w:rsidR="00E60660" w:rsidRDefault="00E60660" w:rsidP="00E60660">
      <w:pPr>
        <w:tabs>
          <w:tab w:val="left" w:pos="9235"/>
        </w:tabs>
        <w:rPr>
          <w:sz w:val="17"/>
        </w:rPr>
      </w:pPr>
      <w:r>
        <w:rPr>
          <w:sz w:val="17"/>
        </w:rPr>
        <w:tab/>
      </w:r>
    </w:p>
    <w:p w:rsidR="00E60660" w:rsidRDefault="00E60660" w:rsidP="00E60660">
      <w:pPr>
        <w:tabs>
          <w:tab w:val="left" w:pos="9235"/>
        </w:tabs>
        <w:rPr>
          <w:sz w:val="17"/>
        </w:rPr>
      </w:pPr>
    </w:p>
    <w:p w:rsidR="00E60660" w:rsidRDefault="00E60660" w:rsidP="00E60660">
      <w:pPr>
        <w:tabs>
          <w:tab w:val="left" w:pos="9235"/>
        </w:tabs>
        <w:rPr>
          <w:sz w:val="17"/>
        </w:rPr>
      </w:pPr>
    </w:p>
    <w:p w:rsidR="00E60660" w:rsidRDefault="00E60660" w:rsidP="00E60660">
      <w:pPr>
        <w:tabs>
          <w:tab w:val="left" w:pos="9235"/>
        </w:tabs>
        <w:rPr>
          <w:sz w:val="17"/>
        </w:rPr>
      </w:pPr>
    </w:p>
    <w:p w:rsidR="00E60660" w:rsidRDefault="00E60660" w:rsidP="00E60660">
      <w:pPr>
        <w:tabs>
          <w:tab w:val="left" w:pos="9235"/>
        </w:tabs>
        <w:rPr>
          <w:sz w:val="17"/>
        </w:rPr>
      </w:pPr>
    </w:p>
    <w:p w:rsidR="00E60660" w:rsidRDefault="00E60660" w:rsidP="00E60660">
      <w:pPr>
        <w:tabs>
          <w:tab w:val="left" w:pos="9235"/>
        </w:tabs>
        <w:rPr>
          <w:sz w:val="17"/>
        </w:rPr>
      </w:pPr>
    </w:p>
    <w:p w:rsidR="00E60660" w:rsidRDefault="00E60660" w:rsidP="00E60660">
      <w:pPr>
        <w:tabs>
          <w:tab w:val="left" w:pos="9235"/>
        </w:tabs>
        <w:rPr>
          <w:sz w:val="17"/>
        </w:rPr>
      </w:pPr>
    </w:p>
    <w:p w:rsidR="00E60660" w:rsidRPr="00E60660" w:rsidRDefault="00C24706" w:rsidP="00E60660">
      <w:pPr>
        <w:tabs>
          <w:tab w:val="left" w:pos="92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9</w:t>
      </w:r>
      <w:r w:rsidR="00E60660" w:rsidRPr="00E6066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ПРОГРАМИРАЊЕ, ПЛАНИРАЊЕ, ИЗВЕШТАВАЊЕ</w:t>
      </w:r>
    </w:p>
    <w:p w:rsidR="00E60660" w:rsidRDefault="00E60660" w:rsidP="00E60660">
      <w:pPr>
        <w:rPr>
          <w:sz w:val="17"/>
        </w:rPr>
      </w:pPr>
    </w:p>
    <w:tbl>
      <w:tblPr>
        <w:tblW w:w="14470" w:type="dxa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1962"/>
        <w:gridCol w:w="1719"/>
        <w:gridCol w:w="1705"/>
        <w:gridCol w:w="2694"/>
        <w:gridCol w:w="2865"/>
        <w:gridCol w:w="1534"/>
      </w:tblGrid>
      <w:tr w:rsidR="00B9591D" w:rsidRPr="007B3ECC" w:rsidTr="0003301B">
        <w:trPr>
          <w:trHeight w:val="453"/>
          <w:jc w:val="center"/>
        </w:trPr>
        <w:tc>
          <w:tcPr>
            <w:tcW w:w="5000" w:type="pct"/>
            <w:gridSpan w:val="7"/>
            <w:shd w:val="clear" w:color="auto" w:fill="CCFF99"/>
            <w:vAlign w:val="center"/>
          </w:tcPr>
          <w:p w:rsidR="00B9591D" w:rsidRPr="007B3ECC" w:rsidRDefault="00B9591D" w:rsidP="00A60481">
            <w:pPr>
              <w:pStyle w:val="TableParagraph"/>
              <w:rPr>
                <w:rFonts w:asciiTheme="minorHAnsi" w:hAnsiTheme="minorHAnsi"/>
              </w:rPr>
            </w:pPr>
            <w:r>
              <w:rPr>
                <w:b/>
              </w:rPr>
              <w:t xml:space="preserve">ОБЛАСТ КВАЛИТЕТА: </w:t>
            </w:r>
            <w:r w:rsidRPr="00156F0B">
              <w:rPr>
                <w:b/>
              </w:rPr>
              <w:t>1. Програмирање, планирање и извештавање</w:t>
            </w:r>
          </w:p>
        </w:tc>
      </w:tr>
      <w:tr w:rsidR="00B9591D" w:rsidRPr="0049499B" w:rsidTr="0003301B">
        <w:trPr>
          <w:trHeight w:val="455"/>
          <w:jc w:val="center"/>
        </w:trPr>
        <w:tc>
          <w:tcPr>
            <w:tcW w:w="5000" w:type="pct"/>
            <w:gridSpan w:val="7"/>
            <w:shd w:val="clear" w:color="auto" w:fill="CCFF99"/>
            <w:vAlign w:val="center"/>
          </w:tcPr>
          <w:p w:rsidR="00B9591D" w:rsidRPr="0049499B" w:rsidRDefault="00B9591D" w:rsidP="00A60481">
            <w:pPr>
              <w:pStyle w:val="TableParagraph"/>
              <w:rPr>
                <w:rFonts w:asciiTheme="minorHAnsi" w:hAnsiTheme="minorHAnsi"/>
              </w:rPr>
            </w:pPr>
            <w:r>
              <w:rPr>
                <w:b/>
              </w:rPr>
              <w:t xml:space="preserve">РАЗВОЈНИ ЦИЉ: </w:t>
            </w:r>
          </w:p>
        </w:tc>
      </w:tr>
      <w:tr w:rsidR="00A60481" w:rsidTr="0003301B">
        <w:trPr>
          <w:trHeight w:val="278"/>
          <w:jc w:val="center"/>
        </w:trPr>
        <w:tc>
          <w:tcPr>
            <w:tcW w:w="3480" w:type="pct"/>
            <w:gridSpan w:val="5"/>
            <w:shd w:val="clear" w:color="auto" w:fill="CCFF99"/>
            <w:vAlign w:val="center"/>
          </w:tcPr>
          <w:p w:rsidR="00B9591D" w:rsidRPr="00CB359E" w:rsidRDefault="00CB359E" w:rsidP="00A60481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АКЦИОНИ ПЛАН</w:t>
            </w:r>
          </w:p>
        </w:tc>
        <w:tc>
          <w:tcPr>
            <w:tcW w:w="1520" w:type="pct"/>
            <w:gridSpan w:val="2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ПЛАН ЕВАЛУАЦИЈЕ</w:t>
            </w:r>
          </w:p>
        </w:tc>
      </w:tr>
      <w:tr w:rsidR="00AC63D6" w:rsidTr="0003301B">
        <w:trPr>
          <w:trHeight w:val="508"/>
          <w:jc w:val="center"/>
        </w:trPr>
        <w:tc>
          <w:tcPr>
            <w:tcW w:w="688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ОДРУЧЈЕ РАДА</w:t>
            </w:r>
          </w:p>
        </w:tc>
        <w:tc>
          <w:tcPr>
            <w:tcW w:w="678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</w:t>
            </w:r>
          </w:p>
        </w:tc>
        <w:tc>
          <w:tcPr>
            <w:tcW w:w="594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СИОЦИ</w:t>
            </w:r>
          </w:p>
          <w:p w:rsidR="00B9591D" w:rsidRDefault="00B9591D" w:rsidP="00A60481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ОСТИ</w:t>
            </w:r>
          </w:p>
        </w:tc>
        <w:tc>
          <w:tcPr>
            <w:tcW w:w="589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Е</w:t>
            </w:r>
          </w:p>
          <w:p w:rsidR="00B9591D" w:rsidRDefault="00B9591D" w:rsidP="00A60481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ЈЕ</w:t>
            </w:r>
          </w:p>
        </w:tc>
        <w:tc>
          <w:tcPr>
            <w:tcW w:w="931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</w:t>
            </w:r>
          </w:p>
          <w:p w:rsidR="00B9591D" w:rsidRDefault="00B9591D" w:rsidP="00A60481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ЋЕЊА/ИНДИКАТОРИ</w:t>
            </w:r>
          </w:p>
        </w:tc>
        <w:tc>
          <w:tcPr>
            <w:tcW w:w="990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 ЗАДУЖЕНЕ ЗА</w:t>
            </w:r>
          </w:p>
          <w:p w:rsidR="00B9591D" w:rsidRDefault="00B9591D" w:rsidP="00A60481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ВАЛУАЦИЈУ/ПРАЋЕЊЕ</w:t>
            </w:r>
          </w:p>
        </w:tc>
        <w:tc>
          <w:tcPr>
            <w:tcW w:w="530" w:type="pct"/>
            <w:shd w:val="clear" w:color="auto" w:fill="CCFF99"/>
            <w:vAlign w:val="center"/>
          </w:tcPr>
          <w:p w:rsidR="00B9591D" w:rsidRDefault="00B9591D" w:rsidP="00A6048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Е</w:t>
            </w:r>
          </w:p>
          <w:p w:rsidR="00B9591D" w:rsidRDefault="00B9591D" w:rsidP="00A60481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ВАЛУАЦИЈЕ</w:t>
            </w:r>
          </w:p>
        </w:tc>
      </w:tr>
      <w:tr w:rsidR="00CB359E" w:rsidRPr="002A735C" w:rsidTr="0003301B">
        <w:trPr>
          <w:trHeight w:val="1377"/>
          <w:jc w:val="center"/>
        </w:trPr>
        <w:tc>
          <w:tcPr>
            <w:tcW w:w="688" w:type="pct"/>
            <w:vAlign w:val="center"/>
          </w:tcPr>
          <w:p w:rsidR="00B9591D" w:rsidRPr="002A735C" w:rsidRDefault="00B9591D" w:rsidP="00580745">
            <w:pPr>
              <w:pStyle w:val="TableParagraph"/>
              <w:spacing w:before="8" w:line="252" w:lineRule="auto"/>
              <w:ind w:left="110" w:right="299" w:hanging="3"/>
              <w:rPr>
                <w:b/>
                <w:color w:val="000000" w:themeColor="text1"/>
              </w:rPr>
            </w:pPr>
            <w:r w:rsidRPr="002A735C">
              <w:rPr>
                <w:b/>
                <w:color w:val="000000" w:themeColor="text1"/>
              </w:rPr>
              <w:t>1.2. Планирање рада органа, тела и тимова је у функцији ефективног и ефикасног рада у школи.</w:t>
            </w:r>
          </w:p>
          <w:p w:rsidR="00B9591D" w:rsidRPr="00781E59" w:rsidRDefault="00B9591D" w:rsidP="00580745">
            <w:pPr>
              <w:pStyle w:val="TableParagraph"/>
              <w:spacing w:before="8" w:line="252" w:lineRule="auto"/>
              <w:ind w:left="110" w:right="299" w:hanging="3"/>
              <w:rPr>
                <w:color w:val="1F497D" w:themeColor="text2"/>
              </w:rPr>
            </w:pPr>
          </w:p>
        </w:tc>
        <w:tc>
          <w:tcPr>
            <w:tcW w:w="678" w:type="pct"/>
            <w:vAlign w:val="center"/>
          </w:tcPr>
          <w:p w:rsidR="00B9591D" w:rsidRPr="002A735C" w:rsidRDefault="00B9591D" w:rsidP="00580745">
            <w:pPr>
              <w:pStyle w:val="TableParagraph"/>
              <w:spacing w:before="2" w:line="252" w:lineRule="auto"/>
              <w:ind w:left="107" w:right="123"/>
            </w:pPr>
            <w:r w:rsidRPr="002A735C">
              <w:t>-</w:t>
            </w:r>
            <w:r w:rsidR="00A60481">
              <w:t xml:space="preserve"> </w:t>
            </w:r>
            <w:r w:rsidRPr="002A735C">
              <w:t>Оперативно планирање органа, тела и тимова предвиђа активности и механизме за праћење рада и извештавање током школске године.</w:t>
            </w:r>
          </w:p>
          <w:p w:rsidR="00B9591D" w:rsidRPr="002A735C" w:rsidRDefault="00B9591D" w:rsidP="00580745">
            <w:pPr>
              <w:pStyle w:val="TableParagraph"/>
              <w:spacing w:before="2" w:line="252" w:lineRule="auto"/>
              <w:ind w:left="107" w:right="123"/>
            </w:pPr>
            <w:r w:rsidRPr="002A735C">
              <w:t>-</w:t>
            </w:r>
            <w:r w:rsidRPr="002A735C">
              <w:rPr>
                <w:rFonts w:ascii="Verdana" w:eastAsia="Calibri" w:hAnsi="Verdana" w:cs="Verdana"/>
              </w:rPr>
              <w:t xml:space="preserve"> </w:t>
            </w:r>
            <w:r w:rsidRPr="002A735C">
              <w:t>Годишњи извештај садржи релевантне информације о раду школе и усклађен је са садржајем годишњег плана рада.</w:t>
            </w:r>
          </w:p>
        </w:tc>
        <w:tc>
          <w:tcPr>
            <w:tcW w:w="594" w:type="pct"/>
            <w:vAlign w:val="center"/>
          </w:tcPr>
          <w:p w:rsidR="00B9591D" w:rsidRPr="002A735C" w:rsidRDefault="00537A0E" w:rsidP="0003301B">
            <w:pPr>
              <w:pStyle w:val="TableParagraph"/>
              <w:spacing w:before="8" w:line="252" w:lineRule="auto"/>
              <w:ind w:left="57" w:right="250" w:hanging="3"/>
            </w:pPr>
            <w:r>
              <w:t>к</w:t>
            </w:r>
            <w:r w:rsidR="00B9591D" w:rsidRPr="002A735C">
              <w:t>оординатори тимова</w:t>
            </w:r>
          </w:p>
        </w:tc>
        <w:tc>
          <w:tcPr>
            <w:tcW w:w="589" w:type="pct"/>
            <w:vAlign w:val="center"/>
          </w:tcPr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98"/>
            </w:pPr>
            <w:r w:rsidRPr="002A735C">
              <w:t xml:space="preserve">током школске године </w:t>
            </w:r>
          </w:p>
        </w:tc>
        <w:tc>
          <w:tcPr>
            <w:tcW w:w="931" w:type="pct"/>
            <w:vAlign w:val="center"/>
          </w:tcPr>
          <w:p w:rsidR="00B9591D" w:rsidRPr="002A735C" w:rsidRDefault="00B9591D" w:rsidP="0003301B">
            <w:pPr>
              <w:pStyle w:val="TableParagraph"/>
              <w:tabs>
                <w:tab w:val="left" w:pos="206"/>
              </w:tabs>
              <w:spacing w:before="11"/>
              <w:ind w:left="57"/>
            </w:pPr>
            <w:r w:rsidRPr="002A735C">
              <w:t>Годишњи планови, записници и извештаји о раду тимова</w:t>
            </w:r>
          </w:p>
        </w:tc>
        <w:tc>
          <w:tcPr>
            <w:tcW w:w="990" w:type="pct"/>
            <w:vAlign w:val="center"/>
          </w:tcPr>
          <w:p w:rsidR="00B9591D" w:rsidRPr="002A735C" w:rsidRDefault="00754969" w:rsidP="0003301B">
            <w:pPr>
              <w:pStyle w:val="TableParagraph"/>
              <w:spacing w:before="8" w:line="252" w:lineRule="auto"/>
              <w:ind w:left="57" w:right="132"/>
            </w:pPr>
            <w:r>
              <w:t>д</w:t>
            </w:r>
            <w:r w:rsidR="00B9591D" w:rsidRPr="002A735C">
              <w:t>иректор, стручна служба</w:t>
            </w:r>
            <w:r>
              <w:t>,</w:t>
            </w:r>
            <w:r w:rsidR="00B9591D" w:rsidRPr="002A735C">
              <w:t xml:space="preserve"> Тим за квалитет рада</w:t>
            </w:r>
          </w:p>
          <w:p w:rsidR="00B9591D" w:rsidRPr="002A735C" w:rsidRDefault="0003301B" w:rsidP="0003301B">
            <w:pPr>
              <w:pStyle w:val="TableParagraph"/>
              <w:spacing w:line="217" w:lineRule="exact"/>
              <w:ind w:left="57"/>
            </w:pPr>
            <w:r>
              <w:t>у</w:t>
            </w:r>
            <w:r w:rsidR="00B9591D" w:rsidRPr="002A735C">
              <w:t>станове</w:t>
            </w:r>
            <w:r>
              <w:t>,</w:t>
            </w:r>
          </w:p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132"/>
            </w:pPr>
            <w:r w:rsidRPr="002A735C">
              <w:t>Школски одбор</w:t>
            </w:r>
          </w:p>
        </w:tc>
        <w:tc>
          <w:tcPr>
            <w:tcW w:w="530" w:type="pct"/>
            <w:vAlign w:val="center"/>
          </w:tcPr>
          <w:p w:rsidR="00B9591D" w:rsidRPr="002A735C" w:rsidRDefault="0003301B" w:rsidP="0003301B">
            <w:pPr>
              <w:pStyle w:val="TableParagraph"/>
              <w:spacing w:line="252" w:lineRule="auto"/>
              <w:ind w:left="57"/>
            </w:pPr>
            <w:r>
              <w:t>н</w:t>
            </w:r>
            <w:r w:rsidR="00B9591D" w:rsidRPr="002A735C">
              <w:t>а крају класифика</w:t>
            </w:r>
            <w:r>
              <w:t>-</w:t>
            </w:r>
            <w:r w:rsidR="00B9591D" w:rsidRPr="002A735C">
              <w:t>ционих периода</w:t>
            </w:r>
          </w:p>
        </w:tc>
      </w:tr>
      <w:tr w:rsidR="00CB359E" w:rsidRPr="002A735C" w:rsidTr="0003301B">
        <w:trPr>
          <w:trHeight w:val="1377"/>
          <w:jc w:val="center"/>
        </w:trPr>
        <w:tc>
          <w:tcPr>
            <w:tcW w:w="688" w:type="pct"/>
            <w:vAlign w:val="center"/>
          </w:tcPr>
          <w:p w:rsidR="00B9591D" w:rsidRPr="00276166" w:rsidRDefault="00B9591D" w:rsidP="00580745">
            <w:pPr>
              <w:pStyle w:val="TableParagraph"/>
              <w:spacing w:before="8" w:line="252" w:lineRule="auto"/>
              <w:ind w:left="110" w:right="299" w:hanging="3"/>
              <w:rPr>
                <w:b/>
              </w:rPr>
            </w:pPr>
            <w:r w:rsidRPr="002A735C">
              <w:rPr>
                <w:b/>
              </w:rPr>
              <w:t xml:space="preserve">1.3. Планирање образовно-васпитног рада усмерено је на развој и остваривање циљева образовања и васпитања, стандарда </w:t>
            </w:r>
            <w:r w:rsidRPr="002A735C">
              <w:rPr>
                <w:b/>
              </w:rPr>
              <w:lastRenderedPageBreak/>
              <w:t>постигнућа/исхода у наставним предметима и општих међупредм</w:t>
            </w:r>
            <w:r>
              <w:rPr>
                <w:b/>
              </w:rPr>
              <w:t>етих и предметних компетенција</w:t>
            </w:r>
          </w:p>
        </w:tc>
        <w:tc>
          <w:tcPr>
            <w:tcW w:w="678" w:type="pct"/>
            <w:vAlign w:val="center"/>
          </w:tcPr>
          <w:p w:rsidR="00B9591D" w:rsidRPr="002A735C" w:rsidRDefault="00B9591D" w:rsidP="00580745">
            <w:pPr>
              <w:pStyle w:val="TableParagraph"/>
              <w:spacing w:before="2" w:line="252" w:lineRule="auto"/>
              <w:ind w:left="107" w:right="123"/>
            </w:pPr>
            <w:r w:rsidRPr="002A735C">
              <w:lastRenderedPageBreak/>
              <w:t xml:space="preserve">Наставници користе међупредметне и предметне компетенције и стандарде за глобално планирање наставе и исходе постигнућа за </w:t>
            </w:r>
            <w:r w:rsidRPr="002A735C">
              <w:lastRenderedPageBreak/>
              <w:t>оперативно планирање наставе.</w:t>
            </w:r>
          </w:p>
          <w:p w:rsidR="00B9591D" w:rsidRPr="002A735C" w:rsidRDefault="00B9591D" w:rsidP="00580745">
            <w:pPr>
              <w:pStyle w:val="TableParagraph"/>
              <w:spacing w:before="2" w:line="252" w:lineRule="auto"/>
              <w:ind w:left="107" w:right="123"/>
            </w:pPr>
            <w:r w:rsidRPr="002A735C">
              <w:t>-</w:t>
            </w:r>
            <w:r w:rsidRPr="002A735C">
              <w:rPr>
                <w:rFonts w:ascii="Verdana" w:eastAsia="Calibri" w:hAnsi="Verdana" w:cs="Verdana"/>
              </w:rPr>
              <w:t xml:space="preserve"> </w:t>
            </w:r>
            <w:r w:rsidRPr="002A735C">
              <w:t>У оперативним плановима наставника и у њиховим дневним припремама видљиве су методе и технике којима је планирано активно учешће ученика на часу.</w:t>
            </w:r>
          </w:p>
          <w:p w:rsidR="00B9591D" w:rsidRPr="002A735C" w:rsidRDefault="00B9591D" w:rsidP="00580745">
            <w:pPr>
              <w:pStyle w:val="TableParagraph"/>
              <w:spacing w:before="2" w:line="252" w:lineRule="auto"/>
              <w:ind w:left="107" w:right="123"/>
            </w:pPr>
            <w:r w:rsidRPr="002A735C">
              <w:t>-</w:t>
            </w:r>
            <w:r w:rsidRPr="002A735C">
              <w:rPr>
                <w:rFonts w:ascii="Verdana" w:eastAsia="Calibri" w:hAnsi="Verdana" w:cs="Verdana"/>
              </w:rPr>
              <w:t xml:space="preserve"> </w:t>
            </w:r>
            <w:r w:rsidRPr="002A735C">
              <w:t>Планирање допунске наставе и додатног рада је функционално и засновано је на праћењу постигнућа ученика.</w:t>
            </w:r>
          </w:p>
          <w:p w:rsidR="00B9591D" w:rsidRPr="002A735C" w:rsidRDefault="00B9591D" w:rsidP="00580745">
            <w:pPr>
              <w:pStyle w:val="TableParagraph"/>
              <w:spacing w:before="2" w:line="252" w:lineRule="auto"/>
              <w:ind w:left="107" w:right="123"/>
            </w:pPr>
            <w:r w:rsidRPr="002A735C">
              <w:t>-</w:t>
            </w:r>
            <w:r w:rsidRPr="002A735C">
              <w:rPr>
                <w:rFonts w:ascii="Verdana" w:eastAsia="Calibri" w:hAnsi="Verdana" w:cs="Verdana"/>
              </w:rPr>
              <w:t xml:space="preserve"> </w:t>
            </w:r>
            <w:r w:rsidRPr="002A735C">
              <w:t>У планирању слободних активности уважавају се резултати испитивања интересовања ученика.</w:t>
            </w:r>
          </w:p>
        </w:tc>
        <w:tc>
          <w:tcPr>
            <w:tcW w:w="594" w:type="pct"/>
            <w:vAlign w:val="center"/>
          </w:tcPr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50" w:hanging="3"/>
            </w:pPr>
            <w:r w:rsidRPr="002A735C">
              <w:lastRenderedPageBreak/>
              <w:t xml:space="preserve">Наставници, </w:t>
            </w:r>
          </w:p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50" w:hanging="3"/>
            </w:pPr>
            <w:r w:rsidRPr="002A735C">
              <w:t>ученици</w:t>
            </w:r>
          </w:p>
        </w:tc>
        <w:tc>
          <w:tcPr>
            <w:tcW w:w="589" w:type="pct"/>
            <w:vAlign w:val="center"/>
          </w:tcPr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98"/>
            </w:pPr>
          </w:p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98"/>
            </w:pPr>
          </w:p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98"/>
            </w:pPr>
          </w:p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298"/>
            </w:pPr>
            <w:r w:rsidRPr="002A735C">
              <w:t>на годишњем, месечном и дневном нивоу сваке</w:t>
            </w:r>
          </w:p>
          <w:p w:rsidR="00B9591D" w:rsidRPr="002A735C" w:rsidRDefault="00B9591D" w:rsidP="0003301B">
            <w:pPr>
              <w:pStyle w:val="TableParagraph"/>
              <w:spacing w:line="252" w:lineRule="auto"/>
              <w:ind w:left="57"/>
            </w:pPr>
            <w:r w:rsidRPr="002A735C">
              <w:t>школске године</w:t>
            </w:r>
          </w:p>
        </w:tc>
        <w:tc>
          <w:tcPr>
            <w:tcW w:w="931" w:type="pct"/>
            <w:vAlign w:val="center"/>
          </w:tcPr>
          <w:p w:rsidR="00B9591D" w:rsidRPr="002A735C" w:rsidRDefault="00B9591D" w:rsidP="0003301B">
            <w:pPr>
              <w:pStyle w:val="TableParagraph"/>
              <w:numPr>
                <w:ilvl w:val="0"/>
                <w:numId w:val="27"/>
              </w:numPr>
              <w:tabs>
                <w:tab w:val="left" w:pos="206"/>
              </w:tabs>
              <w:spacing w:before="11"/>
              <w:ind w:left="57"/>
            </w:pPr>
            <w:r w:rsidRPr="002A735C">
              <w:t xml:space="preserve">Месечни </w:t>
            </w:r>
            <w:r w:rsidR="00BB52C7">
              <w:t xml:space="preserve"> планови и дневне припреме, </w:t>
            </w:r>
            <w:r w:rsidRPr="002A735C">
              <w:t>Извештај о праћењу и вредновању напретка ученика,</w:t>
            </w:r>
          </w:p>
          <w:p w:rsidR="00B9591D" w:rsidRPr="002A735C" w:rsidRDefault="00754969" w:rsidP="0003301B">
            <w:pPr>
              <w:pStyle w:val="TableParagraph"/>
              <w:numPr>
                <w:ilvl w:val="0"/>
                <w:numId w:val="27"/>
              </w:numPr>
              <w:tabs>
                <w:tab w:val="left" w:pos="206"/>
              </w:tabs>
              <w:spacing w:before="11"/>
              <w:ind w:left="57"/>
            </w:pPr>
            <w:r>
              <w:t>п</w:t>
            </w:r>
            <w:r w:rsidR="00B9591D" w:rsidRPr="002A735C">
              <w:t>рисуство часовима, разговор, анкета</w:t>
            </w:r>
          </w:p>
        </w:tc>
        <w:tc>
          <w:tcPr>
            <w:tcW w:w="990" w:type="pct"/>
            <w:vAlign w:val="center"/>
          </w:tcPr>
          <w:p w:rsidR="00B9591D" w:rsidRDefault="00754969" w:rsidP="0003301B">
            <w:pPr>
              <w:pStyle w:val="TableParagraph"/>
              <w:spacing w:before="8" w:line="252" w:lineRule="auto"/>
              <w:ind w:left="57" w:right="132"/>
            </w:pPr>
            <w:r>
              <w:t>д</w:t>
            </w:r>
            <w:r w:rsidR="00B9591D" w:rsidRPr="002A735C">
              <w:t xml:space="preserve">иректор, </w:t>
            </w:r>
          </w:p>
          <w:p w:rsidR="00B9591D" w:rsidRDefault="00B9591D" w:rsidP="0003301B">
            <w:pPr>
              <w:pStyle w:val="TableParagraph"/>
              <w:spacing w:before="8" w:line="252" w:lineRule="auto"/>
              <w:ind w:left="57" w:right="132"/>
            </w:pPr>
            <w:r w:rsidRPr="002A735C">
              <w:t>стручна служба</w:t>
            </w:r>
            <w:r>
              <w:t>,</w:t>
            </w:r>
          </w:p>
          <w:p w:rsidR="00B9591D" w:rsidRPr="002A735C" w:rsidRDefault="00B9591D" w:rsidP="0003301B">
            <w:pPr>
              <w:pStyle w:val="TableParagraph"/>
              <w:spacing w:before="8" w:line="252" w:lineRule="auto"/>
              <w:ind w:left="57" w:right="132"/>
            </w:pPr>
            <w:r w:rsidRPr="002A735C">
              <w:t>Тим за квалитет рада</w:t>
            </w:r>
          </w:p>
          <w:p w:rsidR="00B9591D" w:rsidRPr="002A735C" w:rsidRDefault="00B9591D" w:rsidP="0003301B">
            <w:pPr>
              <w:pStyle w:val="TableParagraph"/>
              <w:spacing w:line="217" w:lineRule="exact"/>
              <w:ind w:left="57"/>
            </w:pPr>
            <w:r w:rsidRPr="002A735C">
              <w:t>установе,</w:t>
            </w:r>
          </w:p>
          <w:p w:rsidR="00B9591D" w:rsidRDefault="00B9591D" w:rsidP="0003301B">
            <w:pPr>
              <w:pStyle w:val="TableParagraph"/>
              <w:spacing w:line="217" w:lineRule="exact"/>
              <w:ind w:left="57"/>
            </w:pPr>
            <w:r w:rsidRPr="002A735C">
              <w:t xml:space="preserve">Тим за међупредметне компетенције, </w:t>
            </w:r>
          </w:p>
          <w:p w:rsidR="00B9591D" w:rsidRPr="00276166" w:rsidRDefault="00B9591D" w:rsidP="0003301B">
            <w:pPr>
              <w:pStyle w:val="TableParagraph"/>
              <w:spacing w:line="217" w:lineRule="exact"/>
              <w:ind w:left="57"/>
            </w:pPr>
            <w:r>
              <w:t>Тим за самовредновање</w:t>
            </w:r>
          </w:p>
        </w:tc>
        <w:tc>
          <w:tcPr>
            <w:tcW w:w="530" w:type="pct"/>
            <w:vAlign w:val="center"/>
          </w:tcPr>
          <w:p w:rsidR="00B9591D" w:rsidRDefault="00B9591D" w:rsidP="0003301B">
            <w:pPr>
              <w:pStyle w:val="TableParagraph"/>
              <w:spacing w:before="8" w:line="252" w:lineRule="auto"/>
              <w:ind w:left="57" w:right="387" w:firstLine="38"/>
            </w:pPr>
          </w:p>
          <w:p w:rsidR="00B9591D" w:rsidRDefault="00B9591D" w:rsidP="0003301B">
            <w:pPr>
              <w:pStyle w:val="TableParagraph"/>
              <w:spacing w:before="8" w:line="252" w:lineRule="auto"/>
              <w:ind w:left="57" w:right="387" w:firstLine="38"/>
            </w:pPr>
          </w:p>
          <w:p w:rsidR="00B9591D" w:rsidRPr="002A735C" w:rsidRDefault="0003301B" w:rsidP="00BB52C7">
            <w:pPr>
              <w:pStyle w:val="TableParagraph"/>
              <w:spacing w:before="8" w:line="252" w:lineRule="auto"/>
              <w:ind w:left="57" w:right="387"/>
            </w:pPr>
            <w:r>
              <w:t>т</w:t>
            </w:r>
            <w:r w:rsidR="00B9591D" w:rsidRPr="002A735C">
              <w:t>оком школске</w:t>
            </w:r>
          </w:p>
          <w:p w:rsidR="00B9591D" w:rsidRPr="002A735C" w:rsidRDefault="00B9591D" w:rsidP="0003301B">
            <w:pPr>
              <w:pStyle w:val="TableParagraph"/>
              <w:spacing w:line="217" w:lineRule="exact"/>
              <w:ind w:left="57"/>
            </w:pPr>
            <w:r w:rsidRPr="002A735C">
              <w:t>године</w:t>
            </w:r>
          </w:p>
        </w:tc>
      </w:tr>
    </w:tbl>
    <w:p w:rsidR="000E7E28" w:rsidRDefault="000E7E28">
      <w:pPr>
        <w:pStyle w:val="BodyText"/>
        <w:rPr>
          <w:sz w:val="24"/>
        </w:rPr>
      </w:pPr>
    </w:p>
    <w:p w:rsidR="00276166" w:rsidRDefault="00276166">
      <w:r>
        <w:br w:type="page"/>
      </w:r>
    </w:p>
    <w:p w:rsidR="00E60660" w:rsidRPr="00E60660" w:rsidRDefault="00C24706" w:rsidP="00E60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0</w:t>
      </w:r>
      <w:r w:rsidR="00E60660" w:rsidRPr="00E6066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НАСТАВА И УЧЕЊЕ</w:t>
      </w:r>
    </w:p>
    <w:tbl>
      <w:tblPr>
        <w:tblW w:w="5019" w:type="pct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92D050"/>
          <w:insideV w:val="single" w:sz="4" w:space="0" w:color="92D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2535"/>
        <w:gridCol w:w="1702"/>
        <w:gridCol w:w="1717"/>
        <w:gridCol w:w="2700"/>
        <w:gridCol w:w="2845"/>
        <w:gridCol w:w="1546"/>
      </w:tblGrid>
      <w:tr w:rsidR="00617DDB" w:rsidTr="00AD5195">
        <w:trPr>
          <w:trHeight w:val="453"/>
        </w:trPr>
        <w:tc>
          <w:tcPr>
            <w:tcW w:w="5000" w:type="pct"/>
            <w:gridSpan w:val="7"/>
            <w:shd w:val="clear" w:color="auto" w:fill="CCFF99"/>
          </w:tcPr>
          <w:p w:rsidR="00617DDB" w:rsidRPr="003514F0" w:rsidRDefault="00617DDB" w:rsidP="003514F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ОБЛАСТ КВАЛИТЕТА: </w:t>
            </w:r>
            <w:r w:rsidRPr="00FD5CC8">
              <w:rPr>
                <w:b/>
              </w:rPr>
              <w:t>2. Настава и учење</w:t>
            </w:r>
          </w:p>
        </w:tc>
      </w:tr>
      <w:tr w:rsidR="00617DDB" w:rsidRPr="00466C69" w:rsidTr="00AD5195">
        <w:trPr>
          <w:trHeight w:val="455"/>
        </w:trPr>
        <w:tc>
          <w:tcPr>
            <w:tcW w:w="5000" w:type="pct"/>
            <w:gridSpan w:val="7"/>
            <w:shd w:val="clear" w:color="auto" w:fill="CCFF99"/>
          </w:tcPr>
          <w:p w:rsidR="00617DDB" w:rsidRPr="003514F0" w:rsidRDefault="00617DDB" w:rsidP="003514F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РАЗВОЈНИ ЦИЉ: </w:t>
            </w:r>
            <w:r w:rsidRPr="003514F0">
              <w:rPr>
                <w:b/>
              </w:rPr>
              <w:t>Квалитетна настава прилагођена потребама ученика који могу критички да процене свој напредак и напредак других</w:t>
            </w:r>
          </w:p>
        </w:tc>
      </w:tr>
      <w:tr w:rsidR="00617DDB" w:rsidTr="00AD5195">
        <w:trPr>
          <w:trHeight w:val="278"/>
        </w:trPr>
        <w:tc>
          <w:tcPr>
            <w:tcW w:w="3486" w:type="pct"/>
            <w:gridSpan w:val="5"/>
            <w:shd w:val="clear" w:color="auto" w:fill="CCFF99"/>
          </w:tcPr>
          <w:p w:rsidR="00617DDB" w:rsidRDefault="00617DDB" w:rsidP="003514F0">
            <w:pPr>
              <w:pStyle w:val="TableParagraph"/>
              <w:rPr>
                <w:b/>
              </w:rPr>
            </w:pPr>
            <w:r>
              <w:rPr>
                <w:b/>
              </w:rPr>
              <w:t>АКЦИОНИ ПЛАН</w:t>
            </w:r>
          </w:p>
        </w:tc>
        <w:tc>
          <w:tcPr>
            <w:tcW w:w="1514" w:type="pct"/>
            <w:gridSpan w:val="2"/>
            <w:shd w:val="clear" w:color="auto" w:fill="CCFF99"/>
          </w:tcPr>
          <w:p w:rsidR="00617DDB" w:rsidRDefault="00617DDB" w:rsidP="003514F0">
            <w:pPr>
              <w:pStyle w:val="TableParagraph"/>
              <w:rPr>
                <w:b/>
              </w:rPr>
            </w:pPr>
            <w:r>
              <w:rPr>
                <w:b/>
              </w:rPr>
              <w:t>ПЛАН ЕВАЛУАЦИЈЕ</w:t>
            </w:r>
          </w:p>
        </w:tc>
      </w:tr>
      <w:tr w:rsidR="00AD5195" w:rsidTr="00AD5195">
        <w:trPr>
          <w:trHeight w:val="508"/>
        </w:trPr>
        <w:tc>
          <w:tcPr>
            <w:tcW w:w="502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ПОДРУЧЈЕ РАДА</w:t>
            </w:r>
          </w:p>
        </w:tc>
        <w:tc>
          <w:tcPr>
            <w:tcW w:w="874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587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ind w:right="409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НОСИОЦИ</w:t>
            </w:r>
          </w:p>
          <w:p w:rsidR="00617DDB" w:rsidRPr="003514F0" w:rsidRDefault="00617DDB" w:rsidP="003514F0">
            <w:pPr>
              <w:pStyle w:val="TableParagraph"/>
              <w:spacing w:line="225" w:lineRule="exact"/>
              <w:ind w:right="411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592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ind w:right="77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ВРЕМЕ</w:t>
            </w:r>
          </w:p>
          <w:p w:rsidR="00617DDB" w:rsidRPr="003514F0" w:rsidRDefault="00617DDB" w:rsidP="003514F0">
            <w:pPr>
              <w:pStyle w:val="TableParagraph"/>
              <w:spacing w:line="225" w:lineRule="exact"/>
              <w:ind w:right="80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РЕАЛИЗАЦИЈЕ</w:t>
            </w:r>
          </w:p>
        </w:tc>
        <w:tc>
          <w:tcPr>
            <w:tcW w:w="931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НАЧИН</w:t>
            </w:r>
          </w:p>
          <w:p w:rsidR="00617DDB" w:rsidRPr="003514F0" w:rsidRDefault="00617DDB" w:rsidP="003514F0">
            <w:pPr>
              <w:pStyle w:val="TableParagraph"/>
              <w:spacing w:line="225" w:lineRule="exact"/>
              <w:ind w:right="78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ПРАЋЕЊА/ИНДИКАТОРИ</w:t>
            </w:r>
          </w:p>
        </w:tc>
        <w:tc>
          <w:tcPr>
            <w:tcW w:w="981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ind w:right="75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ОСОБЕ ЗАДУЖЕНЕ ЗА</w:t>
            </w:r>
          </w:p>
          <w:p w:rsidR="00617DDB" w:rsidRPr="003514F0" w:rsidRDefault="00617DDB" w:rsidP="003514F0">
            <w:pPr>
              <w:pStyle w:val="TableParagraph"/>
              <w:spacing w:line="225" w:lineRule="exact"/>
              <w:ind w:right="78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ЕВАЛУАЦИЈУ/ПРАЋЕЊЕ</w:t>
            </w:r>
          </w:p>
        </w:tc>
        <w:tc>
          <w:tcPr>
            <w:tcW w:w="533" w:type="pct"/>
            <w:shd w:val="clear" w:color="auto" w:fill="CCFF99"/>
          </w:tcPr>
          <w:p w:rsidR="00617DDB" w:rsidRPr="003514F0" w:rsidRDefault="00617DDB" w:rsidP="003514F0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ВРЕМЕ</w:t>
            </w:r>
          </w:p>
          <w:p w:rsidR="00617DDB" w:rsidRPr="003514F0" w:rsidRDefault="00617DDB" w:rsidP="003514F0">
            <w:pPr>
              <w:pStyle w:val="TableParagraph"/>
              <w:spacing w:line="225" w:lineRule="exact"/>
              <w:ind w:right="99"/>
              <w:jc w:val="center"/>
              <w:rPr>
                <w:b/>
                <w:sz w:val="20"/>
                <w:szCs w:val="20"/>
              </w:rPr>
            </w:pPr>
            <w:r w:rsidRPr="003514F0">
              <w:rPr>
                <w:b/>
                <w:sz w:val="20"/>
                <w:szCs w:val="20"/>
              </w:rPr>
              <w:t>ЕВАЛУАЦИЈЕ</w:t>
            </w:r>
          </w:p>
        </w:tc>
      </w:tr>
      <w:tr w:rsidR="00AD5195" w:rsidRPr="00781E59" w:rsidTr="00AD5195">
        <w:trPr>
          <w:trHeight w:val="1377"/>
        </w:trPr>
        <w:tc>
          <w:tcPr>
            <w:tcW w:w="502" w:type="pct"/>
          </w:tcPr>
          <w:p w:rsidR="00617DDB" w:rsidRPr="00781E59" w:rsidRDefault="00617DDB" w:rsidP="009B2BFC">
            <w:pPr>
              <w:pStyle w:val="TableParagraph"/>
              <w:spacing w:before="8" w:line="252" w:lineRule="auto"/>
              <w:ind w:left="110" w:right="170" w:hanging="3"/>
              <w:rPr>
                <w:color w:val="1F497D" w:themeColor="text2"/>
              </w:rPr>
            </w:pPr>
            <w:r w:rsidRPr="009B2BFC">
              <w:rPr>
                <w:b/>
                <w:color w:val="000000" w:themeColor="text1"/>
              </w:rPr>
              <w:t>2.1. Наставник ефикасно управља процесом учења на часу</w:t>
            </w:r>
            <w:r w:rsidRPr="00781E59">
              <w:rPr>
                <w:color w:val="000000" w:themeColor="text1"/>
              </w:rPr>
              <w:t>.</w:t>
            </w:r>
          </w:p>
        </w:tc>
        <w:tc>
          <w:tcPr>
            <w:tcW w:w="874" w:type="pct"/>
          </w:tcPr>
          <w:p w:rsidR="00617DDB" w:rsidRPr="00276166" w:rsidRDefault="00617DDB" w:rsidP="00AD5195">
            <w:pPr>
              <w:pStyle w:val="TableParagraph"/>
              <w:spacing w:before="2" w:line="252" w:lineRule="auto"/>
              <w:ind w:left="57" w:right="123"/>
            </w:pPr>
            <w:r w:rsidRPr="00276166">
              <w:t>Јасно истицати циљеве часа,</w:t>
            </w:r>
            <w:r w:rsidR="009B2BFC">
              <w:t xml:space="preserve"> </w:t>
            </w:r>
            <w:r w:rsidRPr="00276166">
              <w:t>давати разумљива објашњења,</w:t>
            </w:r>
            <w:r w:rsidR="009B2BFC">
              <w:t xml:space="preserve"> </w:t>
            </w:r>
            <w:r w:rsidRPr="00276166">
              <w:t>поступно постављати питања различитог нивоа сложености,</w:t>
            </w:r>
            <w:r w:rsidR="009B2BFC">
              <w:t xml:space="preserve"> </w:t>
            </w:r>
            <w:r w:rsidRPr="00276166">
              <w:t>подстицати вршњачко учење и функционално користити постојећа наставна средства.</w:t>
            </w:r>
          </w:p>
        </w:tc>
        <w:tc>
          <w:tcPr>
            <w:tcW w:w="587" w:type="pct"/>
          </w:tcPr>
          <w:p w:rsidR="00617DDB" w:rsidRPr="00276166" w:rsidRDefault="00617DDB" w:rsidP="00AD5195">
            <w:pPr>
              <w:pStyle w:val="TableParagraph"/>
              <w:spacing w:before="8" w:line="252" w:lineRule="auto"/>
              <w:ind w:left="57" w:right="250" w:hanging="3"/>
            </w:pPr>
            <w:r w:rsidRPr="00276166">
              <w:t>наставници</w:t>
            </w:r>
          </w:p>
        </w:tc>
        <w:tc>
          <w:tcPr>
            <w:tcW w:w="592" w:type="pct"/>
          </w:tcPr>
          <w:p w:rsidR="007819E5" w:rsidRDefault="007819E5" w:rsidP="009B2BFC">
            <w:pPr>
              <w:pStyle w:val="TableParagraph"/>
              <w:spacing w:before="8" w:line="252" w:lineRule="auto"/>
              <w:ind w:left="57" w:right="113"/>
            </w:pPr>
            <w:r>
              <w:t>на дневном нивоу сваке</w:t>
            </w:r>
          </w:p>
          <w:p w:rsidR="00617DDB" w:rsidRPr="00276166" w:rsidRDefault="007819E5" w:rsidP="009B2BFC">
            <w:pPr>
              <w:pStyle w:val="TableParagraph"/>
              <w:spacing w:before="8" w:line="252" w:lineRule="auto"/>
              <w:ind w:left="57" w:right="113"/>
            </w:pPr>
            <w:r>
              <w:t>школске године</w:t>
            </w:r>
          </w:p>
        </w:tc>
        <w:tc>
          <w:tcPr>
            <w:tcW w:w="931" w:type="pct"/>
          </w:tcPr>
          <w:p w:rsidR="00617DDB" w:rsidRPr="00276166" w:rsidRDefault="007819E5" w:rsidP="00AD5195">
            <w:pPr>
              <w:pStyle w:val="TableParagraph"/>
              <w:tabs>
                <w:tab w:val="left" w:pos="206"/>
              </w:tabs>
              <w:spacing w:before="11"/>
              <w:ind w:left="57"/>
            </w:pPr>
            <w:r>
              <w:t>и</w:t>
            </w:r>
            <w:r w:rsidR="00617DDB" w:rsidRPr="00276166">
              <w:t>зрађене припреме за часове,</w:t>
            </w:r>
            <w:r>
              <w:t xml:space="preserve"> </w:t>
            </w:r>
            <w:r w:rsidR="00617DDB" w:rsidRPr="00276166">
              <w:t>провере знања,</w:t>
            </w:r>
            <w:r>
              <w:t xml:space="preserve"> </w:t>
            </w:r>
            <w:r w:rsidR="00617DDB" w:rsidRPr="00276166">
              <w:t>присуство на часовима,</w:t>
            </w:r>
            <w:r>
              <w:t xml:space="preserve"> </w:t>
            </w:r>
            <w:r w:rsidR="00617DDB" w:rsidRPr="00276166">
              <w:t>свеске ученика</w:t>
            </w:r>
          </w:p>
        </w:tc>
        <w:tc>
          <w:tcPr>
            <w:tcW w:w="981" w:type="pct"/>
          </w:tcPr>
          <w:p w:rsidR="00617DDB" w:rsidRPr="00781E59" w:rsidRDefault="007819E5" w:rsidP="00AD5195">
            <w:pPr>
              <w:pStyle w:val="TableParagraph"/>
              <w:spacing w:before="8" w:line="252" w:lineRule="auto"/>
              <w:ind w:left="57" w:right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617DDB" w:rsidRPr="00781E59">
              <w:rPr>
                <w:color w:val="000000" w:themeColor="text1"/>
              </w:rPr>
              <w:t>иректор, стручна служба Тим за квалитет рада</w:t>
            </w:r>
          </w:p>
          <w:p w:rsidR="00617DDB" w:rsidRPr="00781E59" w:rsidRDefault="00617DDB" w:rsidP="007819E5">
            <w:pPr>
              <w:pStyle w:val="TableParagraph"/>
              <w:spacing w:line="217" w:lineRule="exact"/>
              <w:ind w:left="57"/>
              <w:rPr>
                <w:color w:val="000000" w:themeColor="text1"/>
              </w:rPr>
            </w:pPr>
            <w:r w:rsidRPr="00781E59">
              <w:rPr>
                <w:color w:val="000000" w:themeColor="text1"/>
              </w:rPr>
              <w:t>установе</w:t>
            </w:r>
            <w:r w:rsidR="007819E5">
              <w:rPr>
                <w:color w:val="000000" w:themeColor="text1"/>
              </w:rPr>
              <w:t xml:space="preserve">, </w:t>
            </w:r>
            <w:r w:rsidRPr="00781E59">
              <w:rPr>
                <w:color w:val="000000" w:themeColor="text1"/>
              </w:rPr>
              <w:t>присуство на часу</w:t>
            </w:r>
          </w:p>
        </w:tc>
        <w:tc>
          <w:tcPr>
            <w:tcW w:w="533" w:type="pct"/>
          </w:tcPr>
          <w:p w:rsidR="00617DDB" w:rsidRPr="00781E59" w:rsidRDefault="007819E5" w:rsidP="007819E5">
            <w:pPr>
              <w:pStyle w:val="TableParagraph"/>
              <w:spacing w:before="8" w:line="252" w:lineRule="auto"/>
              <w:ind w:left="57" w:right="3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617DDB" w:rsidRPr="00781E59">
              <w:rPr>
                <w:color w:val="000000" w:themeColor="text1"/>
              </w:rPr>
              <w:t>оком школске</w:t>
            </w:r>
          </w:p>
          <w:p w:rsidR="00617DDB" w:rsidRPr="00781E59" w:rsidRDefault="00617DDB" w:rsidP="00AD5195">
            <w:pPr>
              <w:pStyle w:val="TableParagraph"/>
              <w:spacing w:before="8" w:line="252" w:lineRule="auto"/>
              <w:ind w:left="57" w:right="387" w:firstLine="38"/>
              <w:rPr>
                <w:color w:val="000000" w:themeColor="text1"/>
              </w:rPr>
            </w:pPr>
            <w:r w:rsidRPr="00781E59">
              <w:rPr>
                <w:color w:val="000000" w:themeColor="text1"/>
              </w:rPr>
              <w:t>године</w:t>
            </w:r>
          </w:p>
        </w:tc>
      </w:tr>
      <w:tr w:rsidR="00AD5195" w:rsidRPr="00781E59" w:rsidTr="00AD5195">
        <w:trPr>
          <w:trHeight w:val="1377"/>
        </w:trPr>
        <w:tc>
          <w:tcPr>
            <w:tcW w:w="502" w:type="pct"/>
          </w:tcPr>
          <w:p w:rsidR="00617DDB" w:rsidRPr="009B2BFC" w:rsidRDefault="00617DDB" w:rsidP="009B2BFC">
            <w:pPr>
              <w:pStyle w:val="TableParagraph"/>
              <w:spacing w:before="8" w:line="252" w:lineRule="auto"/>
              <w:ind w:left="110" w:hanging="3"/>
              <w:rPr>
                <w:b/>
                <w:color w:val="000000" w:themeColor="text1"/>
              </w:rPr>
            </w:pPr>
            <w:r w:rsidRPr="009B2BFC">
              <w:rPr>
                <w:b/>
                <w:color w:val="000000" w:themeColor="text1"/>
              </w:rPr>
              <w:t>2.2 Наставник прилагођава рад на часу образовно-васпитним потребама ученика</w:t>
            </w:r>
          </w:p>
          <w:p w:rsidR="00617DDB" w:rsidRPr="00781E59" w:rsidRDefault="00617DDB" w:rsidP="00617DDB">
            <w:pPr>
              <w:pStyle w:val="TableParagraph"/>
              <w:spacing w:before="8" w:line="202" w:lineRule="exact"/>
              <w:ind w:left="107"/>
              <w:rPr>
                <w:color w:val="1F497D" w:themeColor="text2"/>
              </w:rPr>
            </w:pPr>
          </w:p>
        </w:tc>
        <w:tc>
          <w:tcPr>
            <w:tcW w:w="874" w:type="pct"/>
          </w:tcPr>
          <w:p w:rsidR="00617DDB" w:rsidRPr="00276166" w:rsidRDefault="00617DDB" w:rsidP="00AD5195">
            <w:pPr>
              <w:pStyle w:val="TableParagraph"/>
              <w:spacing w:before="2" w:line="252" w:lineRule="auto"/>
              <w:ind w:left="57" w:right="123"/>
            </w:pPr>
            <w:r w:rsidRPr="00276166">
              <w:t>Планирање и припремање наставе узимајући у обзир специфичности одељења али и сваког ученика појединачно Прављење педагошких профила и портфолиа ученика и њихово редовно ажурирање</w:t>
            </w:r>
          </w:p>
        </w:tc>
        <w:tc>
          <w:tcPr>
            <w:tcW w:w="587" w:type="pct"/>
          </w:tcPr>
          <w:p w:rsidR="00617DDB" w:rsidRPr="00276166" w:rsidRDefault="00617DDB" w:rsidP="00AD5195">
            <w:pPr>
              <w:pStyle w:val="TableParagraph"/>
              <w:spacing w:before="8" w:line="252" w:lineRule="auto"/>
              <w:ind w:left="57" w:right="250" w:hanging="3"/>
            </w:pPr>
            <w:r w:rsidRPr="00276166">
              <w:t>наставници</w:t>
            </w:r>
          </w:p>
        </w:tc>
        <w:tc>
          <w:tcPr>
            <w:tcW w:w="592" w:type="pct"/>
          </w:tcPr>
          <w:p w:rsidR="00617DDB" w:rsidRPr="00276166" w:rsidRDefault="00617DDB" w:rsidP="00AD5195">
            <w:pPr>
              <w:pStyle w:val="TableParagraph"/>
              <w:spacing w:before="8" w:line="252" w:lineRule="auto"/>
              <w:ind w:left="57" w:right="298"/>
            </w:pPr>
            <w:r w:rsidRPr="00276166">
              <w:t>на дневном нивоу сваке</w:t>
            </w:r>
          </w:p>
          <w:p w:rsidR="00617DDB" w:rsidRPr="00276166" w:rsidRDefault="00617DDB" w:rsidP="00AD5195">
            <w:pPr>
              <w:pStyle w:val="TableParagraph"/>
              <w:spacing w:line="252" w:lineRule="auto"/>
              <w:ind w:left="57"/>
            </w:pPr>
            <w:r w:rsidRPr="00276166">
              <w:t>школске године</w:t>
            </w:r>
          </w:p>
        </w:tc>
        <w:tc>
          <w:tcPr>
            <w:tcW w:w="931" w:type="pct"/>
          </w:tcPr>
          <w:p w:rsidR="00617DDB" w:rsidRPr="00276166" w:rsidRDefault="00617DDB" w:rsidP="00AD5195">
            <w:pPr>
              <w:pStyle w:val="TableParagraph"/>
              <w:numPr>
                <w:ilvl w:val="0"/>
                <w:numId w:val="27"/>
              </w:numPr>
              <w:tabs>
                <w:tab w:val="left" w:pos="206"/>
              </w:tabs>
              <w:spacing w:before="11"/>
              <w:ind w:left="57" w:hanging="97"/>
            </w:pPr>
            <w:r w:rsidRPr="00276166">
              <w:t>ИОП планови, планови индивидуализације, свеске ученика, месечни планови и дневне припреме, извештај о праћењу и вредновању напретка ученика</w:t>
            </w:r>
          </w:p>
        </w:tc>
        <w:tc>
          <w:tcPr>
            <w:tcW w:w="981" w:type="pct"/>
          </w:tcPr>
          <w:p w:rsidR="00617DDB" w:rsidRPr="00781E59" w:rsidRDefault="009B2BFC" w:rsidP="00AD5195">
            <w:pPr>
              <w:pStyle w:val="TableParagraph"/>
              <w:spacing w:before="8" w:line="252" w:lineRule="auto"/>
              <w:ind w:left="57" w:right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617DDB" w:rsidRPr="00781E59">
              <w:rPr>
                <w:color w:val="000000" w:themeColor="text1"/>
              </w:rPr>
              <w:t>иректор, стручна служба Тим за квалитет рада</w:t>
            </w:r>
          </w:p>
          <w:p w:rsidR="00617DDB" w:rsidRPr="00781E59" w:rsidRDefault="00617DDB" w:rsidP="00AD5195">
            <w:pPr>
              <w:pStyle w:val="TableParagraph"/>
              <w:spacing w:line="217" w:lineRule="exact"/>
              <w:ind w:left="57"/>
              <w:rPr>
                <w:color w:val="000000" w:themeColor="text1"/>
              </w:rPr>
            </w:pPr>
            <w:r w:rsidRPr="00781E59">
              <w:rPr>
                <w:color w:val="000000" w:themeColor="text1"/>
              </w:rPr>
              <w:t>установе</w:t>
            </w:r>
          </w:p>
          <w:p w:rsidR="00617DDB" w:rsidRPr="00781E59" w:rsidRDefault="00617DDB" w:rsidP="00AD5195">
            <w:pPr>
              <w:pStyle w:val="TableParagraph"/>
              <w:spacing w:before="11"/>
              <w:ind w:left="57"/>
              <w:rPr>
                <w:color w:val="FF0000"/>
              </w:rPr>
            </w:pPr>
            <w:r w:rsidRPr="00781E59">
              <w:rPr>
                <w:color w:val="000000" w:themeColor="text1"/>
              </w:rPr>
              <w:t>присуство на часу</w:t>
            </w:r>
          </w:p>
        </w:tc>
        <w:tc>
          <w:tcPr>
            <w:tcW w:w="533" w:type="pct"/>
          </w:tcPr>
          <w:p w:rsidR="00617DDB" w:rsidRPr="00781E59" w:rsidRDefault="007819E5" w:rsidP="007819E5">
            <w:pPr>
              <w:pStyle w:val="TableParagraph"/>
              <w:spacing w:before="8" w:line="252" w:lineRule="auto"/>
              <w:ind w:left="57" w:right="3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617DDB" w:rsidRPr="00781E59">
              <w:rPr>
                <w:color w:val="000000" w:themeColor="text1"/>
              </w:rPr>
              <w:t>оком школске</w:t>
            </w:r>
          </w:p>
          <w:p w:rsidR="00617DDB" w:rsidRPr="00781E59" w:rsidRDefault="00617DDB" w:rsidP="00AD5195">
            <w:pPr>
              <w:pStyle w:val="TableParagraph"/>
              <w:spacing w:line="217" w:lineRule="exact"/>
              <w:ind w:left="57"/>
              <w:rPr>
                <w:color w:val="FF0000"/>
              </w:rPr>
            </w:pPr>
            <w:r w:rsidRPr="00781E59">
              <w:rPr>
                <w:color w:val="000000" w:themeColor="text1"/>
              </w:rPr>
              <w:t>године</w:t>
            </w:r>
          </w:p>
        </w:tc>
      </w:tr>
      <w:tr w:rsidR="00AD5195" w:rsidRPr="00781E59" w:rsidTr="00AD5195">
        <w:trPr>
          <w:trHeight w:val="1149"/>
        </w:trPr>
        <w:tc>
          <w:tcPr>
            <w:tcW w:w="502" w:type="pct"/>
          </w:tcPr>
          <w:p w:rsidR="00617DDB" w:rsidRPr="009B2BFC" w:rsidRDefault="00617DDB" w:rsidP="009B2BFC">
            <w:pPr>
              <w:pStyle w:val="TableParagraph"/>
              <w:spacing w:before="11" w:line="249" w:lineRule="auto"/>
              <w:ind w:left="57" w:right="57"/>
              <w:rPr>
                <w:b/>
                <w:color w:val="000000" w:themeColor="text1"/>
              </w:rPr>
            </w:pPr>
            <w:r w:rsidRPr="009B2BFC">
              <w:rPr>
                <w:b/>
                <w:color w:val="000000" w:themeColor="text1"/>
              </w:rPr>
              <w:t>2.4. Поступци вредновања су у функциjи даљег учења.</w:t>
            </w:r>
          </w:p>
        </w:tc>
        <w:tc>
          <w:tcPr>
            <w:tcW w:w="874" w:type="pct"/>
          </w:tcPr>
          <w:p w:rsidR="00617DDB" w:rsidRPr="00781E59" w:rsidRDefault="00617DDB" w:rsidP="00AD5195">
            <w:pPr>
              <w:pStyle w:val="TableParagraph"/>
              <w:spacing w:before="11" w:line="252" w:lineRule="auto"/>
              <w:ind w:left="57" w:right="192"/>
              <w:rPr>
                <w:color w:val="000000" w:themeColor="text1"/>
              </w:rPr>
            </w:pPr>
            <w:r w:rsidRPr="00781E59">
              <w:rPr>
                <w:color w:val="000000" w:themeColor="text1"/>
              </w:rPr>
              <w:t>Ученици су упознати са критеријумима вредновања и имају повратну информацију о свом раду, добијају јасне препоруке о наредним корацима.</w:t>
            </w:r>
            <w:r w:rsidR="006B54C5">
              <w:rPr>
                <w:color w:val="000000" w:themeColor="text1"/>
              </w:rPr>
              <w:t xml:space="preserve"> </w:t>
            </w:r>
            <w:r w:rsidRPr="00781E59">
              <w:rPr>
                <w:color w:val="000000" w:themeColor="text1"/>
              </w:rPr>
              <w:t xml:space="preserve">Ученик је у стању да критички процењује </w:t>
            </w:r>
            <w:r w:rsidRPr="00781E59">
              <w:rPr>
                <w:color w:val="000000" w:themeColor="text1"/>
              </w:rPr>
              <w:lastRenderedPageBreak/>
              <w:t>свој напредак и напредак осталих ученика – разговор са ученицима</w:t>
            </w:r>
            <w:r>
              <w:rPr>
                <w:color w:val="000000" w:themeColor="text1"/>
              </w:rPr>
              <w:t>,користити самооцењивање</w:t>
            </w:r>
          </w:p>
          <w:p w:rsidR="00617DDB" w:rsidRPr="00781E59" w:rsidRDefault="00617DDB" w:rsidP="00AD5195">
            <w:pPr>
              <w:pStyle w:val="TableParagraph"/>
              <w:spacing w:line="196" w:lineRule="exact"/>
              <w:ind w:left="57"/>
              <w:rPr>
                <w:color w:val="000000" w:themeColor="text1"/>
              </w:rPr>
            </w:pPr>
          </w:p>
        </w:tc>
        <w:tc>
          <w:tcPr>
            <w:tcW w:w="587" w:type="pct"/>
          </w:tcPr>
          <w:p w:rsidR="00617DDB" w:rsidRPr="00781E59" w:rsidRDefault="009B2BFC" w:rsidP="009B2BFC">
            <w:pPr>
              <w:pStyle w:val="TableParagraph"/>
              <w:spacing w:before="11" w:line="249" w:lineRule="auto"/>
              <w:ind w:left="57" w:right="3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</w:t>
            </w:r>
            <w:r w:rsidR="00617DDB" w:rsidRPr="00781E59">
              <w:rPr>
                <w:color w:val="000000" w:themeColor="text1"/>
              </w:rPr>
              <w:t>аставници  ученици</w:t>
            </w:r>
          </w:p>
        </w:tc>
        <w:tc>
          <w:tcPr>
            <w:tcW w:w="592" w:type="pct"/>
          </w:tcPr>
          <w:p w:rsidR="00617DDB" w:rsidRPr="00781E59" w:rsidRDefault="00617DDB" w:rsidP="009B2BFC">
            <w:pPr>
              <w:pStyle w:val="TableParagraph"/>
              <w:spacing w:before="8" w:line="252" w:lineRule="auto"/>
              <w:ind w:left="57" w:right="113"/>
              <w:rPr>
                <w:color w:val="000000" w:themeColor="text1"/>
              </w:rPr>
            </w:pPr>
            <w:r w:rsidRPr="00781E59">
              <w:rPr>
                <w:color w:val="000000" w:themeColor="text1"/>
              </w:rPr>
              <w:t>на дневном нивоу</w:t>
            </w:r>
            <w:r w:rsidR="007819E5">
              <w:rPr>
                <w:color w:val="000000" w:themeColor="text1"/>
              </w:rPr>
              <w:t>,</w:t>
            </w:r>
            <w:r w:rsidRPr="00781E59">
              <w:rPr>
                <w:color w:val="000000" w:themeColor="text1"/>
              </w:rPr>
              <w:t xml:space="preserve"> по потреби</w:t>
            </w:r>
            <w:r w:rsidR="007819E5">
              <w:rPr>
                <w:color w:val="000000" w:themeColor="text1"/>
              </w:rPr>
              <w:t>,</w:t>
            </w:r>
            <w:r w:rsidRPr="00781E59">
              <w:rPr>
                <w:color w:val="000000" w:themeColor="text1"/>
              </w:rPr>
              <w:t xml:space="preserve"> сваке</w:t>
            </w:r>
            <w:r w:rsidR="009B2BFC">
              <w:rPr>
                <w:color w:val="000000" w:themeColor="text1"/>
              </w:rPr>
              <w:t xml:space="preserve"> </w:t>
            </w:r>
            <w:r w:rsidRPr="00781E59">
              <w:rPr>
                <w:color w:val="000000" w:themeColor="text1"/>
              </w:rPr>
              <w:t xml:space="preserve">школске године </w:t>
            </w:r>
          </w:p>
        </w:tc>
        <w:tc>
          <w:tcPr>
            <w:tcW w:w="931" w:type="pct"/>
          </w:tcPr>
          <w:p w:rsidR="00617DDB" w:rsidRPr="00781E59" w:rsidRDefault="007819E5" w:rsidP="00AD5195">
            <w:pPr>
              <w:pStyle w:val="TableParagraph"/>
              <w:numPr>
                <w:ilvl w:val="0"/>
                <w:numId w:val="27"/>
              </w:numPr>
              <w:tabs>
                <w:tab w:val="left" w:pos="206"/>
              </w:tabs>
              <w:spacing w:before="11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17DDB" w:rsidRPr="00781E59">
              <w:rPr>
                <w:color w:val="000000" w:themeColor="text1"/>
              </w:rPr>
              <w:t>ланови,</w:t>
            </w:r>
            <w:r>
              <w:rPr>
                <w:color w:val="000000" w:themeColor="text1"/>
              </w:rPr>
              <w:t xml:space="preserve"> </w:t>
            </w:r>
            <w:r w:rsidR="00617DDB" w:rsidRPr="00781E59">
              <w:rPr>
                <w:color w:val="000000" w:themeColor="text1"/>
              </w:rPr>
              <w:t>припреме,</w:t>
            </w:r>
            <w:r>
              <w:rPr>
                <w:color w:val="000000" w:themeColor="text1"/>
              </w:rPr>
              <w:t xml:space="preserve"> </w:t>
            </w:r>
            <w:r w:rsidR="00617DDB" w:rsidRPr="00781E59">
              <w:rPr>
                <w:color w:val="000000" w:themeColor="text1"/>
              </w:rPr>
              <w:t>педагошка свеска,</w:t>
            </w:r>
            <w:r>
              <w:rPr>
                <w:color w:val="000000" w:themeColor="text1"/>
              </w:rPr>
              <w:t xml:space="preserve"> </w:t>
            </w:r>
            <w:r w:rsidR="00617DDB" w:rsidRPr="00781E59">
              <w:rPr>
                <w:color w:val="000000" w:themeColor="text1"/>
              </w:rPr>
              <w:t>присуство на часовима,</w:t>
            </w:r>
            <w:r>
              <w:rPr>
                <w:color w:val="000000" w:themeColor="text1"/>
              </w:rPr>
              <w:t xml:space="preserve"> </w:t>
            </w:r>
            <w:r w:rsidR="00617DDB" w:rsidRPr="00781E59">
              <w:rPr>
                <w:color w:val="000000" w:themeColor="text1"/>
              </w:rPr>
              <w:t>разговор</w:t>
            </w:r>
            <w:r w:rsidR="00617DD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617DDB">
              <w:rPr>
                <w:color w:val="000000" w:themeColor="text1"/>
              </w:rPr>
              <w:t>листе самооцењивања</w:t>
            </w:r>
          </w:p>
        </w:tc>
        <w:tc>
          <w:tcPr>
            <w:tcW w:w="981" w:type="pct"/>
          </w:tcPr>
          <w:p w:rsidR="00617DDB" w:rsidRPr="00781E59" w:rsidRDefault="007819E5" w:rsidP="00AD5195">
            <w:pPr>
              <w:pStyle w:val="TableParagraph"/>
              <w:spacing w:before="8" w:line="252" w:lineRule="auto"/>
              <w:ind w:left="57" w:right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617DDB" w:rsidRPr="00781E59">
              <w:rPr>
                <w:color w:val="000000" w:themeColor="text1"/>
              </w:rPr>
              <w:t>иректор, стручна служба Тим за квалитет рада</w:t>
            </w:r>
          </w:p>
          <w:p w:rsidR="00617DDB" w:rsidRPr="00781E59" w:rsidRDefault="00617DDB" w:rsidP="00AD5195">
            <w:pPr>
              <w:pStyle w:val="TableParagraph"/>
              <w:spacing w:line="217" w:lineRule="exact"/>
              <w:ind w:left="57"/>
              <w:rPr>
                <w:color w:val="000000" w:themeColor="text1"/>
              </w:rPr>
            </w:pPr>
            <w:r w:rsidRPr="00781E59">
              <w:rPr>
                <w:color w:val="000000" w:themeColor="text1"/>
              </w:rPr>
              <w:t>установе</w:t>
            </w:r>
            <w:r w:rsidR="007819E5">
              <w:rPr>
                <w:color w:val="000000" w:themeColor="text1"/>
              </w:rPr>
              <w:t xml:space="preserve">, </w:t>
            </w:r>
          </w:p>
          <w:p w:rsidR="00617DDB" w:rsidRPr="00781E59" w:rsidRDefault="00617DDB" w:rsidP="00AD5195">
            <w:pPr>
              <w:pStyle w:val="TableParagraph"/>
              <w:spacing w:before="8" w:line="202" w:lineRule="exact"/>
              <w:ind w:left="57"/>
              <w:rPr>
                <w:color w:val="FF0000"/>
              </w:rPr>
            </w:pPr>
            <w:r w:rsidRPr="00781E59">
              <w:rPr>
                <w:color w:val="000000" w:themeColor="text1"/>
              </w:rPr>
              <w:t>присуство на часу</w:t>
            </w:r>
          </w:p>
        </w:tc>
        <w:tc>
          <w:tcPr>
            <w:tcW w:w="533" w:type="pct"/>
          </w:tcPr>
          <w:p w:rsidR="00617DDB" w:rsidRPr="00781E59" w:rsidRDefault="007819E5" w:rsidP="007819E5">
            <w:pPr>
              <w:pStyle w:val="TableParagraph"/>
              <w:spacing w:before="8" w:line="252" w:lineRule="auto"/>
              <w:ind w:left="57" w:right="3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617DDB" w:rsidRPr="00781E59">
              <w:rPr>
                <w:color w:val="000000" w:themeColor="text1"/>
              </w:rPr>
              <w:t>оком школске</w:t>
            </w:r>
          </w:p>
          <w:p w:rsidR="00617DDB" w:rsidRPr="00781E59" w:rsidRDefault="00617DDB" w:rsidP="00AD5195">
            <w:pPr>
              <w:pStyle w:val="TableParagraph"/>
              <w:spacing w:before="1"/>
              <w:ind w:left="57"/>
              <w:rPr>
                <w:color w:val="FF0000"/>
              </w:rPr>
            </w:pPr>
            <w:r w:rsidRPr="00781E59">
              <w:rPr>
                <w:color w:val="000000" w:themeColor="text1"/>
              </w:rPr>
              <w:t>године</w:t>
            </w:r>
          </w:p>
        </w:tc>
      </w:tr>
    </w:tbl>
    <w:p w:rsidR="00AC63D6" w:rsidRDefault="00AC63D6" w:rsidP="00BB52C7">
      <w:pPr>
        <w:pStyle w:val="TableParagraph"/>
        <w:rPr>
          <w:b/>
        </w:rPr>
      </w:pPr>
    </w:p>
    <w:p w:rsidR="00E60660" w:rsidRPr="00E60660" w:rsidRDefault="00C24706" w:rsidP="00E60660">
      <w:pPr>
        <w:pStyle w:val="Table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E6066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ОБРАЗОВНА ПОСТИГНУЋА УЧЕНИКА</w:t>
      </w:r>
      <w:r w:rsidR="00E60660">
        <w:rPr>
          <w:b/>
          <w:sz w:val="40"/>
          <w:szCs w:val="40"/>
        </w:rPr>
        <w:t xml:space="preserve"> </w:t>
      </w:r>
    </w:p>
    <w:p w:rsidR="00AD5195" w:rsidRDefault="00AD5195" w:rsidP="00BB52C7">
      <w:pPr>
        <w:pStyle w:val="TableParagraph"/>
        <w:rPr>
          <w:b/>
        </w:rPr>
      </w:pPr>
    </w:p>
    <w:tbl>
      <w:tblPr>
        <w:tblW w:w="5017" w:type="pct"/>
        <w:tblInd w:w="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2701"/>
        <w:gridCol w:w="1563"/>
        <w:gridCol w:w="1705"/>
        <w:gridCol w:w="2702"/>
        <w:gridCol w:w="2841"/>
        <w:gridCol w:w="1563"/>
      </w:tblGrid>
      <w:tr w:rsidR="00617DDB" w:rsidRPr="009705EB" w:rsidTr="00024E18">
        <w:trPr>
          <w:trHeight w:val="453"/>
        </w:trPr>
        <w:tc>
          <w:tcPr>
            <w:tcW w:w="5000" w:type="pct"/>
            <w:gridSpan w:val="7"/>
            <w:shd w:val="clear" w:color="auto" w:fill="CCFF99"/>
          </w:tcPr>
          <w:p w:rsidR="00617DDB" w:rsidRPr="009705EB" w:rsidRDefault="00617DDB" w:rsidP="00617DDB">
            <w:pPr>
              <w:spacing w:before="97"/>
              <w:ind w:left="107"/>
            </w:pPr>
            <w:r w:rsidRPr="009705EB">
              <w:rPr>
                <w:b/>
              </w:rPr>
              <w:t xml:space="preserve">ОБЛАСТ КВАЛИТЕТА: </w:t>
            </w:r>
            <w:r w:rsidRPr="00A04435">
              <w:rPr>
                <w:b/>
              </w:rPr>
              <w:t>3. Образовна постигнућа ученика</w:t>
            </w:r>
          </w:p>
        </w:tc>
      </w:tr>
      <w:tr w:rsidR="00617DDB" w:rsidRPr="009705EB" w:rsidTr="00024E18">
        <w:trPr>
          <w:trHeight w:val="455"/>
        </w:trPr>
        <w:tc>
          <w:tcPr>
            <w:tcW w:w="5000" w:type="pct"/>
            <w:gridSpan w:val="7"/>
            <w:shd w:val="clear" w:color="auto" w:fill="CCFF99"/>
          </w:tcPr>
          <w:p w:rsidR="00617DDB" w:rsidRPr="009D0538" w:rsidRDefault="00617DDB" w:rsidP="00617DDB">
            <w:pPr>
              <w:spacing w:before="97"/>
              <w:ind w:left="107"/>
            </w:pPr>
            <w:r w:rsidRPr="009D0538">
              <w:rPr>
                <w:b/>
              </w:rPr>
              <w:t xml:space="preserve">РАЗВОЈНИ ЦИЉ: </w:t>
            </w:r>
            <w:r w:rsidRPr="009D0538">
              <w:t>Укључивање ученика у допунску и додатну наставу које су у складу са њиховим потребама и квалитетна припрема ученика за завршни испит</w:t>
            </w:r>
          </w:p>
        </w:tc>
      </w:tr>
      <w:tr w:rsidR="00617DDB" w:rsidRPr="009705EB" w:rsidTr="00024E18">
        <w:trPr>
          <w:trHeight w:val="287"/>
        </w:trPr>
        <w:tc>
          <w:tcPr>
            <w:tcW w:w="3481" w:type="pct"/>
            <w:gridSpan w:val="5"/>
            <w:shd w:val="clear" w:color="auto" w:fill="CCFF99"/>
          </w:tcPr>
          <w:p w:rsidR="00617DDB" w:rsidRPr="009D0538" w:rsidRDefault="00617DDB" w:rsidP="00156F0B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9D0538">
              <w:rPr>
                <w:b/>
              </w:rPr>
              <w:t>АКЦИОНИ ПЛАН</w:t>
            </w:r>
          </w:p>
        </w:tc>
        <w:tc>
          <w:tcPr>
            <w:tcW w:w="1519" w:type="pct"/>
            <w:gridSpan w:val="2"/>
            <w:shd w:val="clear" w:color="auto" w:fill="CCFF99"/>
          </w:tcPr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156F0B">
              <w:rPr>
                <w:b/>
              </w:rPr>
              <w:t>ПЛАН ЕВАЛУАЦИЈЕ</w:t>
            </w:r>
          </w:p>
        </w:tc>
      </w:tr>
      <w:tr w:rsidR="00024E18" w:rsidRPr="009705EB" w:rsidTr="00024E18">
        <w:trPr>
          <w:trHeight w:val="508"/>
        </w:trPr>
        <w:tc>
          <w:tcPr>
            <w:tcW w:w="490" w:type="pct"/>
            <w:shd w:val="clear" w:color="auto" w:fill="CCFF99"/>
          </w:tcPr>
          <w:p w:rsidR="00617DDB" w:rsidRPr="00156F0B" w:rsidRDefault="00617DDB" w:rsidP="009D0538">
            <w:pPr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ПОДРУЧЈЕ РАДА</w:t>
            </w:r>
          </w:p>
        </w:tc>
        <w:tc>
          <w:tcPr>
            <w:tcW w:w="932" w:type="pct"/>
            <w:shd w:val="clear" w:color="auto" w:fill="CCFF99"/>
          </w:tcPr>
          <w:p w:rsidR="00617DDB" w:rsidRPr="00156F0B" w:rsidRDefault="00617DDB" w:rsidP="00617DDB">
            <w:pPr>
              <w:spacing w:before="135"/>
              <w:ind w:left="444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539" w:type="pct"/>
            <w:shd w:val="clear" w:color="auto" w:fill="CCFF99"/>
          </w:tcPr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НОСИОЦИ</w:t>
            </w:r>
          </w:p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588" w:type="pct"/>
            <w:shd w:val="clear" w:color="auto" w:fill="CCFF99"/>
          </w:tcPr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ВРЕМЕ</w:t>
            </w:r>
          </w:p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РЕАЛИЗАЦИЈЕ</w:t>
            </w:r>
          </w:p>
        </w:tc>
        <w:tc>
          <w:tcPr>
            <w:tcW w:w="932" w:type="pct"/>
            <w:shd w:val="clear" w:color="auto" w:fill="CCFF99"/>
          </w:tcPr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НАЧИН</w:t>
            </w:r>
          </w:p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ПРАЋЕЊА/ИНДИКАТОРИ</w:t>
            </w:r>
          </w:p>
        </w:tc>
        <w:tc>
          <w:tcPr>
            <w:tcW w:w="980" w:type="pct"/>
            <w:shd w:val="clear" w:color="auto" w:fill="CCFF99"/>
          </w:tcPr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ОСОБЕ ЗАДУЖЕНЕ ЗА</w:t>
            </w:r>
          </w:p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ЕВАЛУАЦИЈУ/ПРАЋЕЊЕ</w:t>
            </w:r>
          </w:p>
        </w:tc>
        <w:tc>
          <w:tcPr>
            <w:tcW w:w="539" w:type="pct"/>
            <w:shd w:val="clear" w:color="auto" w:fill="CCFF99"/>
          </w:tcPr>
          <w:p w:rsidR="00617DDB" w:rsidRPr="00156F0B" w:rsidRDefault="00617DDB" w:rsidP="00156F0B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156F0B">
              <w:rPr>
                <w:b/>
                <w:sz w:val="20"/>
                <w:szCs w:val="20"/>
              </w:rPr>
              <w:t>ВРЕМЕ ЕВАЛУАЦИЈЕ</w:t>
            </w:r>
          </w:p>
        </w:tc>
      </w:tr>
      <w:tr w:rsidR="009D0538" w:rsidRPr="009705EB" w:rsidTr="005C1610">
        <w:trPr>
          <w:trHeight w:val="2471"/>
        </w:trPr>
        <w:tc>
          <w:tcPr>
            <w:tcW w:w="490" w:type="pct"/>
          </w:tcPr>
          <w:p w:rsidR="009B2BFC" w:rsidRDefault="00617DDB" w:rsidP="009B2BFC">
            <w:pPr>
              <w:spacing w:before="8"/>
              <w:ind w:left="57"/>
              <w:rPr>
                <w:b/>
                <w:sz w:val="24"/>
                <w:szCs w:val="24"/>
              </w:rPr>
            </w:pPr>
            <w:r w:rsidRPr="009B2BFC">
              <w:rPr>
                <w:b/>
                <w:sz w:val="24"/>
                <w:szCs w:val="24"/>
              </w:rPr>
              <w:t xml:space="preserve">3.1. </w:t>
            </w:r>
          </w:p>
          <w:p w:rsidR="00617DDB" w:rsidRPr="009B2BFC" w:rsidRDefault="00617DDB" w:rsidP="009B2BFC">
            <w:pPr>
              <w:spacing w:before="8"/>
              <w:ind w:left="57"/>
              <w:rPr>
                <w:b/>
                <w:sz w:val="24"/>
                <w:szCs w:val="24"/>
              </w:rPr>
            </w:pPr>
            <w:r w:rsidRPr="009B2BFC">
              <w:rPr>
                <w:b/>
                <w:sz w:val="24"/>
                <w:szCs w:val="24"/>
              </w:rPr>
              <w:t>Школа</w:t>
            </w:r>
          </w:p>
          <w:p w:rsidR="00617DDB" w:rsidRPr="009B2BFC" w:rsidRDefault="009B2BFC" w:rsidP="009B2BFC">
            <w:pPr>
              <w:spacing w:before="8"/>
              <w:ind w:left="57"/>
              <w:rPr>
                <w:b/>
                <w:sz w:val="24"/>
                <w:szCs w:val="24"/>
              </w:rPr>
            </w:pPr>
            <w:r w:rsidRPr="009B2BFC">
              <w:rPr>
                <w:b/>
                <w:sz w:val="24"/>
                <w:szCs w:val="24"/>
              </w:rPr>
              <w:t>К</w:t>
            </w:r>
            <w:r w:rsidR="00617DDB" w:rsidRPr="009B2BFC">
              <w:rPr>
                <w:b/>
                <w:sz w:val="24"/>
                <w:szCs w:val="24"/>
              </w:rPr>
              <w:t>онтинуи</w:t>
            </w:r>
            <w:r>
              <w:rPr>
                <w:b/>
                <w:sz w:val="24"/>
                <w:szCs w:val="24"/>
              </w:rPr>
              <w:t>-</w:t>
            </w:r>
            <w:r w:rsidR="00617DDB" w:rsidRPr="009B2BFC">
              <w:rPr>
                <w:b/>
                <w:sz w:val="24"/>
                <w:szCs w:val="24"/>
              </w:rPr>
              <w:t>рано</w:t>
            </w:r>
          </w:p>
          <w:p w:rsidR="00617DDB" w:rsidRPr="009B2BFC" w:rsidRDefault="00617DDB" w:rsidP="009B2BFC">
            <w:pPr>
              <w:spacing w:before="8" w:line="249" w:lineRule="auto"/>
              <w:ind w:left="57"/>
              <w:rPr>
                <w:b/>
                <w:sz w:val="24"/>
                <w:szCs w:val="24"/>
              </w:rPr>
            </w:pPr>
            <w:r w:rsidRPr="009B2BFC">
              <w:rPr>
                <w:b/>
                <w:sz w:val="24"/>
                <w:szCs w:val="24"/>
              </w:rPr>
              <w:t>доприноси бољим образовним</w:t>
            </w:r>
          </w:p>
          <w:p w:rsidR="00617DDB" w:rsidRPr="009705EB" w:rsidRDefault="00617DDB" w:rsidP="009B2BFC">
            <w:pPr>
              <w:spacing w:before="8"/>
              <w:ind w:left="57"/>
              <w:rPr>
                <w:sz w:val="24"/>
                <w:szCs w:val="24"/>
              </w:rPr>
            </w:pPr>
            <w:r w:rsidRPr="009B2BFC">
              <w:rPr>
                <w:b/>
                <w:sz w:val="24"/>
                <w:szCs w:val="24"/>
              </w:rPr>
              <w:t>постигну</w:t>
            </w:r>
            <w:r w:rsidR="009B2BFC">
              <w:rPr>
                <w:b/>
                <w:sz w:val="24"/>
                <w:szCs w:val="24"/>
              </w:rPr>
              <w:t>-</w:t>
            </w:r>
            <w:r w:rsidRPr="009B2BFC">
              <w:rPr>
                <w:b/>
                <w:sz w:val="24"/>
                <w:szCs w:val="24"/>
              </w:rPr>
              <w:t>ћима ученика</w:t>
            </w:r>
            <w:r w:rsidRPr="009705EB">
              <w:rPr>
                <w:sz w:val="24"/>
                <w:szCs w:val="24"/>
              </w:rPr>
              <w:t>.</w:t>
            </w:r>
          </w:p>
        </w:tc>
        <w:tc>
          <w:tcPr>
            <w:tcW w:w="932" w:type="pct"/>
          </w:tcPr>
          <w:p w:rsidR="00617DDB" w:rsidRPr="003E5D91" w:rsidRDefault="00617DDB" w:rsidP="009B2BFC">
            <w:pPr>
              <w:spacing w:after="100" w:afterAutospacing="1"/>
              <w:ind w:left="57"/>
            </w:pPr>
            <w:r w:rsidRPr="003E5D91">
              <w:t>На класификационим периодима се на основу анализе успеха планира реализација допунске наставе за ученике који су постигл</w:t>
            </w:r>
            <w:r w:rsidR="009B2BFC">
              <w:t>-</w:t>
            </w:r>
            <w:r w:rsidRPr="003E5D91">
              <w:t>и слабе резултате</w:t>
            </w:r>
          </w:p>
          <w:p w:rsidR="00617DDB" w:rsidRDefault="00617DDB" w:rsidP="003E5D91">
            <w:pPr>
              <w:spacing w:before="8" w:after="120"/>
              <w:ind w:left="57"/>
            </w:pPr>
            <w:r w:rsidRPr="003E5D91">
              <w:t>Обилазак допунске наставе</w:t>
            </w:r>
          </w:p>
          <w:p w:rsidR="005E1A82" w:rsidRDefault="005E1A82" w:rsidP="003E5D91">
            <w:pPr>
              <w:spacing w:before="8" w:after="120"/>
              <w:ind w:left="57"/>
            </w:pPr>
          </w:p>
          <w:p w:rsidR="005E1A82" w:rsidRDefault="005E1A82" w:rsidP="003E5D91">
            <w:pPr>
              <w:spacing w:before="8" w:after="120"/>
              <w:ind w:left="57"/>
            </w:pPr>
          </w:p>
          <w:p w:rsidR="005E1A82" w:rsidRDefault="005E1A82" w:rsidP="003E5D91">
            <w:pPr>
              <w:spacing w:before="8" w:after="120"/>
              <w:ind w:left="57"/>
            </w:pPr>
          </w:p>
          <w:p w:rsidR="005E1A82" w:rsidRPr="003E5D91" w:rsidRDefault="005E1A82" w:rsidP="003E5D91">
            <w:pPr>
              <w:spacing w:before="8" w:after="120"/>
              <w:ind w:left="57"/>
            </w:pPr>
          </w:p>
          <w:p w:rsidR="003E5D91" w:rsidRDefault="00617DDB" w:rsidP="003E5D91">
            <w:pPr>
              <w:spacing w:before="8"/>
              <w:ind w:left="57"/>
            </w:pPr>
            <w:r w:rsidRPr="003E5D91">
              <w:t>Са ученицима који с</w:t>
            </w:r>
            <w:r w:rsidR="003E5D91">
              <w:t xml:space="preserve">у постигли слабије резултате </w:t>
            </w:r>
            <w:r w:rsidRPr="003E5D91">
              <w:t>ради</w:t>
            </w:r>
            <w:r w:rsidR="003E5D91">
              <w:t xml:space="preserve"> се</w:t>
            </w:r>
            <w:r w:rsidRPr="003E5D91">
              <w:t xml:space="preserve"> у сарадњи са родитељима,</w:t>
            </w:r>
            <w:r w:rsidR="00156F0B" w:rsidRPr="003E5D91">
              <w:t xml:space="preserve"> </w:t>
            </w:r>
            <w:r w:rsidRPr="003E5D91">
              <w:t xml:space="preserve">предметним наставницима и педагогом на превазилажењу </w:t>
            </w:r>
          </w:p>
          <w:p w:rsidR="00617DDB" w:rsidRDefault="005C1610" w:rsidP="003E5D91">
            <w:pPr>
              <w:spacing w:before="8"/>
              <w:ind w:left="57"/>
            </w:pPr>
            <w:r>
              <w:t>п</w:t>
            </w:r>
            <w:r w:rsidR="00617DDB" w:rsidRPr="003E5D91">
              <w:t>роблема</w:t>
            </w:r>
          </w:p>
          <w:p w:rsidR="005C1610" w:rsidRDefault="005C1610" w:rsidP="003E5D91">
            <w:pPr>
              <w:spacing w:before="8"/>
              <w:ind w:left="57"/>
            </w:pPr>
          </w:p>
          <w:p w:rsidR="00617DDB" w:rsidRPr="003E5D91" w:rsidRDefault="00617DDB" w:rsidP="00D11CF6">
            <w:pPr>
              <w:spacing w:before="8" w:line="252" w:lineRule="auto"/>
              <w:ind w:left="57"/>
            </w:pPr>
            <w:r w:rsidRPr="003E5D91">
              <w:lastRenderedPageBreak/>
              <w:t>На основу анализе завршног испита и пробног завршног испита сачинити план припреме ученика за завршни испит у складу са добијеним резултатима</w:t>
            </w:r>
          </w:p>
          <w:p w:rsidR="00617DDB" w:rsidRPr="003E5D91" w:rsidRDefault="00617DDB" w:rsidP="00D11CF6">
            <w:pPr>
              <w:spacing w:before="8" w:line="252" w:lineRule="auto"/>
              <w:ind w:left="57" w:right="824"/>
            </w:pPr>
          </w:p>
          <w:p w:rsidR="00617DDB" w:rsidRPr="003E5D91" w:rsidRDefault="00617DDB" w:rsidP="006B54C5">
            <w:pPr>
              <w:spacing w:line="249" w:lineRule="auto"/>
              <w:ind w:right="156"/>
            </w:pPr>
          </w:p>
        </w:tc>
        <w:tc>
          <w:tcPr>
            <w:tcW w:w="539" w:type="pct"/>
            <w:vAlign w:val="center"/>
          </w:tcPr>
          <w:p w:rsidR="00617DDB" w:rsidRPr="003E5D91" w:rsidRDefault="005E1A82" w:rsidP="00D11CF6">
            <w:pPr>
              <w:spacing w:before="8"/>
              <w:ind w:left="57"/>
            </w:pPr>
            <w:r>
              <w:lastRenderedPageBreak/>
              <w:t>н</w:t>
            </w:r>
            <w:r w:rsidR="00617DDB" w:rsidRPr="003E5D91">
              <w:t>аставници</w:t>
            </w:r>
            <w:r>
              <w:t>,</w:t>
            </w:r>
          </w:p>
          <w:p w:rsidR="00AC63D6" w:rsidRPr="003E5D91" w:rsidRDefault="005E1A82" w:rsidP="00D11CF6">
            <w:pPr>
              <w:spacing w:before="8"/>
              <w:ind w:left="57"/>
            </w:pPr>
            <w:r w:rsidRPr="003E5D91">
              <w:t>директор</w:t>
            </w:r>
            <w:r>
              <w:t>,</w:t>
            </w:r>
          </w:p>
          <w:p w:rsidR="00617DDB" w:rsidRPr="003E5D91" w:rsidRDefault="005E1A82" w:rsidP="00D11CF6">
            <w:pPr>
              <w:spacing w:before="8"/>
              <w:ind w:left="57"/>
            </w:pPr>
            <w:r w:rsidRPr="003E5D91">
              <w:t>педагог</w:t>
            </w:r>
            <w:r>
              <w:t>,</w:t>
            </w:r>
          </w:p>
          <w:p w:rsidR="00AC63D6" w:rsidRPr="003E5D91" w:rsidRDefault="00AC63D6" w:rsidP="00D11CF6">
            <w:pPr>
              <w:spacing w:before="8"/>
              <w:ind w:left="57"/>
            </w:pPr>
            <w:r w:rsidRPr="003E5D91">
              <w:t>одељењски старешина</w:t>
            </w:r>
            <w:r w:rsidR="005E1A82">
              <w:t>,</w:t>
            </w:r>
            <w:r w:rsidRPr="003E5D91">
              <w:t xml:space="preserve"> </w:t>
            </w:r>
          </w:p>
          <w:p w:rsidR="005E1A82" w:rsidRDefault="005E1A82" w:rsidP="00D11CF6">
            <w:pPr>
              <w:spacing w:before="8"/>
              <w:ind w:left="57"/>
            </w:pPr>
          </w:p>
          <w:p w:rsidR="005E1A82" w:rsidRDefault="005E1A82" w:rsidP="00D11CF6">
            <w:pPr>
              <w:spacing w:before="8"/>
              <w:ind w:left="57"/>
            </w:pPr>
          </w:p>
          <w:p w:rsidR="00AC63D6" w:rsidRPr="003E5D91" w:rsidRDefault="00AC63D6" w:rsidP="00D11CF6">
            <w:pPr>
              <w:spacing w:before="8"/>
              <w:ind w:left="57"/>
            </w:pPr>
            <w:r w:rsidRPr="003E5D91">
              <w:t>предметни наставник</w:t>
            </w:r>
            <w:r w:rsidR="005E1A82">
              <w:t>,</w:t>
            </w:r>
          </w:p>
          <w:p w:rsidR="00AC63D6" w:rsidRPr="003E5D91" w:rsidRDefault="00AC63D6" w:rsidP="00D11CF6">
            <w:pPr>
              <w:spacing w:before="8"/>
              <w:ind w:left="57"/>
            </w:pPr>
            <w:r w:rsidRPr="003E5D91">
              <w:t>педагог</w:t>
            </w:r>
            <w:r w:rsidR="005E1A82">
              <w:t>,</w:t>
            </w:r>
            <w:r w:rsidRPr="003E5D91">
              <w:t xml:space="preserve"> </w:t>
            </w:r>
          </w:p>
          <w:p w:rsidR="00AC63D6" w:rsidRPr="003E5D91" w:rsidRDefault="00AC63D6" w:rsidP="00D11CF6">
            <w:pPr>
              <w:spacing w:before="8"/>
              <w:ind w:left="57"/>
            </w:pPr>
            <w:r w:rsidRPr="003E5D91">
              <w:t>родитељи</w:t>
            </w:r>
            <w:r w:rsidR="005E1A82">
              <w:t>,</w:t>
            </w:r>
          </w:p>
          <w:p w:rsidR="00617DDB" w:rsidRPr="003E5D91" w:rsidRDefault="00617DDB" w:rsidP="00D11CF6">
            <w:pPr>
              <w:spacing w:before="8"/>
              <w:ind w:left="57"/>
            </w:pPr>
            <w:r w:rsidRPr="003E5D91">
              <w:t>ученици</w:t>
            </w: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617DDB" w:rsidRDefault="00617DDB" w:rsidP="00D11CF6">
            <w:pPr>
              <w:spacing w:before="8" w:line="202" w:lineRule="exact"/>
              <w:ind w:left="57"/>
            </w:pPr>
          </w:p>
          <w:p w:rsidR="00617DDB" w:rsidRPr="003E5D91" w:rsidRDefault="00617DDB" w:rsidP="00D11CF6">
            <w:pPr>
              <w:spacing w:before="8"/>
              <w:ind w:left="57"/>
            </w:pPr>
            <w:r w:rsidRPr="003E5D91">
              <w:lastRenderedPageBreak/>
              <w:t>предметни наставници (српски,</w:t>
            </w:r>
            <w:r w:rsidR="00D11CF6" w:rsidRPr="003E5D91">
              <w:t xml:space="preserve"> </w:t>
            </w:r>
            <w:r w:rsidRPr="003E5D91">
              <w:t>математика,</w:t>
            </w:r>
            <w:r w:rsidR="00D11CF6" w:rsidRPr="003E5D91">
              <w:t xml:space="preserve"> </w:t>
            </w:r>
            <w:r w:rsidRPr="003E5D91">
              <w:t>биологија,</w:t>
            </w:r>
            <w:r w:rsidR="00D11CF6" w:rsidRPr="003E5D91">
              <w:t xml:space="preserve"> </w:t>
            </w:r>
            <w:r w:rsidRPr="003E5D91">
              <w:t>географија,</w:t>
            </w:r>
            <w:r w:rsidR="00D11CF6" w:rsidRPr="003E5D91">
              <w:t xml:space="preserve"> </w:t>
            </w:r>
            <w:r w:rsidRPr="003E5D91">
              <w:t>историја,</w:t>
            </w:r>
            <w:r w:rsidR="00D11CF6" w:rsidRPr="003E5D91">
              <w:t xml:space="preserve"> </w:t>
            </w:r>
            <w:r w:rsidRPr="003E5D91">
              <w:t>физика и хемија)</w:t>
            </w:r>
          </w:p>
        </w:tc>
        <w:tc>
          <w:tcPr>
            <w:tcW w:w="588" w:type="pct"/>
          </w:tcPr>
          <w:p w:rsidR="00617DDB" w:rsidRPr="003E5D91" w:rsidRDefault="00617DDB" w:rsidP="00D11CF6">
            <w:pPr>
              <w:spacing w:before="8" w:line="252" w:lineRule="auto"/>
              <w:ind w:left="57" w:hanging="3"/>
            </w:pPr>
            <w:r w:rsidRPr="003E5D91">
              <w:lastRenderedPageBreak/>
              <w:t>два пута у току полугодишта од</w:t>
            </w:r>
          </w:p>
          <w:p w:rsidR="00617DDB" w:rsidRPr="003E5D91" w:rsidRDefault="005E1A82" w:rsidP="00D11CF6">
            <w:pPr>
              <w:spacing w:before="8" w:line="219" w:lineRule="exact"/>
              <w:ind w:left="57"/>
            </w:pPr>
            <w:r>
              <w:t>2022/</w:t>
            </w:r>
            <w:r w:rsidR="00617DDB" w:rsidRPr="003E5D91">
              <w:t>2023.</w:t>
            </w:r>
          </w:p>
          <w:p w:rsidR="00617DDB" w:rsidRPr="003E5D91" w:rsidRDefault="00617DDB" w:rsidP="00D11CF6">
            <w:pPr>
              <w:spacing w:before="8"/>
              <w:ind w:left="57"/>
            </w:pPr>
            <w:r w:rsidRPr="003E5D91">
              <w:t>школске године</w:t>
            </w:r>
          </w:p>
          <w:p w:rsidR="00617DDB" w:rsidRPr="003E5D91" w:rsidRDefault="00617DDB" w:rsidP="00D11CF6">
            <w:pPr>
              <w:spacing w:before="8"/>
              <w:ind w:left="57"/>
            </w:pPr>
          </w:p>
          <w:p w:rsidR="00617DDB" w:rsidRPr="003E5D91" w:rsidRDefault="00617DDB" w:rsidP="00D11CF6">
            <w:pPr>
              <w:spacing w:before="8"/>
              <w:ind w:left="57"/>
            </w:pPr>
          </w:p>
          <w:p w:rsidR="00617DDB" w:rsidRPr="003E5D91" w:rsidRDefault="00617DDB" w:rsidP="00D11CF6">
            <w:pPr>
              <w:spacing w:before="8"/>
              <w:ind w:left="57"/>
            </w:pPr>
          </w:p>
          <w:p w:rsidR="00617DDB" w:rsidRPr="003E5D91" w:rsidRDefault="00617DDB" w:rsidP="00D11CF6">
            <w:pPr>
              <w:spacing w:before="8" w:line="252" w:lineRule="auto"/>
              <w:ind w:left="57" w:hanging="3"/>
            </w:pPr>
            <w:r w:rsidRPr="003E5D91">
              <w:t>током школске године</w:t>
            </w:r>
          </w:p>
          <w:p w:rsidR="00617DDB" w:rsidRPr="003E5D91" w:rsidRDefault="00617DDB" w:rsidP="00D11CF6">
            <w:pPr>
              <w:spacing w:before="8" w:line="252" w:lineRule="auto"/>
              <w:ind w:left="57" w:hanging="3"/>
            </w:pPr>
          </w:p>
          <w:p w:rsidR="005E1A82" w:rsidRDefault="005E1A82" w:rsidP="00D11CF6">
            <w:pPr>
              <w:spacing w:before="8" w:line="252" w:lineRule="auto"/>
              <w:ind w:left="57" w:hanging="3"/>
            </w:pPr>
          </w:p>
          <w:p w:rsidR="005E1A82" w:rsidRDefault="005E1A82" w:rsidP="00D11CF6">
            <w:pPr>
              <w:spacing w:before="8" w:line="252" w:lineRule="auto"/>
              <w:ind w:left="57" w:hanging="3"/>
            </w:pPr>
          </w:p>
          <w:p w:rsidR="005E1A82" w:rsidRDefault="005E1A82" w:rsidP="00D11CF6">
            <w:pPr>
              <w:spacing w:before="8" w:line="252" w:lineRule="auto"/>
              <w:ind w:left="57" w:hanging="3"/>
            </w:pPr>
          </w:p>
          <w:p w:rsidR="005E1A82" w:rsidRDefault="005E1A82" w:rsidP="00D11CF6">
            <w:pPr>
              <w:spacing w:before="8" w:line="252" w:lineRule="auto"/>
              <w:ind w:left="57" w:hanging="3"/>
            </w:pPr>
          </w:p>
          <w:p w:rsidR="00617DDB" w:rsidRPr="003E5D91" w:rsidRDefault="00D11CF6" w:rsidP="00D11CF6">
            <w:pPr>
              <w:spacing w:before="8" w:line="252" w:lineRule="auto"/>
              <w:ind w:left="57" w:hanging="3"/>
            </w:pPr>
            <w:r w:rsidRPr="003E5D91">
              <w:t>п</w:t>
            </w:r>
            <w:r w:rsidR="00617DDB" w:rsidRPr="003E5D91">
              <w:t>осле класификацио</w:t>
            </w:r>
            <w:r w:rsidR="005C1610">
              <w:t>-</w:t>
            </w:r>
            <w:r w:rsidR="00617DDB" w:rsidRPr="003E5D91">
              <w:t>них периода</w:t>
            </w:r>
          </w:p>
          <w:p w:rsidR="00617DDB" w:rsidRPr="003E5D91" w:rsidRDefault="00617DDB" w:rsidP="00D11CF6">
            <w:pPr>
              <w:spacing w:before="8" w:line="252" w:lineRule="auto"/>
              <w:ind w:left="57" w:hanging="3"/>
            </w:pPr>
          </w:p>
          <w:p w:rsidR="00617DDB" w:rsidRPr="003E5D91" w:rsidRDefault="00617DDB" w:rsidP="00D11CF6">
            <w:pPr>
              <w:spacing w:before="8" w:line="252" w:lineRule="auto"/>
              <w:ind w:left="57" w:hanging="3"/>
            </w:pPr>
          </w:p>
          <w:p w:rsidR="00617DDB" w:rsidRDefault="00617DDB" w:rsidP="00D11CF6">
            <w:pPr>
              <w:spacing w:before="8" w:line="252" w:lineRule="auto"/>
              <w:ind w:left="57" w:hanging="3"/>
            </w:pPr>
          </w:p>
          <w:p w:rsidR="009B2BFC" w:rsidRPr="003E5D91" w:rsidRDefault="009B2BFC" w:rsidP="00D11CF6">
            <w:pPr>
              <w:spacing w:before="8" w:line="252" w:lineRule="auto"/>
              <w:ind w:left="57" w:hanging="3"/>
            </w:pPr>
          </w:p>
          <w:p w:rsidR="00617DDB" w:rsidRPr="003E5D91" w:rsidRDefault="007032E9" w:rsidP="00D11CF6">
            <w:pPr>
              <w:spacing w:before="8" w:line="252" w:lineRule="auto"/>
              <w:ind w:left="57" w:hanging="3"/>
            </w:pPr>
            <w:r>
              <w:lastRenderedPageBreak/>
              <w:t>месец а</w:t>
            </w:r>
            <w:r w:rsidR="00617DDB" w:rsidRPr="003E5D91">
              <w:t>прил сваке школске године</w:t>
            </w:r>
          </w:p>
          <w:p w:rsidR="00617DDB" w:rsidRPr="003E5D91" w:rsidRDefault="00617DDB" w:rsidP="00D11CF6">
            <w:pPr>
              <w:spacing w:before="8"/>
              <w:ind w:left="57"/>
            </w:pPr>
          </w:p>
          <w:p w:rsidR="00617DDB" w:rsidRPr="003E5D91" w:rsidRDefault="00617DDB" w:rsidP="00D11CF6">
            <w:pPr>
              <w:spacing w:before="8"/>
              <w:ind w:left="57"/>
            </w:pPr>
          </w:p>
          <w:p w:rsidR="00617DDB" w:rsidRPr="003E5D91" w:rsidRDefault="00617DDB" w:rsidP="00D11CF6">
            <w:pPr>
              <w:spacing w:before="8"/>
              <w:ind w:left="57"/>
            </w:pPr>
          </w:p>
          <w:p w:rsidR="00617DDB" w:rsidRPr="003E5D91" w:rsidRDefault="00617DDB" w:rsidP="005C1610">
            <w:pPr>
              <w:spacing w:before="8"/>
            </w:pPr>
          </w:p>
        </w:tc>
        <w:tc>
          <w:tcPr>
            <w:tcW w:w="932" w:type="pct"/>
          </w:tcPr>
          <w:p w:rsidR="00156F0B" w:rsidRPr="003E5D91" w:rsidRDefault="009B2BFC" w:rsidP="00D11CF6">
            <w:pPr>
              <w:spacing w:before="8" w:line="202" w:lineRule="exact"/>
              <w:ind w:left="57"/>
            </w:pPr>
            <w:r>
              <w:lastRenderedPageBreak/>
              <w:t>з</w:t>
            </w:r>
            <w:r w:rsidR="00617DDB" w:rsidRPr="003E5D91">
              <w:t>аписници,</w:t>
            </w:r>
          </w:p>
          <w:p w:rsidR="00617DDB" w:rsidRPr="003E5D91" w:rsidRDefault="00D11CF6" w:rsidP="00D11CF6">
            <w:pPr>
              <w:spacing w:before="8" w:line="202" w:lineRule="exact"/>
              <w:ind w:left="57"/>
            </w:pPr>
            <w:r w:rsidRPr="003E5D91">
              <w:t>ес</w:t>
            </w:r>
            <w:r w:rsidR="00617DDB" w:rsidRPr="003E5D91">
              <w:t>Дневник</w:t>
            </w: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  <w:r w:rsidRPr="003E5D91">
              <w:t>увид у документацију</w:t>
            </w: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Default="00617DDB" w:rsidP="00D11CF6">
            <w:pPr>
              <w:spacing w:before="5" w:line="202" w:lineRule="exact"/>
              <w:ind w:left="57"/>
            </w:pPr>
          </w:p>
          <w:p w:rsidR="005C1610" w:rsidRPr="003E5D91" w:rsidRDefault="005C1610" w:rsidP="00D11CF6">
            <w:pPr>
              <w:spacing w:before="5" w:line="202" w:lineRule="exact"/>
              <w:ind w:left="57"/>
            </w:pPr>
          </w:p>
          <w:p w:rsidR="005E1A82" w:rsidRDefault="005E1A82" w:rsidP="00D11CF6">
            <w:pPr>
              <w:spacing w:before="5" w:line="202" w:lineRule="exact"/>
              <w:ind w:left="57"/>
            </w:pPr>
          </w:p>
          <w:p w:rsidR="005E1A82" w:rsidRDefault="005E1A82" w:rsidP="00D11CF6">
            <w:pPr>
              <w:spacing w:before="5" w:line="202" w:lineRule="exact"/>
              <w:ind w:left="57"/>
            </w:pPr>
          </w:p>
          <w:p w:rsidR="005E1A82" w:rsidRDefault="005E1A82" w:rsidP="00D11CF6">
            <w:pPr>
              <w:spacing w:before="5" w:line="202" w:lineRule="exact"/>
              <w:ind w:left="57"/>
            </w:pPr>
          </w:p>
          <w:p w:rsidR="005E1A82" w:rsidRDefault="005E1A82" w:rsidP="00D11CF6">
            <w:pPr>
              <w:spacing w:before="5" w:line="202" w:lineRule="exact"/>
              <w:ind w:left="57"/>
            </w:pPr>
          </w:p>
          <w:p w:rsidR="005E1A82" w:rsidRDefault="005E1A82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  <w:r w:rsidRPr="003E5D91">
              <w:t>документација наставника,</w:t>
            </w:r>
            <w:r w:rsidR="00156F0B" w:rsidRPr="003E5D91">
              <w:t xml:space="preserve"> </w:t>
            </w:r>
            <w:r w:rsidRPr="003E5D91">
              <w:t>одељењског старешине,</w:t>
            </w:r>
            <w:r w:rsidR="00156F0B" w:rsidRPr="003E5D91">
              <w:t xml:space="preserve"> </w:t>
            </w:r>
            <w:r w:rsidRPr="003E5D91">
              <w:t>педагога</w:t>
            </w: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</w:p>
          <w:p w:rsidR="00617DDB" w:rsidRPr="003E5D91" w:rsidRDefault="00617DDB" w:rsidP="00D11CF6">
            <w:pPr>
              <w:spacing w:before="5" w:line="202" w:lineRule="exact"/>
              <w:ind w:left="57"/>
            </w:pPr>
            <w:r w:rsidRPr="003E5D91">
              <w:lastRenderedPageBreak/>
              <w:t>документација наставника,</w:t>
            </w:r>
            <w:r w:rsidR="00156F0B" w:rsidRPr="003E5D91">
              <w:t xml:space="preserve"> </w:t>
            </w:r>
            <w:r w:rsidRPr="003E5D91">
              <w:t>план припремне наставе</w:t>
            </w:r>
          </w:p>
        </w:tc>
        <w:tc>
          <w:tcPr>
            <w:tcW w:w="980" w:type="pct"/>
          </w:tcPr>
          <w:p w:rsidR="00617DDB" w:rsidRPr="003E5D91" w:rsidRDefault="00617DDB" w:rsidP="00D11CF6">
            <w:pPr>
              <w:spacing w:before="8" w:line="202" w:lineRule="exact"/>
              <w:ind w:left="57"/>
            </w:pPr>
            <w:r w:rsidRPr="003E5D91">
              <w:lastRenderedPageBreak/>
              <w:t>директор,</w:t>
            </w:r>
            <w:r w:rsidR="00156F0B" w:rsidRPr="003E5D91">
              <w:t xml:space="preserve"> </w:t>
            </w:r>
            <w:r w:rsidRPr="003E5D91">
              <w:t>педагог,</w:t>
            </w:r>
          </w:p>
          <w:p w:rsidR="00617DDB" w:rsidRPr="003E5D91" w:rsidRDefault="00617DDB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9C74C6" w:rsidRPr="003E5D91" w:rsidRDefault="009C74C6" w:rsidP="00D11CF6">
            <w:pPr>
              <w:spacing w:before="8" w:line="202" w:lineRule="exact"/>
              <w:ind w:left="57"/>
            </w:pPr>
          </w:p>
          <w:p w:rsidR="00617DDB" w:rsidRPr="003E5D91" w:rsidRDefault="009C74C6" w:rsidP="00D11CF6">
            <w:pPr>
              <w:spacing w:before="8" w:line="202" w:lineRule="exact"/>
              <w:ind w:left="57"/>
            </w:pPr>
            <w:r w:rsidRPr="003E5D91">
              <w:t>Тим за квалите</w:t>
            </w:r>
            <w:r w:rsidR="00617DDB" w:rsidRPr="003E5D91">
              <w:t>т рада установе</w:t>
            </w:r>
          </w:p>
          <w:p w:rsidR="00617DDB" w:rsidRDefault="00617DDB" w:rsidP="00D11CF6">
            <w:pPr>
              <w:spacing w:before="1" w:line="249" w:lineRule="auto"/>
              <w:ind w:left="57" w:right="716" w:hanging="3"/>
            </w:pPr>
          </w:p>
          <w:p w:rsidR="005C1610" w:rsidRPr="003E5D91" w:rsidRDefault="005C1610" w:rsidP="00D11CF6">
            <w:pPr>
              <w:spacing w:before="1" w:line="249" w:lineRule="auto"/>
              <w:ind w:left="57" w:right="716" w:hanging="3"/>
            </w:pPr>
          </w:p>
          <w:p w:rsidR="005E1A82" w:rsidRDefault="005E1A82" w:rsidP="00D11CF6">
            <w:pPr>
              <w:spacing w:before="8" w:line="202" w:lineRule="exact"/>
              <w:ind w:left="57"/>
            </w:pPr>
          </w:p>
          <w:p w:rsidR="005E1A82" w:rsidRDefault="005E1A82" w:rsidP="00D11CF6">
            <w:pPr>
              <w:spacing w:before="8" w:line="202" w:lineRule="exact"/>
              <w:ind w:left="57"/>
            </w:pPr>
          </w:p>
          <w:p w:rsidR="005E1A82" w:rsidRDefault="005E1A82" w:rsidP="00D11CF6">
            <w:pPr>
              <w:spacing w:before="8" w:line="202" w:lineRule="exact"/>
              <w:ind w:left="57"/>
            </w:pPr>
          </w:p>
          <w:p w:rsidR="005E1A82" w:rsidRDefault="005E1A82" w:rsidP="00D11CF6">
            <w:pPr>
              <w:spacing w:before="8" w:line="202" w:lineRule="exact"/>
              <w:ind w:left="57"/>
            </w:pPr>
          </w:p>
          <w:p w:rsidR="00617DDB" w:rsidRPr="003E5D91" w:rsidRDefault="005E1A82" w:rsidP="00D11CF6">
            <w:pPr>
              <w:spacing w:before="8" w:line="202" w:lineRule="exact"/>
              <w:ind w:left="57"/>
            </w:pPr>
            <w:r>
              <w:t>д</w:t>
            </w:r>
            <w:r w:rsidR="00617DDB" w:rsidRPr="003E5D91">
              <w:t>иректо</w:t>
            </w:r>
            <w:r w:rsidR="009C74C6" w:rsidRPr="003E5D91">
              <w:t>р</w:t>
            </w:r>
            <w:r w:rsidR="00617DDB" w:rsidRPr="003E5D91">
              <w:t xml:space="preserve"> и Тим за квалитет рада установе</w:t>
            </w: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D11CF6" w:rsidRPr="003E5D91" w:rsidRDefault="00D11CF6" w:rsidP="00D11CF6">
            <w:pPr>
              <w:spacing w:before="8" w:line="202" w:lineRule="exact"/>
              <w:ind w:left="57"/>
            </w:pPr>
          </w:p>
          <w:p w:rsidR="005E1A82" w:rsidRDefault="005E1A82" w:rsidP="00D11CF6">
            <w:pPr>
              <w:spacing w:before="8" w:line="202" w:lineRule="exact"/>
              <w:ind w:left="57"/>
            </w:pPr>
          </w:p>
          <w:p w:rsidR="00617DDB" w:rsidRPr="003E5D91" w:rsidRDefault="005E1A82" w:rsidP="00D11CF6">
            <w:pPr>
              <w:spacing w:before="8" w:line="202" w:lineRule="exact"/>
              <w:ind w:left="57"/>
            </w:pPr>
            <w:r>
              <w:lastRenderedPageBreak/>
              <w:t>д</w:t>
            </w:r>
            <w:r w:rsidR="00617DDB" w:rsidRPr="003E5D91">
              <w:t>иректор и Тим за квалитет рада установе</w:t>
            </w: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617DDB" w:rsidRPr="003E5D91" w:rsidRDefault="00617DDB" w:rsidP="00D11CF6">
            <w:pPr>
              <w:spacing w:before="1" w:line="249" w:lineRule="auto"/>
              <w:ind w:left="57" w:right="716" w:hanging="3"/>
            </w:pPr>
          </w:p>
          <w:p w:rsidR="00617DDB" w:rsidRPr="003E5D91" w:rsidRDefault="00617DDB" w:rsidP="006B54C5">
            <w:pPr>
              <w:spacing w:before="1" w:line="249" w:lineRule="auto"/>
              <w:ind w:right="716"/>
            </w:pPr>
          </w:p>
        </w:tc>
        <w:tc>
          <w:tcPr>
            <w:tcW w:w="539" w:type="pct"/>
          </w:tcPr>
          <w:p w:rsidR="00617DDB" w:rsidRPr="003E5D91" w:rsidRDefault="005C1610" w:rsidP="009B2BFC">
            <w:pPr>
              <w:spacing w:before="8" w:line="252" w:lineRule="auto"/>
              <w:ind w:left="57" w:right="298"/>
            </w:pPr>
            <w:r>
              <w:lastRenderedPageBreak/>
              <w:t>т</w:t>
            </w:r>
            <w:r w:rsidR="00617DDB" w:rsidRPr="003E5D91">
              <w:t>оком шк. 2022</w:t>
            </w:r>
            <w:r w:rsidR="00D11CF6" w:rsidRPr="003E5D91">
              <w:t>/</w:t>
            </w:r>
            <w:r w:rsidR="00617DDB" w:rsidRPr="003E5D91">
              <w:t>2023</w:t>
            </w:r>
            <w:r w:rsidR="009B2BFC">
              <w:t>.</w:t>
            </w:r>
            <w:r w:rsidR="00156F0B" w:rsidRPr="003E5D91">
              <w:t xml:space="preserve"> </w:t>
            </w:r>
            <w:r w:rsidR="00617DDB" w:rsidRPr="003E5D91">
              <w:t>2023/</w:t>
            </w:r>
            <w:r w:rsidR="00156F0B" w:rsidRPr="003E5D91">
              <w:t>20</w:t>
            </w:r>
            <w:r w:rsidR="009B2BFC">
              <w:t>24.</w:t>
            </w:r>
            <w:r w:rsidR="00156F0B" w:rsidRPr="003E5D91">
              <w:t xml:space="preserve"> </w:t>
            </w:r>
            <w:r w:rsidR="00617DDB" w:rsidRPr="003E5D91">
              <w:t>2024/</w:t>
            </w:r>
            <w:r w:rsidR="00156F0B" w:rsidRPr="003E5D91">
              <w:t>20</w:t>
            </w:r>
            <w:r w:rsidR="00617DDB" w:rsidRPr="003E5D91">
              <w:t>25.</w:t>
            </w:r>
            <w:r w:rsidR="00156F0B" w:rsidRPr="003E5D91">
              <w:t xml:space="preserve"> </w:t>
            </w:r>
            <w:r w:rsidR="00617DDB" w:rsidRPr="003E5D91">
              <w:t>године</w:t>
            </w:r>
          </w:p>
          <w:p w:rsidR="00617DDB" w:rsidRPr="003E5D91" w:rsidRDefault="00617DDB" w:rsidP="00D11CF6">
            <w:pPr>
              <w:spacing w:before="8" w:line="252" w:lineRule="auto"/>
              <w:ind w:left="57" w:right="298" w:firstLine="40"/>
            </w:pPr>
          </w:p>
          <w:p w:rsidR="00617DDB" w:rsidRPr="003E5D91" w:rsidRDefault="009B2BFC" w:rsidP="009B2BFC">
            <w:pPr>
              <w:spacing w:before="8" w:line="252" w:lineRule="auto"/>
              <w:ind w:left="57" w:right="298"/>
            </w:pPr>
            <w:r>
              <w:t>током шк. 2022/2023. 2023/2024.</w:t>
            </w:r>
            <w:r w:rsidRPr="009B2BFC">
              <w:t xml:space="preserve"> 2024/2025. године</w:t>
            </w:r>
          </w:p>
          <w:p w:rsidR="005C1610" w:rsidRDefault="005C1610" w:rsidP="00D11CF6">
            <w:pPr>
              <w:spacing w:before="8" w:line="252" w:lineRule="auto"/>
              <w:ind w:left="57" w:right="298" w:firstLine="40"/>
            </w:pPr>
          </w:p>
          <w:p w:rsidR="005E1A82" w:rsidRDefault="005E1A82" w:rsidP="00D11CF6">
            <w:pPr>
              <w:spacing w:before="8" w:line="252" w:lineRule="auto"/>
              <w:ind w:left="57" w:right="298" w:firstLine="40"/>
            </w:pPr>
          </w:p>
          <w:p w:rsidR="00617DDB" w:rsidRPr="003E5D91" w:rsidRDefault="005C1610" w:rsidP="005C1610">
            <w:pPr>
              <w:spacing w:before="8" w:line="252" w:lineRule="auto"/>
              <w:ind w:left="57" w:right="298"/>
            </w:pPr>
            <w:r>
              <w:t>н</w:t>
            </w:r>
            <w:r w:rsidR="00617DDB" w:rsidRPr="003E5D91">
              <w:t>а крају сваког полугоди</w:t>
            </w:r>
            <w:r w:rsidR="00D11CF6" w:rsidRPr="003E5D91">
              <w:t>-</w:t>
            </w:r>
            <w:r w:rsidR="00617DDB" w:rsidRPr="003E5D91">
              <w:t>шта</w:t>
            </w:r>
          </w:p>
          <w:p w:rsidR="00617DDB" w:rsidRPr="003E5D91" w:rsidRDefault="00617DDB" w:rsidP="00D11CF6">
            <w:pPr>
              <w:spacing w:before="8" w:line="252" w:lineRule="auto"/>
              <w:ind w:left="57" w:right="298" w:firstLine="40"/>
            </w:pPr>
          </w:p>
          <w:p w:rsidR="00440DF4" w:rsidRPr="003E5D91" w:rsidRDefault="00440DF4" w:rsidP="00D11CF6">
            <w:pPr>
              <w:spacing w:before="8" w:line="252" w:lineRule="auto"/>
              <w:ind w:left="57" w:right="298" w:firstLine="40"/>
            </w:pPr>
          </w:p>
          <w:p w:rsidR="00440DF4" w:rsidRDefault="00440DF4" w:rsidP="00D11CF6">
            <w:pPr>
              <w:spacing w:before="8" w:line="252" w:lineRule="auto"/>
              <w:ind w:left="57" w:right="298" w:firstLine="40"/>
            </w:pPr>
          </w:p>
          <w:p w:rsidR="005C1610" w:rsidRDefault="005C1610" w:rsidP="00D11CF6">
            <w:pPr>
              <w:spacing w:before="8" w:line="252" w:lineRule="auto"/>
              <w:ind w:left="57" w:right="298" w:firstLine="40"/>
            </w:pPr>
          </w:p>
          <w:p w:rsidR="00617DDB" w:rsidRPr="003E5D91" w:rsidRDefault="005E1A82" w:rsidP="005E1A82">
            <w:pPr>
              <w:spacing w:before="8" w:line="252" w:lineRule="auto"/>
              <w:ind w:left="57" w:right="298"/>
            </w:pPr>
            <w:r>
              <w:lastRenderedPageBreak/>
              <w:t>т</w:t>
            </w:r>
            <w:r w:rsidR="005C1610">
              <w:t>оком шк. 2022/2023.</w:t>
            </w:r>
            <w:r w:rsidR="00D11CF6" w:rsidRPr="003E5D91">
              <w:t xml:space="preserve"> </w:t>
            </w:r>
            <w:r w:rsidR="00617DDB" w:rsidRPr="003E5D91">
              <w:t>2023/</w:t>
            </w:r>
            <w:r w:rsidR="00D11CF6" w:rsidRPr="003E5D91">
              <w:t>20</w:t>
            </w:r>
            <w:r w:rsidR="005C1610">
              <w:t xml:space="preserve">24. </w:t>
            </w:r>
            <w:r w:rsidR="00617DDB" w:rsidRPr="003E5D91">
              <w:t>2024/</w:t>
            </w:r>
            <w:r w:rsidR="00D11CF6" w:rsidRPr="003E5D91">
              <w:t>20</w:t>
            </w:r>
            <w:r w:rsidR="00617DDB" w:rsidRPr="003E5D91">
              <w:t>25.</w:t>
            </w:r>
            <w:r w:rsidR="005C1610">
              <w:t xml:space="preserve"> године</w:t>
            </w:r>
          </w:p>
          <w:p w:rsidR="00617DDB" w:rsidRPr="003E5D91" w:rsidRDefault="00617DDB" w:rsidP="005C1610">
            <w:pPr>
              <w:spacing w:before="8" w:line="252" w:lineRule="auto"/>
              <w:ind w:right="298"/>
            </w:pPr>
          </w:p>
          <w:p w:rsidR="00617DDB" w:rsidRPr="003E5D91" w:rsidRDefault="00617DDB" w:rsidP="006B54C5">
            <w:pPr>
              <w:spacing w:before="8" w:line="252" w:lineRule="auto"/>
              <w:ind w:right="298"/>
            </w:pPr>
          </w:p>
        </w:tc>
      </w:tr>
    </w:tbl>
    <w:p w:rsidR="00617DDB" w:rsidRDefault="00617DDB" w:rsidP="00E60660">
      <w:pPr>
        <w:tabs>
          <w:tab w:val="left" w:pos="975"/>
        </w:tabs>
        <w:ind w:right="1926"/>
      </w:pPr>
    </w:p>
    <w:p w:rsidR="005C1610" w:rsidRDefault="005C1610" w:rsidP="00617DDB">
      <w:pPr>
        <w:tabs>
          <w:tab w:val="left" w:pos="975"/>
        </w:tabs>
      </w:pPr>
    </w:p>
    <w:p w:rsidR="00E60660" w:rsidRPr="00E60660" w:rsidRDefault="00E60660" w:rsidP="00E60660">
      <w:pPr>
        <w:pStyle w:val="ListParagraph"/>
        <w:tabs>
          <w:tab w:val="left" w:pos="975"/>
        </w:tabs>
        <w:ind w:left="1396" w:right="1926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E60660">
        <w:rPr>
          <w:b/>
          <w:sz w:val="40"/>
          <w:szCs w:val="40"/>
        </w:rPr>
        <w:t>1</w:t>
      </w:r>
      <w:r w:rsidR="00D77075">
        <w:rPr>
          <w:b/>
          <w:sz w:val="40"/>
          <w:szCs w:val="40"/>
        </w:rPr>
        <w:t>2</w:t>
      </w:r>
      <w:r w:rsidRPr="00E60660">
        <w:rPr>
          <w:b/>
          <w:sz w:val="40"/>
          <w:szCs w:val="40"/>
        </w:rPr>
        <w:t>.</w:t>
      </w:r>
      <w:r w:rsidR="00D77075">
        <w:rPr>
          <w:b/>
          <w:sz w:val="40"/>
          <w:szCs w:val="40"/>
        </w:rPr>
        <w:t xml:space="preserve"> ПОДРШКА УЧЕНИЦИМА</w:t>
      </w:r>
    </w:p>
    <w:p w:rsidR="00617DDB" w:rsidRPr="009E24A8" w:rsidRDefault="00617DDB" w:rsidP="00617DDB"/>
    <w:tbl>
      <w:tblPr>
        <w:tblW w:w="14743" w:type="dxa"/>
        <w:tblInd w:w="-119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569"/>
        <w:gridCol w:w="1560"/>
        <w:gridCol w:w="1842"/>
        <w:gridCol w:w="2694"/>
        <w:gridCol w:w="2817"/>
        <w:gridCol w:w="1719"/>
      </w:tblGrid>
      <w:tr w:rsidR="00617DDB" w:rsidRPr="00BE1FED" w:rsidTr="00F25770">
        <w:trPr>
          <w:trHeight w:val="397"/>
        </w:trPr>
        <w:tc>
          <w:tcPr>
            <w:tcW w:w="14743" w:type="dxa"/>
            <w:gridSpan w:val="7"/>
            <w:shd w:val="clear" w:color="auto" w:fill="CCFF99"/>
          </w:tcPr>
          <w:p w:rsidR="00617DDB" w:rsidRPr="00156F0B" w:rsidRDefault="00617DDB" w:rsidP="00156F0B">
            <w:pPr>
              <w:spacing w:before="97"/>
              <w:ind w:left="107"/>
              <w:rPr>
                <w:b/>
              </w:rPr>
            </w:pPr>
            <w:r w:rsidRPr="00BE1FED">
              <w:rPr>
                <w:b/>
              </w:rPr>
              <w:t xml:space="preserve">ОБЛАСТ КВАЛИТЕТА: </w:t>
            </w:r>
            <w:r w:rsidRPr="002B70A0">
              <w:rPr>
                <w:b/>
              </w:rPr>
              <w:t>4. Подршка ученицима</w:t>
            </w:r>
          </w:p>
        </w:tc>
      </w:tr>
      <w:tr w:rsidR="00617DDB" w:rsidRPr="00B40149" w:rsidTr="00F25770">
        <w:trPr>
          <w:trHeight w:val="395"/>
        </w:trPr>
        <w:tc>
          <w:tcPr>
            <w:tcW w:w="14743" w:type="dxa"/>
            <w:gridSpan w:val="7"/>
            <w:shd w:val="clear" w:color="auto" w:fill="CCFF99"/>
          </w:tcPr>
          <w:p w:rsidR="00617DDB" w:rsidRPr="00156F0B" w:rsidRDefault="00617DDB" w:rsidP="00156F0B">
            <w:pPr>
              <w:spacing w:before="97"/>
              <w:ind w:left="107"/>
              <w:rPr>
                <w:b/>
              </w:rPr>
            </w:pPr>
            <w:r w:rsidRPr="00BE1FED">
              <w:rPr>
                <w:b/>
              </w:rPr>
              <w:t xml:space="preserve">РАЗВОЈНИ ЦИЉ: </w:t>
            </w:r>
            <w:r w:rsidRPr="00156F0B">
              <w:t>Школа у којој ученици умеју конструктивно да решавају сукобе,</w:t>
            </w:r>
            <w:r w:rsidR="00024E18">
              <w:t xml:space="preserve"> </w:t>
            </w:r>
            <w:r w:rsidRPr="00156F0B">
              <w:t>где је ниво насиља сведен на минимум а ваннаставне активности задовољавају потребе које ученици имају</w:t>
            </w:r>
            <w:r w:rsidRPr="00156F0B">
              <w:rPr>
                <w:b/>
              </w:rPr>
              <w:t xml:space="preserve"> </w:t>
            </w:r>
          </w:p>
        </w:tc>
      </w:tr>
      <w:tr w:rsidR="00617DDB" w:rsidRPr="00BE1FED" w:rsidTr="00F25770">
        <w:trPr>
          <w:trHeight w:val="290"/>
        </w:trPr>
        <w:tc>
          <w:tcPr>
            <w:tcW w:w="10207" w:type="dxa"/>
            <w:gridSpan w:val="5"/>
            <w:shd w:val="clear" w:color="auto" w:fill="CCFF99"/>
          </w:tcPr>
          <w:p w:rsidR="00617DDB" w:rsidRPr="00BE1FED" w:rsidRDefault="00617DDB" w:rsidP="00617DDB">
            <w:pPr>
              <w:spacing w:before="16" w:line="254" w:lineRule="exact"/>
              <w:ind w:left="3789" w:right="3782"/>
              <w:jc w:val="center"/>
              <w:rPr>
                <w:b/>
              </w:rPr>
            </w:pPr>
            <w:r>
              <w:rPr>
                <w:b/>
              </w:rPr>
              <w:t xml:space="preserve">АКЦИОНИ </w:t>
            </w:r>
            <w:r w:rsidRPr="00BE1FED">
              <w:rPr>
                <w:b/>
              </w:rPr>
              <w:t>ПЛАН</w:t>
            </w:r>
          </w:p>
        </w:tc>
        <w:tc>
          <w:tcPr>
            <w:tcW w:w="4536" w:type="dxa"/>
            <w:gridSpan w:val="2"/>
            <w:shd w:val="clear" w:color="auto" w:fill="CCFF99"/>
          </w:tcPr>
          <w:p w:rsidR="00617DDB" w:rsidRPr="00BE1FED" w:rsidRDefault="00617DDB" w:rsidP="00617DDB">
            <w:pPr>
              <w:spacing w:before="16" w:line="254" w:lineRule="exact"/>
              <w:ind w:left="1573"/>
              <w:rPr>
                <w:b/>
              </w:rPr>
            </w:pPr>
            <w:r w:rsidRPr="00BE1FED">
              <w:rPr>
                <w:b/>
              </w:rPr>
              <w:t>ПЛАН ЕВАЛУАЦИЈЕ</w:t>
            </w:r>
          </w:p>
        </w:tc>
      </w:tr>
      <w:tr w:rsidR="00F25770" w:rsidRPr="00BE1FED" w:rsidTr="00F25770">
        <w:trPr>
          <w:trHeight w:val="508"/>
        </w:trPr>
        <w:tc>
          <w:tcPr>
            <w:tcW w:w="1542" w:type="dxa"/>
            <w:shd w:val="clear" w:color="auto" w:fill="CCFF99"/>
          </w:tcPr>
          <w:p w:rsidR="003514F0" w:rsidRDefault="00617DDB" w:rsidP="00900102">
            <w:pPr>
              <w:spacing w:before="135"/>
              <w:ind w:left="57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 xml:space="preserve">ПОДРУЧЈЕ </w:t>
            </w:r>
          </w:p>
          <w:p w:rsidR="00617DDB" w:rsidRPr="00BE1FED" w:rsidRDefault="00617DDB" w:rsidP="00900102">
            <w:pPr>
              <w:ind w:left="57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РАДА</w:t>
            </w:r>
          </w:p>
        </w:tc>
        <w:tc>
          <w:tcPr>
            <w:tcW w:w="2569" w:type="dxa"/>
            <w:shd w:val="clear" w:color="auto" w:fill="CCFF99"/>
            <w:vAlign w:val="center"/>
          </w:tcPr>
          <w:p w:rsidR="00617DDB" w:rsidRPr="00BE1FED" w:rsidRDefault="00617DDB" w:rsidP="00900102">
            <w:pPr>
              <w:spacing w:before="135"/>
              <w:ind w:left="57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АКТИВНОСТ</w:t>
            </w:r>
          </w:p>
        </w:tc>
        <w:tc>
          <w:tcPr>
            <w:tcW w:w="1560" w:type="dxa"/>
            <w:shd w:val="clear" w:color="auto" w:fill="CCFF99"/>
          </w:tcPr>
          <w:p w:rsidR="00617DDB" w:rsidRPr="00BE1FED" w:rsidRDefault="00617DDB" w:rsidP="00B020CF">
            <w:pPr>
              <w:spacing w:before="8"/>
              <w:ind w:right="160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НОСИОЦИ</w:t>
            </w:r>
          </w:p>
          <w:p w:rsidR="00617DDB" w:rsidRPr="00BE1FED" w:rsidRDefault="00617DDB" w:rsidP="00CD10FD">
            <w:pPr>
              <w:spacing w:before="11" w:line="225" w:lineRule="exact"/>
              <w:ind w:right="340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АКТИВНОСТИ</w:t>
            </w:r>
          </w:p>
        </w:tc>
        <w:tc>
          <w:tcPr>
            <w:tcW w:w="1842" w:type="dxa"/>
            <w:shd w:val="clear" w:color="auto" w:fill="CCFF99"/>
            <w:vAlign w:val="center"/>
          </w:tcPr>
          <w:p w:rsidR="00617DDB" w:rsidRPr="00BE1FED" w:rsidRDefault="00617DDB" w:rsidP="00F25770">
            <w:pPr>
              <w:spacing w:before="8"/>
              <w:ind w:right="204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ВРЕМЕ</w:t>
            </w:r>
          </w:p>
          <w:p w:rsidR="00617DDB" w:rsidRPr="00BE1FED" w:rsidRDefault="00617DDB" w:rsidP="00F25770">
            <w:pPr>
              <w:spacing w:before="11" w:line="225" w:lineRule="exact"/>
              <w:ind w:right="207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РЕАЛИЗАЦИЈ</w:t>
            </w:r>
            <w:r w:rsidR="00B020CF">
              <w:rPr>
                <w:b/>
                <w:sz w:val="20"/>
              </w:rPr>
              <w:t>Е</w:t>
            </w:r>
          </w:p>
        </w:tc>
        <w:tc>
          <w:tcPr>
            <w:tcW w:w="2694" w:type="dxa"/>
            <w:shd w:val="clear" w:color="auto" w:fill="CCFF99"/>
          </w:tcPr>
          <w:p w:rsidR="00617DDB" w:rsidRPr="00BE1FED" w:rsidRDefault="00617DDB" w:rsidP="00B020CF">
            <w:pPr>
              <w:spacing w:before="8"/>
              <w:ind w:right="80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НАЧИН</w:t>
            </w:r>
          </w:p>
          <w:p w:rsidR="00617DDB" w:rsidRPr="00BE1FED" w:rsidRDefault="00617DDB" w:rsidP="00B020CF">
            <w:pPr>
              <w:spacing w:before="11" w:line="225" w:lineRule="exact"/>
              <w:ind w:right="81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ПРАЋЕЊА/ИНДИКАТОРИ</w:t>
            </w:r>
          </w:p>
        </w:tc>
        <w:tc>
          <w:tcPr>
            <w:tcW w:w="2817" w:type="dxa"/>
            <w:shd w:val="clear" w:color="auto" w:fill="CCFF99"/>
          </w:tcPr>
          <w:p w:rsidR="00617DDB" w:rsidRPr="00BE1FED" w:rsidRDefault="00617DDB" w:rsidP="00B020CF">
            <w:pPr>
              <w:spacing w:before="8"/>
              <w:ind w:right="76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ОСОБЕ ЗАДУЖЕНЕ ЗА</w:t>
            </w:r>
          </w:p>
          <w:p w:rsidR="00617DDB" w:rsidRPr="00BE1FED" w:rsidRDefault="00617DDB" w:rsidP="00B020CF">
            <w:pPr>
              <w:spacing w:before="11" w:line="225" w:lineRule="exact"/>
              <w:ind w:right="79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ЕВАЛУАЦИЈУ/ПРАЋЕЊЕ</w:t>
            </w:r>
          </w:p>
        </w:tc>
        <w:tc>
          <w:tcPr>
            <w:tcW w:w="1719" w:type="dxa"/>
            <w:shd w:val="clear" w:color="auto" w:fill="CCFF99"/>
          </w:tcPr>
          <w:p w:rsidR="00617DDB" w:rsidRPr="00BE1FED" w:rsidRDefault="00617DDB" w:rsidP="00B020CF">
            <w:pPr>
              <w:spacing w:before="135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ВРЕМЕ ЕВАЛУАЦИЈЕ</w:t>
            </w:r>
          </w:p>
        </w:tc>
      </w:tr>
      <w:tr w:rsidR="00827A30" w:rsidRPr="00BE1FED" w:rsidTr="00F25770">
        <w:trPr>
          <w:trHeight w:val="250"/>
        </w:trPr>
        <w:tc>
          <w:tcPr>
            <w:tcW w:w="1542" w:type="dxa"/>
            <w:vMerge w:val="restart"/>
          </w:tcPr>
          <w:p w:rsidR="00827A30" w:rsidRPr="0040555C" w:rsidRDefault="00827A30" w:rsidP="00537A0E">
            <w:pPr>
              <w:spacing w:before="8"/>
              <w:ind w:left="57"/>
              <w:rPr>
                <w:b/>
                <w:sz w:val="18"/>
              </w:rPr>
            </w:pPr>
            <w:r w:rsidRPr="0040555C">
              <w:rPr>
                <w:b/>
                <w:sz w:val="24"/>
                <w:szCs w:val="24"/>
              </w:rPr>
              <w:t>4.2. У школи се подстиче лични, професио</w:t>
            </w:r>
            <w:r>
              <w:rPr>
                <w:b/>
                <w:sz w:val="24"/>
                <w:szCs w:val="24"/>
              </w:rPr>
              <w:t>-</w:t>
            </w:r>
            <w:r w:rsidRPr="0040555C">
              <w:rPr>
                <w:b/>
                <w:sz w:val="24"/>
                <w:szCs w:val="24"/>
              </w:rPr>
              <w:t>нални и социјални развој ученика</w:t>
            </w:r>
          </w:p>
        </w:tc>
        <w:tc>
          <w:tcPr>
            <w:tcW w:w="2569" w:type="dxa"/>
          </w:tcPr>
          <w:p w:rsidR="00827A30" w:rsidRPr="00B020CF" w:rsidRDefault="00827A30" w:rsidP="00537A0E">
            <w:pPr>
              <w:spacing w:before="8"/>
              <w:ind w:left="57"/>
            </w:pPr>
            <w:r w:rsidRPr="00B020CF">
              <w:t>4.2.1. Реализовање програма и активности за развијање социјалних вештина-конструктивно решавање проблема, ненасилна комуникација (Вршњачки тим,</w:t>
            </w:r>
            <w:r>
              <w:t xml:space="preserve"> </w:t>
            </w:r>
            <w:r w:rsidRPr="00B020CF">
              <w:t>реализација радионица у оквиру ОЈР,</w:t>
            </w:r>
            <w:r>
              <w:t xml:space="preserve"> </w:t>
            </w:r>
            <w:r w:rsidRPr="00B020CF">
              <w:t>ЧОС – Учионица добре воље)</w:t>
            </w:r>
          </w:p>
        </w:tc>
        <w:tc>
          <w:tcPr>
            <w:tcW w:w="1560" w:type="dxa"/>
          </w:tcPr>
          <w:p w:rsidR="00827A30" w:rsidRPr="00B020CF" w:rsidRDefault="00827A30" w:rsidP="00537A0E">
            <w:pPr>
              <w:spacing w:before="8"/>
              <w:ind w:left="57"/>
            </w:pPr>
            <w:r>
              <w:t>п</w:t>
            </w:r>
            <w:r w:rsidRPr="00B020CF">
              <w:t>едагог, наставници</w:t>
            </w:r>
          </w:p>
        </w:tc>
        <w:tc>
          <w:tcPr>
            <w:tcW w:w="1842" w:type="dxa"/>
          </w:tcPr>
          <w:p w:rsidR="00827A30" w:rsidRPr="00B020CF" w:rsidRDefault="00827A30" w:rsidP="00537A0E">
            <w:pPr>
              <w:spacing w:before="8"/>
              <w:ind w:left="57"/>
            </w:pPr>
            <w:r>
              <w:t>у</w:t>
            </w:r>
            <w:r w:rsidRPr="00B020CF">
              <w:t xml:space="preserve"> току школске 2023/2024.</w:t>
            </w:r>
            <w:r>
              <w:t xml:space="preserve"> </w:t>
            </w:r>
            <w:r w:rsidRPr="00B020CF">
              <w:t>године,</w:t>
            </w:r>
            <w:r>
              <w:t xml:space="preserve"> </w:t>
            </w:r>
            <w:r w:rsidRPr="00B020CF">
              <w:t>2024/2025.</w:t>
            </w:r>
            <w:r>
              <w:t xml:space="preserve"> </w:t>
            </w:r>
            <w:r w:rsidRPr="00B020CF">
              <w:t>године</w:t>
            </w:r>
          </w:p>
          <w:p w:rsidR="00827A30" w:rsidRPr="00B020CF" w:rsidRDefault="00827A30" w:rsidP="00537A0E">
            <w:pPr>
              <w:spacing w:before="8"/>
              <w:ind w:left="57"/>
            </w:pPr>
          </w:p>
        </w:tc>
        <w:tc>
          <w:tcPr>
            <w:tcW w:w="2694" w:type="dxa"/>
          </w:tcPr>
          <w:p w:rsidR="00827A30" w:rsidRPr="00B020CF" w:rsidRDefault="00827A30" w:rsidP="00537A0E">
            <w:pPr>
              <w:spacing w:before="8"/>
              <w:ind w:left="57"/>
            </w:pPr>
            <w:r w:rsidRPr="00B020CF">
              <w:t xml:space="preserve">документација Вршњачког тима, презентације, </w:t>
            </w:r>
            <w:r>
              <w:t>записници са ЧОС-а</w:t>
            </w:r>
          </w:p>
        </w:tc>
        <w:tc>
          <w:tcPr>
            <w:tcW w:w="2817" w:type="dxa"/>
          </w:tcPr>
          <w:p w:rsidR="00827A30" w:rsidRPr="00B020CF" w:rsidRDefault="00827A30" w:rsidP="00537A0E">
            <w:pPr>
              <w:spacing w:before="8"/>
              <w:ind w:left="57"/>
            </w:pPr>
            <w:r>
              <w:t>д</w:t>
            </w:r>
            <w:r w:rsidRPr="00B020CF">
              <w:t xml:space="preserve">иректор и Тим за квалитет рада установе </w:t>
            </w:r>
          </w:p>
        </w:tc>
        <w:tc>
          <w:tcPr>
            <w:tcW w:w="1719" w:type="dxa"/>
          </w:tcPr>
          <w:p w:rsidR="00827A30" w:rsidRDefault="00827A30" w:rsidP="00537A0E">
            <w:pPr>
              <w:spacing w:before="8"/>
              <w:ind w:left="57"/>
            </w:pPr>
            <w:r>
              <w:t>т</w:t>
            </w:r>
            <w:r w:rsidRPr="00B020CF">
              <w:t xml:space="preserve">оком шк. </w:t>
            </w:r>
          </w:p>
          <w:p w:rsidR="00827A30" w:rsidRPr="00B020CF" w:rsidRDefault="00827A30" w:rsidP="00537A0E">
            <w:pPr>
              <w:spacing w:before="8"/>
              <w:ind w:left="57"/>
            </w:pPr>
            <w:r>
              <w:t>2023/</w:t>
            </w:r>
            <w:r w:rsidRPr="00B020CF">
              <w:t>2024</w:t>
            </w:r>
            <w:r>
              <w:t xml:space="preserve">. </w:t>
            </w:r>
            <w:r w:rsidRPr="00B020CF">
              <w:t>2024/2025.</w:t>
            </w:r>
            <w:r>
              <w:t xml:space="preserve"> </w:t>
            </w:r>
            <w:r w:rsidRPr="00B020CF">
              <w:t>године</w:t>
            </w:r>
          </w:p>
        </w:tc>
      </w:tr>
      <w:tr w:rsidR="00827A30" w:rsidRPr="00BE1FED" w:rsidTr="00F25770">
        <w:trPr>
          <w:trHeight w:val="229"/>
        </w:trPr>
        <w:tc>
          <w:tcPr>
            <w:tcW w:w="1542" w:type="dxa"/>
            <w:vMerge/>
          </w:tcPr>
          <w:p w:rsidR="00827A30" w:rsidRPr="00BE1FED" w:rsidRDefault="00827A30" w:rsidP="00537A0E">
            <w:pPr>
              <w:spacing w:line="209" w:lineRule="exact"/>
              <w:ind w:left="57"/>
              <w:rPr>
                <w:sz w:val="18"/>
              </w:rPr>
            </w:pPr>
          </w:p>
        </w:tc>
        <w:tc>
          <w:tcPr>
            <w:tcW w:w="2569" w:type="dxa"/>
          </w:tcPr>
          <w:p w:rsidR="00827A30" w:rsidRPr="00B020CF" w:rsidRDefault="00827A30" w:rsidP="00537A0E">
            <w:pPr>
              <w:spacing w:line="209" w:lineRule="exact"/>
              <w:ind w:left="57"/>
            </w:pPr>
            <w:r w:rsidRPr="00B020CF">
              <w:t>4.2.2. Ваннаставне активности су у складу са интересовањима ученика – школа нуди ваннаставне активности након анкетирања ученика</w:t>
            </w:r>
          </w:p>
          <w:p w:rsidR="00827A30" w:rsidRPr="00B020CF" w:rsidRDefault="00827A30" w:rsidP="00537A0E">
            <w:pPr>
              <w:spacing w:line="209" w:lineRule="exact"/>
              <w:ind w:left="57"/>
              <w:rPr>
                <w:lang w:val="sr-Latn-RS"/>
              </w:rPr>
            </w:pPr>
          </w:p>
        </w:tc>
        <w:tc>
          <w:tcPr>
            <w:tcW w:w="1560" w:type="dxa"/>
          </w:tcPr>
          <w:p w:rsidR="00827A30" w:rsidRPr="00B020CF" w:rsidRDefault="00827A30" w:rsidP="00537A0E">
            <w:pPr>
              <w:ind w:left="57"/>
            </w:pPr>
            <w:r>
              <w:t>д</w:t>
            </w:r>
            <w:r w:rsidRPr="00B020CF">
              <w:t>иректор,</w:t>
            </w:r>
            <w:r>
              <w:t xml:space="preserve"> </w:t>
            </w:r>
            <w:r w:rsidRPr="00B020CF">
              <w:t>наставници</w:t>
            </w:r>
          </w:p>
        </w:tc>
        <w:tc>
          <w:tcPr>
            <w:tcW w:w="1842" w:type="dxa"/>
          </w:tcPr>
          <w:p w:rsidR="00827A30" w:rsidRPr="00B020CF" w:rsidRDefault="00537A0E" w:rsidP="00537A0E">
            <w:pPr>
              <w:spacing w:before="8"/>
              <w:ind w:left="57"/>
            </w:pPr>
            <w:r>
              <w:t>у</w:t>
            </w:r>
            <w:r w:rsidR="00827A30" w:rsidRPr="00B020CF">
              <w:t xml:space="preserve"> току школске 2023/2024.</w:t>
            </w:r>
            <w:r w:rsidR="00827A30">
              <w:t xml:space="preserve"> </w:t>
            </w:r>
            <w:r w:rsidR="00827A30" w:rsidRPr="00B020CF">
              <w:t>године,</w:t>
            </w:r>
            <w:r w:rsidR="00827A30">
              <w:t xml:space="preserve"> </w:t>
            </w:r>
            <w:r w:rsidR="00827A30" w:rsidRPr="00B020CF">
              <w:t>2024/2025.</w:t>
            </w:r>
            <w:r w:rsidR="00827A30">
              <w:t xml:space="preserve">  </w:t>
            </w:r>
            <w:r w:rsidR="00827A30" w:rsidRPr="00B020CF">
              <w:t>године</w:t>
            </w:r>
          </w:p>
          <w:p w:rsidR="00827A30" w:rsidRPr="00B020CF" w:rsidRDefault="00827A30" w:rsidP="00537A0E">
            <w:pPr>
              <w:spacing w:line="209" w:lineRule="exact"/>
              <w:ind w:left="57"/>
            </w:pPr>
          </w:p>
        </w:tc>
        <w:tc>
          <w:tcPr>
            <w:tcW w:w="2694" w:type="dxa"/>
          </w:tcPr>
          <w:p w:rsidR="00827A30" w:rsidRPr="00B020CF" w:rsidRDefault="00827A30" w:rsidP="00537A0E">
            <w:pPr>
              <w:spacing w:line="209" w:lineRule="exact"/>
              <w:ind w:left="57"/>
            </w:pPr>
            <w:r w:rsidRPr="00B020CF">
              <w:t>Годишњи план,</w:t>
            </w:r>
            <w:r w:rsidR="00537A0E">
              <w:t xml:space="preserve"> ес</w:t>
            </w:r>
            <w:r w:rsidRPr="00B020CF">
              <w:t>Дневник,</w:t>
            </w:r>
            <w:r w:rsidR="00537A0E">
              <w:t xml:space="preserve"> </w:t>
            </w:r>
            <w:r w:rsidRPr="00B020CF">
              <w:t>записници,</w:t>
            </w:r>
            <w:r w:rsidR="00537A0E">
              <w:t xml:space="preserve"> </w:t>
            </w:r>
            <w:r w:rsidRPr="00B020CF">
              <w:t>продукти рада</w:t>
            </w:r>
          </w:p>
        </w:tc>
        <w:tc>
          <w:tcPr>
            <w:tcW w:w="2817" w:type="dxa"/>
          </w:tcPr>
          <w:p w:rsidR="00827A30" w:rsidRPr="00B020CF" w:rsidRDefault="00537A0E" w:rsidP="00537A0E">
            <w:pPr>
              <w:spacing w:line="209" w:lineRule="exact"/>
              <w:ind w:left="57"/>
            </w:pPr>
            <w:r>
              <w:t>д</w:t>
            </w:r>
            <w:r w:rsidR="00827A30" w:rsidRPr="00B020CF">
              <w:t>иректор и Тим за квалитет рада установе</w:t>
            </w:r>
          </w:p>
        </w:tc>
        <w:tc>
          <w:tcPr>
            <w:tcW w:w="1719" w:type="dxa"/>
          </w:tcPr>
          <w:p w:rsidR="00827A30" w:rsidRDefault="00827A30" w:rsidP="00537A0E">
            <w:pPr>
              <w:ind w:left="57"/>
            </w:pPr>
            <w:r>
              <w:t xml:space="preserve">током шк. </w:t>
            </w:r>
          </w:p>
          <w:p w:rsidR="00827A30" w:rsidRPr="00B020CF" w:rsidRDefault="00827A30" w:rsidP="00537A0E">
            <w:pPr>
              <w:ind w:left="57"/>
            </w:pPr>
            <w:r>
              <w:t>2023/2024. 2024/2025. године</w:t>
            </w:r>
          </w:p>
        </w:tc>
      </w:tr>
    </w:tbl>
    <w:p w:rsidR="00617DDB" w:rsidRDefault="00617DDB" w:rsidP="00617DDB"/>
    <w:p w:rsidR="00617DDB" w:rsidRDefault="00E60660" w:rsidP="00E60660">
      <w:pPr>
        <w:jc w:val="center"/>
        <w:rPr>
          <w:b/>
          <w:sz w:val="40"/>
          <w:szCs w:val="40"/>
        </w:rPr>
      </w:pPr>
      <w:r w:rsidRPr="00E60660">
        <w:rPr>
          <w:b/>
          <w:sz w:val="40"/>
          <w:szCs w:val="40"/>
        </w:rPr>
        <w:lastRenderedPageBreak/>
        <w:t>1</w:t>
      </w:r>
      <w:r w:rsidR="00D77075">
        <w:rPr>
          <w:b/>
          <w:sz w:val="40"/>
          <w:szCs w:val="40"/>
        </w:rPr>
        <w:t>3</w:t>
      </w:r>
      <w:r w:rsidRPr="00E6066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ЕТОС</w:t>
      </w:r>
    </w:p>
    <w:p w:rsidR="00617DDB" w:rsidRPr="009E24A8" w:rsidRDefault="00617DDB" w:rsidP="00617DDB"/>
    <w:tbl>
      <w:tblPr>
        <w:tblW w:w="14743" w:type="dxa"/>
        <w:tblInd w:w="-119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569"/>
        <w:gridCol w:w="1560"/>
        <w:gridCol w:w="1824"/>
        <w:gridCol w:w="2694"/>
        <w:gridCol w:w="2835"/>
        <w:gridCol w:w="1719"/>
      </w:tblGrid>
      <w:tr w:rsidR="00617DDB" w:rsidRPr="00B961EB" w:rsidTr="00F25770">
        <w:trPr>
          <w:trHeight w:val="397"/>
        </w:trPr>
        <w:tc>
          <w:tcPr>
            <w:tcW w:w="14743" w:type="dxa"/>
            <w:gridSpan w:val="7"/>
            <w:shd w:val="clear" w:color="auto" w:fill="CCFF99"/>
          </w:tcPr>
          <w:p w:rsidR="00617DDB" w:rsidRPr="00B961EB" w:rsidRDefault="00617DDB" w:rsidP="00617DDB">
            <w:pPr>
              <w:spacing w:before="68"/>
              <w:ind w:left="107"/>
            </w:pPr>
            <w:r w:rsidRPr="00BE1FED">
              <w:rPr>
                <w:b/>
              </w:rPr>
              <w:t xml:space="preserve">ОБЛАСТ КВАЛИТЕТА: </w:t>
            </w:r>
            <w:r>
              <w:t>5. Етос</w:t>
            </w:r>
          </w:p>
        </w:tc>
      </w:tr>
      <w:tr w:rsidR="00617DDB" w:rsidRPr="00BE1FED" w:rsidTr="00F25770">
        <w:trPr>
          <w:trHeight w:val="395"/>
        </w:trPr>
        <w:tc>
          <w:tcPr>
            <w:tcW w:w="14743" w:type="dxa"/>
            <w:gridSpan w:val="7"/>
            <w:shd w:val="clear" w:color="auto" w:fill="CCFF99"/>
          </w:tcPr>
          <w:p w:rsidR="00617DDB" w:rsidRPr="00BE1FED" w:rsidRDefault="00617DDB" w:rsidP="00617DDB">
            <w:pPr>
              <w:spacing w:before="68"/>
              <w:ind w:left="107"/>
            </w:pPr>
            <w:r w:rsidRPr="00BE1FED">
              <w:rPr>
                <w:b/>
              </w:rPr>
              <w:t xml:space="preserve">РАЗВОЈНИ ЦИЉ: </w:t>
            </w:r>
          </w:p>
        </w:tc>
      </w:tr>
      <w:tr w:rsidR="00617DDB" w:rsidRPr="00BE1FED" w:rsidTr="00F25770">
        <w:trPr>
          <w:trHeight w:val="290"/>
        </w:trPr>
        <w:tc>
          <w:tcPr>
            <w:tcW w:w="10189" w:type="dxa"/>
            <w:gridSpan w:val="5"/>
            <w:shd w:val="clear" w:color="auto" w:fill="CCFF99"/>
          </w:tcPr>
          <w:p w:rsidR="00617DDB" w:rsidRPr="00BE1FED" w:rsidRDefault="00617DDB" w:rsidP="00617DDB">
            <w:pPr>
              <w:spacing w:before="16" w:line="254" w:lineRule="exact"/>
              <w:ind w:left="3789" w:right="3782"/>
              <w:jc w:val="center"/>
              <w:rPr>
                <w:b/>
              </w:rPr>
            </w:pPr>
            <w:r>
              <w:rPr>
                <w:b/>
              </w:rPr>
              <w:t xml:space="preserve">АКЦИОНИ </w:t>
            </w:r>
            <w:r w:rsidRPr="00BE1FED">
              <w:rPr>
                <w:b/>
              </w:rPr>
              <w:t>ПЛАН</w:t>
            </w:r>
          </w:p>
        </w:tc>
        <w:tc>
          <w:tcPr>
            <w:tcW w:w="4554" w:type="dxa"/>
            <w:gridSpan w:val="2"/>
            <w:shd w:val="clear" w:color="auto" w:fill="CCFF99"/>
          </w:tcPr>
          <w:p w:rsidR="00617DDB" w:rsidRPr="00BE1FED" w:rsidRDefault="00617DDB" w:rsidP="00617DDB">
            <w:pPr>
              <w:spacing w:before="16" w:line="254" w:lineRule="exact"/>
              <w:ind w:left="1573"/>
              <w:rPr>
                <w:b/>
              </w:rPr>
            </w:pPr>
            <w:r w:rsidRPr="00BE1FED">
              <w:rPr>
                <w:b/>
              </w:rPr>
              <w:t>ПЛАН ЕВАЛУАЦИЈЕ</w:t>
            </w:r>
          </w:p>
        </w:tc>
      </w:tr>
      <w:tr w:rsidR="00617DDB" w:rsidRPr="00BE1FED" w:rsidTr="00FF7A9A">
        <w:trPr>
          <w:trHeight w:val="508"/>
        </w:trPr>
        <w:tc>
          <w:tcPr>
            <w:tcW w:w="1542" w:type="dxa"/>
            <w:shd w:val="clear" w:color="auto" w:fill="CCFF99"/>
          </w:tcPr>
          <w:p w:rsidR="00617DDB" w:rsidRPr="00BE1FED" w:rsidRDefault="00617DDB" w:rsidP="00FF7A9A">
            <w:pPr>
              <w:spacing w:before="135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ПОДРУЧЈЕ РАДА</w:t>
            </w:r>
          </w:p>
        </w:tc>
        <w:tc>
          <w:tcPr>
            <w:tcW w:w="2569" w:type="dxa"/>
            <w:shd w:val="clear" w:color="auto" w:fill="CCFF99"/>
            <w:vAlign w:val="center"/>
          </w:tcPr>
          <w:p w:rsidR="00617DDB" w:rsidRPr="00BE1FED" w:rsidRDefault="00617DDB" w:rsidP="00FF7A9A">
            <w:pPr>
              <w:spacing w:before="135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АКТИВНОСТ</w:t>
            </w:r>
          </w:p>
        </w:tc>
        <w:tc>
          <w:tcPr>
            <w:tcW w:w="1560" w:type="dxa"/>
            <w:shd w:val="clear" w:color="auto" w:fill="CCFF99"/>
          </w:tcPr>
          <w:p w:rsidR="00617DDB" w:rsidRPr="00BE1FED" w:rsidRDefault="00617DDB" w:rsidP="00FF7A9A">
            <w:pPr>
              <w:spacing w:before="8"/>
              <w:ind w:right="160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НОСИОЦИ</w:t>
            </w:r>
          </w:p>
          <w:p w:rsidR="00617DDB" w:rsidRPr="00BE1FED" w:rsidRDefault="00617DDB" w:rsidP="00FF7A9A">
            <w:pPr>
              <w:spacing w:before="11" w:line="225" w:lineRule="exact"/>
              <w:ind w:right="162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АКТИВНОСТИ</w:t>
            </w:r>
          </w:p>
        </w:tc>
        <w:tc>
          <w:tcPr>
            <w:tcW w:w="1824" w:type="dxa"/>
            <w:shd w:val="clear" w:color="auto" w:fill="CCFF99"/>
          </w:tcPr>
          <w:p w:rsidR="00617DDB" w:rsidRPr="00BE1FED" w:rsidRDefault="00617DDB" w:rsidP="00FF7A9A">
            <w:pPr>
              <w:spacing w:before="8"/>
              <w:ind w:right="204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ВРЕМЕ</w:t>
            </w:r>
          </w:p>
          <w:p w:rsidR="00617DDB" w:rsidRPr="00BE1FED" w:rsidRDefault="00617DDB" w:rsidP="00FF7A9A">
            <w:pPr>
              <w:spacing w:before="11" w:line="225" w:lineRule="exact"/>
              <w:ind w:right="207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РЕАЛИЗАЦИЈЕ</w:t>
            </w:r>
          </w:p>
        </w:tc>
        <w:tc>
          <w:tcPr>
            <w:tcW w:w="2694" w:type="dxa"/>
            <w:shd w:val="clear" w:color="auto" w:fill="CCFF99"/>
          </w:tcPr>
          <w:p w:rsidR="00617DDB" w:rsidRPr="00BE1FED" w:rsidRDefault="00617DDB" w:rsidP="00FF7A9A">
            <w:pPr>
              <w:spacing w:before="8"/>
              <w:ind w:right="80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НАЧИН</w:t>
            </w:r>
          </w:p>
          <w:p w:rsidR="00617DDB" w:rsidRPr="00BE1FED" w:rsidRDefault="00617DDB" w:rsidP="00FF7A9A">
            <w:pPr>
              <w:spacing w:before="11" w:line="225" w:lineRule="exact"/>
              <w:ind w:right="81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ПРАЋЕЊА/ИНДИКАТОРИ</w:t>
            </w:r>
          </w:p>
        </w:tc>
        <w:tc>
          <w:tcPr>
            <w:tcW w:w="2835" w:type="dxa"/>
            <w:shd w:val="clear" w:color="auto" w:fill="CCFF99"/>
          </w:tcPr>
          <w:p w:rsidR="00617DDB" w:rsidRPr="00BE1FED" w:rsidRDefault="00617DDB" w:rsidP="00FF7A9A">
            <w:pPr>
              <w:spacing w:before="8"/>
              <w:ind w:right="76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ОСОБЕ ЗАДУЖЕНЕ ЗА</w:t>
            </w:r>
          </w:p>
          <w:p w:rsidR="00617DDB" w:rsidRPr="00BE1FED" w:rsidRDefault="00617DDB" w:rsidP="00FF7A9A">
            <w:pPr>
              <w:spacing w:before="11" w:line="225" w:lineRule="exact"/>
              <w:ind w:right="79"/>
              <w:jc w:val="center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ЕВАЛУАЦИЈУ/ПРАЋЕЊЕ</w:t>
            </w:r>
          </w:p>
        </w:tc>
        <w:tc>
          <w:tcPr>
            <w:tcW w:w="1719" w:type="dxa"/>
            <w:shd w:val="clear" w:color="auto" w:fill="CCFF99"/>
          </w:tcPr>
          <w:p w:rsidR="00617DDB" w:rsidRPr="00BE1FED" w:rsidRDefault="00617DDB" w:rsidP="00FF7A9A">
            <w:pPr>
              <w:spacing w:before="135"/>
              <w:rPr>
                <w:b/>
                <w:sz w:val="20"/>
              </w:rPr>
            </w:pPr>
            <w:r w:rsidRPr="00BE1FED">
              <w:rPr>
                <w:b/>
                <w:sz w:val="20"/>
              </w:rPr>
              <w:t>ВРЕМЕ ЕВАЛУАЦИЈЕ</w:t>
            </w:r>
          </w:p>
        </w:tc>
      </w:tr>
      <w:tr w:rsidR="00653B29" w:rsidRPr="00F1281C" w:rsidTr="00827A30">
        <w:trPr>
          <w:trHeight w:val="250"/>
        </w:trPr>
        <w:tc>
          <w:tcPr>
            <w:tcW w:w="1542" w:type="dxa"/>
            <w:vMerge w:val="restart"/>
          </w:tcPr>
          <w:p w:rsidR="00653B29" w:rsidRPr="002A735C" w:rsidRDefault="00653B29" w:rsidP="00827A30">
            <w:pPr>
              <w:spacing w:before="8"/>
              <w:ind w:left="57"/>
            </w:pPr>
            <w:r>
              <w:rPr>
                <w:b/>
              </w:rPr>
              <w:t xml:space="preserve">5.2. </w:t>
            </w:r>
            <w:r w:rsidRPr="00F1281C">
              <w:rPr>
                <w:b/>
              </w:rPr>
              <w:t>Резултати ученика и наставника се подржавају и промовишу.</w:t>
            </w:r>
          </w:p>
        </w:tc>
        <w:tc>
          <w:tcPr>
            <w:tcW w:w="2569" w:type="dxa"/>
          </w:tcPr>
          <w:p w:rsidR="00653B29" w:rsidRPr="002A735C" w:rsidRDefault="00653B29" w:rsidP="00827A30">
            <w:pPr>
              <w:spacing w:before="8"/>
              <w:ind w:left="57"/>
            </w:pPr>
            <w:r>
              <w:t>5.2.2.</w:t>
            </w:r>
            <w:r w:rsidRPr="00F1281C">
              <w:t>У школи се примењује интерни систем награђивања ученика и запослених за постигнуте резултате.</w:t>
            </w:r>
          </w:p>
        </w:tc>
        <w:tc>
          <w:tcPr>
            <w:tcW w:w="1560" w:type="dxa"/>
            <w:vAlign w:val="center"/>
          </w:tcPr>
          <w:p w:rsidR="00653B29" w:rsidRDefault="00827A30" w:rsidP="00827A30">
            <w:pPr>
              <w:spacing w:before="8"/>
              <w:ind w:left="57"/>
            </w:pPr>
            <w:r>
              <w:t>п</w:t>
            </w:r>
            <w:r w:rsidR="00653B29" w:rsidRPr="002A735C">
              <w:t>едагог,</w:t>
            </w:r>
            <w:r w:rsidR="00653B29">
              <w:t xml:space="preserve"> </w:t>
            </w:r>
            <w:r w:rsidR="00653B29" w:rsidRPr="002A735C">
              <w:t>наставници</w:t>
            </w:r>
            <w:r w:rsidR="00653B29">
              <w:t>, ученици,</w:t>
            </w:r>
          </w:p>
          <w:p w:rsidR="00653B29" w:rsidRPr="002A735C" w:rsidRDefault="00653B29" w:rsidP="00827A30">
            <w:pPr>
              <w:spacing w:before="8"/>
              <w:ind w:left="57"/>
            </w:pPr>
            <w:r>
              <w:t>вршњачки тим</w:t>
            </w:r>
          </w:p>
        </w:tc>
        <w:tc>
          <w:tcPr>
            <w:tcW w:w="1824" w:type="dxa"/>
            <w:vAlign w:val="center"/>
          </w:tcPr>
          <w:p w:rsidR="00653B29" w:rsidRPr="002A735C" w:rsidRDefault="00827A30" w:rsidP="00827A30">
            <w:pPr>
              <w:spacing w:before="8"/>
              <w:ind w:left="57"/>
            </w:pPr>
            <w:r>
              <w:t>т</w:t>
            </w:r>
            <w:r w:rsidR="00653B29">
              <w:t xml:space="preserve">оком школске године </w:t>
            </w:r>
          </w:p>
          <w:p w:rsidR="00653B29" w:rsidRPr="002A735C" w:rsidRDefault="00653B29" w:rsidP="00827A30">
            <w:pPr>
              <w:spacing w:before="8"/>
              <w:ind w:left="57"/>
            </w:pPr>
          </w:p>
        </w:tc>
        <w:tc>
          <w:tcPr>
            <w:tcW w:w="2694" w:type="dxa"/>
            <w:vAlign w:val="center"/>
          </w:tcPr>
          <w:p w:rsidR="00653B29" w:rsidRPr="002A735C" w:rsidRDefault="00653B29" w:rsidP="00537A0E">
            <w:pPr>
              <w:spacing w:before="8"/>
              <w:ind w:left="57"/>
            </w:pPr>
            <w:r w:rsidRPr="002A735C">
              <w:t>документација Вршњачког тима,</w:t>
            </w:r>
            <w:r w:rsidR="00537A0E">
              <w:t xml:space="preserve"> </w:t>
            </w:r>
            <w:r w:rsidR="004F5836">
              <w:t>и</w:t>
            </w:r>
            <w:r>
              <w:t>звештаји са такмичења,</w:t>
            </w:r>
          </w:p>
        </w:tc>
        <w:tc>
          <w:tcPr>
            <w:tcW w:w="2835" w:type="dxa"/>
            <w:vAlign w:val="center"/>
          </w:tcPr>
          <w:p w:rsidR="00653B29" w:rsidRDefault="00827A30" w:rsidP="00827A30">
            <w:pPr>
              <w:spacing w:before="8"/>
              <w:ind w:left="57"/>
            </w:pPr>
            <w:r>
              <w:t>д</w:t>
            </w:r>
            <w:r w:rsidR="00653B29">
              <w:t xml:space="preserve">иректор, </w:t>
            </w:r>
          </w:p>
          <w:p w:rsidR="00653B29" w:rsidRDefault="00653B29" w:rsidP="00827A30">
            <w:pPr>
              <w:spacing w:before="8"/>
              <w:ind w:left="57"/>
            </w:pPr>
            <w:r>
              <w:t>стручна служба,</w:t>
            </w:r>
          </w:p>
          <w:p w:rsidR="00653B29" w:rsidRPr="002A735C" w:rsidRDefault="00653B29" w:rsidP="00827A30">
            <w:pPr>
              <w:spacing w:before="8"/>
              <w:ind w:left="57"/>
            </w:pPr>
            <w:r>
              <w:t>наставници</w:t>
            </w:r>
          </w:p>
        </w:tc>
        <w:tc>
          <w:tcPr>
            <w:tcW w:w="1719" w:type="dxa"/>
            <w:vAlign w:val="center"/>
          </w:tcPr>
          <w:p w:rsidR="00653B29" w:rsidRPr="00F1281C" w:rsidRDefault="00827A30" w:rsidP="00827A30">
            <w:pPr>
              <w:spacing w:before="8"/>
              <w:ind w:left="57"/>
            </w:pPr>
            <w:r>
              <w:t>т</w:t>
            </w:r>
            <w:r w:rsidR="00653B29">
              <w:t>оком школске године</w:t>
            </w:r>
          </w:p>
        </w:tc>
      </w:tr>
      <w:tr w:rsidR="00653B29" w:rsidRPr="00CD7D1F" w:rsidTr="00827A30">
        <w:trPr>
          <w:trHeight w:val="229"/>
        </w:trPr>
        <w:tc>
          <w:tcPr>
            <w:tcW w:w="1542" w:type="dxa"/>
            <w:vMerge/>
          </w:tcPr>
          <w:p w:rsidR="00653B29" w:rsidRPr="002A735C" w:rsidRDefault="00653B29" w:rsidP="00827A30">
            <w:pPr>
              <w:spacing w:line="209" w:lineRule="exact"/>
              <w:ind w:left="57"/>
            </w:pPr>
          </w:p>
        </w:tc>
        <w:tc>
          <w:tcPr>
            <w:tcW w:w="2569" w:type="dxa"/>
          </w:tcPr>
          <w:p w:rsidR="00653B29" w:rsidRDefault="00653B29" w:rsidP="00827A30">
            <w:pPr>
              <w:spacing w:line="209" w:lineRule="exact"/>
              <w:ind w:left="57"/>
            </w:pPr>
            <w:r>
              <w:t xml:space="preserve"> </w:t>
            </w:r>
            <w:r w:rsidRPr="00F1281C">
              <w:t>5.2.3. У школи се организују различите активности за ученике у којима свако има прилику да постигне резултат/успех.</w:t>
            </w:r>
          </w:p>
          <w:p w:rsidR="00653B29" w:rsidRPr="00F1281C" w:rsidRDefault="00653B29" w:rsidP="00827A30">
            <w:pPr>
              <w:spacing w:line="209" w:lineRule="exact"/>
              <w:ind w:left="57"/>
            </w:pPr>
            <w:r w:rsidRPr="00CD7D1F">
              <w:t>5.2.4. Ученици са сметњама у развоју и инвалидитетом учествују у ра</w:t>
            </w:r>
            <w:r>
              <w:t>зличитим активностима установе.</w:t>
            </w:r>
          </w:p>
        </w:tc>
        <w:tc>
          <w:tcPr>
            <w:tcW w:w="1560" w:type="dxa"/>
            <w:vAlign w:val="center"/>
          </w:tcPr>
          <w:p w:rsidR="00653B29" w:rsidRDefault="00827A30" w:rsidP="00827A30">
            <w:pPr>
              <w:ind w:left="57"/>
            </w:pPr>
            <w:r>
              <w:t>н</w:t>
            </w:r>
            <w:r w:rsidR="00653B29" w:rsidRPr="002A735C">
              <w:t>аставници</w:t>
            </w:r>
            <w:r w:rsidR="00653B29">
              <w:t>, Ђачки парламент,</w:t>
            </w:r>
          </w:p>
          <w:p w:rsidR="00653B29" w:rsidRPr="002A735C" w:rsidRDefault="00827A30" w:rsidP="00827A30">
            <w:pPr>
              <w:ind w:left="57"/>
            </w:pPr>
            <w:r>
              <w:t>у</w:t>
            </w:r>
            <w:r w:rsidR="00653B29">
              <w:t xml:space="preserve">ченици, родитељи </w:t>
            </w:r>
          </w:p>
        </w:tc>
        <w:tc>
          <w:tcPr>
            <w:tcW w:w="1824" w:type="dxa"/>
            <w:vAlign w:val="center"/>
          </w:tcPr>
          <w:p w:rsidR="00653B29" w:rsidRDefault="00653B29" w:rsidP="00827A30">
            <w:pPr>
              <w:pStyle w:val="ListParagraph"/>
              <w:spacing w:before="8"/>
              <w:ind w:left="57"/>
            </w:pPr>
          </w:p>
          <w:p w:rsidR="00653B29" w:rsidRDefault="00653B29" w:rsidP="00827A30">
            <w:pPr>
              <w:pStyle w:val="ListParagraph"/>
              <w:spacing w:before="8"/>
              <w:ind w:left="57"/>
            </w:pPr>
          </w:p>
          <w:p w:rsidR="00653B29" w:rsidRDefault="00653B29" w:rsidP="00827A30">
            <w:pPr>
              <w:pStyle w:val="ListParagraph"/>
              <w:spacing w:before="8"/>
              <w:ind w:left="57"/>
            </w:pPr>
          </w:p>
          <w:p w:rsidR="00653B29" w:rsidRPr="00F1281C" w:rsidRDefault="00827A30" w:rsidP="00827A30">
            <w:pPr>
              <w:pStyle w:val="ListParagraph"/>
              <w:numPr>
                <w:ilvl w:val="0"/>
                <w:numId w:val="27"/>
              </w:numPr>
              <w:spacing w:before="8"/>
              <w:ind w:left="57"/>
              <w:contextualSpacing/>
            </w:pPr>
            <w:r>
              <w:t>т</w:t>
            </w:r>
            <w:r w:rsidR="00653B29" w:rsidRPr="00F1281C">
              <w:t>оком школске године</w:t>
            </w:r>
          </w:p>
          <w:p w:rsidR="00653B29" w:rsidRPr="002A735C" w:rsidRDefault="00653B29" w:rsidP="00827A30">
            <w:pPr>
              <w:spacing w:line="209" w:lineRule="exact"/>
              <w:ind w:left="57"/>
            </w:pPr>
          </w:p>
        </w:tc>
        <w:tc>
          <w:tcPr>
            <w:tcW w:w="2694" w:type="dxa"/>
            <w:vAlign w:val="center"/>
          </w:tcPr>
          <w:p w:rsidR="00653B29" w:rsidRDefault="00653B29" w:rsidP="00827A30">
            <w:pPr>
              <w:spacing w:line="209" w:lineRule="exact"/>
              <w:ind w:left="57"/>
            </w:pPr>
            <w:r w:rsidRPr="002A735C">
              <w:t xml:space="preserve"> </w:t>
            </w:r>
          </w:p>
          <w:p w:rsidR="00653B29" w:rsidRDefault="00653B29" w:rsidP="00827A30">
            <w:pPr>
              <w:spacing w:line="209" w:lineRule="exact"/>
              <w:ind w:left="57"/>
            </w:pPr>
          </w:p>
          <w:p w:rsidR="00653B29" w:rsidRDefault="00653B29" w:rsidP="00827A30">
            <w:pPr>
              <w:spacing w:line="209" w:lineRule="exact"/>
              <w:ind w:left="57"/>
            </w:pPr>
          </w:p>
          <w:p w:rsidR="00653B29" w:rsidRDefault="00653B29" w:rsidP="00827A30">
            <w:pPr>
              <w:spacing w:line="209" w:lineRule="exact"/>
              <w:ind w:left="57"/>
            </w:pPr>
            <w:r w:rsidRPr="002A735C">
              <w:t>Годишњи план,</w:t>
            </w:r>
          </w:p>
          <w:p w:rsidR="00653B29" w:rsidRPr="002A735C" w:rsidRDefault="004F5836" w:rsidP="00827A30">
            <w:pPr>
              <w:spacing w:line="209" w:lineRule="exact"/>
              <w:ind w:left="57"/>
            </w:pPr>
            <w:r>
              <w:t>и</w:t>
            </w:r>
            <w:r w:rsidR="00653B29">
              <w:t>звештаји о реализацији</w:t>
            </w:r>
          </w:p>
          <w:p w:rsidR="00653B29" w:rsidRPr="002A735C" w:rsidRDefault="00653B29" w:rsidP="00827A30">
            <w:pPr>
              <w:spacing w:line="209" w:lineRule="exact"/>
              <w:ind w:left="57"/>
            </w:pPr>
          </w:p>
        </w:tc>
        <w:tc>
          <w:tcPr>
            <w:tcW w:w="2835" w:type="dxa"/>
            <w:vAlign w:val="center"/>
          </w:tcPr>
          <w:p w:rsidR="00653B29" w:rsidRDefault="00653B29" w:rsidP="00827A30">
            <w:pPr>
              <w:spacing w:line="209" w:lineRule="exact"/>
              <w:ind w:left="57"/>
            </w:pPr>
          </w:p>
          <w:p w:rsidR="00653B29" w:rsidRDefault="004F5836" w:rsidP="00827A30">
            <w:pPr>
              <w:spacing w:line="209" w:lineRule="exact"/>
              <w:ind w:left="57"/>
            </w:pPr>
            <w:r>
              <w:t>д</w:t>
            </w:r>
            <w:r w:rsidR="00653B29" w:rsidRPr="002A735C">
              <w:t>иректор</w:t>
            </w:r>
            <w:r w:rsidR="00653B29">
              <w:t>,</w:t>
            </w:r>
          </w:p>
          <w:p w:rsidR="00653B29" w:rsidRDefault="00653B29" w:rsidP="00827A30">
            <w:pPr>
              <w:spacing w:line="209" w:lineRule="exact"/>
              <w:ind w:left="57"/>
            </w:pPr>
            <w:r>
              <w:t xml:space="preserve">стручна служба, </w:t>
            </w:r>
          </w:p>
          <w:p w:rsidR="00653B29" w:rsidRPr="002A735C" w:rsidRDefault="004F5836" w:rsidP="00827A30">
            <w:pPr>
              <w:spacing w:line="209" w:lineRule="exact"/>
              <w:ind w:left="57"/>
            </w:pPr>
            <w:r>
              <w:t>Т</w:t>
            </w:r>
            <w:r w:rsidR="00653B29">
              <w:t>им за самовредновање</w:t>
            </w:r>
          </w:p>
        </w:tc>
        <w:tc>
          <w:tcPr>
            <w:tcW w:w="1719" w:type="dxa"/>
            <w:vAlign w:val="center"/>
          </w:tcPr>
          <w:p w:rsidR="00653B29" w:rsidRDefault="00653B29" w:rsidP="00827A30">
            <w:pPr>
              <w:ind w:left="57"/>
            </w:pPr>
          </w:p>
          <w:p w:rsidR="00653B29" w:rsidRPr="00CD7D1F" w:rsidRDefault="00827A30" w:rsidP="00827A30">
            <w:pPr>
              <w:ind w:left="57"/>
            </w:pPr>
            <w:r>
              <w:t>т</w:t>
            </w:r>
            <w:r w:rsidR="00653B29">
              <w:t>оком школске године</w:t>
            </w:r>
          </w:p>
        </w:tc>
      </w:tr>
      <w:tr w:rsidR="00617DDB" w:rsidRPr="00961D8E" w:rsidTr="00FF7A9A">
        <w:trPr>
          <w:trHeight w:val="690"/>
        </w:trPr>
        <w:tc>
          <w:tcPr>
            <w:tcW w:w="1542" w:type="dxa"/>
          </w:tcPr>
          <w:p w:rsidR="00617DDB" w:rsidRPr="00CD7D1F" w:rsidRDefault="00EE1C9E" w:rsidP="00827A30">
            <w:pPr>
              <w:spacing w:line="201" w:lineRule="exact"/>
              <w:ind w:left="57"/>
            </w:pPr>
            <w:r>
              <w:rPr>
                <w:b/>
              </w:rPr>
              <w:t>5</w:t>
            </w:r>
            <w:r w:rsidR="00617DDB" w:rsidRPr="00CD7D1F">
              <w:rPr>
                <w:b/>
              </w:rPr>
              <w:t>.3. У школи функционише систем заштите од насиља.</w:t>
            </w:r>
          </w:p>
          <w:p w:rsidR="00617DDB" w:rsidRPr="00CD7D1F" w:rsidRDefault="00617DDB" w:rsidP="00827A30">
            <w:pPr>
              <w:spacing w:line="201" w:lineRule="exact"/>
              <w:ind w:left="57"/>
            </w:pPr>
          </w:p>
        </w:tc>
        <w:tc>
          <w:tcPr>
            <w:tcW w:w="2569" w:type="dxa"/>
          </w:tcPr>
          <w:p w:rsidR="00617DDB" w:rsidRDefault="00617DDB" w:rsidP="00827A30">
            <w:pPr>
              <w:spacing w:line="201" w:lineRule="exact"/>
              <w:ind w:left="57"/>
            </w:pPr>
            <w:r w:rsidRPr="00961D8E">
      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  <w:p w:rsidR="00617DDB" w:rsidRDefault="00617DDB" w:rsidP="00827A30">
            <w:pPr>
              <w:spacing w:line="201" w:lineRule="exact"/>
              <w:ind w:left="57"/>
            </w:pPr>
          </w:p>
          <w:p w:rsidR="00617DDB" w:rsidRDefault="00617DDB" w:rsidP="00827A30">
            <w:pPr>
              <w:spacing w:line="201" w:lineRule="exact"/>
              <w:ind w:left="57"/>
            </w:pPr>
            <w:r w:rsidRPr="00961D8E">
              <w:t>5.3.4. Школа организује посебне активности подршке и васпитни рад са ученицима који су укључени у насиље (који испољавају насилничко понашање, трпе га или су сведоци).</w:t>
            </w:r>
          </w:p>
          <w:p w:rsidR="00617DDB" w:rsidRDefault="00617DDB" w:rsidP="00827A30">
            <w:pPr>
              <w:spacing w:line="201" w:lineRule="exact"/>
              <w:ind w:left="57"/>
            </w:pPr>
          </w:p>
          <w:p w:rsidR="00617DDB" w:rsidRDefault="00617DDB" w:rsidP="00827A30">
            <w:pPr>
              <w:spacing w:line="201" w:lineRule="exact"/>
              <w:ind w:left="57"/>
            </w:pPr>
            <w:r w:rsidRPr="00192F35">
              <w:lastRenderedPageBreak/>
              <w:t>5.4.4. Родитељи активно учествују у животу и раду школе.</w:t>
            </w:r>
          </w:p>
          <w:p w:rsidR="00617DDB" w:rsidRDefault="00617DDB" w:rsidP="00827A30">
            <w:pPr>
              <w:spacing w:line="201" w:lineRule="exact"/>
              <w:ind w:left="57"/>
            </w:pPr>
          </w:p>
          <w:p w:rsidR="00617DDB" w:rsidRDefault="00617DDB" w:rsidP="00827A30">
            <w:pPr>
              <w:spacing w:line="201" w:lineRule="exact"/>
              <w:ind w:left="57"/>
            </w:pPr>
            <w:r w:rsidRPr="00192F35">
              <w:t>5.4.5. Наставници, ученици и родитељи организују заједничке активности у циљу јачања осећања припадности школи</w:t>
            </w:r>
          </w:p>
          <w:p w:rsidR="00617DDB" w:rsidRDefault="00617DDB" w:rsidP="00827A30">
            <w:pPr>
              <w:spacing w:line="201" w:lineRule="exact"/>
              <w:ind w:left="57"/>
            </w:pPr>
          </w:p>
          <w:p w:rsidR="00617DDB" w:rsidRPr="00192F35" w:rsidRDefault="00617DDB" w:rsidP="00827A30">
            <w:pPr>
              <w:spacing w:line="201" w:lineRule="exact"/>
              <w:ind w:left="57"/>
            </w:pPr>
            <w:r w:rsidRPr="00192F35">
              <w:t>5.5.3. Наставници нова сазнања и искуства размењују са другим колегама у установи и ван ње.</w:t>
            </w:r>
          </w:p>
          <w:p w:rsidR="00617DDB" w:rsidRPr="00192F35" w:rsidRDefault="00617DDB" w:rsidP="00827A30">
            <w:pPr>
              <w:spacing w:line="201" w:lineRule="exact"/>
              <w:ind w:left="57"/>
            </w:pPr>
            <w:r w:rsidRPr="00192F35">
              <w:t>.</w:t>
            </w:r>
          </w:p>
          <w:p w:rsidR="00617DDB" w:rsidRPr="00192F35" w:rsidRDefault="00617DDB" w:rsidP="00827A30">
            <w:pPr>
              <w:spacing w:line="201" w:lineRule="exact"/>
              <w:ind w:left="57"/>
            </w:pPr>
          </w:p>
          <w:p w:rsidR="00617DDB" w:rsidRPr="00961D8E" w:rsidRDefault="00617DDB" w:rsidP="00827A30">
            <w:pPr>
              <w:spacing w:line="201" w:lineRule="exact"/>
              <w:ind w:left="57"/>
            </w:pPr>
          </w:p>
          <w:p w:rsidR="00617DDB" w:rsidRPr="00961D8E" w:rsidRDefault="00617DDB" w:rsidP="00827A30">
            <w:pPr>
              <w:spacing w:line="201" w:lineRule="exact"/>
              <w:ind w:left="57"/>
            </w:pPr>
          </w:p>
          <w:p w:rsidR="00617DDB" w:rsidRPr="00CD7D1F" w:rsidRDefault="00617DDB" w:rsidP="00827A30">
            <w:pPr>
              <w:spacing w:line="201" w:lineRule="exact"/>
              <w:ind w:left="57"/>
            </w:pPr>
          </w:p>
        </w:tc>
        <w:tc>
          <w:tcPr>
            <w:tcW w:w="1560" w:type="dxa"/>
          </w:tcPr>
          <w:p w:rsidR="00617DDB" w:rsidRDefault="00827A30" w:rsidP="00827A30">
            <w:pPr>
              <w:spacing w:line="201" w:lineRule="exact"/>
              <w:ind w:left="57" w:right="-57"/>
            </w:pPr>
            <w:r>
              <w:lastRenderedPageBreak/>
              <w:t>с</w:t>
            </w:r>
            <w:r w:rsidR="00617DDB">
              <w:t xml:space="preserve">тручна служба, </w:t>
            </w:r>
          </w:p>
          <w:p w:rsidR="00617DDB" w:rsidRDefault="00827A30" w:rsidP="00827A30">
            <w:pPr>
              <w:spacing w:line="201" w:lineRule="exact"/>
              <w:ind w:left="57" w:right="-57"/>
            </w:pPr>
            <w:r>
              <w:t>о</w:t>
            </w:r>
            <w:r w:rsidR="00617DDB">
              <w:t>дељенски старешина,</w:t>
            </w:r>
          </w:p>
          <w:p w:rsidR="00617DDB" w:rsidRDefault="00617DDB" w:rsidP="00827A30">
            <w:pPr>
              <w:spacing w:line="201" w:lineRule="exact"/>
              <w:ind w:left="57" w:right="-57"/>
            </w:pPr>
            <w:r>
              <w:t>Тим за заштиту од насиља</w:t>
            </w: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827A30" w:rsidRDefault="00827A30" w:rsidP="00827A30">
            <w:pPr>
              <w:spacing w:line="201" w:lineRule="exact"/>
              <w:ind w:left="57" w:right="-57"/>
            </w:pPr>
          </w:p>
          <w:p w:rsidR="00617DDB" w:rsidRDefault="00827A30" w:rsidP="00827A30">
            <w:pPr>
              <w:spacing w:line="201" w:lineRule="exact"/>
              <w:ind w:left="57" w:right="-57"/>
            </w:pPr>
            <w:r>
              <w:t>о</w:t>
            </w:r>
            <w:r w:rsidR="00617DDB">
              <w:t>дељенски старешин</w:t>
            </w:r>
            <w:r>
              <w:t>а, Т</w:t>
            </w:r>
            <w:r w:rsidR="00617DDB">
              <w:t>им за заштиту од насиља</w:t>
            </w: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827A30" w:rsidRDefault="00827A30" w:rsidP="00827A30">
            <w:pPr>
              <w:spacing w:line="201" w:lineRule="exact"/>
              <w:ind w:left="57" w:right="-57"/>
            </w:pPr>
          </w:p>
          <w:p w:rsidR="00827A30" w:rsidRDefault="00827A30" w:rsidP="00827A30">
            <w:pPr>
              <w:spacing w:line="201" w:lineRule="exact"/>
              <w:ind w:left="57" w:right="-57"/>
            </w:pPr>
          </w:p>
          <w:p w:rsidR="00827A30" w:rsidRDefault="00827A30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  <w:r>
              <w:lastRenderedPageBreak/>
              <w:t>Родитељи, ученици, стручна служба</w:t>
            </w: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827A30" w:rsidP="00827A30">
            <w:pPr>
              <w:spacing w:line="201" w:lineRule="exact"/>
              <w:ind w:left="57" w:right="-57"/>
            </w:pPr>
            <w:r>
              <w:t>н</w:t>
            </w:r>
            <w:r w:rsidR="00617DDB">
              <w:t>аставници, Ђачки парламент, родитељи</w:t>
            </w: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Default="00617DDB" w:rsidP="00827A30">
            <w:pPr>
              <w:spacing w:line="201" w:lineRule="exact"/>
              <w:ind w:left="57" w:right="-57"/>
            </w:pPr>
          </w:p>
          <w:p w:rsidR="00617DDB" w:rsidRPr="00961D8E" w:rsidRDefault="00617DDB" w:rsidP="00827A30">
            <w:pPr>
              <w:spacing w:line="201" w:lineRule="exact"/>
              <w:ind w:left="57" w:right="-57"/>
            </w:pPr>
            <w:r>
              <w:t>наставници</w:t>
            </w:r>
          </w:p>
        </w:tc>
        <w:tc>
          <w:tcPr>
            <w:tcW w:w="1824" w:type="dxa"/>
          </w:tcPr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827A30" w:rsidP="00827A30">
            <w:pPr>
              <w:spacing w:before="1" w:line="230" w:lineRule="atLeast"/>
              <w:ind w:left="57" w:right="172"/>
            </w:pPr>
            <w:r>
              <w:t>т</w:t>
            </w:r>
            <w:r w:rsidR="00617DDB">
              <w:t>оком школске године</w:t>
            </w: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827A30" w:rsidP="00827A30">
            <w:pPr>
              <w:spacing w:before="1" w:line="230" w:lineRule="atLeast"/>
              <w:ind w:left="57" w:right="172"/>
            </w:pPr>
            <w:r>
              <w:t>т</w:t>
            </w:r>
            <w:r w:rsidR="00617DDB">
              <w:t>оком школске године п опотреби</w:t>
            </w: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4F5836" w:rsidRDefault="004F5836" w:rsidP="00827A30">
            <w:pPr>
              <w:spacing w:before="1" w:line="230" w:lineRule="atLeast"/>
              <w:ind w:left="57" w:right="172"/>
            </w:pPr>
          </w:p>
          <w:p w:rsidR="004F5836" w:rsidRDefault="004F5836" w:rsidP="00827A30">
            <w:pPr>
              <w:spacing w:before="1" w:line="230" w:lineRule="atLeast"/>
              <w:ind w:left="57" w:right="172"/>
            </w:pPr>
          </w:p>
          <w:p w:rsidR="004F5836" w:rsidRDefault="004F5836" w:rsidP="00827A30">
            <w:pPr>
              <w:spacing w:before="1" w:line="230" w:lineRule="atLeast"/>
              <w:ind w:left="57" w:right="172"/>
            </w:pPr>
          </w:p>
          <w:p w:rsidR="00617DDB" w:rsidRDefault="00827A30" w:rsidP="00827A30">
            <w:pPr>
              <w:spacing w:before="1" w:line="230" w:lineRule="atLeast"/>
              <w:ind w:left="57" w:right="172"/>
            </w:pPr>
            <w:r>
              <w:lastRenderedPageBreak/>
              <w:t>п</w:t>
            </w:r>
            <w:r w:rsidR="00617DDB">
              <w:t>ериодично, током школске године</w:t>
            </w: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827A30" w:rsidP="00827A30">
            <w:pPr>
              <w:spacing w:before="1" w:line="230" w:lineRule="atLeast"/>
              <w:ind w:left="57" w:right="172"/>
            </w:pPr>
            <w:r>
              <w:t>п</w:t>
            </w:r>
            <w:r w:rsidR="00617DDB">
              <w:t>ериодично током школске године</w:t>
            </w: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Default="00617DDB" w:rsidP="00827A30">
            <w:pPr>
              <w:spacing w:before="1" w:line="230" w:lineRule="atLeast"/>
              <w:ind w:left="57" w:right="172"/>
            </w:pPr>
          </w:p>
          <w:p w:rsidR="00617DDB" w:rsidRPr="00961D8E" w:rsidRDefault="00827A30" w:rsidP="00827A30">
            <w:pPr>
              <w:spacing w:before="1" w:line="230" w:lineRule="atLeast"/>
              <w:ind w:left="57" w:right="172"/>
            </w:pPr>
            <w:r>
              <w:t>н</w:t>
            </w:r>
            <w:r w:rsidR="00617DDB">
              <w:t>а месечном и дневном нивоу</w:t>
            </w:r>
          </w:p>
        </w:tc>
        <w:tc>
          <w:tcPr>
            <w:tcW w:w="2694" w:type="dxa"/>
          </w:tcPr>
          <w:p w:rsidR="00617DDB" w:rsidRDefault="00827A30" w:rsidP="00827A30">
            <w:pPr>
              <w:tabs>
                <w:tab w:val="left" w:pos="203"/>
              </w:tabs>
              <w:spacing w:before="11"/>
              <w:ind w:left="57"/>
            </w:pPr>
            <w:r>
              <w:lastRenderedPageBreak/>
              <w:t>з</w:t>
            </w:r>
            <w:r w:rsidR="00617DDB">
              <w:t>аписници са састанка, протоколи о спроведеним поступцима, извештаји о раду тима</w:t>
            </w: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827A30" w:rsidP="00827A30">
            <w:pPr>
              <w:tabs>
                <w:tab w:val="left" w:pos="203"/>
              </w:tabs>
              <w:spacing w:before="11"/>
              <w:ind w:left="57"/>
            </w:pPr>
            <w:r>
              <w:t xml:space="preserve"> з</w:t>
            </w:r>
            <w:r w:rsidR="00617DDB">
              <w:t xml:space="preserve">аписници, извештаји </w:t>
            </w: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FF7A9A" w:rsidRDefault="00FF7A9A" w:rsidP="00827A30">
            <w:pPr>
              <w:tabs>
                <w:tab w:val="left" w:pos="203"/>
              </w:tabs>
              <w:spacing w:before="11"/>
              <w:ind w:left="57"/>
            </w:pPr>
          </w:p>
          <w:p w:rsidR="004F5836" w:rsidRDefault="004F5836" w:rsidP="00827A30">
            <w:pPr>
              <w:tabs>
                <w:tab w:val="left" w:pos="203"/>
              </w:tabs>
              <w:spacing w:before="11"/>
              <w:ind w:left="57"/>
            </w:pPr>
          </w:p>
          <w:p w:rsidR="004F5836" w:rsidRDefault="004F5836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4F5836" w:rsidP="00827A30">
            <w:pPr>
              <w:tabs>
                <w:tab w:val="left" w:pos="203"/>
              </w:tabs>
              <w:spacing w:before="11"/>
              <w:ind w:left="57"/>
            </w:pPr>
            <w:r>
              <w:lastRenderedPageBreak/>
              <w:t>з</w:t>
            </w:r>
            <w:r w:rsidR="00617DDB">
              <w:t>аписни, извештаји, продукти рада</w:t>
            </w: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4F5836" w:rsidP="00827A30">
            <w:pPr>
              <w:tabs>
                <w:tab w:val="left" w:pos="203"/>
              </w:tabs>
              <w:spacing w:before="11"/>
              <w:ind w:left="57"/>
            </w:pPr>
            <w:r>
              <w:t>з</w:t>
            </w:r>
            <w:r w:rsidR="00617DDB" w:rsidRPr="00192F35">
              <w:t>аписни, извештаји, продукти рада</w:t>
            </w: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617DDB" w:rsidRDefault="00617DDB" w:rsidP="00827A30">
            <w:pPr>
              <w:tabs>
                <w:tab w:val="left" w:pos="203"/>
              </w:tabs>
              <w:spacing w:before="11"/>
              <w:ind w:left="57"/>
            </w:pPr>
          </w:p>
          <w:p w:rsidR="00827A30" w:rsidRDefault="00827A30" w:rsidP="00827A30">
            <w:pPr>
              <w:numPr>
                <w:ilvl w:val="0"/>
                <w:numId w:val="27"/>
              </w:numPr>
              <w:tabs>
                <w:tab w:val="left" w:pos="206"/>
              </w:tabs>
              <w:spacing w:before="11"/>
              <w:ind w:left="57"/>
            </w:pPr>
            <w:r>
              <w:t xml:space="preserve">дневне припреме, </w:t>
            </w:r>
          </w:p>
          <w:p w:rsidR="00617DDB" w:rsidRPr="00192F35" w:rsidRDefault="004F5836" w:rsidP="00827A30">
            <w:pPr>
              <w:numPr>
                <w:ilvl w:val="0"/>
                <w:numId w:val="27"/>
              </w:numPr>
              <w:tabs>
                <w:tab w:val="left" w:pos="206"/>
              </w:tabs>
              <w:spacing w:before="11"/>
              <w:ind w:left="57"/>
            </w:pPr>
            <w:r>
              <w:t>и</w:t>
            </w:r>
            <w:r w:rsidR="00617DDB" w:rsidRPr="00192F35">
              <w:t>звештај о праћењу и вредновању напретка ученика,</w:t>
            </w:r>
          </w:p>
          <w:p w:rsidR="00617DDB" w:rsidRPr="00961D8E" w:rsidRDefault="00827A30" w:rsidP="00827A30">
            <w:pPr>
              <w:tabs>
                <w:tab w:val="left" w:pos="203"/>
              </w:tabs>
              <w:spacing w:before="11"/>
              <w:ind w:left="57"/>
            </w:pPr>
            <w:r>
              <w:t>п</w:t>
            </w:r>
            <w:r w:rsidR="00617DDB" w:rsidRPr="00192F35">
              <w:t>рисуство часовима, разговор,</w:t>
            </w:r>
          </w:p>
        </w:tc>
        <w:tc>
          <w:tcPr>
            <w:tcW w:w="2835" w:type="dxa"/>
          </w:tcPr>
          <w:p w:rsidR="00617DDB" w:rsidRDefault="002602EB" w:rsidP="00827A30">
            <w:pPr>
              <w:spacing w:before="1" w:line="230" w:lineRule="atLeast"/>
              <w:ind w:left="57" w:right="511"/>
            </w:pPr>
            <w:r>
              <w:lastRenderedPageBreak/>
              <w:t>д</w:t>
            </w:r>
            <w:r w:rsidR="00617DDB">
              <w:t>иректор, стручна служба, тим за заштиту од насиља</w:t>
            </w:r>
          </w:p>
          <w:p w:rsidR="00617DDB" w:rsidRDefault="00617DDB" w:rsidP="00827A30">
            <w:pPr>
              <w:spacing w:before="1" w:line="230" w:lineRule="atLeast"/>
              <w:ind w:left="57" w:right="511"/>
            </w:pPr>
          </w:p>
          <w:p w:rsidR="00617DDB" w:rsidRDefault="00617DDB" w:rsidP="00827A30">
            <w:pPr>
              <w:spacing w:before="1" w:line="230" w:lineRule="atLeast"/>
              <w:ind w:left="57" w:right="511"/>
            </w:pPr>
          </w:p>
          <w:p w:rsidR="00617DDB" w:rsidRDefault="00617DDB" w:rsidP="00827A30">
            <w:pPr>
              <w:spacing w:before="1" w:line="230" w:lineRule="atLeast"/>
              <w:ind w:left="57" w:right="511"/>
            </w:pPr>
          </w:p>
          <w:p w:rsidR="00617DDB" w:rsidRDefault="00617DDB" w:rsidP="00827A30">
            <w:pPr>
              <w:spacing w:after="100" w:afterAutospacing="1"/>
              <w:ind w:left="57"/>
            </w:pPr>
          </w:p>
          <w:p w:rsidR="00617DDB" w:rsidRDefault="00617DDB" w:rsidP="00827A30">
            <w:pPr>
              <w:spacing w:before="1" w:line="230" w:lineRule="atLeast"/>
              <w:ind w:left="57" w:right="511"/>
            </w:pPr>
          </w:p>
          <w:p w:rsidR="00617DDB" w:rsidRDefault="004F5836" w:rsidP="00827A30">
            <w:pPr>
              <w:spacing w:before="1" w:line="230" w:lineRule="atLeast"/>
              <w:ind w:left="57" w:right="511"/>
            </w:pPr>
            <w:r>
              <w:t>директор, стручна служба, Т</w:t>
            </w:r>
            <w:r w:rsidR="00617DDB" w:rsidRPr="00192F35">
              <w:t>им за заштиту од насиља</w:t>
            </w:r>
          </w:p>
          <w:p w:rsidR="00617DDB" w:rsidRDefault="004F5836" w:rsidP="00827A30">
            <w:pPr>
              <w:spacing w:before="1" w:line="230" w:lineRule="atLeast"/>
              <w:ind w:left="57" w:right="511"/>
            </w:pPr>
            <w:r>
              <w:t>стручна служба, Т</w:t>
            </w:r>
            <w:r w:rsidR="00617DDB">
              <w:t>им квалитет рада установе, родитељи</w:t>
            </w:r>
          </w:p>
          <w:p w:rsidR="00617DDB" w:rsidRDefault="004F5836" w:rsidP="00827A30">
            <w:pPr>
              <w:spacing w:before="1" w:line="230" w:lineRule="atLeast"/>
              <w:ind w:left="57" w:right="511"/>
            </w:pPr>
            <w:r>
              <w:lastRenderedPageBreak/>
              <w:t>стручна служба, Т</w:t>
            </w:r>
            <w:r w:rsidR="00617DDB" w:rsidRPr="00192F35">
              <w:t xml:space="preserve">им </w:t>
            </w:r>
            <w:r>
              <w:t xml:space="preserve">за </w:t>
            </w:r>
            <w:r w:rsidR="00617DDB" w:rsidRPr="00192F35">
              <w:t>квалитет рада установе, родитељи</w:t>
            </w:r>
          </w:p>
          <w:p w:rsidR="00617DDB" w:rsidRDefault="00617DDB" w:rsidP="00827A30">
            <w:pPr>
              <w:spacing w:before="1" w:line="230" w:lineRule="atLeast"/>
              <w:ind w:left="57" w:right="511"/>
            </w:pPr>
          </w:p>
          <w:p w:rsidR="00617DDB" w:rsidRDefault="004F5836" w:rsidP="00827A30">
            <w:pPr>
              <w:spacing w:before="1" w:line="230" w:lineRule="atLeast"/>
              <w:ind w:left="57" w:right="511"/>
            </w:pPr>
            <w:r w:rsidRPr="004F5836">
              <w:t>стручна служба, Тим за квалитет рада установе, родитељи</w:t>
            </w:r>
          </w:p>
          <w:p w:rsidR="004F5836" w:rsidRDefault="004F5836" w:rsidP="00827A30">
            <w:pPr>
              <w:spacing w:before="1" w:line="230" w:lineRule="atLeast"/>
              <w:ind w:left="57" w:right="511"/>
            </w:pPr>
          </w:p>
          <w:p w:rsidR="00617DDB" w:rsidRDefault="004F5836" w:rsidP="00827A30">
            <w:pPr>
              <w:spacing w:before="1" w:line="230" w:lineRule="atLeast"/>
              <w:ind w:left="57" w:right="511"/>
            </w:pPr>
            <w:r>
              <w:t>с</w:t>
            </w:r>
            <w:r w:rsidR="00617DDB" w:rsidRPr="00192F35">
              <w:t>тручна служба, тим квалитет рада установе,</w:t>
            </w:r>
          </w:p>
          <w:p w:rsidR="00617DDB" w:rsidRDefault="00617DDB" w:rsidP="00827A30">
            <w:pPr>
              <w:spacing w:before="1" w:line="230" w:lineRule="atLeast"/>
              <w:ind w:left="57" w:right="511"/>
            </w:pPr>
          </w:p>
          <w:p w:rsidR="00617DDB" w:rsidRPr="00961D8E" w:rsidRDefault="00617DDB" w:rsidP="00827A30">
            <w:pPr>
              <w:spacing w:before="1" w:line="230" w:lineRule="atLeast"/>
              <w:ind w:left="57" w:right="511"/>
            </w:pPr>
          </w:p>
        </w:tc>
        <w:tc>
          <w:tcPr>
            <w:tcW w:w="1719" w:type="dxa"/>
          </w:tcPr>
          <w:p w:rsidR="00617DDB" w:rsidRDefault="00827A30" w:rsidP="00827A30">
            <w:pPr>
              <w:spacing w:before="8"/>
              <w:ind w:left="57"/>
            </w:pPr>
            <w:r>
              <w:lastRenderedPageBreak/>
              <w:t>т</w:t>
            </w:r>
            <w:r w:rsidR="00617DDB">
              <w:t>оком школсе године</w:t>
            </w: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4F5836" w:rsidP="00827A30">
            <w:pPr>
              <w:spacing w:before="8"/>
              <w:ind w:left="57"/>
            </w:pPr>
            <w:r>
              <w:t>т</w:t>
            </w:r>
            <w:r w:rsidR="00617DDB">
              <w:t>оком школске године</w:t>
            </w:r>
          </w:p>
          <w:p w:rsidR="00617DDB" w:rsidRDefault="00617DDB" w:rsidP="00827A30">
            <w:pPr>
              <w:spacing w:before="8"/>
              <w:ind w:left="57"/>
            </w:pPr>
            <w:r>
              <w:t>Током школске године</w:t>
            </w: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4F5836" w:rsidP="00827A30">
            <w:pPr>
              <w:spacing w:before="8"/>
              <w:ind w:left="57"/>
            </w:pPr>
            <w:r>
              <w:lastRenderedPageBreak/>
              <w:t>т</w:t>
            </w:r>
            <w:r w:rsidR="00617DDB">
              <w:t>оком школске године</w:t>
            </w:r>
          </w:p>
          <w:p w:rsidR="00617DDB" w:rsidRDefault="00617DDB" w:rsidP="00827A30">
            <w:pPr>
              <w:spacing w:before="8"/>
              <w:ind w:left="57"/>
            </w:pPr>
          </w:p>
          <w:p w:rsidR="00617DDB" w:rsidRDefault="00617DDB" w:rsidP="00827A30">
            <w:pPr>
              <w:spacing w:before="8"/>
              <w:ind w:left="57"/>
            </w:pPr>
          </w:p>
          <w:p w:rsidR="004F5836" w:rsidRDefault="004F5836" w:rsidP="00827A30">
            <w:pPr>
              <w:spacing w:before="8"/>
              <w:ind w:left="57"/>
            </w:pPr>
            <w:r>
              <w:t>т</w:t>
            </w:r>
            <w:r w:rsidR="00617DDB">
              <w:t>оком школске године</w:t>
            </w:r>
          </w:p>
          <w:p w:rsidR="004F5836" w:rsidRDefault="004F5836" w:rsidP="004F5836"/>
          <w:p w:rsidR="00617DDB" w:rsidRDefault="00617DDB" w:rsidP="004F5836"/>
          <w:p w:rsidR="004F5836" w:rsidRPr="004F5836" w:rsidRDefault="004F5836" w:rsidP="004F5836">
            <w:r w:rsidRPr="004F5836">
              <w:t>током школске године</w:t>
            </w:r>
          </w:p>
        </w:tc>
      </w:tr>
    </w:tbl>
    <w:p w:rsidR="009C74C6" w:rsidRDefault="009C74C6"/>
    <w:p w:rsidR="00E60660" w:rsidRDefault="00E60660"/>
    <w:p w:rsidR="00FF7A9A" w:rsidRDefault="00FF7A9A"/>
    <w:p w:rsidR="00E60660" w:rsidRDefault="00E60660"/>
    <w:p w:rsidR="00E60660" w:rsidRDefault="00E60660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FF7A9A" w:rsidRDefault="00FF7A9A"/>
    <w:p w:rsidR="00E60660" w:rsidRDefault="00E60660"/>
    <w:p w:rsidR="00E60660" w:rsidRDefault="00E60660"/>
    <w:p w:rsidR="00E60660" w:rsidRDefault="00E60660"/>
    <w:p w:rsidR="00E60660" w:rsidRPr="00E60660" w:rsidRDefault="00E60660" w:rsidP="00E60660">
      <w:pPr>
        <w:jc w:val="center"/>
        <w:rPr>
          <w:b/>
          <w:sz w:val="40"/>
          <w:szCs w:val="40"/>
        </w:rPr>
      </w:pPr>
      <w:r w:rsidRPr="00E60660">
        <w:rPr>
          <w:b/>
          <w:sz w:val="40"/>
          <w:szCs w:val="40"/>
        </w:rPr>
        <w:lastRenderedPageBreak/>
        <w:t>1</w:t>
      </w:r>
      <w:r w:rsidR="00D77075">
        <w:rPr>
          <w:b/>
          <w:sz w:val="40"/>
          <w:szCs w:val="40"/>
        </w:rPr>
        <w:t>4</w:t>
      </w:r>
      <w:r w:rsidRPr="00E6066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ОРГАНИЗАЦИЈА рада школе, управљање МЉР</w:t>
      </w:r>
    </w:p>
    <w:p w:rsidR="00E60660" w:rsidRDefault="00E60660"/>
    <w:tbl>
      <w:tblPr>
        <w:tblW w:w="14884" w:type="dxa"/>
        <w:tblInd w:w="-119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569"/>
        <w:gridCol w:w="1560"/>
        <w:gridCol w:w="1701"/>
        <w:gridCol w:w="2817"/>
        <w:gridCol w:w="2835"/>
        <w:gridCol w:w="1860"/>
      </w:tblGrid>
      <w:tr w:rsidR="00617DDB" w:rsidRPr="00F66D20" w:rsidTr="00FF7A9A">
        <w:trPr>
          <w:trHeight w:val="282"/>
        </w:trPr>
        <w:tc>
          <w:tcPr>
            <w:tcW w:w="14884" w:type="dxa"/>
            <w:gridSpan w:val="7"/>
            <w:shd w:val="clear" w:color="auto" w:fill="CCFF99"/>
          </w:tcPr>
          <w:p w:rsidR="00617DDB" w:rsidRPr="00F66D20" w:rsidRDefault="00617DDB" w:rsidP="00617DDB">
            <w:pPr>
              <w:spacing w:before="8" w:line="254" w:lineRule="exact"/>
              <w:ind w:left="107"/>
              <w:rPr>
                <w:b/>
              </w:rPr>
            </w:pPr>
            <w:r w:rsidRPr="00F66D20">
              <w:rPr>
                <w:b/>
              </w:rPr>
              <w:t>ОБЛАСТ КВАЛИТЕТА: 6. Организација рада школе, управљање људским и материјалним ресурсима</w:t>
            </w:r>
          </w:p>
        </w:tc>
      </w:tr>
      <w:tr w:rsidR="00617DDB" w:rsidRPr="009E24A8" w:rsidTr="00FF7A9A">
        <w:trPr>
          <w:trHeight w:val="282"/>
        </w:trPr>
        <w:tc>
          <w:tcPr>
            <w:tcW w:w="14884" w:type="dxa"/>
            <w:gridSpan w:val="7"/>
            <w:shd w:val="clear" w:color="auto" w:fill="CCFF99"/>
          </w:tcPr>
          <w:p w:rsidR="00617DDB" w:rsidRPr="009E24A8" w:rsidRDefault="00617DDB" w:rsidP="00617DDB">
            <w:pPr>
              <w:spacing w:before="8" w:line="254" w:lineRule="exact"/>
              <w:ind w:left="107"/>
            </w:pPr>
            <w:r w:rsidRPr="009E24A8">
              <w:rPr>
                <w:b/>
              </w:rPr>
              <w:t xml:space="preserve">РАЗВОЈНИ ЦИЉ: </w:t>
            </w:r>
            <w:r>
              <w:t>Реновирање објеката и дворишта,улагање у уређење школског простора,наставна средства и подстицање иницијативе и предузетничког духа наставника,ученика и родитеља</w:t>
            </w:r>
          </w:p>
        </w:tc>
      </w:tr>
      <w:tr w:rsidR="00617DDB" w:rsidRPr="009E24A8" w:rsidTr="00FF7A9A">
        <w:trPr>
          <w:trHeight w:val="290"/>
        </w:trPr>
        <w:tc>
          <w:tcPr>
            <w:tcW w:w="10189" w:type="dxa"/>
            <w:gridSpan w:val="5"/>
            <w:shd w:val="clear" w:color="auto" w:fill="CCFF99"/>
          </w:tcPr>
          <w:p w:rsidR="00617DDB" w:rsidRPr="009E24A8" w:rsidRDefault="00617DDB" w:rsidP="00617DDB">
            <w:pPr>
              <w:spacing w:before="16" w:line="254" w:lineRule="exact"/>
              <w:ind w:left="4253" w:right="4245"/>
              <w:jc w:val="center"/>
              <w:rPr>
                <w:b/>
              </w:rPr>
            </w:pPr>
            <w:r w:rsidRPr="009E24A8">
              <w:rPr>
                <w:b/>
              </w:rPr>
              <w:t>АКЦИОНИ ПЛАН</w:t>
            </w:r>
          </w:p>
        </w:tc>
        <w:tc>
          <w:tcPr>
            <w:tcW w:w="4695" w:type="dxa"/>
            <w:gridSpan w:val="2"/>
            <w:shd w:val="clear" w:color="auto" w:fill="CCFF99"/>
          </w:tcPr>
          <w:p w:rsidR="00617DDB" w:rsidRPr="009E24A8" w:rsidRDefault="00617DDB" w:rsidP="00617DDB">
            <w:pPr>
              <w:spacing w:before="16" w:line="254" w:lineRule="exact"/>
              <w:ind w:left="1110"/>
              <w:rPr>
                <w:b/>
              </w:rPr>
            </w:pPr>
            <w:r w:rsidRPr="009E24A8">
              <w:rPr>
                <w:b/>
              </w:rPr>
              <w:t>ПЛАН ЕВАЛУАЦИЈЕ</w:t>
            </w:r>
          </w:p>
        </w:tc>
      </w:tr>
      <w:tr w:rsidR="00617DDB" w:rsidRPr="009E24A8" w:rsidTr="00FF7A9A">
        <w:trPr>
          <w:trHeight w:val="508"/>
        </w:trPr>
        <w:tc>
          <w:tcPr>
            <w:tcW w:w="1542" w:type="dxa"/>
            <w:shd w:val="clear" w:color="auto" w:fill="CCFF99"/>
          </w:tcPr>
          <w:p w:rsidR="00617DDB" w:rsidRPr="009E24A8" w:rsidRDefault="00617DDB" w:rsidP="00FF7A9A">
            <w:pPr>
              <w:spacing w:before="135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ПОДРУЧЈЕ РАДА</w:t>
            </w:r>
          </w:p>
        </w:tc>
        <w:tc>
          <w:tcPr>
            <w:tcW w:w="2569" w:type="dxa"/>
            <w:shd w:val="clear" w:color="auto" w:fill="CCFF99"/>
            <w:vAlign w:val="center"/>
          </w:tcPr>
          <w:p w:rsidR="00617DDB" w:rsidRPr="009E24A8" w:rsidRDefault="00617DDB" w:rsidP="00FF7A9A">
            <w:pPr>
              <w:spacing w:before="135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АКТИВНОСТ</w:t>
            </w:r>
          </w:p>
        </w:tc>
        <w:tc>
          <w:tcPr>
            <w:tcW w:w="1560" w:type="dxa"/>
            <w:shd w:val="clear" w:color="auto" w:fill="CCFF99"/>
          </w:tcPr>
          <w:p w:rsidR="00617DDB" w:rsidRPr="009E24A8" w:rsidRDefault="00617DDB" w:rsidP="00FF7A9A">
            <w:pPr>
              <w:spacing w:before="8"/>
              <w:ind w:right="330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НОСИОЦИ</w:t>
            </w:r>
          </w:p>
          <w:p w:rsidR="00617DDB" w:rsidRPr="009E24A8" w:rsidRDefault="00617DDB" w:rsidP="00FF7A9A">
            <w:pPr>
              <w:spacing w:before="11" w:line="225" w:lineRule="exact"/>
              <w:ind w:right="332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АКТИВНОСТИ</w:t>
            </w:r>
          </w:p>
        </w:tc>
        <w:tc>
          <w:tcPr>
            <w:tcW w:w="1701" w:type="dxa"/>
            <w:shd w:val="clear" w:color="auto" w:fill="CCFF99"/>
          </w:tcPr>
          <w:p w:rsidR="00617DDB" w:rsidRPr="009E24A8" w:rsidRDefault="00617DDB" w:rsidP="00FF7A9A">
            <w:pPr>
              <w:spacing w:before="8"/>
              <w:ind w:right="77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ВРЕМЕ</w:t>
            </w:r>
          </w:p>
          <w:p w:rsidR="00617DDB" w:rsidRPr="009E24A8" w:rsidRDefault="00617DDB" w:rsidP="00FF7A9A">
            <w:pPr>
              <w:spacing w:before="11" w:line="225" w:lineRule="exact"/>
              <w:ind w:right="80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РЕАЛИЗАЦИЈЕ</w:t>
            </w:r>
          </w:p>
        </w:tc>
        <w:tc>
          <w:tcPr>
            <w:tcW w:w="2817" w:type="dxa"/>
            <w:shd w:val="clear" w:color="auto" w:fill="CCFF99"/>
          </w:tcPr>
          <w:p w:rsidR="00617DDB" w:rsidRPr="009E24A8" w:rsidRDefault="00617DDB" w:rsidP="00FF7A9A">
            <w:pPr>
              <w:spacing w:before="8"/>
              <w:ind w:right="314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НАЧИН</w:t>
            </w:r>
          </w:p>
          <w:p w:rsidR="00617DDB" w:rsidRPr="009E24A8" w:rsidRDefault="00617DDB" w:rsidP="00FF7A9A">
            <w:pPr>
              <w:spacing w:before="11" w:line="225" w:lineRule="exact"/>
              <w:ind w:right="321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ПРАЋЕЊА/ИНДИКАТОРИ</w:t>
            </w:r>
          </w:p>
        </w:tc>
        <w:tc>
          <w:tcPr>
            <w:tcW w:w="2835" w:type="dxa"/>
            <w:shd w:val="clear" w:color="auto" w:fill="CCFF99"/>
          </w:tcPr>
          <w:p w:rsidR="00617DDB" w:rsidRPr="009E24A8" w:rsidRDefault="00617DDB" w:rsidP="00FF7A9A">
            <w:pPr>
              <w:spacing w:before="8"/>
              <w:ind w:right="143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ОСОБЕ ЗАДУЖЕНЕ ЗА</w:t>
            </w:r>
          </w:p>
          <w:p w:rsidR="00617DDB" w:rsidRPr="009E24A8" w:rsidRDefault="00617DDB" w:rsidP="00FF7A9A">
            <w:pPr>
              <w:spacing w:before="11" w:line="225" w:lineRule="exact"/>
              <w:ind w:right="145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ЕВАЛУАЦИЈУ/ПРАЋЕЊЕ</w:t>
            </w:r>
          </w:p>
        </w:tc>
        <w:tc>
          <w:tcPr>
            <w:tcW w:w="1860" w:type="dxa"/>
            <w:shd w:val="clear" w:color="auto" w:fill="CCFF99"/>
          </w:tcPr>
          <w:p w:rsidR="00617DDB" w:rsidRPr="009E24A8" w:rsidRDefault="00617DDB" w:rsidP="00FF7A9A">
            <w:pPr>
              <w:spacing w:before="8"/>
              <w:ind w:right="231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ВРЕМЕ</w:t>
            </w:r>
          </w:p>
          <w:p w:rsidR="00617DDB" w:rsidRPr="009E24A8" w:rsidRDefault="00617DDB" w:rsidP="00FF7A9A">
            <w:pPr>
              <w:spacing w:before="11" w:line="225" w:lineRule="exact"/>
              <w:ind w:right="233"/>
              <w:jc w:val="center"/>
              <w:rPr>
                <w:b/>
                <w:sz w:val="20"/>
              </w:rPr>
            </w:pPr>
            <w:r w:rsidRPr="009E24A8">
              <w:rPr>
                <w:b/>
                <w:sz w:val="20"/>
              </w:rPr>
              <w:t>ЕВАЛУАЦИЈЕ</w:t>
            </w:r>
          </w:p>
        </w:tc>
      </w:tr>
      <w:tr w:rsidR="00617DDB" w:rsidRPr="007D3B70" w:rsidTr="00FF7A9A">
        <w:trPr>
          <w:trHeight w:val="2066"/>
        </w:trPr>
        <w:tc>
          <w:tcPr>
            <w:tcW w:w="1542" w:type="dxa"/>
          </w:tcPr>
          <w:p w:rsidR="00617DDB" w:rsidRPr="009E24A8" w:rsidRDefault="00617DDB" w:rsidP="00226D8F">
            <w:pPr>
              <w:spacing w:line="252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.</w:t>
            </w:r>
            <w:r w:rsidR="004F081D">
              <w:rPr>
                <w:b/>
                <w:sz w:val="24"/>
                <w:szCs w:val="24"/>
              </w:rPr>
              <w:t xml:space="preserve"> </w:t>
            </w:r>
            <w:r w:rsidRPr="00E21F27">
              <w:rPr>
                <w:b/>
                <w:sz w:val="24"/>
                <w:szCs w:val="24"/>
              </w:rPr>
              <w:t>Материјално-технички ресурси користе се функционално</w:t>
            </w:r>
          </w:p>
        </w:tc>
        <w:tc>
          <w:tcPr>
            <w:tcW w:w="2569" w:type="dxa"/>
          </w:tcPr>
          <w:p w:rsidR="00617DDB" w:rsidRDefault="00617DDB" w:rsidP="00617DDB">
            <w:pPr>
              <w:spacing w:before="4"/>
              <w:ind w:left="107"/>
            </w:pPr>
            <w:r w:rsidRPr="00FF7A9A">
              <w:t>1. Улагање у инфраструктуру школе са циљем стварања веће функционалности школског простора</w:t>
            </w:r>
            <w:r w:rsidR="00DB6C3E">
              <w:t>:</w:t>
            </w:r>
          </w:p>
          <w:p w:rsidR="00DB6C3E" w:rsidRPr="00FF7A9A" w:rsidRDefault="00DB6C3E" w:rsidP="00617DDB">
            <w:pPr>
              <w:spacing w:before="4"/>
              <w:ind w:left="107"/>
            </w:pPr>
          </w:p>
          <w:p w:rsidR="00617DDB" w:rsidRDefault="00617DDB" w:rsidP="00617DDB">
            <w:pPr>
              <w:spacing w:before="4"/>
              <w:ind w:left="107"/>
            </w:pPr>
            <w:r w:rsidRPr="00FF7A9A">
              <w:t>* сређивање школског дворишта у матичној школи у РГ</w:t>
            </w:r>
          </w:p>
          <w:p w:rsidR="006A306A" w:rsidRDefault="006A306A" w:rsidP="00617DDB">
            <w:pPr>
              <w:spacing w:before="4"/>
              <w:ind w:left="107"/>
            </w:pPr>
          </w:p>
          <w:p w:rsidR="006A306A" w:rsidRDefault="00DB6C3E" w:rsidP="00617DDB">
            <w:pPr>
              <w:spacing w:before="4"/>
              <w:ind w:left="107"/>
            </w:pPr>
            <w:r>
              <w:t xml:space="preserve"> </w:t>
            </w:r>
          </w:p>
          <w:p w:rsidR="00617DDB" w:rsidRDefault="00617DDB" w:rsidP="00617DDB">
            <w:pPr>
              <w:spacing w:before="4"/>
              <w:ind w:left="107"/>
            </w:pPr>
            <w:r w:rsidRPr="00FF7A9A">
              <w:t>*уградња ПВЦ столарије у старом објекту школе у Рудној Глави</w:t>
            </w:r>
          </w:p>
          <w:p w:rsidR="006A306A" w:rsidRDefault="006A306A" w:rsidP="00617DDB">
            <w:pPr>
              <w:spacing w:before="4"/>
              <w:ind w:left="107"/>
            </w:pPr>
          </w:p>
          <w:p w:rsidR="00DB6C3E" w:rsidRPr="00FF7A9A" w:rsidRDefault="00DB6C3E" w:rsidP="00617DDB">
            <w:pPr>
              <w:spacing w:before="4"/>
              <w:ind w:left="107"/>
            </w:pPr>
          </w:p>
          <w:p w:rsidR="00617DDB" w:rsidRDefault="00617DDB" w:rsidP="00617DDB">
            <w:pPr>
              <w:spacing w:before="4"/>
              <w:ind w:left="107"/>
            </w:pPr>
            <w:r w:rsidRPr="00FF7A9A">
              <w:t>*уградња ПВЦ столарије у подручној школи у Црнајки</w:t>
            </w:r>
            <w:r w:rsidR="00DB6C3E">
              <w:t xml:space="preserve"> </w:t>
            </w:r>
          </w:p>
          <w:p w:rsidR="00DB6C3E" w:rsidRDefault="00DB6C3E" w:rsidP="00617DDB">
            <w:pPr>
              <w:spacing w:before="4"/>
              <w:ind w:left="107"/>
            </w:pPr>
          </w:p>
          <w:p w:rsidR="00617DDB" w:rsidRDefault="00617DDB" w:rsidP="00617DDB">
            <w:pPr>
              <w:spacing w:before="4"/>
              <w:ind w:left="107"/>
            </w:pPr>
            <w:r w:rsidRPr="00FF7A9A">
              <w:t>* обнављање фасаде на објекту подручне школе у Црнајки</w:t>
            </w:r>
          </w:p>
          <w:p w:rsidR="00D904E5" w:rsidRPr="00FF7A9A" w:rsidRDefault="00D904E5" w:rsidP="00617DDB">
            <w:pPr>
              <w:spacing w:before="4"/>
              <w:ind w:left="107"/>
            </w:pPr>
          </w:p>
          <w:p w:rsidR="00617DDB" w:rsidRDefault="00617DDB" w:rsidP="00617DDB">
            <w:pPr>
              <w:spacing w:before="4"/>
              <w:ind w:left="107"/>
            </w:pPr>
            <w:r w:rsidRPr="00FF7A9A">
              <w:t>*постављање ПВЦ столарије у подручној школи на Кршу</w:t>
            </w:r>
          </w:p>
          <w:p w:rsidR="00D03206" w:rsidRDefault="00D03206" w:rsidP="00617DDB">
            <w:pPr>
              <w:spacing w:before="4"/>
              <w:ind w:left="107"/>
            </w:pPr>
          </w:p>
          <w:p w:rsidR="00D03206" w:rsidRPr="00FF7A9A" w:rsidRDefault="00D03206" w:rsidP="00617DDB">
            <w:pPr>
              <w:spacing w:before="4"/>
              <w:ind w:left="107"/>
            </w:pPr>
          </w:p>
          <w:p w:rsidR="00617DDB" w:rsidRDefault="00617DDB" w:rsidP="00617DDB">
            <w:pPr>
              <w:spacing w:before="4"/>
              <w:ind w:left="107"/>
            </w:pPr>
            <w:r w:rsidRPr="00FF7A9A">
              <w:lastRenderedPageBreak/>
              <w:t>*постављање нових подова,</w:t>
            </w:r>
            <w:r w:rsidR="00D03206">
              <w:t xml:space="preserve"> </w:t>
            </w:r>
            <w:r w:rsidRPr="00FF7A9A">
              <w:t>радијатора и спуштање плафона у старом објекту матичне школе у Рудној Глави</w:t>
            </w:r>
            <w:r w:rsidR="00D03206">
              <w:t xml:space="preserve"> </w:t>
            </w:r>
          </w:p>
          <w:p w:rsidR="00D03206" w:rsidRPr="00FF7A9A" w:rsidRDefault="00D03206" w:rsidP="00617DDB">
            <w:pPr>
              <w:spacing w:before="4"/>
              <w:ind w:left="107"/>
            </w:pPr>
          </w:p>
          <w:p w:rsidR="00617DDB" w:rsidRPr="00FF7A9A" w:rsidRDefault="00617DDB" w:rsidP="00617DDB">
            <w:pPr>
              <w:spacing w:before="4"/>
              <w:ind w:left="107"/>
            </w:pPr>
            <w:r w:rsidRPr="00FF7A9A">
              <w:t>*изградња новог објекта у матичној школи у Рудној Глави</w:t>
            </w:r>
          </w:p>
          <w:p w:rsidR="00617DDB" w:rsidRPr="00FF7A9A" w:rsidRDefault="00617DDB" w:rsidP="00617DDB">
            <w:pPr>
              <w:spacing w:before="4"/>
              <w:ind w:left="107"/>
            </w:pPr>
          </w:p>
          <w:p w:rsidR="00617DDB" w:rsidRPr="00FF7A9A" w:rsidRDefault="00617DDB" w:rsidP="00617DDB">
            <w:pPr>
              <w:spacing w:before="4"/>
              <w:ind w:left="107"/>
              <w:rPr>
                <w:b/>
              </w:rPr>
            </w:pPr>
            <w:r w:rsidRPr="00FF7A9A">
              <w:rPr>
                <w:b/>
              </w:rPr>
              <w:t xml:space="preserve">2. Набавка нових наставних средстава </w:t>
            </w:r>
          </w:p>
          <w:p w:rsidR="00617DDB" w:rsidRPr="00FF7A9A" w:rsidRDefault="00617DDB" w:rsidP="00617DDB">
            <w:pPr>
              <w:spacing w:before="4"/>
              <w:ind w:left="107"/>
              <w:rPr>
                <w:b/>
              </w:rPr>
            </w:pPr>
            <w:r w:rsidRPr="00FF7A9A">
              <w:rPr>
                <w:b/>
              </w:rPr>
              <w:t>*Педагошки колегијум доставља директору почетком школске године списак потребних наставних средстава</w:t>
            </w:r>
          </w:p>
          <w:p w:rsidR="00617DDB" w:rsidRPr="00FF7A9A" w:rsidRDefault="00617DDB" w:rsidP="00617DDB">
            <w:pPr>
              <w:spacing w:before="4"/>
              <w:ind w:left="107"/>
              <w:rPr>
                <w:b/>
              </w:rPr>
            </w:pPr>
            <w:r w:rsidRPr="00FF7A9A">
              <w:rPr>
                <w:b/>
              </w:rPr>
              <w:t xml:space="preserve">*Наставна средства се користе у циљу побољшања наставе </w:t>
            </w:r>
          </w:p>
        </w:tc>
        <w:tc>
          <w:tcPr>
            <w:tcW w:w="1560" w:type="dxa"/>
          </w:tcPr>
          <w:p w:rsidR="00617DDB" w:rsidRPr="00FF7A9A" w:rsidRDefault="00617DDB" w:rsidP="00911014">
            <w:pPr>
              <w:spacing w:line="252" w:lineRule="auto"/>
              <w:ind w:left="57" w:right="349" w:hanging="3"/>
            </w:pPr>
          </w:p>
          <w:p w:rsidR="00617DDB" w:rsidRPr="00FF7A9A" w:rsidRDefault="00617DDB" w:rsidP="00911014">
            <w:pPr>
              <w:spacing w:line="252" w:lineRule="auto"/>
              <w:ind w:left="57" w:right="349" w:hanging="3"/>
            </w:pPr>
          </w:p>
          <w:p w:rsidR="00617DDB" w:rsidRPr="00FF7A9A" w:rsidRDefault="00617DDB" w:rsidP="00911014">
            <w:pPr>
              <w:spacing w:line="252" w:lineRule="auto"/>
              <w:ind w:left="57" w:right="349" w:hanging="3"/>
            </w:pPr>
          </w:p>
          <w:p w:rsidR="006A306A" w:rsidRDefault="006A306A" w:rsidP="00911014">
            <w:pPr>
              <w:spacing w:line="252" w:lineRule="auto"/>
              <w:ind w:left="57" w:right="349" w:hanging="3"/>
            </w:pPr>
          </w:p>
          <w:p w:rsidR="00DB6C3E" w:rsidRDefault="00DB6C3E" w:rsidP="00911014">
            <w:pPr>
              <w:spacing w:line="252" w:lineRule="auto"/>
              <w:ind w:left="57" w:right="349" w:hanging="3"/>
            </w:pPr>
          </w:p>
          <w:p w:rsidR="00DB6C3E" w:rsidRDefault="00DB6C3E" w:rsidP="00911014">
            <w:pPr>
              <w:spacing w:line="252" w:lineRule="auto"/>
              <w:ind w:left="57" w:right="349" w:hanging="3"/>
            </w:pPr>
          </w:p>
          <w:p w:rsidR="00D904E5" w:rsidRDefault="00D904E5" w:rsidP="00D904E5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DB6C3E" w:rsidRDefault="00DB6C3E" w:rsidP="00911014">
            <w:pPr>
              <w:spacing w:line="252" w:lineRule="auto"/>
              <w:ind w:left="57" w:right="349"/>
            </w:pPr>
          </w:p>
          <w:p w:rsidR="00D904E5" w:rsidRDefault="00D904E5" w:rsidP="00911014">
            <w:pPr>
              <w:spacing w:line="252" w:lineRule="auto"/>
              <w:ind w:left="57" w:right="349"/>
            </w:pPr>
          </w:p>
          <w:p w:rsidR="00D904E5" w:rsidRDefault="00D904E5" w:rsidP="00D904E5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DB6C3E" w:rsidRDefault="00DB6C3E" w:rsidP="00911014">
            <w:pPr>
              <w:spacing w:line="252" w:lineRule="auto"/>
              <w:ind w:left="57" w:right="349"/>
            </w:pPr>
          </w:p>
          <w:p w:rsidR="00D904E5" w:rsidRDefault="00D904E5" w:rsidP="00D904E5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617DDB" w:rsidRPr="00FF7A9A" w:rsidRDefault="00617DDB" w:rsidP="00911014">
            <w:pPr>
              <w:spacing w:line="252" w:lineRule="auto"/>
              <w:ind w:left="57" w:right="349"/>
            </w:pPr>
          </w:p>
          <w:p w:rsidR="00D904E5" w:rsidRDefault="00D904E5" w:rsidP="00D904E5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D904E5" w:rsidRDefault="00D904E5" w:rsidP="00911014">
            <w:pPr>
              <w:spacing w:line="252" w:lineRule="auto"/>
              <w:ind w:left="57" w:right="349"/>
            </w:pPr>
          </w:p>
          <w:p w:rsidR="00D03206" w:rsidRDefault="00D03206" w:rsidP="00D03206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617DDB" w:rsidRPr="00FF7A9A" w:rsidRDefault="00617DDB" w:rsidP="00911014">
            <w:pPr>
              <w:spacing w:line="252" w:lineRule="auto"/>
              <w:ind w:left="57" w:right="349"/>
            </w:pPr>
          </w:p>
          <w:p w:rsidR="00D03206" w:rsidRDefault="00D03206" w:rsidP="00D03206">
            <w:pPr>
              <w:spacing w:before="6" w:line="202" w:lineRule="exact"/>
              <w:ind w:left="57"/>
            </w:pPr>
            <w:r>
              <w:lastRenderedPageBreak/>
              <w:t>директор локална самоуправа МПНТР</w:t>
            </w:r>
          </w:p>
          <w:p w:rsidR="00617DDB" w:rsidRDefault="00617DDB" w:rsidP="00911014">
            <w:pPr>
              <w:spacing w:line="252" w:lineRule="auto"/>
              <w:ind w:left="57" w:right="349"/>
            </w:pPr>
          </w:p>
          <w:p w:rsidR="00D03206" w:rsidRDefault="00D03206" w:rsidP="00911014">
            <w:pPr>
              <w:spacing w:line="252" w:lineRule="auto"/>
              <w:ind w:left="57" w:right="349"/>
            </w:pPr>
          </w:p>
          <w:p w:rsidR="00D03206" w:rsidRPr="00FF7A9A" w:rsidRDefault="00D03206" w:rsidP="00911014">
            <w:pPr>
              <w:spacing w:line="252" w:lineRule="auto"/>
              <w:ind w:left="57" w:right="349"/>
            </w:pPr>
          </w:p>
          <w:p w:rsidR="00D03206" w:rsidRDefault="00D03206" w:rsidP="00D03206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617DDB" w:rsidRPr="00FF7A9A" w:rsidRDefault="00617DDB" w:rsidP="00911014">
            <w:pPr>
              <w:spacing w:line="252" w:lineRule="auto"/>
              <w:ind w:left="57" w:right="349"/>
            </w:pPr>
          </w:p>
          <w:p w:rsidR="00617DDB" w:rsidRPr="00FF7A9A" w:rsidRDefault="00617DDB" w:rsidP="00911014">
            <w:pPr>
              <w:spacing w:line="252" w:lineRule="auto"/>
              <w:ind w:left="57" w:right="349"/>
            </w:pPr>
          </w:p>
          <w:p w:rsidR="00617DDB" w:rsidRPr="00FF7A9A" w:rsidRDefault="00617DDB" w:rsidP="00911014">
            <w:pPr>
              <w:spacing w:line="252" w:lineRule="auto"/>
              <w:ind w:left="57" w:right="349"/>
            </w:pPr>
            <w:r w:rsidRPr="00FF7A9A">
              <w:t>директор,</w:t>
            </w:r>
            <w:r w:rsidR="006A306A">
              <w:t xml:space="preserve"> </w:t>
            </w:r>
            <w:r w:rsidRPr="00FF7A9A">
              <w:t>Педагошки колегијум,наставници</w:t>
            </w:r>
          </w:p>
          <w:p w:rsidR="00617DDB" w:rsidRPr="00FF7A9A" w:rsidRDefault="00617DDB" w:rsidP="00911014">
            <w:pPr>
              <w:spacing w:line="252" w:lineRule="auto"/>
              <w:ind w:left="57" w:right="349"/>
            </w:pPr>
          </w:p>
          <w:p w:rsidR="00617DDB" w:rsidRPr="00FF7A9A" w:rsidRDefault="00617DDB" w:rsidP="00911014">
            <w:pPr>
              <w:spacing w:line="252" w:lineRule="auto"/>
              <w:ind w:left="57" w:right="349"/>
            </w:pPr>
          </w:p>
          <w:p w:rsidR="00617DDB" w:rsidRPr="00FF7A9A" w:rsidRDefault="00617DDB" w:rsidP="00911014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57" w:right="349"/>
              <w:contextualSpacing/>
            </w:pPr>
            <w:r w:rsidRPr="00FF7A9A">
              <w:t>наставници</w:t>
            </w:r>
          </w:p>
        </w:tc>
        <w:tc>
          <w:tcPr>
            <w:tcW w:w="1701" w:type="dxa"/>
          </w:tcPr>
          <w:p w:rsidR="00617DDB" w:rsidRPr="00FF7A9A" w:rsidRDefault="00617DDB" w:rsidP="00911014">
            <w:pPr>
              <w:spacing w:before="8" w:line="252" w:lineRule="auto"/>
              <w:ind w:left="57" w:right="189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B6C3E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2022/23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B6C3E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2022/23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B6C3E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2022/23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904E5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2023/24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03206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2023/24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03206" w:rsidP="00911014">
            <w:pPr>
              <w:spacing w:line="252" w:lineRule="auto"/>
              <w:ind w:left="57"/>
            </w:pPr>
            <w:r>
              <w:lastRenderedPageBreak/>
              <w:t>т</w:t>
            </w:r>
            <w:r w:rsidR="00617DDB" w:rsidRPr="00FF7A9A">
              <w:t>оком школске 2023/24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D03206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2024/25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C62C8D" w:rsidP="00911014">
            <w:pPr>
              <w:spacing w:line="252" w:lineRule="auto"/>
              <w:ind w:left="57"/>
            </w:pPr>
            <w:r>
              <w:t>с</w:t>
            </w:r>
            <w:r w:rsidR="00617DDB" w:rsidRPr="00FF7A9A">
              <w:t>ваке школске године</w:t>
            </w: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617DDB" w:rsidP="00911014">
            <w:pPr>
              <w:spacing w:line="252" w:lineRule="auto"/>
              <w:ind w:left="57"/>
            </w:pPr>
          </w:p>
          <w:p w:rsidR="00617DDB" w:rsidRPr="00FF7A9A" w:rsidRDefault="00C62C8D" w:rsidP="00911014">
            <w:pPr>
              <w:spacing w:line="252" w:lineRule="auto"/>
              <w:ind w:left="57"/>
            </w:pPr>
            <w:r>
              <w:t>т</w:t>
            </w:r>
            <w:r w:rsidR="00617DDB" w:rsidRPr="00FF7A9A">
              <w:t>оком школске године</w:t>
            </w:r>
          </w:p>
        </w:tc>
        <w:tc>
          <w:tcPr>
            <w:tcW w:w="2817" w:type="dxa"/>
          </w:tcPr>
          <w:p w:rsidR="00617DDB" w:rsidRPr="00FF7A9A" w:rsidRDefault="00617DDB" w:rsidP="00911014">
            <w:pPr>
              <w:spacing w:line="252" w:lineRule="auto"/>
              <w:ind w:left="57" w:right="709"/>
            </w:pPr>
          </w:p>
          <w:p w:rsidR="00617DDB" w:rsidRPr="00FF7A9A" w:rsidRDefault="00617DDB" w:rsidP="00911014">
            <w:pPr>
              <w:spacing w:line="252" w:lineRule="auto"/>
              <w:ind w:left="57" w:right="709"/>
            </w:pPr>
          </w:p>
          <w:p w:rsidR="00617DDB" w:rsidRPr="00FF7A9A" w:rsidRDefault="00617DDB" w:rsidP="00911014">
            <w:pPr>
              <w:spacing w:line="252" w:lineRule="auto"/>
              <w:ind w:left="57" w:right="709"/>
            </w:pPr>
          </w:p>
          <w:p w:rsidR="00617DDB" w:rsidRPr="00FF7A9A" w:rsidRDefault="00617DDB" w:rsidP="00911014">
            <w:pPr>
              <w:spacing w:line="252" w:lineRule="auto"/>
              <w:ind w:left="57" w:right="709"/>
            </w:pPr>
          </w:p>
          <w:p w:rsidR="00617DDB" w:rsidRPr="00FF7A9A" w:rsidRDefault="00617DDB" w:rsidP="00911014">
            <w:pPr>
              <w:spacing w:line="252" w:lineRule="auto"/>
              <w:ind w:left="57" w:right="709"/>
            </w:pPr>
          </w:p>
          <w:p w:rsidR="00617DDB" w:rsidRPr="00FF7A9A" w:rsidRDefault="00617DDB" w:rsidP="00911014">
            <w:pPr>
              <w:spacing w:line="252" w:lineRule="auto"/>
              <w:ind w:left="57" w:right="709"/>
            </w:pPr>
          </w:p>
          <w:p w:rsidR="00617DDB" w:rsidRPr="00FF7A9A" w:rsidRDefault="00DB6C3E" w:rsidP="00DB6C3E">
            <w:pPr>
              <w:pStyle w:val="ListParagraph"/>
              <w:spacing w:line="252" w:lineRule="auto"/>
              <w:ind w:left="57" w:firstLine="0"/>
              <w:contextualSpacing/>
            </w:pPr>
            <w:r>
              <w:t>у</w:t>
            </w:r>
            <w:r w:rsidR="00617DDB" w:rsidRPr="00FF7A9A">
              <w:t>вид у документацију,</w:t>
            </w:r>
            <w:r>
              <w:t xml:space="preserve"> </w:t>
            </w:r>
            <w:r w:rsidR="00617DDB" w:rsidRPr="00FF7A9A">
              <w:t>извештај о раду школе,</w:t>
            </w:r>
            <w:r>
              <w:t xml:space="preserve"> </w:t>
            </w:r>
            <w:r w:rsidR="00617DDB" w:rsidRPr="00FF7A9A">
              <w:t>извештај директора,</w:t>
            </w:r>
            <w:r>
              <w:t xml:space="preserve"> </w:t>
            </w:r>
            <w:r w:rsidR="00617DDB" w:rsidRPr="00FF7A9A">
              <w:t>слике</w:t>
            </w:r>
          </w:p>
          <w:p w:rsidR="00617DDB" w:rsidRDefault="00617DDB" w:rsidP="00DB6C3E">
            <w:pPr>
              <w:spacing w:line="252" w:lineRule="auto"/>
              <w:ind w:left="57"/>
            </w:pPr>
          </w:p>
          <w:p w:rsidR="00DB6C3E" w:rsidRPr="00FF7A9A" w:rsidRDefault="00DB6C3E" w:rsidP="00DB6C3E">
            <w:pPr>
              <w:spacing w:line="252" w:lineRule="auto"/>
              <w:ind w:left="57"/>
            </w:pPr>
          </w:p>
          <w:p w:rsidR="00DB6C3E" w:rsidRDefault="00DB6C3E" w:rsidP="00DB6C3E">
            <w:pPr>
              <w:pStyle w:val="ListParagraph"/>
              <w:spacing w:line="252" w:lineRule="auto"/>
              <w:ind w:left="57" w:firstLine="0"/>
              <w:contextualSpacing/>
            </w:pPr>
            <w:r>
              <w:t>увид у документацију, извештај о раду школе, извештај директора, слике</w:t>
            </w:r>
          </w:p>
          <w:p w:rsidR="00617DDB" w:rsidRDefault="00617DDB" w:rsidP="00DB6C3E">
            <w:pPr>
              <w:spacing w:line="252" w:lineRule="auto"/>
              <w:ind w:left="57"/>
            </w:pPr>
          </w:p>
          <w:p w:rsidR="00DB6C3E" w:rsidRDefault="00DB6C3E" w:rsidP="00DB6C3E">
            <w:pPr>
              <w:pStyle w:val="ListParagraph"/>
              <w:spacing w:line="252" w:lineRule="auto"/>
              <w:ind w:left="57" w:firstLine="0"/>
              <w:contextualSpacing/>
            </w:pPr>
            <w:r>
              <w:t>увид у документацију, извештај о раду школе, извештај директора, слике</w:t>
            </w:r>
          </w:p>
          <w:p w:rsidR="00617DDB" w:rsidRPr="00FF7A9A" w:rsidRDefault="00617DDB" w:rsidP="00DB6C3E">
            <w:pPr>
              <w:spacing w:line="252" w:lineRule="auto"/>
              <w:ind w:left="57"/>
            </w:pPr>
          </w:p>
          <w:p w:rsidR="00D904E5" w:rsidRDefault="00D904E5" w:rsidP="00D904E5">
            <w:pPr>
              <w:pStyle w:val="ListParagraph"/>
              <w:spacing w:line="252" w:lineRule="auto"/>
              <w:ind w:left="57" w:firstLine="0"/>
              <w:contextualSpacing/>
            </w:pPr>
            <w:r>
              <w:t>увид у документацију, извештај о раду школе, извештај директора, слике</w:t>
            </w:r>
          </w:p>
          <w:p w:rsidR="00617DDB" w:rsidRDefault="00617DDB" w:rsidP="00DB6C3E">
            <w:pPr>
              <w:spacing w:line="252" w:lineRule="auto"/>
              <w:ind w:left="57"/>
            </w:pPr>
          </w:p>
          <w:p w:rsidR="00D03206" w:rsidRDefault="00D03206" w:rsidP="00D03206">
            <w:pPr>
              <w:pStyle w:val="ListParagraph"/>
              <w:spacing w:line="252" w:lineRule="auto"/>
              <w:ind w:left="57" w:firstLine="0"/>
              <w:contextualSpacing/>
            </w:pPr>
            <w:r>
              <w:t>увид у документацију, извештај о раду школе, извештај директора, слике</w:t>
            </w:r>
          </w:p>
          <w:p w:rsidR="00617DDB" w:rsidRPr="00FF7A9A" w:rsidRDefault="00617DDB" w:rsidP="00DB6C3E">
            <w:pPr>
              <w:spacing w:line="252" w:lineRule="auto"/>
              <w:ind w:left="57"/>
            </w:pPr>
          </w:p>
          <w:p w:rsidR="00D03206" w:rsidRDefault="00D03206" w:rsidP="00D03206">
            <w:pPr>
              <w:pStyle w:val="ListParagraph"/>
              <w:spacing w:line="252" w:lineRule="auto"/>
              <w:ind w:left="57" w:firstLine="0"/>
              <w:contextualSpacing/>
            </w:pPr>
            <w:r>
              <w:lastRenderedPageBreak/>
              <w:t>увид у документацију, извештај о раду школе, извештај директора, слике</w:t>
            </w:r>
          </w:p>
          <w:p w:rsidR="00617DDB" w:rsidRPr="00FF7A9A" w:rsidRDefault="00617DDB" w:rsidP="00DB6C3E">
            <w:pPr>
              <w:ind w:left="57" w:firstLine="708"/>
            </w:pPr>
          </w:p>
          <w:p w:rsidR="00617DDB" w:rsidRPr="00FF7A9A" w:rsidRDefault="00617DDB" w:rsidP="00DB6C3E">
            <w:pPr>
              <w:ind w:left="57" w:firstLine="708"/>
            </w:pPr>
          </w:p>
          <w:p w:rsidR="00617DDB" w:rsidRPr="00FF7A9A" w:rsidRDefault="00617DDB" w:rsidP="00DB6C3E">
            <w:pPr>
              <w:ind w:left="57" w:firstLine="708"/>
            </w:pPr>
          </w:p>
          <w:p w:rsidR="00D03206" w:rsidRDefault="00D03206" w:rsidP="00D03206">
            <w:pPr>
              <w:pStyle w:val="ListParagraph"/>
              <w:spacing w:line="252" w:lineRule="auto"/>
              <w:ind w:left="57" w:firstLine="0"/>
              <w:contextualSpacing/>
            </w:pPr>
            <w:r>
              <w:t>увид у документацију, извештај о раду школе, извештај директора, слике</w:t>
            </w:r>
          </w:p>
          <w:p w:rsidR="00617DDB" w:rsidRPr="00FF7A9A" w:rsidRDefault="00617DDB" w:rsidP="00DB6C3E">
            <w:pPr>
              <w:ind w:left="57" w:firstLine="708"/>
            </w:pPr>
          </w:p>
          <w:p w:rsidR="00617DDB" w:rsidRPr="00FF7A9A" w:rsidRDefault="00617DDB" w:rsidP="00DB6C3E">
            <w:pPr>
              <w:ind w:left="57" w:firstLine="708"/>
            </w:pPr>
          </w:p>
          <w:p w:rsidR="00617DDB" w:rsidRPr="00FF7A9A" w:rsidRDefault="00D03206" w:rsidP="00C62C8D">
            <w:pPr>
              <w:ind w:left="57"/>
            </w:pPr>
            <w:r>
              <w:t>у</w:t>
            </w:r>
            <w:r w:rsidR="00617DDB" w:rsidRPr="00FF7A9A">
              <w:t>вид у документацију,</w:t>
            </w:r>
            <w:r>
              <w:t xml:space="preserve"> </w:t>
            </w:r>
            <w:r w:rsidR="00617DDB" w:rsidRPr="00FF7A9A">
              <w:t>планове,</w:t>
            </w:r>
          </w:p>
          <w:p w:rsidR="00617DDB" w:rsidRPr="00FF7A9A" w:rsidRDefault="00617DDB" w:rsidP="00C62C8D">
            <w:pPr>
              <w:ind w:left="57"/>
            </w:pPr>
            <w:r w:rsidRPr="00FF7A9A">
              <w:t>посета часовима</w:t>
            </w:r>
          </w:p>
          <w:p w:rsidR="00C62C8D" w:rsidRDefault="00C62C8D" w:rsidP="00911014">
            <w:pPr>
              <w:ind w:left="57"/>
            </w:pPr>
          </w:p>
          <w:p w:rsidR="00C62C8D" w:rsidRPr="00C62C8D" w:rsidRDefault="00C62C8D" w:rsidP="00C62C8D"/>
          <w:p w:rsidR="00C62C8D" w:rsidRDefault="00C62C8D" w:rsidP="00C62C8D"/>
          <w:p w:rsidR="00997C9C" w:rsidRDefault="00997C9C" w:rsidP="00C62C8D">
            <w:pPr>
              <w:ind w:left="57"/>
            </w:pPr>
          </w:p>
          <w:p w:rsidR="00617DDB" w:rsidRPr="00C62C8D" w:rsidRDefault="00C62C8D" w:rsidP="00C62C8D">
            <w:pPr>
              <w:ind w:left="57"/>
            </w:pPr>
            <w:r w:rsidRPr="00C62C8D">
              <w:t>увид у документацију, планове</w:t>
            </w:r>
          </w:p>
        </w:tc>
        <w:tc>
          <w:tcPr>
            <w:tcW w:w="2835" w:type="dxa"/>
          </w:tcPr>
          <w:p w:rsidR="00617DDB" w:rsidRPr="00FF7A9A" w:rsidRDefault="00617DDB" w:rsidP="00911014">
            <w:pPr>
              <w:spacing w:before="6" w:line="202" w:lineRule="exact"/>
              <w:ind w:left="57"/>
            </w:pPr>
          </w:p>
          <w:p w:rsidR="00617DDB" w:rsidRPr="00FF7A9A" w:rsidRDefault="00617DDB" w:rsidP="00911014">
            <w:pPr>
              <w:spacing w:before="6" w:line="202" w:lineRule="exact"/>
              <w:ind w:left="57"/>
            </w:pPr>
          </w:p>
          <w:p w:rsidR="00617DDB" w:rsidRPr="00FF7A9A" w:rsidRDefault="00617DDB" w:rsidP="00911014">
            <w:pPr>
              <w:spacing w:before="6" w:line="202" w:lineRule="exact"/>
              <w:ind w:left="57"/>
            </w:pPr>
          </w:p>
          <w:p w:rsidR="00617DDB" w:rsidRPr="00FF7A9A" w:rsidRDefault="00617DDB" w:rsidP="00911014">
            <w:pPr>
              <w:spacing w:before="6" w:line="202" w:lineRule="exact"/>
              <w:ind w:left="57"/>
            </w:pPr>
          </w:p>
          <w:p w:rsidR="00617DDB" w:rsidRPr="00FF7A9A" w:rsidRDefault="00617DDB" w:rsidP="00911014">
            <w:pPr>
              <w:spacing w:before="6" w:line="202" w:lineRule="exact"/>
              <w:ind w:left="57"/>
            </w:pPr>
          </w:p>
          <w:p w:rsidR="00617DDB" w:rsidRPr="00FF7A9A" w:rsidRDefault="00617DDB" w:rsidP="00911014">
            <w:pPr>
              <w:spacing w:before="6" w:line="202" w:lineRule="exact"/>
              <w:ind w:left="57"/>
            </w:pPr>
          </w:p>
          <w:p w:rsidR="00DB6C3E" w:rsidRDefault="00DB6C3E" w:rsidP="00911014">
            <w:pPr>
              <w:spacing w:before="6" w:line="202" w:lineRule="exact"/>
              <w:ind w:left="57"/>
            </w:pPr>
          </w:p>
          <w:p w:rsidR="00DB6C3E" w:rsidRDefault="00DB6C3E" w:rsidP="00911014">
            <w:pPr>
              <w:spacing w:before="6" w:line="202" w:lineRule="exact"/>
              <w:ind w:left="57"/>
            </w:pPr>
          </w:p>
          <w:p w:rsidR="00617DDB" w:rsidRPr="00FF7A9A" w:rsidRDefault="00DB6C3E" w:rsidP="00911014">
            <w:pPr>
              <w:spacing w:before="6" w:line="202" w:lineRule="exact"/>
              <w:ind w:left="57"/>
            </w:pPr>
            <w:r>
              <w:t>директор локална самоуправа</w:t>
            </w:r>
            <w:r w:rsidR="00D904E5">
              <w:t>,</w:t>
            </w:r>
            <w:r>
              <w:t xml:space="preserve"> </w:t>
            </w:r>
            <w:r w:rsidR="00617DDB" w:rsidRPr="00FF7A9A">
              <w:t>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DB6C3E" w:rsidRDefault="00DB6C3E" w:rsidP="00DB6C3E">
            <w:pPr>
              <w:spacing w:before="6" w:line="202" w:lineRule="exact"/>
              <w:ind w:left="57"/>
            </w:pPr>
            <w:r>
              <w:t>директор локална самоуправа</w:t>
            </w:r>
            <w:r w:rsidR="00D904E5">
              <w:t>,</w:t>
            </w:r>
            <w:r>
              <w:t xml:space="preserve"> 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  <w:r w:rsidRPr="00FF7A9A">
              <w:t>директор.локална самоуправа,</w:t>
            </w:r>
            <w:r w:rsidR="00D904E5">
              <w:t xml:space="preserve"> </w:t>
            </w:r>
            <w:r w:rsidRPr="00FF7A9A">
              <w:t>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  <w:r w:rsidRPr="00FF7A9A">
              <w:t>д</w:t>
            </w:r>
            <w:r w:rsidR="00D03206">
              <w:t xml:space="preserve">иректор, </w:t>
            </w:r>
            <w:r w:rsidRPr="00FF7A9A">
              <w:t>локална самоуправа,</w:t>
            </w:r>
            <w:r w:rsidR="00D03206">
              <w:t xml:space="preserve"> </w:t>
            </w:r>
            <w:r w:rsidRPr="00FF7A9A">
              <w:t>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D03206" w:rsidP="00911014">
            <w:pPr>
              <w:ind w:left="57"/>
            </w:pPr>
            <w:r>
              <w:t xml:space="preserve">директор, </w:t>
            </w:r>
            <w:r w:rsidR="00617DDB" w:rsidRPr="00FF7A9A">
              <w:t>локална самоуправа,</w:t>
            </w:r>
            <w:r>
              <w:t xml:space="preserve"> </w:t>
            </w:r>
            <w:r w:rsidR="00617DDB" w:rsidRPr="00FF7A9A">
              <w:t>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D03206" w:rsidP="00D03206">
            <w:r>
              <w:lastRenderedPageBreak/>
              <w:t xml:space="preserve">директор, </w:t>
            </w:r>
            <w:r w:rsidR="00617DDB" w:rsidRPr="00FF7A9A">
              <w:t>локална самоуправа,</w:t>
            </w:r>
            <w:r>
              <w:t xml:space="preserve"> </w:t>
            </w:r>
            <w:r w:rsidR="00617DDB" w:rsidRPr="00FF7A9A">
              <w:t>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D03206" w:rsidRDefault="00D03206" w:rsidP="00D03206">
            <w:pPr>
              <w:spacing w:before="6" w:line="202" w:lineRule="exact"/>
              <w:ind w:left="57"/>
            </w:pPr>
            <w:r>
              <w:t>директор локална самоуправа МПНТР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C62C8D" w:rsidRDefault="00537A0E" w:rsidP="00C62C8D">
            <w:pPr>
              <w:pStyle w:val="ListParagraph"/>
              <w:numPr>
                <w:ilvl w:val="0"/>
                <w:numId w:val="27"/>
              </w:numPr>
              <w:ind w:left="57"/>
              <w:contextualSpacing/>
            </w:pPr>
            <w:r>
              <w:t>Т</w:t>
            </w:r>
            <w:r w:rsidR="00617DDB" w:rsidRPr="00FF7A9A">
              <w:t>им за квалитет рада установе</w:t>
            </w:r>
            <w:r w:rsidR="00C62C8D">
              <w:t>, д</w:t>
            </w:r>
            <w:r w:rsidR="00617DDB" w:rsidRPr="00FF7A9A">
              <w:t>иректор,</w:t>
            </w:r>
            <w:r w:rsidR="00C62C8D">
              <w:t xml:space="preserve"> педагог</w:t>
            </w:r>
          </w:p>
          <w:p w:rsidR="00C62C8D" w:rsidRPr="00C62C8D" w:rsidRDefault="00C62C8D" w:rsidP="00C62C8D"/>
          <w:p w:rsidR="00C62C8D" w:rsidRPr="00C62C8D" w:rsidRDefault="00C62C8D" w:rsidP="00C62C8D"/>
          <w:p w:rsidR="00C62C8D" w:rsidRDefault="00C62C8D" w:rsidP="00C62C8D"/>
          <w:p w:rsidR="00C62C8D" w:rsidRPr="00C62C8D" w:rsidRDefault="00C62C8D" w:rsidP="00C62C8D"/>
          <w:p w:rsidR="00C62C8D" w:rsidRDefault="00C62C8D" w:rsidP="00C62C8D"/>
          <w:p w:rsidR="00537A0E" w:rsidRDefault="00537A0E" w:rsidP="00C62C8D"/>
          <w:p w:rsidR="00617DDB" w:rsidRPr="00C62C8D" w:rsidRDefault="00537A0E" w:rsidP="00C62C8D">
            <w:pPr>
              <w:ind w:left="57"/>
            </w:pPr>
            <w:r w:rsidRPr="00C62C8D">
              <w:t>Тим за кв</w:t>
            </w:r>
            <w:r w:rsidR="00C62C8D" w:rsidRPr="00C62C8D">
              <w:t>алитет рада установе, директор, педагог</w:t>
            </w:r>
          </w:p>
        </w:tc>
        <w:tc>
          <w:tcPr>
            <w:tcW w:w="1860" w:type="dxa"/>
          </w:tcPr>
          <w:p w:rsidR="00617DDB" w:rsidRPr="00FF7A9A" w:rsidRDefault="00617DDB" w:rsidP="00911014">
            <w:pPr>
              <w:spacing w:before="8" w:line="252" w:lineRule="auto"/>
              <w:ind w:left="57" w:right="198"/>
            </w:pPr>
          </w:p>
          <w:p w:rsidR="00617DDB" w:rsidRPr="00FF7A9A" w:rsidRDefault="00617DDB" w:rsidP="00911014">
            <w:pPr>
              <w:spacing w:before="8" w:line="252" w:lineRule="auto"/>
              <w:ind w:left="57" w:right="198"/>
            </w:pPr>
          </w:p>
          <w:p w:rsidR="00617DDB" w:rsidRPr="00FF7A9A" w:rsidRDefault="00617DDB" w:rsidP="00911014">
            <w:pPr>
              <w:spacing w:before="8" w:line="252" w:lineRule="auto"/>
              <w:ind w:left="57" w:right="198"/>
            </w:pPr>
          </w:p>
          <w:p w:rsidR="00617DDB" w:rsidRPr="00FF7A9A" w:rsidRDefault="00617DDB" w:rsidP="00911014">
            <w:pPr>
              <w:spacing w:before="8" w:line="252" w:lineRule="auto"/>
              <w:ind w:left="57" w:right="198"/>
            </w:pPr>
          </w:p>
          <w:p w:rsidR="00617DDB" w:rsidRPr="00FF7A9A" w:rsidRDefault="00617DDB" w:rsidP="00911014">
            <w:pPr>
              <w:spacing w:before="8" w:line="252" w:lineRule="auto"/>
              <w:ind w:left="57" w:right="198"/>
            </w:pPr>
          </w:p>
          <w:p w:rsidR="00617DDB" w:rsidRPr="00FF7A9A" w:rsidRDefault="00617DDB" w:rsidP="00911014">
            <w:pPr>
              <w:spacing w:before="8" w:line="252" w:lineRule="auto"/>
              <w:ind w:left="57" w:right="198"/>
            </w:pPr>
          </w:p>
          <w:p w:rsidR="00617DDB" w:rsidRPr="00FF7A9A" w:rsidRDefault="004577D4" w:rsidP="00911014">
            <w:pPr>
              <w:spacing w:before="8" w:line="252" w:lineRule="auto"/>
              <w:ind w:left="57" w:right="198"/>
            </w:pPr>
            <w:r>
              <w:t>к</w:t>
            </w:r>
            <w:r w:rsidR="00617DDB" w:rsidRPr="00FF7A9A">
              <w:t>рај школске 2022/23.</w:t>
            </w:r>
            <w:r w:rsidR="00D904E5"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4577D4" w:rsidP="00911014">
            <w:pPr>
              <w:ind w:left="57"/>
            </w:pPr>
            <w:r>
              <w:t>к</w:t>
            </w:r>
            <w:r w:rsidR="00617DDB" w:rsidRPr="00FF7A9A">
              <w:t>рај школске 2022/23.</w:t>
            </w:r>
            <w:r w:rsidR="00D904E5"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4577D4" w:rsidP="00911014">
            <w:pPr>
              <w:ind w:left="57"/>
            </w:pPr>
            <w:r>
              <w:t>к</w:t>
            </w:r>
            <w:r w:rsidR="00617DDB" w:rsidRPr="00FF7A9A">
              <w:t>рај школске 2022/23.</w:t>
            </w:r>
            <w:r w:rsidR="00D904E5"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4577D4" w:rsidP="00911014">
            <w:pPr>
              <w:ind w:left="57"/>
            </w:pPr>
            <w:r>
              <w:t>к</w:t>
            </w:r>
            <w:r w:rsidR="00617DDB" w:rsidRPr="00FF7A9A">
              <w:t>рај школске 2023/24.</w:t>
            </w:r>
            <w:r w:rsidR="00D904E5"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4577D4" w:rsidP="00911014">
            <w:pPr>
              <w:ind w:left="57"/>
            </w:pPr>
            <w:r>
              <w:t>к</w:t>
            </w:r>
            <w:r w:rsidR="00617DDB" w:rsidRPr="00FF7A9A">
              <w:t>рај школске 2023/24.</w:t>
            </w:r>
            <w:r w:rsidR="00D03206"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4577D4" w:rsidP="00911014">
            <w:pPr>
              <w:ind w:left="57"/>
            </w:pPr>
            <w:r>
              <w:lastRenderedPageBreak/>
              <w:t>к</w:t>
            </w:r>
            <w:r w:rsidR="00617DDB" w:rsidRPr="00FF7A9A">
              <w:t>рај школске 2024/25.</w:t>
            </w:r>
            <w:r w:rsidR="00D03206">
              <w:t xml:space="preserve"> </w:t>
            </w:r>
            <w:r w:rsidR="00617DDB" w:rsidRPr="00FF7A9A">
              <w:t>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D03206" w:rsidRDefault="004577D4" w:rsidP="00D03206">
            <w:pPr>
              <w:ind w:left="57"/>
            </w:pPr>
            <w:r>
              <w:t>к</w:t>
            </w:r>
            <w:r w:rsidR="00D03206">
              <w:t>рај школске 2024/25. 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4577D4" w:rsidP="00911014">
            <w:pPr>
              <w:ind w:left="57"/>
            </w:pPr>
            <w:r>
              <w:t>н</w:t>
            </w:r>
            <w:r w:rsidR="00617DDB" w:rsidRPr="00FF7A9A">
              <w:t>а крају сваке школске 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911014">
            <w:pPr>
              <w:ind w:left="57"/>
            </w:pPr>
          </w:p>
          <w:p w:rsidR="00617DDB" w:rsidRDefault="00617DDB" w:rsidP="00911014">
            <w:pPr>
              <w:ind w:left="57"/>
            </w:pPr>
          </w:p>
          <w:p w:rsidR="00537A0E" w:rsidRPr="00FF7A9A" w:rsidRDefault="00537A0E" w:rsidP="00911014">
            <w:pPr>
              <w:ind w:left="57"/>
            </w:pPr>
          </w:p>
          <w:p w:rsidR="00617DDB" w:rsidRPr="00FF7A9A" w:rsidRDefault="00997C9C" w:rsidP="00911014">
            <w:pPr>
              <w:ind w:left="57"/>
            </w:pPr>
            <w:r w:rsidRPr="00997C9C">
              <w:t>на крају сваке школске године</w:t>
            </w:r>
          </w:p>
          <w:p w:rsidR="00617DDB" w:rsidRPr="00FF7A9A" w:rsidRDefault="00617DDB" w:rsidP="00911014">
            <w:pPr>
              <w:ind w:left="57"/>
            </w:pPr>
          </w:p>
          <w:p w:rsidR="00617DDB" w:rsidRPr="00FF7A9A" w:rsidRDefault="00617DDB" w:rsidP="00537A0E"/>
        </w:tc>
      </w:tr>
      <w:tr w:rsidR="00617DDB" w:rsidRPr="007B1CD3" w:rsidTr="00FF7A9A">
        <w:trPr>
          <w:trHeight w:val="2066"/>
        </w:trPr>
        <w:tc>
          <w:tcPr>
            <w:tcW w:w="1542" w:type="dxa"/>
          </w:tcPr>
          <w:p w:rsidR="00617DDB" w:rsidRDefault="00617DDB" w:rsidP="00362EAF">
            <w:pPr>
              <w:spacing w:line="252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6. Школа подржава иницијативу и развија предузетнички дух</w:t>
            </w:r>
          </w:p>
        </w:tc>
        <w:tc>
          <w:tcPr>
            <w:tcW w:w="2569" w:type="dxa"/>
          </w:tcPr>
          <w:p w:rsidR="00617DDB" w:rsidRPr="00FF7A9A" w:rsidRDefault="00617DDB" w:rsidP="00617DDB">
            <w:pPr>
              <w:spacing w:before="4"/>
              <w:ind w:left="107"/>
            </w:pPr>
            <w:r w:rsidRPr="00FF7A9A">
              <w:t>1.</w:t>
            </w:r>
            <w:r w:rsidR="004F081D">
              <w:t xml:space="preserve"> </w:t>
            </w:r>
            <w:r w:rsidRPr="00FF7A9A">
              <w:t>Веће учешће Ученичког парламента у одлукама које се тичу ученика</w:t>
            </w:r>
          </w:p>
          <w:p w:rsidR="00617DDB" w:rsidRDefault="00617DDB" w:rsidP="00617DDB">
            <w:pPr>
              <w:spacing w:before="4"/>
              <w:ind w:left="107"/>
            </w:pPr>
            <w:r w:rsidRPr="00FF7A9A">
              <w:t>*Члановима дати више задатака и одговорности, мотивисати их да предлажу и покрећу иницијативе. Укључити их у организацију и припрему различитих активности</w:t>
            </w:r>
          </w:p>
          <w:p w:rsidR="00617DDB" w:rsidRPr="00FF7A9A" w:rsidRDefault="00617DDB" w:rsidP="00617DDB">
            <w:pPr>
              <w:spacing w:before="4"/>
              <w:ind w:left="107"/>
            </w:pPr>
            <w:r w:rsidRPr="00FF7A9A">
              <w:t>2. Веће учешће Савета родитеља у организацији конкретних заједничких активности наставника,</w:t>
            </w:r>
            <w:r w:rsidR="00997C9C">
              <w:t xml:space="preserve"> </w:t>
            </w:r>
            <w:r w:rsidRPr="00FF7A9A">
              <w:t>ученика и родитеља</w:t>
            </w:r>
          </w:p>
        </w:tc>
        <w:tc>
          <w:tcPr>
            <w:tcW w:w="1560" w:type="dxa"/>
          </w:tcPr>
          <w:p w:rsidR="00617DDB" w:rsidRPr="00FF7A9A" w:rsidRDefault="00617DDB" w:rsidP="00997C9C">
            <w:pPr>
              <w:spacing w:line="252" w:lineRule="auto"/>
              <w:ind w:left="57" w:right="349" w:hanging="3"/>
            </w:pPr>
          </w:p>
          <w:p w:rsidR="00617DDB" w:rsidRPr="00FF7A9A" w:rsidRDefault="00617DDB" w:rsidP="00997C9C">
            <w:pPr>
              <w:spacing w:line="252" w:lineRule="auto"/>
              <w:ind w:left="57" w:right="349" w:hanging="3"/>
            </w:pPr>
          </w:p>
          <w:p w:rsidR="00617DDB" w:rsidRPr="00FF7A9A" w:rsidRDefault="00617DDB" w:rsidP="00997C9C">
            <w:pPr>
              <w:spacing w:line="252" w:lineRule="auto"/>
              <w:ind w:left="57" w:right="349" w:hanging="3"/>
            </w:pPr>
          </w:p>
          <w:p w:rsidR="00617DDB" w:rsidRPr="00FF7A9A" w:rsidRDefault="00617DDB" w:rsidP="00997C9C">
            <w:pPr>
              <w:spacing w:line="252" w:lineRule="auto"/>
              <w:ind w:left="57" w:right="349" w:hanging="3"/>
            </w:pPr>
          </w:p>
          <w:p w:rsidR="00617DDB" w:rsidRPr="00FF7A9A" w:rsidRDefault="00617DDB" w:rsidP="00997C9C">
            <w:pPr>
              <w:pStyle w:val="ListParagraph"/>
              <w:spacing w:line="252" w:lineRule="auto"/>
              <w:ind w:left="57" w:right="170" w:firstLine="0"/>
              <w:contextualSpacing/>
            </w:pPr>
            <w:r w:rsidRPr="00FF7A9A">
              <w:t>Ученички парламент,</w:t>
            </w:r>
            <w:r w:rsidR="00997C9C">
              <w:t xml:space="preserve"> </w:t>
            </w:r>
            <w:r w:rsidRPr="00FF7A9A">
              <w:t>наставник</w:t>
            </w:r>
            <w:r w:rsidR="00997C9C">
              <w:t>,</w:t>
            </w:r>
            <w:r w:rsidRPr="00FF7A9A">
              <w:t xml:space="preserve"> координатор,</w:t>
            </w:r>
            <w:r w:rsidR="00997C9C">
              <w:t xml:space="preserve"> </w:t>
            </w:r>
            <w:r w:rsidRPr="00FF7A9A">
              <w:t>педагог</w:t>
            </w:r>
          </w:p>
          <w:p w:rsidR="00617DDB" w:rsidRPr="00FF7A9A" w:rsidRDefault="00617DDB" w:rsidP="00997C9C">
            <w:pPr>
              <w:spacing w:line="252" w:lineRule="auto"/>
              <w:ind w:left="57" w:right="349" w:hanging="3"/>
            </w:pPr>
          </w:p>
          <w:p w:rsidR="00617DDB" w:rsidRPr="00FF7A9A" w:rsidRDefault="00617DDB" w:rsidP="00997C9C">
            <w:pPr>
              <w:ind w:left="57"/>
            </w:pPr>
          </w:p>
          <w:p w:rsidR="00537A0E" w:rsidRDefault="00537A0E" w:rsidP="00997C9C">
            <w:pPr>
              <w:pStyle w:val="ListParagraph"/>
              <w:numPr>
                <w:ilvl w:val="0"/>
                <w:numId w:val="27"/>
              </w:numPr>
              <w:ind w:left="57"/>
              <w:contextualSpacing/>
            </w:pPr>
          </w:p>
          <w:p w:rsidR="00617DDB" w:rsidRPr="00FF7A9A" w:rsidRDefault="00617DDB" w:rsidP="00997C9C">
            <w:pPr>
              <w:pStyle w:val="ListParagraph"/>
              <w:numPr>
                <w:ilvl w:val="0"/>
                <w:numId w:val="27"/>
              </w:numPr>
              <w:ind w:left="57"/>
              <w:contextualSpacing/>
            </w:pPr>
            <w:r w:rsidRPr="00FF7A9A">
              <w:t>Савет родитеља,</w:t>
            </w:r>
            <w:r w:rsidR="00997C9C">
              <w:t xml:space="preserve"> </w:t>
            </w:r>
            <w:r w:rsidRPr="00FF7A9A">
              <w:t>наставници,</w:t>
            </w:r>
            <w:r w:rsidR="00997C9C">
              <w:t xml:space="preserve"> </w:t>
            </w:r>
            <w:r w:rsidRPr="00FF7A9A">
              <w:t>директор</w:t>
            </w:r>
          </w:p>
        </w:tc>
        <w:tc>
          <w:tcPr>
            <w:tcW w:w="1701" w:type="dxa"/>
          </w:tcPr>
          <w:p w:rsidR="00617DDB" w:rsidRPr="00FF7A9A" w:rsidRDefault="00617DDB" w:rsidP="00997C9C">
            <w:pPr>
              <w:spacing w:before="8" w:line="252" w:lineRule="auto"/>
              <w:ind w:left="57" w:right="189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997C9C" w:rsidP="00997C9C">
            <w:pPr>
              <w:spacing w:line="252" w:lineRule="auto"/>
              <w:ind w:left="57" w:right="349" w:hanging="3"/>
            </w:pPr>
            <w:r>
              <w:t>ш</w:t>
            </w:r>
            <w:r w:rsidR="00617DDB" w:rsidRPr="00FF7A9A">
              <w:t>колска 2023/</w:t>
            </w:r>
            <w:r>
              <w:t>20</w:t>
            </w:r>
            <w:r w:rsidR="00617DDB" w:rsidRPr="00FF7A9A">
              <w:t>24</w:t>
            </w:r>
            <w:r>
              <w:t>.</w:t>
            </w:r>
          </w:p>
          <w:p w:rsidR="00617DDB" w:rsidRPr="00FF7A9A" w:rsidRDefault="00617DDB" w:rsidP="00997C9C">
            <w:pPr>
              <w:spacing w:line="252" w:lineRule="auto"/>
              <w:ind w:left="57" w:right="349" w:hanging="3"/>
            </w:pPr>
            <w:r w:rsidRPr="00FF7A9A">
              <w:t>2024/</w:t>
            </w:r>
            <w:r w:rsidR="00997C9C">
              <w:t>20</w:t>
            </w:r>
            <w:r w:rsidRPr="00FF7A9A">
              <w:t>25.</w:t>
            </w:r>
            <w:r w:rsidR="00997C9C">
              <w:t xml:space="preserve"> </w:t>
            </w:r>
            <w:r w:rsidRPr="00FF7A9A">
              <w:t>година</w:t>
            </w:r>
          </w:p>
          <w:p w:rsidR="00617DDB" w:rsidRPr="00FF7A9A" w:rsidRDefault="00617DDB" w:rsidP="00997C9C">
            <w:pPr>
              <w:ind w:left="57"/>
              <w:jc w:val="center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997C9C" w:rsidRDefault="00997C9C" w:rsidP="00997C9C">
            <w:pPr>
              <w:spacing w:line="252" w:lineRule="auto"/>
              <w:ind w:left="57" w:right="349" w:hanging="3"/>
            </w:pPr>
            <w:r>
              <w:t>школска 2023/2024.</w:t>
            </w:r>
          </w:p>
          <w:p w:rsidR="00617DDB" w:rsidRPr="00FF7A9A" w:rsidRDefault="00997C9C" w:rsidP="00997C9C">
            <w:pPr>
              <w:ind w:left="57"/>
            </w:pPr>
            <w:r>
              <w:t>2024/2025. година</w:t>
            </w:r>
          </w:p>
        </w:tc>
        <w:tc>
          <w:tcPr>
            <w:tcW w:w="2817" w:type="dxa"/>
          </w:tcPr>
          <w:p w:rsidR="00617DDB" w:rsidRPr="00FF7A9A" w:rsidRDefault="00617DDB" w:rsidP="00997C9C">
            <w:pPr>
              <w:spacing w:line="252" w:lineRule="auto"/>
              <w:ind w:left="57" w:right="709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997C9C" w:rsidP="00997C9C">
            <w:pPr>
              <w:pStyle w:val="ListParagraph"/>
              <w:numPr>
                <w:ilvl w:val="0"/>
                <w:numId w:val="27"/>
              </w:numPr>
              <w:ind w:left="57"/>
              <w:contextualSpacing/>
            </w:pPr>
            <w:r>
              <w:t>у</w:t>
            </w:r>
            <w:r w:rsidR="00617DDB" w:rsidRPr="00FF7A9A">
              <w:t>вид у записнике Ученичког парламента, увид у документацију о реализованим активностима</w:t>
            </w: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997C9C" w:rsidP="00997C9C">
            <w:pPr>
              <w:pStyle w:val="ListParagraph"/>
              <w:ind w:left="57" w:firstLine="0"/>
              <w:contextualSpacing/>
            </w:pPr>
            <w:r>
              <w:t>у</w:t>
            </w:r>
            <w:r w:rsidR="00617DDB" w:rsidRPr="00FF7A9A">
              <w:t>вид у записнике Савета родитеља, увид у документацију о реализованим активностима</w:t>
            </w:r>
          </w:p>
          <w:p w:rsidR="00617DDB" w:rsidRPr="00FF7A9A" w:rsidRDefault="00617DDB" w:rsidP="00997C9C">
            <w:pPr>
              <w:pStyle w:val="ListParagraph"/>
              <w:ind w:left="57"/>
            </w:pPr>
          </w:p>
        </w:tc>
        <w:tc>
          <w:tcPr>
            <w:tcW w:w="2835" w:type="dxa"/>
          </w:tcPr>
          <w:p w:rsidR="00617DDB" w:rsidRPr="00FF7A9A" w:rsidRDefault="00617DDB" w:rsidP="00997C9C">
            <w:pPr>
              <w:spacing w:before="6" w:line="202" w:lineRule="exact"/>
              <w:ind w:left="57"/>
            </w:pPr>
          </w:p>
          <w:p w:rsidR="00617DDB" w:rsidRPr="00FF7A9A" w:rsidRDefault="00617DDB" w:rsidP="00997C9C">
            <w:pPr>
              <w:spacing w:before="6" w:line="202" w:lineRule="exact"/>
              <w:ind w:left="57"/>
            </w:pPr>
          </w:p>
          <w:p w:rsidR="00617DDB" w:rsidRPr="00FF7A9A" w:rsidRDefault="00617DDB" w:rsidP="00997C9C">
            <w:pPr>
              <w:spacing w:before="6" w:line="202" w:lineRule="exact"/>
              <w:ind w:left="57"/>
            </w:pPr>
          </w:p>
          <w:p w:rsidR="00617DDB" w:rsidRPr="00FF7A9A" w:rsidRDefault="00617DDB" w:rsidP="00997C9C">
            <w:pPr>
              <w:spacing w:before="6" w:line="202" w:lineRule="exact"/>
              <w:ind w:left="57"/>
            </w:pPr>
          </w:p>
          <w:p w:rsidR="00617DDB" w:rsidRPr="00FF7A9A" w:rsidRDefault="00617DDB" w:rsidP="00997C9C">
            <w:pPr>
              <w:spacing w:before="6" w:line="202" w:lineRule="exact"/>
              <w:ind w:left="57"/>
            </w:pPr>
          </w:p>
          <w:p w:rsidR="00617DDB" w:rsidRPr="00FF7A9A" w:rsidRDefault="00997C9C" w:rsidP="00997C9C">
            <w:pPr>
              <w:ind w:left="57"/>
            </w:pPr>
            <w:r>
              <w:t>д</w:t>
            </w:r>
            <w:r w:rsidR="00617DDB" w:rsidRPr="00FF7A9A">
              <w:t>иректор,</w:t>
            </w:r>
            <w:r>
              <w:t xml:space="preserve"> </w:t>
            </w:r>
            <w:r w:rsidR="00617DDB" w:rsidRPr="00FF7A9A">
              <w:t>педагог,</w:t>
            </w:r>
            <w:r>
              <w:t xml:space="preserve"> </w:t>
            </w:r>
            <w:r w:rsidR="00617DDB" w:rsidRPr="00FF7A9A">
              <w:t>Тим за квалитет рада установе</w:t>
            </w: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997C9C" w:rsidP="00997C9C">
            <w:pPr>
              <w:ind w:left="57"/>
            </w:pPr>
            <w:r>
              <w:t>д</w:t>
            </w:r>
            <w:r w:rsidR="00617DDB" w:rsidRPr="00FF7A9A">
              <w:t>иректор,</w:t>
            </w:r>
            <w:r>
              <w:t xml:space="preserve"> </w:t>
            </w:r>
            <w:r w:rsidR="00617DDB" w:rsidRPr="00FF7A9A">
              <w:t>педагог,</w:t>
            </w:r>
            <w:r>
              <w:t xml:space="preserve"> </w:t>
            </w:r>
            <w:r w:rsidR="00617DDB" w:rsidRPr="00FF7A9A">
              <w:t>Тим за квалитет рада установе</w:t>
            </w:r>
          </w:p>
        </w:tc>
        <w:tc>
          <w:tcPr>
            <w:tcW w:w="1860" w:type="dxa"/>
          </w:tcPr>
          <w:p w:rsidR="00617DDB" w:rsidRPr="00FF7A9A" w:rsidRDefault="00617DDB" w:rsidP="00997C9C">
            <w:pPr>
              <w:spacing w:before="8" w:line="252" w:lineRule="auto"/>
              <w:ind w:left="57" w:right="198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617DDB" w:rsidP="00997C9C">
            <w:pPr>
              <w:ind w:left="57"/>
            </w:pPr>
          </w:p>
          <w:p w:rsidR="00617DDB" w:rsidRPr="00FF7A9A" w:rsidRDefault="00997C9C" w:rsidP="00997C9C">
            <w:pPr>
              <w:ind w:left="57"/>
            </w:pPr>
            <w:r>
              <w:t>н</w:t>
            </w:r>
            <w:r w:rsidR="00617DDB" w:rsidRPr="00FF7A9A">
              <w:t xml:space="preserve">а крају полугодишта (првог и другог) школске </w:t>
            </w:r>
            <w:r>
              <w:t>20</w:t>
            </w:r>
            <w:r w:rsidR="00617DDB" w:rsidRPr="00FF7A9A">
              <w:t>23/</w:t>
            </w:r>
            <w:r>
              <w:t>20</w:t>
            </w:r>
            <w:r w:rsidR="00617DDB" w:rsidRPr="00FF7A9A">
              <w:t xml:space="preserve">24 и школске </w:t>
            </w:r>
            <w:r>
              <w:t>20</w:t>
            </w:r>
            <w:r w:rsidR="00617DDB" w:rsidRPr="00FF7A9A">
              <w:t>24/</w:t>
            </w:r>
            <w:r>
              <w:t>20</w:t>
            </w:r>
            <w:r w:rsidR="00617DDB" w:rsidRPr="00FF7A9A">
              <w:t>25.</w:t>
            </w:r>
            <w:r>
              <w:t xml:space="preserve"> </w:t>
            </w:r>
            <w:r w:rsidR="00617DDB" w:rsidRPr="00FF7A9A">
              <w:t>године</w:t>
            </w:r>
          </w:p>
          <w:p w:rsidR="00617DDB" w:rsidRDefault="00617DDB" w:rsidP="00997C9C">
            <w:pPr>
              <w:ind w:left="57"/>
            </w:pPr>
          </w:p>
          <w:p w:rsidR="00537A0E" w:rsidRDefault="00537A0E" w:rsidP="00997C9C">
            <w:pPr>
              <w:ind w:left="57"/>
            </w:pPr>
          </w:p>
          <w:p w:rsidR="00617DDB" w:rsidRPr="00FF7A9A" w:rsidRDefault="00997C9C" w:rsidP="00537A0E">
            <w:pPr>
              <w:ind w:left="57"/>
            </w:pPr>
            <w:r w:rsidRPr="00997C9C">
              <w:t>на крају полугодишта (првог и другог) школске 2023/2024</w:t>
            </w:r>
            <w:r w:rsidR="00537A0E">
              <w:t>.</w:t>
            </w:r>
            <w:r w:rsidRPr="00997C9C">
              <w:t xml:space="preserve"> 2024/2025. године</w:t>
            </w:r>
          </w:p>
        </w:tc>
      </w:tr>
    </w:tbl>
    <w:p w:rsidR="00C24706" w:rsidRDefault="00C24706">
      <w:pPr>
        <w:pStyle w:val="BodyText"/>
        <w:spacing w:before="1"/>
        <w:rPr>
          <w:sz w:val="24"/>
        </w:rPr>
      </w:pPr>
    </w:p>
    <w:tbl>
      <w:tblPr>
        <w:tblpPr w:leftFromText="180" w:rightFromText="180" w:vertAnchor="text" w:horzAnchor="margin" w:tblpXSpec="center" w:tblpY="65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3827"/>
        <w:gridCol w:w="2552"/>
        <w:gridCol w:w="1417"/>
        <w:gridCol w:w="2410"/>
      </w:tblGrid>
      <w:tr w:rsidR="008A75A7" w:rsidTr="0068125D">
        <w:trPr>
          <w:trHeight w:val="498"/>
        </w:trPr>
        <w:tc>
          <w:tcPr>
            <w:tcW w:w="2980" w:type="dxa"/>
            <w:tcBorders>
              <w:right w:val="single" w:sz="4" w:space="0" w:color="000000"/>
            </w:tcBorders>
            <w:vAlign w:val="center"/>
          </w:tcPr>
          <w:p w:rsidR="008A75A7" w:rsidRDefault="008A75A7" w:rsidP="0068125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5A7" w:rsidRDefault="008A75A7" w:rsidP="0068125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чекива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ходи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5A7" w:rsidRDefault="008A75A7" w:rsidP="0068125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5A7" w:rsidRDefault="008A75A7" w:rsidP="0068125D">
            <w:pPr>
              <w:pStyle w:val="TableParagraph"/>
              <w:spacing w:line="247" w:lineRule="exact"/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  <w:p w:rsidR="008A75A7" w:rsidRDefault="008A75A7" w:rsidP="0068125D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8A75A7" w:rsidRDefault="008A75A7" w:rsidP="0068125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Извори доказа</w:t>
            </w:r>
          </w:p>
        </w:tc>
      </w:tr>
      <w:tr w:rsidR="008A75A7" w:rsidTr="00FF40FF">
        <w:trPr>
          <w:trHeight w:val="1049"/>
        </w:trPr>
        <w:tc>
          <w:tcPr>
            <w:tcW w:w="2980" w:type="dxa"/>
            <w:tcBorders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0"/>
              </w:rPr>
            </w:pPr>
          </w:p>
          <w:p w:rsidR="008A75A7" w:rsidRDefault="008A75A7" w:rsidP="004F644C">
            <w:pPr>
              <w:pStyle w:val="TableParagraph"/>
              <w:ind w:left="57"/>
            </w:pPr>
            <w:r>
              <w:t>Самовредновање</w:t>
            </w:r>
            <w:r w:rsidR="00890999"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еализације</w:t>
            </w:r>
            <w:r>
              <w:rPr>
                <w:spacing w:val="1"/>
              </w:rPr>
              <w:t xml:space="preserve"> </w:t>
            </w:r>
            <w:r>
              <w:t>Акционог</w:t>
            </w:r>
            <w:r w:rsidR="00890999">
              <w:t xml:space="preserve"> </w:t>
            </w:r>
            <w:r>
              <w:t>плана за текућу</w:t>
            </w:r>
            <w:r>
              <w:rPr>
                <w:spacing w:val="1"/>
              </w:rPr>
              <w:t xml:space="preserve"> </w:t>
            </w:r>
            <w:r>
              <w:t>школску</w:t>
            </w:r>
            <w:r>
              <w:rPr>
                <w:spacing w:val="-11"/>
              </w:rPr>
              <w:t xml:space="preserve"> </w:t>
            </w:r>
            <w:r>
              <w:t>годину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0"/>
              </w:rPr>
            </w:pP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Повећан сензибилитет</w:t>
            </w:r>
            <w:r w:rsidRPr="008A75A7">
              <w:t xml:space="preserve">  </w:t>
            </w:r>
            <w:r>
              <w:t>наставника за</w:t>
            </w:r>
            <w:r w:rsidRPr="008A75A7">
              <w:t xml:space="preserve"> </w:t>
            </w:r>
            <w:r>
              <w:t>реализацију</w:t>
            </w:r>
            <w:r w:rsidR="00890999">
              <w:t xml:space="preserve"> </w:t>
            </w:r>
            <w:r>
              <w:t>активности планираних</w:t>
            </w:r>
            <w:r w:rsidRPr="008A75A7">
              <w:t xml:space="preserve"> </w:t>
            </w:r>
            <w:r>
              <w:t>Развојним</w:t>
            </w:r>
            <w:r w:rsidRPr="008A75A7">
              <w:t xml:space="preserve"> </w:t>
            </w:r>
            <w:r>
              <w:t>плано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0"/>
              </w:rPr>
            </w:pP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Стручни актив</w:t>
            </w:r>
            <w:r w:rsidR="00FE0228">
              <w:t xml:space="preserve"> </w:t>
            </w:r>
            <w:r>
              <w:rPr>
                <w:spacing w:val="-3"/>
              </w:rPr>
              <w:t xml:space="preserve">за </w:t>
            </w:r>
            <w:r>
              <w:rPr>
                <w:spacing w:val="-52"/>
              </w:rPr>
              <w:t xml:space="preserve"> </w:t>
            </w:r>
            <w:r>
              <w:t>развојно</w:t>
            </w:r>
          </w:p>
          <w:p w:rsidR="008A75A7" w:rsidRDefault="0068125D" w:rsidP="004F644C">
            <w:pPr>
              <w:pStyle w:val="TableParagraph"/>
              <w:ind w:left="57"/>
            </w:pPr>
            <w:r>
              <w:rPr>
                <w:spacing w:val="-1"/>
              </w:rPr>
              <w:t>планирање;</w:t>
            </w:r>
            <w:r w:rsidR="00890999">
              <w:rPr>
                <w:spacing w:val="-1"/>
              </w:rPr>
              <w:t xml:space="preserve"> </w:t>
            </w:r>
            <w:r w:rsidR="008A75A7">
              <w:t>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 xml:space="preserve"> авгус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8125D" w:rsidRDefault="00890999" w:rsidP="004F644C">
            <w:pPr>
              <w:pStyle w:val="TableParagraph"/>
              <w:spacing w:line="252" w:lineRule="exact"/>
              <w:ind w:left="57"/>
            </w:pPr>
            <w:r>
              <w:t xml:space="preserve"> </w:t>
            </w:r>
            <w:r w:rsidR="008A75A7">
              <w:t>Извештај</w:t>
            </w:r>
            <w:r w:rsidR="0068125D">
              <w:t>,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 w:rsidRPr="0068125D">
              <w:t xml:space="preserve"> </w:t>
            </w:r>
            <w:r>
              <w:t>Записник</w:t>
            </w:r>
          </w:p>
        </w:tc>
      </w:tr>
      <w:tr w:rsidR="008A75A7" w:rsidTr="0068125D">
        <w:trPr>
          <w:trHeight w:val="1262"/>
        </w:trPr>
        <w:tc>
          <w:tcPr>
            <w:tcW w:w="2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</w:pPr>
            <w:r>
              <w:t>Израда</w:t>
            </w:r>
            <w:r>
              <w:rPr>
                <w:spacing w:val="-2"/>
              </w:rPr>
              <w:t xml:space="preserve"> </w:t>
            </w:r>
            <w:r>
              <w:t>плана</w:t>
            </w:r>
          </w:p>
          <w:p w:rsidR="008A75A7" w:rsidRDefault="008A75A7" w:rsidP="004F644C">
            <w:pPr>
              <w:pStyle w:val="TableParagraph"/>
              <w:ind w:left="57"/>
            </w:pPr>
            <w:r>
              <w:t>активности Актива за</w:t>
            </w:r>
            <w:r>
              <w:rPr>
                <w:spacing w:val="1"/>
              </w:rPr>
              <w:t xml:space="preserve"> </w:t>
            </w:r>
            <w:r>
              <w:t>развојно планирање за</w:t>
            </w:r>
            <w:r>
              <w:rPr>
                <w:spacing w:val="-52"/>
              </w:rPr>
              <w:t xml:space="preserve"> </w:t>
            </w:r>
            <w:r>
              <w:t>наредну школску</w:t>
            </w:r>
            <w:r>
              <w:rPr>
                <w:spacing w:val="1"/>
              </w:rPr>
              <w:t xml:space="preserve"> </w:t>
            </w:r>
            <w:r>
              <w:t>годи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ind w:left="57"/>
              <w:rPr>
                <w:sz w:val="20"/>
              </w:rPr>
            </w:pP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Акциони</w:t>
            </w:r>
            <w:r w:rsidRPr="0068125D">
              <w:t xml:space="preserve"> </w:t>
            </w:r>
            <w:r>
              <w:t>план</w:t>
            </w:r>
            <w:r w:rsidRPr="0068125D">
              <w:t xml:space="preserve"> </w:t>
            </w:r>
            <w:r>
              <w:t>је</w:t>
            </w:r>
            <w:r w:rsidR="0068125D">
              <w:t xml:space="preserve"> </w:t>
            </w:r>
            <w:r>
              <w:t>саставни део Годишњег</w:t>
            </w:r>
            <w:r w:rsidRPr="0068125D">
              <w:t xml:space="preserve"> </w:t>
            </w:r>
            <w:r>
              <w:t>плана</w:t>
            </w:r>
            <w:r w:rsidRPr="0068125D">
              <w:t xml:space="preserve"> </w:t>
            </w:r>
            <w:r>
              <w:t>р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</w:pP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Стручни</w:t>
            </w:r>
            <w:r w:rsidR="00FE0228">
              <w:t xml:space="preserve"> актив </w:t>
            </w:r>
            <w:r w:rsidRPr="008A75A7">
              <w:t xml:space="preserve">за </w:t>
            </w:r>
            <w:r>
              <w:t>развојно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 w:rsidRPr="008A75A7">
              <w:t xml:space="preserve">планирање, </w:t>
            </w:r>
            <w:r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 xml:space="preserve">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D" w:rsidRDefault="008A75A7" w:rsidP="004F644C">
            <w:pPr>
              <w:pStyle w:val="TableParagraph"/>
              <w:spacing w:line="252" w:lineRule="exact"/>
              <w:ind w:left="57"/>
            </w:pPr>
            <w:r w:rsidRPr="0068125D">
              <w:t>Годишњи план</w:t>
            </w:r>
            <w:r w:rsidR="0068125D">
              <w:t xml:space="preserve">; 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Извештај о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 w:rsidRPr="0068125D">
              <w:t>самовредновању</w:t>
            </w:r>
            <w:r w:rsidR="0068125D">
              <w:t>;</w:t>
            </w:r>
            <w:r w:rsidRPr="0068125D">
              <w:t xml:space="preserve"> </w:t>
            </w:r>
            <w:r>
              <w:t>Извештај о</w:t>
            </w:r>
            <w:r w:rsidRPr="0068125D">
              <w:t xml:space="preserve"> </w:t>
            </w:r>
            <w:r>
              <w:t>реализацији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Годишњег</w:t>
            </w:r>
            <w:r w:rsidR="0068125D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</w:p>
        </w:tc>
      </w:tr>
      <w:tr w:rsidR="008A75A7" w:rsidTr="00FF40FF">
        <w:trPr>
          <w:trHeight w:val="1545"/>
        </w:trPr>
        <w:tc>
          <w:tcPr>
            <w:tcW w:w="2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</w:pPr>
            <w:r>
              <w:t>Самовредновање</w:t>
            </w:r>
            <w:r w:rsidR="00FE0228"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еализације</w:t>
            </w:r>
          </w:p>
          <w:p w:rsidR="008A75A7" w:rsidRDefault="008A75A7" w:rsidP="00FE0228">
            <w:pPr>
              <w:pStyle w:val="TableParagraph"/>
              <w:ind w:left="57"/>
            </w:pPr>
            <w:r>
              <w:t>активности за</w:t>
            </w:r>
            <w:r>
              <w:rPr>
                <w:spacing w:val="1"/>
              </w:rPr>
              <w:t xml:space="preserve"> </w:t>
            </w:r>
            <w:r>
              <w:t>школску</w:t>
            </w:r>
            <w:r>
              <w:rPr>
                <w:spacing w:val="-8"/>
              </w:rPr>
              <w:t xml:space="preserve"> </w:t>
            </w:r>
            <w:r>
              <w:t>годину</w:t>
            </w:r>
            <w:r>
              <w:rPr>
                <w:spacing w:val="-7"/>
              </w:rPr>
              <w:t xml:space="preserve"> </w:t>
            </w:r>
            <w:r>
              <w:t>у</w:t>
            </w:r>
            <w:r w:rsidR="00FE0228">
              <w:t xml:space="preserve"> </w:t>
            </w:r>
            <w:r>
              <w:t>односу на Стандарде</w:t>
            </w:r>
            <w:r>
              <w:rPr>
                <w:spacing w:val="-52"/>
              </w:rPr>
              <w:t xml:space="preserve"> </w:t>
            </w:r>
            <w:r>
              <w:t>квалитета рада</w:t>
            </w:r>
            <w:r>
              <w:rPr>
                <w:spacing w:val="1"/>
              </w:rPr>
              <w:t xml:space="preserve"> </w:t>
            </w:r>
            <w:r>
              <w:t>устано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D" w:rsidRDefault="008A75A7" w:rsidP="004F644C">
            <w:pPr>
              <w:pStyle w:val="TableParagraph"/>
              <w:spacing w:line="252" w:lineRule="exact"/>
              <w:ind w:left="57"/>
            </w:pPr>
            <w:r>
              <w:t>Активности из РП</w:t>
            </w:r>
            <w:r w:rsidRPr="0068125D">
              <w:t xml:space="preserve"> </w:t>
            </w:r>
            <w:r>
              <w:t>имплементиране у</w:t>
            </w:r>
            <w:r w:rsidRPr="0068125D">
              <w:t xml:space="preserve"> </w:t>
            </w:r>
            <w:r>
              <w:t>Годишњи план рада</w:t>
            </w:r>
            <w:r w:rsidR="0068125D">
              <w:t>;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Активности из РП</w:t>
            </w:r>
            <w:r w:rsidRPr="0068125D">
              <w:t xml:space="preserve"> </w:t>
            </w:r>
            <w:r>
              <w:t>прихваћене од стране</w:t>
            </w:r>
            <w:r w:rsidRPr="0068125D">
              <w:t xml:space="preserve"> </w:t>
            </w:r>
            <w:r>
              <w:t>свих</w:t>
            </w:r>
            <w:r w:rsidRPr="0068125D">
              <w:t xml:space="preserve"> </w:t>
            </w:r>
            <w:r>
              <w:t>наставника</w:t>
            </w:r>
            <w:r w:rsidRPr="0068125D">
              <w:t xml:space="preserve"> </w:t>
            </w:r>
            <w:r>
              <w:t>и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запослених и</w:t>
            </w:r>
            <w:r w:rsidRPr="0068125D">
              <w:t xml:space="preserve"> </w:t>
            </w:r>
            <w:r>
              <w:t>иплементиране у</w:t>
            </w:r>
            <w:r w:rsidRPr="0068125D">
              <w:t xml:space="preserve"> </w:t>
            </w:r>
            <w:r>
              <w:t>планове</w:t>
            </w:r>
            <w:r w:rsidRPr="0068125D">
              <w:t xml:space="preserve"> </w:t>
            </w:r>
            <w:r>
              <w:t>р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ind w:left="57"/>
              <w:rPr>
                <w:sz w:val="25"/>
              </w:rPr>
            </w:pPr>
          </w:p>
          <w:p w:rsidR="008A75A7" w:rsidRDefault="008A75A7" w:rsidP="00FE0228">
            <w:pPr>
              <w:pStyle w:val="TableParagraph"/>
              <w:spacing w:line="252" w:lineRule="exact"/>
              <w:ind w:left="57"/>
            </w:pPr>
            <w:r>
              <w:t>Стручни</w:t>
            </w:r>
            <w:r w:rsidR="00FE0228">
              <w:t xml:space="preserve"> </w:t>
            </w:r>
            <w:r>
              <w:t>актив</w:t>
            </w:r>
            <w:r w:rsidR="00FE0228">
              <w:t xml:space="preserve"> </w:t>
            </w:r>
            <w:r>
              <w:rPr>
                <w:spacing w:val="-2"/>
              </w:rPr>
              <w:t>за</w:t>
            </w:r>
            <w:r w:rsidR="00FE0228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азвојно</w:t>
            </w:r>
          </w:p>
          <w:p w:rsidR="008A75A7" w:rsidRDefault="008D1E58" w:rsidP="008D1E58">
            <w:pPr>
              <w:pStyle w:val="TableParagraph"/>
              <w:ind w:left="57" w:hanging="111"/>
            </w:pPr>
            <w:r>
              <w:t xml:space="preserve">  п</w:t>
            </w:r>
            <w:r w:rsidR="008A75A7">
              <w:t>ланирање,</w:t>
            </w:r>
            <w:r w:rsidR="008A75A7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</w:t>
            </w:r>
            <w:r w:rsidR="008A75A7"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ind w:left="57"/>
              <w:rPr>
                <w:sz w:val="34"/>
              </w:rPr>
            </w:pPr>
          </w:p>
          <w:p w:rsidR="008A75A7" w:rsidRDefault="008A75A7" w:rsidP="004F644C">
            <w:pPr>
              <w:pStyle w:val="TableParagraph"/>
              <w:ind w:left="57"/>
            </w:pPr>
            <w:r>
              <w:t xml:space="preserve">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Извештај</w:t>
            </w:r>
            <w:r w:rsidRPr="0068125D">
              <w:t xml:space="preserve"> </w:t>
            </w:r>
            <w:r>
              <w:t>о</w:t>
            </w: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самовредновању</w:t>
            </w:r>
            <w:r w:rsidRPr="0068125D">
              <w:t xml:space="preserve"> </w:t>
            </w:r>
            <w:r>
              <w:t>Предлог</w:t>
            </w:r>
            <w:r w:rsidR="0068125D">
              <w:t xml:space="preserve"> </w:t>
            </w:r>
            <w:r>
              <w:t>акционог плана</w:t>
            </w:r>
            <w:r w:rsidRPr="0068125D">
              <w:t xml:space="preserve"> </w:t>
            </w:r>
            <w:r>
              <w:t>за</w:t>
            </w:r>
            <w:r w:rsidRPr="0068125D">
              <w:t xml:space="preserve"> </w:t>
            </w:r>
            <w:r>
              <w:t>даље</w:t>
            </w:r>
          </w:p>
        </w:tc>
      </w:tr>
      <w:tr w:rsidR="008A75A7" w:rsidTr="00FF40FF">
        <w:trPr>
          <w:trHeight w:val="1124"/>
        </w:trPr>
        <w:tc>
          <w:tcPr>
            <w:tcW w:w="2980" w:type="dxa"/>
            <w:tcBorders>
              <w:top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</w:pPr>
            <w:r>
              <w:t>Допуна Развојног</w:t>
            </w:r>
            <w:r>
              <w:rPr>
                <w:spacing w:val="-52"/>
              </w:rPr>
              <w:t xml:space="preserve"> </w:t>
            </w:r>
            <w:r>
              <w:t>плана на основу</w:t>
            </w:r>
            <w:r>
              <w:rPr>
                <w:spacing w:val="1"/>
              </w:rPr>
              <w:t xml:space="preserve"> </w:t>
            </w:r>
            <w:r>
              <w:t>резултата</w:t>
            </w:r>
          </w:p>
          <w:p w:rsidR="008A75A7" w:rsidRDefault="008A75A7" w:rsidP="004F644C">
            <w:pPr>
              <w:pStyle w:val="TableParagraph"/>
              <w:ind w:left="57"/>
            </w:pPr>
            <w:r>
              <w:t>самовредновања и</w:t>
            </w:r>
            <w:r w:rsidR="00FE0228">
              <w:t xml:space="preserve"> </w:t>
            </w:r>
            <w:r>
              <w:rPr>
                <w:spacing w:val="-52"/>
              </w:rPr>
              <w:t xml:space="preserve"> </w:t>
            </w:r>
            <w:r>
              <w:t>вредновања</w:t>
            </w:r>
            <w:r>
              <w:rPr>
                <w:spacing w:val="-1"/>
              </w:rPr>
              <w:t xml:space="preserve"> </w:t>
            </w:r>
            <w:r>
              <w:t>Р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5A7" w:rsidRDefault="008A75A7" w:rsidP="004F644C">
            <w:pPr>
              <w:pStyle w:val="TableParagraph"/>
              <w:ind w:left="57"/>
              <w:rPr>
                <w:sz w:val="24"/>
              </w:rPr>
            </w:pPr>
          </w:p>
          <w:p w:rsidR="008A75A7" w:rsidRDefault="008A75A7" w:rsidP="004F644C">
            <w:pPr>
              <w:pStyle w:val="TableParagraph"/>
              <w:ind w:left="57"/>
              <w:rPr>
                <w:sz w:val="26"/>
              </w:rPr>
            </w:pPr>
          </w:p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Анекс</w:t>
            </w:r>
            <w:r w:rsidRPr="0068125D">
              <w:t xml:space="preserve"> </w:t>
            </w:r>
            <w:r>
              <w:t>РП-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5A7" w:rsidRDefault="008A75A7" w:rsidP="008D1E58">
            <w:pPr>
              <w:pStyle w:val="TableParagraph"/>
              <w:spacing w:line="251" w:lineRule="exact"/>
              <w:ind w:left="57"/>
            </w:pPr>
            <w:r>
              <w:t>Стручни</w:t>
            </w:r>
            <w:r w:rsidR="008D1E58">
              <w:t xml:space="preserve"> </w:t>
            </w:r>
            <w:r>
              <w:t>актив</w:t>
            </w:r>
            <w:r w:rsidR="008D1E58"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 w:rsidR="008D1E58">
              <w:rPr>
                <w:spacing w:val="-52"/>
              </w:rPr>
              <w:t xml:space="preserve"> </w:t>
            </w:r>
            <w:r>
              <w:t>развојно</w:t>
            </w:r>
          </w:p>
          <w:p w:rsidR="008A75A7" w:rsidRDefault="008D1E58" w:rsidP="008D1E58">
            <w:pPr>
              <w:pStyle w:val="TableParagraph"/>
              <w:ind w:left="57" w:hanging="111"/>
            </w:pPr>
            <w:r>
              <w:rPr>
                <w:spacing w:val="-1"/>
              </w:rPr>
              <w:t xml:space="preserve">  п</w:t>
            </w:r>
            <w:r w:rsidR="008A75A7">
              <w:rPr>
                <w:spacing w:val="-1"/>
              </w:rPr>
              <w:t>ланирање,</w:t>
            </w:r>
            <w:r w:rsidR="008A75A7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</w:t>
            </w:r>
            <w:r w:rsidR="008A75A7"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5A7" w:rsidRPr="0068125D" w:rsidRDefault="008A75A7" w:rsidP="004F644C">
            <w:pPr>
              <w:pStyle w:val="TableParagraph"/>
              <w:spacing w:line="252" w:lineRule="exact"/>
              <w:ind w:left="57"/>
            </w:pPr>
            <w:r>
              <w:t>током</w:t>
            </w:r>
            <w:r>
              <w:rPr>
                <w:spacing w:val="1"/>
              </w:rPr>
              <w:t xml:space="preserve"> периода од </w:t>
            </w:r>
            <w:r>
              <w:t>2022</w:t>
            </w:r>
            <w:r>
              <w:rPr>
                <w:spacing w:val="2"/>
              </w:rPr>
              <w:t xml:space="preserve"> </w:t>
            </w:r>
            <w:r>
              <w:t xml:space="preserve">–2025. </w:t>
            </w:r>
            <w:r w:rsidR="0068125D"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8A75A7" w:rsidRDefault="008A75A7" w:rsidP="004F644C">
            <w:pPr>
              <w:pStyle w:val="TableParagraph"/>
              <w:spacing w:line="252" w:lineRule="exact"/>
              <w:ind w:left="57"/>
            </w:pPr>
            <w:r>
              <w:t>Извештај, Анекс</w:t>
            </w:r>
            <w:r w:rsidRPr="0068125D">
              <w:t xml:space="preserve"> </w:t>
            </w:r>
            <w:r>
              <w:t>РП-а</w:t>
            </w:r>
          </w:p>
        </w:tc>
      </w:tr>
    </w:tbl>
    <w:p w:rsidR="000E7E28" w:rsidRDefault="00D77075" w:rsidP="00890999">
      <w:pPr>
        <w:pStyle w:val="BodyText"/>
        <w:spacing w:before="1"/>
        <w:jc w:val="center"/>
        <w:rPr>
          <w:b/>
          <w:sz w:val="40"/>
          <w:szCs w:val="40"/>
        </w:rPr>
      </w:pPr>
      <w:r w:rsidRPr="00D77075">
        <w:rPr>
          <w:b/>
          <w:sz w:val="40"/>
          <w:szCs w:val="40"/>
        </w:rPr>
        <w:t>15</w:t>
      </w:r>
      <w:r w:rsidR="00AA49F4" w:rsidRPr="00D77075">
        <w:rPr>
          <w:b/>
          <w:sz w:val="40"/>
          <w:szCs w:val="40"/>
        </w:rPr>
        <w:t>.</w:t>
      </w:r>
      <w:r w:rsidR="008A75A7" w:rsidRPr="00D77075">
        <w:rPr>
          <w:b/>
          <w:sz w:val="40"/>
          <w:szCs w:val="40"/>
        </w:rPr>
        <w:t xml:space="preserve"> </w:t>
      </w:r>
      <w:r w:rsidR="00477C6E" w:rsidRPr="00D77075">
        <w:rPr>
          <w:b/>
          <w:sz w:val="40"/>
          <w:szCs w:val="40"/>
        </w:rPr>
        <w:t>ПРАЋЕЊЕ</w:t>
      </w:r>
      <w:r w:rsidR="00477C6E" w:rsidRPr="00D77075">
        <w:rPr>
          <w:b/>
          <w:spacing w:val="-2"/>
          <w:sz w:val="40"/>
          <w:szCs w:val="40"/>
        </w:rPr>
        <w:t xml:space="preserve"> </w:t>
      </w:r>
      <w:r w:rsidR="00477C6E" w:rsidRPr="00D77075">
        <w:rPr>
          <w:b/>
          <w:sz w:val="40"/>
          <w:szCs w:val="40"/>
        </w:rPr>
        <w:t>ОСТВАРИВАЊА</w:t>
      </w:r>
      <w:r w:rsidR="00477C6E" w:rsidRPr="00D77075">
        <w:rPr>
          <w:b/>
          <w:spacing w:val="-3"/>
          <w:sz w:val="40"/>
          <w:szCs w:val="40"/>
        </w:rPr>
        <w:t xml:space="preserve"> </w:t>
      </w:r>
      <w:r w:rsidR="00477C6E" w:rsidRPr="00D77075">
        <w:rPr>
          <w:b/>
          <w:sz w:val="40"/>
          <w:szCs w:val="40"/>
        </w:rPr>
        <w:t>РАЗВОЈНОГ</w:t>
      </w:r>
      <w:r w:rsidR="00477C6E" w:rsidRPr="00D77075">
        <w:rPr>
          <w:b/>
          <w:spacing w:val="-1"/>
          <w:sz w:val="40"/>
          <w:szCs w:val="40"/>
        </w:rPr>
        <w:t xml:space="preserve"> </w:t>
      </w:r>
      <w:r w:rsidR="00477C6E" w:rsidRPr="00D77075">
        <w:rPr>
          <w:b/>
          <w:sz w:val="40"/>
          <w:szCs w:val="40"/>
        </w:rPr>
        <w:t>ПЛАНА</w:t>
      </w:r>
    </w:p>
    <w:p w:rsidR="00D77075" w:rsidRDefault="00D77075" w:rsidP="00890999">
      <w:pPr>
        <w:pStyle w:val="BodyText"/>
        <w:spacing w:before="1"/>
        <w:jc w:val="center"/>
        <w:rPr>
          <w:b/>
          <w:sz w:val="40"/>
          <w:szCs w:val="40"/>
        </w:rPr>
      </w:pPr>
    </w:p>
    <w:p w:rsidR="00D77075" w:rsidRDefault="00D77075" w:rsidP="00890999">
      <w:pPr>
        <w:pStyle w:val="BodyText"/>
        <w:spacing w:before="1"/>
        <w:jc w:val="center"/>
        <w:rPr>
          <w:b/>
          <w:sz w:val="40"/>
          <w:szCs w:val="40"/>
        </w:rPr>
      </w:pPr>
    </w:p>
    <w:p w:rsidR="00D77075" w:rsidRDefault="00D77075" w:rsidP="00890999">
      <w:pPr>
        <w:pStyle w:val="BodyText"/>
        <w:spacing w:before="1"/>
        <w:jc w:val="center"/>
        <w:rPr>
          <w:b/>
          <w:sz w:val="40"/>
          <w:szCs w:val="40"/>
        </w:rPr>
      </w:pPr>
    </w:p>
    <w:p w:rsidR="00D77075" w:rsidRPr="00D77075" w:rsidRDefault="00D77075" w:rsidP="00890999">
      <w:pPr>
        <w:pStyle w:val="BodyText"/>
        <w:spacing w:before="1"/>
        <w:jc w:val="center"/>
        <w:rPr>
          <w:b/>
          <w:sz w:val="40"/>
          <w:szCs w:val="40"/>
        </w:rPr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D77075" w:rsidRDefault="00D77075" w:rsidP="00FF40FF">
      <w:pPr>
        <w:pStyle w:val="BodyText"/>
        <w:spacing w:before="1" w:line="276" w:lineRule="auto"/>
        <w:ind w:left="567" w:firstLine="705"/>
      </w:pPr>
    </w:p>
    <w:p w:rsidR="00867005" w:rsidRDefault="00477C6E" w:rsidP="00867005">
      <w:pPr>
        <w:pStyle w:val="BodyText"/>
        <w:ind w:left="709" w:right="1926" w:firstLine="705"/>
        <w:jc w:val="both"/>
        <w:rPr>
          <w:sz w:val="24"/>
          <w:szCs w:val="24"/>
        </w:rPr>
      </w:pPr>
      <w:r w:rsidRPr="00867005">
        <w:rPr>
          <w:sz w:val="24"/>
          <w:szCs w:val="24"/>
        </w:rPr>
        <w:t xml:space="preserve"> оквиру рада Стручног актива за развојно планирање разматраће се динамика реализације Развојног </w:t>
      </w:r>
      <w:r w:rsidR="00867005">
        <w:rPr>
          <w:sz w:val="24"/>
          <w:szCs w:val="24"/>
        </w:rPr>
        <w:t xml:space="preserve"> </w:t>
      </w:r>
    </w:p>
    <w:p w:rsidR="00867005" w:rsidRDefault="00477C6E" w:rsidP="00867005">
      <w:pPr>
        <w:pStyle w:val="BodyText"/>
        <w:ind w:left="709" w:right="1926" w:firstLine="705"/>
        <w:jc w:val="both"/>
        <w:rPr>
          <w:sz w:val="24"/>
          <w:szCs w:val="24"/>
        </w:rPr>
      </w:pPr>
      <w:r w:rsidRPr="00867005">
        <w:rPr>
          <w:sz w:val="24"/>
          <w:szCs w:val="24"/>
        </w:rPr>
        <w:t>плана, на</w:t>
      </w:r>
      <w:r w:rsidRPr="00867005">
        <w:rPr>
          <w:spacing w:val="1"/>
          <w:sz w:val="24"/>
          <w:szCs w:val="24"/>
        </w:rPr>
        <w:t xml:space="preserve"> </w:t>
      </w:r>
      <w:r w:rsidRPr="00867005">
        <w:rPr>
          <w:sz w:val="24"/>
          <w:szCs w:val="24"/>
        </w:rPr>
        <w:t xml:space="preserve">полугодишту и на крају </w:t>
      </w:r>
      <w:r w:rsidR="00D77075" w:rsidRPr="00867005">
        <w:rPr>
          <w:sz w:val="24"/>
          <w:szCs w:val="24"/>
        </w:rPr>
        <w:t xml:space="preserve">  </w:t>
      </w:r>
      <w:r w:rsidRPr="00867005">
        <w:rPr>
          <w:sz w:val="24"/>
          <w:szCs w:val="24"/>
        </w:rPr>
        <w:t xml:space="preserve">школске године. </w:t>
      </w:r>
    </w:p>
    <w:p w:rsidR="00867005" w:rsidRDefault="00477C6E" w:rsidP="00867005">
      <w:pPr>
        <w:pStyle w:val="BodyText"/>
        <w:spacing w:before="120"/>
        <w:ind w:left="709" w:right="1926" w:firstLine="705"/>
        <w:jc w:val="both"/>
        <w:rPr>
          <w:sz w:val="24"/>
          <w:szCs w:val="24"/>
        </w:rPr>
      </w:pPr>
      <w:r w:rsidRPr="00867005">
        <w:rPr>
          <w:sz w:val="24"/>
          <w:szCs w:val="24"/>
        </w:rPr>
        <w:t>Чланови Актива пратиће оствареност Развојног плана, на основу следећих</w:t>
      </w:r>
      <w:r w:rsidRPr="00867005">
        <w:rPr>
          <w:spacing w:val="1"/>
          <w:sz w:val="24"/>
          <w:szCs w:val="24"/>
        </w:rPr>
        <w:t xml:space="preserve"> </w:t>
      </w:r>
      <w:r w:rsidRPr="00867005">
        <w:rPr>
          <w:sz w:val="24"/>
          <w:szCs w:val="24"/>
        </w:rPr>
        <w:t xml:space="preserve">извора: </w:t>
      </w:r>
    </w:p>
    <w:p w:rsidR="00867005" w:rsidRDefault="00477C6E" w:rsidP="00867005">
      <w:pPr>
        <w:pStyle w:val="BodyText"/>
        <w:numPr>
          <w:ilvl w:val="0"/>
          <w:numId w:val="47"/>
        </w:numPr>
        <w:spacing w:before="120"/>
        <w:ind w:right="1926"/>
        <w:jc w:val="both"/>
        <w:rPr>
          <w:sz w:val="24"/>
          <w:szCs w:val="24"/>
        </w:rPr>
      </w:pPr>
      <w:r w:rsidRPr="00867005">
        <w:rPr>
          <w:sz w:val="24"/>
          <w:szCs w:val="24"/>
        </w:rPr>
        <w:t xml:space="preserve">усвојених извештаја о раду школе и извештаја о раду директора; </w:t>
      </w:r>
    </w:p>
    <w:p w:rsidR="00867005" w:rsidRDefault="00477C6E" w:rsidP="00867005">
      <w:pPr>
        <w:pStyle w:val="BodyText"/>
        <w:numPr>
          <w:ilvl w:val="0"/>
          <w:numId w:val="47"/>
        </w:numPr>
        <w:spacing w:before="120"/>
        <w:ind w:right="1926"/>
        <w:jc w:val="both"/>
        <w:rPr>
          <w:spacing w:val="-1"/>
          <w:sz w:val="24"/>
          <w:szCs w:val="24"/>
        </w:rPr>
      </w:pPr>
      <w:r w:rsidRPr="00867005">
        <w:rPr>
          <w:sz w:val="24"/>
          <w:szCs w:val="24"/>
        </w:rPr>
        <w:t>записника са Наставничких већа, Савета</w:t>
      </w:r>
      <w:r w:rsidRPr="00867005">
        <w:rPr>
          <w:spacing w:val="1"/>
          <w:sz w:val="24"/>
          <w:szCs w:val="24"/>
        </w:rPr>
        <w:t xml:space="preserve"> </w:t>
      </w:r>
      <w:r w:rsidRPr="00867005">
        <w:rPr>
          <w:sz w:val="24"/>
          <w:szCs w:val="24"/>
        </w:rPr>
        <w:t>родитеља,</w:t>
      </w:r>
      <w:r w:rsidRPr="00867005">
        <w:rPr>
          <w:spacing w:val="-2"/>
          <w:sz w:val="24"/>
          <w:szCs w:val="24"/>
        </w:rPr>
        <w:t xml:space="preserve"> </w:t>
      </w:r>
      <w:r w:rsidRPr="00867005">
        <w:rPr>
          <w:sz w:val="24"/>
          <w:szCs w:val="24"/>
        </w:rPr>
        <w:t>Педагошког</w:t>
      </w:r>
      <w:r w:rsidRPr="00867005">
        <w:rPr>
          <w:spacing w:val="-3"/>
          <w:sz w:val="24"/>
          <w:szCs w:val="24"/>
        </w:rPr>
        <w:t xml:space="preserve"> </w:t>
      </w:r>
      <w:r w:rsidRPr="00867005">
        <w:rPr>
          <w:sz w:val="24"/>
          <w:szCs w:val="24"/>
        </w:rPr>
        <w:t>колегијума</w:t>
      </w:r>
      <w:r w:rsidRPr="00867005">
        <w:rPr>
          <w:spacing w:val="-1"/>
          <w:sz w:val="24"/>
          <w:szCs w:val="24"/>
        </w:rPr>
        <w:t xml:space="preserve"> </w:t>
      </w:r>
      <w:r w:rsidRPr="00867005">
        <w:rPr>
          <w:sz w:val="24"/>
          <w:szCs w:val="24"/>
        </w:rPr>
        <w:t>и</w:t>
      </w:r>
      <w:r w:rsidRPr="00867005">
        <w:rPr>
          <w:spacing w:val="-3"/>
          <w:sz w:val="24"/>
          <w:szCs w:val="24"/>
        </w:rPr>
        <w:t xml:space="preserve"> </w:t>
      </w:r>
      <w:r w:rsidRPr="00867005">
        <w:rPr>
          <w:sz w:val="24"/>
          <w:szCs w:val="24"/>
        </w:rPr>
        <w:t>Стручних</w:t>
      </w:r>
      <w:r w:rsidRPr="00867005">
        <w:rPr>
          <w:spacing w:val="-1"/>
          <w:sz w:val="24"/>
          <w:szCs w:val="24"/>
        </w:rPr>
        <w:t xml:space="preserve"> </w:t>
      </w:r>
      <w:r w:rsidRPr="00867005">
        <w:rPr>
          <w:sz w:val="24"/>
          <w:szCs w:val="24"/>
        </w:rPr>
        <w:t>већа,</w:t>
      </w:r>
      <w:r w:rsidRPr="00867005">
        <w:rPr>
          <w:spacing w:val="-1"/>
          <w:sz w:val="24"/>
          <w:szCs w:val="24"/>
        </w:rPr>
        <w:t xml:space="preserve"> </w:t>
      </w:r>
    </w:p>
    <w:p w:rsidR="00867005" w:rsidRDefault="00477C6E" w:rsidP="00867005">
      <w:pPr>
        <w:pStyle w:val="BodyText"/>
        <w:numPr>
          <w:ilvl w:val="0"/>
          <w:numId w:val="47"/>
        </w:numPr>
        <w:spacing w:before="120"/>
        <w:ind w:right="1926"/>
        <w:jc w:val="both"/>
        <w:rPr>
          <w:spacing w:val="-2"/>
          <w:sz w:val="24"/>
          <w:szCs w:val="24"/>
        </w:rPr>
      </w:pPr>
      <w:r w:rsidRPr="00867005">
        <w:rPr>
          <w:sz w:val="24"/>
          <w:szCs w:val="24"/>
        </w:rPr>
        <w:t>извештаја</w:t>
      </w:r>
      <w:r w:rsidRPr="00867005">
        <w:rPr>
          <w:spacing w:val="-4"/>
          <w:sz w:val="24"/>
          <w:szCs w:val="24"/>
        </w:rPr>
        <w:t xml:space="preserve"> </w:t>
      </w:r>
      <w:r w:rsidRPr="00867005">
        <w:rPr>
          <w:sz w:val="24"/>
          <w:szCs w:val="24"/>
        </w:rPr>
        <w:t>о</w:t>
      </w:r>
      <w:r w:rsidRPr="00867005">
        <w:rPr>
          <w:spacing w:val="-1"/>
          <w:sz w:val="24"/>
          <w:szCs w:val="24"/>
        </w:rPr>
        <w:t xml:space="preserve"> </w:t>
      </w:r>
      <w:r w:rsidRPr="00867005">
        <w:rPr>
          <w:sz w:val="24"/>
          <w:szCs w:val="24"/>
        </w:rPr>
        <w:t>раду</w:t>
      </w:r>
      <w:r w:rsidRPr="00867005">
        <w:rPr>
          <w:spacing w:val="-1"/>
          <w:sz w:val="24"/>
          <w:szCs w:val="24"/>
        </w:rPr>
        <w:t xml:space="preserve"> </w:t>
      </w:r>
      <w:r w:rsidRPr="00867005">
        <w:rPr>
          <w:sz w:val="24"/>
          <w:szCs w:val="24"/>
        </w:rPr>
        <w:t>тимова,</w:t>
      </w:r>
      <w:r w:rsidRPr="00867005">
        <w:rPr>
          <w:spacing w:val="-2"/>
          <w:sz w:val="24"/>
          <w:szCs w:val="24"/>
        </w:rPr>
        <w:t xml:space="preserve"> </w:t>
      </w:r>
    </w:p>
    <w:p w:rsidR="000E7E28" w:rsidRPr="00867005" w:rsidRDefault="00477C6E" w:rsidP="00867005">
      <w:pPr>
        <w:pStyle w:val="BodyText"/>
        <w:numPr>
          <w:ilvl w:val="0"/>
          <w:numId w:val="47"/>
        </w:numPr>
        <w:spacing w:before="120"/>
        <w:ind w:right="1926"/>
        <w:jc w:val="both"/>
        <w:rPr>
          <w:spacing w:val="-3"/>
          <w:sz w:val="24"/>
          <w:szCs w:val="24"/>
        </w:rPr>
      </w:pPr>
      <w:r w:rsidRPr="00867005">
        <w:rPr>
          <w:sz w:val="24"/>
          <w:szCs w:val="24"/>
        </w:rPr>
        <w:t>извештаја</w:t>
      </w:r>
      <w:r w:rsidRPr="00867005">
        <w:rPr>
          <w:spacing w:val="-3"/>
          <w:sz w:val="24"/>
          <w:szCs w:val="24"/>
        </w:rPr>
        <w:t xml:space="preserve"> </w:t>
      </w:r>
      <w:r w:rsidRPr="00867005">
        <w:rPr>
          <w:sz w:val="24"/>
          <w:szCs w:val="24"/>
        </w:rPr>
        <w:t>о</w:t>
      </w:r>
      <w:r w:rsidRPr="00867005">
        <w:rPr>
          <w:spacing w:val="-1"/>
          <w:sz w:val="24"/>
          <w:szCs w:val="24"/>
        </w:rPr>
        <w:t xml:space="preserve"> </w:t>
      </w:r>
      <w:r w:rsidRPr="00867005">
        <w:rPr>
          <w:sz w:val="24"/>
          <w:szCs w:val="24"/>
        </w:rPr>
        <w:t>самовредновању</w:t>
      </w:r>
      <w:r w:rsidRPr="00867005">
        <w:rPr>
          <w:spacing w:val="-2"/>
          <w:sz w:val="24"/>
          <w:szCs w:val="24"/>
        </w:rPr>
        <w:t xml:space="preserve"> </w:t>
      </w:r>
      <w:r w:rsidRPr="00867005">
        <w:rPr>
          <w:sz w:val="24"/>
          <w:szCs w:val="24"/>
        </w:rPr>
        <w:t>рада</w:t>
      </w:r>
      <w:r w:rsidRPr="00867005">
        <w:rPr>
          <w:spacing w:val="-3"/>
          <w:sz w:val="24"/>
          <w:szCs w:val="24"/>
        </w:rPr>
        <w:t xml:space="preserve"> </w:t>
      </w:r>
      <w:r w:rsidR="0068125D" w:rsidRPr="00867005">
        <w:rPr>
          <w:sz w:val="24"/>
          <w:szCs w:val="24"/>
        </w:rPr>
        <w:t xml:space="preserve">школе </w:t>
      </w:r>
    </w:p>
    <w:p w:rsidR="0068125D" w:rsidRPr="00867005" w:rsidRDefault="0068125D" w:rsidP="00D77075">
      <w:pPr>
        <w:pStyle w:val="BodyText"/>
        <w:spacing w:line="276" w:lineRule="auto"/>
        <w:ind w:left="709" w:right="2146" w:firstLine="705"/>
        <w:jc w:val="both"/>
        <w:rPr>
          <w:sz w:val="24"/>
          <w:szCs w:val="24"/>
        </w:rPr>
      </w:pPr>
    </w:p>
    <w:p w:rsidR="0068125D" w:rsidRPr="00867005" w:rsidRDefault="0068125D" w:rsidP="00997C9C">
      <w:pPr>
        <w:pStyle w:val="BodyText"/>
        <w:spacing w:line="276" w:lineRule="auto"/>
        <w:ind w:left="709" w:right="2146" w:firstLine="705"/>
        <w:jc w:val="both"/>
        <w:rPr>
          <w:sz w:val="24"/>
          <w:szCs w:val="24"/>
        </w:rPr>
      </w:pPr>
      <w:r w:rsidRPr="00867005">
        <w:rPr>
          <w:sz w:val="24"/>
          <w:szCs w:val="24"/>
        </w:rPr>
        <w:t xml:space="preserve">                                                                                                     </w:t>
      </w:r>
      <w:r w:rsidR="00FF40FF" w:rsidRPr="00867005">
        <w:rPr>
          <w:sz w:val="24"/>
          <w:szCs w:val="24"/>
        </w:rPr>
        <w:t xml:space="preserve">       </w:t>
      </w:r>
      <w:r w:rsidR="00117570">
        <w:rPr>
          <w:sz w:val="24"/>
          <w:szCs w:val="24"/>
        </w:rPr>
        <w:t>Актив з</w:t>
      </w:r>
      <w:r w:rsidR="00997C9C">
        <w:rPr>
          <w:sz w:val="24"/>
          <w:szCs w:val="24"/>
        </w:rPr>
        <w:t>а развојно планирањ</w:t>
      </w:r>
      <w:r w:rsidR="00315013">
        <w:rPr>
          <w:sz w:val="24"/>
          <w:szCs w:val="24"/>
        </w:rPr>
        <w:t>е</w:t>
      </w:r>
    </w:p>
    <w:sectPr w:rsidR="0068125D" w:rsidRPr="00867005" w:rsidSect="0068125D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59" w:rsidRDefault="00630259" w:rsidP="00B46967">
      <w:r>
        <w:separator/>
      </w:r>
    </w:p>
  </w:endnote>
  <w:endnote w:type="continuationSeparator" w:id="0">
    <w:p w:rsidR="00630259" w:rsidRDefault="00630259" w:rsidP="00B4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59" w:rsidRDefault="00630259" w:rsidP="00B46967">
      <w:r>
        <w:separator/>
      </w:r>
    </w:p>
  </w:footnote>
  <w:footnote w:type="continuationSeparator" w:id="0">
    <w:p w:rsidR="00630259" w:rsidRDefault="00630259" w:rsidP="00B4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801440"/>
      <w:docPartObj>
        <w:docPartGallery w:val="Page Numbers (Top of Page)"/>
        <w:docPartUnique/>
      </w:docPartObj>
    </w:sdtPr>
    <w:sdtEndPr/>
    <w:sdtContent>
      <w:p w:rsidR="00315013" w:rsidRDefault="00315013" w:rsidP="00C821EC">
        <w:pPr>
          <w:pStyle w:val="Header"/>
          <w:tabs>
            <w:tab w:val="left" w:pos="7034"/>
            <w:tab w:val="center" w:pos="723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75C">
          <w:t>21</w:t>
        </w:r>
        <w:r>
          <w:fldChar w:fldCharType="end"/>
        </w:r>
      </w:p>
    </w:sdtContent>
  </w:sdt>
  <w:p w:rsidR="00315013" w:rsidRDefault="00315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862"/>
    <w:multiLevelType w:val="hybridMultilevel"/>
    <w:tmpl w:val="F37C97C0"/>
    <w:lvl w:ilvl="0" w:tplc="3F7A924C">
      <w:start w:val="1"/>
      <w:numFmt w:val="decimal"/>
      <w:lvlText w:val="%1."/>
      <w:lvlJc w:val="left"/>
      <w:pPr>
        <w:ind w:left="-1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257" w:hanging="360"/>
      </w:pPr>
    </w:lvl>
    <w:lvl w:ilvl="2" w:tplc="0409001B" w:tentative="1">
      <w:start w:val="1"/>
      <w:numFmt w:val="lowerRoman"/>
      <w:lvlText w:val="%3."/>
      <w:lvlJc w:val="right"/>
      <w:pPr>
        <w:ind w:left="-537" w:hanging="180"/>
      </w:pPr>
    </w:lvl>
    <w:lvl w:ilvl="3" w:tplc="0409000F" w:tentative="1">
      <w:start w:val="1"/>
      <w:numFmt w:val="decimal"/>
      <w:lvlText w:val="%4."/>
      <w:lvlJc w:val="left"/>
      <w:pPr>
        <w:ind w:left="183" w:hanging="360"/>
      </w:pPr>
    </w:lvl>
    <w:lvl w:ilvl="4" w:tplc="04090019" w:tentative="1">
      <w:start w:val="1"/>
      <w:numFmt w:val="lowerLetter"/>
      <w:lvlText w:val="%5."/>
      <w:lvlJc w:val="left"/>
      <w:pPr>
        <w:ind w:left="903" w:hanging="360"/>
      </w:pPr>
    </w:lvl>
    <w:lvl w:ilvl="5" w:tplc="0409001B" w:tentative="1">
      <w:start w:val="1"/>
      <w:numFmt w:val="lowerRoman"/>
      <w:lvlText w:val="%6."/>
      <w:lvlJc w:val="right"/>
      <w:pPr>
        <w:ind w:left="1623" w:hanging="180"/>
      </w:pPr>
    </w:lvl>
    <w:lvl w:ilvl="6" w:tplc="0409000F" w:tentative="1">
      <w:start w:val="1"/>
      <w:numFmt w:val="decimal"/>
      <w:lvlText w:val="%7."/>
      <w:lvlJc w:val="left"/>
      <w:pPr>
        <w:ind w:left="2343" w:hanging="360"/>
      </w:pPr>
    </w:lvl>
    <w:lvl w:ilvl="7" w:tplc="04090019" w:tentative="1">
      <w:start w:val="1"/>
      <w:numFmt w:val="lowerLetter"/>
      <w:lvlText w:val="%8."/>
      <w:lvlJc w:val="left"/>
      <w:pPr>
        <w:ind w:left="3063" w:hanging="360"/>
      </w:pPr>
    </w:lvl>
    <w:lvl w:ilvl="8" w:tplc="0409001B" w:tentative="1">
      <w:start w:val="1"/>
      <w:numFmt w:val="lowerRoman"/>
      <w:lvlText w:val="%9."/>
      <w:lvlJc w:val="right"/>
      <w:pPr>
        <w:ind w:left="3783" w:hanging="180"/>
      </w:pPr>
    </w:lvl>
  </w:abstractNum>
  <w:abstractNum w:abstractNumId="1">
    <w:nsid w:val="06FB7991"/>
    <w:multiLevelType w:val="hybridMultilevel"/>
    <w:tmpl w:val="08201FFE"/>
    <w:lvl w:ilvl="0" w:tplc="D4CAEB1A">
      <w:numFmt w:val="bullet"/>
      <w:lvlText w:val=""/>
      <w:lvlJc w:val="left"/>
      <w:pPr>
        <w:ind w:left="1041" w:hanging="358"/>
      </w:pPr>
      <w:rPr>
        <w:rFonts w:hint="default"/>
        <w:w w:val="100"/>
        <w:lang w:eastAsia="en-US" w:bidi="ar-SA"/>
      </w:rPr>
    </w:lvl>
    <w:lvl w:ilvl="1" w:tplc="C9E02BD2">
      <w:start w:val="1"/>
      <w:numFmt w:val="decimal"/>
      <w:lvlText w:val="%2."/>
      <w:lvlJc w:val="left"/>
      <w:pPr>
        <w:ind w:left="1396" w:hanging="356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eastAsia="en-US" w:bidi="ar-SA"/>
      </w:rPr>
    </w:lvl>
    <w:lvl w:ilvl="2" w:tplc="6742AA36">
      <w:numFmt w:val="bullet"/>
      <w:lvlText w:val="•"/>
      <w:lvlJc w:val="left"/>
      <w:pPr>
        <w:ind w:left="2460" w:hanging="356"/>
      </w:pPr>
      <w:rPr>
        <w:rFonts w:hint="default"/>
        <w:lang w:eastAsia="en-US" w:bidi="ar-SA"/>
      </w:rPr>
    </w:lvl>
    <w:lvl w:ilvl="3" w:tplc="668EEBDA">
      <w:numFmt w:val="bullet"/>
      <w:lvlText w:val="•"/>
      <w:lvlJc w:val="left"/>
      <w:pPr>
        <w:ind w:left="3521" w:hanging="356"/>
      </w:pPr>
      <w:rPr>
        <w:rFonts w:hint="default"/>
        <w:lang w:eastAsia="en-US" w:bidi="ar-SA"/>
      </w:rPr>
    </w:lvl>
    <w:lvl w:ilvl="4" w:tplc="D1065C30">
      <w:numFmt w:val="bullet"/>
      <w:lvlText w:val="•"/>
      <w:lvlJc w:val="left"/>
      <w:pPr>
        <w:ind w:left="4582" w:hanging="356"/>
      </w:pPr>
      <w:rPr>
        <w:rFonts w:hint="default"/>
        <w:lang w:eastAsia="en-US" w:bidi="ar-SA"/>
      </w:rPr>
    </w:lvl>
    <w:lvl w:ilvl="5" w:tplc="380C87B0">
      <w:numFmt w:val="bullet"/>
      <w:lvlText w:val="•"/>
      <w:lvlJc w:val="left"/>
      <w:pPr>
        <w:ind w:left="5642" w:hanging="356"/>
      </w:pPr>
      <w:rPr>
        <w:rFonts w:hint="default"/>
        <w:lang w:eastAsia="en-US" w:bidi="ar-SA"/>
      </w:rPr>
    </w:lvl>
    <w:lvl w:ilvl="6" w:tplc="DDB06258">
      <w:numFmt w:val="bullet"/>
      <w:lvlText w:val="•"/>
      <w:lvlJc w:val="left"/>
      <w:pPr>
        <w:ind w:left="6703" w:hanging="356"/>
      </w:pPr>
      <w:rPr>
        <w:rFonts w:hint="default"/>
        <w:lang w:eastAsia="en-US" w:bidi="ar-SA"/>
      </w:rPr>
    </w:lvl>
    <w:lvl w:ilvl="7" w:tplc="309657B6">
      <w:numFmt w:val="bullet"/>
      <w:lvlText w:val="•"/>
      <w:lvlJc w:val="left"/>
      <w:pPr>
        <w:ind w:left="7764" w:hanging="356"/>
      </w:pPr>
      <w:rPr>
        <w:rFonts w:hint="default"/>
        <w:lang w:eastAsia="en-US" w:bidi="ar-SA"/>
      </w:rPr>
    </w:lvl>
    <w:lvl w:ilvl="8" w:tplc="39200970">
      <w:numFmt w:val="bullet"/>
      <w:lvlText w:val="•"/>
      <w:lvlJc w:val="left"/>
      <w:pPr>
        <w:ind w:left="8824" w:hanging="356"/>
      </w:pPr>
      <w:rPr>
        <w:rFonts w:hint="default"/>
        <w:lang w:eastAsia="en-US" w:bidi="ar-SA"/>
      </w:rPr>
    </w:lvl>
  </w:abstractNum>
  <w:abstractNum w:abstractNumId="2">
    <w:nsid w:val="0B0E5B5F"/>
    <w:multiLevelType w:val="hybridMultilevel"/>
    <w:tmpl w:val="10B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5B5A"/>
    <w:multiLevelType w:val="hybridMultilevel"/>
    <w:tmpl w:val="AC9EC4E2"/>
    <w:lvl w:ilvl="0" w:tplc="8A6CC168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eastAsia="en-US" w:bidi="ar-SA"/>
      </w:rPr>
    </w:lvl>
    <w:lvl w:ilvl="1" w:tplc="23F8441C">
      <w:numFmt w:val="bullet"/>
      <w:lvlText w:val="•"/>
      <w:lvlJc w:val="left"/>
      <w:pPr>
        <w:ind w:left="1608" w:hanging="167"/>
      </w:pPr>
      <w:rPr>
        <w:rFonts w:hint="default"/>
        <w:lang w:eastAsia="en-US" w:bidi="ar-SA"/>
      </w:rPr>
    </w:lvl>
    <w:lvl w:ilvl="2" w:tplc="4E20AD96">
      <w:numFmt w:val="bullet"/>
      <w:lvlText w:val="•"/>
      <w:lvlJc w:val="left"/>
      <w:pPr>
        <w:ind w:left="2936" w:hanging="167"/>
      </w:pPr>
      <w:rPr>
        <w:rFonts w:hint="default"/>
        <w:lang w:eastAsia="en-US" w:bidi="ar-SA"/>
      </w:rPr>
    </w:lvl>
    <w:lvl w:ilvl="3" w:tplc="04BE3888">
      <w:numFmt w:val="bullet"/>
      <w:lvlText w:val="•"/>
      <w:lvlJc w:val="left"/>
      <w:pPr>
        <w:ind w:left="4264" w:hanging="167"/>
      </w:pPr>
      <w:rPr>
        <w:rFonts w:hint="default"/>
        <w:lang w:eastAsia="en-US" w:bidi="ar-SA"/>
      </w:rPr>
    </w:lvl>
    <w:lvl w:ilvl="4" w:tplc="172E920E">
      <w:numFmt w:val="bullet"/>
      <w:lvlText w:val="•"/>
      <w:lvlJc w:val="left"/>
      <w:pPr>
        <w:ind w:left="5592" w:hanging="167"/>
      </w:pPr>
      <w:rPr>
        <w:rFonts w:hint="default"/>
        <w:lang w:eastAsia="en-US" w:bidi="ar-SA"/>
      </w:rPr>
    </w:lvl>
    <w:lvl w:ilvl="5" w:tplc="C96EF966">
      <w:numFmt w:val="bullet"/>
      <w:lvlText w:val="•"/>
      <w:lvlJc w:val="left"/>
      <w:pPr>
        <w:ind w:left="6921" w:hanging="167"/>
      </w:pPr>
      <w:rPr>
        <w:rFonts w:hint="default"/>
        <w:lang w:eastAsia="en-US" w:bidi="ar-SA"/>
      </w:rPr>
    </w:lvl>
    <w:lvl w:ilvl="6" w:tplc="707E327A">
      <w:numFmt w:val="bullet"/>
      <w:lvlText w:val="•"/>
      <w:lvlJc w:val="left"/>
      <w:pPr>
        <w:ind w:left="8249" w:hanging="167"/>
      </w:pPr>
      <w:rPr>
        <w:rFonts w:hint="default"/>
        <w:lang w:eastAsia="en-US" w:bidi="ar-SA"/>
      </w:rPr>
    </w:lvl>
    <w:lvl w:ilvl="7" w:tplc="D85AB710">
      <w:numFmt w:val="bullet"/>
      <w:lvlText w:val="•"/>
      <w:lvlJc w:val="left"/>
      <w:pPr>
        <w:ind w:left="9577" w:hanging="167"/>
      </w:pPr>
      <w:rPr>
        <w:rFonts w:hint="default"/>
        <w:lang w:eastAsia="en-US" w:bidi="ar-SA"/>
      </w:rPr>
    </w:lvl>
    <w:lvl w:ilvl="8" w:tplc="91C0D556">
      <w:numFmt w:val="bullet"/>
      <w:lvlText w:val="•"/>
      <w:lvlJc w:val="left"/>
      <w:pPr>
        <w:ind w:left="10905" w:hanging="167"/>
      </w:pPr>
      <w:rPr>
        <w:rFonts w:hint="default"/>
        <w:lang w:eastAsia="en-US" w:bidi="ar-SA"/>
      </w:rPr>
    </w:lvl>
  </w:abstractNum>
  <w:abstractNum w:abstractNumId="4">
    <w:nsid w:val="198A7F6E"/>
    <w:multiLevelType w:val="hybridMultilevel"/>
    <w:tmpl w:val="CABE8B2A"/>
    <w:lvl w:ilvl="0" w:tplc="659A4C8E">
      <w:start w:val="4"/>
      <w:numFmt w:val="decimal"/>
      <w:lvlText w:val="%1."/>
      <w:lvlJc w:val="left"/>
      <w:pPr>
        <w:ind w:left="1032" w:hanging="168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eastAsia="en-US" w:bidi="ar-SA"/>
      </w:rPr>
    </w:lvl>
    <w:lvl w:ilvl="1" w:tplc="51C218B8">
      <w:numFmt w:val="bullet"/>
      <w:lvlText w:val="•"/>
      <w:lvlJc w:val="left"/>
      <w:pPr>
        <w:ind w:left="2382" w:hanging="168"/>
      </w:pPr>
      <w:rPr>
        <w:rFonts w:hint="default"/>
        <w:lang w:eastAsia="en-US" w:bidi="ar-SA"/>
      </w:rPr>
    </w:lvl>
    <w:lvl w:ilvl="2" w:tplc="BD7CDD46">
      <w:numFmt w:val="bullet"/>
      <w:lvlText w:val="•"/>
      <w:lvlJc w:val="left"/>
      <w:pPr>
        <w:ind w:left="3724" w:hanging="168"/>
      </w:pPr>
      <w:rPr>
        <w:rFonts w:hint="default"/>
        <w:lang w:eastAsia="en-US" w:bidi="ar-SA"/>
      </w:rPr>
    </w:lvl>
    <w:lvl w:ilvl="3" w:tplc="53A076BA">
      <w:numFmt w:val="bullet"/>
      <w:lvlText w:val="•"/>
      <w:lvlJc w:val="left"/>
      <w:pPr>
        <w:ind w:left="5066" w:hanging="168"/>
      </w:pPr>
      <w:rPr>
        <w:rFonts w:hint="default"/>
        <w:lang w:eastAsia="en-US" w:bidi="ar-SA"/>
      </w:rPr>
    </w:lvl>
    <w:lvl w:ilvl="4" w:tplc="3772634A">
      <w:numFmt w:val="bullet"/>
      <w:lvlText w:val="•"/>
      <w:lvlJc w:val="left"/>
      <w:pPr>
        <w:ind w:left="6408" w:hanging="168"/>
      </w:pPr>
      <w:rPr>
        <w:rFonts w:hint="default"/>
        <w:lang w:eastAsia="en-US" w:bidi="ar-SA"/>
      </w:rPr>
    </w:lvl>
    <w:lvl w:ilvl="5" w:tplc="96EC6A8A">
      <w:numFmt w:val="bullet"/>
      <w:lvlText w:val="•"/>
      <w:lvlJc w:val="left"/>
      <w:pPr>
        <w:ind w:left="7750" w:hanging="168"/>
      </w:pPr>
      <w:rPr>
        <w:rFonts w:hint="default"/>
        <w:lang w:eastAsia="en-US" w:bidi="ar-SA"/>
      </w:rPr>
    </w:lvl>
    <w:lvl w:ilvl="6" w:tplc="CBF63BD8">
      <w:numFmt w:val="bullet"/>
      <w:lvlText w:val="•"/>
      <w:lvlJc w:val="left"/>
      <w:pPr>
        <w:ind w:left="9092" w:hanging="168"/>
      </w:pPr>
      <w:rPr>
        <w:rFonts w:hint="default"/>
        <w:lang w:eastAsia="en-US" w:bidi="ar-SA"/>
      </w:rPr>
    </w:lvl>
    <w:lvl w:ilvl="7" w:tplc="37EA8BCA">
      <w:numFmt w:val="bullet"/>
      <w:lvlText w:val="•"/>
      <w:lvlJc w:val="left"/>
      <w:pPr>
        <w:ind w:left="10434" w:hanging="168"/>
      </w:pPr>
      <w:rPr>
        <w:rFonts w:hint="default"/>
        <w:lang w:eastAsia="en-US" w:bidi="ar-SA"/>
      </w:rPr>
    </w:lvl>
    <w:lvl w:ilvl="8" w:tplc="539AD0A6">
      <w:numFmt w:val="bullet"/>
      <w:lvlText w:val="•"/>
      <w:lvlJc w:val="left"/>
      <w:pPr>
        <w:ind w:left="11776" w:hanging="168"/>
      </w:pPr>
      <w:rPr>
        <w:rFonts w:hint="default"/>
        <w:lang w:eastAsia="en-US" w:bidi="ar-SA"/>
      </w:rPr>
    </w:lvl>
  </w:abstractNum>
  <w:abstractNum w:abstractNumId="5">
    <w:nsid w:val="1CA05309"/>
    <w:multiLevelType w:val="hybridMultilevel"/>
    <w:tmpl w:val="B14AE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3433F"/>
    <w:multiLevelType w:val="hybridMultilevel"/>
    <w:tmpl w:val="2A22BEAA"/>
    <w:lvl w:ilvl="0" w:tplc="33387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E50AC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EEA"/>
    <w:multiLevelType w:val="hybridMultilevel"/>
    <w:tmpl w:val="B4F0F4C4"/>
    <w:lvl w:ilvl="0" w:tplc="91A6388E">
      <w:start w:val="1"/>
      <w:numFmt w:val="decimal"/>
      <w:lvlText w:val="%1."/>
      <w:lvlJc w:val="left"/>
      <w:pPr>
        <w:ind w:left="1793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6169D26">
      <w:numFmt w:val="bullet"/>
      <w:lvlText w:val="•"/>
      <w:lvlJc w:val="left"/>
      <w:pPr>
        <w:ind w:left="3066" w:hanging="224"/>
      </w:pPr>
      <w:rPr>
        <w:rFonts w:hint="default"/>
        <w:lang w:eastAsia="en-US" w:bidi="ar-SA"/>
      </w:rPr>
    </w:lvl>
    <w:lvl w:ilvl="2" w:tplc="2D40741A">
      <w:numFmt w:val="bullet"/>
      <w:lvlText w:val="•"/>
      <w:lvlJc w:val="left"/>
      <w:pPr>
        <w:ind w:left="4332" w:hanging="224"/>
      </w:pPr>
      <w:rPr>
        <w:rFonts w:hint="default"/>
        <w:lang w:eastAsia="en-US" w:bidi="ar-SA"/>
      </w:rPr>
    </w:lvl>
    <w:lvl w:ilvl="3" w:tplc="97D6978C">
      <w:numFmt w:val="bullet"/>
      <w:lvlText w:val="•"/>
      <w:lvlJc w:val="left"/>
      <w:pPr>
        <w:ind w:left="5598" w:hanging="224"/>
      </w:pPr>
      <w:rPr>
        <w:rFonts w:hint="default"/>
        <w:lang w:eastAsia="en-US" w:bidi="ar-SA"/>
      </w:rPr>
    </w:lvl>
    <w:lvl w:ilvl="4" w:tplc="6360B4AC">
      <w:numFmt w:val="bullet"/>
      <w:lvlText w:val="•"/>
      <w:lvlJc w:val="left"/>
      <w:pPr>
        <w:ind w:left="6864" w:hanging="224"/>
      </w:pPr>
      <w:rPr>
        <w:rFonts w:hint="default"/>
        <w:lang w:eastAsia="en-US" w:bidi="ar-SA"/>
      </w:rPr>
    </w:lvl>
    <w:lvl w:ilvl="5" w:tplc="AD5AF61C">
      <w:numFmt w:val="bullet"/>
      <w:lvlText w:val="•"/>
      <w:lvlJc w:val="left"/>
      <w:pPr>
        <w:ind w:left="8130" w:hanging="224"/>
      </w:pPr>
      <w:rPr>
        <w:rFonts w:hint="default"/>
        <w:lang w:eastAsia="en-US" w:bidi="ar-SA"/>
      </w:rPr>
    </w:lvl>
    <w:lvl w:ilvl="6" w:tplc="49F0DCFE">
      <w:numFmt w:val="bullet"/>
      <w:lvlText w:val="•"/>
      <w:lvlJc w:val="left"/>
      <w:pPr>
        <w:ind w:left="9396" w:hanging="224"/>
      </w:pPr>
      <w:rPr>
        <w:rFonts w:hint="default"/>
        <w:lang w:eastAsia="en-US" w:bidi="ar-SA"/>
      </w:rPr>
    </w:lvl>
    <w:lvl w:ilvl="7" w:tplc="9842A122">
      <w:numFmt w:val="bullet"/>
      <w:lvlText w:val="•"/>
      <w:lvlJc w:val="left"/>
      <w:pPr>
        <w:ind w:left="10662" w:hanging="224"/>
      </w:pPr>
      <w:rPr>
        <w:rFonts w:hint="default"/>
        <w:lang w:eastAsia="en-US" w:bidi="ar-SA"/>
      </w:rPr>
    </w:lvl>
    <w:lvl w:ilvl="8" w:tplc="0562DA38">
      <w:numFmt w:val="bullet"/>
      <w:lvlText w:val="•"/>
      <w:lvlJc w:val="left"/>
      <w:pPr>
        <w:ind w:left="11928" w:hanging="224"/>
      </w:pPr>
      <w:rPr>
        <w:rFonts w:hint="default"/>
        <w:lang w:eastAsia="en-US" w:bidi="ar-SA"/>
      </w:rPr>
    </w:lvl>
  </w:abstractNum>
  <w:abstractNum w:abstractNumId="8">
    <w:nsid w:val="26CD37DF"/>
    <w:multiLevelType w:val="hybridMultilevel"/>
    <w:tmpl w:val="6EE6034C"/>
    <w:lvl w:ilvl="0" w:tplc="DB2CBEBC">
      <w:start w:val="1"/>
      <w:numFmt w:val="decimal"/>
      <w:lvlText w:val="%1."/>
      <w:lvlJc w:val="left"/>
      <w:pPr>
        <w:ind w:left="2513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BF87C92">
      <w:numFmt w:val="bullet"/>
      <w:lvlText w:val="•"/>
      <w:lvlJc w:val="left"/>
      <w:pPr>
        <w:ind w:left="3714" w:hanging="224"/>
      </w:pPr>
      <w:rPr>
        <w:rFonts w:hint="default"/>
        <w:lang w:eastAsia="en-US" w:bidi="ar-SA"/>
      </w:rPr>
    </w:lvl>
    <w:lvl w:ilvl="2" w:tplc="72720956">
      <w:numFmt w:val="bullet"/>
      <w:lvlText w:val="•"/>
      <w:lvlJc w:val="left"/>
      <w:pPr>
        <w:ind w:left="4908" w:hanging="224"/>
      </w:pPr>
      <w:rPr>
        <w:rFonts w:hint="default"/>
        <w:lang w:eastAsia="en-US" w:bidi="ar-SA"/>
      </w:rPr>
    </w:lvl>
    <w:lvl w:ilvl="3" w:tplc="69C2A934">
      <w:numFmt w:val="bullet"/>
      <w:lvlText w:val="•"/>
      <w:lvlJc w:val="left"/>
      <w:pPr>
        <w:ind w:left="6102" w:hanging="224"/>
      </w:pPr>
      <w:rPr>
        <w:rFonts w:hint="default"/>
        <w:lang w:eastAsia="en-US" w:bidi="ar-SA"/>
      </w:rPr>
    </w:lvl>
    <w:lvl w:ilvl="4" w:tplc="CCF8BF52">
      <w:numFmt w:val="bullet"/>
      <w:lvlText w:val="•"/>
      <w:lvlJc w:val="left"/>
      <w:pPr>
        <w:ind w:left="7296" w:hanging="224"/>
      </w:pPr>
      <w:rPr>
        <w:rFonts w:hint="default"/>
        <w:lang w:eastAsia="en-US" w:bidi="ar-SA"/>
      </w:rPr>
    </w:lvl>
    <w:lvl w:ilvl="5" w:tplc="43709440">
      <w:numFmt w:val="bullet"/>
      <w:lvlText w:val="•"/>
      <w:lvlJc w:val="left"/>
      <w:pPr>
        <w:ind w:left="8490" w:hanging="224"/>
      </w:pPr>
      <w:rPr>
        <w:rFonts w:hint="default"/>
        <w:lang w:eastAsia="en-US" w:bidi="ar-SA"/>
      </w:rPr>
    </w:lvl>
    <w:lvl w:ilvl="6" w:tplc="BFF6CB5E">
      <w:numFmt w:val="bullet"/>
      <w:lvlText w:val="•"/>
      <w:lvlJc w:val="left"/>
      <w:pPr>
        <w:ind w:left="9684" w:hanging="224"/>
      </w:pPr>
      <w:rPr>
        <w:rFonts w:hint="default"/>
        <w:lang w:eastAsia="en-US" w:bidi="ar-SA"/>
      </w:rPr>
    </w:lvl>
    <w:lvl w:ilvl="7" w:tplc="77CA2246">
      <w:numFmt w:val="bullet"/>
      <w:lvlText w:val="•"/>
      <w:lvlJc w:val="left"/>
      <w:pPr>
        <w:ind w:left="10878" w:hanging="224"/>
      </w:pPr>
      <w:rPr>
        <w:rFonts w:hint="default"/>
        <w:lang w:eastAsia="en-US" w:bidi="ar-SA"/>
      </w:rPr>
    </w:lvl>
    <w:lvl w:ilvl="8" w:tplc="4216DBD8">
      <w:numFmt w:val="bullet"/>
      <w:lvlText w:val="•"/>
      <w:lvlJc w:val="left"/>
      <w:pPr>
        <w:ind w:left="12072" w:hanging="224"/>
      </w:pPr>
      <w:rPr>
        <w:rFonts w:hint="default"/>
        <w:lang w:eastAsia="en-US" w:bidi="ar-SA"/>
      </w:rPr>
    </w:lvl>
  </w:abstractNum>
  <w:abstractNum w:abstractNumId="9">
    <w:nsid w:val="292C28C9"/>
    <w:multiLevelType w:val="hybridMultilevel"/>
    <w:tmpl w:val="28CA169C"/>
    <w:lvl w:ilvl="0" w:tplc="22767FEC">
      <w:start w:val="2"/>
      <w:numFmt w:val="bullet"/>
      <w:lvlText w:val=""/>
      <w:lvlJc w:val="left"/>
      <w:pPr>
        <w:ind w:left="56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2BF337E9"/>
    <w:multiLevelType w:val="hybridMultilevel"/>
    <w:tmpl w:val="2604CD74"/>
    <w:lvl w:ilvl="0" w:tplc="59AEE3D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383CC616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E92833E0">
      <w:numFmt w:val="bullet"/>
      <w:lvlText w:val="•"/>
      <w:lvlJc w:val="left"/>
      <w:pPr>
        <w:ind w:left="1949" w:hanging="360"/>
      </w:pPr>
      <w:rPr>
        <w:rFonts w:hint="default"/>
        <w:lang w:eastAsia="en-US" w:bidi="ar-SA"/>
      </w:rPr>
    </w:lvl>
    <w:lvl w:ilvl="3" w:tplc="82FA1D68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4" w:tplc="774C2ACE">
      <w:numFmt w:val="bullet"/>
      <w:lvlText w:val="•"/>
      <w:lvlJc w:val="left"/>
      <w:pPr>
        <w:ind w:left="3078" w:hanging="360"/>
      </w:pPr>
      <w:rPr>
        <w:rFonts w:hint="default"/>
        <w:lang w:eastAsia="en-US" w:bidi="ar-SA"/>
      </w:rPr>
    </w:lvl>
    <w:lvl w:ilvl="5" w:tplc="B0704F26">
      <w:numFmt w:val="bullet"/>
      <w:lvlText w:val="•"/>
      <w:lvlJc w:val="left"/>
      <w:pPr>
        <w:ind w:left="3643" w:hanging="360"/>
      </w:pPr>
      <w:rPr>
        <w:rFonts w:hint="default"/>
        <w:lang w:eastAsia="en-US" w:bidi="ar-SA"/>
      </w:rPr>
    </w:lvl>
    <w:lvl w:ilvl="6" w:tplc="D00E21A0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7" w:tplc="3A6E16A8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8" w:tplc="8D125D3E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</w:abstractNum>
  <w:abstractNum w:abstractNumId="11">
    <w:nsid w:val="2DCC26B5"/>
    <w:multiLevelType w:val="hybridMultilevel"/>
    <w:tmpl w:val="58563052"/>
    <w:lvl w:ilvl="0" w:tplc="040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>
    <w:nsid w:val="2F4E72AE"/>
    <w:multiLevelType w:val="hybridMultilevel"/>
    <w:tmpl w:val="A51CA1BA"/>
    <w:lvl w:ilvl="0" w:tplc="E58CF140">
      <w:start w:val="1"/>
      <w:numFmt w:val="decimal"/>
      <w:lvlText w:val="%1."/>
      <w:lvlJc w:val="left"/>
      <w:pPr>
        <w:ind w:left="1805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966A2CA">
      <w:numFmt w:val="bullet"/>
      <w:lvlText w:val="•"/>
      <w:lvlJc w:val="left"/>
      <w:pPr>
        <w:ind w:left="3066" w:hanging="224"/>
      </w:pPr>
      <w:rPr>
        <w:rFonts w:hint="default"/>
        <w:lang w:eastAsia="en-US" w:bidi="ar-SA"/>
      </w:rPr>
    </w:lvl>
    <w:lvl w:ilvl="2" w:tplc="9F007146">
      <w:numFmt w:val="bullet"/>
      <w:lvlText w:val="•"/>
      <w:lvlJc w:val="left"/>
      <w:pPr>
        <w:ind w:left="4332" w:hanging="224"/>
      </w:pPr>
      <w:rPr>
        <w:rFonts w:hint="default"/>
        <w:lang w:eastAsia="en-US" w:bidi="ar-SA"/>
      </w:rPr>
    </w:lvl>
    <w:lvl w:ilvl="3" w:tplc="EA3A4C20">
      <w:numFmt w:val="bullet"/>
      <w:lvlText w:val="•"/>
      <w:lvlJc w:val="left"/>
      <w:pPr>
        <w:ind w:left="5598" w:hanging="224"/>
      </w:pPr>
      <w:rPr>
        <w:rFonts w:hint="default"/>
        <w:lang w:eastAsia="en-US" w:bidi="ar-SA"/>
      </w:rPr>
    </w:lvl>
    <w:lvl w:ilvl="4" w:tplc="D73E0DC4">
      <w:numFmt w:val="bullet"/>
      <w:lvlText w:val="•"/>
      <w:lvlJc w:val="left"/>
      <w:pPr>
        <w:ind w:left="6864" w:hanging="224"/>
      </w:pPr>
      <w:rPr>
        <w:rFonts w:hint="default"/>
        <w:lang w:eastAsia="en-US" w:bidi="ar-SA"/>
      </w:rPr>
    </w:lvl>
    <w:lvl w:ilvl="5" w:tplc="8932A8FC">
      <w:numFmt w:val="bullet"/>
      <w:lvlText w:val="•"/>
      <w:lvlJc w:val="left"/>
      <w:pPr>
        <w:ind w:left="8130" w:hanging="224"/>
      </w:pPr>
      <w:rPr>
        <w:rFonts w:hint="default"/>
        <w:lang w:eastAsia="en-US" w:bidi="ar-SA"/>
      </w:rPr>
    </w:lvl>
    <w:lvl w:ilvl="6" w:tplc="4D566B02">
      <w:numFmt w:val="bullet"/>
      <w:lvlText w:val="•"/>
      <w:lvlJc w:val="left"/>
      <w:pPr>
        <w:ind w:left="9396" w:hanging="224"/>
      </w:pPr>
      <w:rPr>
        <w:rFonts w:hint="default"/>
        <w:lang w:eastAsia="en-US" w:bidi="ar-SA"/>
      </w:rPr>
    </w:lvl>
    <w:lvl w:ilvl="7" w:tplc="A8D6A1E6">
      <w:numFmt w:val="bullet"/>
      <w:lvlText w:val="•"/>
      <w:lvlJc w:val="left"/>
      <w:pPr>
        <w:ind w:left="10662" w:hanging="224"/>
      </w:pPr>
      <w:rPr>
        <w:rFonts w:hint="default"/>
        <w:lang w:eastAsia="en-US" w:bidi="ar-SA"/>
      </w:rPr>
    </w:lvl>
    <w:lvl w:ilvl="8" w:tplc="6004CEE6">
      <w:numFmt w:val="bullet"/>
      <w:lvlText w:val="•"/>
      <w:lvlJc w:val="left"/>
      <w:pPr>
        <w:ind w:left="11928" w:hanging="224"/>
      </w:pPr>
      <w:rPr>
        <w:rFonts w:hint="default"/>
        <w:lang w:eastAsia="en-US" w:bidi="ar-SA"/>
      </w:rPr>
    </w:lvl>
  </w:abstractNum>
  <w:abstractNum w:abstractNumId="13">
    <w:nsid w:val="2F7E4178"/>
    <w:multiLevelType w:val="hybridMultilevel"/>
    <w:tmpl w:val="9EE8951A"/>
    <w:lvl w:ilvl="0" w:tplc="71927CA4">
      <w:start w:val="1"/>
      <w:numFmt w:val="decimal"/>
      <w:lvlText w:val="%1."/>
      <w:lvlJc w:val="left"/>
      <w:pPr>
        <w:ind w:left="2781" w:hanging="3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8"/>
        <w:szCs w:val="38"/>
        <w:u w:val="thick" w:color="000000"/>
        <w:lang w:eastAsia="en-US" w:bidi="ar-SA"/>
      </w:rPr>
    </w:lvl>
    <w:lvl w:ilvl="1" w:tplc="08D4272E">
      <w:numFmt w:val="bullet"/>
      <w:lvlText w:val="•"/>
      <w:lvlJc w:val="left"/>
      <w:pPr>
        <w:ind w:left="3948" w:hanging="302"/>
      </w:pPr>
      <w:rPr>
        <w:rFonts w:hint="default"/>
        <w:lang w:eastAsia="en-US" w:bidi="ar-SA"/>
      </w:rPr>
    </w:lvl>
    <w:lvl w:ilvl="2" w:tplc="9B6039D2">
      <w:numFmt w:val="bullet"/>
      <w:lvlText w:val="•"/>
      <w:lvlJc w:val="left"/>
      <w:pPr>
        <w:ind w:left="5116" w:hanging="302"/>
      </w:pPr>
      <w:rPr>
        <w:rFonts w:hint="default"/>
        <w:lang w:eastAsia="en-US" w:bidi="ar-SA"/>
      </w:rPr>
    </w:lvl>
    <w:lvl w:ilvl="3" w:tplc="8D464444">
      <w:numFmt w:val="bullet"/>
      <w:lvlText w:val="•"/>
      <w:lvlJc w:val="left"/>
      <w:pPr>
        <w:ind w:left="6284" w:hanging="302"/>
      </w:pPr>
      <w:rPr>
        <w:rFonts w:hint="default"/>
        <w:lang w:eastAsia="en-US" w:bidi="ar-SA"/>
      </w:rPr>
    </w:lvl>
    <w:lvl w:ilvl="4" w:tplc="771C0B86">
      <w:numFmt w:val="bullet"/>
      <w:lvlText w:val="•"/>
      <w:lvlJc w:val="left"/>
      <w:pPr>
        <w:ind w:left="7452" w:hanging="302"/>
      </w:pPr>
      <w:rPr>
        <w:rFonts w:hint="default"/>
        <w:lang w:eastAsia="en-US" w:bidi="ar-SA"/>
      </w:rPr>
    </w:lvl>
    <w:lvl w:ilvl="5" w:tplc="971C7858">
      <w:numFmt w:val="bullet"/>
      <w:lvlText w:val="•"/>
      <w:lvlJc w:val="left"/>
      <w:pPr>
        <w:ind w:left="8620" w:hanging="302"/>
      </w:pPr>
      <w:rPr>
        <w:rFonts w:hint="default"/>
        <w:lang w:eastAsia="en-US" w:bidi="ar-SA"/>
      </w:rPr>
    </w:lvl>
    <w:lvl w:ilvl="6" w:tplc="2F58CB02">
      <w:numFmt w:val="bullet"/>
      <w:lvlText w:val="•"/>
      <w:lvlJc w:val="left"/>
      <w:pPr>
        <w:ind w:left="9788" w:hanging="302"/>
      </w:pPr>
      <w:rPr>
        <w:rFonts w:hint="default"/>
        <w:lang w:eastAsia="en-US" w:bidi="ar-SA"/>
      </w:rPr>
    </w:lvl>
    <w:lvl w:ilvl="7" w:tplc="CB4E07BC">
      <w:numFmt w:val="bullet"/>
      <w:lvlText w:val="•"/>
      <w:lvlJc w:val="left"/>
      <w:pPr>
        <w:ind w:left="10956" w:hanging="302"/>
      </w:pPr>
      <w:rPr>
        <w:rFonts w:hint="default"/>
        <w:lang w:eastAsia="en-US" w:bidi="ar-SA"/>
      </w:rPr>
    </w:lvl>
    <w:lvl w:ilvl="8" w:tplc="221AAB90">
      <w:numFmt w:val="bullet"/>
      <w:lvlText w:val="•"/>
      <w:lvlJc w:val="left"/>
      <w:pPr>
        <w:ind w:left="12124" w:hanging="302"/>
      </w:pPr>
      <w:rPr>
        <w:rFonts w:hint="default"/>
        <w:lang w:eastAsia="en-US" w:bidi="ar-SA"/>
      </w:rPr>
    </w:lvl>
  </w:abstractNum>
  <w:abstractNum w:abstractNumId="14">
    <w:nsid w:val="32CD2F0B"/>
    <w:multiLevelType w:val="hybridMultilevel"/>
    <w:tmpl w:val="E998F488"/>
    <w:lvl w:ilvl="0" w:tplc="B002E384">
      <w:numFmt w:val="bullet"/>
      <w:lvlText w:val="-"/>
      <w:lvlJc w:val="left"/>
      <w:pPr>
        <w:ind w:left="900" w:hanging="72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486F71E">
      <w:numFmt w:val="bullet"/>
      <w:lvlText w:val="•"/>
      <w:lvlJc w:val="left"/>
      <w:pPr>
        <w:ind w:left="2256" w:hanging="721"/>
      </w:pPr>
      <w:rPr>
        <w:rFonts w:hint="default"/>
        <w:lang w:eastAsia="en-US" w:bidi="ar-SA"/>
      </w:rPr>
    </w:lvl>
    <w:lvl w:ilvl="2" w:tplc="CC9867E0">
      <w:numFmt w:val="bullet"/>
      <w:lvlText w:val="•"/>
      <w:lvlJc w:val="left"/>
      <w:pPr>
        <w:ind w:left="3612" w:hanging="721"/>
      </w:pPr>
      <w:rPr>
        <w:rFonts w:hint="default"/>
        <w:lang w:eastAsia="en-US" w:bidi="ar-SA"/>
      </w:rPr>
    </w:lvl>
    <w:lvl w:ilvl="3" w:tplc="7D42AD16">
      <w:numFmt w:val="bullet"/>
      <w:lvlText w:val="•"/>
      <w:lvlJc w:val="left"/>
      <w:pPr>
        <w:ind w:left="4968" w:hanging="721"/>
      </w:pPr>
      <w:rPr>
        <w:rFonts w:hint="default"/>
        <w:lang w:eastAsia="en-US" w:bidi="ar-SA"/>
      </w:rPr>
    </w:lvl>
    <w:lvl w:ilvl="4" w:tplc="D332CD20">
      <w:numFmt w:val="bullet"/>
      <w:lvlText w:val="•"/>
      <w:lvlJc w:val="left"/>
      <w:pPr>
        <w:ind w:left="6324" w:hanging="721"/>
      </w:pPr>
      <w:rPr>
        <w:rFonts w:hint="default"/>
        <w:lang w:eastAsia="en-US" w:bidi="ar-SA"/>
      </w:rPr>
    </w:lvl>
    <w:lvl w:ilvl="5" w:tplc="D6D2B04E">
      <w:numFmt w:val="bullet"/>
      <w:lvlText w:val="•"/>
      <w:lvlJc w:val="left"/>
      <w:pPr>
        <w:ind w:left="7680" w:hanging="721"/>
      </w:pPr>
      <w:rPr>
        <w:rFonts w:hint="default"/>
        <w:lang w:eastAsia="en-US" w:bidi="ar-SA"/>
      </w:rPr>
    </w:lvl>
    <w:lvl w:ilvl="6" w:tplc="571C214A">
      <w:numFmt w:val="bullet"/>
      <w:lvlText w:val="•"/>
      <w:lvlJc w:val="left"/>
      <w:pPr>
        <w:ind w:left="9036" w:hanging="721"/>
      </w:pPr>
      <w:rPr>
        <w:rFonts w:hint="default"/>
        <w:lang w:eastAsia="en-US" w:bidi="ar-SA"/>
      </w:rPr>
    </w:lvl>
    <w:lvl w:ilvl="7" w:tplc="9A205FF8">
      <w:numFmt w:val="bullet"/>
      <w:lvlText w:val="•"/>
      <w:lvlJc w:val="left"/>
      <w:pPr>
        <w:ind w:left="10392" w:hanging="721"/>
      </w:pPr>
      <w:rPr>
        <w:rFonts w:hint="default"/>
        <w:lang w:eastAsia="en-US" w:bidi="ar-SA"/>
      </w:rPr>
    </w:lvl>
    <w:lvl w:ilvl="8" w:tplc="299CC79E">
      <w:numFmt w:val="bullet"/>
      <w:lvlText w:val="•"/>
      <w:lvlJc w:val="left"/>
      <w:pPr>
        <w:ind w:left="11748" w:hanging="721"/>
      </w:pPr>
      <w:rPr>
        <w:rFonts w:hint="default"/>
        <w:lang w:eastAsia="en-US" w:bidi="ar-SA"/>
      </w:rPr>
    </w:lvl>
  </w:abstractNum>
  <w:abstractNum w:abstractNumId="15">
    <w:nsid w:val="38F374BC"/>
    <w:multiLevelType w:val="hybridMultilevel"/>
    <w:tmpl w:val="6764BF7A"/>
    <w:lvl w:ilvl="0" w:tplc="594C3D9E">
      <w:numFmt w:val="bullet"/>
      <w:lvlText w:val=""/>
      <w:lvlJc w:val="left"/>
      <w:pPr>
        <w:ind w:left="477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4928DBD0">
      <w:numFmt w:val="bullet"/>
      <w:lvlText w:val="•"/>
      <w:lvlJc w:val="left"/>
      <w:pPr>
        <w:ind w:left="983" w:hanging="360"/>
      </w:pPr>
      <w:rPr>
        <w:rFonts w:hint="default"/>
        <w:lang w:eastAsia="en-US" w:bidi="ar-SA"/>
      </w:rPr>
    </w:lvl>
    <w:lvl w:ilvl="2" w:tplc="6ABC3BA4">
      <w:numFmt w:val="bullet"/>
      <w:lvlText w:val="•"/>
      <w:lvlJc w:val="left"/>
      <w:pPr>
        <w:ind w:left="1486" w:hanging="360"/>
      </w:pPr>
      <w:rPr>
        <w:rFonts w:hint="default"/>
        <w:lang w:eastAsia="en-US" w:bidi="ar-SA"/>
      </w:rPr>
    </w:lvl>
    <w:lvl w:ilvl="3" w:tplc="8CFC4AC4">
      <w:numFmt w:val="bullet"/>
      <w:lvlText w:val="•"/>
      <w:lvlJc w:val="left"/>
      <w:pPr>
        <w:ind w:left="1989" w:hanging="360"/>
      </w:pPr>
      <w:rPr>
        <w:rFonts w:hint="default"/>
        <w:lang w:eastAsia="en-US" w:bidi="ar-SA"/>
      </w:rPr>
    </w:lvl>
    <w:lvl w:ilvl="4" w:tplc="950C8708">
      <w:numFmt w:val="bullet"/>
      <w:lvlText w:val="•"/>
      <w:lvlJc w:val="left"/>
      <w:pPr>
        <w:ind w:left="2492" w:hanging="360"/>
      </w:pPr>
      <w:rPr>
        <w:rFonts w:hint="default"/>
        <w:lang w:eastAsia="en-US" w:bidi="ar-SA"/>
      </w:rPr>
    </w:lvl>
    <w:lvl w:ilvl="5" w:tplc="B7CECB92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6" w:tplc="32E49E6C">
      <w:numFmt w:val="bullet"/>
      <w:lvlText w:val="•"/>
      <w:lvlJc w:val="left"/>
      <w:pPr>
        <w:ind w:left="3498" w:hanging="360"/>
      </w:pPr>
      <w:rPr>
        <w:rFonts w:hint="default"/>
        <w:lang w:eastAsia="en-US" w:bidi="ar-SA"/>
      </w:rPr>
    </w:lvl>
    <w:lvl w:ilvl="7" w:tplc="1A94FA10">
      <w:numFmt w:val="bullet"/>
      <w:lvlText w:val="•"/>
      <w:lvlJc w:val="left"/>
      <w:pPr>
        <w:ind w:left="4001" w:hanging="360"/>
      </w:pPr>
      <w:rPr>
        <w:rFonts w:hint="default"/>
        <w:lang w:eastAsia="en-US" w:bidi="ar-SA"/>
      </w:rPr>
    </w:lvl>
    <w:lvl w:ilvl="8" w:tplc="ECBA1C60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16">
    <w:nsid w:val="3ABF0189"/>
    <w:multiLevelType w:val="hybridMultilevel"/>
    <w:tmpl w:val="CE7E6F78"/>
    <w:lvl w:ilvl="0" w:tplc="BECAD61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2424"/>
    <w:multiLevelType w:val="hybridMultilevel"/>
    <w:tmpl w:val="498A8F72"/>
    <w:lvl w:ilvl="0" w:tplc="B5C6E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45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6817"/>
    <w:multiLevelType w:val="hybridMultilevel"/>
    <w:tmpl w:val="EF6A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E3647"/>
    <w:multiLevelType w:val="hybridMultilevel"/>
    <w:tmpl w:val="EEA852F6"/>
    <w:lvl w:ilvl="0" w:tplc="2A1CBB00">
      <w:numFmt w:val="bullet"/>
      <w:lvlText w:val="•"/>
      <w:lvlJc w:val="left"/>
      <w:pPr>
        <w:ind w:left="111" w:hanging="80"/>
      </w:pPr>
      <w:rPr>
        <w:rFonts w:ascii="Times New Roman" w:eastAsia="Times New Roman" w:hAnsi="Times New Roman" w:cs="Times New Roman" w:hint="default"/>
        <w:spacing w:val="9"/>
        <w:w w:val="99"/>
        <w:sz w:val="18"/>
        <w:szCs w:val="18"/>
        <w:lang w:eastAsia="en-US" w:bidi="ar-SA"/>
      </w:rPr>
    </w:lvl>
    <w:lvl w:ilvl="1" w:tplc="82E28970">
      <w:numFmt w:val="bullet"/>
      <w:lvlText w:val="•"/>
      <w:lvlJc w:val="left"/>
      <w:pPr>
        <w:ind w:left="462" w:hanging="80"/>
      </w:pPr>
      <w:rPr>
        <w:rFonts w:hint="default"/>
        <w:lang w:eastAsia="en-US" w:bidi="ar-SA"/>
      </w:rPr>
    </w:lvl>
    <w:lvl w:ilvl="2" w:tplc="1E82B9E4">
      <w:numFmt w:val="bullet"/>
      <w:lvlText w:val="•"/>
      <w:lvlJc w:val="left"/>
      <w:pPr>
        <w:ind w:left="804" w:hanging="80"/>
      </w:pPr>
      <w:rPr>
        <w:rFonts w:hint="default"/>
        <w:lang w:eastAsia="en-US" w:bidi="ar-SA"/>
      </w:rPr>
    </w:lvl>
    <w:lvl w:ilvl="3" w:tplc="E89AE47E">
      <w:numFmt w:val="bullet"/>
      <w:lvlText w:val="•"/>
      <w:lvlJc w:val="left"/>
      <w:pPr>
        <w:ind w:left="1146" w:hanging="80"/>
      </w:pPr>
      <w:rPr>
        <w:rFonts w:hint="default"/>
        <w:lang w:eastAsia="en-US" w:bidi="ar-SA"/>
      </w:rPr>
    </w:lvl>
    <w:lvl w:ilvl="4" w:tplc="60EC9488">
      <w:numFmt w:val="bullet"/>
      <w:lvlText w:val="•"/>
      <w:lvlJc w:val="left"/>
      <w:pPr>
        <w:ind w:left="1488" w:hanging="80"/>
      </w:pPr>
      <w:rPr>
        <w:rFonts w:hint="default"/>
        <w:lang w:eastAsia="en-US" w:bidi="ar-SA"/>
      </w:rPr>
    </w:lvl>
    <w:lvl w:ilvl="5" w:tplc="A96E691C">
      <w:numFmt w:val="bullet"/>
      <w:lvlText w:val="•"/>
      <w:lvlJc w:val="left"/>
      <w:pPr>
        <w:ind w:left="1830" w:hanging="80"/>
      </w:pPr>
      <w:rPr>
        <w:rFonts w:hint="default"/>
        <w:lang w:eastAsia="en-US" w:bidi="ar-SA"/>
      </w:rPr>
    </w:lvl>
    <w:lvl w:ilvl="6" w:tplc="CBC83E9A">
      <w:numFmt w:val="bullet"/>
      <w:lvlText w:val="•"/>
      <w:lvlJc w:val="left"/>
      <w:pPr>
        <w:ind w:left="2172" w:hanging="80"/>
      </w:pPr>
      <w:rPr>
        <w:rFonts w:hint="default"/>
        <w:lang w:eastAsia="en-US" w:bidi="ar-SA"/>
      </w:rPr>
    </w:lvl>
    <w:lvl w:ilvl="7" w:tplc="1B48E7DE">
      <w:numFmt w:val="bullet"/>
      <w:lvlText w:val="•"/>
      <w:lvlJc w:val="left"/>
      <w:pPr>
        <w:ind w:left="2514" w:hanging="80"/>
      </w:pPr>
      <w:rPr>
        <w:rFonts w:hint="default"/>
        <w:lang w:eastAsia="en-US" w:bidi="ar-SA"/>
      </w:rPr>
    </w:lvl>
    <w:lvl w:ilvl="8" w:tplc="CD42EB3A">
      <w:numFmt w:val="bullet"/>
      <w:lvlText w:val="•"/>
      <w:lvlJc w:val="left"/>
      <w:pPr>
        <w:ind w:left="2856" w:hanging="80"/>
      </w:pPr>
      <w:rPr>
        <w:rFonts w:hint="default"/>
        <w:lang w:eastAsia="en-US" w:bidi="ar-SA"/>
      </w:rPr>
    </w:lvl>
  </w:abstractNum>
  <w:abstractNum w:abstractNumId="20">
    <w:nsid w:val="40930ED6"/>
    <w:multiLevelType w:val="hybridMultilevel"/>
    <w:tmpl w:val="C256DF16"/>
    <w:lvl w:ilvl="0" w:tplc="0714E022">
      <w:numFmt w:val="bullet"/>
      <w:lvlText w:val="-"/>
      <w:lvlJc w:val="left"/>
      <w:pPr>
        <w:ind w:left="205" w:hanging="96"/>
      </w:pPr>
      <w:rPr>
        <w:rFonts w:ascii="Carlito" w:eastAsia="Carlito" w:hAnsi="Carlito" w:cs="Carlito" w:hint="default"/>
        <w:spacing w:val="-1"/>
        <w:w w:val="100"/>
        <w:sz w:val="18"/>
        <w:szCs w:val="18"/>
        <w:lang w:eastAsia="en-US" w:bidi="ar-SA"/>
      </w:rPr>
    </w:lvl>
    <w:lvl w:ilvl="1" w:tplc="2E0AAC9C">
      <w:numFmt w:val="bullet"/>
      <w:lvlText w:val="•"/>
      <w:lvlJc w:val="left"/>
      <w:pPr>
        <w:ind w:left="419" w:hanging="96"/>
      </w:pPr>
      <w:rPr>
        <w:rFonts w:hint="default"/>
        <w:lang w:eastAsia="en-US" w:bidi="ar-SA"/>
      </w:rPr>
    </w:lvl>
    <w:lvl w:ilvl="2" w:tplc="89A4CA08">
      <w:numFmt w:val="bullet"/>
      <w:lvlText w:val="•"/>
      <w:lvlJc w:val="left"/>
      <w:pPr>
        <w:ind w:left="639" w:hanging="96"/>
      </w:pPr>
      <w:rPr>
        <w:rFonts w:hint="default"/>
        <w:lang w:eastAsia="en-US" w:bidi="ar-SA"/>
      </w:rPr>
    </w:lvl>
    <w:lvl w:ilvl="3" w:tplc="352C6290">
      <w:numFmt w:val="bullet"/>
      <w:lvlText w:val="•"/>
      <w:lvlJc w:val="left"/>
      <w:pPr>
        <w:ind w:left="859" w:hanging="96"/>
      </w:pPr>
      <w:rPr>
        <w:rFonts w:hint="default"/>
        <w:lang w:eastAsia="en-US" w:bidi="ar-SA"/>
      </w:rPr>
    </w:lvl>
    <w:lvl w:ilvl="4" w:tplc="B5B218B6">
      <w:numFmt w:val="bullet"/>
      <w:lvlText w:val="•"/>
      <w:lvlJc w:val="left"/>
      <w:pPr>
        <w:ind w:left="1078" w:hanging="96"/>
      </w:pPr>
      <w:rPr>
        <w:rFonts w:hint="default"/>
        <w:lang w:eastAsia="en-US" w:bidi="ar-SA"/>
      </w:rPr>
    </w:lvl>
    <w:lvl w:ilvl="5" w:tplc="4F361A2A">
      <w:numFmt w:val="bullet"/>
      <w:lvlText w:val="•"/>
      <w:lvlJc w:val="left"/>
      <w:pPr>
        <w:ind w:left="1298" w:hanging="96"/>
      </w:pPr>
      <w:rPr>
        <w:rFonts w:hint="default"/>
        <w:lang w:eastAsia="en-US" w:bidi="ar-SA"/>
      </w:rPr>
    </w:lvl>
    <w:lvl w:ilvl="6" w:tplc="47DE773C">
      <w:numFmt w:val="bullet"/>
      <w:lvlText w:val="•"/>
      <w:lvlJc w:val="left"/>
      <w:pPr>
        <w:ind w:left="1518" w:hanging="96"/>
      </w:pPr>
      <w:rPr>
        <w:rFonts w:hint="default"/>
        <w:lang w:eastAsia="en-US" w:bidi="ar-SA"/>
      </w:rPr>
    </w:lvl>
    <w:lvl w:ilvl="7" w:tplc="97CE621C">
      <w:numFmt w:val="bullet"/>
      <w:lvlText w:val="•"/>
      <w:lvlJc w:val="left"/>
      <w:pPr>
        <w:ind w:left="1737" w:hanging="96"/>
      </w:pPr>
      <w:rPr>
        <w:rFonts w:hint="default"/>
        <w:lang w:eastAsia="en-US" w:bidi="ar-SA"/>
      </w:rPr>
    </w:lvl>
    <w:lvl w:ilvl="8" w:tplc="30EAF9B2">
      <w:numFmt w:val="bullet"/>
      <w:lvlText w:val="•"/>
      <w:lvlJc w:val="left"/>
      <w:pPr>
        <w:ind w:left="1957" w:hanging="96"/>
      </w:pPr>
      <w:rPr>
        <w:rFonts w:hint="default"/>
        <w:lang w:eastAsia="en-US" w:bidi="ar-SA"/>
      </w:rPr>
    </w:lvl>
  </w:abstractNum>
  <w:abstractNum w:abstractNumId="21">
    <w:nsid w:val="41F22924"/>
    <w:multiLevelType w:val="hybridMultilevel"/>
    <w:tmpl w:val="F39061CC"/>
    <w:lvl w:ilvl="0" w:tplc="32A692E2">
      <w:start w:val="1"/>
      <w:numFmt w:val="decimal"/>
      <w:lvlText w:val="%1."/>
      <w:lvlJc w:val="left"/>
      <w:pPr>
        <w:ind w:left="361" w:hanging="181"/>
        <w:jc w:val="right"/>
      </w:pPr>
      <w:rPr>
        <w:rFonts w:hint="default"/>
        <w:b/>
        <w:bCs/>
        <w:w w:val="100"/>
        <w:lang w:eastAsia="en-US" w:bidi="ar-SA"/>
      </w:rPr>
    </w:lvl>
    <w:lvl w:ilvl="1" w:tplc="740677E0">
      <w:numFmt w:val="bullet"/>
      <w:lvlText w:val="•"/>
      <w:lvlJc w:val="left"/>
      <w:pPr>
        <w:ind w:left="864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0209B5A">
      <w:numFmt w:val="bullet"/>
      <w:lvlText w:val="•"/>
      <w:lvlJc w:val="left"/>
      <w:pPr>
        <w:ind w:left="1580" w:hanging="180"/>
      </w:pPr>
      <w:rPr>
        <w:rFonts w:hint="default"/>
        <w:lang w:eastAsia="en-US" w:bidi="ar-SA"/>
      </w:rPr>
    </w:lvl>
    <w:lvl w:ilvl="3" w:tplc="4FDC3672">
      <w:numFmt w:val="bullet"/>
      <w:lvlText w:val="•"/>
      <w:lvlJc w:val="left"/>
      <w:pPr>
        <w:ind w:left="3190" w:hanging="180"/>
      </w:pPr>
      <w:rPr>
        <w:rFonts w:hint="default"/>
        <w:lang w:eastAsia="en-US" w:bidi="ar-SA"/>
      </w:rPr>
    </w:lvl>
    <w:lvl w:ilvl="4" w:tplc="1368C708">
      <w:numFmt w:val="bullet"/>
      <w:lvlText w:val="•"/>
      <w:lvlJc w:val="left"/>
      <w:pPr>
        <w:ind w:left="4800" w:hanging="180"/>
      </w:pPr>
      <w:rPr>
        <w:rFonts w:hint="default"/>
        <w:lang w:eastAsia="en-US" w:bidi="ar-SA"/>
      </w:rPr>
    </w:lvl>
    <w:lvl w:ilvl="5" w:tplc="0A2226CE">
      <w:numFmt w:val="bullet"/>
      <w:lvlText w:val="•"/>
      <w:lvlJc w:val="left"/>
      <w:pPr>
        <w:ind w:left="6410" w:hanging="180"/>
      </w:pPr>
      <w:rPr>
        <w:rFonts w:hint="default"/>
        <w:lang w:eastAsia="en-US" w:bidi="ar-SA"/>
      </w:rPr>
    </w:lvl>
    <w:lvl w:ilvl="6" w:tplc="0AAA5920">
      <w:numFmt w:val="bullet"/>
      <w:lvlText w:val="•"/>
      <w:lvlJc w:val="left"/>
      <w:pPr>
        <w:ind w:left="8020" w:hanging="180"/>
      </w:pPr>
      <w:rPr>
        <w:rFonts w:hint="default"/>
        <w:lang w:eastAsia="en-US" w:bidi="ar-SA"/>
      </w:rPr>
    </w:lvl>
    <w:lvl w:ilvl="7" w:tplc="A472577C">
      <w:numFmt w:val="bullet"/>
      <w:lvlText w:val="•"/>
      <w:lvlJc w:val="left"/>
      <w:pPr>
        <w:ind w:left="9630" w:hanging="180"/>
      </w:pPr>
      <w:rPr>
        <w:rFonts w:hint="default"/>
        <w:lang w:eastAsia="en-US" w:bidi="ar-SA"/>
      </w:rPr>
    </w:lvl>
    <w:lvl w:ilvl="8" w:tplc="9CD28A40">
      <w:numFmt w:val="bullet"/>
      <w:lvlText w:val="•"/>
      <w:lvlJc w:val="left"/>
      <w:pPr>
        <w:ind w:left="11240" w:hanging="180"/>
      </w:pPr>
      <w:rPr>
        <w:rFonts w:hint="default"/>
        <w:lang w:eastAsia="en-US" w:bidi="ar-SA"/>
      </w:rPr>
    </w:lvl>
  </w:abstractNum>
  <w:abstractNum w:abstractNumId="22">
    <w:nsid w:val="42847B0B"/>
    <w:multiLevelType w:val="hybridMultilevel"/>
    <w:tmpl w:val="301AC7B0"/>
    <w:lvl w:ilvl="0" w:tplc="4800B15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CADABE8A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464E9E82">
      <w:numFmt w:val="bullet"/>
      <w:lvlText w:val="•"/>
      <w:lvlJc w:val="left"/>
      <w:pPr>
        <w:ind w:left="1949" w:hanging="360"/>
      </w:pPr>
      <w:rPr>
        <w:rFonts w:hint="default"/>
        <w:lang w:eastAsia="en-US" w:bidi="ar-SA"/>
      </w:rPr>
    </w:lvl>
    <w:lvl w:ilvl="3" w:tplc="4E50D322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4" w:tplc="7D246ABA">
      <w:numFmt w:val="bullet"/>
      <w:lvlText w:val="•"/>
      <w:lvlJc w:val="left"/>
      <w:pPr>
        <w:ind w:left="3078" w:hanging="360"/>
      </w:pPr>
      <w:rPr>
        <w:rFonts w:hint="default"/>
        <w:lang w:eastAsia="en-US" w:bidi="ar-SA"/>
      </w:rPr>
    </w:lvl>
    <w:lvl w:ilvl="5" w:tplc="FECC64C8">
      <w:numFmt w:val="bullet"/>
      <w:lvlText w:val="•"/>
      <w:lvlJc w:val="left"/>
      <w:pPr>
        <w:ind w:left="3643" w:hanging="360"/>
      </w:pPr>
      <w:rPr>
        <w:rFonts w:hint="default"/>
        <w:lang w:eastAsia="en-US" w:bidi="ar-SA"/>
      </w:rPr>
    </w:lvl>
    <w:lvl w:ilvl="6" w:tplc="A19C6D24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7" w:tplc="8C2AB19A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8" w:tplc="D5107E32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</w:abstractNum>
  <w:abstractNum w:abstractNumId="23">
    <w:nsid w:val="479D0DAA"/>
    <w:multiLevelType w:val="hybridMultilevel"/>
    <w:tmpl w:val="EFEE035E"/>
    <w:lvl w:ilvl="0" w:tplc="6CEC2E0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EF0654C2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E7B6DE16">
      <w:numFmt w:val="bullet"/>
      <w:lvlText w:val="•"/>
      <w:lvlJc w:val="left"/>
      <w:pPr>
        <w:ind w:left="1949" w:hanging="360"/>
      </w:pPr>
      <w:rPr>
        <w:rFonts w:hint="default"/>
        <w:lang w:eastAsia="en-US" w:bidi="ar-SA"/>
      </w:rPr>
    </w:lvl>
    <w:lvl w:ilvl="3" w:tplc="9F8A1CD0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4" w:tplc="C556011A">
      <w:numFmt w:val="bullet"/>
      <w:lvlText w:val="•"/>
      <w:lvlJc w:val="left"/>
      <w:pPr>
        <w:ind w:left="3078" w:hanging="360"/>
      </w:pPr>
      <w:rPr>
        <w:rFonts w:hint="default"/>
        <w:lang w:eastAsia="en-US" w:bidi="ar-SA"/>
      </w:rPr>
    </w:lvl>
    <w:lvl w:ilvl="5" w:tplc="B9428702">
      <w:numFmt w:val="bullet"/>
      <w:lvlText w:val="•"/>
      <w:lvlJc w:val="left"/>
      <w:pPr>
        <w:ind w:left="3643" w:hanging="360"/>
      </w:pPr>
      <w:rPr>
        <w:rFonts w:hint="default"/>
        <w:lang w:eastAsia="en-US" w:bidi="ar-SA"/>
      </w:rPr>
    </w:lvl>
    <w:lvl w:ilvl="6" w:tplc="F25A0F8C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7" w:tplc="D5CCAB7A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8" w:tplc="EE9A3FE0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</w:abstractNum>
  <w:abstractNum w:abstractNumId="24">
    <w:nsid w:val="4D811404"/>
    <w:multiLevelType w:val="hybridMultilevel"/>
    <w:tmpl w:val="BE6CC2D4"/>
    <w:lvl w:ilvl="0" w:tplc="A3FC6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C388E"/>
    <w:multiLevelType w:val="multilevel"/>
    <w:tmpl w:val="E996D51A"/>
    <w:lvl w:ilvl="0">
      <w:start w:val="5"/>
      <w:numFmt w:val="decimal"/>
      <w:lvlText w:val="%1"/>
      <w:lvlJc w:val="left"/>
      <w:pPr>
        <w:ind w:left="107" w:hanging="42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793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140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86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833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180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526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873" w:hanging="420"/>
      </w:pPr>
      <w:rPr>
        <w:rFonts w:hint="default"/>
        <w:lang w:eastAsia="en-US" w:bidi="ar-SA"/>
      </w:rPr>
    </w:lvl>
  </w:abstractNum>
  <w:abstractNum w:abstractNumId="26">
    <w:nsid w:val="54AD4489"/>
    <w:multiLevelType w:val="hybridMultilevel"/>
    <w:tmpl w:val="E1C84A68"/>
    <w:lvl w:ilvl="0" w:tplc="EC786272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6"/>
        <w:sz w:val="20"/>
        <w:szCs w:val="20"/>
        <w:lang w:eastAsia="en-US" w:bidi="ar-SA"/>
      </w:rPr>
    </w:lvl>
    <w:lvl w:ilvl="1" w:tplc="4852F3EC">
      <w:numFmt w:val="bullet"/>
      <w:lvlText w:val="•"/>
      <w:lvlJc w:val="left"/>
      <w:pPr>
        <w:ind w:left="485" w:hanging="120"/>
      </w:pPr>
      <w:rPr>
        <w:rFonts w:hint="default"/>
        <w:lang w:eastAsia="en-US" w:bidi="ar-SA"/>
      </w:rPr>
    </w:lvl>
    <w:lvl w:ilvl="2" w:tplc="39F018EA">
      <w:numFmt w:val="bullet"/>
      <w:lvlText w:val="•"/>
      <w:lvlJc w:val="left"/>
      <w:pPr>
        <w:ind w:left="871" w:hanging="120"/>
      </w:pPr>
      <w:rPr>
        <w:rFonts w:hint="default"/>
        <w:lang w:eastAsia="en-US" w:bidi="ar-SA"/>
      </w:rPr>
    </w:lvl>
    <w:lvl w:ilvl="3" w:tplc="2CA0605E">
      <w:numFmt w:val="bullet"/>
      <w:lvlText w:val="•"/>
      <w:lvlJc w:val="left"/>
      <w:pPr>
        <w:ind w:left="1256" w:hanging="120"/>
      </w:pPr>
      <w:rPr>
        <w:rFonts w:hint="default"/>
        <w:lang w:eastAsia="en-US" w:bidi="ar-SA"/>
      </w:rPr>
    </w:lvl>
    <w:lvl w:ilvl="4" w:tplc="5F5A8F96">
      <w:numFmt w:val="bullet"/>
      <w:lvlText w:val="•"/>
      <w:lvlJc w:val="left"/>
      <w:pPr>
        <w:ind w:left="1642" w:hanging="120"/>
      </w:pPr>
      <w:rPr>
        <w:rFonts w:hint="default"/>
        <w:lang w:eastAsia="en-US" w:bidi="ar-SA"/>
      </w:rPr>
    </w:lvl>
    <w:lvl w:ilvl="5" w:tplc="1554B5BC">
      <w:numFmt w:val="bullet"/>
      <w:lvlText w:val="•"/>
      <w:lvlJc w:val="left"/>
      <w:pPr>
        <w:ind w:left="2028" w:hanging="120"/>
      </w:pPr>
      <w:rPr>
        <w:rFonts w:hint="default"/>
        <w:lang w:eastAsia="en-US" w:bidi="ar-SA"/>
      </w:rPr>
    </w:lvl>
    <w:lvl w:ilvl="6" w:tplc="8918ECFC">
      <w:numFmt w:val="bullet"/>
      <w:lvlText w:val="•"/>
      <w:lvlJc w:val="left"/>
      <w:pPr>
        <w:ind w:left="2413" w:hanging="120"/>
      </w:pPr>
      <w:rPr>
        <w:rFonts w:hint="default"/>
        <w:lang w:eastAsia="en-US" w:bidi="ar-SA"/>
      </w:rPr>
    </w:lvl>
    <w:lvl w:ilvl="7" w:tplc="24F65386">
      <w:numFmt w:val="bullet"/>
      <w:lvlText w:val="•"/>
      <w:lvlJc w:val="left"/>
      <w:pPr>
        <w:ind w:left="2799" w:hanging="120"/>
      </w:pPr>
      <w:rPr>
        <w:rFonts w:hint="default"/>
        <w:lang w:eastAsia="en-US" w:bidi="ar-SA"/>
      </w:rPr>
    </w:lvl>
    <w:lvl w:ilvl="8" w:tplc="9954A1B8">
      <w:numFmt w:val="bullet"/>
      <w:lvlText w:val="•"/>
      <w:lvlJc w:val="left"/>
      <w:pPr>
        <w:ind w:left="3184" w:hanging="120"/>
      </w:pPr>
      <w:rPr>
        <w:rFonts w:hint="default"/>
        <w:lang w:eastAsia="en-US" w:bidi="ar-SA"/>
      </w:rPr>
    </w:lvl>
  </w:abstractNum>
  <w:abstractNum w:abstractNumId="27">
    <w:nsid w:val="5A0B1FCC"/>
    <w:multiLevelType w:val="hybridMultilevel"/>
    <w:tmpl w:val="F41ECF24"/>
    <w:lvl w:ilvl="0" w:tplc="56F6AA7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84461686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768E94A8">
      <w:numFmt w:val="bullet"/>
      <w:lvlText w:val="•"/>
      <w:lvlJc w:val="left"/>
      <w:pPr>
        <w:ind w:left="1949" w:hanging="360"/>
      </w:pPr>
      <w:rPr>
        <w:rFonts w:hint="default"/>
        <w:lang w:eastAsia="en-US" w:bidi="ar-SA"/>
      </w:rPr>
    </w:lvl>
    <w:lvl w:ilvl="3" w:tplc="85160638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4" w:tplc="0CF47204">
      <w:numFmt w:val="bullet"/>
      <w:lvlText w:val="•"/>
      <w:lvlJc w:val="left"/>
      <w:pPr>
        <w:ind w:left="3078" w:hanging="360"/>
      </w:pPr>
      <w:rPr>
        <w:rFonts w:hint="default"/>
        <w:lang w:eastAsia="en-US" w:bidi="ar-SA"/>
      </w:rPr>
    </w:lvl>
    <w:lvl w:ilvl="5" w:tplc="65CA5EF8">
      <w:numFmt w:val="bullet"/>
      <w:lvlText w:val="•"/>
      <w:lvlJc w:val="left"/>
      <w:pPr>
        <w:ind w:left="3643" w:hanging="360"/>
      </w:pPr>
      <w:rPr>
        <w:rFonts w:hint="default"/>
        <w:lang w:eastAsia="en-US" w:bidi="ar-SA"/>
      </w:rPr>
    </w:lvl>
    <w:lvl w:ilvl="6" w:tplc="CBC86D8A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7" w:tplc="C40A546A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8" w:tplc="E112FA88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</w:abstractNum>
  <w:abstractNum w:abstractNumId="28">
    <w:nsid w:val="5BDB394B"/>
    <w:multiLevelType w:val="hybridMultilevel"/>
    <w:tmpl w:val="4032205E"/>
    <w:lvl w:ilvl="0" w:tplc="3B4AD628">
      <w:start w:val="1"/>
      <w:numFmt w:val="decimal"/>
      <w:lvlText w:val="%1."/>
      <w:lvlJc w:val="left"/>
      <w:pPr>
        <w:ind w:left="180" w:hanging="363"/>
      </w:pPr>
      <w:rPr>
        <w:rFonts w:hint="default"/>
        <w:b/>
        <w:bCs/>
        <w:w w:val="100"/>
        <w:lang w:eastAsia="en-US" w:bidi="ar-SA"/>
      </w:rPr>
    </w:lvl>
    <w:lvl w:ilvl="1" w:tplc="660C319E">
      <w:numFmt w:val="bullet"/>
      <w:lvlText w:val="•"/>
      <w:lvlJc w:val="left"/>
      <w:pPr>
        <w:ind w:left="1608" w:hanging="363"/>
      </w:pPr>
      <w:rPr>
        <w:rFonts w:hint="default"/>
        <w:lang w:eastAsia="en-US" w:bidi="ar-SA"/>
      </w:rPr>
    </w:lvl>
    <w:lvl w:ilvl="2" w:tplc="F2C27F26">
      <w:numFmt w:val="bullet"/>
      <w:lvlText w:val="•"/>
      <w:lvlJc w:val="left"/>
      <w:pPr>
        <w:ind w:left="3036" w:hanging="363"/>
      </w:pPr>
      <w:rPr>
        <w:rFonts w:hint="default"/>
        <w:lang w:eastAsia="en-US" w:bidi="ar-SA"/>
      </w:rPr>
    </w:lvl>
    <w:lvl w:ilvl="3" w:tplc="726613BA">
      <w:numFmt w:val="bullet"/>
      <w:lvlText w:val="•"/>
      <w:lvlJc w:val="left"/>
      <w:pPr>
        <w:ind w:left="4464" w:hanging="363"/>
      </w:pPr>
      <w:rPr>
        <w:rFonts w:hint="default"/>
        <w:lang w:eastAsia="en-US" w:bidi="ar-SA"/>
      </w:rPr>
    </w:lvl>
    <w:lvl w:ilvl="4" w:tplc="2E2CA4C0">
      <w:numFmt w:val="bullet"/>
      <w:lvlText w:val="•"/>
      <w:lvlJc w:val="left"/>
      <w:pPr>
        <w:ind w:left="5892" w:hanging="363"/>
      </w:pPr>
      <w:rPr>
        <w:rFonts w:hint="default"/>
        <w:lang w:eastAsia="en-US" w:bidi="ar-SA"/>
      </w:rPr>
    </w:lvl>
    <w:lvl w:ilvl="5" w:tplc="DA64BE88">
      <w:numFmt w:val="bullet"/>
      <w:lvlText w:val="•"/>
      <w:lvlJc w:val="left"/>
      <w:pPr>
        <w:ind w:left="7320" w:hanging="363"/>
      </w:pPr>
      <w:rPr>
        <w:rFonts w:hint="default"/>
        <w:lang w:eastAsia="en-US" w:bidi="ar-SA"/>
      </w:rPr>
    </w:lvl>
    <w:lvl w:ilvl="6" w:tplc="1960C4CA">
      <w:numFmt w:val="bullet"/>
      <w:lvlText w:val="•"/>
      <w:lvlJc w:val="left"/>
      <w:pPr>
        <w:ind w:left="8748" w:hanging="363"/>
      </w:pPr>
      <w:rPr>
        <w:rFonts w:hint="default"/>
        <w:lang w:eastAsia="en-US" w:bidi="ar-SA"/>
      </w:rPr>
    </w:lvl>
    <w:lvl w:ilvl="7" w:tplc="F7E47830">
      <w:numFmt w:val="bullet"/>
      <w:lvlText w:val="•"/>
      <w:lvlJc w:val="left"/>
      <w:pPr>
        <w:ind w:left="10176" w:hanging="363"/>
      </w:pPr>
      <w:rPr>
        <w:rFonts w:hint="default"/>
        <w:lang w:eastAsia="en-US" w:bidi="ar-SA"/>
      </w:rPr>
    </w:lvl>
    <w:lvl w:ilvl="8" w:tplc="606A479E">
      <w:numFmt w:val="bullet"/>
      <w:lvlText w:val="•"/>
      <w:lvlJc w:val="left"/>
      <w:pPr>
        <w:ind w:left="11604" w:hanging="363"/>
      </w:pPr>
      <w:rPr>
        <w:rFonts w:hint="default"/>
        <w:lang w:eastAsia="en-US" w:bidi="ar-SA"/>
      </w:rPr>
    </w:lvl>
  </w:abstractNum>
  <w:abstractNum w:abstractNumId="29">
    <w:nsid w:val="5C41616F"/>
    <w:multiLevelType w:val="hybridMultilevel"/>
    <w:tmpl w:val="50BA82BE"/>
    <w:lvl w:ilvl="0" w:tplc="3F888E98">
      <w:start w:val="1"/>
      <w:numFmt w:val="decimal"/>
      <w:lvlText w:val="%1."/>
      <w:lvlJc w:val="left"/>
      <w:pPr>
        <w:ind w:left="1128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BC0B806">
      <w:numFmt w:val="bullet"/>
      <w:lvlText w:val="•"/>
      <w:lvlJc w:val="left"/>
      <w:pPr>
        <w:ind w:left="2454" w:hanging="264"/>
      </w:pPr>
      <w:rPr>
        <w:rFonts w:hint="default"/>
        <w:lang w:eastAsia="en-US" w:bidi="ar-SA"/>
      </w:rPr>
    </w:lvl>
    <w:lvl w:ilvl="2" w:tplc="5252A248">
      <w:numFmt w:val="bullet"/>
      <w:lvlText w:val="•"/>
      <w:lvlJc w:val="left"/>
      <w:pPr>
        <w:ind w:left="3788" w:hanging="264"/>
      </w:pPr>
      <w:rPr>
        <w:rFonts w:hint="default"/>
        <w:lang w:eastAsia="en-US" w:bidi="ar-SA"/>
      </w:rPr>
    </w:lvl>
    <w:lvl w:ilvl="3" w:tplc="191243BE">
      <w:numFmt w:val="bullet"/>
      <w:lvlText w:val="•"/>
      <w:lvlJc w:val="left"/>
      <w:pPr>
        <w:ind w:left="5122" w:hanging="264"/>
      </w:pPr>
      <w:rPr>
        <w:rFonts w:hint="default"/>
        <w:lang w:eastAsia="en-US" w:bidi="ar-SA"/>
      </w:rPr>
    </w:lvl>
    <w:lvl w:ilvl="4" w:tplc="423C435A">
      <w:numFmt w:val="bullet"/>
      <w:lvlText w:val="•"/>
      <w:lvlJc w:val="left"/>
      <w:pPr>
        <w:ind w:left="6456" w:hanging="264"/>
      </w:pPr>
      <w:rPr>
        <w:rFonts w:hint="default"/>
        <w:lang w:eastAsia="en-US" w:bidi="ar-SA"/>
      </w:rPr>
    </w:lvl>
    <w:lvl w:ilvl="5" w:tplc="48E027EA">
      <w:numFmt w:val="bullet"/>
      <w:lvlText w:val="•"/>
      <w:lvlJc w:val="left"/>
      <w:pPr>
        <w:ind w:left="7790" w:hanging="264"/>
      </w:pPr>
      <w:rPr>
        <w:rFonts w:hint="default"/>
        <w:lang w:eastAsia="en-US" w:bidi="ar-SA"/>
      </w:rPr>
    </w:lvl>
    <w:lvl w:ilvl="6" w:tplc="B7B07742">
      <w:numFmt w:val="bullet"/>
      <w:lvlText w:val="•"/>
      <w:lvlJc w:val="left"/>
      <w:pPr>
        <w:ind w:left="9124" w:hanging="264"/>
      </w:pPr>
      <w:rPr>
        <w:rFonts w:hint="default"/>
        <w:lang w:eastAsia="en-US" w:bidi="ar-SA"/>
      </w:rPr>
    </w:lvl>
    <w:lvl w:ilvl="7" w:tplc="8308624E">
      <w:numFmt w:val="bullet"/>
      <w:lvlText w:val="•"/>
      <w:lvlJc w:val="left"/>
      <w:pPr>
        <w:ind w:left="10458" w:hanging="264"/>
      </w:pPr>
      <w:rPr>
        <w:rFonts w:hint="default"/>
        <w:lang w:eastAsia="en-US" w:bidi="ar-SA"/>
      </w:rPr>
    </w:lvl>
    <w:lvl w:ilvl="8" w:tplc="C16CD31A">
      <w:numFmt w:val="bullet"/>
      <w:lvlText w:val="•"/>
      <w:lvlJc w:val="left"/>
      <w:pPr>
        <w:ind w:left="11792" w:hanging="264"/>
      </w:pPr>
      <w:rPr>
        <w:rFonts w:hint="default"/>
        <w:lang w:eastAsia="en-US" w:bidi="ar-SA"/>
      </w:rPr>
    </w:lvl>
  </w:abstractNum>
  <w:abstractNum w:abstractNumId="30">
    <w:nsid w:val="6A2E374A"/>
    <w:multiLevelType w:val="hybridMultilevel"/>
    <w:tmpl w:val="95CC4EEC"/>
    <w:lvl w:ilvl="0" w:tplc="20AA8B08">
      <w:start w:val="1"/>
      <w:numFmt w:val="decimal"/>
      <w:lvlText w:val="%1."/>
      <w:lvlJc w:val="left"/>
      <w:pPr>
        <w:ind w:left="8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5AD07100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2" w:tplc="90BC0110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3" w:tplc="15E664D2">
      <w:numFmt w:val="bullet"/>
      <w:lvlText w:val="•"/>
      <w:lvlJc w:val="left"/>
      <w:pPr>
        <w:ind w:left="4782" w:hanging="360"/>
      </w:pPr>
      <w:rPr>
        <w:rFonts w:hint="default"/>
        <w:lang w:eastAsia="en-US" w:bidi="ar-SA"/>
      </w:rPr>
    </w:lvl>
    <w:lvl w:ilvl="4" w:tplc="5C442822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5" w:tplc="F5928D78">
      <w:numFmt w:val="bullet"/>
      <w:lvlText w:val="•"/>
      <w:lvlJc w:val="left"/>
      <w:pPr>
        <w:ind w:left="7424" w:hanging="360"/>
      </w:pPr>
      <w:rPr>
        <w:rFonts w:hint="default"/>
        <w:lang w:eastAsia="en-US" w:bidi="ar-SA"/>
      </w:rPr>
    </w:lvl>
    <w:lvl w:ilvl="6" w:tplc="C2A81C5A">
      <w:numFmt w:val="bullet"/>
      <w:lvlText w:val="•"/>
      <w:lvlJc w:val="left"/>
      <w:pPr>
        <w:ind w:left="8744" w:hanging="360"/>
      </w:pPr>
      <w:rPr>
        <w:rFonts w:hint="default"/>
        <w:lang w:eastAsia="en-US" w:bidi="ar-SA"/>
      </w:rPr>
    </w:lvl>
    <w:lvl w:ilvl="7" w:tplc="153875B4">
      <w:numFmt w:val="bullet"/>
      <w:lvlText w:val="•"/>
      <w:lvlJc w:val="left"/>
      <w:pPr>
        <w:ind w:left="10065" w:hanging="360"/>
      </w:pPr>
      <w:rPr>
        <w:rFonts w:hint="default"/>
        <w:lang w:eastAsia="en-US" w:bidi="ar-SA"/>
      </w:rPr>
    </w:lvl>
    <w:lvl w:ilvl="8" w:tplc="11D69F1C">
      <w:numFmt w:val="bullet"/>
      <w:lvlText w:val="•"/>
      <w:lvlJc w:val="left"/>
      <w:pPr>
        <w:ind w:left="11386" w:hanging="360"/>
      </w:pPr>
      <w:rPr>
        <w:rFonts w:hint="default"/>
        <w:lang w:eastAsia="en-US" w:bidi="ar-SA"/>
      </w:rPr>
    </w:lvl>
  </w:abstractNum>
  <w:abstractNum w:abstractNumId="31">
    <w:nsid w:val="72CD04F6"/>
    <w:multiLevelType w:val="hybridMultilevel"/>
    <w:tmpl w:val="4C9E9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456E6"/>
    <w:multiLevelType w:val="hybridMultilevel"/>
    <w:tmpl w:val="173EEED2"/>
    <w:lvl w:ilvl="0" w:tplc="10562392">
      <w:start w:val="1"/>
      <w:numFmt w:val="decimal"/>
      <w:lvlText w:val="%1.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7805219E"/>
    <w:multiLevelType w:val="hybridMultilevel"/>
    <w:tmpl w:val="AB4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74567"/>
    <w:multiLevelType w:val="hybridMultilevel"/>
    <w:tmpl w:val="6C02FF98"/>
    <w:lvl w:ilvl="0" w:tplc="11122502">
      <w:start w:val="3"/>
      <w:numFmt w:val="decimal"/>
      <w:lvlText w:val="%1."/>
      <w:lvlJc w:val="left"/>
      <w:pPr>
        <w:ind w:left="272" w:hanging="167"/>
      </w:pPr>
      <w:rPr>
        <w:rFonts w:hint="default"/>
        <w:i/>
        <w:iCs/>
        <w:w w:val="100"/>
        <w:lang w:eastAsia="en-US" w:bidi="ar-SA"/>
      </w:rPr>
    </w:lvl>
    <w:lvl w:ilvl="1" w:tplc="1694B248">
      <w:numFmt w:val="bullet"/>
      <w:lvlText w:val="•"/>
      <w:lvlJc w:val="left"/>
      <w:pPr>
        <w:ind w:left="1604" w:hanging="167"/>
      </w:pPr>
      <w:rPr>
        <w:rFonts w:hint="default"/>
        <w:lang w:eastAsia="en-US" w:bidi="ar-SA"/>
      </w:rPr>
    </w:lvl>
    <w:lvl w:ilvl="2" w:tplc="19A066D0">
      <w:numFmt w:val="bullet"/>
      <w:lvlText w:val="•"/>
      <w:lvlJc w:val="left"/>
      <w:pPr>
        <w:ind w:left="2928" w:hanging="167"/>
      </w:pPr>
      <w:rPr>
        <w:rFonts w:hint="default"/>
        <w:lang w:eastAsia="en-US" w:bidi="ar-SA"/>
      </w:rPr>
    </w:lvl>
    <w:lvl w:ilvl="3" w:tplc="8FD08198">
      <w:numFmt w:val="bullet"/>
      <w:lvlText w:val="•"/>
      <w:lvlJc w:val="left"/>
      <w:pPr>
        <w:ind w:left="4253" w:hanging="167"/>
      </w:pPr>
      <w:rPr>
        <w:rFonts w:hint="default"/>
        <w:lang w:eastAsia="en-US" w:bidi="ar-SA"/>
      </w:rPr>
    </w:lvl>
    <w:lvl w:ilvl="4" w:tplc="4DE2254E">
      <w:numFmt w:val="bullet"/>
      <w:lvlText w:val="•"/>
      <w:lvlJc w:val="left"/>
      <w:pPr>
        <w:ind w:left="5577" w:hanging="167"/>
      </w:pPr>
      <w:rPr>
        <w:rFonts w:hint="default"/>
        <w:lang w:eastAsia="en-US" w:bidi="ar-SA"/>
      </w:rPr>
    </w:lvl>
    <w:lvl w:ilvl="5" w:tplc="6C600A64">
      <w:numFmt w:val="bullet"/>
      <w:lvlText w:val="•"/>
      <w:lvlJc w:val="left"/>
      <w:pPr>
        <w:ind w:left="6901" w:hanging="167"/>
      </w:pPr>
      <w:rPr>
        <w:rFonts w:hint="default"/>
        <w:lang w:eastAsia="en-US" w:bidi="ar-SA"/>
      </w:rPr>
    </w:lvl>
    <w:lvl w:ilvl="6" w:tplc="03E60ADA">
      <w:numFmt w:val="bullet"/>
      <w:lvlText w:val="•"/>
      <w:lvlJc w:val="left"/>
      <w:pPr>
        <w:ind w:left="8226" w:hanging="167"/>
      </w:pPr>
      <w:rPr>
        <w:rFonts w:hint="default"/>
        <w:lang w:eastAsia="en-US" w:bidi="ar-SA"/>
      </w:rPr>
    </w:lvl>
    <w:lvl w:ilvl="7" w:tplc="AA82DFB4">
      <w:numFmt w:val="bullet"/>
      <w:lvlText w:val="•"/>
      <w:lvlJc w:val="left"/>
      <w:pPr>
        <w:ind w:left="9550" w:hanging="167"/>
      </w:pPr>
      <w:rPr>
        <w:rFonts w:hint="default"/>
        <w:lang w:eastAsia="en-US" w:bidi="ar-SA"/>
      </w:rPr>
    </w:lvl>
    <w:lvl w:ilvl="8" w:tplc="C1E28916">
      <w:numFmt w:val="bullet"/>
      <w:lvlText w:val="•"/>
      <w:lvlJc w:val="left"/>
      <w:pPr>
        <w:ind w:left="10874" w:hanging="167"/>
      </w:pPr>
      <w:rPr>
        <w:rFonts w:hint="default"/>
        <w:lang w:eastAsia="en-US" w:bidi="ar-SA"/>
      </w:rPr>
    </w:lvl>
  </w:abstractNum>
  <w:abstractNum w:abstractNumId="35">
    <w:nsid w:val="78856AD8"/>
    <w:multiLevelType w:val="hybridMultilevel"/>
    <w:tmpl w:val="731C7A1A"/>
    <w:lvl w:ilvl="0" w:tplc="D8CEE29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2D1E4B78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C0643A74">
      <w:numFmt w:val="bullet"/>
      <w:lvlText w:val="•"/>
      <w:lvlJc w:val="left"/>
      <w:pPr>
        <w:ind w:left="1949" w:hanging="360"/>
      </w:pPr>
      <w:rPr>
        <w:rFonts w:hint="default"/>
        <w:lang w:eastAsia="en-US" w:bidi="ar-SA"/>
      </w:rPr>
    </w:lvl>
    <w:lvl w:ilvl="3" w:tplc="F622426A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4" w:tplc="3C7CDF56">
      <w:numFmt w:val="bullet"/>
      <w:lvlText w:val="•"/>
      <w:lvlJc w:val="left"/>
      <w:pPr>
        <w:ind w:left="3078" w:hanging="360"/>
      </w:pPr>
      <w:rPr>
        <w:rFonts w:hint="default"/>
        <w:lang w:eastAsia="en-US" w:bidi="ar-SA"/>
      </w:rPr>
    </w:lvl>
    <w:lvl w:ilvl="5" w:tplc="61B257D8">
      <w:numFmt w:val="bullet"/>
      <w:lvlText w:val="•"/>
      <w:lvlJc w:val="left"/>
      <w:pPr>
        <w:ind w:left="3643" w:hanging="360"/>
      </w:pPr>
      <w:rPr>
        <w:rFonts w:hint="default"/>
        <w:lang w:eastAsia="en-US" w:bidi="ar-SA"/>
      </w:rPr>
    </w:lvl>
    <w:lvl w:ilvl="6" w:tplc="649888FC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7" w:tplc="BA48EAA8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8" w:tplc="B82AAE5A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</w:abstractNum>
  <w:abstractNum w:abstractNumId="36">
    <w:nsid w:val="7E4332B9"/>
    <w:multiLevelType w:val="hybridMultilevel"/>
    <w:tmpl w:val="7BBA3656"/>
    <w:lvl w:ilvl="0" w:tplc="8DA20AF4">
      <w:start w:val="1"/>
      <w:numFmt w:val="decimal"/>
      <w:lvlText w:val="%1."/>
      <w:lvlJc w:val="left"/>
      <w:pPr>
        <w:ind w:left="-1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257" w:hanging="360"/>
      </w:pPr>
    </w:lvl>
    <w:lvl w:ilvl="2" w:tplc="0409001B" w:tentative="1">
      <w:start w:val="1"/>
      <w:numFmt w:val="lowerRoman"/>
      <w:lvlText w:val="%3."/>
      <w:lvlJc w:val="right"/>
      <w:pPr>
        <w:ind w:left="-537" w:hanging="180"/>
      </w:pPr>
    </w:lvl>
    <w:lvl w:ilvl="3" w:tplc="0409000F" w:tentative="1">
      <w:start w:val="1"/>
      <w:numFmt w:val="decimal"/>
      <w:lvlText w:val="%4."/>
      <w:lvlJc w:val="left"/>
      <w:pPr>
        <w:ind w:left="183" w:hanging="360"/>
      </w:pPr>
    </w:lvl>
    <w:lvl w:ilvl="4" w:tplc="04090019" w:tentative="1">
      <w:start w:val="1"/>
      <w:numFmt w:val="lowerLetter"/>
      <w:lvlText w:val="%5."/>
      <w:lvlJc w:val="left"/>
      <w:pPr>
        <w:ind w:left="903" w:hanging="360"/>
      </w:pPr>
    </w:lvl>
    <w:lvl w:ilvl="5" w:tplc="0409001B" w:tentative="1">
      <w:start w:val="1"/>
      <w:numFmt w:val="lowerRoman"/>
      <w:lvlText w:val="%6."/>
      <w:lvlJc w:val="right"/>
      <w:pPr>
        <w:ind w:left="1623" w:hanging="180"/>
      </w:pPr>
    </w:lvl>
    <w:lvl w:ilvl="6" w:tplc="0409000F" w:tentative="1">
      <w:start w:val="1"/>
      <w:numFmt w:val="decimal"/>
      <w:lvlText w:val="%7."/>
      <w:lvlJc w:val="left"/>
      <w:pPr>
        <w:ind w:left="2343" w:hanging="360"/>
      </w:pPr>
    </w:lvl>
    <w:lvl w:ilvl="7" w:tplc="04090019" w:tentative="1">
      <w:start w:val="1"/>
      <w:numFmt w:val="lowerLetter"/>
      <w:lvlText w:val="%8."/>
      <w:lvlJc w:val="left"/>
      <w:pPr>
        <w:ind w:left="3063" w:hanging="360"/>
      </w:pPr>
    </w:lvl>
    <w:lvl w:ilvl="8" w:tplc="0409001B" w:tentative="1">
      <w:start w:val="1"/>
      <w:numFmt w:val="lowerRoman"/>
      <w:lvlText w:val="%9."/>
      <w:lvlJc w:val="right"/>
      <w:pPr>
        <w:ind w:left="3783" w:hanging="180"/>
      </w:pPr>
    </w:lvl>
  </w:abstractNum>
  <w:abstractNum w:abstractNumId="37">
    <w:nsid w:val="7ED34742"/>
    <w:multiLevelType w:val="hybridMultilevel"/>
    <w:tmpl w:val="D3005CD2"/>
    <w:lvl w:ilvl="0" w:tplc="7242F286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D08BE7A">
      <w:numFmt w:val="bullet"/>
      <w:lvlText w:val="•"/>
      <w:lvlJc w:val="left"/>
      <w:pPr>
        <w:ind w:left="2256" w:hanging="360"/>
      </w:pPr>
      <w:rPr>
        <w:rFonts w:hint="default"/>
        <w:lang w:eastAsia="en-US" w:bidi="ar-SA"/>
      </w:rPr>
    </w:lvl>
    <w:lvl w:ilvl="2" w:tplc="F48678C8">
      <w:numFmt w:val="bullet"/>
      <w:lvlText w:val="•"/>
      <w:lvlJc w:val="left"/>
      <w:pPr>
        <w:ind w:left="3612" w:hanging="360"/>
      </w:pPr>
      <w:rPr>
        <w:rFonts w:hint="default"/>
        <w:lang w:eastAsia="en-US" w:bidi="ar-SA"/>
      </w:rPr>
    </w:lvl>
    <w:lvl w:ilvl="3" w:tplc="F2FE8794">
      <w:numFmt w:val="bullet"/>
      <w:lvlText w:val="•"/>
      <w:lvlJc w:val="left"/>
      <w:pPr>
        <w:ind w:left="4968" w:hanging="360"/>
      </w:pPr>
      <w:rPr>
        <w:rFonts w:hint="default"/>
        <w:lang w:eastAsia="en-US" w:bidi="ar-SA"/>
      </w:rPr>
    </w:lvl>
    <w:lvl w:ilvl="4" w:tplc="C09EE3E8">
      <w:numFmt w:val="bullet"/>
      <w:lvlText w:val="•"/>
      <w:lvlJc w:val="left"/>
      <w:pPr>
        <w:ind w:left="6324" w:hanging="360"/>
      </w:pPr>
      <w:rPr>
        <w:rFonts w:hint="default"/>
        <w:lang w:eastAsia="en-US" w:bidi="ar-SA"/>
      </w:rPr>
    </w:lvl>
    <w:lvl w:ilvl="5" w:tplc="FF38AC0C">
      <w:numFmt w:val="bullet"/>
      <w:lvlText w:val="•"/>
      <w:lvlJc w:val="left"/>
      <w:pPr>
        <w:ind w:left="7680" w:hanging="360"/>
      </w:pPr>
      <w:rPr>
        <w:rFonts w:hint="default"/>
        <w:lang w:eastAsia="en-US" w:bidi="ar-SA"/>
      </w:rPr>
    </w:lvl>
    <w:lvl w:ilvl="6" w:tplc="C5D03348">
      <w:numFmt w:val="bullet"/>
      <w:lvlText w:val="•"/>
      <w:lvlJc w:val="left"/>
      <w:pPr>
        <w:ind w:left="9036" w:hanging="360"/>
      </w:pPr>
      <w:rPr>
        <w:rFonts w:hint="default"/>
        <w:lang w:eastAsia="en-US" w:bidi="ar-SA"/>
      </w:rPr>
    </w:lvl>
    <w:lvl w:ilvl="7" w:tplc="CBD665CE">
      <w:numFmt w:val="bullet"/>
      <w:lvlText w:val="•"/>
      <w:lvlJc w:val="left"/>
      <w:pPr>
        <w:ind w:left="10392" w:hanging="360"/>
      </w:pPr>
      <w:rPr>
        <w:rFonts w:hint="default"/>
        <w:lang w:eastAsia="en-US" w:bidi="ar-SA"/>
      </w:rPr>
    </w:lvl>
    <w:lvl w:ilvl="8" w:tplc="FAD8DF5C">
      <w:numFmt w:val="bullet"/>
      <w:lvlText w:val="•"/>
      <w:lvlJc w:val="left"/>
      <w:pPr>
        <w:ind w:left="11748" w:hanging="360"/>
      </w:pPr>
      <w:rPr>
        <w:rFonts w:hint="default"/>
        <w:lang w:eastAsia="en-US" w:bidi="ar-SA"/>
      </w:rPr>
    </w:lvl>
  </w:abstractNum>
  <w:abstractNum w:abstractNumId="38">
    <w:nsid w:val="7F924617"/>
    <w:multiLevelType w:val="hybridMultilevel"/>
    <w:tmpl w:val="325C549C"/>
    <w:lvl w:ilvl="0" w:tplc="495CC3DC">
      <w:start w:val="5"/>
      <w:numFmt w:val="decimal"/>
      <w:lvlText w:val="%1."/>
      <w:lvlJc w:val="left"/>
      <w:pPr>
        <w:ind w:left="36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1" w:tplc="6AE65A02">
      <w:numFmt w:val="bullet"/>
      <w:lvlText w:val="•"/>
      <w:lvlJc w:val="left"/>
      <w:pPr>
        <w:ind w:left="1572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6916C8F8">
      <w:numFmt w:val="bullet"/>
      <w:lvlText w:val="•"/>
      <w:lvlJc w:val="left"/>
      <w:pPr>
        <w:ind w:left="3011" w:hanging="159"/>
      </w:pPr>
      <w:rPr>
        <w:rFonts w:hint="default"/>
        <w:lang w:eastAsia="en-US" w:bidi="ar-SA"/>
      </w:rPr>
    </w:lvl>
    <w:lvl w:ilvl="3" w:tplc="74FC4D96">
      <w:numFmt w:val="bullet"/>
      <w:lvlText w:val="•"/>
      <w:lvlJc w:val="left"/>
      <w:pPr>
        <w:ind w:left="4442" w:hanging="159"/>
      </w:pPr>
      <w:rPr>
        <w:rFonts w:hint="default"/>
        <w:lang w:eastAsia="en-US" w:bidi="ar-SA"/>
      </w:rPr>
    </w:lvl>
    <w:lvl w:ilvl="4" w:tplc="D3C24296">
      <w:numFmt w:val="bullet"/>
      <w:lvlText w:val="•"/>
      <w:lvlJc w:val="left"/>
      <w:pPr>
        <w:ind w:left="5873" w:hanging="159"/>
      </w:pPr>
      <w:rPr>
        <w:rFonts w:hint="default"/>
        <w:lang w:eastAsia="en-US" w:bidi="ar-SA"/>
      </w:rPr>
    </w:lvl>
    <w:lvl w:ilvl="5" w:tplc="E7DED1DA">
      <w:numFmt w:val="bullet"/>
      <w:lvlText w:val="•"/>
      <w:lvlJc w:val="left"/>
      <w:pPr>
        <w:ind w:left="7304" w:hanging="159"/>
      </w:pPr>
      <w:rPr>
        <w:rFonts w:hint="default"/>
        <w:lang w:eastAsia="en-US" w:bidi="ar-SA"/>
      </w:rPr>
    </w:lvl>
    <w:lvl w:ilvl="6" w:tplc="2A568720">
      <w:numFmt w:val="bullet"/>
      <w:lvlText w:val="•"/>
      <w:lvlJc w:val="left"/>
      <w:pPr>
        <w:ind w:left="8735" w:hanging="159"/>
      </w:pPr>
      <w:rPr>
        <w:rFonts w:hint="default"/>
        <w:lang w:eastAsia="en-US" w:bidi="ar-SA"/>
      </w:rPr>
    </w:lvl>
    <w:lvl w:ilvl="7" w:tplc="6706E58A">
      <w:numFmt w:val="bullet"/>
      <w:lvlText w:val="•"/>
      <w:lvlJc w:val="left"/>
      <w:pPr>
        <w:ind w:left="10166" w:hanging="159"/>
      </w:pPr>
      <w:rPr>
        <w:rFonts w:hint="default"/>
        <w:lang w:eastAsia="en-US" w:bidi="ar-SA"/>
      </w:rPr>
    </w:lvl>
    <w:lvl w:ilvl="8" w:tplc="96C481CE">
      <w:numFmt w:val="bullet"/>
      <w:lvlText w:val="•"/>
      <w:lvlJc w:val="left"/>
      <w:pPr>
        <w:ind w:left="11597" w:hanging="159"/>
      </w:pPr>
      <w:rPr>
        <w:rFonts w:hint="default"/>
        <w:lang w:eastAsia="en-US" w:bidi="ar-SA"/>
      </w:rPr>
    </w:lvl>
  </w:abstractNum>
  <w:abstractNum w:abstractNumId="39">
    <w:nsid w:val="7FA418EE"/>
    <w:multiLevelType w:val="hybridMultilevel"/>
    <w:tmpl w:val="166ECF0E"/>
    <w:lvl w:ilvl="0" w:tplc="FEC46DFA">
      <w:start w:val="1"/>
      <w:numFmt w:val="decimal"/>
      <w:lvlText w:val="%1."/>
      <w:lvlJc w:val="left"/>
      <w:pPr>
        <w:ind w:left="1085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6840802">
      <w:numFmt w:val="bullet"/>
      <w:lvlText w:val="•"/>
      <w:lvlJc w:val="left"/>
      <w:pPr>
        <w:ind w:left="2418" w:hanging="224"/>
      </w:pPr>
      <w:rPr>
        <w:rFonts w:hint="default"/>
        <w:lang w:eastAsia="en-US" w:bidi="ar-SA"/>
      </w:rPr>
    </w:lvl>
    <w:lvl w:ilvl="2" w:tplc="B8B0E2C0">
      <w:numFmt w:val="bullet"/>
      <w:lvlText w:val="•"/>
      <w:lvlJc w:val="left"/>
      <w:pPr>
        <w:ind w:left="3756" w:hanging="224"/>
      </w:pPr>
      <w:rPr>
        <w:rFonts w:hint="default"/>
        <w:lang w:eastAsia="en-US" w:bidi="ar-SA"/>
      </w:rPr>
    </w:lvl>
    <w:lvl w:ilvl="3" w:tplc="86781DDE">
      <w:numFmt w:val="bullet"/>
      <w:lvlText w:val="•"/>
      <w:lvlJc w:val="left"/>
      <w:pPr>
        <w:ind w:left="5094" w:hanging="224"/>
      </w:pPr>
      <w:rPr>
        <w:rFonts w:hint="default"/>
        <w:lang w:eastAsia="en-US" w:bidi="ar-SA"/>
      </w:rPr>
    </w:lvl>
    <w:lvl w:ilvl="4" w:tplc="29806012">
      <w:numFmt w:val="bullet"/>
      <w:lvlText w:val="•"/>
      <w:lvlJc w:val="left"/>
      <w:pPr>
        <w:ind w:left="6432" w:hanging="224"/>
      </w:pPr>
      <w:rPr>
        <w:rFonts w:hint="default"/>
        <w:lang w:eastAsia="en-US" w:bidi="ar-SA"/>
      </w:rPr>
    </w:lvl>
    <w:lvl w:ilvl="5" w:tplc="001C73F8">
      <w:numFmt w:val="bullet"/>
      <w:lvlText w:val="•"/>
      <w:lvlJc w:val="left"/>
      <w:pPr>
        <w:ind w:left="7770" w:hanging="224"/>
      </w:pPr>
      <w:rPr>
        <w:rFonts w:hint="default"/>
        <w:lang w:eastAsia="en-US" w:bidi="ar-SA"/>
      </w:rPr>
    </w:lvl>
    <w:lvl w:ilvl="6" w:tplc="8006FFF8">
      <w:numFmt w:val="bullet"/>
      <w:lvlText w:val="•"/>
      <w:lvlJc w:val="left"/>
      <w:pPr>
        <w:ind w:left="9108" w:hanging="224"/>
      </w:pPr>
      <w:rPr>
        <w:rFonts w:hint="default"/>
        <w:lang w:eastAsia="en-US" w:bidi="ar-SA"/>
      </w:rPr>
    </w:lvl>
    <w:lvl w:ilvl="7" w:tplc="9B3A8250">
      <w:numFmt w:val="bullet"/>
      <w:lvlText w:val="•"/>
      <w:lvlJc w:val="left"/>
      <w:pPr>
        <w:ind w:left="10446" w:hanging="224"/>
      </w:pPr>
      <w:rPr>
        <w:rFonts w:hint="default"/>
        <w:lang w:eastAsia="en-US" w:bidi="ar-SA"/>
      </w:rPr>
    </w:lvl>
    <w:lvl w:ilvl="8" w:tplc="C5E69074">
      <w:numFmt w:val="bullet"/>
      <w:lvlText w:val="•"/>
      <w:lvlJc w:val="left"/>
      <w:pPr>
        <w:ind w:left="11784" w:hanging="224"/>
      </w:pPr>
      <w:rPr>
        <w:rFonts w:hint="default"/>
        <w:lang w:eastAsia="en-US" w:bidi="ar-SA"/>
      </w:rPr>
    </w:lvl>
  </w:abstractNum>
  <w:num w:numId="1">
    <w:abstractNumId w:val="29"/>
  </w:num>
  <w:num w:numId="2">
    <w:abstractNumId w:val="4"/>
  </w:num>
  <w:num w:numId="3">
    <w:abstractNumId w:val="39"/>
  </w:num>
  <w:num w:numId="4">
    <w:abstractNumId w:val="12"/>
  </w:num>
  <w:num w:numId="5">
    <w:abstractNumId w:val="38"/>
  </w:num>
  <w:num w:numId="6">
    <w:abstractNumId w:val="7"/>
  </w:num>
  <w:num w:numId="7">
    <w:abstractNumId w:val="8"/>
  </w:num>
  <w:num w:numId="8">
    <w:abstractNumId w:val="19"/>
  </w:num>
  <w:num w:numId="9">
    <w:abstractNumId w:val="26"/>
  </w:num>
  <w:num w:numId="10">
    <w:abstractNumId w:val="21"/>
  </w:num>
  <w:num w:numId="11">
    <w:abstractNumId w:val="3"/>
  </w:num>
  <w:num w:numId="12">
    <w:abstractNumId w:val="34"/>
  </w:num>
  <w:num w:numId="13">
    <w:abstractNumId w:val="28"/>
  </w:num>
  <w:num w:numId="14">
    <w:abstractNumId w:val="30"/>
  </w:num>
  <w:num w:numId="15">
    <w:abstractNumId w:val="14"/>
  </w:num>
  <w:num w:numId="16">
    <w:abstractNumId w:val="23"/>
  </w:num>
  <w:num w:numId="17">
    <w:abstractNumId w:val="35"/>
  </w:num>
  <w:num w:numId="18">
    <w:abstractNumId w:val="10"/>
  </w:num>
  <w:num w:numId="19">
    <w:abstractNumId w:val="22"/>
  </w:num>
  <w:num w:numId="20">
    <w:abstractNumId w:val="27"/>
  </w:num>
  <w:num w:numId="21">
    <w:abstractNumId w:val="37"/>
  </w:num>
  <w:num w:numId="22">
    <w:abstractNumId w:val="13"/>
  </w:num>
  <w:num w:numId="23">
    <w:abstractNumId w:val="1"/>
  </w:num>
  <w:num w:numId="24">
    <w:abstractNumId w:val="16"/>
  </w:num>
  <w:num w:numId="25">
    <w:abstractNumId w:val="25"/>
  </w:num>
  <w:num w:numId="26">
    <w:abstractNumId w:val="15"/>
  </w:num>
  <w:num w:numId="27">
    <w:abstractNumId w:val="20"/>
  </w:num>
  <w:num w:numId="28">
    <w:abstractNumId w:val="9"/>
  </w:num>
  <w:num w:numId="29">
    <w:abstractNumId w:val="27"/>
  </w:num>
  <w:num w:numId="30">
    <w:abstractNumId w:val="10"/>
  </w:num>
  <w:num w:numId="31">
    <w:abstractNumId w:val="5"/>
  </w:num>
  <w:num w:numId="32">
    <w:abstractNumId w:val="22"/>
  </w:num>
  <w:num w:numId="33">
    <w:abstractNumId w:val="35"/>
  </w:num>
  <w:num w:numId="34">
    <w:abstractNumId w:val="23"/>
  </w:num>
  <w:num w:numId="35">
    <w:abstractNumId w:val="35"/>
  </w:num>
  <w:num w:numId="36">
    <w:abstractNumId w:val="23"/>
  </w:num>
  <w:num w:numId="37">
    <w:abstractNumId w:val="24"/>
  </w:num>
  <w:num w:numId="38">
    <w:abstractNumId w:val="32"/>
  </w:num>
  <w:num w:numId="39">
    <w:abstractNumId w:val="17"/>
  </w:num>
  <w:num w:numId="40">
    <w:abstractNumId w:val="0"/>
  </w:num>
  <w:num w:numId="41">
    <w:abstractNumId w:val="18"/>
  </w:num>
  <w:num w:numId="42">
    <w:abstractNumId w:val="33"/>
  </w:num>
  <w:num w:numId="43">
    <w:abstractNumId w:val="6"/>
  </w:num>
  <w:num w:numId="44">
    <w:abstractNumId w:val="2"/>
  </w:num>
  <w:num w:numId="45">
    <w:abstractNumId w:val="31"/>
  </w:num>
  <w:num w:numId="46">
    <w:abstractNumId w:val="3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28"/>
    <w:rsid w:val="00016E49"/>
    <w:rsid w:val="00024E18"/>
    <w:rsid w:val="00025287"/>
    <w:rsid w:val="0003301B"/>
    <w:rsid w:val="00037431"/>
    <w:rsid w:val="0005776D"/>
    <w:rsid w:val="00064230"/>
    <w:rsid w:val="000677C7"/>
    <w:rsid w:val="00072907"/>
    <w:rsid w:val="000C6468"/>
    <w:rsid w:val="000E01B0"/>
    <w:rsid w:val="000E7E28"/>
    <w:rsid w:val="000F2599"/>
    <w:rsid w:val="00100ED9"/>
    <w:rsid w:val="0010103A"/>
    <w:rsid w:val="00107AF5"/>
    <w:rsid w:val="00117570"/>
    <w:rsid w:val="00134754"/>
    <w:rsid w:val="0013487B"/>
    <w:rsid w:val="00134899"/>
    <w:rsid w:val="00156F0B"/>
    <w:rsid w:val="00167215"/>
    <w:rsid w:val="00173AF3"/>
    <w:rsid w:val="00181A50"/>
    <w:rsid w:val="001C4C62"/>
    <w:rsid w:val="001D4AE3"/>
    <w:rsid w:val="001D4CCD"/>
    <w:rsid w:val="00203BBE"/>
    <w:rsid w:val="00216F7D"/>
    <w:rsid w:val="00226A17"/>
    <w:rsid w:val="00226D8F"/>
    <w:rsid w:val="00247D5A"/>
    <w:rsid w:val="002602EB"/>
    <w:rsid w:val="002651E8"/>
    <w:rsid w:val="00272237"/>
    <w:rsid w:val="00273B78"/>
    <w:rsid w:val="00276166"/>
    <w:rsid w:val="002874CA"/>
    <w:rsid w:val="002874E8"/>
    <w:rsid w:val="002A17C8"/>
    <w:rsid w:val="002A2D41"/>
    <w:rsid w:val="002A7438"/>
    <w:rsid w:val="002E4FD3"/>
    <w:rsid w:val="002E6120"/>
    <w:rsid w:val="002F1F55"/>
    <w:rsid w:val="003108BC"/>
    <w:rsid w:val="00315013"/>
    <w:rsid w:val="00335612"/>
    <w:rsid w:val="003514F0"/>
    <w:rsid w:val="00352D30"/>
    <w:rsid w:val="00353162"/>
    <w:rsid w:val="00362EAF"/>
    <w:rsid w:val="003C6AA2"/>
    <w:rsid w:val="003D0FE7"/>
    <w:rsid w:val="003E5D91"/>
    <w:rsid w:val="00400C32"/>
    <w:rsid w:val="0040555C"/>
    <w:rsid w:val="00440DF4"/>
    <w:rsid w:val="00442A0F"/>
    <w:rsid w:val="00450D99"/>
    <w:rsid w:val="00456513"/>
    <w:rsid w:val="004577D4"/>
    <w:rsid w:val="0045795B"/>
    <w:rsid w:val="00475DD3"/>
    <w:rsid w:val="00477C6E"/>
    <w:rsid w:val="00480980"/>
    <w:rsid w:val="00484F9D"/>
    <w:rsid w:val="00490AC8"/>
    <w:rsid w:val="00492CA1"/>
    <w:rsid w:val="00494150"/>
    <w:rsid w:val="004A5812"/>
    <w:rsid w:val="004D3E0C"/>
    <w:rsid w:val="004F081D"/>
    <w:rsid w:val="004F5836"/>
    <w:rsid w:val="004F644C"/>
    <w:rsid w:val="004F79C8"/>
    <w:rsid w:val="00507038"/>
    <w:rsid w:val="00525B2E"/>
    <w:rsid w:val="00535EBC"/>
    <w:rsid w:val="00537A0E"/>
    <w:rsid w:val="005562E0"/>
    <w:rsid w:val="00557AA0"/>
    <w:rsid w:val="00564411"/>
    <w:rsid w:val="00575FA8"/>
    <w:rsid w:val="00580745"/>
    <w:rsid w:val="005A5311"/>
    <w:rsid w:val="005A75D2"/>
    <w:rsid w:val="005C1141"/>
    <w:rsid w:val="005C1610"/>
    <w:rsid w:val="005C6256"/>
    <w:rsid w:val="005C6590"/>
    <w:rsid w:val="005D2FBB"/>
    <w:rsid w:val="005D5545"/>
    <w:rsid w:val="005E1A82"/>
    <w:rsid w:val="00600AA4"/>
    <w:rsid w:val="00606367"/>
    <w:rsid w:val="006074C7"/>
    <w:rsid w:val="00617DDB"/>
    <w:rsid w:val="00620E04"/>
    <w:rsid w:val="0062206E"/>
    <w:rsid w:val="00624B62"/>
    <w:rsid w:val="00630259"/>
    <w:rsid w:val="0063241F"/>
    <w:rsid w:val="00644C99"/>
    <w:rsid w:val="006471BE"/>
    <w:rsid w:val="006512E2"/>
    <w:rsid w:val="006525B8"/>
    <w:rsid w:val="00653B29"/>
    <w:rsid w:val="006552AE"/>
    <w:rsid w:val="006561C6"/>
    <w:rsid w:val="0068125D"/>
    <w:rsid w:val="00687392"/>
    <w:rsid w:val="006941A9"/>
    <w:rsid w:val="006A306A"/>
    <w:rsid w:val="006A39EF"/>
    <w:rsid w:val="006B0FBD"/>
    <w:rsid w:val="006B2B20"/>
    <w:rsid w:val="006B54C5"/>
    <w:rsid w:val="006B5663"/>
    <w:rsid w:val="006C0F01"/>
    <w:rsid w:val="006F0A01"/>
    <w:rsid w:val="006F2968"/>
    <w:rsid w:val="006F2DCD"/>
    <w:rsid w:val="007032E9"/>
    <w:rsid w:val="00707F84"/>
    <w:rsid w:val="00727B0E"/>
    <w:rsid w:val="007459B9"/>
    <w:rsid w:val="00754969"/>
    <w:rsid w:val="00760C2B"/>
    <w:rsid w:val="00776602"/>
    <w:rsid w:val="00777346"/>
    <w:rsid w:val="007819E5"/>
    <w:rsid w:val="007835B4"/>
    <w:rsid w:val="00791377"/>
    <w:rsid w:val="007947E5"/>
    <w:rsid w:val="007A7E96"/>
    <w:rsid w:val="007C5F60"/>
    <w:rsid w:val="007D2F5C"/>
    <w:rsid w:val="007E4FBA"/>
    <w:rsid w:val="007F56E4"/>
    <w:rsid w:val="0080661E"/>
    <w:rsid w:val="00827A30"/>
    <w:rsid w:val="0083189E"/>
    <w:rsid w:val="00852185"/>
    <w:rsid w:val="00853273"/>
    <w:rsid w:val="00856251"/>
    <w:rsid w:val="008647E7"/>
    <w:rsid w:val="00867005"/>
    <w:rsid w:val="00881DBE"/>
    <w:rsid w:val="00890999"/>
    <w:rsid w:val="008A6B1A"/>
    <w:rsid w:val="008A7572"/>
    <w:rsid w:val="008A75A7"/>
    <w:rsid w:val="008B24C6"/>
    <w:rsid w:val="008D1E58"/>
    <w:rsid w:val="008E2402"/>
    <w:rsid w:val="008F453A"/>
    <w:rsid w:val="00900102"/>
    <w:rsid w:val="00911014"/>
    <w:rsid w:val="009161EF"/>
    <w:rsid w:val="0093374B"/>
    <w:rsid w:val="00933AE7"/>
    <w:rsid w:val="00963CA9"/>
    <w:rsid w:val="00991BEC"/>
    <w:rsid w:val="00997C9C"/>
    <w:rsid w:val="009A0EF9"/>
    <w:rsid w:val="009B2BFC"/>
    <w:rsid w:val="009C74C6"/>
    <w:rsid w:val="009D0538"/>
    <w:rsid w:val="009E04FD"/>
    <w:rsid w:val="009E145D"/>
    <w:rsid w:val="009E3A1C"/>
    <w:rsid w:val="009E40BC"/>
    <w:rsid w:val="00A22EE9"/>
    <w:rsid w:val="00A60481"/>
    <w:rsid w:val="00A70627"/>
    <w:rsid w:val="00A75D16"/>
    <w:rsid w:val="00A927BF"/>
    <w:rsid w:val="00AA105B"/>
    <w:rsid w:val="00AA49F4"/>
    <w:rsid w:val="00AB3400"/>
    <w:rsid w:val="00AB75B7"/>
    <w:rsid w:val="00AC63D6"/>
    <w:rsid w:val="00AC7D89"/>
    <w:rsid w:val="00AD11A2"/>
    <w:rsid w:val="00AD5195"/>
    <w:rsid w:val="00B020CF"/>
    <w:rsid w:val="00B46967"/>
    <w:rsid w:val="00B5213E"/>
    <w:rsid w:val="00B7275C"/>
    <w:rsid w:val="00B778E4"/>
    <w:rsid w:val="00B91E8A"/>
    <w:rsid w:val="00B9591D"/>
    <w:rsid w:val="00BA2E63"/>
    <w:rsid w:val="00BA621C"/>
    <w:rsid w:val="00BA6A43"/>
    <w:rsid w:val="00BB2C6E"/>
    <w:rsid w:val="00BB52C7"/>
    <w:rsid w:val="00BC0C9D"/>
    <w:rsid w:val="00BE17A4"/>
    <w:rsid w:val="00BE488A"/>
    <w:rsid w:val="00C02E31"/>
    <w:rsid w:val="00C05F34"/>
    <w:rsid w:val="00C10CC9"/>
    <w:rsid w:val="00C15CD9"/>
    <w:rsid w:val="00C206F5"/>
    <w:rsid w:val="00C24706"/>
    <w:rsid w:val="00C27545"/>
    <w:rsid w:val="00C62C8D"/>
    <w:rsid w:val="00C64B23"/>
    <w:rsid w:val="00C821EC"/>
    <w:rsid w:val="00C90C22"/>
    <w:rsid w:val="00CA402E"/>
    <w:rsid w:val="00CA5601"/>
    <w:rsid w:val="00CB359E"/>
    <w:rsid w:val="00CC0E77"/>
    <w:rsid w:val="00CC2889"/>
    <w:rsid w:val="00CC455B"/>
    <w:rsid w:val="00CD10FD"/>
    <w:rsid w:val="00CD1FAE"/>
    <w:rsid w:val="00CE6B05"/>
    <w:rsid w:val="00CF001D"/>
    <w:rsid w:val="00CF02A5"/>
    <w:rsid w:val="00CF18BB"/>
    <w:rsid w:val="00D00360"/>
    <w:rsid w:val="00D028F8"/>
    <w:rsid w:val="00D03206"/>
    <w:rsid w:val="00D04140"/>
    <w:rsid w:val="00D11CF6"/>
    <w:rsid w:val="00D43333"/>
    <w:rsid w:val="00D444F3"/>
    <w:rsid w:val="00D57DB6"/>
    <w:rsid w:val="00D77075"/>
    <w:rsid w:val="00D838C2"/>
    <w:rsid w:val="00D904E5"/>
    <w:rsid w:val="00D93A18"/>
    <w:rsid w:val="00DA3B41"/>
    <w:rsid w:val="00DB5842"/>
    <w:rsid w:val="00DB6C3E"/>
    <w:rsid w:val="00DC2085"/>
    <w:rsid w:val="00DC293F"/>
    <w:rsid w:val="00DD4317"/>
    <w:rsid w:val="00DD7818"/>
    <w:rsid w:val="00E53096"/>
    <w:rsid w:val="00E532E1"/>
    <w:rsid w:val="00E60660"/>
    <w:rsid w:val="00E67438"/>
    <w:rsid w:val="00E768B5"/>
    <w:rsid w:val="00E80A74"/>
    <w:rsid w:val="00E91FFB"/>
    <w:rsid w:val="00ED5230"/>
    <w:rsid w:val="00EE1C9E"/>
    <w:rsid w:val="00EE7BCF"/>
    <w:rsid w:val="00F07F1D"/>
    <w:rsid w:val="00F11D28"/>
    <w:rsid w:val="00F13602"/>
    <w:rsid w:val="00F17DE7"/>
    <w:rsid w:val="00F25770"/>
    <w:rsid w:val="00F42E8D"/>
    <w:rsid w:val="00F66391"/>
    <w:rsid w:val="00FE0228"/>
    <w:rsid w:val="00FE7A2E"/>
    <w:rsid w:val="00FF40F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EF345-660F-41B8-8586-C544808B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noProof/>
      <w:lang w:val="sr-Cyrl-RS"/>
    </w:rPr>
  </w:style>
  <w:style w:type="paragraph" w:styleId="Heading1">
    <w:name w:val="heading 1"/>
    <w:basedOn w:val="Normal"/>
    <w:uiPriority w:val="1"/>
    <w:qFormat/>
    <w:pPr>
      <w:spacing w:before="84"/>
      <w:ind w:left="1295" w:hanging="3632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spacing w:before="88"/>
      <w:ind w:left="18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8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26"/>
      <w:ind w:left="4282" w:right="3827" w:hanging="1945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900" w:hanging="13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CC288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469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6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6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9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3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93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293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293F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293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488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488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488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488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488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488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488A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diagramDrawing" Target="diagrams/drawing1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7.jp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diagramColors" Target="diagrams/colors1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mailto:rudosbp@gmail.com" TargetMode="External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5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E9CFCB-7AE6-4648-B993-EAC0E1D42994}" type="doc">
      <dgm:prSet loTypeId="urn:microsoft.com/office/officeart/2005/8/layout/matrix1" loCatId="matrix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86C7611-D64B-4469-9281-0C3447D5D26D}">
      <dgm:prSet phldrT="[Text]"/>
      <dgm:spPr/>
      <dgm:t>
        <a:bodyPr/>
        <a:lstStyle/>
        <a:p>
          <a:r>
            <a:rPr lang="sr-Cyrl-RS" b="1"/>
            <a:t>СВОТ</a:t>
          </a:r>
        </a:p>
        <a:p>
          <a:r>
            <a:rPr lang="sr-Cyrl-RS" b="1"/>
            <a:t> анализа</a:t>
          </a:r>
          <a:endParaRPr lang="en-US" b="1"/>
        </a:p>
      </dgm:t>
    </dgm:pt>
    <dgm:pt modelId="{A6242956-565C-4741-9B0B-DE01B801DCD9}" type="parTrans" cxnId="{F1C5BD82-E5AB-4D46-ABD4-DB162E012CD7}">
      <dgm:prSet/>
      <dgm:spPr/>
      <dgm:t>
        <a:bodyPr/>
        <a:lstStyle/>
        <a:p>
          <a:endParaRPr lang="en-US"/>
        </a:p>
      </dgm:t>
    </dgm:pt>
    <dgm:pt modelId="{42602592-460B-4237-9FFA-C73BCB9A60FB}" type="sibTrans" cxnId="{F1C5BD82-E5AB-4D46-ABD4-DB162E012CD7}">
      <dgm:prSet/>
      <dgm:spPr/>
      <dgm:t>
        <a:bodyPr/>
        <a:lstStyle/>
        <a:p>
          <a:endParaRPr lang="en-US"/>
        </a:p>
      </dgm:t>
    </dgm:pt>
    <dgm:pt modelId="{ECD35353-85DB-4B77-8DEF-3570D280E932}">
      <dgm:prSet phldrT="[Text]" custT="1"/>
      <dgm:spPr/>
      <dgm:t>
        <a:bodyPr lIns="0" tIns="0" rIns="0" bIns="0"/>
        <a:lstStyle/>
        <a:p>
          <a:pPr algn="ctr"/>
          <a:endParaRPr lang="sr-Cyrl-RS" sz="1050" b="1"/>
        </a:p>
        <a:p>
          <a:pPr algn="ctr"/>
          <a:endParaRPr lang="sr-Cyrl-RS" sz="1050" b="1"/>
        </a:p>
        <a:p>
          <a:pPr algn="just"/>
          <a:endParaRPr lang="sr-Cyrl-RS" sz="1100"/>
        </a:p>
      </dgm:t>
    </dgm:pt>
    <dgm:pt modelId="{A747055C-C27C-419E-BBE1-C0821556C73E}" type="parTrans" cxnId="{0482107C-EDEB-4A70-9B96-1B7D365978F6}">
      <dgm:prSet/>
      <dgm:spPr/>
      <dgm:t>
        <a:bodyPr/>
        <a:lstStyle/>
        <a:p>
          <a:endParaRPr lang="en-US"/>
        </a:p>
      </dgm:t>
    </dgm:pt>
    <dgm:pt modelId="{AB7C7CDF-EBD9-49B9-9960-C9FDD9BA249D}" type="sibTrans" cxnId="{0482107C-EDEB-4A70-9B96-1B7D365978F6}">
      <dgm:prSet/>
      <dgm:spPr/>
      <dgm:t>
        <a:bodyPr/>
        <a:lstStyle/>
        <a:p>
          <a:endParaRPr lang="en-US"/>
        </a:p>
      </dgm:t>
    </dgm:pt>
    <dgm:pt modelId="{CBDB1166-AF7B-49DF-B14B-73351B0A3198}">
      <dgm:prSet phldrT="[Text]"/>
      <dgm:spPr/>
      <dgm:t>
        <a:bodyPr/>
        <a:lstStyle/>
        <a:p>
          <a:endParaRPr lang="en-US"/>
        </a:p>
      </dgm:t>
    </dgm:pt>
    <dgm:pt modelId="{12DC4392-11ED-4592-AD7A-73F6550D6C69}" type="parTrans" cxnId="{89999A7F-B55E-4A61-A0F9-8F0E92E6068B}">
      <dgm:prSet/>
      <dgm:spPr/>
      <dgm:t>
        <a:bodyPr/>
        <a:lstStyle/>
        <a:p>
          <a:endParaRPr lang="en-US"/>
        </a:p>
      </dgm:t>
    </dgm:pt>
    <dgm:pt modelId="{4FB7834A-D8BF-4FED-96EE-AA18DC1845D7}" type="sibTrans" cxnId="{89999A7F-B55E-4A61-A0F9-8F0E92E6068B}">
      <dgm:prSet/>
      <dgm:spPr/>
      <dgm:t>
        <a:bodyPr/>
        <a:lstStyle/>
        <a:p>
          <a:endParaRPr lang="en-US"/>
        </a:p>
      </dgm:t>
    </dgm:pt>
    <dgm:pt modelId="{549FD092-F7A5-45EB-86F4-74F06182D3AE}">
      <dgm:prSet phldrT="[Text]"/>
      <dgm:spPr/>
      <dgm:t>
        <a:bodyPr/>
        <a:lstStyle/>
        <a:p>
          <a:endParaRPr lang="en-US"/>
        </a:p>
      </dgm:t>
    </dgm:pt>
    <dgm:pt modelId="{DAA75DBF-B758-41FB-908A-91920D6FE8A3}" type="parTrans" cxnId="{97418FFC-C16B-4E3E-85B8-72F9EB8021C4}">
      <dgm:prSet/>
      <dgm:spPr/>
      <dgm:t>
        <a:bodyPr/>
        <a:lstStyle/>
        <a:p>
          <a:endParaRPr lang="en-US"/>
        </a:p>
      </dgm:t>
    </dgm:pt>
    <dgm:pt modelId="{645C4CDE-3BF8-4A34-90A9-DE08776D7A29}" type="sibTrans" cxnId="{97418FFC-C16B-4E3E-85B8-72F9EB8021C4}">
      <dgm:prSet/>
      <dgm:spPr/>
      <dgm:t>
        <a:bodyPr/>
        <a:lstStyle/>
        <a:p>
          <a:endParaRPr lang="en-US"/>
        </a:p>
      </dgm:t>
    </dgm:pt>
    <dgm:pt modelId="{B0980219-FFAE-4FB6-B6D7-3CDCE3042819}">
      <dgm:prSet phldrT="[Text]"/>
      <dgm:spPr/>
      <dgm:t>
        <a:bodyPr/>
        <a:lstStyle/>
        <a:p>
          <a:endParaRPr lang="en-US"/>
        </a:p>
      </dgm:t>
    </dgm:pt>
    <dgm:pt modelId="{E90243A0-91C5-4621-8697-BC90D02FDD67}" type="parTrans" cxnId="{F17B5D13-3CA1-4E34-A48A-CE565F7F0DD0}">
      <dgm:prSet/>
      <dgm:spPr/>
      <dgm:t>
        <a:bodyPr/>
        <a:lstStyle/>
        <a:p>
          <a:endParaRPr lang="en-US"/>
        </a:p>
      </dgm:t>
    </dgm:pt>
    <dgm:pt modelId="{B6F86246-DDA1-4847-ACF2-62916D86CEEA}" type="sibTrans" cxnId="{F17B5D13-3CA1-4E34-A48A-CE565F7F0DD0}">
      <dgm:prSet/>
      <dgm:spPr/>
      <dgm:t>
        <a:bodyPr/>
        <a:lstStyle/>
        <a:p>
          <a:endParaRPr lang="en-US"/>
        </a:p>
      </dgm:t>
    </dgm:pt>
    <dgm:pt modelId="{95994766-39E3-47DC-A87B-68F4DB39C182}" type="pres">
      <dgm:prSet presAssocID="{6CE9CFCB-7AE6-4648-B993-EAC0E1D4299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9EC5880-1784-432C-98E5-57AB1EA7920F}" type="pres">
      <dgm:prSet presAssocID="{6CE9CFCB-7AE6-4648-B993-EAC0E1D42994}" presName="matrix" presStyleCnt="0"/>
      <dgm:spPr/>
      <dgm:t>
        <a:bodyPr/>
        <a:lstStyle/>
        <a:p>
          <a:endParaRPr lang="en-US"/>
        </a:p>
      </dgm:t>
    </dgm:pt>
    <dgm:pt modelId="{F12652E5-D090-42F9-8D7A-823C22CC8832}" type="pres">
      <dgm:prSet presAssocID="{6CE9CFCB-7AE6-4648-B993-EAC0E1D42994}" presName="tile1" presStyleLbl="node1" presStyleIdx="0" presStyleCnt="4"/>
      <dgm:spPr/>
      <dgm:t>
        <a:bodyPr/>
        <a:lstStyle/>
        <a:p>
          <a:endParaRPr lang="en-US"/>
        </a:p>
      </dgm:t>
    </dgm:pt>
    <dgm:pt modelId="{63BE2C5C-5C45-402E-BA9A-636783E747F2}" type="pres">
      <dgm:prSet presAssocID="{6CE9CFCB-7AE6-4648-B993-EAC0E1D4299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6B6E42-38A2-48B6-B5CC-B4919F9EC06E}" type="pres">
      <dgm:prSet presAssocID="{6CE9CFCB-7AE6-4648-B993-EAC0E1D42994}" presName="tile2" presStyleLbl="node1" presStyleIdx="1" presStyleCnt="4" custLinFactNeighborX="27689" custLinFactNeighborY="-34359"/>
      <dgm:spPr/>
      <dgm:t>
        <a:bodyPr/>
        <a:lstStyle/>
        <a:p>
          <a:endParaRPr lang="en-US"/>
        </a:p>
      </dgm:t>
    </dgm:pt>
    <dgm:pt modelId="{7EFB5132-A2DA-4D33-9A21-6F422BB48C1C}" type="pres">
      <dgm:prSet presAssocID="{6CE9CFCB-7AE6-4648-B993-EAC0E1D4299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FE5DAE-688B-468D-9EE8-82B71D2FA970}" type="pres">
      <dgm:prSet presAssocID="{6CE9CFCB-7AE6-4648-B993-EAC0E1D42994}" presName="tile3" presStyleLbl="node1" presStyleIdx="2" presStyleCnt="4"/>
      <dgm:spPr/>
      <dgm:t>
        <a:bodyPr/>
        <a:lstStyle/>
        <a:p>
          <a:endParaRPr lang="en-US"/>
        </a:p>
      </dgm:t>
    </dgm:pt>
    <dgm:pt modelId="{A22CF268-AD2B-4396-8D61-B365F5FB3D1A}" type="pres">
      <dgm:prSet presAssocID="{6CE9CFCB-7AE6-4648-B993-EAC0E1D4299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A7F560-85A2-4E0E-8FF8-CD5E456032DD}" type="pres">
      <dgm:prSet presAssocID="{6CE9CFCB-7AE6-4648-B993-EAC0E1D42994}" presName="tile4" presStyleLbl="node1" presStyleIdx="3" presStyleCnt="4"/>
      <dgm:spPr/>
      <dgm:t>
        <a:bodyPr/>
        <a:lstStyle/>
        <a:p>
          <a:endParaRPr lang="en-US"/>
        </a:p>
      </dgm:t>
    </dgm:pt>
    <dgm:pt modelId="{55A6B776-F7CD-4BE7-9E4B-2A96B55328F9}" type="pres">
      <dgm:prSet presAssocID="{6CE9CFCB-7AE6-4648-B993-EAC0E1D4299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F0D953-BCBD-4862-B694-B2A1B0FA0EB8}" type="pres">
      <dgm:prSet presAssocID="{6CE9CFCB-7AE6-4648-B993-EAC0E1D42994}" presName="centerTile" presStyleLbl="fgShp" presStyleIdx="0" presStyleCnt="1" custScaleX="45696" custScaleY="3945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5FBDEAF3-AE3C-4046-8EF3-84E9B9325A4E}" type="presOf" srcId="{ECD35353-85DB-4B77-8DEF-3570D280E932}" destId="{63BE2C5C-5C45-402E-BA9A-636783E747F2}" srcOrd="1" destOrd="0" presId="urn:microsoft.com/office/officeart/2005/8/layout/matrix1"/>
    <dgm:cxn modelId="{A26C5840-5F35-471D-BC0E-FA62FABBB7B7}" type="presOf" srcId="{6CE9CFCB-7AE6-4648-B993-EAC0E1D42994}" destId="{95994766-39E3-47DC-A87B-68F4DB39C182}" srcOrd="0" destOrd="0" presId="urn:microsoft.com/office/officeart/2005/8/layout/matrix1"/>
    <dgm:cxn modelId="{B333B144-B244-4E0F-8FC9-5B380B460030}" type="presOf" srcId="{B0980219-FFAE-4FB6-B6D7-3CDCE3042819}" destId="{55A6B776-F7CD-4BE7-9E4B-2A96B55328F9}" srcOrd="1" destOrd="0" presId="urn:microsoft.com/office/officeart/2005/8/layout/matrix1"/>
    <dgm:cxn modelId="{E206446F-3AFA-4A31-B6AD-D30500309219}" type="presOf" srcId="{549FD092-F7A5-45EB-86F4-74F06182D3AE}" destId="{A22CF268-AD2B-4396-8D61-B365F5FB3D1A}" srcOrd="1" destOrd="0" presId="urn:microsoft.com/office/officeart/2005/8/layout/matrix1"/>
    <dgm:cxn modelId="{6750CEF6-ED0B-42E8-B42B-1533304A0EAB}" type="presOf" srcId="{549FD092-F7A5-45EB-86F4-74F06182D3AE}" destId="{7CFE5DAE-688B-468D-9EE8-82B71D2FA970}" srcOrd="0" destOrd="0" presId="urn:microsoft.com/office/officeart/2005/8/layout/matrix1"/>
    <dgm:cxn modelId="{0482107C-EDEB-4A70-9B96-1B7D365978F6}" srcId="{886C7611-D64B-4469-9281-0C3447D5D26D}" destId="{ECD35353-85DB-4B77-8DEF-3570D280E932}" srcOrd="0" destOrd="0" parTransId="{A747055C-C27C-419E-BBE1-C0821556C73E}" sibTransId="{AB7C7CDF-EBD9-49B9-9960-C9FDD9BA249D}"/>
    <dgm:cxn modelId="{F1C5BD82-E5AB-4D46-ABD4-DB162E012CD7}" srcId="{6CE9CFCB-7AE6-4648-B993-EAC0E1D42994}" destId="{886C7611-D64B-4469-9281-0C3447D5D26D}" srcOrd="0" destOrd="0" parTransId="{A6242956-565C-4741-9B0B-DE01B801DCD9}" sibTransId="{42602592-460B-4237-9FFA-C73BCB9A60FB}"/>
    <dgm:cxn modelId="{34ADFE1D-AD58-45AC-80D5-2CD2936E46C1}" type="presOf" srcId="{ECD35353-85DB-4B77-8DEF-3570D280E932}" destId="{F12652E5-D090-42F9-8D7A-823C22CC8832}" srcOrd="0" destOrd="0" presId="urn:microsoft.com/office/officeart/2005/8/layout/matrix1"/>
    <dgm:cxn modelId="{F17B5D13-3CA1-4E34-A48A-CE565F7F0DD0}" srcId="{886C7611-D64B-4469-9281-0C3447D5D26D}" destId="{B0980219-FFAE-4FB6-B6D7-3CDCE3042819}" srcOrd="3" destOrd="0" parTransId="{E90243A0-91C5-4621-8697-BC90D02FDD67}" sibTransId="{B6F86246-DDA1-4847-ACF2-62916D86CEEA}"/>
    <dgm:cxn modelId="{89999A7F-B55E-4A61-A0F9-8F0E92E6068B}" srcId="{886C7611-D64B-4469-9281-0C3447D5D26D}" destId="{CBDB1166-AF7B-49DF-B14B-73351B0A3198}" srcOrd="1" destOrd="0" parTransId="{12DC4392-11ED-4592-AD7A-73F6550D6C69}" sibTransId="{4FB7834A-D8BF-4FED-96EE-AA18DC1845D7}"/>
    <dgm:cxn modelId="{C5910A89-C597-4D98-B222-28CCB6900222}" type="presOf" srcId="{886C7611-D64B-4469-9281-0C3447D5D26D}" destId="{59F0D953-BCBD-4862-B694-B2A1B0FA0EB8}" srcOrd="0" destOrd="0" presId="urn:microsoft.com/office/officeart/2005/8/layout/matrix1"/>
    <dgm:cxn modelId="{97418FFC-C16B-4E3E-85B8-72F9EB8021C4}" srcId="{886C7611-D64B-4469-9281-0C3447D5D26D}" destId="{549FD092-F7A5-45EB-86F4-74F06182D3AE}" srcOrd="2" destOrd="0" parTransId="{DAA75DBF-B758-41FB-908A-91920D6FE8A3}" sibTransId="{645C4CDE-3BF8-4A34-90A9-DE08776D7A29}"/>
    <dgm:cxn modelId="{B2F6074E-CC15-4CC5-94C7-C6203ACC4415}" type="presOf" srcId="{CBDB1166-AF7B-49DF-B14B-73351B0A3198}" destId="{7EFB5132-A2DA-4D33-9A21-6F422BB48C1C}" srcOrd="1" destOrd="0" presId="urn:microsoft.com/office/officeart/2005/8/layout/matrix1"/>
    <dgm:cxn modelId="{3C5F19AD-07A7-4452-A5F4-BF358926105D}" type="presOf" srcId="{B0980219-FFAE-4FB6-B6D7-3CDCE3042819}" destId="{3FA7F560-85A2-4E0E-8FF8-CD5E456032DD}" srcOrd="0" destOrd="0" presId="urn:microsoft.com/office/officeart/2005/8/layout/matrix1"/>
    <dgm:cxn modelId="{142383C9-6171-4A6A-A7D4-9B9D821BAAC6}" type="presOf" srcId="{CBDB1166-AF7B-49DF-B14B-73351B0A3198}" destId="{846B6E42-38A2-48B6-B5CC-B4919F9EC06E}" srcOrd="0" destOrd="0" presId="urn:microsoft.com/office/officeart/2005/8/layout/matrix1"/>
    <dgm:cxn modelId="{3175DCB3-14B9-44C0-846F-D4AE8CDF72FD}" type="presParOf" srcId="{95994766-39E3-47DC-A87B-68F4DB39C182}" destId="{A9EC5880-1784-432C-98E5-57AB1EA7920F}" srcOrd="0" destOrd="0" presId="urn:microsoft.com/office/officeart/2005/8/layout/matrix1"/>
    <dgm:cxn modelId="{9CDD6CC2-9BB9-413F-8DC5-87816D3823D4}" type="presParOf" srcId="{A9EC5880-1784-432C-98E5-57AB1EA7920F}" destId="{F12652E5-D090-42F9-8D7A-823C22CC8832}" srcOrd="0" destOrd="0" presId="urn:microsoft.com/office/officeart/2005/8/layout/matrix1"/>
    <dgm:cxn modelId="{C47A89FD-B678-40B6-9D8B-53362ACBBBD3}" type="presParOf" srcId="{A9EC5880-1784-432C-98E5-57AB1EA7920F}" destId="{63BE2C5C-5C45-402E-BA9A-636783E747F2}" srcOrd="1" destOrd="0" presId="urn:microsoft.com/office/officeart/2005/8/layout/matrix1"/>
    <dgm:cxn modelId="{527C014B-9667-480E-B7ED-FC65F348ADD7}" type="presParOf" srcId="{A9EC5880-1784-432C-98E5-57AB1EA7920F}" destId="{846B6E42-38A2-48B6-B5CC-B4919F9EC06E}" srcOrd="2" destOrd="0" presId="urn:microsoft.com/office/officeart/2005/8/layout/matrix1"/>
    <dgm:cxn modelId="{C4E83315-166F-475F-8964-7A2252384511}" type="presParOf" srcId="{A9EC5880-1784-432C-98E5-57AB1EA7920F}" destId="{7EFB5132-A2DA-4D33-9A21-6F422BB48C1C}" srcOrd="3" destOrd="0" presId="urn:microsoft.com/office/officeart/2005/8/layout/matrix1"/>
    <dgm:cxn modelId="{41B7A872-30A2-4FE9-A1B7-058DCDFC5F52}" type="presParOf" srcId="{A9EC5880-1784-432C-98E5-57AB1EA7920F}" destId="{7CFE5DAE-688B-468D-9EE8-82B71D2FA970}" srcOrd="4" destOrd="0" presId="urn:microsoft.com/office/officeart/2005/8/layout/matrix1"/>
    <dgm:cxn modelId="{C143442E-220D-4AF2-AFD5-6C659B0D9036}" type="presParOf" srcId="{A9EC5880-1784-432C-98E5-57AB1EA7920F}" destId="{A22CF268-AD2B-4396-8D61-B365F5FB3D1A}" srcOrd="5" destOrd="0" presId="urn:microsoft.com/office/officeart/2005/8/layout/matrix1"/>
    <dgm:cxn modelId="{125CE1DF-2CA6-4D2C-A812-D508303EE8D2}" type="presParOf" srcId="{A9EC5880-1784-432C-98E5-57AB1EA7920F}" destId="{3FA7F560-85A2-4E0E-8FF8-CD5E456032DD}" srcOrd="6" destOrd="0" presId="urn:microsoft.com/office/officeart/2005/8/layout/matrix1"/>
    <dgm:cxn modelId="{BC96698B-B2E6-494F-A016-DB4890B8E5D3}" type="presParOf" srcId="{A9EC5880-1784-432C-98E5-57AB1EA7920F}" destId="{55A6B776-F7CD-4BE7-9E4B-2A96B55328F9}" srcOrd="7" destOrd="0" presId="urn:microsoft.com/office/officeart/2005/8/layout/matrix1"/>
    <dgm:cxn modelId="{CD761840-E077-4E79-8BAD-C0EA5B47B003}" type="presParOf" srcId="{95994766-39E3-47DC-A87B-68F4DB39C182}" destId="{59F0D953-BCBD-4862-B694-B2A1B0FA0EB8}" srcOrd="1" destOrd="0" presId="urn:microsoft.com/office/officeart/2005/8/layout/matrix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652E5-D090-42F9-8D7A-823C22CC8832}">
      <dsp:nvSpPr>
        <dsp:cNvPr id="0" name=""/>
        <dsp:cNvSpPr/>
      </dsp:nvSpPr>
      <dsp:spPr>
        <a:xfrm rot="16200000">
          <a:off x="297973" y="-297973"/>
          <a:ext cx="3119119" cy="3715067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1050" b="1" kern="1200"/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1100" kern="1200"/>
        </a:p>
      </dsp:txBody>
      <dsp:txXfrm rot="5400000">
        <a:off x="0" y="0"/>
        <a:ext cx="3715067" cy="2339340"/>
      </dsp:txXfrm>
    </dsp:sp>
    <dsp:sp modelId="{846B6E42-38A2-48B6-B5CC-B4919F9EC06E}">
      <dsp:nvSpPr>
        <dsp:cNvPr id="0" name=""/>
        <dsp:cNvSpPr/>
      </dsp:nvSpPr>
      <dsp:spPr>
        <a:xfrm>
          <a:off x="3715067" y="0"/>
          <a:ext cx="3715067" cy="3119119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715067" y="0"/>
        <a:ext cx="3715067" cy="2339340"/>
      </dsp:txXfrm>
    </dsp:sp>
    <dsp:sp modelId="{7CFE5DAE-688B-468D-9EE8-82B71D2FA970}">
      <dsp:nvSpPr>
        <dsp:cNvPr id="0" name=""/>
        <dsp:cNvSpPr/>
      </dsp:nvSpPr>
      <dsp:spPr>
        <a:xfrm rot="10800000">
          <a:off x="0" y="3119119"/>
          <a:ext cx="3715067" cy="311911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0" y="3898899"/>
        <a:ext cx="3715067" cy="2339340"/>
      </dsp:txXfrm>
    </dsp:sp>
    <dsp:sp modelId="{3FA7F560-85A2-4E0E-8FF8-CD5E456032DD}">
      <dsp:nvSpPr>
        <dsp:cNvPr id="0" name=""/>
        <dsp:cNvSpPr/>
      </dsp:nvSpPr>
      <dsp:spPr>
        <a:xfrm rot="5400000">
          <a:off x="4013041" y="2821146"/>
          <a:ext cx="3119119" cy="3715067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3715068" y="3898899"/>
        <a:ext cx="3715067" cy="2339340"/>
      </dsp:txXfrm>
    </dsp:sp>
    <dsp:sp modelId="{59F0D953-BCBD-4862-B694-B2A1B0FA0EB8}">
      <dsp:nvSpPr>
        <dsp:cNvPr id="0" name=""/>
        <dsp:cNvSpPr/>
      </dsp:nvSpPr>
      <dsp:spPr>
        <a:xfrm>
          <a:off x="3205776" y="2811450"/>
          <a:ext cx="1018582" cy="615339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b="1" kern="1200"/>
            <a:t>СВОТ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b="1" kern="1200"/>
            <a:t> анализа</a:t>
          </a:r>
          <a:endParaRPr lang="en-US" sz="1300" b="1" kern="1200"/>
        </a:p>
      </dsp:txBody>
      <dsp:txXfrm>
        <a:off x="3235814" y="2841488"/>
        <a:ext cx="958506" cy="555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FE03-2EAC-4502-B774-9611683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WINDOWSSS</cp:lastModifiedBy>
  <cp:revision>2</cp:revision>
  <dcterms:created xsi:type="dcterms:W3CDTF">2024-09-30T20:52:00Z</dcterms:created>
  <dcterms:modified xsi:type="dcterms:W3CDTF">2024-09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